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95FC" w14:textId="77777777" w:rsidR="00304C01" w:rsidRPr="00082EE4" w:rsidRDefault="00304C01" w:rsidP="003B6DD6">
      <w:pPr>
        <w:pStyle w:val="Heading1"/>
        <w:rPr>
          <w:b w:val="0"/>
          <w:bCs w:val="0"/>
          <w:color w:val="0070C0"/>
          <w:szCs w:val="32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Start w:id="9" w:name="_Hlk53153925"/>
      <w:bookmarkStart w:id="10" w:name="_Toc53318948"/>
      <w:bookmarkEnd w:id="0"/>
      <w:r w:rsidRPr="00082EE4">
        <w:rPr>
          <w:szCs w:val="32"/>
          <w:cs/>
        </w:rPr>
        <w:t>หน้าปก</w:t>
      </w:r>
      <w:r w:rsidRPr="00082EE4">
        <w:rPr>
          <w:szCs w:val="32"/>
        </w:rPr>
        <w:t xml:space="preserve"> </w:t>
      </w:r>
      <w:r w:rsidRPr="00082EE4">
        <w:rPr>
          <w:b w:val="0"/>
          <w:bCs w:val="0"/>
          <w:color w:val="0070C0"/>
          <w:szCs w:val="32"/>
        </w:rPr>
        <w:t>[Cover</w:t>
      </w:r>
      <w:bookmarkEnd w:id="1"/>
      <w:bookmarkEnd w:id="2"/>
      <w:bookmarkEnd w:id="3"/>
      <w:r w:rsidRPr="00082EE4">
        <w:rPr>
          <w:b w:val="0"/>
          <w:bCs w:val="0"/>
          <w:color w:val="0070C0"/>
          <w:szCs w:val="32"/>
        </w:rPr>
        <w:t>]</w:t>
      </w:r>
      <w:bookmarkEnd w:id="4"/>
      <w:bookmarkEnd w:id="5"/>
      <w:bookmarkEnd w:id="6"/>
      <w:bookmarkEnd w:id="7"/>
      <w:bookmarkEnd w:id="8"/>
      <w:bookmarkEnd w:id="10"/>
    </w:p>
    <w:p w14:paraId="3E753408" w14:textId="221F7431" w:rsidR="00304C01" w:rsidRPr="00082EE4" w:rsidRDefault="00304C01" w:rsidP="003B6DD6">
      <w:pPr>
        <w:rPr>
          <w:rFonts w:ascii="Leelawadee" w:hAnsi="Leelawadee" w:cs="Leelawadee"/>
          <w:sz w:val="32"/>
          <w:szCs w:val="32"/>
          <w:lang w:val="en-GB"/>
        </w:rPr>
      </w:pPr>
    </w:p>
    <w:p w14:paraId="5F0048E4" w14:textId="3115B50F" w:rsidR="00304C01" w:rsidRPr="00082EE4" w:rsidRDefault="00304C01" w:rsidP="003B6DD6">
      <w:pPr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lang w:val="en-GB"/>
        </w:rPr>
        <w:drawing>
          <wp:inline distT="0" distB="0" distL="0" distR="0" wp14:anchorId="2BB93A5E" wp14:editId="3FC61F40">
            <wp:extent cx="5844540" cy="8260080"/>
            <wp:effectExtent l="0" t="0" r="0" b="0"/>
            <wp:docPr id="3" name="Picture 3" descr="หน้าปกของธรรมจารึกถึงกษัตริย์ (สุเรเย่ มูลุ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หน้าปกของธรรมจารึกถึงกษัตริย์ (สุเรเย่ มูลุค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5FB0" w14:textId="77777777" w:rsidR="00370229" w:rsidRPr="00082EE4" w:rsidRDefault="00304C01" w:rsidP="003B6DD6">
      <w:pPr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14:paraId="5499EBB1" w14:textId="77777777" w:rsidR="00370229" w:rsidRPr="00082EE4" w:rsidRDefault="00370229" w:rsidP="003B6DD6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1" w:name="_Toc39768772"/>
      <w:bookmarkStart w:id="12" w:name="_Toc39846355"/>
      <w:bookmarkStart w:id="13" w:name="_Toc40364515"/>
      <w:bookmarkStart w:id="14" w:name="_Toc51310037"/>
      <w:bookmarkStart w:id="15" w:name="_Toc51310102"/>
      <w:bookmarkStart w:id="16" w:name="_Toc52980089"/>
      <w:bookmarkStart w:id="17" w:name="_Toc53318949"/>
      <w:r w:rsidRPr="00082EE4">
        <w:rPr>
          <w:szCs w:val="32"/>
          <w:cs/>
        </w:rPr>
        <w:lastRenderedPageBreak/>
        <w:t>หน้าชื่อเรื่อง</w:t>
      </w:r>
      <w:r w:rsidRPr="00082EE4">
        <w:rPr>
          <w:szCs w:val="32"/>
        </w:rPr>
        <w:br/>
      </w:r>
      <w:bookmarkStart w:id="18" w:name="_Toc39675291"/>
      <w:r w:rsidRPr="00082EE4">
        <w:rPr>
          <w:b w:val="0"/>
          <w:bCs w:val="0"/>
          <w:color w:val="0070C0"/>
          <w:sz w:val="24"/>
          <w:szCs w:val="24"/>
        </w:rPr>
        <w:t>[Title Page</w:t>
      </w:r>
      <w:bookmarkEnd w:id="18"/>
      <w:r w:rsidRPr="00082EE4">
        <w:rPr>
          <w:b w:val="0"/>
          <w:bCs w:val="0"/>
          <w:color w:val="0070C0"/>
          <w:sz w:val="24"/>
          <w:szCs w:val="24"/>
        </w:rPr>
        <w:t>]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FC9C801" w14:textId="77777777" w:rsidR="00183993" w:rsidRPr="00082EE4" w:rsidRDefault="00183993" w:rsidP="00183993">
      <w:pPr>
        <w:jc w:val="thaiDistribute"/>
        <w:rPr>
          <w:rFonts w:ascii="Leelawadee" w:hAnsi="Leelawadee" w:cs="Leelawadee"/>
          <w:szCs w:val="24"/>
          <w:lang w:val="en-GB"/>
        </w:rPr>
      </w:pPr>
    </w:p>
    <w:p w14:paraId="5B0AB89C" w14:textId="77777777" w:rsidR="00183993" w:rsidRPr="00082EE4" w:rsidRDefault="00183993" w:rsidP="00183993">
      <w:pPr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r w:rsidRPr="00082EE4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ธรรมจารึก</w:t>
      </w:r>
    </w:p>
    <w:p w14:paraId="4559283D" w14:textId="77777777" w:rsidR="00183993" w:rsidRPr="00082EE4" w:rsidRDefault="00183993" w:rsidP="00183993">
      <w:pPr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r w:rsidRPr="00082EE4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ถึงกษัตริย์</w:t>
      </w:r>
    </w:p>
    <w:p w14:paraId="086997C3" w14:textId="3D55B4BE" w:rsidR="00183993" w:rsidRPr="00082EE4" w:rsidRDefault="00183993" w:rsidP="00183993">
      <w:pPr>
        <w:jc w:val="center"/>
        <w:rPr>
          <w:rFonts w:ascii="Leelawadee" w:hAnsi="Leelawadee" w:cs="Leelawadee"/>
          <w:color w:val="00B0F0"/>
          <w:szCs w:val="24"/>
          <w:lang w:val="en-GB"/>
        </w:rPr>
      </w:pPr>
      <w:r w:rsidRPr="00082EE4">
        <w:rPr>
          <w:rFonts w:ascii="Leelawadee" w:hAnsi="Leelawadee" w:cs="Leelawadee"/>
          <w:color w:val="00B0F0"/>
          <w:szCs w:val="24"/>
          <w:lang w:val="en-GB"/>
        </w:rPr>
        <w:t>[Tablets to the Kings]</w:t>
      </w:r>
    </w:p>
    <w:p w14:paraId="2FF3CA61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p w14:paraId="5D713FBD" w14:textId="4A33FE0F" w:rsidR="00370229" w:rsidRPr="00082EE4" w:rsidRDefault="00183993" w:rsidP="001D28B3">
      <w:pPr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bookmarkStart w:id="19" w:name="_Hlk53063570"/>
      <w:bookmarkStart w:id="20" w:name="_Hlk53064758"/>
      <w:r w:rsidRPr="00082EE4"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  <w:t>(</w:t>
      </w:r>
      <w:r w:rsidR="001D28B3" w:rsidRPr="00082EE4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สุเรเย่ มูลุค</w:t>
      </w:r>
      <w:r w:rsidRPr="00082EE4"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  <w:t>)</w:t>
      </w:r>
    </w:p>
    <w:p w14:paraId="1BC9AE11" w14:textId="0131F892" w:rsidR="001D28B3" w:rsidRPr="00082EE4" w:rsidRDefault="001D28B3" w:rsidP="001D28B3">
      <w:pPr>
        <w:jc w:val="center"/>
        <w:rPr>
          <w:rFonts w:ascii="Leelawadee" w:hAnsi="Leelawadee" w:cs="Leelawadee"/>
          <w:color w:val="00B0F0"/>
          <w:szCs w:val="24"/>
          <w:lang w:val="en-GB"/>
        </w:rPr>
      </w:pPr>
      <w:r w:rsidRPr="00082EE4">
        <w:rPr>
          <w:rFonts w:ascii="Leelawadee" w:hAnsi="Leelawadee" w:cs="Leelawadee"/>
          <w:color w:val="00B0F0"/>
          <w:szCs w:val="24"/>
          <w:lang w:val="en-GB"/>
        </w:rPr>
        <w:t>[Súriy-i-Mulúk]</w:t>
      </w:r>
    </w:p>
    <w:p w14:paraId="5CA715B8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bookmarkEnd w:id="19"/>
    <w:bookmarkEnd w:id="20"/>
    <w:p w14:paraId="1AF47BD3" w14:textId="77777777" w:rsidR="00370229" w:rsidRPr="00082EE4" w:rsidRDefault="00370229" w:rsidP="003B6DD6">
      <w:pPr>
        <w:jc w:val="center"/>
        <w:rPr>
          <w:rFonts w:ascii="Leelawadee" w:hAnsi="Leelawadee" w:cs="Leelawadee"/>
          <w:color w:val="002060"/>
          <w:sz w:val="56"/>
          <w:szCs w:val="56"/>
          <w:lang w:val="en-GB"/>
        </w:rPr>
      </w:pPr>
      <w:r w:rsidRPr="00082EE4">
        <w:rPr>
          <w:rFonts w:ascii="Leelawadee" w:hAnsi="Leelawadee" w:cs="Leelawadee"/>
          <w:color w:val="002060"/>
          <w:sz w:val="56"/>
          <w:szCs w:val="56"/>
          <w:cs/>
          <w:lang w:val="en-GB"/>
        </w:rPr>
        <w:t>โดย</w:t>
      </w:r>
      <w:bookmarkStart w:id="21" w:name="_Hlk53050680"/>
    </w:p>
    <w:p w14:paraId="303F0194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p w14:paraId="7C2C5FE1" w14:textId="1938C017" w:rsidR="00370229" w:rsidRPr="00082EE4" w:rsidRDefault="00370229" w:rsidP="003B6DD6">
      <w:pPr>
        <w:jc w:val="center"/>
        <w:rPr>
          <w:rFonts w:ascii="Leelawadee" w:hAnsi="Leelawadee" w:cs="Leelawadee"/>
          <w:b/>
          <w:bCs/>
          <w:color w:val="002060"/>
          <w:sz w:val="80"/>
          <w:szCs w:val="80"/>
          <w:lang w:val="en-GB"/>
        </w:rPr>
      </w:pPr>
      <w:r w:rsidRPr="00082EE4">
        <w:rPr>
          <w:rFonts w:ascii="Leelawadee" w:hAnsi="Leelawadee" w:cs="Leelawadee"/>
          <w:b/>
          <w:bCs/>
          <w:color w:val="002060"/>
          <w:sz w:val="80"/>
          <w:szCs w:val="80"/>
          <w:cs/>
          <w:lang w:val="en-GB"/>
        </w:rPr>
        <w:t>พระบาฮาอุลลาห์</w:t>
      </w:r>
      <w:bookmarkEnd w:id="21"/>
    </w:p>
    <w:p w14:paraId="312DF7AA" w14:textId="28CE14E7" w:rsidR="001D28B3" w:rsidRPr="00082EE4" w:rsidRDefault="001D28B3" w:rsidP="003B6DD6">
      <w:pPr>
        <w:jc w:val="center"/>
        <w:rPr>
          <w:rFonts w:ascii="Leelawadee" w:hAnsi="Leelawadee" w:cs="Leelawadee"/>
          <w:color w:val="0070C0"/>
          <w:szCs w:val="24"/>
          <w:lang w:val="en-GB"/>
        </w:rPr>
      </w:pPr>
      <w:r w:rsidRPr="00082EE4">
        <w:rPr>
          <w:rFonts w:ascii="Leelawadee" w:hAnsi="Leelawadee" w:cs="Leelawadee"/>
          <w:color w:val="0070C0"/>
          <w:szCs w:val="24"/>
          <w:lang w:val="en-GB"/>
        </w:rPr>
        <w:t>[Bahá’u’lláh]</w:t>
      </w:r>
    </w:p>
    <w:p w14:paraId="4D674821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p w14:paraId="0E46EA8A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p w14:paraId="51A06DB9" w14:textId="6A48A188" w:rsidR="00370229" w:rsidRPr="00082EE4" w:rsidRDefault="00370229" w:rsidP="003B6DD6">
      <w:pPr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082EE4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แปลอย่างไม่เป็นทางการโดยน.พ.ธวัชชัย วิสุทธิมรรค (</w:t>
      </w:r>
      <w:r w:rsidR="001D28B3" w:rsidRPr="00082EE4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ตุลาคม</w:t>
      </w:r>
      <w:r w:rsidRPr="00082EE4">
        <w:rPr>
          <w:rFonts w:ascii="Leelawadee" w:hAnsi="Leelawadee" w:cs="Leelawadee"/>
          <w:color w:val="002060"/>
          <w:sz w:val="32"/>
          <w:szCs w:val="32"/>
          <w:cs/>
          <w:lang w:val="en-GB"/>
        </w:rPr>
        <w:t xml:space="preserve"> 2563)</w:t>
      </w:r>
    </w:p>
    <w:p w14:paraId="129E37E3" w14:textId="5E0F48A6" w:rsidR="00370229" w:rsidRPr="00082EE4" w:rsidRDefault="00370229" w:rsidP="003B6DD6">
      <w:pPr>
        <w:jc w:val="center"/>
        <w:rPr>
          <w:rFonts w:ascii="Leelawadee" w:hAnsi="Leelawadee" w:cs="Leelawadee"/>
          <w:color w:val="0070C0"/>
          <w:szCs w:val="24"/>
          <w:lang w:val="en-GB"/>
        </w:rPr>
      </w:pPr>
      <w:r w:rsidRPr="00082EE4">
        <w:rPr>
          <w:rFonts w:ascii="Leelawadee" w:hAnsi="Leelawadee" w:cs="Leelawadee"/>
          <w:color w:val="0070C0"/>
          <w:szCs w:val="24"/>
          <w:lang w:val="en-GB"/>
        </w:rPr>
        <w:t>[Provisional Translation by Dr. Tawatchai Wisoodthimark (</w:t>
      </w:r>
      <w:r w:rsidR="001D28B3" w:rsidRPr="00082EE4">
        <w:rPr>
          <w:rFonts w:ascii="Leelawadee" w:hAnsi="Leelawadee" w:cs="Leelawadee"/>
          <w:color w:val="0070C0"/>
          <w:szCs w:val="24"/>
          <w:lang w:val="en-GB"/>
        </w:rPr>
        <w:t>October</w:t>
      </w:r>
      <w:r w:rsidRPr="00082EE4">
        <w:rPr>
          <w:rFonts w:ascii="Leelawadee" w:hAnsi="Leelawadee" w:cs="Leelawadee"/>
          <w:color w:val="0070C0"/>
          <w:szCs w:val="24"/>
          <w:lang w:val="en-GB"/>
        </w:rPr>
        <w:t xml:space="preserve"> 2020)]</w:t>
      </w:r>
    </w:p>
    <w:p w14:paraId="5AD2C599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p w14:paraId="62F35905" w14:textId="6150AD2B" w:rsidR="00370229" w:rsidRPr="00082EE4" w:rsidRDefault="00082EE4" w:rsidP="003B6DD6">
      <w:pPr>
        <w:jc w:val="center"/>
        <w:rPr>
          <w:rFonts w:ascii="Leelawadee" w:hAnsi="Leelawadee" w:cs="Leelawadee"/>
          <w:color w:val="00B0F0"/>
          <w:szCs w:val="24"/>
          <w:lang w:val="en-GB"/>
        </w:rPr>
      </w:pPr>
      <w:hyperlink r:id="rId8" w:history="1">
        <w:r w:rsidR="00370229" w:rsidRPr="00082EE4">
          <w:rPr>
            <w:rStyle w:val="Hyperlink"/>
            <w:rFonts w:ascii="Leelawadee" w:hAnsi="Leelawadee" w:cs="Leelawadee"/>
            <w:color w:val="002060"/>
            <w:sz w:val="32"/>
            <w:szCs w:val="32"/>
            <w:cs/>
            <w:lang w:val="en-GB"/>
          </w:rPr>
          <w:t>ดาวน์โหลดเวอร์ชันภาษาอังกฤษที่ตรงกับคำแปลภาษาไทยนี้</w:t>
        </w:r>
        <w:r w:rsidR="00370229" w:rsidRPr="00082EE4">
          <w:rPr>
            <w:rStyle w:val="Hyperlink"/>
            <w:rFonts w:ascii="Leelawadee" w:hAnsi="Leelawadee" w:cs="Leelawadee"/>
            <w:sz w:val="32"/>
            <w:szCs w:val="32"/>
            <w:lang w:val="en-GB"/>
          </w:rPr>
          <w:br/>
        </w:r>
        <w:r w:rsidR="00370229" w:rsidRPr="00082EE4">
          <w:rPr>
            <w:rStyle w:val="Hyperlink"/>
            <w:rFonts w:ascii="Leelawadee" w:hAnsi="Leelawadee" w:cs="Leelawadee"/>
            <w:color w:val="0070C0"/>
            <w:szCs w:val="24"/>
            <w:lang w:val="en-GB"/>
          </w:rPr>
          <w:t>[Download English version which matches this Thai translation]</w:t>
        </w:r>
      </w:hyperlink>
    </w:p>
    <w:p w14:paraId="2CAAF7E0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bookmarkStart w:id="22" w:name="_Hlk40337948"/>
    <w:bookmarkStart w:id="23" w:name="_Hlk53063841"/>
    <w:p w14:paraId="35F404CC" w14:textId="13C8BA9F" w:rsidR="00370229" w:rsidRPr="00082EE4" w:rsidRDefault="00370229" w:rsidP="003B6DD6">
      <w:pPr>
        <w:jc w:val="center"/>
        <w:rPr>
          <w:rFonts w:ascii="Leelawadee" w:hAnsi="Leelawadee" w:cs="Leelawadee"/>
          <w:color w:val="00B0F0"/>
          <w:sz w:val="32"/>
          <w:szCs w:val="32"/>
          <w:lang w:val="en-GB"/>
        </w:rPr>
      </w:pPr>
      <w:r w:rsidRPr="00082EE4">
        <w:rPr>
          <w:rFonts w:ascii="Leelawadee" w:hAnsi="Leelawadee" w:cs="Leelawadee"/>
          <w:color w:val="00B0F0"/>
          <w:sz w:val="32"/>
          <w:szCs w:val="32"/>
          <w:cs/>
          <w:lang w:val="en-GB"/>
        </w:rPr>
        <w:fldChar w:fldCharType="begin"/>
      </w:r>
      <w:r w:rsidR="00833A2D" w:rsidRPr="00082EE4">
        <w:rPr>
          <w:rFonts w:ascii="Leelawadee" w:hAnsi="Leelawadee" w:cs="Leelawadee"/>
          <w:color w:val="00B0F0"/>
          <w:sz w:val="32"/>
          <w:szCs w:val="32"/>
          <w:lang w:val="en-GB"/>
        </w:rPr>
        <w:instrText xml:space="preserve">HYPERLINK </w:instrText>
      </w:r>
      <w:r w:rsidR="00833A2D" w:rsidRPr="00082EE4">
        <w:rPr>
          <w:rFonts w:ascii="Leelawadee" w:hAnsi="Leelawadee" w:cs="Leelawadee"/>
          <w:color w:val="00B0F0"/>
          <w:sz w:val="32"/>
          <w:szCs w:val="32"/>
          <w:cs/>
          <w:lang w:val="en-GB"/>
        </w:rPr>
        <w:instrText>"</w:instrText>
      </w:r>
      <w:r w:rsidR="00833A2D" w:rsidRPr="00082EE4">
        <w:rPr>
          <w:rFonts w:ascii="Leelawadee" w:hAnsi="Leelawadee" w:cs="Leelawadee"/>
          <w:color w:val="00B0F0"/>
          <w:sz w:val="32"/>
          <w:szCs w:val="32"/>
          <w:lang w:val="en-GB"/>
        </w:rPr>
        <w:instrText>http://www.bahai.org/r/</w:instrText>
      </w:r>
      <w:r w:rsidR="00833A2D" w:rsidRPr="00082EE4">
        <w:rPr>
          <w:rFonts w:ascii="Leelawadee" w:hAnsi="Leelawadee" w:cs="Leelawadee"/>
          <w:color w:val="00B0F0"/>
          <w:sz w:val="32"/>
          <w:szCs w:val="32"/>
          <w:cs/>
          <w:lang w:val="en-GB"/>
        </w:rPr>
        <w:instrText>771465664"</w:instrText>
      </w:r>
      <w:r w:rsidRPr="00082EE4">
        <w:rPr>
          <w:rFonts w:ascii="Leelawadee" w:hAnsi="Leelawadee" w:cs="Leelawadee"/>
          <w:color w:val="00B0F0"/>
          <w:sz w:val="32"/>
          <w:szCs w:val="32"/>
          <w:cs/>
          <w:lang w:val="en-GB"/>
        </w:rPr>
        <w:fldChar w:fldCharType="separate"/>
      </w:r>
      <w:r w:rsidRPr="00082EE4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ดาวน์โหลดเวอร์ชั่นภาษาอังกฤษจากศูนย์กลางบาไฮแห่งโลก</w:t>
      </w:r>
      <w:r w:rsidRPr="00082EE4">
        <w:rPr>
          <w:rStyle w:val="Hyperlink"/>
          <w:rFonts w:ascii="Leelawadee" w:hAnsi="Leelawadee" w:cs="Leelawadee"/>
          <w:sz w:val="32"/>
          <w:szCs w:val="32"/>
          <w:lang w:val="en-GB"/>
        </w:rPr>
        <w:br/>
      </w:r>
      <w:r w:rsidRPr="00082EE4">
        <w:rPr>
          <w:rStyle w:val="Hyperlink"/>
          <w:rFonts w:ascii="Leelawadee" w:hAnsi="Leelawadee" w:cs="Leelawadee"/>
          <w:color w:val="0070C0"/>
          <w:szCs w:val="24"/>
          <w:lang w:val="en-GB"/>
        </w:rPr>
        <w:t>[Download English language version from Bahá'í World Centre]</w:t>
      </w:r>
      <w:bookmarkEnd w:id="22"/>
      <w:r w:rsidRPr="00082EE4">
        <w:rPr>
          <w:rFonts w:ascii="Leelawadee" w:hAnsi="Leelawadee" w:cs="Leelawadee"/>
          <w:color w:val="00B0F0"/>
          <w:sz w:val="32"/>
          <w:szCs w:val="32"/>
          <w:cs/>
          <w:lang w:val="en-GB"/>
        </w:rPr>
        <w:fldChar w:fldCharType="end"/>
      </w:r>
      <w:bookmarkEnd w:id="23"/>
    </w:p>
    <w:p w14:paraId="6D68D754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bookmarkStart w:id="24" w:name="_Hlk40788344"/>
    <w:p w14:paraId="6A19ADD2" w14:textId="77777777" w:rsidR="00370229" w:rsidRPr="00082EE4" w:rsidRDefault="00370229" w:rsidP="003B6DD6">
      <w:pPr>
        <w:jc w:val="center"/>
        <w:rPr>
          <w:rStyle w:val="Hyperlink"/>
          <w:rFonts w:ascii="Leelawadee" w:hAnsi="Leelawadee" w:cs="Leelawadee"/>
          <w:color w:val="002060"/>
          <w:sz w:val="32"/>
          <w:szCs w:val="32"/>
          <w:lang w:val="en-GB"/>
        </w:rPr>
      </w:pP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fldChar w:fldCharType="begin"/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instrText xml:space="preserve"> </w:instrText>
      </w:r>
      <w:r w:rsidRPr="00082EE4">
        <w:rPr>
          <w:rFonts w:ascii="Leelawadee" w:eastAsia="Leelawadee" w:hAnsi="Leelawadee" w:cs="Leelawadee"/>
          <w:sz w:val="32"/>
          <w:szCs w:val="32"/>
          <w:lang w:val="en-GB"/>
        </w:rPr>
        <w:instrText xml:space="preserve">HYPERLINK </w:instrTex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instrText>"</w:instrText>
      </w:r>
      <w:r w:rsidRPr="00082EE4">
        <w:rPr>
          <w:rFonts w:ascii="Leelawadee" w:eastAsia="Leelawadee" w:hAnsi="Leelawadee" w:cs="Leelawadee"/>
          <w:sz w:val="32"/>
          <w:szCs w:val="32"/>
          <w:lang w:val="en-GB"/>
        </w:rPr>
        <w:instrText>https://www.bahai.or.th/"</w:instrTex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instrText xml:space="preserve"> </w:instrTex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fldChar w:fldCharType="separate"/>
      </w:r>
      <w:r w:rsidRPr="00082EE4">
        <w:rPr>
          <w:rStyle w:val="Hyperlink"/>
          <w:rFonts w:ascii="Leelawadee" w:eastAsia="Leelawadee" w:hAnsi="Leelawadee" w:cs="Leelawadee"/>
          <w:color w:val="002060"/>
          <w:sz w:val="32"/>
          <w:szCs w:val="32"/>
          <w:cs/>
          <w:lang w:val="en-GB"/>
        </w:rPr>
        <w:t>เว็บไซต์อย่างเป็นทางการ</w:t>
      </w:r>
      <w:r w:rsidRPr="00082EE4">
        <w:rPr>
          <w:rStyle w:val="Hyperlink"/>
          <w:rFonts w:ascii="Leelawadee" w:eastAsia="Leelawadee" w:hAnsi="Leelawadee" w:cs="Leelawadee"/>
          <w:color w:val="002060"/>
          <w:sz w:val="32"/>
          <w:szCs w:val="32"/>
          <w:lang w:val="en-GB"/>
        </w:rPr>
        <w:br/>
      </w:r>
      <w:r w:rsidRPr="00082EE4">
        <w:rPr>
          <w:rStyle w:val="Hyperlink"/>
          <w:rFonts w:ascii="Leelawadee" w:hAnsi="Leelawadee" w:cs="Leelawadee"/>
          <w:color w:val="002060"/>
          <w:sz w:val="32"/>
          <w:szCs w:val="32"/>
          <w:cs/>
          <w:lang w:val="en-GB"/>
        </w:rPr>
        <w:t>ของชุมชนบาไฮประเทศไทย</w:t>
      </w:r>
    </w:p>
    <w:p w14:paraId="762E3850" w14:textId="132932BB" w:rsidR="00370229" w:rsidRPr="00082EE4" w:rsidRDefault="00370229" w:rsidP="003B6DD6">
      <w:pPr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Style w:val="Hyperlink"/>
          <w:rFonts w:ascii="Leelawadee" w:hAnsi="Leelawadee" w:cs="Leelawadee"/>
          <w:color w:val="0070C0"/>
          <w:szCs w:val="24"/>
          <w:lang w:val="en-GB"/>
        </w:rPr>
        <w:t>[Thai Bahá'í Official Website]</w:t>
      </w:r>
      <w:r w:rsidRPr="00082EE4">
        <w:rPr>
          <w:rFonts w:ascii="Leelawadee" w:eastAsia="Leelawadee" w:hAnsi="Leelawadee" w:cs="Leelawadee"/>
          <w:sz w:val="32"/>
          <w:szCs w:val="32"/>
          <w:cs/>
          <w:lang w:val="en-GB"/>
        </w:rPr>
        <w:fldChar w:fldCharType="end"/>
      </w:r>
      <w:bookmarkEnd w:id="24"/>
      <w:r w:rsidR="00082EE4" w:rsidRPr="00082EE4">
        <w:rPr>
          <w:rFonts w:ascii="Leelawadee" w:eastAsia="Leelawadee" w:hAnsi="Leelawadee" w:cs="Leelawadee"/>
          <w:sz w:val="32"/>
          <w:szCs w:val="32"/>
          <w:lang w:val="en-GB"/>
        </w:rPr>
        <w:t xml:space="preserve"> </w:t>
      </w:r>
    </w:p>
    <w:p w14:paraId="66334BE6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bookmarkStart w:id="25" w:name="_Hlk40337962"/>
    <w:p w14:paraId="58F393B0" w14:textId="77777777" w:rsidR="00370229" w:rsidRPr="00082EE4" w:rsidRDefault="00370229" w:rsidP="003B6DD6">
      <w:pPr>
        <w:jc w:val="center"/>
        <w:rPr>
          <w:rFonts w:ascii="Leelawadee" w:hAnsi="Leelawadee" w:cs="Leelawadee"/>
          <w:color w:val="0070C0"/>
          <w:szCs w:val="24"/>
          <w:lang w:val="en-GB"/>
        </w:rPr>
      </w:pPr>
      <w:r w:rsidRPr="00082EE4">
        <w:rPr>
          <w:rFonts w:ascii="Leelawadee" w:eastAsia="Leelawadee" w:hAnsi="Leelawadee" w:cs="Leelawadee"/>
          <w:color w:val="0070C0"/>
          <w:szCs w:val="24"/>
          <w:u w:val="single"/>
          <w:lang w:val="en-GB"/>
        </w:rPr>
        <w:fldChar w:fldCharType="begin"/>
      </w:r>
      <w:r w:rsidRPr="00082EE4">
        <w:rPr>
          <w:rFonts w:ascii="Leelawadee" w:eastAsia="Leelawadee" w:hAnsi="Leelawadee" w:cs="Leelawadee"/>
          <w:color w:val="0070C0"/>
          <w:szCs w:val="24"/>
          <w:u w:val="single"/>
          <w:lang w:val="en-GB"/>
        </w:rPr>
        <w:instrText>HYPERLINK "http://www.bahai.org/"</w:instrText>
      </w:r>
      <w:r w:rsidRPr="00082EE4">
        <w:rPr>
          <w:rFonts w:ascii="Leelawadee" w:eastAsia="Leelawadee" w:hAnsi="Leelawadee" w:cs="Leelawadee"/>
          <w:color w:val="0070C0"/>
          <w:szCs w:val="24"/>
          <w:u w:val="single"/>
          <w:lang w:val="en-GB"/>
        </w:rPr>
        <w:fldChar w:fldCharType="separate"/>
      </w:r>
      <w:r w:rsidRPr="00082EE4">
        <w:rPr>
          <w:rStyle w:val="Hyperlink"/>
          <w:rFonts w:ascii="Leelawadee" w:eastAsia="Leelawadee" w:hAnsi="Leelawadee" w:cs="Leelawadee"/>
          <w:color w:val="0070C0"/>
          <w:szCs w:val="24"/>
          <w:lang w:val="en-GB"/>
        </w:rPr>
        <w:t>International Bahá'í Website</w:t>
      </w:r>
      <w:r w:rsidRPr="00082EE4">
        <w:rPr>
          <w:rStyle w:val="Hyperlink"/>
          <w:rFonts w:ascii="Leelawadee" w:eastAsia="Leelawadee" w:hAnsi="Leelawadee" w:cs="Leelawadee"/>
          <w:color w:val="0070C0"/>
          <w:szCs w:val="24"/>
          <w:lang w:val="en-GB"/>
        </w:rPr>
        <w:br/>
      </w:r>
      <w:r w:rsidRPr="00082EE4">
        <w:rPr>
          <w:rStyle w:val="Hyperlink"/>
          <w:rFonts w:ascii="Leelawadee" w:hAnsi="Leelawadee" w:cs="Leelawadee"/>
          <w:color w:val="0070C0"/>
          <w:szCs w:val="24"/>
          <w:lang w:val="en-GB"/>
        </w:rPr>
        <w:t>in English and other languages</w:t>
      </w:r>
      <w:r w:rsidRPr="00082EE4">
        <w:rPr>
          <w:rFonts w:ascii="Leelawadee" w:hAnsi="Leelawadee" w:cs="Leelawadee"/>
          <w:color w:val="0070C0"/>
          <w:szCs w:val="24"/>
          <w:lang w:val="en-GB"/>
        </w:rPr>
        <w:fldChar w:fldCharType="end"/>
      </w:r>
      <w:bookmarkEnd w:id="25"/>
    </w:p>
    <w:p w14:paraId="1375BEAD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p w14:paraId="2720B05E" w14:textId="77777777" w:rsidR="00370229" w:rsidRPr="00082EE4" w:rsidRDefault="00370229" w:rsidP="003B6DD6">
      <w:pPr>
        <w:jc w:val="thaiDistribute"/>
        <w:rPr>
          <w:rFonts w:ascii="Leelawadee" w:hAnsi="Leelawadee" w:cs="Leelawadee"/>
          <w:szCs w:val="24"/>
          <w:lang w:val="en-GB"/>
        </w:rPr>
      </w:pPr>
    </w:p>
    <w:p w14:paraId="2C1ABE7F" w14:textId="77777777" w:rsidR="00370229" w:rsidRPr="00082EE4" w:rsidRDefault="00370229" w:rsidP="003B6DD6">
      <w:pPr>
        <w:jc w:val="center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bookmarkStart w:id="26" w:name="_Hlk40788376"/>
      <w:r w:rsidRPr="00082EE4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190AD865" w14:textId="77777777" w:rsidR="00370229" w:rsidRPr="00082EE4" w:rsidRDefault="00370229" w:rsidP="003B6DD6">
      <w:pPr>
        <w:jc w:val="center"/>
        <w:rPr>
          <w:rFonts w:ascii="Leelawadee" w:hAnsi="Leelawadee" w:cs="Leelawadee"/>
          <w:color w:val="0070C0"/>
          <w:szCs w:val="24"/>
          <w:lang w:val="en-GB"/>
        </w:rPr>
      </w:pPr>
      <w:bookmarkStart w:id="27" w:name="_3znysh7" w:colFirst="0" w:colLast="0"/>
      <w:bookmarkStart w:id="28" w:name="_Hlk40337974"/>
      <w:bookmarkEnd w:id="27"/>
      <w:r w:rsidRPr="00082EE4">
        <w:rPr>
          <w:rFonts w:ascii="Leelawadee" w:hAnsi="Leelawadee" w:cs="Leelawadee"/>
          <w:color w:val="0070C0"/>
          <w:szCs w:val="24"/>
          <w:lang w:val="en-GB"/>
        </w:rPr>
        <w:t>[Bahá'í Faith]</w:t>
      </w:r>
      <w:bookmarkEnd w:id="26"/>
      <w:bookmarkEnd w:id="28"/>
    </w:p>
    <w:p w14:paraId="5C594BBD" w14:textId="6ABFCCCF" w:rsidR="00370229" w:rsidRPr="00082EE4" w:rsidRDefault="00370229" w:rsidP="003B6DD6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14:paraId="6369310E" w14:textId="77777777" w:rsidR="00183993" w:rsidRPr="00082EE4" w:rsidRDefault="00183993" w:rsidP="00183993">
      <w:pPr>
        <w:pStyle w:val="Heading1"/>
        <w:rPr>
          <w:szCs w:val="32"/>
        </w:rPr>
      </w:pPr>
      <w:bookmarkStart w:id="29" w:name="_Toc38820992"/>
      <w:bookmarkStart w:id="30" w:name="_Toc39729938"/>
      <w:bookmarkStart w:id="31" w:name="_Toc40364516"/>
      <w:bookmarkStart w:id="32" w:name="_Hlk40345686"/>
      <w:bookmarkStart w:id="33" w:name="_Toc51310038"/>
      <w:bookmarkStart w:id="34" w:name="_Toc51310103"/>
      <w:bookmarkStart w:id="35" w:name="_Toc52980090"/>
      <w:bookmarkStart w:id="36" w:name="_Toc53318950"/>
      <w:bookmarkStart w:id="37" w:name="_สารบัญ_[Table_of"/>
      <w:bookmarkEnd w:id="9"/>
      <w:bookmarkEnd w:id="37"/>
      <w:r w:rsidRPr="00082EE4">
        <w:rPr>
          <w:szCs w:val="32"/>
          <w:cs/>
        </w:rPr>
        <w:t>สารบัญ</w:t>
      </w:r>
      <w:r w:rsidRPr="00082EE4">
        <w:rPr>
          <w:szCs w:val="32"/>
        </w:rPr>
        <w:br/>
      </w:r>
      <w:bookmarkEnd w:id="29"/>
      <w:bookmarkEnd w:id="30"/>
      <w:bookmarkEnd w:id="31"/>
      <w:bookmarkEnd w:id="32"/>
      <w:r w:rsidRPr="00082EE4">
        <w:rPr>
          <w:b w:val="0"/>
          <w:bCs w:val="0"/>
          <w:color w:val="0070C0"/>
          <w:sz w:val="24"/>
          <w:szCs w:val="24"/>
        </w:rPr>
        <w:t>[Table of Contents]</w:t>
      </w:r>
      <w:bookmarkEnd w:id="33"/>
      <w:bookmarkEnd w:id="34"/>
      <w:bookmarkEnd w:id="35"/>
      <w:bookmarkEnd w:id="36"/>
    </w:p>
    <w:sdt>
      <w:sdtPr>
        <w:id w:val="575559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ngsana New"/>
          <w:b/>
          <w:bCs/>
          <w:noProof/>
          <w:color w:val="auto"/>
          <w:sz w:val="24"/>
          <w:szCs w:val="28"/>
          <w:lang w:bidi="th-TH"/>
        </w:rPr>
      </w:sdtEndPr>
      <w:sdtContent>
        <w:p w14:paraId="46885075" w14:textId="64388F46" w:rsidR="00082EE4" w:rsidRPr="009B59AD" w:rsidRDefault="00082EE4" w:rsidP="009B59AD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0070C0"/>
              <w:sz w:val="44"/>
              <w:szCs w:val="44"/>
            </w:rPr>
          </w:pPr>
        </w:p>
        <w:p w14:paraId="7B44F833" w14:textId="529539BF" w:rsidR="00082EE4" w:rsidRPr="009B59AD" w:rsidRDefault="00082EE4" w:rsidP="009B59AD">
          <w:pPr>
            <w:pStyle w:val="TOC1"/>
            <w:tabs>
              <w:tab w:val="right" w:leader="dot" w:pos="9628"/>
            </w:tabs>
            <w:spacing w:after="240"/>
            <w:rPr>
              <w:rFonts w:ascii="Leelawadee" w:hAnsi="Leelawadee" w:cs="Leelawadee"/>
              <w:noProof/>
              <w:color w:val="0070C0"/>
              <w:sz w:val="44"/>
              <w:szCs w:val="44"/>
            </w:rPr>
          </w:pPr>
          <w:r w:rsidRPr="009B59AD">
            <w:rPr>
              <w:rFonts w:ascii="Leelawadee" w:hAnsi="Leelawadee" w:cs="Leelawadee"/>
              <w:color w:val="0070C0"/>
              <w:sz w:val="44"/>
              <w:szCs w:val="44"/>
            </w:rPr>
            <w:fldChar w:fldCharType="begin"/>
          </w:r>
          <w:r w:rsidRPr="009B59AD">
            <w:rPr>
              <w:rFonts w:ascii="Leelawadee" w:hAnsi="Leelawadee" w:cs="Leelawadee"/>
              <w:color w:val="0070C0"/>
              <w:sz w:val="44"/>
              <w:szCs w:val="44"/>
            </w:rPr>
            <w:instrText xml:space="preserve"> TOC \o "1-3" \h \z \u </w:instrText>
          </w:r>
          <w:r w:rsidRPr="009B59AD">
            <w:rPr>
              <w:rFonts w:ascii="Leelawadee" w:hAnsi="Leelawadee" w:cs="Leelawadee"/>
              <w:color w:val="0070C0"/>
              <w:sz w:val="44"/>
              <w:szCs w:val="44"/>
            </w:rPr>
            <w:fldChar w:fldCharType="separate"/>
          </w:r>
          <w:hyperlink w:anchor="_Toc53318948" w:history="1"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  <w:cs/>
              </w:rPr>
              <w:t>หน้าปก</w:t>
            </w:r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</w:rPr>
              <w:t xml:space="preserve"> [Cover]</w: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tab/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instrText xml:space="preserve"> PAGEREF _Toc53318948 \h </w:instrTex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AD4969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t>1</w: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1FF2B816" w14:textId="03D23B4A" w:rsidR="00082EE4" w:rsidRPr="009B59AD" w:rsidRDefault="00082EE4" w:rsidP="009B59AD">
          <w:pPr>
            <w:pStyle w:val="TOC1"/>
            <w:tabs>
              <w:tab w:val="right" w:leader="dot" w:pos="9628"/>
            </w:tabs>
            <w:spacing w:after="240"/>
            <w:rPr>
              <w:rFonts w:ascii="Leelawadee" w:hAnsi="Leelawadee" w:cs="Leelawadee"/>
              <w:noProof/>
              <w:color w:val="0070C0"/>
              <w:sz w:val="44"/>
              <w:szCs w:val="44"/>
            </w:rPr>
          </w:pPr>
          <w:hyperlink w:anchor="_Toc53318949" w:history="1"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  <w:cs/>
              </w:rPr>
              <w:t>หน้าชื่อเรื่อง</w:t>
            </w:r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</w:rPr>
              <w:t xml:space="preserve"> [Title Page]</w: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tab/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instrText xml:space="preserve"> PAGEREF _Toc53318949 \h </w:instrTex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AD4969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t>2</w: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3D8CEBB3" w14:textId="362946C8" w:rsidR="00082EE4" w:rsidRPr="009B59AD" w:rsidRDefault="00082EE4" w:rsidP="009B59AD">
          <w:pPr>
            <w:pStyle w:val="TOC1"/>
            <w:tabs>
              <w:tab w:val="right" w:leader="dot" w:pos="9628"/>
            </w:tabs>
            <w:spacing w:after="240"/>
            <w:rPr>
              <w:rFonts w:ascii="Leelawadee" w:hAnsi="Leelawadee" w:cs="Leelawadee"/>
              <w:noProof/>
              <w:color w:val="0070C0"/>
              <w:sz w:val="44"/>
              <w:szCs w:val="44"/>
            </w:rPr>
          </w:pPr>
          <w:hyperlink w:anchor="_Toc53318950" w:history="1"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  <w:cs/>
              </w:rPr>
              <w:t>สารบัญ</w:t>
            </w:r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</w:rPr>
              <w:t xml:space="preserve"> [Table of Contents]</w: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tab/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instrText xml:space="preserve"> PAGEREF _Toc53318950 \h </w:instrTex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AD4969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t>3</w: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623B0559" w14:textId="0F65C900" w:rsidR="00082EE4" w:rsidRPr="009B59AD" w:rsidRDefault="00082EE4" w:rsidP="009B59AD">
          <w:pPr>
            <w:pStyle w:val="TOC1"/>
            <w:tabs>
              <w:tab w:val="right" w:leader="dot" w:pos="9628"/>
            </w:tabs>
            <w:spacing w:after="240"/>
            <w:rPr>
              <w:rFonts w:ascii="Leelawadee" w:hAnsi="Leelawadee" w:cs="Leelawadee"/>
              <w:noProof/>
              <w:color w:val="0070C0"/>
              <w:sz w:val="44"/>
              <w:szCs w:val="44"/>
            </w:rPr>
          </w:pPr>
          <w:hyperlink w:anchor="_Toc53318951" w:history="1"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  <w:cs/>
              </w:rPr>
              <w:t>ธรรมจารึก</w:t>
            </w:r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</w:rPr>
              <w:t xml:space="preserve"> </w:t>
            </w:r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  <w:cs/>
              </w:rPr>
              <w:t>ถึงกษัตริย์</w:t>
            </w:r>
            <w:r w:rsidRPr="009B59AD">
              <w:rPr>
                <w:rStyle w:val="Hyperlink"/>
                <w:rFonts w:ascii="Leelawadee" w:hAnsi="Leelawadee" w:cs="Leelawadee"/>
                <w:noProof/>
                <w:color w:val="0070C0"/>
                <w:sz w:val="44"/>
                <w:szCs w:val="44"/>
              </w:rPr>
              <w:t xml:space="preserve"> [Tablets to the Kings]</w: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tab/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begin"/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instrText xml:space="preserve"> PAGEREF _Toc53318951 \h </w:instrTex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separate"/>
            </w:r>
            <w:r w:rsidR="00AD4969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t>4</w:t>
            </w:r>
            <w:r w:rsidRPr="009B59AD">
              <w:rPr>
                <w:rFonts w:ascii="Leelawadee" w:hAnsi="Leelawadee" w:cs="Leelawadee"/>
                <w:noProof/>
                <w:webHidden/>
                <w:color w:val="0070C0"/>
                <w:sz w:val="44"/>
                <w:szCs w:val="44"/>
              </w:rPr>
              <w:fldChar w:fldCharType="end"/>
            </w:r>
          </w:hyperlink>
        </w:p>
        <w:p w14:paraId="768360E2" w14:textId="5A7118C9" w:rsidR="00082EE4" w:rsidRDefault="00082EE4" w:rsidP="009B59AD">
          <w:pPr>
            <w:spacing w:after="240"/>
          </w:pPr>
          <w:r w:rsidRPr="009B59AD">
            <w:rPr>
              <w:rFonts w:ascii="Leelawadee" w:hAnsi="Leelawadee" w:cs="Leelawadee"/>
              <w:b/>
              <w:bCs/>
              <w:noProof/>
              <w:color w:val="0070C0"/>
              <w:sz w:val="44"/>
              <w:szCs w:val="44"/>
            </w:rPr>
            <w:fldChar w:fldCharType="end"/>
          </w:r>
        </w:p>
      </w:sdtContent>
    </w:sdt>
    <w:p w14:paraId="72B83A6F" w14:textId="77777777" w:rsidR="00183993" w:rsidRPr="00082EE4" w:rsidRDefault="00183993" w:rsidP="003B6DD6">
      <w:pPr>
        <w:jc w:val="center"/>
        <w:rPr>
          <w:rFonts w:ascii="Leelawadee" w:hAnsi="Leelawadee" w:cs="Leelawadee"/>
          <w:color w:val="0070C0"/>
          <w:szCs w:val="24"/>
          <w:lang w:val="en-GB"/>
        </w:rPr>
      </w:pPr>
    </w:p>
    <w:p w14:paraId="35ABAC4F" w14:textId="77777777" w:rsidR="00183993" w:rsidRPr="00082EE4" w:rsidRDefault="00A0172A" w:rsidP="003B6DD6">
      <w:pPr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DBE3F00" w14:textId="0BF6A480" w:rsidR="00082EE4" w:rsidRPr="00082EE4" w:rsidRDefault="00082EE4" w:rsidP="00082EE4">
      <w:pPr>
        <w:pStyle w:val="Heading1"/>
        <w:rPr>
          <w:szCs w:val="32"/>
        </w:rPr>
      </w:pPr>
      <w:bookmarkStart w:id="38" w:name="_Toc53318951"/>
      <w:r w:rsidRPr="00082EE4">
        <w:rPr>
          <w:szCs w:val="32"/>
          <w:cs/>
        </w:rPr>
        <w:t>ธรรมจารึก</w:t>
      </w:r>
      <w:r w:rsidRPr="00082EE4">
        <w:rPr>
          <w:szCs w:val="32"/>
        </w:rPr>
        <w:br/>
      </w:r>
      <w:r w:rsidRPr="00082EE4">
        <w:rPr>
          <w:szCs w:val="32"/>
          <w:cs/>
        </w:rPr>
        <w:t>ถึงกษัตริย์</w:t>
      </w:r>
      <w:r w:rsidRPr="00082EE4">
        <w:rPr>
          <w:szCs w:val="32"/>
        </w:rPr>
        <w:br/>
      </w:r>
      <w:r w:rsidRPr="00082EE4">
        <w:rPr>
          <w:b w:val="0"/>
          <w:bCs w:val="0"/>
          <w:color w:val="0070C0"/>
          <w:sz w:val="24"/>
          <w:szCs w:val="24"/>
        </w:rPr>
        <w:t>[Tablets to the Kings]</w:t>
      </w:r>
      <w:bookmarkEnd w:id="38"/>
    </w:p>
    <w:p w14:paraId="51EB8838" w14:textId="53D5B1B9" w:rsidR="00183993" w:rsidRPr="00082EE4" w:rsidRDefault="00183993" w:rsidP="003B6DD6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480FD6D4" w14:textId="77777777" w:rsidR="00183993" w:rsidRPr="00082EE4" w:rsidRDefault="00183993" w:rsidP="003B6DD6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0750544B" w14:textId="15FE2559" w:rsidR="00A0172A" w:rsidRPr="00922748" w:rsidRDefault="006A1D8D" w:rsidP="00922748">
      <w:pPr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922748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พระองค์คือพระผู้ทรงมหิทธานุภาพ</w:t>
      </w:r>
    </w:p>
    <w:p w14:paraId="7F224B0B" w14:textId="77777777" w:rsidR="00A0172A" w:rsidRPr="00082EE4" w:rsidRDefault="00A0172A" w:rsidP="003B6DD6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14:paraId="4D99A7B7" w14:textId="77777777" w:rsidR="00370229" w:rsidRPr="00082EE4" w:rsidRDefault="00E754EA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3C67FDB0" w14:textId="22481BD7" w:rsidR="00A0172A" w:rsidRPr="00082EE4" w:rsidRDefault="009B582C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้คือธรรมจารึกจาก</w:t>
      </w:r>
      <w:r w:rsidR="005861A4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นรับใช้</w:t>
      </w:r>
      <w:r w:rsidR="005F394C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754EA" w:rsidRPr="00082EE4">
        <w:rPr>
          <w:rFonts w:ascii="Leelawadee" w:hAnsi="Leelawadee" w:cs="Leelawadee"/>
          <w:sz w:val="32"/>
          <w:szCs w:val="32"/>
          <w:cs/>
          <w:lang w:val="en-GB"/>
        </w:rPr>
        <w:t>ผู้ซึ่งถูกเรียก</w:t>
      </w:r>
      <w:r w:rsidR="005861A4" w:rsidRPr="00082EE4">
        <w:rPr>
          <w:rFonts w:ascii="Leelawadee" w:hAnsi="Leelawadee" w:cs="Leelawadee"/>
          <w:sz w:val="32"/>
          <w:szCs w:val="32"/>
          <w:cs/>
          <w:lang w:val="en-GB"/>
        </w:rPr>
        <w:t>ว่าฮุสเซ</w:t>
      </w:r>
      <w:r w:rsidR="006A1D8D" w:rsidRPr="00082EE4">
        <w:rPr>
          <w:rFonts w:ascii="Leelawadee" w:hAnsi="Leelawadee" w:cs="Leelawadee"/>
          <w:sz w:val="32"/>
          <w:szCs w:val="32"/>
          <w:cs/>
          <w:lang w:val="en-GB"/>
        </w:rPr>
        <w:t>นในอาณาจักรแห่งนาม</w:t>
      </w:r>
      <w:r w:rsidR="00E754E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A1D8D" w:rsidRPr="00082EE4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E754EA" w:rsidRPr="00082EE4">
        <w:rPr>
          <w:rFonts w:ascii="Leelawadee" w:hAnsi="Leelawadee" w:cs="Leelawadee"/>
          <w:sz w:val="32"/>
          <w:szCs w:val="32"/>
          <w:cs/>
          <w:lang w:val="en-GB"/>
        </w:rPr>
        <w:t>ชุมนุม</w:t>
      </w:r>
      <w:r w:rsidR="006A1D8D" w:rsidRPr="00082EE4">
        <w:rPr>
          <w:rFonts w:ascii="Leelawadee" w:hAnsi="Leelawadee" w:cs="Leelawadee"/>
          <w:sz w:val="32"/>
          <w:szCs w:val="32"/>
          <w:cs/>
          <w:lang w:val="en-GB"/>
        </w:rPr>
        <w:t>กษัตริย์ทั้งหลายของโลก  เพื่อว่าพวกเขาจะได้</w:t>
      </w:r>
      <w:r w:rsidR="003D079D" w:rsidRPr="00082EE4">
        <w:rPr>
          <w:rFonts w:ascii="Leelawadee" w:hAnsi="Leelawadee" w:cs="Leelawadee"/>
          <w:sz w:val="32"/>
          <w:szCs w:val="32"/>
          <w:cs/>
          <w:lang w:val="en-GB"/>
        </w:rPr>
        <w:t>กระทำ</w:t>
      </w:r>
      <w:r w:rsidR="005F394C" w:rsidRPr="00082EE4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6A1D8D" w:rsidRPr="00082EE4">
        <w:rPr>
          <w:rFonts w:ascii="Leelawadee" w:hAnsi="Leelawadee" w:cs="Leelawadee"/>
          <w:sz w:val="32"/>
          <w:szCs w:val="32"/>
          <w:cs/>
          <w:lang w:val="en-GB"/>
        </w:rPr>
        <w:t>ธรรมจารึกนี้</w:t>
      </w:r>
      <w:r w:rsidR="005F394C" w:rsidRPr="00082EE4">
        <w:rPr>
          <w:rFonts w:ascii="Leelawadee" w:hAnsi="Leelawadee" w:cs="Leelawadee"/>
          <w:sz w:val="32"/>
          <w:szCs w:val="32"/>
          <w:cs/>
          <w:lang w:val="en-GB"/>
        </w:rPr>
        <w:t>ด้วยจิตวิญญาณแห่งการเปิดใจรับฟัง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้นพบความลึกลับของ</w:t>
      </w:r>
      <w:r w:rsidR="005F394C" w:rsidRPr="00082EE4">
        <w:rPr>
          <w:rFonts w:ascii="Leelawadee" w:hAnsi="Leelawadee" w:cs="Leelawadee"/>
          <w:sz w:val="32"/>
          <w:szCs w:val="32"/>
          <w:cs/>
          <w:lang w:val="en-GB"/>
        </w:rPr>
        <w:t>การบริบาล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5F394C" w:rsidRPr="00082EE4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3D079D" w:rsidRPr="00082EE4">
        <w:rPr>
          <w:rFonts w:ascii="Leelawadee" w:hAnsi="Leelawadee" w:cs="Leelawadee"/>
          <w:sz w:val="32"/>
          <w:szCs w:val="32"/>
          <w:cs/>
          <w:lang w:val="en-GB"/>
        </w:rPr>
        <w:t>ข่าวสารของ</w:t>
      </w:r>
      <w:r w:rsidR="001578B1" w:rsidRPr="00082EE4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3D079D" w:rsidRPr="00082EE4">
        <w:rPr>
          <w:rFonts w:ascii="Leelawadee" w:hAnsi="Leelawadee" w:cs="Leelawadee"/>
          <w:sz w:val="32"/>
          <w:szCs w:val="32"/>
          <w:cs/>
          <w:lang w:val="en-GB"/>
        </w:rPr>
        <w:t>จารึก</w:t>
      </w:r>
      <w:r w:rsidR="001578B1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็นพวกที่เข้าใจความหมาย</w:t>
      </w:r>
      <w:r w:rsidR="001578B1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1578B1" w:rsidRPr="00082EE4">
        <w:rPr>
          <w:rFonts w:ascii="Leelawadee" w:hAnsi="Leelawadee" w:cs="Leelawadee"/>
          <w:sz w:val="32"/>
          <w:szCs w:val="32"/>
          <w:cs/>
          <w:lang w:val="en-GB"/>
        </w:rPr>
        <w:t>สารดังกล่าว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พวกเขาจะ</w:t>
      </w:r>
      <w:r w:rsidR="003D079D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ละทิ้ง</w:t>
      </w:r>
      <w:r w:rsidR="003D079D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ที่ตนครอบครอง  หันมา</w:t>
      </w:r>
      <w:r w:rsidR="00CB3A54" w:rsidRPr="00082EE4">
        <w:rPr>
          <w:rFonts w:ascii="Leelawadee" w:hAnsi="Leelawadee" w:cs="Leelawadee"/>
          <w:sz w:val="32"/>
          <w:szCs w:val="32"/>
          <w:cs/>
          <w:lang w:val="en-GB"/>
        </w:rPr>
        <w:t>หาสถานที่วิเวก</w:t>
      </w:r>
      <w:r w:rsidR="001578B1"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วิสุทธ</w:t>
      </w:r>
      <w:r w:rsidR="003D079D" w:rsidRPr="00082EE4">
        <w:rPr>
          <w:rFonts w:ascii="Leelawadee" w:hAnsi="Leelawadee" w:cs="Leelawadee"/>
          <w:sz w:val="32"/>
          <w:szCs w:val="32"/>
          <w:cs/>
          <w:lang w:val="en-GB"/>
        </w:rPr>
        <w:t>ิ์  และเข้ามาใกล้พระผู้เป็นเจ้า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ทรงคว</w:t>
      </w:r>
      <w:r w:rsidR="007A57FC" w:rsidRPr="00082EE4">
        <w:rPr>
          <w:rFonts w:ascii="Leelawadee" w:hAnsi="Leelawadee" w:cs="Leelawadee"/>
          <w:sz w:val="32"/>
          <w:szCs w:val="32"/>
          <w:cs/>
          <w:lang w:val="en-GB"/>
        </w:rPr>
        <w:t>ามรุ่งโรจน์  พระผู้ไม่มีเปรียบป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าน</w:t>
      </w:r>
    </w:p>
    <w:p w14:paraId="7124D4D3" w14:textId="77777777" w:rsidR="00A0172A" w:rsidRPr="00082EE4" w:rsidRDefault="00A0172A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AC3E5C8" w14:textId="77777777" w:rsidR="00370229" w:rsidRPr="00082EE4" w:rsidRDefault="00E754EA" w:rsidP="003B6DD6">
      <w:pPr>
        <w:tabs>
          <w:tab w:val="left" w:pos="851"/>
          <w:tab w:val="left" w:pos="993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0659C197" w14:textId="205BFFDD" w:rsidR="00A0172A" w:rsidRPr="00082EE4" w:rsidRDefault="009154C3" w:rsidP="003B6DD6">
      <w:pPr>
        <w:tabs>
          <w:tab w:val="left" w:pos="851"/>
          <w:tab w:val="left" w:pos="993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กร  กษัตริย์ทั้งหลายของโลก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งี่ยหูฟังสุรเสียงของพระผู้</w:t>
      </w:r>
      <w:r w:rsidR="00572ACC" w:rsidRPr="00082EE4">
        <w:rPr>
          <w:rFonts w:ascii="Leelawadee" w:hAnsi="Leelawadee" w:cs="Leelawadee"/>
          <w:sz w:val="32"/>
          <w:szCs w:val="32"/>
          <w:cs/>
          <w:lang w:val="en-GB"/>
        </w:rPr>
        <w:t>เป็นเจ้าที่</w:t>
      </w:r>
      <w:r w:rsidR="00CB3A54" w:rsidRPr="00082EE4">
        <w:rPr>
          <w:rFonts w:ascii="Leelawadee" w:hAnsi="Leelawadee" w:cs="Leelawadee"/>
          <w:sz w:val="32"/>
          <w:szCs w:val="32"/>
          <w:cs/>
          <w:lang w:val="en-GB"/>
        </w:rPr>
        <w:t>ร้องเรียก</w:t>
      </w:r>
      <w:r w:rsidR="00572ACC" w:rsidRPr="00082EE4">
        <w:rPr>
          <w:rFonts w:ascii="Leelawadee" w:hAnsi="Leelawadee" w:cs="Leelawadee"/>
          <w:sz w:val="32"/>
          <w:szCs w:val="32"/>
          <w:cs/>
          <w:lang w:val="en-GB"/>
        </w:rPr>
        <w:t>มาจากพฤกษาที่</w:t>
      </w:r>
      <w:r w:rsidR="00DD153E" w:rsidRPr="00082EE4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F1FEB" w:rsidRPr="00082EE4">
        <w:rPr>
          <w:rFonts w:ascii="Leelawadee" w:hAnsi="Leelawadee" w:cs="Leelawadee"/>
          <w:sz w:val="32"/>
          <w:szCs w:val="32"/>
          <w:cs/>
          <w:lang w:val="en-GB"/>
        </w:rPr>
        <w:t>เต็ม</w:t>
      </w:r>
      <w:r w:rsidR="00A267FB" w:rsidRPr="00082EE4">
        <w:rPr>
          <w:rFonts w:ascii="Leelawadee" w:hAnsi="Leelawadee" w:cs="Leelawadee"/>
          <w:sz w:val="32"/>
          <w:szCs w:val="32"/>
          <w:cs/>
          <w:lang w:val="en-GB"/>
        </w:rPr>
        <w:t>ไปด้วยผลไม้นี้  ซึ่งโผล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ึ้นมาจากเนินคริมซันบนที่ราบศักดิ์สิทธิ์และ</w:t>
      </w:r>
      <w:r w:rsidR="0047228D" w:rsidRPr="00082EE4">
        <w:rPr>
          <w:rFonts w:ascii="Leelawadee" w:hAnsi="Leelawadee" w:cs="Leelawadee"/>
          <w:sz w:val="32"/>
          <w:szCs w:val="32"/>
          <w:cs/>
          <w:lang w:val="en-GB"/>
        </w:rPr>
        <w:t>สว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จนะ </w:t>
      </w:r>
      <w:r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มีพระผู้เป็นเจ้าอื่นใดนอกจากพระองค์  พระผู้ทรงอำนาจ  พระผู้ทรงอานุภาพ</w:t>
      </w:r>
      <w:r w:rsidR="00A267FB" w:rsidRPr="00082EE4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ทรงอัจฉริยภาพ</w:t>
      </w:r>
      <w:r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</w:t>
      </w:r>
      <w:r w:rsidR="00A8657B" w:rsidRPr="00082EE4">
        <w:rPr>
          <w:rFonts w:ascii="Leelawadee" w:hAnsi="Leelawadee" w:cs="Leelawadee"/>
          <w:sz w:val="32"/>
          <w:szCs w:val="32"/>
          <w:cs/>
          <w:lang w:val="en-GB"/>
        </w:rPr>
        <w:t>ตำแหน่ง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A8657B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วิสุทธิ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ผู้ที่เข้ามา</w:t>
      </w:r>
      <w:r w:rsidR="00A8657B" w:rsidRPr="00082EE4">
        <w:rPr>
          <w:rFonts w:ascii="Leelawadee" w:hAnsi="Leelawadee" w:cs="Leelawadee"/>
          <w:sz w:val="32"/>
          <w:szCs w:val="32"/>
          <w:cs/>
          <w:lang w:val="en-GB"/>
        </w:rPr>
        <w:t>ใกล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8657B" w:rsidRPr="00082EE4">
        <w:rPr>
          <w:rFonts w:ascii="Leelawadee" w:hAnsi="Leelawadee" w:cs="Leelawadee"/>
          <w:sz w:val="32"/>
          <w:szCs w:val="32"/>
          <w:cs/>
          <w:lang w:val="en-GB"/>
        </w:rPr>
        <w:t>ตำแหน่ง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ุรเสียงของพระองค์</w:t>
      </w:r>
      <w:r w:rsidR="00E24302" w:rsidRPr="00082EE4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A8657B" w:rsidRPr="00082EE4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ด้ยินมาจากพฤกษาสวรรค์</w:t>
      </w:r>
      <w:r w:rsidR="00A8657B"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</w:t>
      </w:r>
      <w:r w:rsidR="00A731DD" w:rsidRPr="00082EE4">
        <w:rPr>
          <w:rFonts w:ascii="Leelawadee" w:hAnsi="Leelawadee" w:cs="Leelawadee"/>
          <w:sz w:val="32"/>
          <w:szCs w:val="32"/>
          <w:cs/>
          <w:lang w:val="en-GB"/>
        </w:rPr>
        <w:t>วิสุทธิ์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ูกร  </w:t>
      </w:r>
      <w:r w:rsidR="00A731DD" w:rsidRPr="00082EE4">
        <w:rPr>
          <w:rFonts w:ascii="Leelawadee" w:hAnsi="Leelawadee" w:cs="Leelawadee"/>
          <w:sz w:val="32"/>
          <w:szCs w:val="32"/>
          <w:cs/>
          <w:lang w:val="en-GB"/>
        </w:rPr>
        <w:t>ชุมนุ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ษัตริย์  จงเกรงกลัวพร</w:t>
      </w:r>
      <w:r w:rsidR="003E711F" w:rsidRPr="00082EE4">
        <w:rPr>
          <w:rFonts w:ascii="Leelawadee" w:hAnsi="Leelawadee" w:cs="Leelawadee"/>
          <w:sz w:val="32"/>
          <w:szCs w:val="32"/>
          <w:cs/>
          <w:lang w:val="en-GB"/>
        </w:rPr>
        <w:t>ะผู้เป็นเจ้า  และอย่า</w:t>
      </w:r>
      <w:r w:rsidR="0089169E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3E711F" w:rsidRPr="00082EE4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572ACC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A731DD" w:rsidRPr="00082EE4">
        <w:rPr>
          <w:rFonts w:ascii="Leelawadee" w:hAnsi="Leelawadee" w:cs="Leelawadee"/>
          <w:sz w:val="32"/>
          <w:szCs w:val="32"/>
          <w:cs/>
          <w:lang w:val="en-GB"/>
        </w:rPr>
        <w:t>ถูกพรากจาก</w:t>
      </w:r>
      <w:r w:rsidR="00572ACC" w:rsidRPr="00082EE4">
        <w:rPr>
          <w:rFonts w:ascii="Leelawadee" w:hAnsi="Leelawadee" w:cs="Leelawadee"/>
          <w:sz w:val="32"/>
          <w:szCs w:val="32"/>
          <w:cs/>
          <w:lang w:val="en-GB"/>
        </w:rPr>
        <w:t>กรุณาธิคุณที่</w:t>
      </w:r>
      <w:r w:rsidR="0089169E" w:rsidRPr="00082EE4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A731DD" w:rsidRPr="00082EE4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731D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จง</w:t>
      </w:r>
      <w:r w:rsidR="0089169E" w:rsidRPr="00082EE4">
        <w:rPr>
          <w:rFonts w:ascii="Leelawadee" w:hAnsi="Leelawadee" w:cs="Leelawadee"/>
          <w:sz w:val="32"/>
          <w:szCs w:val="32"/>
          <w:cs/>
          <w:lang w:val="en-GB"/>
        </w:rPr>
        <w:t>ขว้าง</w:t>
      </w:r>
      <w:r w:rsidR="00A731DD" w:rsidRPr="00082EE4">
        <w:rPr>
          <w:rFonts w:ascii="Leelawadee" w:hAnsi="Leelawadee" w:cs="Leelawadee"/>
          <w:sz w:val="32"/>
          <w:szCs w:val="32"/>
          <w:cs/>
          <w:lang w:val="en-GB"/>
        </w:rPr>
        <w:t>ทิ้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4E0E5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ครอบครอง</w:t>
      </w:r>
      <w:r w:rsidR="00A731D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169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กำด้ามจับของพระผู้เป็นเจ้า  พระผู้ทรง</w:t>
      </w:r>
      <w:r w:rsidR="0089169E" w:rsidRPr="00082EE4">
        <w:rPr>
          <w:rFonts w:ascii="Leelawadee" w:hAnsi="Leelawadee" w:cs="Leelawadee"/>
          <w:sz w:val="32"/>
          <w:szCs w:val="32"/>
          <w:cs/>
          <w:lang w:val="en-GB"/>
        </w:rPr>
        <w:t>ความประเสริฐ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ทร</w:t>
      </w:r>
      <w:r w:rsidR="00FD1130" w:rsidRPr="00082EE4">
        <w:rPr>
          <w:rFonts w:ascii="Leelawadee" w:hAnsi="Leelawadee" w:cs="Leelawadee"/>
          <w:sz w:val="32"/>
          <w:szCs w:val="32"/>
          <w:cs/>
          <w:lang w:val="en-GB"/>
        </w:rPr>
        <w:t>งความยิ่งใหญ่  ไว้ให้แน่น</w:t>
      </w:r>
      <w:r w:rsidR="002F505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D113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</w:t>
      </w:r>
      <w:r w:rsidR="002F5059" w:rsidRPr="00082EE4">
        <w:rPr>
          <w:rFonts w:ascii="Leelawadee" w:hAnsi="Leelawadee" w:cs="Leelawadee"/>
          <w:sz w:val="32"/>
          <w:szCs w:val="32"/>
          <w:cs/>
          <w:lang w:val="en-GB"/>
        </w:rPr>
        <w:t>หมายใจมา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พักตร์ของพระผู้เป็นเจ้า  และละทิ้งสิ่งที่กิเลสของเจ้า</w:t>
      </w:r>
      <w:r w:rsidR="0089169E" w:rsidRPr="00082EE4">
        <w:rPr>
          <w:rFonts w:ascii="Leelawadee" w:hAnsi="Leelawadee" w:cs="Leelawadee"/>
          <w:sz w:val="32"/>
          <w:szCs w:val="32"/>
          <w:cs/>
          <w:lang w:val="en-GB"/>
        </w:rPr>
        <w:t>สั่งให้เจ้าท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</w:t>
      </w:r>
      <w:r w:rsidR="009A7341" w:rsidRPr="00082EE4">
        <w:rPr>
          <w:rFonts w:ascii="Leelawadee" w:hAnsi="Leelawadee" w:cs="Leelawadee"/>
          <w:sz w:val="32"/>
          <w:szCs w:val="32"/>
          <w:cs/>
          <w:lang w:val="en-GB"/>
        </w:rPr>
        <w:t>ละอย่า</w:t>
      </w:r>
      <w:r w:rsidR="00941799"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วกที่</w:t>
      </w:r>
      <w:r w:rsidR="0089169E" w:rsidRPr="00082EE4">
        <w:rPr>
          <w:rFonts w:ascii="Leelawadee" w:hAnsi="Leelawadee" w:cs="Leelawadee"/>
          <w:sz w:val="32"/>
          <w:szCs w:val="32"/>
          <w:cs/>
          <w:lang w:val="en-GB"/>
        </w:rPr>
        <w:t>เสื่อมสูญ</w:t>
      </w:r>
    </w:p>
    <w:p w14:paraId="3A178F2F" w14:textId="77777777" w:rsidR="00A0172A" w:rsidRPr="00082EE4" w:rsidRDefault="00A0172A" w:rsidP="003B6DD6">
      <w:pPr>
        <w:tabs>
          <w:tab w:val="left" w:pos="851"/>
          <w:tab w:val="left" w:pos="993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52FC60" w14:textId="77777777" w:rsidR="00370229" w:rsidRPr="00082EE4" w:rsidRDefault="0037022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45033CCA" w14:textId="38A7033A" w:rsidR="00A0172A" w:rsidRPr="00082EE4" w:rsidRDefault="00941799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นรับใช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ล่า</w:t>
      </w:r>
      <w:r w:rsidR="004D4219" w:rsidRPr="00082EE4">
        <w:rPr>
          <w:rFonts w:ascii="Leelawadee" w:hAnsi="Leelawadee" w:cs="Leelawadee"/>
          <w:sz w:val="32"/>
          <w:szCs w:val="32"/>
          <w:cs/>
          <w:lang w:val="en-GB"/>
        </w:rPr>
        <w:t>ให้พวกเขาฟ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รื่องราวของอาลี </w:t>
      </w:r>
      <w:r w:rsidR="00922748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"/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พระองค์เสด็จมายังพวกเขา  </w:t>
      </w:r>
      <w:r w:rsidR="00E008CB" w:rsidRPr="00082EE4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8F7036" w:rsidRPr="00082EE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ัมภีร์ที่รุ่งโรจน์และมีน้ำหนัก</w:t>
      </w:r>
      <w:r w:rsidR="008F7036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ถือ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พยานหลักฐา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ข้อ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พิสูจน์</w:t>
      </w:r>
      <w:r w:rsidR="008F703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สัญลักษณ์ที่ศักดิ์สิทธิ์และวิสุทธิ์</w:t>
      </w:r>
      <w:r w:rsidR="00E008CB" w:rsidRPr="00082EE4">
        <w:rPr>
          <w:rFonts w:ascii="Leelawadee" w:hAnsi="Leelawadee" w:cs="Leelawadee"/>
          <w:sz w:val="32"/>
          <w:szCs w:val="32"/>
          <w:cs/>
          <w:lang w:val="en-GB"/>
        </w:rPr>
        <w:t>จากพระผู้เป็นเจ้า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ว้ในมือ</w:t>
      </w:r>
      <w:r w:rsidR="00715222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8F7036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ูกร  กษัตริย์ทั้งหลาย  อย่างไรก็ตาม</w:t>
      </w:r>
      <w:r w:rsidR="0032475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715222" w:rsidRPr="00082EE4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6D1BFE" w:rsidRPr="00082EE4">
        <w:rPr>
          <w:rFonts w:ascii="Leelawadee" w:hAnsi="Leelawadee" w:cs="Leelawadee"/>
          <w:sz w:val="32"/>
          <w:szCs w:val="32"/>
          <w:cs/>
          <w:lang w:val="en-GB"/>
        </w:rPr>
        <w:t>เอาใจ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ใส่ต่อการระลึกถึงพระผู้เป็นเจ้าใน</w:t>
      </w:r>
      <w:r w:rsidR="006D1BFE" w:rsidRPr="00082EE4">
        <w:rPr>
          <w:rFonts w:ascii="Leelawadee" w:hAnsi="Leelawadee" w:cs="Leelawadee"/>
          <w:sz w:val="32"/>
          <w:szCs w:val="32"/>
          <w:cs/>
          <w:lang w:val="en-GB"/>
        </w:rPr>
        <w:t>สมัย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องค์  </w:t>
      </w:r>
      <w:r w:rsidR="006D1BFE" w:rsidRPr="00082EE4">
        <w:rPr>
          <w:rFonts w:ascii="Leelawadee" w:hAnsi="Leelawadee" w:cs="Leelawadee"/>
          <w:sz w:val="32"/>
          <w:szCs w:val="32"/>
          <w:cs/>
          <w:lang w:val="en-GB"/>
        </w:rPr>
        <w:t>และหา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ได้รับ</w:t>
      </w:r>
      <w:r w:rsidR="006D1BFE"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นำทาง</w:t>
      </w:r>
      <w:r w:rsidR="00324755" w:rsidRPr="00082EE4">
        <w:rPr>
          <w:rFonts w:ascii="Leelawadee" w:hAnsi="Leelawadee" w:cs="Leelawadee"/>
          <w:sz w:val="32"/>
          <w:szCs w:val="32"/>
          <w:cs/>
          <w:lang w:val="en-GB"/>
        </w:rPr>
        <w:t>โด</w:t>
      </w:r>
      <w:r w:rsidR="006D1BFE" w:rsidRPr="00082EE4">
        <w:rPr>
          <w:rFonts w:ascii="Leelawadee" w:hAnsi="Leelawadee" w:cs="Leelawadee"/>
          <w:sz w:val="32"/>
          <w:szCs w:val="32"/>
          <w:cs/>
          <w:lang w:val="en-GB"/>
        </w:rPr>
        <w:t>ยแสงสว่าง</w:t>
      </w:r>
      <w:r w:rsidR="00324755" w:rsidRPr="00082EE4">
        <w:rPr>
          <w:rFonts w:ascii="Leelawadee" w:hAnsi="Leelawadee" w:cs="Leelawadee"/>
          <w:sz w:val="32"/>
          <w:szCs w:val="32"/>
          <w:cs/>
          <w:lang w:val="en-GB"/>
        </w:rPr>
        <w:t>ที่ขึ้นมาและส่อง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502675" w:rsidRPr="00082EE4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ขอบฟ้า</w:t>
      </w:r>
      <w:r w:rsidR="00502675" w:rsidRPr="00082EE4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นภาที่สว่างไสว</w:t>
      </w:r>
      <w:r w:rsidR="00324755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24755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ไม่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ได้ตรวจสอบศาสนาของ</w:t>
      </w:r>
      <w:r w:rsidR="00502675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4761B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ในเมื่อ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การตรวจสอบ</w:t>
      </w:r>
      <w:r w:rsidR="00502675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6B03E5" w:rsidRPr="00082EE4">
        <w:rPr>
          <w:rFonts w:ascii="Leelawadee" w:hAnsi="Leelawadee" w:cs="Leelawadee"/>
          <w:sz w:val="32"/>
          <w:szCs w:val="32"/>
          <w:cs/>
          <w:lang w:val="en-GB"/>
        </w:rPr>
        <w:t>ดีกว่าทุกสิ่งที่อยู่ภายใต้แสงตะวัน</w:t>
      </w:r>
      <w:r w:rsidR="00D1767D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เจ้า  ขอ</w:t>
      </w:r>
      <w:r w:rsidR="004761B8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เข้าใจ</w:t>
      </w:r>
      <w:r w:rsidR="004761B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170F8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เจ้ายังคง</w:t>
      </w:r>
      <w:r w:rsidR="00021305" w:rsidRPr="00082EE4">
        <w:rPr>
          <w:rFonts w:ascii="Leelawadee" w:hAnsi="Leelawadee" w:cs="Leelawadee"/>
          <w:sz w:val="32"/>
          <w:szCs w:val="32"/>
          <w:cs/>
          <w:lang w:val="en-GB"/>
        </w:rPr>
        <w:t>เฉยเมย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จนกระทั่งเหล่านักบวชของเปอร์เซีย</w:t>
      </w:r>
      <w:r w:rsidR="00D63E9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ักบวช</w:t>
      </w:r>
      <w:r w:rsidR="005170F8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โหดร้าย</w:t>
      </w:r>
      <w:r w:rsidR="005170F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ประกาศ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คำพิพากษา</w:t>
      </w:r>
      <w:r w:rsidR="00D63E9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ลงโทษพระองค์  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และสังหารพระองค์อย่างไม่ยุติธรรม</w:t>
      </w:r>
      <w:r w:rsidR="00D63E97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วิญญาณของพระองค์ขึ้นไปหาพระผู้เป็นเจ้า  แ</w:t>
      </w:r>
      <w:r w:rsidR="00D63E97" w:rsidRPr="00082EE4">
        <w:rPr>
          <w:rFonts w:ascii="Leelawadee" w:hAnsi="Leelawadee" w:cs="Leelawadee"/>
          <w:sz w:val="32"/>
          <w:szCs w:val="32"/>
          <w:cs/>
          <w:lang w:val="en-GB"/>
        </w:rPr>
        <w:t>ละดวงตาของ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อาศัยอยู่</w:t>
      </w:r>
      <w:r w:rsidR="00D63E97" w:rsidRPr="00082EE4">
        <w:rPr>
          <w:rFonts w:ascii="Leelawadee" w:hAnsi="Leelawadee" w:cs="Leelawadee"/>
          <w:sz w:val="32"/>
          <w:szCs w:val="32"/>
          <w:cs/>
          <w:lang w:val="en-GB"/>
        </w:rPr>
        <w:t>ด้วยกัน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D63E97" w:rsidRPr="00082EE4">
        <w:rPr>
          <w:rFonts w:ascii="Leelawadee" w:hAnsi="Leelawadee" w:cs="Leelawadee"/>
          <w:sz w:val="32"/>
          <w:szCs w:val="32"/>
          <w:cs/>
          <w:lang w:val="en-GB"/>
        </w:rPr>
        <w:t>พิมานและทูตสวรรค์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ที่อยู่ใกล้พระองค์  ร่ำไห้อย่าง</w:t>
      </w:r>
      <w:r w:rsidR="001509D9" w:rsidRPr="00082EE4">
        <w:rPr>
          <w:rFonts w:ascii="Leelawadee" w:hAnsi="Leelawadee" w:cs="Leelawadee"/>
          <w:sz w:val="32"/>
          <w:szCs w:val="32"/>
          <w:cs/>
          <w:lang w:val="en-GB"/>
        </w:rPr>
        <w:t>เจ็บ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ปวดเพราะความโ</w:t>
      </w:r>
      <w:r w:rsidR="00C9652E" w:rsidRPr="00082EE4">
        <w:rPr>
          <w:rFonts w:ascii="Leelawadee" w:hAnsi="Leelawadee" w:cs="Leelawadee"/>
          <w:sz w:val="32"/>
          <w:szCs w:val="32"/>
          <w:cs/>
          <w:lang w:val="en-GB"/>
        </w:rPr>
        <w:t>หดร้ายนี้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9652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ระวังอย่าได้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>เฉยเมย</w:t>
      </w:r>
      <w:r w:rsidR="001509D9" w:rsidRPr="00082EE4">
        <w:rPr>
          <w:rFonts w:ascii="Leelawadee" w:hAnsi="Leelawadee" w:cs="Leelawadee"/>
          <w:sz w:val="32"/>
          <w:szCs w:val="32"/>
          <w:cs/>
          <w:lang w:val="en-GB"/>
        </w:rPr>
        <w:t>ตั้งแต่นี้ไป</w:t>
      </w:r>
      <w:r w:rsidR="009B582C" w:rsidRPr="00082EE4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B582C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คย</w:t>
      </w:r>
      <w:r w:rsidR="001509D9" w:rsidRPr="00082EE4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9B610A" w:rsidRPr="00082EE4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3692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จงกลับไปหาพระผู้เป็นเจ้า  พระผู้สร้างเจ้า  และอย่าเป็นพวกที่ไม่เอาใจใส่</w:t>
      </w:r>
    </w:p>
    <w:p w14:paraId="25E52C70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B55B3B" w14:textId="77777777" w:rsidR="003B6DD6" w:rsidRPr="00082EE4" w:rsidRDefault="003E3419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52A8DD18" w14:textId="3976B2C7" w:rsidR="00A0172A" w:rsidRPr="00082EE4" w:rsidRDefault="00875C14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กล่าวว่า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: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ดวงอาทิตย์แห่งอำนาจ</w:t>
      </w:r>
      <w:r w:rsidR="0080433E" w:rsidRPr="00082EE4">
        <w:rPr>
          <w:rFonts w:ascii="Leelawadee" w:hAnsi="Leelawadee" w:cs="Leelawadee"/>
          <w:sz w:val="32"/>
          <w:szCs w:val="32"/>
          <w:cs/>
          <w:lang w:val="en-GB"/>
        </w:rPr>
        <w:t>รักษาการ</w:t>
      </w:r>
      <w:r w:rsidR="006A1D8D" w:rsidRPr="00082EE4">
        <w:rPr>
          <w:rFonts w:ascii="Leelawadee" w:hAnsi="Leelawadee" w:cs="Leelawadee"/>
          <w:sz w:val="32"/>
          <w:szCs w:val="32"/>
          <w:cs/>
          <w:lang w:val="en-GB"/>
        </w:rPr>
        <w:t>รุ่งอรุณ</w:t>
      </w:r>
      <w:r w:rsidR="005D7F8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แล้ว  </w:t>
      </w:r>
      <w:r w:rsidR="001843B4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จุด</w:t>
      </w:r>
      <w:r w:rsidR="005D7F89"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รู้และอัจฉริยภาพ</w:t>
      </w:r>
      <w:r w:rsidR="00D15BDB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ถูกทำให้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</w:t>
      </w:r>
      <w:r w:rsidR="00DC5D01" w:rsidRPr="00082EE4">
        <w:rPr>
          <w:rFonts w:ascii="Leelawadee" w:hAnsi="Leelawadee" w:cs="Leelawadee"/>
          <w:sz w:val="32"/>
          <w:szCs w:val="32"/>
          <w:cs/>
          <w:lang w:val="en-GB"/>
        </w:rPr>
        <w:t>แล้ว  และ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พยานหลักฐาน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พระผู้ทรงมหิทธานุภาพ  พร</w:t>
      </w:r>
      <w:r w:rsidR="005D7F89" w:rsidRPr="00082EE4">
        <w:rPr>
          <w:rFonts w:ascii="Leelawadee" w:hAnsi="Leelawadee" w:cs="Leelawadee"/>
          <w:sz w:val="32"/>
          <w:szCs w:val="32"/>
          <w:cs/>
          <w:lang w:val="en-GB"/>
        </w:rPr>
        <w:t>ะผู้ทรงอัจฉริยภาพ  ถูก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>สำ</w:t>
      </w:r>
      <w:r w:rsidR="00DC5D01" w:rsidRPr="00082EE4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งให้เห็นชัด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3032B4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กล่าวว่า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: 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ดวงจันทร์แห่งนิรันดรกาล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ขึ้นมาอยู่กลาง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นภา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แสง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จันทร์ได้ให้ความสว่างแก่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บรรดาผู้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อาศัยในอาณาจักรเบื้องบน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พระพักตร์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ออกมาจาก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ผ้าคลุม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หน้า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แล้ว  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สาด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รัศมีมายังทุกคนที่อยู่ในสวรรค์และบนโลก  และกระนั้น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เจ้ายังไม่หันมาหาพระองค์  ทั้งๆ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จ้าถูกสร้างขึ้นมาเพื่อพระองค์  ดูกร 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ชุมนุม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กษัตริย์</w:t>
      </w:r>
      <w:r w:rsidR="00E20439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จงปฏิบัติตามสิ่งที่เรา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ต่อเจ้า  และเงี่ยหูฟังด้วยหัวใจ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ย่าได้เป็นพวกที่หลีกหนี,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วามรุ่งโรจน์ของเจ้า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ได้อยู่ที่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อธิปไตยของเจ้า  แต่อยู่ที่ความใกล้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และการ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บัญ</w:t>
      </w:r>
      <w:r w:rsidR="00D15BDB" w:rsidRPr="00082EE4">
        <w:rPr>
          <w:rFonts w:ascii="Leelawadee" w:hAnsi="Leelawadee" w:cs="Leelawadee"/>
          <w:sz w:val="32"/>
          <w:szCs w:val="32"/>
          <w:cs/>
          <w:lang w:val="en-GB"/>
        </w:rPr>
        <w:t>ชา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E166F" w:rsidRPr="00082EE4">
        <w:rPr>
          <w:rFonts w:ascii="Leelawadee" w:hAnsi="Leelawadee" w:cs="Leelawadee"/>
          <w:sz w:val="32"/>
          <w:szCs w:val="32"/>
          <w:cs/>
          <w:lang w:val="en-GB"/>
        </w:rPr>
        <w:t>ส่งลงมา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ในธรรมจารึกศักดิ์สิทธิ์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ที</w:t>
      </w:r>
      <w:r w:rsidR="001E166F" w:rsidRPr="00082EE4">
        <w:rPr>
          <w:rFonts w:ascii="Leelawadee" w:hAnsi="Leelawadee" w:cs="Leelawadee"/>
          <w:sz w:val="32"/>
          <w:szCs w:val="32"/>
          <w:cs/>
          <w:lang w:val="en-GB"/>
        </w:rPr>
        <w:t>่เก็บรักษา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1E166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เจ้าคนใดปกครอง</w:t>
      </w:r>
      <w:r w:rsidR="001E166F"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1E166F" w:rsidRPr="00082EE4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และทั้งหมดที่อยู่ในโลกและบนโลก  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ะเล  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แผ่นดิน  </w:t>
      </w:r>
      <w:r w:rsidR="0077761E" w:rsidRPr="00082EE4">
        <w:rPr>
          <w:rFonts w:ascii="Leelawadee" w:hAnsi="Leelawadee" w:cs="Leelawadee"/>
          <w:sz w:val="32"/>
          <w:szCs w:val="32"/>
          <w:cs/>
          <w:lang w:val="en-GB"/>
        </w:rPr>
        <w:t>บนภูเขา  ที่ราบ  และกระนั้น</w:t>
      </w:r>
      <w:r w:rsidR="00E20439" w:rsidRPr="00082EE4">
        <w:rPr>
          <w:rFonts w:ascii="Leelawadee" w:hAnsi="Leelawadee" w:cs="Leelawadee"/>
          <w:sz w:val="32"/>
          <w:szCs w:val="32"/>
          <w:cs/>
          <w:lang w:val="en-GB"/>
        </w:rPr>
        <w:t>ไม่ได้รับการจดจำโดยพระผู้เป็นเจ้า  ทั้งหมดนี้จะไม่มีประโยชน์</w:t>
      </w:r>
      <w:r w:rsidR="001E166F" w:rsidRPr="00082EE4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AD6F03" w:rsidRPr="00082EE4">
        <w:rPr>
          <w:rFonts w:ascii="Leelawadee" w:hAnsi="Leelawadee" w:cs="Leelawadee"/>
          <w:sz w:val="32"/>
          <w:szCs w:val="32"/>
          <w:cs/>
          <w:lang w:val="en-GB"/>
        </w:rPr>
        <w:t>เขา  ขอ</w:t>
      </w:r>
      <w:r w:rsidR="006A4377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270FE3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รู้</w:t>
      </w:r>
    </w:p>
    <w:p w14:paraId="464FA0DE" w14:textId="77777777" w:rsidR="00A0172A" w:rsidRPr="00082EE4" w:rsidRDefault="00A0172A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7C5963" w14:textId="77777777" w:rsidR="003B6DD6" w:rsidRPr="00082EE4" w:rsidRDefault="003032B4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3336C2FA" w14:textId="2309A143" w:rsidR="00A0172A" w:rsidRPr="00082EE4" w:rsidRDefault="005C5B73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รู้ไว้ว่า  ความรุ่งโรจน์ของคนรับใช้อยู่</w:t>
      </w:r>
      <w:r w:rsidR="005C6568" w:rsidRPr="00082EE4">
        <w:rPr>
          <w:rFonts w:ascii="Leelawadee" w:hAnsi="Leelawadee" w:cs="Leelawadee"/>
          <w:sz w:val="32"/>
          <w:szCs w:val="32"/>
          <w:cs/>
          <w:lang w:val="en-GB"/>
        </w:rPr>
        <w:t>ที่ความใกล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ับพระผู้เป็นเจ้า  และนอกเสีย</w:t>
      </w:r>
      <w:r w:rsidR="005C656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จากว่าเขาจะเข้ามาใกล้พระองค์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มีสิ่ง</w:t>
      </w:r>
      <w:r w:rsidR="005964E6" w:rsidRPr="00082EE4">
        <w:rPr>
          <w:rFonts w:ascii="Leelawadee" w:hAnsi="Leelawadee" w:cs="Leelawadee"/>
          <w:sz w:val="32"/>
          <w:szCs w:val="32"/>
          <w:cs/>
          <w:lang w:val="en-GB"/>
        </w:rPr>
        <w:t>อื่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5C6568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ป็นประโยชน์</w:t>
      </w:r>
      <w:r w:rsidR="005964E6" w:rsidRPr="00082EE4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ขา  แม้ว่าเขาจะ</w:t>
      </w:r>
      <w:r w:rsidR="005964E6" w:rsidRPr="00082EE4">
        <w:rPr>
          <w:rFonts w:ascii="Leelawadee" w:hAnsi="Leelawadee" w:cs="Leelawadee"/>
          <w:sz w:val="32"/>
          <w:szCs w:val="32"/>
          <w:cs/>
          <w:lang w:val="en-GB"/>
        </w:rPr>
        <w:t>มีอิทธิพลควบคุม</w:t>
      </w:r>
      <w:r w:rsidR="005C6568" w:rsidRPr="00082EE4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="005964E6"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5C656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กล่าวว่า</w:t>
      </w:r>
      <w:r w:rsidR="005964E6" w:rsidRPr="00082EE4">
        <w:rPr>
          <w:rFonts w:ascii="Leelawadee" w:hAnsi="Leelawadee" w:cs="Leelawadee"/>
          <w:sz w:val="32"/>
          <w:szCs w:val="32"/>
          <w:cs/>
          <w:lang w:val="en-GB"/>
        </w:rPr>
        <w:t>: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สายลมของพระผู้เป็นเจ้าได้</w:t>
      </w:r>
      <w:r w:rsidR="004C5496" w:rsidRPr="00082EE4">
        <w:rPr>
          <w:rFonts w:ascii="Leelawadee" w:hAnsi="Leelawadee" w:cs="Leelawadee"/>
          <w:sz w:val="32"/>
          <w:szCs w:val="32"/>
          <w:cs/>
          <w:lang w:val="en-GB"/>
        </w:rPr>
        <w:t>โชยมายังเจ้าแล้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5C6568" w:rsidRPr="00082EE4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C6568" w:rsidRPr="00082EE4">
        <w:rPr>
          <w:rFonts w:ascii="Leelawadee" w:hAnsi="Leelawadee" w:cs="Leelawadee"/>
          <w:sz w:val="32"/>
          <w:szCs w:val="32"/>
          <w:cs/>
          <w:lang w:val="en-GB"/>
        </w:rPr>
        <w:t>สงบเงียบในพิมา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5C6568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4C5496" w:rsidRPr="00082EE4">
        <w:rPr>
          <w:rFonts w:ascii="Leelawadee" w:hAnsi="Leelawadee" w:cs="Leelawadee"/>
          <w:sz w:val="32"/>
          <w:szCs w:val="32"/>
          <w:cs/>
          <w:lang w:val="en-GB"/>
        </w:rPr>
        <w:t>ละเลยและ</w:t>
      </w:r>
      <w:r w:rsidR="0036728F" w:rsidRPr="00082EE4">
        <w:rPr>
          <w:rFonts w:ascii="Leelawadee" w:hAnsi="Leelawadee" w:cs="Leelawadee"/>
          <w:sz w:val="32"/>
          <w:szCs w:val="32"/>
          <w:cs/>
          <w:lang w:val="en-GB"/>
        </w:rPr>
        <w:t>เลือกที่จะ</w:t>
      </w:r>
      <w:r w:rsidR="004C5496" w:rsidRPr="00082EE4">
        <w:rPr>
          <w:rFonts w:ascii="Leelawadee" w:hAnsi="Leelawadee" w:cs="Leelawadee"/>
          <w:sz w:val="32"/>
          <w:szCs w:val="32"/>
          <w:cs/>
          <w:lang w:val="en-GB"/>
        </w:rPr>
        <w:t>ดื้อดันต่อไป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C5496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ด้ให้</w:t>
      </w:r>
      <w:r w:rsidR="0036728F" w:rsidRPr="00082EE4">
        <w:rPr>
          <w:rFonts w:ascii="Leelawadee" w:hAnsi="Leelawadee" w:cs="Leelawadee"/>
          <w:sz w:val="32"/>
          <w:szCs w:val="32"/>
          <w:cs/>
          <w:lang w:val="en-GB"/>
        </w:rPr>
        <w:t>การชี้แนะแก่เจ้าแล้ว</w:t>
      </w:r>
      <w:r w:rsidR="006A7F0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4C5496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6A7F04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</w:t>
      </w:r>
      <w:r w:rsidR="0036728F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ามและ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>เลือกที่จ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ฏิเสธสัจธรรม</w:t>
      </w:r>
      <w:r w:rsidR="0036728F" w:rsidRPr="00082EE4">
        <w:rPr>
          <w:rFonts w:ascii="Leelawadee" w:hAnsi="Leelawadee" w:cs="Leelawadee"/>
          <w:sz w:val="32"/>
          <w:szCs w:val="32"/>
          <w:cs/>
          <w:lang w:val="en-GB"/>
        </w:rPr>
        <w:t>ของการชี้แน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6728F" w:rsidRPr="00082EE4">
        <w:rPr>
          <w:rFonts w:ascii="Leelawadee" w:hAnsi="Leelawadee" w:cs="Leelawadee"/>
          <w:sz w:val="32"/>
          <w:szCs w:val="32"/>
          <w:cs/>
          <w:lang w:val="en-GB"/>
        </w:rPr>
        <w:t>ตะเกีย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AD6F03"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ุดในซอกหลืบของศาสนาของพระองค์  แต่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>ละเลย</w:t>
      </w:r>
      <w:r w:rsidR="005D2F9C" w:rsidRPr="00082EE4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สวงหารัศมีของความรุ่งโรจน์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ตะเกียง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รือเข้ามาใกล้แสงของ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>ตะเกีย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ยังคงหลับอยู่บน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>เก้าอี้นอ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ไม่เอาใจใส่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p w14:paraId="7C1C660B" w14:textId="77777777" w:rsidR="00A0172A" w:rsidRPr="00082EE4" w:rsidRDefault="00A0172A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F2CB5D" w14:textId="77777777" w:rsidR="003B6DD6" w:rsidRPr="00082EE4" w:rsidRDefault="006A437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56E2C1D1" w14:textId="147E00D6" w:rsidR="00A0172A" w:rsidRPr="00082EE4" w:rsidRDefault="005C5B73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ังนั้นจงลุกขึ้น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>และทำให้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>เท้า</w:t>
      </w:r>
      <w:r w:rsidR="00747BA3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มั่น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>ค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47462" w:rsidRPr="00082EE4">
        <w:rPr>
          <w:rFonts w:ascii="Leelawadee" w:hAnsi="Leelawadee" w:cs="Leelawadee"/>
          <w:sz w:val="32"/>
          <w:szCs w:val="32"/>
          <w:cs/>
          <w:lang w:val="en-GB"/>
        </w:rPr>
        <w:t>และชดเช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สิ่งที่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>หน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ป  แล</w:t>
      </w:r>
      <w:r w:rsidR="00647462" w:rsidRPr="00082EE4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6E741A" w:rsidRPr="00082EE4">
        <w:rPr>
          <w:rFonts w:ascii="Leelawadee" w:hAnsi="Leelawadee" w:cs="Leelawadee"/>
          <w:sz w:val="32"/>
          <w:szCs w:val="32"/>
          <w:cs/>
          <w:lang w:val="en-GB"/>
        </w:rPr>
        <w:t>จากนั้นมุ่งมา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ราชสำนัก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ศักดิ์สิทธิ์ของพระ</w:t>
      </w:r>
      <w:r w:rsidR="00647462" w:rsidRPr="00082EE4">
        <w:rPr>
          <w:rFonts w:ascii="Leelawadee" w:hAnsi="Leelawadee" w:cs="Leelawadee"/>
          <w:sz w:val="32"/>
          <w:szCs w:val="32"/>
          <w:cs/>
          <w:lang w:val="en-GB"/>
        </w:rPr>
        <w:t>องค์บนชายฝั่งมหาสมุทรที่กว้าง</w:t>
      </w:r>
      <w:r w:rsidR="00100F89" w:rsidRPr="00082EE4">
        <w:rPr>
          <w:rFonts w:ascii="Leelawadee" w:hAnsi="Leelawadee" w:cs="Leelawadee"/>
          <w:sz w:val="32"/>
          <w:szCs w:val="32"/>
          <w:cs/>
          <w:lang w:val="en-GB"/>
        </w:rPr>
        <w:t>ใหญ่ของพระองค์  เพื่อว่าไข่มุก</w:t>
      </w:r>
      <w:r w:rsidR="005D7F89"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รู้และอัจฉริยภาพ</w:t>
      </w:r>
      <w:r w:rsidR="006E741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พระผู้เป็นเจ้าสะสมไว้</w:t>
      </w:r>
      <w:r w:rsidR="006E741A" w:rsidRPr="00082EE4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เปลือกของหัวใ</w:t>
      </w:r>
      <w:r w:rsidR="00AD6F03" w:rsidRPr="00082EE4">
        <w:rPr>
          <w:rFonts w:ascii="Leelawadee" w:hAnsi="Leelawadee" w:cs="Leelawadee"/>
          <w:sz w:val="32"/>
          <w:szCs w:val="32"/>
          <w:cs/>
          <w:lang w:val="en-GB"/>
        </w:rPr>
        <w:t>จที่</w:t>
      </w:r>
      <w:r w:rsidR="00D54386" w:rsidRPr="00082EE4">
        <w:rPr>
          <w:rFonts w:ascii="Leelawadee" w:hAnsi="Leelawadee" w:cs="Leelawadee"/>
          <w:sz w:val="32"/>
          <w:szCs w:val="32"/>
          <w:cs/>
          <w:lang w:val="en-GB"/>
        </w:rPr>
        <w:t>เบิกบาน</w:t>
      </w:r>
      <w:r w:rsidR="00AD6F03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6E741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D6F03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AD6F03" w:rsidRPr="00082EE4">
        <w:rPr>
          <w:rFonts w:ascii="Leelawadee" w:hAnsi="Leelawadee" w:cs="Leelawadee"/>
          <w:sz w:val="32"/>
          <w:szCs w:val="32"/>
          <w:cs/>
          <w:lang w:val="en-GB"/>
        </w:rPr>
        <w:t>เปิดเผย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6E741A" w:rsidRPr="00082EE4">
        <w:rPr>
          <w:rFonts w:ascii="Leelawadee" w:hAnsi="Leelawadee" w:cs="Leelawadee"/>
          <w:sz w:val="32"/>
          <w:szCs w:val="32"/>
          <w:cs/>
          <w:lang w:val="en-GB"/>
        </w:rPr>
        <w:t>,  ดังกล่า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ือคำแนะนำที่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จ้ามากที่สุด 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E741A" w:rsidRPr="00082EE4">
        <w:rPr>
          <w:rFonts w:ascii="Leelawadee" w:hAnsi="Leelawadee" w:cs="Leelawadee"/>
          <w:sz w:val="32"/>
          <w:szCs w:val="32"/>
          <w:cs/>
          <w:lang w:val="en-GB"/>
        </w:rPr>
        <w:t>จง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ำแนะนำนี้เป็น</w:t>
      </w:r>
      <w:r w:rsidR="00D365BF" w:rsidRPr="00082EE4">
        <w:rPr>
          <w:rFonts w:ascii="Leelawadee" w:hAnsi="Leelawadee" w:cs="Leelawadee"/>
          <w:sz w:val="32"/>
          <w:szCs w:val="32"/>
          <w:cs/>
          <w:lang w:val="en-GB"/>
        </w:rPr>
        <w:t>การเตรียมการ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</w:t>
      </w:r>
      <w:r w:rsidR="009F553B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เป็นพวกที่ได้รับการ</w:t>
      </w:r>
      <w:r w:rsidR="004D7D97" w:rsidRPr="00082EE4">
        <w:rPr>
          <w:rFonts w:ascii="Leelawadee" w:hAnsi="Leelawadee" w:cs="Leelawadee"/>
          <w:sz w:val="32"/>
          <w:szCs w:val="32"/>
          <w:cs/>
          <w:lang w:val="en-GB"/>
        </w:rPr>
        <w:t>ชี้แน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ถูกต้อง</w:t>
      </w:r>
      <w:r w:rsidR="009F553B" w:rsidRPr="00082EE4">
        <w:rPr>
          <w:rFonts w:ascii="Leelawadee" w:hAnsi="Leelawadee" w:cs="Leelawadee"/>
          <w:sz w:val="32"/>
          <w:szCs w:val="32"/>
          <w:cs/>
          <w:lang w:val="en-GB"/>
        </w:rPr>
        <w:t>,  จงระวังเพื่อว่าพวกเจ้าจะไม่</w:t>
      </w:r>
      <w:r w:rsidR="00D365BF" w:rsidRPr="00082EE4">
        <w:rPr>
          <w:rFonts w:ascii="Leelawadee" w:hAnsi="Leelawadee" w:cs="Leelawadee"/>
          <w:sz w:val="32"/>
          <w:szCs w:val="32"/>
          <w:cs/>
          <w:lang w:val="en-GB"/>
        </w:rPr>
        <w:t>ขวาง</w:t>
      </w:r>
      <w:r w:rsidR="009F553B" w:rsidRPr="00082EE4">
        <w:rPr>
          <w:rFonts w:ascii="Leelawadee" w:hAnsi="Leelawadee" w:cs="Leelawadee"/>
          <w:sz w:val="32"/>
          <w:szCs w:val="32"/>
          <w:cs/>
          <w:lang w:val="en-GB"/>
        </w:rPr>
        <w:t>กั้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ายลมของพระผู้เป็นเจ้า</w:t>
      </w:r>
      <w:r w:rsidR="009F553B" w:rsidRPr="00082EE4">
        <w:rPr>
          <w:rFonts w:ascii="Leelawadee" w:hAnsi="Leelawadee" w:cs="Leelawadee"/>
          <w:sz w:val="32"/>
          <w:szCs w:val="32"/>
          <w:cs/>
          <w:lang w:val="en-GB"/>
        </w:rPr>
        <w:t>จาก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ัดมายังหัวใจของเจ้า  ซึ่ง</w:t>
      </w:r>
      <w:r w:rsidR="00D365BF" w:rsidRPr="00082EE4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ายลมนั้น</w:t>
      </w:r>
      <w:r w:rsidR="00D365BF" w:rsidRPr="00082EE4">
        <w:rPr>
          <w:rFonts w:ascii="Leelawadee" w:hAnsi="Leelawadee" w:cs="Leelawadee"/>
          <w:sz w:val="32"/>
          <w:szCs w:val="32"/>
          <w:cs/>
          <w:lang w:val="en-GB"/>
        </w:rPr>
        <w:t>หัวใจของพวกที่หันมาหาพระอ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D365BF" w:rsidRPr="00082EE4">
        <w:rPr>
          <w:rFonts w:ascii="Leelawadee" w:hAnsi="Leelawadee" w:cs="Leelawadee"/>
          <w:sz w:val="32"/>
          <w:szCs w:val="32"/>
          <w:cs/>
          <w:lang w:val="en-GB"/>
        </w:rPr>
        <w:t>ได้รับ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9F553B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งี่ยหูฟังคำตักเตือน</w:t>
      </w:r>
      <w:r w:rsidR="00D365BF" w:rsidRPr="00082EE4">
        <w:rPr>
          <w:rFonts w:ascii="Leelawadee" w:hAnsi="Leelawadee" w:cs="Leelawadee"/>
          <w:sz w:val="32"/>
          <w:szCs w:val="32"/>
          <w:cs/>
          <w:lang w:val="en-GB"/>
        </w:rPr>
        <w:t>ที่ชัดเจน</w:t>
      </w:r>
      <w:r w:rsidR="009F553B" w:rsidRPr="00082EE4">
        <w:rPr>
          <w:rFonts w:ascii="Leelawadee" w:hAnsi="Leelawadee" w:cs="Leelawadee"/>
          <w:sz w:val="32"/>
          <w:szCs w:val="32"/>
          <w:cs/>
          <w:lang w:val="en-GB"/>
        </w:rPr>
        <w:t>ที่เราเปิดเผยสำหร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ในธรรมจารึกนี้  เพื่อว่าพระผู้เป็นเจ้าจะเงี่ยหูฟังเจ้า</w:t>
      </w:r>
      <w:r w:rsidR="009F553B" w:rsidRPr="00082EE4">
        <w:rPr>
          <w:rFonts w:ascii="Leelawadee" w:hAnsi="Leelawadee" w:cs="Leelawadee"/>
          <w:sz w:val="32"/>
          <w:szCs w:val="32"/>
          <w:cs/>
          <w:lang w:val="en-GB"/>
        </w:rPr>
        <w:t>อีกทอ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ิดอานน</w:t>
      </w:r>
      <w:r w:rsidR="008A0331"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ปรานีของพระองค์ต่อหน้าเจ้า</w:t>
      </w:r>
      <w:r w:rsidR="009F553B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033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พระองค์คือพระผู้ทรงเห็นใจ  พระผู้ทรงปรานี</w:t>
      </w:r>
    </w:p>
    <w:p w14:paraId="6F439AC2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F61A8E1" w14:textId="77777777" w:rsidR="003B6DD6" w:rsidRPr="00082EE4" w:rsidRDefault="006A437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54325653" w14:textId="3D707C69" w:rsidR="00A0172A" w:rsidRPr="00082EE4" w:rsidRDefault="009154C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กษัตริย์ทั้งหลายของโลก  </w:t>
      </w:r>
      <w:r w:rsidR="00813C1D" w:rsidRPr="00082EE4">
        <w:rPr>
          <w:rFonts w:ascii="Leelawadee" w:hAnsi="Leelawadee" w:cs="Leelawadee"/>
          <w:sz w:val="32"/>
          <w:szCs w:val="32"/>
          <w:cs/>
          <w:lang w:val="en-GB"/>
        </w:rPr>
        <w:t>อย่าละเลย</w:t>
      </w:r>
      <w:r w:rsidR="000E74D8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ล</w:t>
      </w:r>
      <w:r w:rsidR="00813C1D" w:rsidRPr="00082EE4">
        <w:rPr>
          <w:rFonts w:ascii="Leelawadee" w:hAnsi="Leelawadee" w:cs="Leelawadee"/>
          <w:sz w:val="32"/>
          <w:szCs w:val="32"/>
          <w:cs/>
          <w:lang w:val="en-GB"/>
        </w:rPr>
        <w:t>ัวพระผู้เป็นเจ้า  และจงระวังเพื่อว่า</w:t>
      </w:r>
      <w:r w:rsidR="00B0487D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813C1D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B0487D" w:rsidRPr="00082EE4">
        <w:rPr>
          <w:rFonts w:ascii="Leelawadee" w:hAnsi="Leelawadee" w:cs="Leelawadee"/>
          <w:sz w:val="32"/>
          <w:szCs w:val="32"/>
          <w:cs/>
          <w:lang w:val="en-GB"/>
        </w:rPr>
        <w:t>จะไม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ละเมิดขอบเขตที่พระผู้ทรงมหิทธานุภาพกำหนดไว้</w:t>
      </w:r>
      <w:r w:rsidR="00813C1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</w:t>
      </w:r>
      <w:r w:rsidR="000E74D8" w:rsidRPr="00082EE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บัญชา</w:t>
      </w:r>
      <w:r w:rsidR="000E74D8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ที่</w:t>
      </w:r>
      <w:r w:rsidR="00813C1D" w:rsidRPr="00082EE4">
        <w:rPr>
          <w:rFonts w:ascii="Leelawadee" w:hAnsi="Leelawadee" w:cs="Leelawadee"/>
          <w:sz w:val="32"/>
          <w:szCs w:val="32"/>
          <w:cs/>
          <w:lang w:val="en-GB"/>
        </w:rPr>
        <w:t>กำหนดให้</w:t>
      </w:r>
      <w:r w:rsidR="000E74D8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คัมภีร์ของพระองค์  และจงเอาใจ</w:t>
      </w:r>
      <w:r w:rsidR="00AD6F03" w:rsidRPr="00082EE4">
        <w:rPr>
          <w:rFonts w:ascii="Leelawadee" w:hAnsi="Leelawadee" w:cs="Leelawadee"/>
          <w:sz w:val="32"/>
          <w:szCs w:val="32"/>
          <w:cs/>
          <w:lang w:val="en-GB"/>
        </w:rPr>
        <w:t>ใส่</w:t>
      </w:r>
      <w:r w:rsidR="000E74D8" w:rsidRPr="00082EE4">
        <w:rPr>
          <w:rFonts w:ascii="Leelawadee" w:hAnsi="Leelawadee" w:cs="Leelawadee"/>
          <w:sz w:val="32"/>
          <w:szCs w:val="32"/>
          <w:cs/>
          <w:lang w:val="en-GB"/>
        </w:rPr>
        <w:t>ให้ดี</w:t>
      </w:r>
      <w:r w:rsidR="00AD6F03" w:rsidRPr="00082EE4">
        <w:rPr>
          <w:rFonts w:ascii="Leelawadee" w:hAnsi="Leelawadee" w:cs="Leelawadee"/>
          <w:sz w:val="32"/>
          <w:szCs w:val="32"/>
          <w:cs/>
          <w:lang w:val="en-GB"/>
        </w:rPr>
        <w:t>อย่าได้</w:t>
      </w:r>
      <w:r w:rsidR="000E74D8" w:rsidRPr="00082EE4">
        <w:rPr>
          <w:rFonts w:ascii="Leelawadee" w:hAnsi="Leelawadee" w:cs="Leelawadee"/>
          <w:sz w:val="32"/>
          <w:szCs w:val="32"/>
          <w:cs/>
          <w:lang w:val="en-GB"/>
        </w:rPr>
        <w:t>ก้าวล่วงขอบเขตของ</w:t>
      </w:r>
      <w:r w:rsidR="00AD6F03" w:rsidRPr="00082EE4">
        <w:rPr>
          <w:rFonts w:ascii="Leelawadee" w:hAnsi="Leelawadee" w:cs="Leelawadee"/>
          <w:sz w:val="32"/>
          <w:szCs w:val="32"/>
          <w:cs/>
          <w:lang w:val="en-GB"/>
        </w:rPr>
        <w:t>บัญชา</w:t>
      </w:r>
      <w:r w:rsidR="000E74D8" w:rsidRPr="00082EE4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813C1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ระวังระไว</w:t>
      </w:r>
      <w:r w:rsidR="002B530A"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ว่า</w:t>
      </w:r>
      <w:r w:rsidR="00B0487D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2551A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ม่ทำ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ุติธรรมต่อผู้ใดแม้เท่าเมล็ดมัสตาด  จง</w:t>
      </w:r>
      <w:r w:rsidR="00B2551A" w:rsidRPr="00082EE4">
        <w:rPr>
          <w:rFonts w:ascii="Leelawadee" w:hAnsi="Leelawadee" w:cs="Leelawadee"/>
          <w:sz w:val="32"/>
          <w:szCs w:val="32"/>
          <w:cs/>
          <w:lang w:val="en-GB"/>
        </w:rPr>
        <w:t>ย่างเท้าบ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นทางแห่งความยุติธรรม  เพราะ</w:t>
      </w:r>
      <w:r w:rsidR="00B2551A" w:rsidRPr="00082EE4">
        <w:rPr>
          <w:rFonts w:ascii="Leelawadee" w:hAnsi="Leelawadee" w:cs="Leelawadee"/>
          <w:sz w:val="32"/>
          <w:szCs w:val="32"/>
          <w:cs/>
          <w:lang w:val="en-GB"/>
        </w:rPr>
        <w:t>แท้จริงแล้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้คือหนทางตรง</w:t>
      </w:r>
    </w:p>
    <w:p w14:paraId="3D7559E3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65D5AC" w14:textId="77777777" w:rsidR="003B6DD6" w:rsidRPr="00082EE4" w:rsidRDefault="00813C1D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</w:p>
    <w:p w14:paraId="2A26A178" w14:textId="00988653" w:rsidR="00A0172A" w:rsidRPr="00082EE4" w:rsidRDefault="009154C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8121C4" w:rsidRPr="00082EE4">
        <w:rPr>
          <w:rFonts w:ascii="Leelawadee" w:hAnsi="Leelawadee" w:cs="Leelawadee"/>
          <w:sz w:val="32"/>
          <w:szCs w:val="32"/>
          <w:cs/>
          <w:lang w:val="en-GB"/>
        </w:rPr>
        <w:t>ไกล่เกลี่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้อขัดแย้ง</w:t>
      </w:r>
      <w:r w:rsidR="00C83504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และลดอาวุธยุทธภัณฑ์</w:t>
      </w:r>
      <w:r w:rsidR="008121C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ว่าภาระค่าใช้จ่ายของเจ้าจะได้เบาลง  และจิตใจ</w:t>
      </w:r>
      <w:r w:rsidR="008121C4" w:rsidRPr="00082EE4">
        <w:rPr>
          <w:rFonts w:ascii="Leelawadee" w:hAnsi="Leelawadee" w:cs="Leelawadee"/>
          <w:sz w:val="32"/>
          <w:szCs w:val="32"/>
          <w:cs/>
          <w:lang w:val="en-GB"/>
        </w:rPr>
        <w:t>และหัวใ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121C4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8121C4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งบ  จงสมาน</w:t>
      </w:r>
      <w:r w:rsidR="008121C4" w:rsidRPr="00082EE4">
        <w:rPr>
          <w:rFonts w:ascii="Leelawadee" w:hAnsi="Leelawadee" w:cs="Leelawadee"/>
          <w:sz w:val="32"/>
          <w:szCs w:val="32"/>
          <w:cs/>
          <w:lang w:val="en-GB"/>
        </w:rPr>
        <w:t>ความไม่ลงรอ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แบ่งแยกพวกเจ้า  และพวกเจ้าจะไม่จำเป็นต้องมีอาวุธยุทธภัณฑ์</w:t>
      </w:r>
      <w:r w:rsidR="00B0487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ใดๆ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ีกต่อไป  เว้น</w:t>
      </w:r>
      <w:r w:rsidR="008121C4" w:rsidRPr="00082EE4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8F43EF" w:rsidRPr="00082EE4">
        <w:rPr>
          <w:rFonts w:ascii="Leelawadee" w:hAnsi="Leelawadee" w:cs="Leelawadee"/>
          <w:sz w:val="32"/>
          <w:szCs w:val="32"/>
          <w:cs/>
          <w:lang w:val="en-GB"/>
        </w:rPr>
        <w:t>ที่จำเป็นสำหรับการ</w:t>
      </w:r>
      <w:r w:rsidR="008121C4" w:rsidRPr="00082EE4">
        <w:rPr>
          <w:rFonts w:ascii="Leelawadee" w:hAnsi="Leelawadee" w:cs="Leelawadee"/>
          <w:sz w:val="32"/>
          <w:szCs w:val="32"/>
          <w:cs/>
          <w:lang w:val="en-GB"/>
        </w:rPr>
        <w:t>คุ้มคร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มืองและอาณาเขตของ</w:t>
      </w:r>
      <w:r w:rsidR="00B0487D" w:rsidRPr="00082EE4">
        <w:rPr>
          <w:rFonts w:ascii="Leelawadee" w:hAnsi="Leelawadee" w:cs="Leelawadee"/>
          <w:sz w:val="32"/>
          <w:szCs w:val="32"/>
          <w:cs/>
          <w:lang w:val="en-GB"/>
        </w:rPr>
        <w:t>เจ้า,</w:t>
      </w:r>
      <w:r w:rsidR="00185A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53D3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เกรงกลัวพระผู้เป็นเจ้า  และจงเอาใจใส่อย่าได้ล่วง</w:t>
      </w:r>
      <w:r w:rsidR="008F43EF" w:rsidRPr="00082EE4">
        <w:rPr>
          <w:rFonts w:ascii="Leelawadee" w:hAnsi="Leelawadee" w:cs="Leelawadee"/>
          <w:sz w:val="32"/>
          <w:szCs w:val="32"/>
          <w:cs/>
          <w:lang w:val="en-GB"/>
        </w:rPr>
        <w:t>ผ่า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บเขตของ</w:t>
      </w:r>
      <w:r w:rsidR="00E905B2" w:rsidRPr="00082EE4">
        <w:rPr>
          <w:rFonts w:ascii="Leelawadee" w:hAnsi="Leelawadee" w:cs="Leelawadee"/>
          <w:sz w:val="32"/>
          <w:szCs w:val="32"/>
          <w:cs/>
          <w:lang w:val="en-GB"/>
        </w:rPr>
        <w:t>ความพอประมาณ  และถูกนับ</w:t>
      </w:r>
      <w:r w:rsidR="00764C5E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B0487D" w:rsidRPr="00082EE4">
        <w:rPr>
          <w:rFonts w:ascii="Leelawadee" w:hAnsi="Leelawadee" w:cs="Leelawadee"/>
          <w:sz w:val="32"/>
          <w:szCs w:val="32"/>
          <w:cs/>
          <w:lang w:val="en-GB"/>
        </w:rPr>
        <w:t>ในหมู่ผู้</w:t>
      </w:r>
      <w:r w:rsidR="00764C5E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F43EF" w:rsidRPr="00082EE4">
        <w:rPr>
          <w:rFonts w:ascii="Leelawadee" w:hAnsi="Leelawadee" w:cs="Leelawadee"/>
          <w:sz w:val="32"/>
          <w:szCs w:val="32"/>
          <w:cs/>
          <w:lang w:val="en-GB"/>
        </w:rPr>
        <w:t>ฟุ่มเฟือย</w:t>
      </w:r>
    </w:p>
    <w:p w14:paraId="5A5C12BB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8362EB" w14:textId="77777777" w:rsidR="003B6DD6" w:rsidRPr="00082EE4" w:rsidRDefault="00813C1D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270D40FA" w14:textId="3BC3182E" w:rsidR="00A0172A" w:rsidRPr="00082EE4" w:rsidRDefault="00100F89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ทราบมาว่า</w:t>
      </w:r>
      <w:r w:rsidR="00163362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3156B6" w:rsidRPr="00082EE4">
        <w:rPr>
          <w:rFonts w:ascii="Leelawadee" w:hAnsi="Leelawadee" w:cs="Leelawadee"/>
          <w:sz w:val="32"/>
          <w:szCs w:val="32"/>
          <w:cs/>
          <w:lang w:val="en-GB"/>
        </w:rPr>
        <w:t>เจ้ากำล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พิ่มค่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าใช้จ่ายของ</w:t>
      </w:r>
      <w:r w:rsidR="00185A39" w:rsidRPr="00082EE4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ุกปี  และ</w:t>
      </w:r>
      <w:r w:rsidR="003156B6" w:rsidRPr="00082EE4">
        <w:rPr>
          <w:rFonts w:ascii="Leelawadee" w:hAnsi="Leelawadee" w:cs="Leelawadee"/>
          <w:sz w:val="32"/>
          <w:szCs w:val="32"/>
          <w:cs/>
          <w:lang w:val="en-GB"/>
        </w:rPr>
        <w:t>สุม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ภาระนั้น</w:t>
      </w:r>
      <w:r w:rsidR="003156B6" w:rsidRPr="00082EE4">
        <w:rPr>
          <w:rFonts w:ascii="Leelawadee" w:hAnsi="Leelawadee" w:cs="Leelawadee"/>
          <w:sz w:val="32"/>
          <w:szCs w:val="32"/>
          <w:cs/>
          <w:lang w:val="en-GB"/>
        </w:rPr>
        <w:t>ไว้บ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ข้าแผ่นดิน</w:t>
      </w:r>
      <w:r w:rsidR="0047415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</w:t>
      </w:r>
      <w:r w:rsidR="00E1281B"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853D30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3156B6" w:rsidRPr="00082EE4">
        <w:rPr>
          <w:rFonts w:ascii="Leelawadee" w:hAnsi="Leelawadee" w:cs="Leelawadee"/>
          <w:sz w:val="32"/>
          <w:szCs w:val="32"/>
          <w:cs/>
          <w:lang w:val="en-GB"/>
        </w:rPr>
        <w:t>มาก</w:t>
      </w:r>
      <w:r w:rsidR="00E1281B" w:rsidRPr="00082EE4">
        <w:rPr>
          <w:rFonts w:ascii="Leelawadee" w:hAnsi="Leelawadee" w:cs="Leelawadee"/>
          <w:sz w:val="32"/>
          <w:szCs w:val="32"/>
          <w:cs/>
          <w:lang w:val="en-GB"/>
        </w:rPr>
        <w:t>เกิน</w:t>
      </w:r>
      <w:r w:rsidR="0047415F" w:rsidRPr="00082EE4">
        <w:rPr>
          <w:rFonts w:ascii="Leelawadee" w:hAnsi="Leelawadee" w:cs="Leelawadee"/>
          <w:sz w:val="32"/>
          <w:szCs w:val="32"/>
          <w:cs/>
          <w:lang w:val="en-GB"/>
        </w:rPr>
        <w:t>กว่าที่พวกเขาจะทนได้และ</w:t>
      </w:r>
      <w:r w:rsidR="00853D30" w:rsidRPr="00082EE4">
        <w:rPr>
          <w:rFonts w:ascii="Leelawadee" w:hAnsi="Leelawadee" w:cs="Leelawadee"/>
          <w:sz w:val="32"/>
          <w:szCs w:val="32"/>
          <w:cs/>
          <w:lang w:val="en-GB"/>
        </w:rPr>
        <w:t>คือความอยุติธรรม</w:t>
      </w:r>
      <w:r w:rsidR="0047415F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53D30" w:rsidRPr="00082EE4">
        <w:rPr>
          <w:rFonts w:ascii="Leelawadee" w:hAnsi="Leelawadee" w:cs="Leelawadee"/>
          <w:sz w:val="32"/>
          <w:szCs w:val="32"/>
          <w:cs/>
          <w:lang w:val="en-GB"/>
        </w:rPr>
        <w:t>ร้าย</w:t>
      </w:r>
      <w:r w:rsidR="0047415F" w:rsidRPr="00082EE4">
        <w:rPr>
          <w:rFonts w:ascii="Leelawadee" w:hAnsi="Leelawadee" w:cs="Leelawadee"/>
          <w:sz w:val="32"/>
          <w:szCs w:val="32"/>
          <w:cs/>
          <w:lang w:val="en-GB"/>
        </w:rPr>
        <w:t>แรง</w:t>
      </w:r>
      <w:r w:rsidR="00E3145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ูกร  กษัตริย์ทั้งหลาย  จงตัดสิน</w:t>
      </w:r>
      <w:r w:rsidR="00E31453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ยุติธรรม</w:t>
      </w:r>
      <w:r w:rsidR="0047415F" w:rsidRPr="00082EE4">
        <w:rPr>
          <w:rFonts w:ascii="Leelawadee" w:hAnsi="Leelawadee" w:cs="Leelawadee"/>
          <w:sz w:val="32"/>
          <w:szCs w:val="32"/>
          <w:cs/>
          <w:lang w:val="en-GB"/>
        </w:rPr>
        <w:t>ระหว่างมนุษย์ทั้งหลาย</w:t>
      </w:r>
      <w:r w:rsidR="00E3145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1527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และจงเป็นตรา</w:t>
      </w:r>
      <w:r w:rsidR="0047415F" w:rsidRPr="00082EE4">
        <w:rPr>
          <w:rFonts w:ascii="Leelawadee" w:hAnsi="Leelawadee" w:cs="Leelawadee"/>
          <w:sz w:val="32"/>
          <w:szCs w:val="32"/>
          <w:cs/>
          <w:lang w:val="en-GB"/>
        </w:rPr>
        <w:t>สัญลักษณ์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ยุติธรรมในหมู่</w:t>
      </w:r>
      <w:r w:rsidR="0047415F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E3145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สิ่งที่</w:t>
      </w:r>
      <w:r w:rsidR="0024722C" w:rsidRPr="00082EE4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เจ้า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="0024722C" w:rsidRPr="00082EE4">
        <w:rPr>
          <w:rFonts w:ascii="Leelawadee" w:hAnsi="Leelawadee" w:cs="Leelawadee"/>
          <w:sz w:val="32"/>
          <w:szCs w:val="32"/>
          <w:cs/>
          <w:lang w:val="en-GB"/>
        </w:rPr>
        <w:t>เหม</w:t>
      </w:r>
      <w:r w:rsidR="0024722C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าะสมก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ถานะของเจ้า</w:t>
      </w:r>
      <w:r w:rsidR="00B7649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กเจ้าวินิจฉั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เ</w:t>
      </w:r>
      <w:r w:rsidR="0047415F" w:rsidRPr="00082EE4">
        <w:rPr>
          <w:rFonts w:ascii="Leelawadee" w:hAnsi="Leelawadee" w:cs="Leelawadee"/>
          <w:sz w:val="32"/>
          <w:szCs w:val="32"/>
          <w:cs/>
          <w:lang w:val="en-GB"/>
        </w:rPr>
        <w:t>ป็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ธรรม</w:t>
      </w:r>
    </w:p>
    <w:p w14:paraId="5982486C" w14:textId="77777777" w:rsidR="00A0172A" w:rsidRPr="00082EE4" w:rsidRDefault="00A0172A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EB4A77" w14:textId="77777777" w:rsidR="003B6DD6" w:rsidRPr="00082EE4" w:rsidRDefault="00B0487D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</w:p>
    <w:p w14:paraId="42827C21" w14:textId="742A5427" w:rsidR="00A0172A" w:rsidRPr="00082EE4" w:rsidRDefault="009154C3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ระวังอย่า</w:t>
      </w:r>
      <w:r w:rsidR="003E3419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อย่างไม่ยุติธรรม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CE399E" w:rsidRPr="00082EE4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มาอุทธรณ์ต่อเจ้าและเข้ามา</w:t>
      </w:r>
      <w:r w:rsidR="00CE399E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ภายใต้เงาของเจ้า  จงเดินอยู่ในความกลัวพระผู้เป็นเจ้าและเป็นพวกที</w:t>
      </w:r>
      <w:r w:rsidR="000A0C3C" w:rsidRPr="00082EE4">
        <w:rPr>
          <w:rFonts w:ascii="Leelawadee" w:hAnsi="Leelawadee" w:cs="Leelawadee"/>
          <w:sz w:val="32"/>
          <w:szCs w:val="32"/>
          <w:cs/>
          <w:lang w:val="en-GB"/>
        </w:rPr>
        <w:t>่ดำเนินชีวิตอย่างมี</w:t>
      </w:r>
      <w:r w:rsidR="0024722C" w:rsidRPr="00082EE4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CE399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A0C3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</w:t>
      </w:r>
      <w:r w:rsidR="005523FA" w:rsidRPr="00082EE4">
        <w:rPr>
          <w:rFonts w:ascii="Leelawadee" w:hAnsi="Leelawadee" w:cs="Leelawadee"/>
          <w:sz w:val="32"/>
          <w:szCs w:val="32"/>
          <w:cs/>
          <w:lang w:val="en-GB"/>
        </w:rPr>
        <w:t>ว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F31419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ำนาจ  กองทัพและทรัพย์ของเจ้า  จง</w:t>
      </w:r>
      <w:r w:rsidR="00E45A93" w:rsidRPr="00082EE4">
        <w:rPr>
          <w:rFonts w:ascii="Leelawadee" w:hAnsi="Leelawadee" w:cs="Leelawadee"/>
          <w:sz w:val="32"/>
          <w:szCs w:val="32"/>
          <w:cs/>
          <w:lang w:val="en-GB"/>
        </w:rPr>
        <w:t>มอบ</w:t>
      </w:r>
      <w:r w:rsidR="005523FA" w:rsidRPr="00082EE4">
        <w:rPr>
          <w:rFonts w:ascii="Leelawadee" w:hAnsi="Leelawadee" w:cs="Leelawadee"/>
          <w:sz w:val="32"/>
          <w:szCs w:val="32"/>
          <w:cs/>
          <w:lang w:val="en-GB"/>
        </w:rPr>
        <w:t>ความมั่นใ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523FA" w:rsidRPr="00082EE4">
        <w:rPr>
          <w:rFonts w:ascii="Leelawadee" w:hAnsi="Leelawadee" w:cs="Leelawadee"/>
          <w:sz w:val="32"/>
          <w:szCs w:val="32"/>
          <w:cs/>
          <w:lang w:val="en-GB"/>
        </w:rPr>
        <w:t>ความไว้วางใจทั้งหมด</w:t>
      </w:r>
      <w:r w:rsidR="00100F89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พระผู้ทรงสร้างเจ้า  และแสวงหาความช่วยเหลือ</w:t>
      </w:r>
      <w:r w:rsidR="00E45A93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ในกิจการท</w:t>
      </w:r>
      <w:r w:rsidR="00E45A93" w:rsidRPr="00082EE4">
        <w:rPr>
          <w:rFonts w:ascii="Leelawadee" w:hAnsi="Leelawadee" w:cs="Leelawadee"/>
          <w:sz w:val="32"/>
          <w:szCs w:val="32"/>
          <w:cs/>
          <w:lang w:val="en-GB"/>
        </w:rPr>
        <w:t>ั้งหม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จ้า  </w:t>
      </w:r>
      <w:r w:rsidR="00E45A93" w:rsidRPr="00082EE4">
        <w:rPr>
          <w:rFonts w:ascii="Leelawadee" w:hAnsi="Leelawadee" w:cs="Leelawadee"/>
          <w:sz w:val="32"/>
          <w:szCs w:val="32"/>
          <w:cs/>
          <w:lang w:val="en-GB"/>
        </w:rPr>
        <w:t>ความช่วยเหลือมาจ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เท่านั้น  พระองค์ช่วยผู้ที่พระองค์ประสงค์ด้วยกองทัพสวรรค์และโลก</w:t>
      </w:r>
    </w:p>
    <w:p w14:paraId="00F6F427" w14:textId="77777777" w:rsidR="00A0172A" w:rsidRPr="00082EE4" w:rsidRDefault="00A0172A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F65A98" w14:textId="77777777" w:rsidR="003B6DD6" w:rsidRPr="00082EE4" w:rsidRDefault="00B0487D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</w:t>
      </w:r>
    </w:p>
    <w:p w14:paraId="22E0D881" w14:textId="5B947917" w:rsidR="00A0172A" w:rsidRPr="00082EE4" w:rsidRDefault="009154C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รู้ไว้ว่าคนยากไร้คือผู้ที่พระผู้เป็นเจ้า</w:t>
      </w:r>
      <w:r w:rsidR="005523FA" w:rsidRPr="00082EE4">
        <w:rPr>
          <w:rFonts w:ascii="Leelawadee" w:hAnsi="Leelawadee" w:cs="Leelawadee"/>
          <w:sz w:val="32"/>
          <w:szCs w:val="32"/>
          <w:cs/>
          <w:lang w:val="en-GB"/>
        </w:rPr>
        <w:t>ฝากไว้ท่ามกลาง</w:t>
      </w:r>
      <w:r w:rsidR="00A56FB8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  จงเฝ้าดู</w:t>
      </w:r>
      <w:r w:rsidR="00C74339" w:rsidRPr="00082EE4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5523FA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74339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ได้คิด</w:t>
      </w:r>
      <w:r w:rsidR="002D3130" w:rsidRPr="00082EE4">
        <w:rPr>
          <w:rFonts w:ascii="Leelawadee" w:hAnsi="Leelawadee" w:cs="Leelawadee"/>
          <w:sz w:val="32"/>
          <w:szCs w:val="32"/>
          <w:cs/>
          <w:lang w:val="en-GB"/>
        </w:rPr>
        <w:t>คด</w:t>
      </w:r>
      <w:r w:rsidR="00A56FB8" w:rsidRPr="00082EE4">
        <w:rPr>
          <w:rFonts w:ascii="Leelawadee" w:hAnsi="Leelawadee" w:cs="Leelawadee"/>
          <w:sz w:val="32"/>
          <w:szCs w:val="32"/>
          <w:cs/>
          <w:lang w:val="en-GB"/>
        </w:rPr>
        <w:t>ต่อสิ่งฝากไว้</w:t>
      </w:r>
      <w:r w:rsidR="00C74339" w:rsidRPr="00082EE4">
        <w:rPr>
          <w:rFonts w:ascii="Leelawadee" w:hAnsi="Leelawadee" w:cs="Leelawadee"/>
          <w:sz w:val="32"/>
          <w:szCs w:val="32"/>
          <w:cs/>
          <w:lang w:val="en-GB"/>
        </w:rPr>
        <w:t>นี้  ไม่ได้</w:t>
      </w:r>
      <w:r w:rsidR="00362E91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ต่อพวกเขาอย่าง</w:t>
      </w:r>
      <w:r w:rsidR="00626F3C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C74339" w:rsidRPr="00082EE4">
        <w:rPr>
          <w:rFonts w:ascii="Leelawadee" w:hAnsi="Leelawadee" w:cs="Leelawadee"/>
          <w:sz w:val="32"/>
          <w:szCs w:val="32"/>
          <w:cs/>
          <w:lang w:val="en-GB"/>
        </w:rPr>
        <w:t>ยุติธรรม  และไม่ได้</w:t>
      </w:r>
      <w:r w:rsidR="002D3130" w:rsidRPr="00082EE4">
        <w:rPr>
          <w:rFonts w:ascii="Leelawadee" w:hAnsi="Leelawadee" w:cs="Leelawadee"/>
          <w:sz w:val="32"/>
          <w:szCs w:val="32"/>
          <w:cs/>
          <w:lang w:val="en-GB"/>
        </w:rPr>
        <w:t>เดินในหนทางของค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78375D" w:rsidRPr="00082EE4">
        <w:rPr>
          <w:rFonts w:ascii="Leelawadee" w:hAnsi="Leelawadee" w:cs="Leelawadee"/>
          <w:sz w:val="32"/>
          <w:szCs w:val="32"/>
          <w:cs/>
          <w:lang w:val="en-GB"/>
        </w:rPr>
        <w:t>รยศ</w:t>
      </w:r>
      <w:r w:rsidR="002D313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7433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ถูกเรียกอย่</w:t>
      </w:r>
      <w:r w:rsidR="007477D1" w:rsidRPr="00082EE4">
        <w:rPr>
          <w:rFonts w:ascii="Leelawadee" w:hAnsi="Leelawadee" w:cs="Leelawadee"/>
          <w:sz w:val="32"/>
          <w:szCs w:val="32"/>
          <w:cs/>
          <w:lang w:val="en-GB"/>
        </w:rPr>
        <w:t>างแน่นอน</w:t>
      </w:r>
      <w:r w:rsidR="002D3130" w:rsidRPr="00082EE4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7477D1" w:rsidRPr="00082EE4">
        <w:rPr>
          <w:rFonts w:ascii="Leelawadee" w:hAnsi="Leelawadee" w:cs="Leelawadee"/>
          <w:sz w:val="32"/>
          <w:szCs w:val="32"/>
          <w:cs/>
          <w:lang w:val="en-GB"/>
        </w:rPr>
        <w:t>ให้ชี้แจง</w:t>
      </w:r>
      <w:r w:rsidR="002D3130" w:rsidRPr="00082EE4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7477D1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C74339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C74339" w:rsidRPr="00082EE4">
        <w:rPr>
          <w:rFonts w:ascii="Leelawadee" w:hAnsi="Leelawadee" w:cs="Leelawadee"/>
          <w:sz w:val="32"/>
          <w:szCs w:val="32"/>
          <w:cs/>
          <w:lang w:val="en-GB"/>
        </w:rPr>
        <w:t>ฝากไว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้  ในวันที่คัน</w:t>
      </w:r>
      <w:r w:rsidR="007477D1" w:rsidRPr="00082EE4">
        <w:rPr>
          <w:rFonts w:ascii="Leelawadee" w:hAnsi="Leelawadee" w:cs="Leelawadee"/>
          <w:sz w:val="32"/>
          <w:szCs w:val="32"/>
          <w:cs/>
          <w:lang w:val="en-GB"/>
        </w:rPr>
        <w:t>ชั่งแห่งความยุติธรรมจะถูกตั้ง  วันที่ทุกคนจะได้รับสิ่ง</w:t>
      </w:r>
      <w:r w:rsidR="00BB22AA" w:rsidRPr="00082EE4">
        <w:rPr>
          <w:rFonts w:ascii="Leelawadee" w:hAnsi="Leelawadee" w:cs="Leelawadee"/>
          <w:sz w:val="32"/>
          <w:szCs w:val="32"/>
          <w:cs/>
          <w:lang w:val="en-GB"/>
        </w:rPr>
        <w:t>ที่ควร</w:t>
      </w:r>
      <w:r w:rsidR="003F5CD5" w:rsidRPr="00082EE4">
        <w:rPr>
          <w:rFonts w:ascii="Leelawadee" w:hAnsi="Leelawadee" w:cs="Leelawadee"/>
          <w:sz w:val="32"/>
          <w:szCs w:val="32"/>
          <w:cs/>
          <w:lang w:val="en-GB"/>
        </w:rPr>
        <w:t>ได้  วันที่การกระทำทั้งหล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477D1" w:rsidRPr="00082EE4">
        <w:rPr>
          <w:rFonts w:ascii="Leelawadee" w:hAnsi="Leelawadee" w:cs="Leelawadee"/>
          <w:sz w:val="32"/>
          <w:szCs w:val="32"/>
          <w:cs/>
          <w:lang w:val="en-GB"/>
        </w:rPr>
        <w:t>มวลมนุษย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ว่าจนหรือรวยจะถูกชั่ง</w:t>
      </w:r>
    </w:p>
    <w:p w14:paraId="688A007C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DBE010" w14:textId="77777777" w:rsidR="003B6DD6" w:rsidRPr="00082EE4" w:rsidRDefault="00BC295F" w:rsidP="003B6DD6">
      <w:pPr>
        <w:tabs>
          <w:tab w:val="left" w:pos="851"/>
          <w:tab w:val="left" w:pos="1560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2</w:t>
      </w:r>
    </w:p>
    <w:p w14:paraId="26DE9087" w14:textId="2AFE60FF" w:rsidR="00A0172A" w:rsidRPr="00082EE4" w:rsidRDefault="00B76498" w:rsidP="003B6DD6">
      <w:pPr>
        <w:tabs>
          <w:tab w:val="left" w:pos="851"/>
          <w:tab w:val="left" w:pos="156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BC295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เอาใจใส่คำแนะนำ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ี่เราเปิดเผยไว้</w:t>
      </w:r>
      <w:r w:rsidR="00BC295F" w:rsidRPr="00082EE4">
        <w:rPr>
          <w:rFonts w:ascii="Leelawadee" w:hAnsi="Leelawadee" w:cs="Leelawadee"/>
          <w:sz w:val="32"/>
          <w:szCs w:val="32"/>
          <w:cs/>
          <w:lang w:val="en-GB"/>
        </w:rPr>
        <w:t>ในธรรมจารึกนี้</w:t>
      </w:r>
      <w:r w:rsidR="009F3CDD" w:rsidRPr="00082EE4">
        <w:rPr>
          <w:rFonts w:ascii="Leelawadee" w:hAnsi="Leelawadee" w:cs="Leelawadee"/>
          <w:sz w:val="32"/>
          <w:szCs w:val="32"/>
          <w:cs/>
          <w:lang w:val="en-GB"/>
        </w:rPr>
        <w:t>ด้วยภาษาที่ไม่มี</w:t>
      </w:r>
      <w:r w:rsidR="00A44D61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9F3CD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สมอและไม่คลุมเครือ  </w:t>
      </w:r>
      <w:r w:rsidR="00BC66D6" w:rsidRPr="00082EE4">
        <w:rPr>
          <w:rFonts w:ascii="Leelawadee" w:hAnsi="Leelawadee" w:cs="Leelawadee"/>
          <w:sz w:val="32"/>
          <w:szCs w:val="32"/>
          <w:cs/>
          <w:lang w:val="en-GB"/>
        </w:rPr>
        <w:t>โทษ</w:t>
      </w:r>
      <w:r w:rsidR="009F3CDD" w:rsidRPr="00082EE4">
        <w:rPr>
          <w:rFonts w:ascii="Leelawadee" w:hAnsi="Leelawadee" w:cs="Leelawadee"/>
          <w:sz w:val="32"/>
          <w:szCs w:val="32"/>
          <w:cs/>
          <w:lang w:val="en-GB"/>
        </w:rPr>
        <w:t>ทัณฑ์</w:t>
      </w:r>
      <w:r w:rsidR="00BC66D6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จะโจมตี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ากทุกทิศทาง  และ</w:t>
      </w:r>
      <w:r w:rsidR="00BC295F" w:rsidRPr="00082EE4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9F3CDD" w:rsidRPr="00082EE4">
        <w:rPr>
          <w:rFonts w:ascii="Leelawadee" w:hAnsi="Leelawadee" w:cs="Leelawadee"/>
          <w:sz w:val="32"/>
          <w:szCs w:val="32"/>
          <w:cs/>
          <w:lang w:val="en-GB"/>
        </w:rPr>
        <w:t>พิพากษาด้ว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ความยุติธรรมของพระองค์จะ</w:t>
      </w:r>
      <w:r w:rsidR="0020426C" w:rsidRPr="00082EE4">
        <w:rPr>
          <w:rFonts w:ascii="Leelawadee" w:hAnsi="Leelawadee" w:cs="Leelawadee"/>
          <w:sz w:val="32"/>
          <w:szCs w:val="32"/>
          <w:cs/>
          <w:lang w:val="en-GB"/>
        </w:rPr>
        <w:t>ประกาศ</w:t>
      </w:r>
      <w:r w:rsidR="009F3CDD" w:rsidRPr="00082EE4">
        <w:rPr>
          <w:rFonts w:ascii="Leelawadee" w:hAnsi="Leelawadee" w:cs="Leelawadee"/>
          <w:sz w:val="32"/>
          <w:szCs w:val="32"/>
          <w:cs/>
          <w:lang w:val="en-GB"/>
        </w:rPr>
        <w:t>ลงโทษ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จ้</w:t>
      </w:r>
      <w:r w:rsidR="00DD1E43" w:rsidRPr="00082EE4">
        <w:rPr>
          <w:rFonts w:ascii="Leelawadee" w:hAnsi="Leelawadee" w:cs="Leelawadee"/>
          <w:sz w:val="32"/>
          <w:szCs w:val="32"/>
          <w:cs/>
          <w:lang w:val="en-GB"/>
        </w:rPr>
        <w:t>า  ในวันนั้น</w:t>
      </w:r>
      <w:r w:rsidR="00791B7D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DD1E43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ม่มีพลั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ต้าน</w:t>
      </w:r>
      <w:r w:rsidR="00DD1E43" w:rsidRPr="00082EE4">
        <w:rPr>
          <w:rFonts w:ascii="Leelawadee" w:hAnsi="Leelawadee" w:cs="Leelawadee"/>
          <w:sz w:val="32"/>
          <w:szCs w:val="32"/>
          <w:cs/>
          <w:lang w:val="en-GB"/>
        </w:rPr>
        <w:t>ทานพระองค์  และจะยอมรับความสิ้นฤทธิ์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791B7D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BB22A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4456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ปรานีตัวเจ้าเองและพวก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ี่อยู่</w:t>
      </w:r>
      <w:r w:rsidR="00644564" w:rsidRPr="00082EE4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BB22AA" w:rsidRPr="00082EE4">
        <w:rPr>
          <w:rFonts w:ascii="Leelawadee" w:hAnsi="Leelawadee" w:cs="Leelawadee"/>
          <w:sz w:val="32"/>
          <w:szCs w:val="32"/>
          <w:cs/>
          <w:lang w:val="en-GB"/>
        </w:rPr>
        <w:t>ใต้เจ้า  และ</w:t>
      </w:r>
      <w:r w:rsidR="000C2FE5" w:rsidRPr="00082EE4">
        <w:rPr>
          <w:rFonts w:ascii="Leelawadee" w:hAnsi="Leelawadee" w:cs="Leelawadee"/>
          <w:sz w:val="32"/>
          <w:szCs w:val="32"/>
          <w:cs/>
          <w:lang w:val="en-GB"/>
        </w:rPr>
        <w:t>วินิจฉัย</w:t>
      </w:r>
      <w:r w:rsidR="00BB22AA" w:rsidRPr="00082EE4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ตาม</w:t>
      </w:r>
      <w:r w:rsidR="00BB22AA" w:rsidRPr="00082EE4">
        <w:rPr>
          <w:rFonts w:ascii="Leelawadee" w:hAnsi="Leelawadee" w:cs="Leelawadee"/>
          <w:sz w:val="32"/>
          <w:szCs w:val="32"/>
          <w:cs/>
          <w:lang w:val="en-GB"/>
        </w:rPr>
        <w:t>หลักปฏิบัติ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ี่พระผู้เป็นเจ้าบัญญัติไว้ในธรรมจารึกที่</w:t>
      </w:r>
      <w:r w:rsidR="00DD153E" w:rsidRPr="00082EE4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และศักดิ์สิทธ์ที่สุด</w:t>
      </w:r>
      <w:r w:rsidR="00BB22AA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  ซึ่งใ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ธรรมจารึก</w:t>
      </w:r>
      <w:r w:rsidR="00BB22AA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15096E" w:rsidRPr="00082EE4">
        <w:rPr>
          <w:rFonts w:ascii="Leelawadee" w:hAnsi="Leelawadee" w:cs="Leelawadee"/>
          <w:sz w:val="32"/>
          <w:szCs w:val="32"/>
          <w:cs/>
          <w:lang w:val="en-GB"/>
        </w:rPr>
        <w:t>จัด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BB22AA" w:rsidRPr="00082EE4">
        <w:rPr>
          <w:rFonts w:ascii="Leelawadee" w:hAnsi="Leelawadee" w:cs="Leelawadee"/>
          <w:sz w:val="32"/>
          <w:szCs w:val="32"/>
          <w:cs/>
          <w:lang w:val="en-GB"/>
        </w:rPr>
        <w:t>แต่ละสิ่งและ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E1281B" w:rsidRPr="00082EE4">
        <w:rPr>
          <w:rFonts w:ascii="Leelawadee" w:hAnsi="Leelawadee" w:cs="Leelawadee"/>
          <w:sz w:val="32"/>
          <w:szCs w:val="32"/>
          <w:cs/>
          <w:lang w:val="en-GB"/>
        </w:rPr>
        <w:t>ในระดับ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ี่กำหนดไว้</w:t>
      </w:r>
      <w:r w:rsidR="00FA62A9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สิ่งนั้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ให้คำอธิบาย</w:t>
      </w:r>
      <w:r w:rsidR="00E1281B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FA57A6" w:rsidRPr="00082EE4">
        <w:rPr>
          <w:rFonts w:ascii="Leelawadee" w:hAnsi="Leelawadee" w:cs="Leelawadee"/>
          <w:sz w:val="32"/>
          <w:szCs w:val="32"/>
          <w:cs/>
          <w:lang w:val="en-GB"/>
        </w:rPr>
        <w:t>ทุกสิ่งต่างจากกั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FA57A6" w:rsidRPr="00082EE4">
        <w:rPr>
          <w:rFonts w:ascii="Leelawadee" w:hAnsi="Leelawadee" w:cs="Leelawadee"/>
          <w:sz w:val="32"/>
          <w:szCs w:val="32"/>
          <w:cs/>
          <w:lang w:val="en-GB"/>
        </w:rPr>
        <w:t>ในตัวมันเอ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ป็นคำตักเตือนสำหรับผู้ที่เชื่อในพระองค์</w:t>
      </w:r>
    </w:p>
    <w:p w14:paraId="5705DA71" w14:textId="77777777" w:rsidR="00A0172A" w:rsidRPr="00082EE4" w:rsidRDefault="00A0172A" w:rsidP="003B6DD6">
      <w:pPr>
        <w:tabs>
          <w:tab w:val="left" w:pos="851"/>
          <w:tab w:val="left" w:pos="1560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CD7D8AE" w14:textId="77777777" w:rsidR="003B6DD6" w:rsidRPr="00082EE4" w:rsidRDefault="00195DF3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3</w:t>
      </w:r>
    </w:p>
    <w:p w14:paraId="435B3F58" w14:textId="58D0B201" w:rsidR="009B59AD" w:rsidRDefault="00986D5C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ตรวจสอบศาสนาของเรา  สอบ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สวน</w:t>
      </w:r>
      <w:r w:rsidR="00195DF3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ั้งหลา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B2800" w:rsidRPr="00082EE4">
        <w:rPr>
          <w:rFonts w:ascii="Leelawadee" w:hAnsi="Leelawadee" w:cs="Leelawadee"/>
          <w:sz w:val="32"/>
          <w:szCs w:val="32"/>
          <w:cs/>
          <w:lang w:val="en-GB"/>
        </w:rPr>
        <w:t>บังเกิด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กับเรา  และตัดสิ</w:t>
      </w:r>
      <w:r w:rsidR="00195DF3" w:rsidRPr="00082EE4">
        <w:rPr>
          <w:rFonts w:ascii="Leelawadee" w:hAnsi="Leelawadee" w:cs="Leelawadee"/>
          <w:sz w:val="32"/>
          <w:szCs w:val="32"/>
          <w:cs/>
          <w:lang w:val="en-GB"/>
        </w:rPr>
        <w:t>นอย่างยุติธรรมระหว่างเราและ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ศัตรู</w:t>
      </w:r>
      <w:r w:rsidR="002B2800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  และจงเป็นพวกที่ปฏิบัติ</w:t>
      </w:r>
      <w:r w:rsidR="00BE17D6" w:rsidRPr="00082EE4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ต่อเพื่อนบ้านอย่างเป็นธรรม</w:t>
      </w:r>
      <w:r w:rsidR="00195DF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621B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พวกเจ้าไม่หยุด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ยั้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กดขี่  หาก</w:t>
      </w:r>
      <w:r w:rsidR="008621B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</w:t>
      </w:r>
      <w:r w:rsidR="008621B3" w:rsidRPr="00082EE4">
        <w:rPr>
          <w:rFonts w:ascii="Leelawadee" w:hAnsi="Leelawadee" w:cs="Leelawadee"/>
          <w:sz w:val="32"/>
          <w:szCs w:val="32"/>
          <w:cs/>
          <w:lang w:val="en-GB"/>
        </w:rPr>
        <w:t>พิทักษ์</w:t>
      </w:r>
      <w:r w:rsidR="00853D30" w:rsidRPr="00082EE4">
        <w:rPr>
          <w:rFonts w:ascii="Leelawadee" w:hAnsi="Leelawadee" w:cs="Leelawadee"/>
          <w:sz w:val="32"/>
          <w:szCs w:val="32"/>
          <w:cs/>
          <w:lang w:val="en-GB"/>
        </w:rPr>
        <w:t>สิทธ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853D3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ผู้ถูกย่ำยี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="008621B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853D30" w:rsidRPr="00082EE4">
        <w:rPr>
          <w:rFonts w:ascii="Leelawadee" w:hAnsi="Leelawadee" w:cs="Leelawadee"/>
          <w:sz w:val="32"/>
          <w:szCs w:val="32"/>
          <w:cs/>
          <w:lang w:val="en-GB"/>
        </w:rPr>
        <w:t>เจ้ามีสิทธ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อะไรที่จ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โอ้อวด</w:t>
      </w:r>
      <w:r w:rsidR="00846C53" w:rsidRPr="00082EE4">
        <w:rPr>
          <w:rFonts w:ascii="Leelawadee" w:hAnsi="Leelawadee" w:cs="Leelawadee"/>
          <w:sz w:val="32"/>
          <w:szCs w:val="32"/>
          <w:cs/>
          <w:lang w:val="en-GB"/>
        </w:rPr>
        <w:t>ตัวเ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หมู่มนุษย์</w:t>
      </w:r>
      <w:r w:rsidR="008621B3" w:rsidRPr="00082EE4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46C53" w:rsidRPr="00082EE4">
        <w:rPr>
          <w:rFonts w:ascii="Leelawadee" w:hAnsi="Leelawadee" w:cs="Leelawadee"/>
          <w:sz w:val="32"/>
          <w:szCs w:val="32"/>
          <w:cs/>
          <w:lang w:val="en-GB"/>
        </w:rPr>
        <w:t>หรือมีอะไรที่</w:t>
      </w:r>
      <w:r w:rsidR="008621B3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สามารถ</w:t>
      </w:r>
      <w:r w:rsidR="00846C53" w:rsidRPr="00082EE4">
        <w:rPr>
          <w:rFonts w:ascii="Leelawadee" w:hAnsi="Leelawadee" w:cs="Leelawadee"/>
          <w:sz w:val="32"/>
          <w:szCs w:val="32"/>
          <w:cs/>
          <w:lang w:val="en-GB"/>
        </w:rPr>
        <w:t>คุยโว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846C53"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9F3CDD" w:rsidRPr="00082EE4">
        <w:rPr>
          <w:rFonts w:ascii="Leelawadee" w:hAnsi="Leelawadee" w:cs="Leelawadee"/>
          <w:sz w:val="32"/>
          <w:szCs w:val="32"/>
          <w:cs/>
          <w:lang w:val="en-GB"/>
        </w:rPr>
        <w:t>ชอบ</w:t>
      </w:r>
      <w:r w:rsidR="00846C53" w:rsidRPr="00082EE4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="00D5027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จ้าภูมิใจในอาหารและเครื่องดื่มของเจ้า  ภูมิใจในความร่ำรวยที่</w:t>
      </w:r>
      <w:r w:rsidR="00DF4AE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1C7905" w:rsidRPr="00082EE4">
        <w:rPr>
          <w:rFonts w:ascii="Leelawadee" w:hAnsi="Leelawadee" w:cs="Leelawadee"/>
          <w:sz w:val="32"/>
          <w:szCs w:val="32"/>
          <w:cs/>
          <w:lang w:val="en-GB"/>
        </w:rPr>
        <w:t>สะสม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ไว้ในคลัง</w:t>
      </w:r>
      <w:r w:rsidR="001C7905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,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ภูมิใจใน</w:t>
      </w:r>
      <w:r w:rsidR="001C7905" w:rsidRPr="00082EE4">
        <w:rPr>
          <w:rFonts w:ascii="Leelawadee" w:hAnsi="Leelawadee" w:cs="Leelawadee"/>
          <w:sz w:val="32"/>
          <w:szCs w:val="32"/>
          <w:cs/>
          <w:lang w:val="en-GB"/>
        </w:rPr>
        <w:t>ความหลากหลายและราคาขอ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ครื่องประดับ</w:t>
      </w:r>
      <w:r w:rsidR="001C7905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94C4B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1C7905" w:rsidRPr="00082EE4">
        <w:rPr>
          <w:rFonts w:ascii="Leelawadee" w:hAnsi="Leelawadee" w:cs="Leelawadee"/>
          <w:sz w:val="32"/>
          <w:szCs w:val="32"/>
          <w:cs/>
          <w:lang w:val="en-GB"/>
        </w:rPr>
        <w:t>ประดับตัวเอ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นั้นหรือ?  หากความรุ่งโรจน์ที่แท้จร</w:t>
      </w:r>
      <w:r w:rsidR="001C7905" w:rsidRPr="00082EE4">
        <w:rPr>
          <w:rFonts w:ascii="Leelawadee" w:hAnsi="Leelawadee" w:cs="Leelawadee"/>
          <w:sz w:val="32"/>
          <w:szCs w:val="32"/>
          <w:cs/>
          <w:lang w:val="en-GB"/>
        </w:rPr>
        <w:t>ิงอยู่ที่การครอบครองสิ่งที่เสื่อมสูญ</w:t>
      </w:r>
      <w:r w:rsidR="00294C4B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1C7905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ื้นดินที่</w:t>
      </w:r>
      <w:r w:rsidR="00294C4B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เดิ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อยู่จำ</w:t>
      </w:r>
      <w:r w:rsidR="00294C4B" w:rsidRPr="00082EE4">
        <w:rPr>
          <w:rFonts w:ascii="Leelawadee" w:hAnsi="Leelawadee" w:cs="Leelawadee"/>
          <w:sz w:val="32"/>
          <w:szCs w:val="32"/>
          <w:cs/>
          <w:lang w:val="en-GB"/>
        </w:rPr>
        <w:t>เป็นต้องโอ้อวดตัวมันเองเหนือ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จ้า  เพราะพื้นดินนั้น</w:t>
      </w:r>
      <w:r w:rsidR="00294C4B" w:rsidRPr="00082EE4">
        <w:rPr>
          <w:rFonts w:ascii="Leelawadee" w:hAnsi="Leelawadee" w:cs="Leelawadee"/>
          <w:sz w:val="32"/>
          <w:szCs w:val="32"/>
          <w:cs/>
          <w:lang w:val="en-GB"/>
        </w:rPr>
        <w:t>จัดหาและ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ให้สิ่งเหล่านี้แก่เจ้าโดยโองการของพระผู้ทรงมหิทธานุภาพ</w:t>
      </w:r>
      <w:r w:rsidR="00294C4B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ภายใต้พื้นดินมีทุกสิ่งที่</w:t>
      </w:r>
      <w:r w:rsidR="00E8087E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ครอบครอ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ตา</w:t>
      </w:r>
      <w:r w:rsidR="00E8087E" w:rsidRPr="00082EE4">
        <w:rPr>
          <w:rFonts w:ascii="Leelawadee" w:hAnsi="Leelawadee" w:cs="Leelawadee"/>
          <w:sz w:val="32"/>
          <w:szCs w:val="32"/>
          <w:cs/>
          <w:lang w:val="en-GB"/>
        </w:rPr>
        <w:t>มที่พระผู้เป็นเจ้าประกาศิต</w:t>
      </w:r>
      <w:r w:rsidR="00100F8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8087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ด้ความร่ำรวยมาจากพื้นดินประหนึ่งเป็น</w:t>
      </w:r>
      <w:r w:rsidR="00E8087E" w:rsidRPr="00082EE4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แห่งความปรานีของพระองค์  </w:t>
      </w:r>
      <w:r w:rsidR="00E8087E" w:rsidRPr="00082EE4">
        <w:rPr>
          <w:rFonts w:ascii="Leelawadee" w:hAnsi="Leelawadee" w:cs="Leelawadee"/>
          <w:sz w:val="32"/>
          <w:szCs w:val="32"/>
          <w:cs/>
          <w:lang w:val="en-GB"/>
        </w:rPr>
        <w:t>เช่นนั้นจงดูสภาพของ</w:t>
      </w:r>
      <w:r w:rsidR="00100F89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และสิ่งที่เจ้าภูมิใจ</w:t>
      </w:r>
      <w:r w:rsidR="009154C3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DB68C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</w:t>
      </w:r>
      <w:r w:rsidR="00E8087E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เข้าใจสิ่งนี้</w:t>
      </w:r>
      <w:r w:rsidR="00E8087E"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p w14:paraId="5949B777" w14:textId="77777777" w:rsidR="009B59AD" w:rsidRDefault="009B59AD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B92E488" w14:textId="77777777" w:rsidR="003B6DD6" w:rsidRPr="00082EE4" w:rsidRDefault="00E8087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4</w:t>
      </w:r>
    </w:p>
    <w:p w14:paraId="1E99E491" w14:textId="2FA08173" w:rsidR="00A0172A" w:rsidRPr="00082EE4" w:rsidRDefault="00DB68C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เพียงเท่านั้น  พระผู้ถือ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าณาจักรของทั้งสรรพโลก</w:t>
      </w:r>
      <w:r w:rsidR="000019E3" w:rsidRPr="00082EE4">
        <w:rPr>
          <w:rFonts w:ascii="Leelawadee" w:hAnsi="Leelawadee" w:cs="Leelawadee"/>
          <w:sz w:val="32"/>
          <w:szCs w:val="32"/>
          <w:cs/>
          <w:lang w:val="en-GB"/>
        </w:rPr>
        <w:t>ไว้ในเงื้อม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มือเป็นพยาน</w:t>
      </w:r>
      <w:r w:rsidR="009154C3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ุ่งโรจน์ที่แท้จริงและยั่งยืนข</w:t>
      </w:r>
      <w:r w:rsidR="00056CAA" w:rsidRPr="00082EE4">
        <w:rPr>
          <w:rFonts w:ascii="Leelawadee" w:hAnsi="Leelawadee" w:cs="Leelawadee"/>
          <w:sz w:val="32"/>
          <w:szCs w:val="32"/>
          <w:cs/>
          <w:lang w:val="en-GB"/>
        </w:rPr>
        <w:t>องเจ้ามิได้อยู่ที่ใ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การยึดมั่นข้อปฏิบัติ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ถือปฏิบัติ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กฎ</w:t>
      </w:r>
      <w:r w:rsidR="000019E3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อย่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0019E3" w:rsidRPr="00082EE4">
        <w:rPr>
          <w:rFonts w:ascii="Leelawadee" w:hAnsi="Leelawadee" w:cs="Leelawadee"/>
          <w:sz w:val="32"/>
          <w:szCs w:val="32"/>
          <w:cs/>
          <w:lang w:val="en-GB"/>
        </w:rPr>
        <w:t>หัวใจ  ความหมายมั่นของเจ้าที่จะดูให้แน่ว่า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การบังคับใช้กฎเหล่านั้น</w:t>
      </w:r>
      <w:r w:rsidR="000019E3" w:rsidRPr="00082EE4">
        <w:rPr>
          <w:rFonts w:ascii="Leelawadee" w:hAnsi="Leelawadee" w:cs="Leelawadee"/>
          <w:sz w:val="32"/>
          <w:szCs w:val="32"/>
          <w:cs/>
          <w:lang w:val="en-GB"/>
        </w:rPr>
        <w:t>ไม่ถูกปล่อยปละละเลย  และเดินหน้าต่อไปอย่างแน่วแน่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ตามวิถีที่ถูกต้อง</w:t>
      </w:r>
    </w:p>
    <w:p w14:paraId="1B80E3C8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426176" w14:textId="77777777" w:rsidR="003B6DD6" w:rsidRPr="00082EE4" w:rsidRDefault="00E8087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5</w:t>
      </w:r>
    </w:p>
    <w:p w14:paraId="10E2611A" w14:textId="2C9F8A5D" w:rsidR="00A0172A" w:rsidRPr="00082EE4" w:rsidRDefault="009154C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กร  กษัตริย์ทั้งหลาย</w:t>
      </w:r>
      <w:r w:rsidR="00B76922" w:rsidRPr="00082EE4">
        <w:rPr>
          <w:rFonts w:ascii="Leelawadee" w:hAnsi="Leelawadee" w:cs="Leelawadee"/>
          <w:sz w:val="32"/>
          <w:szCs w:val="32"/>
          <w:cs/>
          <w:lang w:val="en-GB"/>
        </w:rPr>
        <w:t>ของโลกคริสเตียน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D632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จ้าไม่ได้ยินคำกล่าวของพระเยซูผู้เป็นพระจิตของพระผู้เป็นเจ้าหรือว่า </w:t>
      </w:r>
      <w:r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ไปแล้วและจะกลับมาหาเจ้าอีก</w:t>
      </w:r>
      <w:r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F2125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22748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"/>
      </w:r>
      <w:r w:rsidR="000019E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ช่นนั้นแล้วทำไม</w:t>
      </w:r>
      <w:r w:rsidR="000019E3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จึงหาได้</w:t>
      </w:r>
      <w:r w:rsidR="001D632E" w:rsidRPr="00082EE4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1D632E" w:rsidRPr="00082EE4">
        <w:rPr>
          <w:rFonts w:ascii="Leelawadee" w:hAnsi="Leelawadee" w:cs="Leelawadee"/>
          <w:sz w:val="32"/>
          <w:szCs w:val="32"/>
          <w:cs/>
          <w:lang w:val="en-GB"/>
        </w:rPr>
        <w:t>ใกล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เมื่อพระองค์เสด็จมา</w:t>
      </w:r>
      <w:r w:rsidR="001D632E" w:rsidRPr="00082EE4">
        <w:rPr>
          <w:rFonts w:ascii="Leelawadee" w:hAnsi="Leelawadee" w:cs="Leelawadee"/>
          <w:sz w:val="32"/>
          <w:szCs w:val="32"/>
          <w:cs/>
          <w:lang w:val="en-GB"/>
        </w:rPr>
        <w:t>หาเจ้าอีกครั้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ก้อนเมฆบน</w:t>
      </w:r>
      <w:r w:rsidR="000019E3" w:rsidRPr="00082EE4">
        <w:rPr>
          <w:rFonts w:ascii="Leelawadee" w:hAnsi="Leelawadee" w:cs="Leelawadee"/>
          <w:sz w:val="32"/>
          <w:szCs w:val="32"/>
          <w:cs/>
          <w:lang w:val="en-GB"/>
        </w:rPr>
        <w:t>นภ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</w:t>
      </w:r>
      <w:r w:rsidR="000019E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ด้</w:t>
      </w:r>
      <w:r w:rsidR="001D632E" w:rsidRPr="00082EE4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ห็นพระพักตร์ของพ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ระองค์  และเป็นพวกที่ได้พ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1D632E" w:rsidRPr="00082EE4">
        <w:rPr>
          <w:rFonts w:ascii="Leelawadee" w:hAnsi="Leelawadee" w:cs="Leelawadee"/>
          <w:sz w:val="32"/>
          <w:szCs w:val="32"/>
          <w:lang w:val="en-GB"/>
        </w:rPr>
        <w:t>?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ในอีกวรรคหนึ่งพระองค์</w:t>
      </w:r>
      <w:r w:rsidR="00306574" w:rsidRPr="00082EE4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ว่า </w:t>
      </w:r>
      <w:r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พระ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พระวิญญาณแห่งสัจธรรมเสด็จมา  พระองค์จะนำทางเจ้าไปสู่สัจธรรมทั้ง</w:t>
      </w:r>
      <w:r w:rsidR="001D632E" w:rsidRPr="00082EE4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F2125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22748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"/>
      </w:r>
      <w:r w:rsidR="00F2125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94B9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และกระนั้นจงดู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่าเมื่อพระองค์นำสัจธรรมมาแล้ว  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ยอมหันหน้ามาหาพระองค์อย่างไร  และยังคง</w:t>
      </w:r>
      <w:r w:rsidR="00812668" w:rsidRPr="00082EE4">
        <w:rPr>
          <w:rFonts w:ascii="Leelawadee" w:hAnsi="Leelawadee" w:cs="Leelawadee"/>
          <w:sz w:val="32"/>
          <w:szCs w:val="32"/>
          <w:cs/>
          <w:lang w:val="en-GB"/>
        </w:rPr>
        <w:t>เพลิ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ู่กับงานอดิเรกแ</w:t>
      </w:r>
      <w:r w:rsidR="001D50A8" w:rsidRPr="00082EE4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ความฟุ้งซ่าน</w:t>
      </w:r>
      <w:r w:rsidR="001D50A8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เอง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D50A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1D50A8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E070F2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ด้ต้อนรับพระองค์  จะ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แสวง</w:t>
      </w:r>
      <w:r w:rsidR="00812668" w:rsidRPr="00082EE4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ที่สถิต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ก็หาไม่  เพื่อว่า</w:t>
      </w:r>
      <w:r w:rsidR="007D03A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ด้ยินวจนะของพระผู้เป็นเจ้าจากปากของพระองค์เอง  และได้</w:t>
      </w:r>
      <w:r w:rsidR="00812668" w:rsidRPr="00082EE4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ัจฉริยภาพอเนกอนันต์ของพระผู้ทรงมหิทธานุภาพ  พระผู้ทรงความรุ่งโรจน์  พระผู้ทรงอัจฉริยภาพ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25476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เพราะความล้มเหลวของต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25476" w:rsidRPr="00082EE4">
        <w:rPr>
          <w:rFonts w:ascii="Leelawadee" w:hAnsi="Leelawadee" w:cs="Leelawadee"/>
          <w:sz w:val="32"/>
          <w:szCs w:val="32"/>
          <w:cs/>
          <w:lang w:val="en-GB"/>
        </w:rPr>
        <w:t>ขวางกั้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ลมห</w:t>
      </w:r>
      <w:r w:rsidR="00056CAA" w:rsidRPr="00082EE4">
        <w:rPr>
          <w:rFonts w:ascii="Leelawadee" w:hAnsi="Leelawadee" w:cs="Leelawadee"/>
          <w:sz w:val="32"/>
          <w:szCs w:val="32"/>
          <w:cs/>
          <w:lang w:val="en-GB"/>
        </w:rPr>
        <w:t>ายใจของพระผู้เป็นเจ้า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จากการ</w:t>
      </w:r>
      <w:r w:rsidR="00C25476" w:rsidRPr="00082EE4">
        <w:rPr>
          <w:rFonts w:ascii="Leelawadee" w:hAnsi="Leelawadee" w:cs="Leelawadee"/>
          <w:sz w:val="32"/>
          <w:szCs w:val="32"/>
          <w:cs/>
          <w:lang w:val="en-GB"/>
        </w:rPr>
        <w:t>โชย</w:t>
      </w:r>
      <w:r w:rsidR="00056CAA" w:rsidRPr="00082EE4">
        <w:rPr>
          <w:rFonts w:ascii="Leelawadee" w:hAnsi="Leelawadee" w:cs="Leelawadee"/>
          <w:sz w:val="32"/>
          <w:szCs w:val="32"/>
          <w:cs/>
          <w:lang w:val="en-GB"/>
        </w:rPr>
        <w:t>มาย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  และ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C25476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1D50A8" w:rsidRPr="00082EE4">
        <w:rPr>
          <w:rFonts w:ascii="Leelawadee" w:hAnsi="Leelawadee" w:cs="Leelawadee"/>
          <w:sz w:val="32"/>
          <w:szCs w:val="32"/>
          <w:cs/>
          <w:lang w:val="en-GB"/>
        </w:rPr>
        <w:t>วิญญาณของเจ้า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25476" w:rsidRPr="00082EE4">
        <w:rPr>
          <w:rFonts w:ascii="Leelawadee" w:hAnsi="Leelawadee" w:cs="Leelawadee"/>
          <w:sz w:val="32"/>
          <w:szCs w:val="32"/>
          <w:cs/>
          <w:lang w:val="en-GB"/>
        </w:rPr>
        <w:t>ความหวานของสุคนธรสของลมหายใจนั้น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2547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ยังคงพเนจร</w:t>
      </w:r>
      <w:r w:rsidR="00DB4086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ปีต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EE40ED" w:rsidRPr="00082EE4">
        <w:rPr>
          <w:rFonts w:ascii="Leelawadee" w:hAnsi="Leelawadee" w:cs="Leelawadee"/>
          <w:sz w:val="32"/>
          <w:szCs w:val="32"/>
          <w:cs/>
          <w:lang w:val="en-GB"/>
        </w:rPr>
        <w:t>ในหุบเขาแห่งกิเลส</w:t>
      </w:r>
      <w:r w:rsidR="00DB4086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ต่ำทรามของเจ้า,</w:t>
      </w:r>
      <w:r w:rsidR="001D50A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ป็นพยาน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และทั้งหม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จ้าครอบครองจะมลายไป  </w:t>
      </w:r>
      <w:r w:rsidR="00E50F8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กลับไปหาพระผู้เป็นเจ้าอย่างแน่นอน</w:t>
      </w:r>
      <w:r w:rsidR="00DB4086" w:rsidRPr="00082EE4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จะถูกเรียกให้ไปชี้แจง</w:t>
      </w:r>
      <w:r w:rsidR="00511B3E" w:rsidRPr="00082EE4">
        <w:rPr>
          <w:rFonts w:ascii="Leelawadee" w:hAnsi="Leelawadee" w:cs="Leelawadee"/>
          <w:sz w:val="32"/>
          <w:szCs w:val="32"/>
          <w:cs/>
          <w:lang w:val="en-GB"/>
        </w:rPr>
        <w:t>เหตุผล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F8762D" w:rsidRPr="00082EE4">
        <w:rPr>
          <w:rFonts w:ascii="Leelawadee" w:hAnsi="Leelawadee" w:cs="Leelawadee"/>
          <w:sz w:val="32"/>
          <w:szCs w:val="32"/>
          <w:cs/>
          <w:lang w:val="en-GB"/>
        </w:rPr>
        <w:t>ารกระทำของเจ้า ณ เบื้องหน้า</w:t>
      </w:r>
      <w:r w:rsidR="00C223D0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511B3E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C223D0" w:rsidRPr="00082EE4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BE7FC0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รวบรวม</w:t>
      </w:r>
      <w:r w:rsidR="00BE7FC0" w:rsidRPr="00082EE4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B46483" w:rsidRPr="00082EE4">
        <w:rPr>
          <w:rFonts w:ascii="Leelawadee" w:hAnsi="Leelawadee" w:cs="Leelawadee"/>
          <w:sz w:val="32"/>
          <w:szCs w:val="32"/>
          <w:cs/>
          <w:lang w:val="en-GB"/>
        </w:rPr>
        <w:t>ไว้ด้วยกัน</w:t>
      </w:r>
    </w:p>
    <w:p w14:paraId="13C2D443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B3CE6D" w14:textId="77777777" w:rsidR="00370229" w:rsidRPr="00082EE4" w:rsidRDefault="00B46483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7ED9A2F2" w14:textId="58E52144" w:rsidR="00A0172A" w:rsidRPr="00082EE4" w:rsidRDefault="00B4648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ช่นกัน  </w:t>
      </w:r>
      <w:r w:rsidR="00511B3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ได้ยินสิ่งที่บันทึกไว้ใน</w:t>
      </w:r>
      <w:r w:rsidR="00511B3E" w:rsidRPr="00082EE4">
        <w:rPr>
          <w:rFonts w:ascii="Leelawadee" w:hAnsi="Leelawadee" w:cs="Leelawadee"/>
          <w:sz w:val="32"/>
          <w:szCs w:val="32"/>
          <w:cs/>
          <w:lang w:val="en-GB"/>
        </w:rPr>
        <w:t>กอสเปว</w:t>
      </w:r>
      <w:r w:rsidR="001935A6"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1B203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11B3E" w:rsidRPr="00082EE4">
        <w:rPr>
          <w:rFonts w:ascii="Leelawadee" w:hAnsi="Leelawadee" w:cs="Leelawadee"/>
          <w:sz w:val="32"/>
          <w:szCs w:val="32"/>
          <w:cs/>
          <w:lang w:val="en-GB"/>
        </w:rPr>
        <w:t>เกี่ยวกับ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ี่ </w:t>
      </w:r>
      <w:r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มิได้เกิดจากเลือด  </w:t>
      </w:r>
      <w:r w:rsidR="00511B3E" w:rsidRPr="00082EE4">
        <w:rPr>
          <w:rFonts w:ascii="Leelawadee" w:hAnsi="Leelawadee" w:cs="Leelawadee"/>
          <w:sz w:val="32"/>
          <w:szCs w:val="32"/>
          <w:cs/>
          <w:lang w:val="en-GB"/>
        </w:rPr>
        <w:t>หรือเจตจำน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เนื้อหนัง  หรือ</w:t>
      </w:r>
      <w:r w:rsidR="00511B3E" w:rsidRPr="00082EE4">
        <w:rPr>
          <w:rFonts w:ascii="Leelawadee" w:hAnsi="Leelawadee" w:cs="Leelawadee"/>
          <w:sz w:val="32"/>
          <w:szCs w:val="32"/>
          <w:cs/>
          <w:lang w:val="en-GB"/>
        </w:rPr>
        <w:t>เจตจำนงของมนุษย์  แต่เจตจำน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92274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22748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"/>
      </w:r>
      <w:r w:rsidRPr="00082EE4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511B3E" w:rsidRPr="00082EE4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511B3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E478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0F4468" w:rsidRPr="00082EE4">
        <w:rPr>
          <w:rFonts w:ascii="Leelawadee" w:hAnsi="Leelawadee" w:cs="Leelawadee"/>
          <w:sz w:val="32"/>
          <w:szCs w:val="32"/>
          <w:cs/>
          <w:lang w:val="en-GB"/>
        </w:rPr>
        <w:t>ที่ถูก</w:t>
      </w:r>
      <w:r w:rsidR="003310CF" w:rsidRPr="00082EE4">
        <w:rPr>
          <w:rFonts w:ascii="Leelawadee" w:hAnsi="Leelawadee" w:cs="Leelawadee"/>
          <w:sz w:val="32"/>
          <w:szCs w:val="32"/>
          <w:cs/>
          <w:lang w:val="en-GB"/>
        </w:rPr>
        <w:t>สำ</w:t>
      </w:r>
      <w:r w:rsidR="001935A6" w:rsidRPr="00082EE4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875C14" w:rsidRPr="00082EE4">
        <w:rPr>
          <w:rFonts w:ascii="Leelawadee" w:hAnsi="Leelawadee" w:cs="Leelawadee"/>
          <w:sz w:val="32"/>
          <w:szCs w:val="32"/>
          <w:cs/>
          <w:lang w:val="en-GB"/>
        </w:rPr>
        <w:t>ดงให้เห็นชัด</w:t>
      </w:r>
      <w:r w:rsidR="001935A6" w:rsidRPr="00082EE4">
        <w:rPr>
          <w:rFonts w:ascii="Leelawadee" w:hAnsi="Leelawadee" w:cs="Leelawadee"/>
          <w:sz w:val="32"/>
          <w:szCs w:val="32"/>
          <w:cs/>
          <w:lang w:val="en-GB"/>
        </w:rPr>
        <w:t>โดยอานุภาพของพระผู้เป็นเจ้า?  ดังนั้นเป็น</w:t>
      </w:r>
      <w:r w:rsidR="000F4468" w:rsidRPr="00082EE4">
        <w:rPr>
          <w:rFonts w:ascii="Leelawadee" w:hAnsi="Leelawadee" w:cs="Leelawadee"/>
          <w:sz w:val="32"/>
          <w:szCs w:val="32"/>
          <w:cs/>
          <w:lang w:val="en-GB"/>
        </w:rPr>
        <w:t>ที่ประจักษ์ว่าบุคคลหนึ่งอาจถูก</w:t>
      </w:r>
      <w:r w:rsidR="00334285" w:rsidRPr="00082EE4">
        <w:rPr>
          <w:rFonts w:ascii="Leelawadee" w:hAnsi="Leelawadee" w:cs="Leelawadee"/>
          <w:sz w:val="32"/>
          <w:szCs w:val="32"/>
          <w:cs/>
          <w:lang w:val="en-GB"/>
        </w:rPr>
        <w:t>สำ</w:t>
      </w:r>
      <w:r w:rsidR="001935A6" w:rsidRPr="00082EE4">
        <w:rPr>
          <w:rFonts w:ascii="Leelawadee" w:hAnsi="Leelawadee" w:cs="Leelawadee"/>
          <w:sz w:val="32"/>
          <w:szCs w:val="32"/>
          <w:cs/>
          <w:lang w:val="en-GB"/>
        </w:rPr>
        <w:t>แดงใน</w:t>
      </w:r>
      <w:r w:rsidR="00913370" w:rsidRPr="00082EE4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="001935A6"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91337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935A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ผู้ซึ่งเป็นของพระผู้เป็นเจ้า  พระผู้ทรงมหิทธานุภาพ  พระผู้ทรงรอบรู้  พระผู้ทรงอัจฉริยภาพ</w:t>
      </w:r>
      <w:r w:rsidR="00913370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แท้จริง,  เช่นนั้นเป็นอย่างไร</w:t>
      </w:r>
      <w:r w:rsidR="006F35B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มื่อวจนะมาถึงหูของเจ้าเกี่ยวกับศาสนาของเรา  </w:t>
      </w:r>
      <w:r w:rsidR="0091337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6F35B6" w:rsidRPr="00082EE4">
        <w:rPr>
          <w:rFonts w:ascii="Leelawadee" w:hAnsi="Leelawadee" w:cs="Leelawadee"/>
          <w:sz w:val="32"/>
          <w:szCs w:val="32"/>
          <w:cs/>
          <w:lang w:val="en-GB"/>
        </w:rPr>
        <w:t>เจ้าหาได้สอบถามจากริมฝีปากของเราเอง  เพื่อว่า</w:t>
      </w:r>
      <w:r w:rsidR="0091337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6F35B6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</w:t>
      </w:r>
      <w:r w:rsidR="001B2033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913370" w:rsidRPr="00082EE4">
        <w:rPr>
          <w:rFonts w:ascii="Leelawadee" w:hAnsi="Leelawadee" w:cs="Leelawadee"/>
          <w:sz w:val="32"/>
          <w:szCs w:val="32"/>
          <w:cs/>
          <w:lang w:val="en-GB"/>
        </w:rPr>
        <w:t>แยกสัจธรรม</w:t>
      </w:r>
      <w:r w:rsidR="006F35B6" w:rsidRPr="00082EE4">
        <w:rPr>
          <w:rFonts w:ascii="Leelawadee" w:hAnsi="Leelawadee" w:cs="Leelawadee"/>
          <w:sz w:val="32"/>
          <w:szCs w:val="32"/>
          <w:cs/>
          <w:lang w:val="en-GB"/>
        </w:rPr>
        <w:t>จากความจ</w:t>
      </w:r>
      <w:r w:rsidR="00913370" w:rsidRPr="00082EE4">
        <w:rPr>
          <w:rFonts w:ascii="Leelawadee" w:hAnsi="Leelawadee" w:cs="Leelawadee"/>
          <w:sz w:val="32"/>
          <w:szCs w:val="32"/>
          <w:cs/>
          <w:lang w:val="en-GB"/>
        </w:rPr>
        <w:t>อมปลอม  ค้นพบจุด</w:t>
      </w:r>
      <w:r w:rsidR="006F35B6" w:rsidRPr="00082EE4">
        <w:rPr>
          <w:rFonts w:ascii="Leelawadee" w:hAnsi="Leelawadee" w:cs="Leelawadee"/>
          <w:sz w:val="32"/>
          <w:szCs w:val="32"/>
          <w:cs/>
          <w:lang w:val="en-GB"/>
        </w:rPr>
        <w:t>มุ่</w:t>
      </w:r>
      <w:r w:rsidR="00913370" w:rsidRPr="00082EE4">
        <w:rPr>
          <w:rFonts w:ascii="Leelawadee" w:hAnsi="Leelawadee" w:cs="Leelawadee"/>
          <w:sz w:val="32"/>
          <w:szCs w:val="32"/>
          <w:cs/>
          <w:lang w:val="en-GB"/>
        </w:rPr>
        <w:t>งหมายและจุดประสงค์ของเรา  และ</w:t>
      </w:r>
      <w:r w:rsidR="0030712A" w:rsidRPr="00082EE4">
        <w:rPr>
          <w:rFonts w:ascii="Leelawadee" w:hAnsi="Leelawadee" w:cs="Leelawadee"/>
          <w:sz w:val="32"/>
          <w:szCs w:val="32"/>
          <w:cs/>
          <w:lang w:val="en-GB"/>
        </w:rPr>
        <w:t>รู้ความทุกข์ทรมานที่เราประสบโดยน้ำมือของคนรุ่นที่ดื้อดัน</w:t>
      </w:r>
      <w:r w:rsidR="006F35B6" w:rsidRPr="00082EE4">
        <w:rPr>
          <w:rFonts w:ascii="Leelawadee" w:hAnsi="Leelawadee" w:cs="Leelawadee"/>
          <w:sz w:val="32"/>
          <w:szCs w:val="32"/>
          <w:cs/>
          <w:lang w:val="en-GB"/>
        </w:rPr>
        <w:t>และชั่วร้าย?</w:t>
      </w:r>
    </w:p>
    <w:p w14:paraId="23D8BD16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E05A6A3" w14:textId="77777777" w:rsidR="003B6DD6" w:rsidRPr="00082EE4" w:rsidRDefault="00511B3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7</w:t>
      </w:r>
    </w:p>
    <w:p w14:paraId="28031D57" w14:textId="2119AF83" w:rsidR="00A0172A" w:rsidRPr="00082EE4" w:rsidRDefault="003527C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4319E1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ในกษัตริย์แห่งปารีส 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4EE0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5"/>
      </w:r>
      <w:r w:rsidR="009E608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จ้าลืมคำประกาศ</w:t>
      </w:r>
      <w:r w:rsidR="00973CE5" w:rsidRPr="00082EE4">
        <w:rPr>
          <w:rFonts w:ascii="Leelawadee" w:hAnsi="Leelawadee" w:cs="Leelawadee"/>
          <w:sz w:val="32"/>
          <w:szCs w:val="32"/>
          <w:cs/>
          <w:lang w:val="en-GB"/>
        </w:rPr>
        <w:t>ที่บันทึกอยู่ในกอสเปวตามการบอกเล่าของ</w:t>
      </w:r>
      <w:r w:rsidR="009E6086" w:rsidRPr="00082EE4">
        <w:rPr>
          <w:rFonts w:ascii="Leelawadee" w:hAnsi="Leelawadee" w:cs="Leelawadee"/>
          <w:sz w:val="32"/>
          <w:szCs w:val="32"/>
          <w:cs/>
          <w:lang w:val="en-GB"/>
        </w:rPr>
        <w:t>จอห์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973CE5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จนะและ</w:t>
      </w:r>
      <w:r w:rsidR="00973CE5" w:rsidRPr="00082EE4">
        <w:rPr>
          <w:rFonts w:ascii="Leelawadee" w:hAnsi="Leelawadee" w:cs="Leelawadee"/>
          <w:sz w:val="32"/>
          <w:szCs w:val="32"/>
          <w:cs/>
          <w:lang w:val="en-GB"/>
        </w:rPr>
        <w:t>บรรดาผู้ที่เป็น</w:t>
      </w:r>
      <w:r w:rsidR="0030712A"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ำแดง</w:t>
      </w:r>
      <w:r w:rsidR="0030712A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จนะนั้นแล้วหรือ?  </w:t>
      </w:r>
      <w:r w:rsidR="00973CE5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ด้ละเลยคำแนะนำของพระจิต</w:t>
      </w:r>
      <w:r w:rsidR="000224D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4EE0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6"/>
      </w:r>
      <w:r w:rsidR="000224D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30712A"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ำแดง</w:t>
      </w:r>
      <w:r w:rsidR="0030712A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จนะ</w:t>
      </w:r>
      <w:r w:rsidR="00973CE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0712A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ถูกนับว่าเป็นพวกที่ไม่เอาใจใส่หรือ?  หากไม่  ไฉนเจ้าจึง</w:t>
      </w:r>
      <w:r w:rsidR="00C6521A" w:rsidRPr="00082EE4">
        <w:rPr>
          <w:rFonts w:ascii="Leelawadee" w:hAnsi="Leelawadee" w:cs="Leelawadee"/>
          <w:sz w:val="32"/>
          <w:szCs w:val="32"/>
          <w:cs/>
          <w:lang w:val="en-GB"/>
        </w:rPr>
        <w:t>รวมหั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0D1479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ปอร์เซีย </w:t>
      </w:r>
      <w:r w:rsidR="00504EE0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7"/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</w:t>
      </w:r>
      <w:r w:rsidR="004319E1" w:rsidRPr="00082EE4">
        <w:rPr>
          <w:rFonts w:ascii="Leelawadee" w:hAnsi="Leelawadee" w:cs="Leelawadee"/>
          <w:sz w:val="32"/>
          <w:szCs w:val="32"/>
          <w:cs/>
          <w:lang w:val="en-GB"/>
        </w:rPr>
        <w:t>เล่นงา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4319E1" w:rsidRPr="00082EE4">
        <w:rPr>
          <w:rFonts w:ascii="Leelawadee" w:hAnsi="Leelawadee" w:cs="Leelawadee"/>
          <w:sz w:val="32"/>
          <w:szCs w:val="32"/>
          <w:cs/>
          <w:lang w:val="en-GB"/>
        </w:rPr>
        <w:t>ด้วยสิ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319E1" w:rsidRPr="00082EE4">
        <w:rPr>
          <w:rFonts w:ascii="Leelawadee" w:hAnsi="Leelawadee" w:cs="Leelawadee"/>
          <w:sz w:val="32"/>
          <w:szCs w:val="32"/>
          <w:cs/>
          <w:lang w:val="en-GB"/>
        </w:rPr>
        <w:t>ได้ทำ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ัวใจของ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042977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4319E1" w:rsidRPr="00082EE4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042977" w:rsidRPr="00082EE4">
        <w:rPr>
          <w:rFonts w:ascii="Leelawadee" w:hAnsi="Leelawadee" w:cs="Leelawadee"/>
          <w:sz w:val="32"/>
          <w:szCs w:val="32"/>
          <w:cs/>
          <w:lang w:val="en-GB"/>
        </w:rPr>
        <w:t>ความเห็นแจ้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F0F0D" w:rsidRPr="00082EE4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หลอมละลาย  </w:t>
      </w:r>
      <w:r w:rsidR="00042977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น้ำตาของ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973CE5" w:rsidRPr="00082EE4">
        <w:rPr>
          <w:rFonts w:ascii="Leelawadee" w:hAnsi="Leelawadee" w:cs="Leelawadee"/>
          <w:sz w:val="32"/>
          <w:szCs w:val="32"/>
          <w:cs/>
          <w:lang w:val="en-GB"/>
        </w:rPr>
        <w:t>ผู้ที่อาศั</w:t>
      </w:r>
      <w:r w:rsidR="00973CE5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ยอยู่ใน</w:t>
      </w:r>
      <w:r w:rsidR="00042977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อาณาจักรแห่งนิรันดรกาลหลั่งออกมา</w:t>
      </w:r>
      <w:r w:rsidR="00973CE5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42977"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วงวิญญาณของ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กล้พระผู้เป็นเจ้า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เศร้าโศ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?  แ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นี้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เจ้าทำ</w:t>
      </w:r>
      <w:r w:rsidR="00DC6667" w:rsidRPr="00082EE4">
        <w:rPr>
          <w:rFonts w:ascii="Leelawadee" w:hAnsi="Leelawadee" w:cs="Leelawadee"/>
          <w:sz w:val="32"/>
          <w:szCs w:val="32"/>
          <w:cs/>
          <w:lang w:val="en-GB"/>
        </w:rPr>
        <w:t>โดยไม่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หาทาง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ตรวจสอบศาสนาของเราหรือเข้าใจสัจธรรมของศาสนา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42977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ไม่ใช่หน้าที่อ</w:t>
      </w:r>
      <w:r w:rsidR="00DC6667" w:rsidRPr="00082EE4">
        <w:rPr>
          <w:rFonts w:ascii="Leelawadee" w:hAnsi="Leelawadee" w:cs="Leelawadee"/>
          <w:sz w:val="32"/>
          <w:szCs w:val="32"/>
          <w:cs/>
          <w:lang w:val="en-GB"/>
        </w:rPr>
        <w:t>ันชัดเจนของเจ้าหรือที่จะต้องไต่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สวนศาสนานี้  รับทราบสิ่ง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ที่บังเกิดกับเรา  วินิจฉัย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6D560D" w:rsidRPr="00082EE4">
        <w:rPr>
          <w:rFonts w:ascii="Leelawadee" w:hAnsi="Leelawadee" w:cs="Leelawadee"/>
          <w:sz w:val="32"/>
          <w:szCs w:val="32"/>
          <w:cs/>
          <w:lang w:val="en-GB"/>
        </w:rPr>
        <w:t>ป็น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ธรรม  และยึดมั่นความยุติธรรม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56602C22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A89621B" w14:textId="77777777" w:rsidR="00370229" w:rsidRPr="00082EE4" w:rsidRDefault="0004297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</w:p>
    <w:p w14:paraId="112F5F63" w14:textId="2133AC28" w:rsidR="00A0172A" w:rsidRPr="00082EE4" w:rsidRDefault="00042977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ันเวลาของเจ้าจะผ่าน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ไป  ตำแหน่ง</w:t>
      </w:r>
      <w:r w:rsidR="0054183F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จะสิ้นสุดวาระ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54183F" w:rsidRPr="00082EE4">
        <w:rPr>
          <w:rFonts w:ascii="Leelawadee" w:hAnsi="Leelawadee" w:cs="Leelawadee"/>
          <w:sz w:val="32"/>
          <w:szCs w:val="32"/>
          <w:cs/>
          <w:lang w:val="en-GB"/>
        </w:rPr>
        <w:t>ทรัพย์สมบัติ</w:t>
      </w:r>
      <w:r w:rsidR="009F4BC7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อันตรธาน</w:t>
      </w:r>
      <w:r w:rsidR="0054183F" w:rsidRPr="00082EE4">
        <w:rPr>
          <w:rFonts w:ascii="Leelawadee" w:hAnsi="Leelawadee" w:cs="Leelawadee"/>
          <w:sz w:val="32"/>
          <w:szCs w:val="32"/>
          <w:cs/>
          <w:lang w:val="en-GB"/>
        </w:rPr>
        <w:t>และไม่มีอีกต่อไป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นั้</w:t>
      </w:r>
      <w:r w:rsidR="009F4BC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นเจ้าจะถูกเรียกไป ณ </w:t>
      </w:r>
      <w:r w:rsidR="00A5327C" w:rsidRPr="00082EE4">
        <w:rPr>
          <w:rFonts w:ascii="Leelawadee" w:hAnsi="Leelawadee" w:cs="Leelawadee"/>
          <w:sz w:val="32"/>
          <w:szCs w:val="32"/>
          <w:cs/>
          <w:lang w:val="en-GB"/>
        </w:rPr>
        <w:t>เบื้อง</w:t>
      </w:r>
      <w:r w:rsidR="00F8762D" w:rsidRPr="00082EE4">
        <w:rPr>
          <w:rFonts w:ascii="Leelawadee" w:hAnsi="Leelawadee" w:cs="Leelawadee"/>
          <w:sz w:val="32"/>
          <w:szCs w:val="32"/>
          <w:cs/>
          <w:lang w:val="en-GB"/>
        </w:rPr>
        <w:t>หน้า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60F4A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กษัตริย์</w:t>
      </w:r>
      <w:r w:rsidR="009F4BC7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ทรงมหิทธ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นุภาพ</w:t>
      </w:r>
      <w:r w:rsidR="009F4BC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ให้ชี้แจง</w:t>
      </w:r>
      <w:r w:rsidR="009F4BC7" w:rsidRPr="00082EE4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5E556F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น้ำมือของเจ้าได้กระทำ</w:t>
      </w:r>
      <w:r w:rsidR="009F4BC7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D1479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="009F4BC7" w:rsidRPr="00082EE4">
        <w:rPr>
          <w:rFonts w:ascii="Leelawadee" w:hAnsi="Leelawadee" w:cs="Leelawadee"/>
          <w:sz w:val="32"/>
          <w:szCs w:val="32"/>
          <w:cs/>
          <w:lang w:val="en-GB"/>
        </w:rPr>
        <w:t>ำนวนมากมายเพียงไรที่มา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อยู่ในโลกนี้ก่อนเจ้า  </w:t>
      </w:r>
      <w:r w:rsidR="008027C3" w:rsidRPr="00082EE4">
        <w:rPr>
          <w:rFonts w:ascii="Leelawadee" w:hAnsi="Leelawadee" w:cs="Leelawadee"/>
          <w:sz w:val="32"/>
          <w:szCs w:val="32"/>
          <w:cs/>
          <w:lang w:val="en-GB"/>
        </w:rPr>
        <w:t>ซึ่งพวกเขา</w:t>
      </w:r>
      <w:r w:rsidR="001C0A29" w:rsidRPr="00082EE4">
        <w:rPr>
          <w:rFonts w:ascii="Leelawadee" w:hAnsi="Leelawadee" w:cs="Leelawadee"/>
          <w:sz w:val="32"/>
          <w:szCs w:val="32"/>
          <w:cs/>
          <w:lang w:val="en-GB"/>
        </w:rPr>
        <w:t>มีอำนาจ</w:t>
      </w:r>
      <w:r w:rsidR="008027C3" w:rsidRPr="00082EE4">
        <w:rPr>
          <w:rFonts w:ascii="Leelawadee" w:hAnsi="Leelawadee" w:cs="Leelawadee"/>
          <w:sz w:val="32"/>
          <w:szCs w:val="32"/>
          <w:cs/>
          <w:lang w:val="en-GB"/>
        </w:rPr>
        <w:t>เหนือกว่าเจ้า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C0A29" w:rsidRPr="00082EE4">
        <w:rPr>
          <w:rFonts w:ascii="Leelawadee" w:hAnsi="Leelawadee" w:cs="Leelawadee"/>
          <w:sz w:val="32"/>
          <w:szCs w:val="32"/>
          <w:cs/>
          <w:lang w:val="en-GB"/>
        </w:rPr>
        <w:t>สถานะ</w:t>
      </w:r>
      <w:r w:rsidR="008027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ีกว่าเจ้า  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C0A29" w:rsidRPr="00082EE4">
        <w:rPr>
          <w:rFonts w:ascii="Leelawadee" w:hAnsi="Leelawadee" w:cs="Leelawadee"/>
          <w:sz w:val="32"/>
          <w:szCs w:val="32"/>
          <w:cs/>
          <w:lang w:val="en-GB"/>
        </w:rPr>
        <w:t>มั่งคั่ง</w:t>
      </w:r>
      <w:r w:rsidR="008027C3" w:rsidRPr="00082EE4">
        <w:rPr>
          <w:rFonts w:ascii="Leelawadee" w:hAnsi="Leelawadee" w:cs="Leelawadee"/>
          <w:sz w:val="32"/>
          <w:szCs w:val="32"/>
          <w:cs/>
          <w:lang w:val="en-GB"/>
        </w:rPr>
        <w:t>กว่าเจ้า</w:t>
      </w:r>
      <w:r w:rsidR="001C0A2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ระนั้นก็</w:t>
      </w:r>
      <w:r w:rsidR="007A57FC" w:rsidRPr="00082EE4">
        <w:rPr>
          <w:rFonts w:ascii="Leelawadee" w:hAnsi="Leelawadee" w:cs="Leelawadee"/>
          <w:sz w:val="32"/>
          <w:szCs w:val="32"/>
          <w:cs/>
          <w:lang w:val="en-GB"/>
        </w:rPr>
        <w:t>กลั</w:t>
      </w:r>
      <w:r w:rsidR="001C0A29" w:rsidRPr="00082EE4">
        <w:rPr>
          <w:rFonts w:ascii="Leelawadee" w:hAnsi="Leelawadee" w:cs="Leelawadee"/>
          <w:sz w:val="32"/>
          <w:szCs w:val="32"/>
          <w:cs/>
          <w:lang w:val="en-GB"/>
        </w:rPr>
        <w:t>บคืน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สู่ธุลี  ไม่เหลือชื่อหรือร่องรอยไว้บนผิวโลก  และ</w:t>
      </w:r>
      <w:r w:rsidR="00D86CDF" w:rsidRPr="00082EE4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86CDF" w:rsidRPr="00082EE4">
        <w:rPr>
          <w:rFonts w:ascii="Leelawadee" w:hAnsi="Leelawadee" w:cs="Leelawadee"/>
          <w:sz w:val="32"/>
          <w:szCs w:val="32"/>
          <w:cs/>
          <w:lang w:val="en-GB"/>
        </w:rPr>
        <w:t>ดิ่งลงไปในความสำนึกผิดอย่างเจ็บปวดต่อ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ทำไป</w:t>
      </w:r>
      <w:r w:rsidR="00D86CDF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B6C80" w:rsidRPr="00082EE4">
        <w:rPr>
          <w:rFonts w:ascii="Leelawadee" w:hAnsi="Leelawadee" w:cs="Leelawadee"/>
          <w:sz w:val="32"/>
          <w:szCs w:val="32"/>
          <w:cs/>
          <w:lang w:val="en-GB"/>
        </w:rPr>
        <w:t>ส่วนหนึ่งในหมู่พวกเขาคือพวกที่เพิกเฉยต่อ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DB6C80" w:rsidRPr="00082EE4">
        <w:rPr>
          <w:rFonts w:ascii="Leelawadee" w:hAnsi="Leelawadee" w:cs="Leelawadee"/>
          <w:sz w:val="32"/>
          <w:szCs w:val="32"/>
          <w:cs/>
          <w:lang w:val="en-GB"/>
        </w:rPr>
        <w:t>น้าที่ที่มีต่อพระผู้เป็นเจ้า  ไป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ตามกิเลสของตน</w:t>
      </w:r>
      <w:r w:rsidR="00DB6C80" w:rsidRPr="00082EE4">
        <w:rPr>
          <w:rFonts w:ascii="Leelawadee" w:hAnsi="Leelawadee" w:cs="Leelawadee"/>
          <w:sz w:val="32"/>
          <w:szCs w:val="32"/>
          <w:cs/>
          <w:lang w:val="en-GB"/>
        </w:rPr>
        <w:t>เอง  และเดินบนหนทางแห่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งตัณหาและความชั่วช้า</w:t>
      </w:r>
      <w:r w:rsidR="005855F4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855F4" w:rsidRPr="00082EE4">
        <w:rPr>
          <w:rFonts w:ascii="Leelawadee" w:hAnsi="Leelawadee" w:cs="Leelawadee"/>
          <w:sz w:val="32"/>
          <w:szCs w:val="32"/>
          <w:cs/>
          <w:lang w:val="en-GB"/>
        </w:rPr>
        <w:t>และส่วนหนึ่งในหมู่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5855F4" w:rsidRPr="00082EE4">
        <w:rPr>
          <w:rFonts w:ascii="Leelawadee" w:hAnsi="Leelawadee" w:cs="Leelawadee"/>
          <w:sz w:val="32"/>
          <w:szCs w:val="32"/>
          <w:cs/>
          <w:lang w:val="en-GB"/>
        </w:rPr>
        <w:t>คือพวกที่ถือปฏิบัติ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บัญญัติไว้ใน</w:t>
      </w:r>
      <w:r w:rsidR="005855F4" w:rsidRPr="00082EE4">
        <w:rPr>
          <w:rFonts w:ascii="Leelawadee" w:hAnsi="Leelawadee" w:cs="Leelawadee"/>
          <w:sz w:val="32"/>
          <w:szCs w:val="32"/>
          <w:cs/>
          <w:lang w:val="en-GB"/>
        </w:rPr>
        <w:t>ท่อน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วจนะของพระผู้เป็นเจ้</w:t>
      </w:r>
      <w:r w:rsidR="005855F4" w:rsidRPr="00082EE4">
        <w:rPr>
          <w:rFonts w:ascii="Leelawadee" w:hAnsi="Leelawadee" w:cs="Leelawadee"/>
          <w:sz w:val="32"/>
          <w:szCs w:val="32"/>
          <w:cs/>
          <w:lang w:val="en-GB"/>
        </w:rPr>
        <w:t>า  วินิจฉัยอย่างเที่ยงธรรมโดยการ</w:t>
      </w:r>
      <w:r w:rsidR="00ED5A0F" w:rsidRPr="00082EE4">
        <w:rPr>
          <w:rFonts w:ascii="Leelawadee" w:hAnsi="Leelawadee" w:cs="Leelawadee"/>
          <w:sz w:val="32"/>
          <w:szCs w:val="32"/>
          <w:cs/>
          <w:lang w:val="en-GB"/>
        </w:rPr>
        <w:t>นำทางจาก</w:t>
      </w:r>
      <w:r w:rsidR="005855F4" w:rsidRPr="00082EE4">
        <w:rPr>
          <w:rFonts w:ascii="Leelawadee" w:hAnsi="Leelawadee" w:cs="Leelawadee"/>
          <w:sz w:val="32"/>
          <w:szCs w:val="32"/>
          <w:cs/>
          <w:lang w:val="en-GB"/>
        </w:rPr>
        <w:t>สวรรค์ที่ทอด</w:t>
      </w:r>
      <w:r w:rsidR="00060F4A" w:rsidRPr="00082EE4">
        <w:rPr>
          <w:rFonts w:ascii="Leelawadee" w:hAnsi="Leelawadee" w:cs="Leelawadee"/>
          <w:sz w:val="32"/>
          <w:szCs w:val="32"/>
          <w:cs/>
          <w:lang w:val="en-GB"/>
        </w:rPr>
        <w:t>เงา</w:t>
      </w:r>
      <w:r w:rsidR="005855F4" w:rsidRPr="00082EE4">
        <w:rPr>
          <w:rFonts w:ascii="Leelawadee" w:hAnsi="Leelawadee" w:cs="Leelawadee"/>
          <w:sz w:val="32"/>
          <w:szCs w:val="32"/>
          <w:cs/>
          <w:lang w:val="en-GB"/>
        </w:rPr>
        <w:t>มาบนตน  และ</w:t>
      </w:r>
      <w:r w:rsidR="0059627C" w:rsidRPr="00082EE4">
        <w:rPr>
          <w:rFonts w:ascii="Leelawadee" w:hAnsi="Leelawadee" w:cs="Leelawadee"/>
          <w:sz w:val="32"/>
          <w:szCs w:val="32"/>
          <w:cs/>
          <w:lang w:val="en-GB"/>
        </w:rPr>
        <w:t>เข้ามาอยู่</w:t>
      </w:r>
      <w:r w:rsidR="005855F4" w:rsidRPr="00082EE4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59627C" w:rsidRPr="00082EE4">
        <w:rPr>
          <w:rFonts w:ascii="Leelawadee" w:hAnsi="Leelawadee" w:cs="Leelawadee"/>
          <w:sz w:val="32"/>
          <w:szCs w:val="32"/>
          <w:cs/>
          <w:lang w:val="en-GB"/>
        </w:rPr>
        <w:t>ใต้</w:t>
      </w:r>
      <w:r w:rsidR="00ED5A0F" w:rsidRPr="00082EE4">
        <w:rPr>
          <w:rFonts w:ascii="Leelawadee" w:hAnsi="Leelawadee" w:cs="Leelawadee"/>
          <w:sz w:val="32"/>
          <w:szCs w:val="32"/>
          <w:cs/>
          <w:lang w:val="en-GB"/>
        </w:rPr>
        <w:t>ร่มไม้ใบบังแห่งความปรานีของผู้เป็นนายของตน</w:t>
      </w:r>
    </w:p>
    <w:p w14:paraId="54F23F1B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8574EF" w14:textId="77777777" w:rsidR="00370229" w:rsidRPr="00082EE4" w:rsidRDefault="0059627C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7EADD733" w14:textId="6E25CD5D" w:rsidR="009B59AD" w:rsidRDefault="00764EBC" w:rsidP="009B59AD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ขอตักเตือนเจ้าและพวกที่</w:t>
      </w:r>
      <w:r w:rsidR="0059627C" w:rsidRPr="00082EE4">
        <w:rPr>
          <w:rFonts w:ascii="Leelawadee" w:hAnsi="Leelawadee" w:cs="Leelawadee"/>
          <w:sz w:val="32"/>
          <w:szCs w:val="32"/>
          <w:cs/>
          <w:lang w:val="en-GB"/>
        </w:rPr>
        <w:t>เหมือนเจ้า  อย่าได้ปฏิบัติต่อผู้ใดอย่างที่</w:t>
      </w:r>
      <w:r w:rsidR="00ED5A0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9627C" w:rsidRPr="00082EE4">
        <w:rPr>
          <w:rFonts w:ascii="Leelawadee" w:hAnsi="Leelawadee" w:cs="Leelawadee"/>
          <w:sz w:val="32"/>
          <w:szCs w:val="32"/>
          <w:cs/>
          <w:lang w:val="en-GB"/>
        </w:rPr>
        <w:t>เจ้าปฏิบัติต่อเรา  จงระวัง</w:t>
      </w:r>
      <w:r w:rsidR="005026F3"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ว่าเจ้าจะไม่ก้าวตามรอยเท้าของมารและ</w:t>
      </w:r>
      <w:r w:rsidR="0059627C" w:rsidRPr="00082EE4">
        <w:rPr>
          <w:rFonts w:ascii="Leelawadee" w:hAnsi="Leelawadee" w:cs="Leelawadee"/>
          <w:sz w:val="32"/>
          <w:szCs w:val="32"/>
          <w:cs/>
          <w:lang w:val="en-GB"/>
        </w:rPr>
        <w:t>เดินในหนทางของผู้ที่ไม่ยุติธรรม  จงเอาจากโลกน</w:t>
      </w:r>
      <w:r w:rsidR="00C5585F" w:rsidRPr="00082EE4">
        <w:rPr>
          <w:rFonts w:ascii="Leelawadee" w:hAnsi="Leelawadee" w:cs="Leelawadee"/>
          <w:sz w:val="32"/>
          <w:szCs w:val="32"/>
          <w:cs/>
          <w:lang w:val="en-GB"/>
        </w:rPr>
        <w:t>ี้เท่าที่จำเป็นสำหรับเจ้าและสละสิ่งที่เกินกว่านั้น,</w:t>
      </w:r>
      <w:r w:rsidR="0059627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</w:t>
      </w:r>
      <w:r w:rsidR="00C5585F" w:rsidRPr="00082EE4">
        <w:rPr>
          <w:rFonts w:ascii="Leelawadee" w:hAnsi="Leelawadee" w:cs="Leelawadee"/>
          <w:sz w:val="32"/>
          <w:szCs w:val="32"/>
          <w:cs/>
          <w:lang w:val="en-GB"/>
        </w:rPr>
        <w:t>ถือปฏิบัติความเป็น</w:t>
      </w:r>
      <w:r w:rsidR="0059627C" w:rsidRPr="00082EE4">
        <w:rPr>
          <w:rFonts w:ascii="Leelawadee" w:hAnsi="Leelawadee" w:cs="Leelawadee"/>
          <w:sz w:val="32"/>
          <w:szCs w:val="32"/>
          <w:cs/>
          <w:lang w:val="en-GB"/>
        </w:rPr>
        <w:t>ธรรมในการวินิจฉัย</w:t>
      </w:r>
      <w:r w:rsidR="00C5585F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ของเจ้า  และอย่า</w:t>
      </w:r>
      <w:r w:rsidR="0059627C" w:rsidRPr="00082EE4">
        <w:rPr>
          <w:rFonts w:ascii="Leelawadee" w:hAnsi="Leelawadee" w:cs="Leelawadee"/>
          <w:sz w:val="32"/>
          <w:szCs w:val="32"/>
          <w:cs/>
          <w:lang w:val="en-GB"/>
        </w:rPr>
        <w:t>ละเมิดขอบเขตของความยุติธรรม  หรือเป็นพวกที่หลงไปจาก</w:t>
      </w:r>
      <w:r w:rsidR="00C5585F" w:rsidRPr="00082EE4">
        <w:rPr>
          <w:rFonts w:ascii="Leelawadee" w:hAnsi="Leelawadee" w:cs="Leelawadee"/>
          <w:sz w:val="32"/>
          <w:szCs w:val="32"/>
          <w:cs/>
          <w:lang w:val="en-GB"/>
        </w:rPr>
        <w:t>หนทางแห่ง</w:t>
      </w:r>
      <w:r w:rsidR="0059627C" w:rsidRPr="00082EE4">
        <w:rPr>
          <w:rFonts w:ascii="Leelawadee" w:hAnsi="Leelawadee" w:cs="Leelawadee"/>
          <w:sz w:val="32"/>
          <w:szCs w:val="32"/>
          <w:cs/>
          <w:lang w:val="en-GB"/>
        </w:rPr>
        <w:t>ความยุติธรรม</w:t>
      </w:r>
      <w:r w:rsidR="009B59AD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1E3C778" w14:textId="77777777" w:rsidR="00370229" w:rsidRPr="00082EE4" w:rsidRDefault="0059627C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0</w:t>
      </w:r>
    </w:p>
    <w:p w14:paraId="3D0EA32C" w14:textId="067F4F07" w:rsidR="00A0172A" w:rsidRPr="00082EE4" w:rsidRDefault="0059627C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กษัตริย์ทั้งหลาย  </w:t>
      </w:r>
      <w:r w:rsidR="00082230" w:rsidRPr="00082EE4">
        <w:rPr>
          <w:rFonts w:ascii="Leelawadee" w:hAnsi="Leelawadee" w:cs="Leelawadee"/>
          <w:sz w:val="32"/>
          <w:szCs w:val="32"/>
          <w:cs/>
          <w:lang w:val="en-GB"/>
        </w:rPr>
        <w:t>ยี่สิบปีผ่านไปแล้วซึ่งในระหว่างนี้แต่ละวั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ได้</w:t>
      </w:r>
      <w:r w:rsidR="00C5585F" w:rsidRPr="00082EE4">
        <w:rPr>
          <w:rFonts w:ascii="Leelawadee" w:hAnsi="Leelawadee" w:cs="Leelawadee"/>
          <w:sz w:val="32"/>
          <w:szCs w:val="32"/>
          <w:cs/>
          <w:lang w:val="en-GB"/>
        </w:rPr>
        <w:t>ชิ</w:t>
      </w:r>
      <w:r w:rsidR="00082230" w:rsidRPr="00082EE4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C5585F" w:rsidRPr="00082EE4">
        <w:rPr>
          <w:rFonts w:ascii="Leelawadee" w:hAnsi="Leelawadee" w:cs="Leelawadee"/>
          <w:sz w:val="32"/>
          <w:szCs w:val="32"/>
          <w:cs/>
          <w:lang w:val="en-GB"/>
        </w:rPr>
        <w:t>เจ็บปวดของ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A5327C" w:rsidRPr="00082EE4">
        <w:rPr>
          <w:rFonts w:ascii="Leelawadee" w:hAnsi="Leelawadee" w:cs="Leelawadee"/>
          <w:sz w:val="32"/>
          <w:szCs w:val="32"/>
          <w:cs/>
          <w:lang w:val="en-GB"/>
        </w:rPr>
        <w:t>ข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รมาน</w:t>
      </w:r>
      <w:r w:rsidR="00C5585F" w:rsidRPr="00082EE4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ใคร</w:t>
      </w:r>
      <w:r w:rsidR="00695E40" w:rsidRPr="00082EE4">
        <w:rPr>
          <w:rFonts w:ascii="Leelawadee" w:hAnsi="Leelawadee" w:cs="Leelawadee"/>
          <w:sz w:val="32"/>
          <w:szCs w:val="32"/>
          <w:cs/>
          <w:lang w:val="en-GB"/>
        </w:rPr>
        <w:t>ก่อนหน้าเราเคย</w:t>
      </w:r>
      <w:r w:rsidR="00F147B3" w:rsidRPr="00082EE4">
        <w:rPr>
          <w:rFonts w:ascii="Leelawadee" w:hAnsi="Leelawadee" w:cs="Leelawadee"/>
          <w:sz w:val="32"/>
          <w:szCs w:val="32"/>
          <w:cs/>
          <w:lang w:val="en-GB"/>
        </w:rPr>
        <w:t>สู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น</w:t>
      </w:r>
      <w:r w:rsidR="00F147B3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ั้งหลายที่</w:t>
      </w:r>
      <w:r w:rsidR="00A13F5E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695E40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F147B3" w:rsidRPr="00082EE4">
        <w:rPr>
          <w:rFonts w:ascii="Leelawadee" w:hAnsi="Leelawadee" w:cs="Leelawadee"/>
          <w:sz w:val="32"/>
          <w:szCs w:val="32"/>
          <w:cs/>
          <w:lang w:val="en-GB"/>
        </w:rPr>
        <w:t>สู้</w:t>
      </w:r>
      <w:r w:rsidR="00695E40" w:rsidRPr="00082EE4">
        <w:rPr>
          <w:rFonts w:ascii="Leelawadee" w:hAnsi="Leelawadee" w:cs="Leelawadee"/>
          <w:sz w:val="32"/>
          <w:szCs w:val="32"/>
          <w:cs/>
          <w:lang w:val="en-GB"/>
        </w:rPr>
        <w:t>ทน</w:t>
      </w:r>
      <w:r w:rsidR="00A13F5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ให้เจ้า</w:t>
      </w:r>
      <w:r w:rsidR="00F147B3" w:rsidRPr="00082EE4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D1767D" w:rsidRPr="00082EE4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F147B3" w:rsidRPr="00082EE4">
        <w:rPr>
          <w:rFonts w:ascii="Leelawadee" w:hAnsi="Leelawadee" w:cs="Leelawadee"/>
          <w:sz w:val="32"/>
          <w:szCs w:val="32"/>
          <w:cs/>
          <w:lang w:val="en-GB"/>
        </w:rPr>
        <w:t>เรื่องนี้</w:t>
      </w:r>
      <w:r w:rsidR="00A2604E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A2604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บรรดาผู้ที่ลุกขึ้นต่อต้านเราได้สังหารเรา  หลั่งเลือดเรา  ปล้นทรัพย์ส</w:t>
      </w:r>
      <w:r w:rsidR="00F147B3" w:rsidRPr="00082EE4">
        <w:rPr>
          <w:rFonts w:ascii="Leelawadee" w:hAnsi="Leelawadee" w:cs="Leelawadee"/>
          <w:sz w:val="32"/>
          <w:szCs w:val="32"/>
          <w:cs/>
          <w:lang w:val="en-GB"/>
        </w:rPr>
        <w:t>ิน</w:t>
      </w:r>
      <w:r w:rsidR="00A2604E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และละเมิดเกียรติของเรา</w:t>
      </w:r>
      <w:r w:rsidR="00C5585F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2604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147B3" w:rsidRPr="00082EE4">
        <w:rPr>
          <w:rFonts w:ascii="Leelawadee" w:hAnsi="Leelawadee" w:cs="Leelawadee"/>
          <w:sz w:val="32"/>
          <w:szCs w:val="32"/>
          <w:cs/>
          <w:lang w:val="en-GB"/>
        </w:rPr>
        <w:t>แม้ว่าตระหนักใน</w:t>
      </w:r>
      <w:r w:rsidR="000A02B4" w:rsidRPr="00082EE4">
        <w:rPr>
          <w:rFonts w:ascii="Leelawadee" w:hAnsi="Leelawadee" w:cs="Leelawadee"/>
          <w:sz w:val="32"/>
          <w:szCs w:val="32"/>
          <w:cs/>
          <w:lang w:val="en-GB"/>
        </w:rPr>
        <w:t>ความทุกข์ทรมาน</w:t>
      </w:r>
      <w:r w:rsidR="00C5585F" w:rsidRPr="00082EE4">
        <w:rPr>
          <w:rFonts w:ascii="Leelawadee" w:hAnsi="Leelawadee" w:cs="Leelawadee"/>
          <w:sz w:val="32"/>
          <w:szCs w:val="32"/>
          <w:cs/>
          <w:lang w:val="en-GB"/>
        </w:rPr>
        <w:t>เกือบทั้งหม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รา  </w:t>
      </w:r>
      <w:r w:rsidR="00BB08E9" w:rsidRPr="00082EE4">
        <w:rPr>
          <w:rFonts w:ascii="Leelawadee" w:hAnsi="Leelawadee" w:cs="Leelawadee"/>
          <w:sz w:val="32"/>
          <w:szCs w:val="32"/>
          <w:cs/>
          <w:lang w:val="en-GB"/>
        </w:rPr>
        <w:t>กระนั้น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ก็หาได้</w:t>
      </w:r>
      <w:r w:rsidR="00F95852" w:rsidRPr="00082EE4">
        <w:rPr>
          <w:rFonts w:ascii="Leelawadee" w:hAnsi="Leelawadee" w:cs="Leelawadee"/>
          <w:sz w:val="32"/>
          <w:szCs w:val="32"/>
          <w:cs/>
          <w:lang w:val="en-GB"/>
        </w:rPr>
        <w:t>หยุด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ยั้งผู้</w:t>
      </w:r>
      <w:r w:rsidR="00F95852" w:rsidRPr="00082EE4">
        <w:rPr>
          <w:rFonts w:ascii="Leelawadee" w:hAnsi="Leelawadee" w:cs="Leelawadee"/>
          <w:sz w:val="32"/>
          <w:szCs w:val="32"/>
          <w:cs/>
          <w:lang w:val="en-GB"/>
        </w:rPr>
        <w:t>รุกราน,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น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ใ</w:t>
      </w:r>
      <w:r w:rsidR="00F95852" w:rsidRPr="00082EE4">
        <w:rPr>
          <w:rFonts w:ascii="Leelawadee" w:hAnsi="Leelawadee" w:cs="Leelawadee"/>
          <w:sz w:val="32"/>
          <w:szCs w:val="32"/>
          <w:cs/>
          <w:lang w:val="en-GB"/>
        </w:rPr>
        <w:t>ช่หน้าที่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ชัดเจ</w:t>
      </w:r>
      <w:r w:rsidR="00676A8D" w:rsidRPr="00082EE4">
        <w:rPr>
          <w:rFonts w:ascii="Leelawadee" w:hAnsi="Leelawadee" w:cs="Leelawadee"/>
          <w:sz w:val="32"/>
          <w:szCs w:val="32"/>
          <w:cs/>
          <w:lang w:val="en-GB"/>
        </w:rPr>
        <w:t>นของเจ้าหรือที่จะ</w:t>
      </w:r>
      <w:r w:rsidR="00BB08E9" w:rsidRPr="00082EE4">
        <w:rPr>
          <w:rFonts w:ascii="Leelawadee" w:hAnsi="Leelawadee" w:cs="Leelawadee"/>
          <w:sz w:val="32"/>
          <w:szCs w:val="32"/>
          <w:cs/>
          <w:lang w:val="en-GB"/>
        </w:rPr>
        <w:t>รั้ง</w:t>
      </w:r>
      <w:r w:rsidR="00676A8D" w:rsidRPr="00082EE4">
        <w:rPr>
          <w:rFonts w:ascii="Leelawadee" w:hAnsi="Leelawadee" w:cs="Leelawadee"/>
          <w:sz w:val="32"/>
          <w:szCs w:val="32"/>
          <w:cs/>
          <w:lang w:val="en-GB"/>
        </w:rPr>
        <w:t>การใช้อำนาจบาตรใหญ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ผู้กดขี่  และปฏิบัติอย่างเ</w:t>
      </w:r>
      <w:r w:rsidR="00BB08E9" w:rsidRPr="00082EE4">
        <w:rPr>
          <w:rFonts w:ascii="Leelawadee" w:hAnsi="Leelawadee" w:cs="Leelawadee"/>
          <w:sz w:val="32"/>
          <w:szCs w:val="32"/>
          <w:cs/>
          <w:lang w:val="en-GB"/>
        </w:rPr>
        <w:t>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ธรรมต่อข้าแผ่นดิน</w:t>
      </w:r>
      <w:r w:rsidR="00BB08E9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สำนึก</w:t>
      </w:r>
      <w:r w:rsidR="00F95852" w:rsidRPr="00082EE4">
        <w:rPr>
          <w:rFonts w:ascii="Leelawadee" w:hAnsi="Leelawadee" w:cs="Leelawadee"/>
          <w:sz w:val="32"/>
          <w:szCs w:val="32"/>
          <w:cs/>
          <w:lang w:val="en-GB"/>
        </w:rPr>
        <w:t>อัน</w:t>
      </w:r>
      <w:r w:rsidR="00BB08E9" w:rsidRPr="00082EE4">
        <w:rPr>
          <w:rFonts w:ascii="Leelawadee" w:hAnsi="Leelawadee" w:cs="Leelawadee"/>
          <w:sz w:val="32"/>
          <w:szCs w:val="32"/>
          <w:cs/>
          <w:lang w:val="en-GB"/>
        </w:rPr>
        <w:t>สูงส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ยุติธรรมของเจ้าจะได้รับการสาธิต</w:t>
      </w:r>
      <w:r w:rsidR="00BB08E9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บริบูรณ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่อมวลมนุษยชาติ?</w:t>
      </w:r>
    </w:p>
    <w:p w14:paraId="5D08465D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682DD9" w14:textId="77777777" w:rsidR="00370229" w:rsidRPr="00082EE4" w:rsidRDefault="0059627C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5E5E46D3" w14:textId="0473797C" w:rsidR="00A0172A" w:rsidRPr="00082EE4" w:rsidRDefault="0059627C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ด้มอบบังเหียน</w:t>
      </w:r>
      <w:r w:rsidR="00F95852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ารปกครองประชาชนไว้ในมือของเจ้า  เพื่อว่า</w:t>
      </w:r>
      <w:r w:rsidR="00F95852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ปกครอง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ยุติธรรม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ิทักษ์สิทธิ์ของผู้ถูกย่ำยี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ลงโทษผู้กระทำผิด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,  หากเจ้าเพิกเฉยต่อ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หน้าที่ที่พระผู้เป็นเจ้ากำหนดไว้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ให้เจ้า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ในคัมภีร์  ชื่อของเจ้าจะถูกนับเป็นพวกที่ไม่ยุติธรรมในสายตาของพระองค์  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ความผิดพลาดของเจ้าจะสาหัสจริงๆ,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เจ้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าจะยึดติด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กับจินตนาก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ารของเจ้า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โยน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ทิ้งบัญญัติของพระผู้เป็นเจ้า  พระผู้ทรงประเสริฐสุด  พระผู้เข้าถึงไม่ได้  พระผู้ทรงบีบบังคับ  พระผู้ทรงมหิท</w:t>
      </w:r>
      <w:r w:rsidR="007A57FC" w:rsidRPr="00082EE4">
        <w:rPr>
          <w:rFonts w:ascii="Leelawadee" w:hAnsi="Leelawadee" w:cs="Leelawadee"/>
          <w:sz w:val="32"/>
          <w:szCs w:val="32"/>
          <w:cs/>
          <w:lang w:val="en-GB"/>
        </w:rPr>
        <w:t>ธ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านุภาพ  ไปข้างหลัง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หรือ?  จงทิ้งสิ่ง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เจ้าครอบครองและยึดถือสิ่งที่พระผู้เป็นเจ้าบัญชาให้เจ้า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682424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แสวงหากรุณาธิคุณของพระองค์  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พร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41371D" w:rsidRPr="00082EE4">
        <w:rPr>
          <w:rFonts w:ascii="Leelawadee" w:hAnsi="Leelawadee" w:cs="Leelawadee"/>
          <w:sz w:val="32"/>
          <w:szCs w:val="32"/>
          <w:cs/>
          <w:lang w:val="en-GB"/>
        </w:rPr>
        <w:t>ะผู้ที่แสวงหา</w:t>
      </w:r>
      <w:r w:rsidR="008C7EF1" w:rsidRPr="00082EE4">
        <w:rPr>
          <w:rFonts w:ascii="Leelawadee" w:hAnsi="Leelawadee" w:cs="Leelawadee"/>
          <w:sz w:val="32"/>
          <w:szCs w:val="32"/>
          <w:cs/>
          <w:lang w:val="en-GB"/>
        </w:rPr>
        <w:t>สิ่งนี้ย่างเท้าอยู่บนหนทางตรงของพระองค์</w:t>
      </w:r>
    </w:p>
    <w:p w14:paraId="32EC8A0D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B39CD8" w14:textId="77777777" w:rsidR="00370229" w:rsidRPr="00082EE4" w:rsidRDefault="0041371D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4A44189A" w14:textId="0DE20528" w:rsidR="00A0172A" w:rsidRPr="00082EE4" w:rsidRDefault="0041371D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จงพิจารณาดูสภาพของเรา  </w:t>
      </w:r>
      <w:r w:rsidR="00297B8E" w:rsidRPr="00082EE4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ความยุ</w:t>
      </w:r>
      <w:r w:rsidR="00297B8E" w:rsidRPr="00082EE4">
        <w:rPr>
          <w:rFonts w:ascii="Leelawadee" w:hAnsi="Leelawadee" w:cs="Leelawadee"/>
          <w:sz w:val="32"/>
          <w:szCs w:val="32"/>
          <w:cs/>
          <w:lang w:val="en-GB"/>
        </w:rPr>
        <w:t>่งยากและความลำบากที่ทดสอ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297B8E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บีบคั้น</w:t>
      </w:r>
      <w:r w:rsidR="004947E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เพิกเฉยต่อเราแม้ชั่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ณะเดียว  และ</w:t>
      </w:r>
      <w:r w:rsidR="004947E5" w:rsidRPr="00082EE4">
        <w:rPr>
          <w:rFonts w:ascii="Leelawadee" w:hAnsi="Leelawadee" w:cs="Leelawadee"/>
          <w:sz w:val="32"/>
          <w:szCs w:val="32"/>
          <w:cs/>
          <w:lang w:val="en-GB"/>
        </w:rPr>
        <w:t>วินิจฉั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ระหว่างเรากับเหล่าศัตรูของเราด้วยความ</w:t>
      </w:r>
      <w:r w:rsidR="004947E5" w:rsidRPr="00082EE4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ธรรม  นี้จะเป็นประโยชน์</w:t>
      </w:r>
      <w:r w:rsidR="00875C14" w:rsidRPr="00082EE4">
        <w:rPr>
          <w:rFonts w:ascii="Leelawadee" w:hAnsi="Leelawadee" w:cs="Leelawadee"/>
          <w:sz w:val="32"/>
          <w:szCs w:val="32"/>
          <w:cs/>
          <w:lang w:val="en-GB"/>
        </w:rPr>
        <w:t>ที่เห็นชัดต่อเจ้าอย่างแน่นอน</w:t>
      </w:r>
      <w:r w:rsidR="004947E5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ราเล่าเรื่องราวของเราและสิ่งที่เกิดขึ้นกับเราให้เจ้าฟัง  เพื่อว่า</w:t>
      </w:r>
      <w:r w:rsidR="004947E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ด้ปลดเปลื้องความยุ่งยากและ</w:t>
      </w:r>
      <w:r w:rsidR="00C956D9" w:rsidRPr="00082EE4">
        <w:rPr>
          <w:rFonts w:ascii="Leelawadee" w:hAnsi="Leelawadee" w:cs="Leelawadee"/>
          <w:sz w:val="32"/>
          <w:szCs w:val="32"/>
          <w:cs/>
          <w:lang w:val="en-GB"/>
        </w:rPr>
        <w:t>บรรเท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ภาระของเรา</w:t>
      </w:r>
      <w:r w:rsidR="00C956D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สำหรับผู้ที่ประสงค์  ขอจง</w:t>
      </w:r>
      <w:r w:rsidR="00C956D9" w:rsidRPr="00082EE4">
        <w:rPr>
          <w:rFonts w:ascii="Leelawadee" w:hAnsi="Leelawadee" w:cs="Leelawadee"/>
          <w:sz w:val="32"/>
          <w:szCs w:val="32"/>
          <w:cs/>
          <w:lang w:val="en-GB"/>
        </w:rPr>
        <w:t>ช่ว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ให้พ้นจากความ</w:t>
      </w:r>
      <w:r w:rsidR="00C956D9" w:rsidRPr="00082EE4">
        <w:rPr>
          <w:rFonts w:ascii="Leelawadee" w:hAnsi="Leelawadee" w:cs="Leelawadee"/>
          <w:sz w:val="32"/>
          <w:szCs w:val="32"/>
          <w:cs/>
          <w:lang w:val="en-GB"/>
        </w:rPr>
        <w:t>ลำบ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ำหรับผู้ที่ไม่ประสงค์  </w:t>
      </w:r>
      <w:r w:rsidR="00C956D9" w:rsidRPr="00082EE4">
        <w:rPr>
          <w:rFonts w:ascii="Leelawadee" w:hAnsi="Leelawadee" w:cs="Leelawadee"/>
          <w:sz w:val="32"/>
          <w:szCs w:val="32"/>
          <w:cs/>
          <w:lang w:val="en-GB"/>
        </w:rPr>
        <w:t>รับประกั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ด้ว่าพระผู้เป็นนายขอ</w:t>
      </w:r>
      <w:r w:rsidR="00297B8E" w:rsidRPr="00082EE4">
        <w:rPr>
          <w:rFonts w:ascii="Leelawadee" w:hAnsi="Leelawadee" w:cs="Leelawadee"/>
          <w:sz w:val="32"/>
          <w:szCs w:val="32"/>
          <w:cs/>
          <w:lang w:val="en-GB"/>
        </w:rPr>
        <w:t>งเราคือผู้ช่วยเหลือที่ดีที่สุด</w:t>
      </w:r>
    </w:p>
    <w:p w14:paraId="13CA866C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950174" w14:textId="77777777" w:rsidR="00370229" w:rsidRPr="00082EE4" w:rsidRDefault="004F689B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5C21BF9F" w14:textId="34DCC050" w:rsidR="00A0172A" w:rsidRPr="00082EE4" w:rsidRDefault="004F689B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นรับใช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ตือนและ</w:t>
      </w:r>
      <w:r w:rsidR="00C86A66" w:rsidRPr="00082EE4">
        <w:rPr>
          <w:rFonts w:ascii="Leelawadee" w:hAnsi="Leelawadee" w:cs="Leelawadee"/>
          <w:sz w:val="32"/>
          <w:szCs w:val="32"/>
          <w:cs/>
          <w:lang w:val="en-GB"/>
        </w:rPr>
        <w:t>แจ้งให้ประชาชนทรา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ร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่ง</w:t>
      </w:r>
      <w:r w:rsidR="00C86A66" w:rsidRPr="00082EE4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มาให้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="00FD1C2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ย่าให้ความกลัว</w:t>
      </w:r>
      <w:r w:rsidR="00C86A66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D1C2E" w:rsidRPr="00082EE4">
        <w:rPr>
          <w:rFonts w:ascii="Leelawadee" w:hAnsi="Leelawadee" w:cs="Leelawadee"/>
          <w:sz w:val="32"/>
          <w:szCs w:val="32"/>
          <w:cs/>
          <w:lang w:val="en-GB"/>
        </w:rPr>
        <w:t>ผู้ใ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="00C86A66" w:rsidRPr="00082EE4">
        <w:rPr>
          <w:rFonts w:ascii="Leelawadee" w:hAnsi="Leelawadee" w:cs="Leelawadee"/>
          <w:sz w:val="32"/>
          <w:szCs w:val="32"/>
          <w:cs/>
          <w:lang w:val="en-GB"/>
        </w:rPr>
        <w:t>หวั่นวิตก  และอย่าเป็นพวกที่ลังเล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วันนั้นกำลังใกล้เข้ามา  คือวันที่พระผู้เป็นเจ้าจะเชิดชูศาสนาของพระองค์  และสรรเสริญ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พยานหลักฐาน</w:t>
      </w:r>
      <w:r w:rsidR="00C86A66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ต่อดว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าของ</w:t>
      </w:r>
      <w:bookmarkStart w:id="39" w:name="_Hlk52193039"/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ุกคนที่อยู่</w:t>
      </w:r>
      <w:bookmarkEnd w:id="39"/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สวรรค์และ</w:t>
      </w:r>
      <w:r w:rsidR="00C86A66" w:rsidRPr="00082EE4">
        <w:rPr>
          <w:rFonts w:ascii="Leelawadee" w:hAnsi="Leelawadee" w:cs="Leelawadee"/>
          <w:sz w:val="32"/>
          <w:szCs w:val="32"/>
          <w:cs/>
          <w:lang w:val="en-GB"/>
        </w:rPr>
        <w:t>ทุกคนที่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บนโลก</w:t>
      </w:r>
      <w:r w:rsidR="00C86A66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ในทุกสภาพ</w:t>
      </w:r>
      <w:r w:rsidR="00460CC4" w:rsidRPr="00082EE4">
        <w:rPr>
          <w:rFonts w:ascii="Leelawadee" w:hAnsi="Leelawadee" w:cs="Leelawadee"/>
          <w:sz w:val="32"/>
          <w:szCs w:val="32"/>
          <w:cs/>
          <w:lang w:val="en-GB"/>
        </w:rPr>
        <w:t>แวดล้อ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วางใจ</w:t>
      </w:r>
      <w:r w:rsidR="00A64F0E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ของ</w:t>
      </w:r>
      <w:r w:rsidR="00A64F0E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พระผู้เป็นนายของ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64F0E" w:rsidRPr="00082EE4">
        <w:rPr>
          <w:rFonts w:ascii="Leelawadee" w:hAnsi="Leelawadee" w:cs="Leelawadee"/>
          <w:sz w:val="32"/>
          <w:szCs w:val="32"/>
          <w:cs/>
          <w:lang w:val="en-GB"/>
        </w:rPr>
        <w:t>จ้องมองพระองค์  และหันหนีจ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ุกคนที่ปฏิเสธสัจธรรมของพระองค์</w:t>
      </w:r>
      <w:r w:rsidR="00A64F0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ให้พระผู้เป็นเจ้า  พระผู้เป็นนายของ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="00E66325" w:rsidRPr="00082EE4">
        <w:rPr>
          <w:rFonts w:ascii="Leelawadee" w:hAnsi="Leelawadee" w:cs="Leelawadee"/>
          <w:sz w:val="32"/>
          <w:szCs w:val="32"/>
          <w:cs/>
          <w:lang w:val="en-GB"/>
        </w:rPr>
        <w:t>เป็นผู้ช่วยเหลือ</w:t>
      </w:r>
      <w:r w:rsidR="009C6338" w:rsidRPr="00082EE4">
        <w:rPr>
          <w:rFonts w:ascii="Leelawadee" w:hAnsi="Leelawadee" w:cs="Leelawadee"/>
          <w:sz w:val="32"/>
          <w:szCs w:val="32"/>
          <w:cs/>
          <w:lang w:val="en-GB"/>
        </w:rPr>
        <w:t>และผู้เกื้อกูล</w:t>
      </w:r>
      <w:r w:rsidR="00E66325" w:rsidRPr="00082EE4">
        <w:rPr>
          <w:rFonts w:ascii="Leelawadee" w:hAnsi="Leelawadee" w:cs="Leelawadee"/>
          <w:sz w:val="32"/>
          <w:szCs w:val="32"/>
          <w:cs/>
          <w:lang w:val="en-GB"/>
        </w:rPr>
        <w:t>ที่พอเพียงสำหรับ</w:t>
      </w:r>
      <w:r w:rsidR="00E66325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="00E6632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66325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 xml:space="preserve"> เรา</w:t>
      </w:r>
      <w:r w:rsidR="00E66325" w:rsidRPr="00082EE4">
        <w:rPr>
          <w:rFonts w:ascii="Leelawadee" w:hAnsi="Leelawadee" w:cs="Leelawadee"/>
          <w:sz w:val="32"/>
          <w:szCs w:val="32"/>
          <w:cs/>
          <w:lang w:val="en-GB"/>
        </w:rPr>
        <w:t>ได้ปฏิญาณตนไว้ว่าจะให้</w:t>
      </w:r>
      <w:r w:rsidR="00E66325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="00BC52BA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E66325" w:rsidRPr="00082EE4">
        <w:rPr>
          <w:rFonts w:ascii="Leelawadee" w:hAnsi="Leelawadee" w:cs="Leelawadee"/>
          <w:sz w:val="32"/>
          <w:szCs w:val="32"/>
          <w:cs/>
          <w:lang w:val="en-GB"/>
        </w:rPr>
        <w:t>ชัยชนะบนโลก  และเชิดชูศาสนาของ</w:t>
      </w:r>
      <w:r w:rsidR="00E66325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รา</w:t>
      </w:r>
      <w:r w:rsidR="00E66325" w:rsidRPr="00082EE4">
        <w:rPr>
          <w:rFonts w:ascii="Leelawadee" w:hAnsi="Leelawadee" w:cs="Leelawadee"/>
          <w:sz w:val="32"/>
          <w:szCs w:val="32"/>
          <w:cs/>
          <w:lang w:val="en-GB"/>
        </w:rPr>
        <w:t>เหนือมวลมนุษย์  แม้ไม่พบ</w:t>
      </w:r>
      <w:r w:rsidR="00D17EE4" w:rsidRPr="00082EE4">
        <w:rPr>
          <w:rFonts w:ascii="Leelawadee" w:hAnsi="Leelawadee" w:cs="Leelawadee"/>
          <w:sz w:val="32"/>
          <w:szCs w:val="32"/>
          <w:cs/>
          <w:lang w:val="en-GB"/>
        </w:rPr>
        <w:t>กษัตริย์</w:t>
      </w:r>
      <w:r w:rsidR="00BC52BA" w:rsidRPr="00082EE4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D17EE4" w:rsidRPr="00082EE4">
        <w:rPr>
          <w:rFonts w:ascii="Leelawadee" w:hAnsi="Leelawadee" w:cs="Leelawadee"/>
          <w:sz w:val="32"/>
          <w:szCs w:val="32"/>
          <w:cs/>
          <w:lang w:val="en-GB"/>
        </w:rPr>
        <w:t>หันหน้ามาหา</w:t>
      </w:r>
      <w:r w:rsidR="00D17EE4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</w:p>
    <w:p w14:paraId="77A8200B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165AA10" w14:textId="77777777" w:rsidR="00370229" w:rsidRPr="00082EE4" w:rsidRDefault="00B643FD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4C10E971" w14:textId="2ABE2024" w:rsidR="00A0172A" w:rsidRPr="00082EE4" w:rsidRDefault="00235D3D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จงระลึกถึงการมาถึงเมือง </w:t>
      </w:r>
      <w:r w:rsidR="00523332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"/>
      </w:r>
      <w:r w:rsidR="0052333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ของ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หล่าเสนาบดีของสุลต่านคิดว่า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คุ้นเคยกับกฎและ</w:t>
      </w:r>
      <w:r w:rsidR="008361EA" w:rsidRPr="00082EE4">
        <w:rPr>
          <w:rFonts w:ascii="Leelawadee" w:hAnsi="Leelawadee" w:cs="Leelawadee"/>
          <w:sz w:val="32"/>
          <w:szCs w:val="32"/>
          <w:cs/>
          <w:lang w:val="en-GB"/>
        </w:rPr>
        <w:t>ข้อบังค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  และเชื่อว่า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ป็นหนี่งในคนเขลา  จงกล่าวว่า  ใช่แล้ว  พระผู้เป็นนายของเราเป็นพยาน!  เราไม่ทราบสิ่งใดเว้นแต่สิ่งที่พระผู้เป็นเจ้า</w:t>
      </w:r>
      <w:r w:rsidR="00231D36" w:rsidRPr="00082EE4">
        <w:rPr>
          <w:rFonts w:ascii="Leelawadee" w:hAnsi="Leelawadee" w:cs="Leelawadee"/>
          <w:sz w:val="32"/>
          <w:szCs w:val="32"/>
          <w:cs/>
          <w:lang w:val="en-GB"/>
        </w:rPr>
        <w:t>ทรงยินดีสอนเราโดยความโปรดปราน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หลือล้นของพระองค์  วางใจได้ว่าเราให้การยืนยันและสารภาพเรื่องนี้อย่างไม่ลังเล</w:t>
      </w:r>
    </w:p>
    <w:p w14:paraId="2F0F4975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3A0971" w14:textId="77777777" w:rsidR="00370229" w:rsidRPr="00082EE4" w:rsidRDefault="00235D3D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C1E85"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075BDC0E" w14:textId="48E5B2F5" w:rsidR="00A0172A" w:rsidRPr="00082EE4" w:rsidRDefault="00235D3D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กล่าวว่า  หากกฎและข้อบังคับที่พวกเจ้ายึดถือเป็นสิ่งที่เจ้าสร้างขึ้นมาเอง  เราจะไม่มีทางปฏิบัติตาม  ดังนี้เราได้รับการสั่งสอนโดยพระ</w:t>
      </w:r>
      <w:r w:rsidR="00360037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พระผู้ทรงอัจฉริยภาพ  พระผู้ทรงรับทราบทุกอย่าง  ดังกล่าวคือหนทางของเราในอดีต  และจะยังเป็นต่อไปในอนาคตโดยอานุภาพของพระผู้เป็นเจ้าและอำนาจของพระองค์</w:t>
      </w:r>
      <w:r w:rsidR="0024452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หนทางที่แท้จริงและถูกต้อง  หากกฎและข้อบังคับของเจ้าถูกบัญญัติโดยพระผู้เป็นเจ้า  เช่นนั้นจงนำเสนอข้อพิสูจน์หากพวกเจ้าเป็นพวกที่พูดความจริง</w:t>
      </w:r>
      <w:r w:rsidR="0024452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กล่าวว่า  เราได้จดไว้ในคัมภีร์ที่ไม่ได้ละการบันทึกงานของมนุษย์คนใดไม่ว่าจะไม่สำคัญเพียงไหน  ทุกสิ่งที่พวกเขาใส่ความ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ุกอย่างที่พวกเขาทำต่อ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</w:p>
    <w:p w14:paraId="59F07579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8927E3" w14:textId="77777777" w:rsidR="00370229" w:rsidRPr="00082EE4" w:rsidRDefault="00235D3D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824AB"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7A2FCA90" w14:textId="3455C843" w:rsidR="00A0172A" w:rsidRPr="00082EE4" w:rsidRDefault="00C824AB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0835EE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24452E" w:rsidRPr="00082EE4">
        <w:rPr>
          <w:rFonts w:ascii="Leelawadee" w:hAnsi="Leelawadee" w:cs="Leelawadee"/>
          <w:sz w:val="32"/>
          <w:szCs w:val="32"/>
          <w:cs/>
          <w:lang w:val="en-GB"/>
        </w:rPr>
        <w:t>ของรัฐ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ความ</w:t>
      </w:r>
      <w:r w:rsidR="0024452E" w:rsidRPr="00082EE4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จะรักษา</w:t>
      </w:r>
      <w:r w:rsidR="0024452E" w:rsidRPr="00082EE4">
        <w:rPr>
          <w:rFonts w:ascii="Leelawadee" w:hAnsi="Leelawadee" w:cs="Leelawadee"/>
          <w:sz w:val="32"/>
          <w:szCs w:val="32"/>
          <w:cs/>
          <w:lang w:val="en-GB"/>
        </w:rPr>
        <w:t>ข้อปฏิบัต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และละทิ้งกฎและข้อบังคับของเจ้าเอง  และจงเป็นพวก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ด้รับการนำทาง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ที่ถูกต้อง  สิ่งนี้ดี</w:t>
      </w:r>
      <w:r w:rsidR="0024452E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เจ้ายิ่ง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24452E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ครอบครอง  หาก</w:t>
      </w:r>
      <w:r w:rsidR="0024452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รู้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ละเมิดบัญญัติของพระผู้เป็นเจ้า  งานทั้งหมดของเจ้าจะไม่เป็นที่ยอมรับในสายตาของพร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ะองค์แม้เพียงน้อยนิด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อีกไม่นานพวก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ค้นพ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ลกรรมของ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ระ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ในชีวิตที่ไร้แก่นสารนี้  และจะต้องชดใช้กรรม  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แท้จริงแล้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้คือความจริง  ความจริงที่ไม่มีข้อสงสัย</w:t>
      </w:r>
    </w:p>
    <w:p w14:paraId="22CC3303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CC28C6" w14:textId="77777777" w:rsidR="00370229" w:rsidRPr="00082EE4" w:rsidRDefault="00C824AB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726CC096" w14:textId="7D3CDBE1" w:rsidR="00A0172A" w:rsidRPr="00082EE4" w:rsidRDefault="00C824AB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ยุค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ี่ผ่านมา  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ำสิ่งที่เจ้าทำ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มีจำนวนมากมายเพียงใด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แม้ว่ามีต</w:t>
      </w:r>
      <w:r w:rsidR="005E48AC" w:rsidRPr="00082EE4">
        <w:rPr>
          <w:rFonts w:ascii="Leelawadee" w:hAnsi="Leelawadee" w:cs="Leelawadee"/>
          <w:sz w:val="32"/>
          <w:szCs w:val="32"/>
          <w:cs/>
          <w:lang w:val="en-GB"/>
        </w:rPr>
        <w:t>ำแหน่ง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5E48AC" w:rsidRPr="00082EE4">
        <w:rPr>
          <w:rFonts w:ascii="Leelawadee" w:hAnsi="Leelawadee" w:cs="Leelawadee"/>
          <w:sz w:val="32"/>
          <w:szCs w:val="32"/>
          <w:cs/>
          <w:lang w:val="en-GB"/>
        </w:rPr>
        <w:t>เจ้า  พวกเขาก็กลั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="002521BD" w:rsidRPr="00082EE4">
        <w:rPr>
          <w:rFonts w:ascii="Leelawadee" w:hAnsi="Leelawadee" w:cs="Leelawadee"/>
          <w:sz w:val="32"/>
          <w:szCs w:val="32"/>
          <w:cs/>
          <w:lang w:val="en-GB"/>
        </w:rPr>
        <w:t>ไปสู่พื้นดิ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ตอนจบ  และ</w:t>
      </w:r>
      <w:r w:rsidR="00F81C7A" w:rsidRPr="00082EE4">
        <w:rPr>
          <w:rFonts w:ascii="Leelawadee" w:hAnsi="Leelawadee" w:cs="Leelawadee"/>
          <w:sz w:val="32"/>
          <w:szCs w:val="32"/>
          <w:cs/>
          <w:lang w:val="en-GB"/>
        </w:rPr>
        <w:t>ถูกส่งไปพบกับชะตาวิบัต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หลีกเลี่ยงไม่ได้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ให้</w:t>
      </w:r>
      <w:r w:rsidR="00F81C7A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ตรึกตรองดูศาสนาของพระผู้เป็นเจ้าในหัวใจ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1623B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เจริญรอ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ามพวกเขา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และถูกทำ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ข้าไป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ในที่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าศั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ยที่ไม่พ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ครเป็นมิตรหรือช่วยเหลือเจ้า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ถูกถามเกี่ยวกับการกระทำของเจ้า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ะถูกเรียกให้ไปชี้แจงเหตุผลสำหรับ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ทำหน้าที่ของเจ้า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ที่เกี่ยวก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ศาสนาของพระผู้เป็นเจ้า  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ฏิเสธ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ดูถู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บรรดาผู้เป็นที่รักของพระองค์ที่มาหา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จริงใจ</w:t>
      </w:r>
      <w:r w:rsidR="00165F87"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875C14" w:rsidRPr="00082EE4">
        <w:rPr>
          <w:rFonts w:ascii="Leelawadee" w:hAnsi="Leelawadee" w:cs="Leelawadee"/>
          <w:sz w:val="32"/>
          <w:szCs w:val="32"/>
          <w:cs/>
          <w:lang w:val="en-GB"/>
        </w:rPr>
        <w:t>เห็นชัด</w:t>
      </w:r>
    </w:p>
    <w:p w14:paraId="41EDCF2E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4510C3" w14:textId="77777777" w:rsidR="00370229" w:rsidRPr="00082EE4" w:rsidRDefault="00C824AB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</w:p>
    <w:p w14:paraId="793D91D4" w14:textId="4289F7A2" w:rsidR="00A0172A" w:rsidRPr="00082EE4" w:rsidRDefault="003924A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AD3206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="00AD3206" w:rsidRPr="00082EE4">
        <w:rPr>
          <w:rFonts w:ascii="Leelawadee" w:hAnsi="Leelawadee" w:cs="Leelawadee"/>
          <w:sz w:val="32"/>
          <w:szCs w:val="32"/>
          <w:cs/>
          <w:lang w:val="en-GB"/>
        </w:rPr>
        <w:t>คือผู้ที่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AD320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ปรึกษากันเกี่ยวกับพวกเขา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นี่เอง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คือผู้ที่</w:t>
      </w:r>
      <w:r w:rsidR="00AD3206" w:rsidRPr="00082EE4">
        <w:rPr>
          <w:rFonts w:ascii="Leelawadee" w:hAnsi="Leelawadee" w:cs="Leelawadee"/>
          <w:sz w:val="32"/>
          <w:szCs w:val="32"/>
          <w:cs/>
          <w:lang w:val="en-GB"/>
        </w:rPr>
        <w:t>ชอบไปต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ารเร่งเร้าของ</w:t>
      </w:r>
      <w:r w:rsidR="00AD3206" w:rsidRPr="00082EE4">
        <w:rPr>
          <w:rFonts w:ascii="Leelawadee" w:hAnsi="Leelawadee" w:cs="Leelawadee"/>
          <w:sz w:val="32"/>
          <w:szCs w:val="32"/>
          <w:cs/>
          <w:lang w:val="en-GB"/>
        </w:rPr>
        <w:t>กิเลสของต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AD320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ละทิ้งบัญญัติของพระผู้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เป็นเจ้า  พระผู้ทรงช่วยเหลือในภยั</w:t>
      </w:r>
      <w:r w:rsidR="00AD3206" w:rsidRPr="00082EE4">
        <w:rPr>
          <w:rFonts w:ascii="Leelawadee" w:hAnsi="Leelawadee" w:cs="Leelawadee"/>
          <w:sz w:val="32"/>
          <w:szCs w:val="32"/>
          <w:cs/>
          <w:lang w:val="en-GB"/>
        </w:rPr>
        <w:t>นตราย  พระผู้ทรงมหิทธานุภาพ</w:t>
      </w:r>
    </w:p>
    <w:p w14:paraId="0119AD29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A10B11" w14:textId="77777777" w:rsidR="00370229" w:rsidRPr="00082EE4" w:rsidRDefault="00AD3206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0A8EF067" w14:textId="6C6BDD67" w:rsidR="00A0172A" w:rsidRPr="00082EE4" w:rsidRDefault="00AD3206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กล่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626F3C" w:rsidRPr="00082EE4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่า  อะไรกัน</w:t>
      </w:r>
      <w:r w:rsidRPr="00082EE4">
        <w:rPr>
          <w:rFonts w:ascii="Leelawadee" w:hAnsi="Leelawadee" w:cs="Leelawadee"/>
          <w:sz w:val="32"/>
          <w:szCs w:val="32"/>
          <w:lang w:val="en-GB"/>
        </w:rPr>
        <w:t xml:space="preserve">!  </w:t>
      </w:r>
      <w:r w:rsidR="003924AA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ยึดติด</w:t>
      </w:r>
      <w:r w:rsidR="00292E68" w:rsidRPr="00082EE4">
        <w:rPr>
          <w:rFonts w:ascii="Leelawadee" w:hAnsi="Leelawadee" w:cs="Leelawadee"/>
          <w:sz w:val="32"/>
          <w:szCs w:val="32"/>
          <w:cs/>
          <w:lang w:val="en-GB"/>
        </w:rPr>
        <w:t>อุบาย</w:t>
      </w:r>
      <w:r w:rsidR="003924AA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เองและ</w:t>
      </w:r>
      <w:r w:rsidR="00292E68" w:rsidRPr="00082EE4">
        <w:rPr>
          <w:rFonts w:ascii="Leelawadee" w:hAnsi="Leelawadee" w:cs="Leelawadee"/>
          <w:sz w:val="32"/>
          <w:szCs w:val="32"/>
          <w:cs/>
          <w:lang w:val="en-GB"/>
        </w:rPr>
        <w:t>โยน</w:t>
      </w:r>
      <w:r w:rsidR="003924AA" w:rsidRPr="00082EE4">
        <w:rPr>
          <w:rFonts w:ascii="Leelawadee" w:hAnsi="Leelawadee" w:cs="Leelawadee"/>
          <w:sz w:val="32"/>
          <w:szCs w:val="32"/>
          <w:cs/>
          <w:lang w:val="en-GB"/>
        </w:rPr>
        <w:t>ข้อปฏิบัต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292E68" w:rsidRPr="00082EE4">
        <w:rPr>
          <w:rFonts w:ascii="Leelawadee" w:hAnsi="Leelawadee" w:cs="Leelawadee"/>
          <w:sz w:val="32"/>
          <w:szCs w:val="32"/>
          <w:cs/>
          <w:lang w:val="en-GB"/>
        </w:rPr>
        <w:t>ทิ้งไปข้างหล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รือ?  แท้จริงแล้ว</w:t>
      </w:r>
      <w:r w:rsidR="0066423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ด้ประทุษร้ายตัวเองและผู้อื่น  ขอให้</w:t>
      </w:r>
      <w:r w:rsidR="0066423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ข้าใจ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กล่าวว่า  หาก</w:t>
      </w:r>
      <w:r w:rsidR="00664235" w:rsidRPr="00082EE4">
        <w:rPr>
          <w:rFonts w:ascii="Leelawadee" w:hAnsi="Leelawadee" w:cs="Leelawadee"/>
          <w:sz w:val="32"/>
          <w:szCs w:val="32"/>
          <w:cs/>
          <w:lang w:val="en-GB"/>
        </w:rPr>
        <w:t>กฎเกณฑ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หลักการข</w:t>
      </w:r>
      <w:r w:rsidR="00664235" w:rsidRPr="00082EE4">
        <w:rPr>
          <w:rFonts w:ascii="Leelawadee" w:hAnsi="Leelawadee" w:cs="Leelawadee"/>
          <w:sz w:val="32"/>
          <w:szCs w:val="32"/>
          <w:cs/>
          <w:lang w:val="en-GB"/>
        </w:rPr>
        <w:t>องเจ้าตั้งอยู่บนความยุติธรรม  เช่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ั้นทำไม</w:t>
      </w:r>
      <w:r w:rsidR="0066423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ึง</w:t>
      </w:r>
      <w:r w:rsidR="00664235"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F336AD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คล้องจองก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D4FD0" w:rsidRPr="00082EE4">
        <w:rPr>
          <w:rFonts w:ascii="Leelawadee" w:hAnsi="Leelawadee" w:cs="Leelawadee"/>
          <w:sz w:val="32"/>
          <w:szCs w:val="32"/>
          <w:cs/>
          <w:lang w:val="en-GB"/>
        </w:rPr>
        <w:t>โน้มเอียง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่</w:t>
      </w:r>
      <w:r w:rsidR="00F319DC" w:rsidRPr="00082EE4">
        <w:rPr>
          <w:rFonts w:ascii="Leelawadee" w:hAnsi="Leelawadee" w:cs="Leelawadee"/>
          <w:sz w:val="32"/>
          <w:szCs w:val="32"/>
          <w:cs/>
          <w:lang w:val="en-GB"/>
        </w:rPr>
        <w:t>ำ</w:t>
      </w:r>
      <w:r w:rsidR="001D4FD0" w:rsidRPr="00082EE4">
        <w:rPr>
          <w:rFonts w:ascii="Leelawadee" w:hAnsi="Leelawadee" w:cs="Leelawadee"/>
          <w:sz w:val="32"/>
          <w:szCs w:val="32"/>
          <w:cs/>
          <w:lang w:val="en-GB"/>
        </w:rPr>
        <w:t>ทรามของเจ้า</w:t>
      </w:r>
      <w:r w:rsidR="00F319D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ปฏิเสธสิ่งที่ขัดกับกิเลส</w:t>
      </w:r>
      <w:r w:rsidR="00CD727E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8112AB" w:rsidRPr="00082EE4">
        <w:rPr>
          <w:rFonts w:ascii="Leelawadee" w:hAnsi="Leelawadee" w:cs="Leelawadee"/>
          <w:sz w:val="32"/>
          <w:szCs w:val="32"/>
          <w:cs/>
          <w:lang w:val="en-GB"/>
        </w:rPr>
        <w:t>?  เช่นนั้น</w:t>
      </w:r>
      <w:r w:rsidR="00CD727E" w:rsidRPr="00082EE4">
        <w:rPr>
          <w:rFonts w:ascii="Leelawadee" w:hAnsi="Leelawadee" w:cs="Leelawadee"/>
          <w:sz w:val="32"/>
          <w:szCs w:val="32"/>
          <w:cs/>
          <w:lang w:val="en-GB"/>
        </w:rPr>
        <w:t>แล้วด้วยสิทธ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ะไรที่</w:t>
      </w:r>
      <w:r w:rsidR="006651F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อ้างว่า</w:t>
      </w:r>
      <w:r w:rsidR="00CD727E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6651FC" w:rsidRPr="00082EE4">
        <w:rPr>
          <w:rFonts w:ascii="Leelawadee" w:hAnsi="Leelawadee" w:cs="Leelawadee"/>
          <w:sz w:val="32"/>
          <w:szCs w:val="32"/>
          <w:cs/>
          <w:lang w:val="en-GB"/>
        </w:rPr>
        <w:t>วินิจฉั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ระชาชนอย่างเ</w:t>
      </w:r>
      <w:r w:rsidR="006651FC" w:rsidRPr="00082EE4">
        <w:rPr>
          <w:rFonts w:ascii="Leelawadee" w:hAnsi="Leelawadee" w:cs="Leelawadee"/>
          <w:sz w:val="32"/>
          <w:szCs w:val="32"/>
          <w:cs/>
          <w:lang w:val="en-GB"/>
        </w:rPr>
        <w:t>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ธรรม?  </w:t>
      </w:r>
      <w:r w:rsidR="006651FC" w:rsidRPr="00082EE4">
        <w:rPr>
          <w:rFonts w:ascii="Leelawadee" w:hAnsi="Leelawadee" w:cs="Leelawadee"/>
          <w:sz w:val="32"/>
          <w:szCs w:val="32"/>
          <w:cs/>
          <w:lang w:val="en-GB"/>
        </w:rPr>
        <w:t>กฎเกณฑ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หลักการของเจ้ามีเหตุผลสมควรให้เจ้าประหัตประหาร</w:t>
      </w:r>
      <w:r w:rsidR="00CD727E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6651FC" w:rsidRPr="00082EE4">
        <w:rPr>
          <w:rFonts w:ascii="Leelawadee" w:hAnsi="Leelawadee" w:cs="Leelawadee"/>
          <w:sz w:val="32"/>
          <w:szCs w:val="32"/>
          <w:cs/>
          <w:lang w:val="en-GB"/>
        </w:rPr>
        <w:t>ปรากฏตัวต่อหน้า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ามคำสั่ง</w:t>
      </w:r>
      <w:r w:rsidR="00CD727E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ปฏิเสธพระองค์แ</w:t>
      </w:r>
      <w:r w:rsidR="00CD727E" w:rsidRPr="00082EE4">
        <w:rPr>
          <w:rFonts w:ascii="Leelawadee" w:hAnsi="Leelawadee" w:cs="Leelawadee"/>
          <w:sz w:val="32"/>
          <w:szCs w:val="32"/>
          <w:cs/>
          <w:lang w:val="en-GB"/>
        </w:rPr>
        <w:t>ละทำร้ายพระองค์อย่างสาหัส</w:t>
      </w:r>
      <w:r w:rsidR="006651FC" w:rsidRPr="00082EE4">
        <w:rPr>
          <w:rFonts w:ascii="Leelawadee" w:hAnsi="Leelawadee" w:cs="Leelawadee"/>
          <w:sz w:val="32"/>
          <w:szCs w:val="32"/>
          <w:cs/>
          <w:lang w:val="en-GB"/>
        </w:rPr>
        <w:t>ทุกวั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CD727E" w:rsidRPr="00082EE4">
        <w:rPr>
          <w:rFonts w:ascii="Leelawadee" w:hAnsi="Leelawadee" w:cs="Leelawadee"/>
          <w:sz w:val="32"/>
          <w:szCs w:val="32"/>
          <w:cs/>
          <w:lang w:val="en-GB"/>
        </w:rPr>
        <w:t>?  พระองค์เคยไม่เชื่อฟังเจ้าแม้</w:t>
      </w:r>
      <w:r w:rsidR="00770F3A" w:rsidRPr="00082EE4">
        <w:rPr>
          <w:rFonts w:ascii="Leelawadee" w:hAnsi="Leelawadee" w:cs="Leelawadee"/>
          <w:sz w:val="32"/>
          <w:szCs w:val="32"/>
          <w:cs/>
          <w:lang w:val="en-GB"/>
        </w:rPr>
        <w:t>ชั่วขณะหร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?  ผู้ที่อาศัยอยู่ในอิรักทั้งหมดแ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>นอกจากนั้น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ผู้สังเกตการณ์</w:t>
      </w:r>
      <w:r w:rsidR="00770F3A" w:rsidRPr="00082EE4">
        <w:rPr>
          <w:rFonts w:ascii="Leelawadee" w:hAnsi="Leelawadee" w:cs="Leelawadee"/>
          <w:sz w:val="32"/>
          <w:szCs w:val="32"/>
          <w:cs/>
          <w:lang w:val="en-GB"/>
        </w:rPr>
        <w:t>ที่เห็นแจ้ง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ทุกคน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94C28" w:rsidRPr="00082EE4">
        <w:rPr>
          <w:rFonts w:ascii="Leelawadee" w:hAnsi="Leelawadee" w:cs="Leelawadee"/>
          <w:sz w:val="32"/>
          <w:szCs w:val="32"/>
          <w:cs/>
          <w:lang w:val="en-GB"/>
        </w:rPr>
        <w:t>จะเป็นพย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ต่อ</w:t>
      </w:r>
      <w:r w:rsidR="00770F3A" w:rsidRPr="00082EE4">
        <w:rPr>
          <w:rFonts w:ascii="Leelawadee" w:hAnsi="Leelawadee" w:cs="Leelawadee"/>
          <w:sz w:val="32"/>
          <w:szCs w:val="32"/>
          <w:cs/>
          <w:lang w:val="en-GB"/>
        </w:rPr>
        <w:t>ความจริง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จนะของเรา</w:t>
      </w:r>
    </w:p>
    <w:p w14:paraId="34601E77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325953" w14:textId="77777777" w:rsidR="00370229" w:rsidRPr="00082EE4" w:rsidRDefault="00F941B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0</w:t>
      </w:r>
    </w:p>
    <w:p w14:paraId="0AEEE6DE" w14:textId="02168104" w:rsidR="00A0172A" w:rsidRPr="00082EE4" w:rsidRDefault="00F941B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0835EE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เสนาบด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835EE" w:rsidRPr="00082EE4">
        <w:rPr>
          <w:rFonts w:ascii="Leelawadee" w:hAnsi="Leelawadee" w:cs="Leelawadee"/>
          <w:sz w:val="32"/>
          <w:szCs w:val="32"/>
          <w:cs/>
          <w:lang w:val="en-GB"/>
        </w:rPr>
        <w:t>ของรัฐ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วินิจฉัยอย่างเ</w:t>
      </w:r>
      <w:r w:rsidR="00770F3A" w:rsidRPr="00082EE4">
        <w:rPr>
          <w:rFonts w:ascii="Leelawadee" w:hAnsi="Leelawadee" w:cs="Leelawadee"/>
          <w:sz w:val="32"/>
          <w:szCs w:val="32"/>
          <w:cs/>
          <w:lang w:val="en-GB"/>
        </w:rPr>
        <w:t>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ธรรม  เราทำอะไรหรือที่</w:t>
      </w:r>
      <w:r w:rsidR="00770F3A" w:rsidRPr="00082EE4">
        <w:rPr>
          <w:rFonts w:ascii="Leelawadee" w:hAnsi="Leelawadee" w:cs="Leelawadee"/>
          <w:sz w:val="32"/>
          <w:szCs w:val="32"/>
          <w:cs/>
          <w:lang w:val="en-GB"/>
        </w:rPr>
        <w:t>มีเหตุผล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มควรถูกเนรเทศ?  เราทำความผิดอะไรที่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>มีเหตุผลเพียงพอ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ถูกขับไล่?  เรา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ือผู้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>ที่แสวงหาเจ้า  และกระนั้นจงมองดู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>ยอ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รับเราอย่างไร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เป็นพยาน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ความอยุติธ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รรม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็บปวดที่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ระ</w:t>
      </w:r>
      <w:r w:rsidR="002778AC" w:rsidRPr="00082EE4">
        <w:rPr>
          <w:rFonts w:ascii="Leelawadee" w:hAnsi="Leelawadee" w:cs="Leelawadee"/>
          <w:sz w:val="32"/>
          <w:szCs w:val="32"/>
          <w:cs/>
          <w:lang w:val="en-GB"/>
        </w:rPr>
        <w:t>ทำและไม่มีความอยุติธรรมใดในโลกสามารถ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ัดได้  พระผู้ทรงมหิทธานุภาพเป็นพยานต่อสิ่งนี้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ด้วยพระองค์เอง</w:t>
      </w:r>
    </w:p>
    <w:p w14:paraId="5027982F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99B04D" w14:textId="77777777" w:rsidR="00370229" w:rsidRPr="00082EE4" w:rsidRDefault="00F941B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49375EE4" w14:textId="0C5F60EC" w:rsidR="009B59AD" w:rsidRDefault="00F941B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เคยละเมิดกฎของเจ้า</w:t>
      </w:r>
      <w:r w:rsidR="00BC2537" w:rsidRPr="00082EE4">
        <w:rPr>
          <w:rFonts w:ascii="Leelawadee" w:hAnsi="Leelawadee" w:cs="Leelawadee"/>
          <w:sz w:val="32"/>
          <w:szCs w:val="32"/>
          <w:cs/>
          <w:lang w:val="en-GB"/>
        </w:rPr>
        <w:t>เวลาใด  หร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เชื่อฟัง</w:t>
      </w:r>
      <w:bookmarkStart w:id="40" w:name="_Hlk505459816"/>
      <w:r w:rsidR="000D1479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bookmarkEnd w:id="40"/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นใดของเจ้าในอิรักหรือ?  จงสอบถามพวกเขาดู  เพื่อว่า</w:t>
      </w:r>
      <w:r w:rsidR="00BC2537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ปฏิบัติ</w:t>
      </w:r>
      <w:r w:rsidR="00BC2537" w:rsidRPr="00082EE4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่อเราด้วยความ</w:t>
      </w:r>
      <w:r w:rsidR="00BC25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ห็นแจ้ง  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A59C1"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นั</w:t>
      </w:r>
      <w:r w:rsidR="00BC2537" w:rsidRPr="00082EE4">
        <w:rPr>
          <w:rFonts w:ascii="Leelawadee" w:hAnsi="Leelawadee" w:cs="Leelawadee"/>
          <w:sz w:val="32"/>
          <w:szCs w:val="32"/>
          <w:cs/>
          <w:lang w:val="en-GB"/>
        </w:rPr>
        <w:t>บว่าเป็นพวกที่รับทรา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ดี</w:t>
      </w:r>
      <w:r w:rsidR="00BC2537" w:rsidRPr="00082EE4">
        <w:rPr>
          <w:rFonts w:ascii="Leelawadee" w:hAnsi="Leelawadee" w:cs="Leelawadee"/>
          <w:sz w:val="32"/>
          <w:szCs w:val="32"/>
          <w:cs/>
          <w:lang w:val="en-GB"/>
        </w:rPr>
        <w:t>,  มีใครไหมที่เคยร้องทุกข์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เกี่ยวกับเรา?  มีใครไหมในหมู่พวกเขา</w:t>
      </w:r>
      <w:r w:rsidR="006A59C1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คยได้ยินคำพูดจากเราที่ขัดกับสิ่งที่พระผู้เป็นเจ้า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ิดเผยไว้ในคัมภีร์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6A59C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จงนำเสน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ลักฐานของเจ้า  เพื่อว่าเราจะ</w:t>
      </w:r>
      <w:r w:rsidR="006A59C1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รับรองการกระทำและยอมรับคำกล่าวอ้างของเจ้า</w:t>
      </w:r>
      <w:r w:rsidR="006A59C1"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p w14:paraId="4215EA9E" w14:textId="77777777" w:rsidR="009B59AD" w:rsidRDefault="009B59AD">
      <w:pPr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E0D4A38" w14:textId="77777777" w:rsidR="00370229" w:rsidRPr="00082EE4" w:rsidRDefault="00F941B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1B0D9D8D" w14:textId="3778E93E" w:rsidR="00A0172A" w:rsidRPr="00082EE4" w:rsidRDefault="00F941B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6A59C1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ต้องการปฏิบัติต่อเราตามหลักการและมาตรฐานของเจ้า</w:t>
      </w:r>
      <w:r w:rsidR="002E7E8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ป็นความ</w:t>
      </w:r>
      <w:r w:rsidR="00271DC8" w:rsidRPr="00082EE4">
        <w:rPr>
          <w:rFonts w:ascii="Leelawadee" w:hAnsi="Leelawadee" w:cs="Leelawadee"/>
          <w:sz w:val="32"/>
          <w:szCs w:val="32"/>
          <w:cs/>
          <w:lang w:val="en-GB"/>
        </w:rPr>
        <w:t>เหมาะสม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71B5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นับถือและให้เกีย</w:t>
      </w:r>
      <w:r w:rsidR="005E48AC" w:rsidRPr="00082EE4">
        <w:rPr>
          <w:rFonts w:ascii="Leelawadee" w:hAnsi="Leelawadee" w:cs="Leelawadee"/>
          <w:sz w:val="32"/>
          <w:szCs w:val="32"/>
          <w:cs/>
          <w:lang w:val="en-GB"/>
        </w:rPr>
        <w:t>ร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ติเ</w:t>
      </w:r>
      <w:r w:rsidR="002E7E87" w:rsidRPr="00082EE4">
        <w:rPr>
          <w:rFonts w:ascii="Leelawadee" w:hAnsi="Leelawadee" w:cs="Leelawadee"/>
          <w:sz w:val="32"/>
          <w:szCs w:val="32"/>
          <w:cs/>
          <w:lang w:val="en-GB"/>
        </w:rPr>
        <w:t>ราที่</w:t>
      </w:r>
      <w:r w:rsidR="00271DC8" w:rsidRPr="00082EE4">
        <w:rPr>
          <w:rFonts w:ascii="Leelawadee" w:hAnsi="Leelawadee" w:cs="Leelawadee"/>
          <w:sz w:val="32"/>
          <w:szCs w:val="32"/>
          <w:cs/>
          <w:lang w:val="en-GB"/>
        </w:rPr>
        <w:t>ยอมทำตาม</w:t>
      </w:r>
      <w:r w:rsidR="002E7E87" w:rsidRPr="00082EE4">
        <w:rPr>
          <w:rFonts w:ascii="Leelawadee" w:hAnsi="Leelawadee" w:cs="Leelawadee"/>
          <w:sz w:val="32"/>
          <w:szCs w:val="32"/>
          <w:cs/>
          <w:lang w:val="en-GB"/>
        </w:rPr>
        <w:t>บัญชา</w:t>
      </w:r>
      <w:r w:rsidR="00271DC8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  และปฏิบัติตาม</w:t>
      </w:r>
      <w:r w:rsidR="00B71B5F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เจ้าประสงค์จะบัญญัติ,</w:t>
      </w:r>
      <w:r w:rsidR="002E7E8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เป็น</w:t>
      </w:r>
      <w:r w:rsidR="00B71B5F" w:rsidRPr="00082EE4">
        <w:rPr>
          <w:rFonts w:ascii="Leelawadee" w:hAnsi="Leelawadee" w:cs="Leelawadee"/>
          <w:sz w:val="32"/>
          <w:szCs w:val="32"/>
          <w:cs/>
          <w:lang w:val="en-GB"/>
        </w:rPr>
        <w:t>ความเหมาะ</w:t>
      </w:r>
      <w:r w:rsidR="000B52D4" w:rsidRPr="00082EE4">
        <w:rPr>
          <w:rFonts w:ascii="Leelawadee" w:hAnsi="Leelawadee" w:cs="Leelawadee"/>
          <w:sz w:val="32"/>
          <w:szCs w:val="32"/>
          <w:cs/>
          <w:lang w:val="en-GB"/>
        </w:rPr>
        <w:t>สม</w:t>
      </w:r>
      <w:r w:rsidR="002E7E87"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จะจ่าย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หนี้</w:t>
      </w:r>
      <w:r w:rsidR="00B71B5F" w:rsidRPr="00082EE4">
        <w:rPr>
          <w:rFonts w:ascii="Leelawadee" w:hAnsi="Leelawadee" w:cs="Leelawadee"/>
          <w:sz w:val="32"/>
          <w:szCs w:val="32"/>
          <w:cs/>
          <w:lang w:val="en-GB"/>
        </w:rPr>
        <w:t>ที่เราก่อจากการดำเนินการตามความต้องการของ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2E7E87" w:rsidRPr="00082EE4">
        <w:rPr>
          <w:rFonts w:ascii="Leelawadee" w:hAnsi="Leelawadee" w:cs="Leelawadee"/>
          <w:sz w:val="32"/>
          <w:szCs w:val="32"/>
          <w:cs/>
          <w:lang w:val="en-GB"/>
        </w:rPr>
        <w:t>ในอิรัก</w:t>
      </w:r>
      <w:r w:rsidR="000B52D4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E7E8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32EBF" w:rsidRPr="00082EE4">
        <w:rPr>
          <w:rFonts w:ascii="Leelawadee" w:hAnsi="Leelawadee" w:cs="Leelawadee"/>
          <w:sz w:val="32"/>
          <w:szCs w:val="32"/>
          <w:cs/>
          <w:lang w:val="en-GB"/>
        </w:rPr>
        <w:t>เช่นนั้นพวก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เจ้าควร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งี่ยหู</w:t>
      </w:r>
      <w:r w:rsidR="00832EBF" w:rsidRPr="00082EE4">
        <w:rPr>
          <w:rFonts w:ascii="Leelawadee" w:hAnsi="Leelawadee" w:cs="Leelawadee"/>
          <w:sz w:val="32"/>
          <w:szCs w:val="32"/>
          <w:cs/>
          <w:lang w:val="en-GB"/>
        </w:rPr>
        <w:t>ฟังเรา  และฟัง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รื่องราว</w:t>
      </w:r>
      <w:r w:rsidR="00832EBF" w:rsidRPr="00082EE4">
        <w:rPr>
          <w:rFonts w:ascii="Leelawadee" w:hAnsi="Leelawadee" w:cs="Leelawadee"/>
          <w:sz w:val="32"/>
          <w:szCs w:val="32"/>
          <w:cs/>
          <w:lang w:val="en-GB"/>
        </w:rPr>
        <w:t>ทุกขเวทนา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  และตัดสิน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ป็น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ธรรมอย่างที่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จ้าตัดสินตัวเอง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ควร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ปรารถนาให้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ราในสิ่งที่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ปรารถนาให้ตัวเอง  แต่ควรเลือกที่จะปฏิบัติ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เอื้อเฟื้อ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เสียมากกว่า,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เป็นพยาน</w:t>
      </w:r>
      <w:r w:rsidR="00E84197" w:rsidRPr="00082EE4">
        <w:rPr>
          <w:rFonts w:ascii="Leelawadee" w:hAnsi="Leelawadee" w:cs="Leelawadee"/>
          <w:sz w:val="32"/>
          <w:szCs w:val="32"/>
          <w:lang w:val="en-GB"/>
        </w:rPr>
        <w:t xml:space="preserve">! </w:t>
      </w:r>
      <w:r w:rsidR="00435165" w:rsidRPr="00082EE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จ้ามิได้ปฏิบัติต่อเราตามหลักการและมาตรฐานของเจ้าเอง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ของผู้ใดที่มีชีวิต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ต่ปฏิบัติตาม</w:t>
      </w:r>
      <w:r w:rsidR="00BC4D14" w:rsidRPr="00082EE4">
        <w:rPr>
          <w:rFonts w:ascii="Leelawadee" w:hAnsi="Leelawadee" w:cs="Leelawadee"/>
          <w:sz w:val="32"/>
          <w:szCs w:val="32"/>
          <w:cs/>
          <w:lang w:val="en-GB"/>
        </w:rPr>
        <w:t>การเร่งเร้าของตัณหา</w:t>
      </w:r>
      <w:r w:rsidR="00E84197" w:rsidRPr="00082EE4">
        <w:rPr>
          <w:rFonts w:ascii="Leelawadee" w:hAnsi="Leelawadee" w:cs="Leelawadee"/>
          <w:sz w:val="32"/>
          <w:szCs w:val="32"/>
          <w:cs/>
          <w:lang w:val="en-GB"/>
        </w:rPr>
        <w:t>ที่ชั่วร้ายและ</w:t>
      </w:r>
      <w:r w:rsidR="00435165" w:rsidRPr="00082EE4">
        <w:rPr>
          <w:rFonts w:ascii="Leelawadee" w:hAnsi="Leelawadee" w:cs="Leelawadee"/>
          <w:sz w:val="32"/>
          <w:szCs w:val="32"/>
          <w:cs/>
          <w:lang w:val="en-GB"/>
        </w:rPr>
        <w:t>ดื้อดัน</w:t>
      </w:r>
      <w:r w:rsidR="00E8419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จ้า  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BC4D14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ชุมนุม</w:t>
      </w:r>
      <w:r w:rsidR="000D29F9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BC4D14" w:rsidRPr="00082EE4">
        <w:rPr>
          <w:rFonts w:ascii="Leelawadee" w:hAnsi="Leelawadee" w:cs="Leelawadee"/>
          <w:sz w:val="32"/>
          <w:szCs w:val="32"/>
          <w:cs/>
          <w:lang w:val="en-GB"/>
        </w:rPr>
        <w:t>แข็งขืน</w:t>
      </w:r>
      <w:r w:rsidR="005E2311" w:rsidRPr="00082EE4">
        <w:rPr>
          <w:rFonts w:ascii="Leelawadee" w:hAnsi="Leelawadee" w:cs="Leelawadee"/>
          <w:sz w:val="32"/>
          <w:szCs w:val="32"/>
          <w:cs/>
          <w:lang w:val="en-GB"/>
        </w:rPr>
        <w:t>และโอหัง</w:t>
      </w:r>
      <w:r w:rsidR="009736EE"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p w14:paraId="4623934D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E534C9" w14:textId="77777777" w:rsidR="00370229" w:rsidRPr="00082EE4" w:rsidRDefault="00FB4DF0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2181E173" w14:textId="5B938A0A" w:rsidR="00A0172A" w:rsidRPr="00082EE4" w:rsidRDefault="00FB4DF0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 xml:space="preserve"> วิหค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วิสุทธิ์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BC4D1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หิ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นภาแห่งการสนทนากับ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รา</w:t>
      </w:r>
      <w:r w:rsidR="00BC4D1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แจ้งใ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้ประชาชนทราบสิ่งที่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รา</w:t>
      </w:r>
      <w:r w:rsidR="00A56E9A" w:rsidRPr="00082EE4">
        <w:rPr>
          <w:rFonts w:ascii="Leelawadee" w:hAnsi="Leelawadee" w:cs="Leelawadee"/>
          <w:sz w:val="32"/>
          <w:szCs w:val="32"/>
          <w:cs/>
          <w:lang w:val="en-GB"/>
        </w:rPr>
        <w:t>แย้มต่อ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มหาสมุทรแห่งความเป็นอมตะที่สาดซัด</w:t>
      </w:r>
      <w:r w:rsidR="00A56E9A" w:rsidRPr="00082EE4">
        <w:rPr>
          <w:rFonts w:ascii="Leelawadee" w:hAnsi="Leelawadee" w:cs="Leelawadee"/>
          <w:sz w:val="32"/>
          <w:szCs w:val="32"/>
          <w:cs/>
          <w:lang w:val="en-GB"/>
        </w:rPr>
        <w:t>คลื่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ู่หลังภูเขาแห่งความรุ่งโรจน์  อย่าให้ความกลัว</w:t>
      </w:r>
      <w:r w:rsidR="00F07823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ใดทำให้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="00180A01" w:rsidRPr="00082EE4">
        <w:rPr>
          <w:rFonts w:ascii="Leelawadee" w:hAnsi="Leelawadee" w:cs="Leelawadee"/>
          <w:sz w:val="32"/>
          <w:szCs w:val="32"/>
          <w:cs/>
          <w:lang w:val="en-GB"/>
        </w:rPr>
        <w:t>หวั่นวิต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ขอให้</w:t>
      </w:r>
      <w:bookmarkStart w:id="41" w:name="_Hlk52309173"/>
      <w:r w:rsidR="00966364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างใจในพระผู้เป็นเจ้า</w:t>
      </w:r>
      <w:bookmarkEnd w:id="41"/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ทรงมหิ</w:t>
      </w:r>
      <w:r w:rsidR="00D516CF" w:rsidRPr="00082EE4">
        <w:rPr>
          <w:rFonts w:ascii="Leelawadee" w:hAnsi="Leelawadee" w:cs="Leelawadee"/>
          <w:sz w:val="32"/>
          <w:szCs w:val="32"/>
          <w:cs/>
          <w:lang w:val="en-GB"/>
        </w:rPr>
        <w:t>ทธานุภาพ  พระผู้ทรงให้คุณ</w:t>
      </w:r>
      <w:r w:rsidR="007B399B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รา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ุ้มครอง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ากบร</w:t>
      </w:r>
      <w:r w:rsidR="007B399B" w:rsidRPr="00082EE4">
        <w:rPr>
          <w:rFonts w:ascii="Leelawadee" w:hAnsi="Leelawadee" w:cs="Leelawadee"/>
          <w:sz w:val="32"/>
          <w:szCs w:val="32"/>
          <w:cs/>
          <w:lang w:val="en-GB"/>
        </w:rPr>
        <w:t>รดาผู้ซึ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ราศจาก</w:t>
      </w:r>
      <w:r w:rsidR="00543C94" w:rsidRPr="00082EE4">
        <w:rPr>
          <w:rFonts w:ascii="Leelawadee" w:hAnsi="Leelawadee" w:cs="Leelawadee"/>
          <w:sz w:val="32"/>
          <w:szCs w:val="32"/>
          <w:cs/>
          <w:lang w:val="en-GB"/>
        </w:rPr>
        <w:t>สัญลักษณ์ที่ชัดเจนจากพระผู้เป็นเจ้าหรือคัมภีร์ที่</w:t>
      </w:r>
      <w:r w:rsidR="007B399B" w:rsidRPr="00082EE4">
        <w:rPr>
          <w:rFonts w:ascii="Leelawadee" w:hAnsi="Leelawadee" w:cs="Leelawadee"/>
          <w:sz w:val="32"/>
          <w:szCs w:val="32"/>
          <w:cs/>
          <w:lang w:val="en-GB"/>
        </w:rPr>
        <w:t>ให้ความสว่าง  ได้</w:t>
      </w:r>
      <w:r w:rsidR="00543C94" w:rsidRPr="00082EE4">
        <w:rPr>
          <w:rFonts w:ascii="Leelawadee" w:hAnsi="Leelawadee" w:cs="Leelawadee"/>
          <w:sz w:val="32"/>
          <w:szCs w:val="32"/>
          <w:cs/>
          <w:lang w:val="en-GB"/>
        </w:rPr>
        <w:t>ประทุษร้าย</w:t>
      </w:r>
      <w:r w:rsidR="00543C94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="00543C9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สาหัส</w:t>
      </w:r>
    </w:p>
    <w:p w14:paraId="0F4CDD09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A26F92E" w14:textId="77777777" w:rsidR="00370229" w:rsidRPr="00082EE4" w:rsidRDefault="0004540F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1BCEC8CE" w14:textId="7A538FCF" w:rsidR="009B59AD" w:rsidRDefault="0004540F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กล่าวว่า  พระผู้เป็นเจ้าเป็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นพยานให้เรา  ดูกร  </w:t>
      </w:r>
      <w:r w:rsidR="007B399B" w:rsidRPr="00082EE4">
        <w:rPr>
          <w:rFonts w:ascii="Leelawadee" w:hAnsi="Leelawadee" w:cs="Leelawadee"/>
          <w:sz w:val="32"/>
          <w:szCs w:val="32"/>
          <w:cs/>
          <w:lang w:val="en-GB"/>
        </w:rPr>
        <w:t>ชุมนุม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ผู้ไม่เอาใจใส่</w:t>
      </w:r>
      <w:r w:rsidR="009736EE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รามิได้มา</w:t>
      </w:r>
      <w:r w:rsidR="007B399B" w:rsidRPr="00082EE4">
        <w:rPr>
          <w:rFonts w:ascii="Leelawadee" w:hAnsi="Leelawadee" w:cs="Leelawadee"/>
          <w:sz w:val="32"/>
          <w:szCs w:val="32"/>
          <w:cs/>
          <w:lang w:val="en-GB"/>
        </w:rPr>
        <w:t>หาเจ้าเพื่อ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กระจายความวุ่นวายใน</w:t>
      </w:r>
      <w:r w:rsidR="00E83197" w:rsidRPr="00082EE4">
        <w:rPr>
          <w:rFonts w:ascii="Leelawadee" w:hAnsi="Leelawadee" w:cs="Leelawadee"/>
          <w:sz w:val="32"/>
          <w:szCs w:val="32"/>
          <w:cs/>
          <w:lang w:val="en-GB"/>
        </w:rPr>
        <w:t>ดินแดนของเจ้า  หรือหว่านความขัดแย้ง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ในหมู่ประชาชนของเจ้า  </w:t>
      </w:r>
      <w:r w:rsidR="00E83197" w:rsidRPr="00082EE4">
        <w:rPr>
          <w:rFonts w:ascii="Leelawadee" w:hAnsi="Leelawadee" w:cs="Leelawadee"/>
          <w:sz w:val="32"/>
          <w:szCs w:val="32"/>
          <w:cs/>
          <w:lang w:val="en-GB"/>
        </w:rPr>
        <w:t>ไม่  ที่จริงแล้ว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รามา</w:t>
      </w:r>
      <w:r w:rsidR="005F6B74" w:rsidRPr="00082EE4">
        <w:rPr>
          <w:rFonts w:ascii="Leelawadee" w:hAnsi="Leelawadee" w:cs="Leelawadee"/>
          <w:sz w:val="32"/>
          <w:szCs w:val="32"/>
          <w:cs/>
          <w:lang w:val="en-GB"/>
        </w:rPr>
        <w:t>ด้วยการเชื่อฟ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บัญชาของประมุข</w:t>
      </w:r>
      <w:r w:rsidR="005F6B7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จะเชิดชู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อำนาจของเ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จ้า  สั่งสอนเจ้าในหนทางแห่งอัจฉริยภาพ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รา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เตือน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เจ้าให้ระลึกถึ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เจ้าลืม</w:t>
      </w:r>
      <w:r w:rsidR="005F6B7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ังที่พระองค์ทรงกล่าว</w:t>
      </w:r>
      <w:r w:rsidR="005F6B7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เตือนพวกเขา  เพราะความจริงแล้วคำเตือนของเจ้าจะเป็นประโยชน์กับศาสนิกชน</w:t>
      </w:r>
      <w:r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504EE0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04EE0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"/>
      </w:r>
      <w:r w:rsidR="00094B9D" w:rsidRPr="00082EE4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5F6B7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จ้าหาได้เงี่ยหูฟังทำนองเสนาะของพระวิญญาณ  และ</w:t>
      </w:r>
      <w:r w:rsidR="00B60A64" w:rsidRPr="00082EE4">
        <w:rPr>
          <w:rFonts w:ascii="Leelawadee" w:hAnsi="Leelawadee" w:cs="Leelawadee"/>
          <w:sz w:val="32"/>
          <w:szCs w:val="32"/>
          <w:cs/>
          <w:lang w:val="en-GB"/>
        </w:rPr>
        <w:t>โดยไม่เจตนาหันไป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ฟังศัตรู</w:t>
      </w:r>
      <w:r w:rsidR="00B60A64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รา  </w:t>
      </w:r>
      <w:r w:rsidR="00B60A64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B60A64" w:rsidRPr="00082EE4">
        <w:rPr>
          <w:rFonts w:ascii="Leelawadee" w:hAnsi="Leelawadee" w:cs="Leelawadee"/>
          <w:sz w:val="32"/>
          <w:szCs w:val="32"/>
          <w:cs/>
          <w:lang w:val="en-GB"/>
        </w:rPr>
        <w:t>ไปตามการเร่งเร้าของความโน้มเอียงที่</w:t>
      </w:r>
      <w:r w:rsidR="00440168" w:rsidRPr="00082EE4">
        <w:rPr>
          <w:rFonts w:ascii="Leelawadee" w:hAnsi="Leelawadee" w:cs="Leelawadee"/>
          <w:sz w:val="32"/>
          <w:szCs w:val="32"/>
          <w:cs/>
          <w:lang w:val="en-GB"/>
        </w:rPr>
        <w:t>ต่ำทรามของตน</w:t>
      </w:r>
      <w:r w:rsidR="00B60A6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40168" w:rsidRPr="00082EE4">
        <w:rPr>
          <w:rFonts w:ascii="Leelawadee" w:hAnsi="Leelawadee" w:cs="Leelawadee"/>
          <w:sz w:val="32"/>
          <w:szCs w:val="32"/>
          <w:cs/>
          <w:lang w:val="en-GB"/>
        </w:rPr>
        <w:t>ซึ่งการกระทำของพวกเขา</w:t>
      </w:r>
      <w:r w:rsidR="005E48AC" w:rsidRPr="00082EE4">
        <w:rPr>
          <w:rFonts w:ascii="Leelawadee" w:hAnsi="Leelawadee" w:cs="Leelawadee"/>
          <w:sz w:val="32"/>
          <w:szCs w:val="32"/>
          <w:cs/>
          <w:lang w:val="en-GB"/>
        </w:rPr>
        <w:t>มารได้ทำให้</w:t>
      </w:r>
      <w:r w:rsidR="00440168" w:rsidRPr="00082EE4">
        <w:rPr>
          <w:rFonts w:ascii="Leelawadee" w:hAnsi="Leelawadee" w:cs="Leelawadee"/>
          <w:sz w:val="32"/>
          <w:szCs w:val="32"/>
          <w:cs/>
          <w:lang w:val="en-GB"/>
        </w:rPr>
        <w:t>ดูเหมือนว่า</w:t>
      </w:r>
      <w:r w:rsidR="006E5796" w:rsidRPr="00082EE4">
        <w:rPr>
          <w:rFonts w:ascii="Leelawadee" w:hAnsi="Leelawadee" w:cs="Leelawadee"/>
          <w:sz w:val="32"/>
          <w:szCs w:val="32"/>
          <w:cs/>
          <w:lang w:val="en-GB"/>
        </w:rPr>
        <w:t>ดีในสายตาของตนเอง</w:t>
      </w:r>
      <w:r w:rsidR="0044016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73220" w:rsidRPr="00082EE4">
        <w:rPr>
          <w:rFonts w:ascii="Leelawadee" w:hAnsi="Leelawadee" w:cs="Leelawadee"/>
          <w:sz w:val="32"/>
          <w:szCs w:val="32"/>
          <w:cs/>
          <w:lang w:val="en-GB"/>
        </w:rPr>
        <w:t>และลิ้นของพวกเขาเอ่ยคำให้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ร้ายเรา</w:t>
      </w:r>
      <w:r w:rsidR="00C7322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7322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ได้ยินสิ่งที่เปิดเผยไว้ในคัมภีร์ที่รุ่งโรจน์และไม่มีผิดพลาด</w:t>
      </w:r>
      <w:r w:rsidR="00C73220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>หรือว่า</w:t>
      </w:r>
      <w:r w:rsidR="00527985" w:rsidRPr="00082EE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3270D"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หากคนสามานย์คาบข่</w:t>
      </w:r>
      <w:r w:rsidR="002074DB" w:rsidRPr="00082EE4">
        <w:rPr>
          <w:rFonts w:ascii="Leelawadee" w:hAnsi="Leelawadee" w:cs="Leelawadee"/>
          <w:sz w:val="32"/>
          <w:szCs w:val="32"/>
          <w:cs/>
          <w:lang w:val="en-GB"/>
        </w:rPr>
        <w:t>าวมาบอกเจ้า  จงตรวจข่าวให้แน่</w:t>
      </w:r>
      <w:r w:rsidR="00C73220" w:rsidRPr="00082EE4">
        <w:rPr>
          <w:rFonts w:ascii="Leelawadee" w:hAnsi="Leelawadee" w:cs="Leelawadee"/>
          <w:sz w:val="32"/>
          <w:szCs w:val="32"/>
          <w:cs/>
          <w:lang w:val="en-GB"/>
        </w:rPr>
        <w:t>ทันที</w:t>
      </w:r>
      <w:r w:rsidR="0093270D"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4EE0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"/>
      </w:r>
      <w:r w:rsidR="00C7322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ทำไม</w:t>
      </w:r>
      <w:r w:rsidR="00C7322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เจ้าทิ้งบัญชาของพระผู้เป</w:t>
      </w:r>
      <w:r w:rsidR="00C73220" w:rsidRPr="00082EE4">
        <w:rPr>
          <w:rFonts w:ascii="Leelawadee" w:hAnsi="Leelawadee" w:cs="Leelawadee"/>
          <w:sz w:val="32"/>
          <w:szCs w:val="32"/>
          <w:cs/>
          <w:lang w:val="en-GB"/>
        </w:rPr>
        <w:t>็นเจ้าไป</w:t>
      </w:r>
      <w:r w:rsidR="0093270D" w:rsidRPr="00082EE4">
        <w:rPr>
          <w:rFonts w:ascii="Leelawadee" w:hAnsi="Leelawadee" w:cs="Leelawadee"/>
          <w:sz w:val="32"/>
          <w:szCs w:val="32"/>
          <w:cs/>
          <w:lang w:val="en-GB"/>
        </w:rPr>
        <w:t>ข้างหลัง  และเดินตามรอยเท้าของพวกที่</w:t>
      </w:r>
      <w:r w:rsidR="001612B9" w:rsidRPr="00082EE4">
        <w:rPr>
          <w:rFonts w:ascii="Leelawadee" w:hAnsi="Leelawadee" w:cs="Leelawadee"/>
          <w:sz w:val="32"/>
          <w:szCs w:val="32"/>
          <w:cs/>
          <w:lang w:val="en-GB"/>
        </w:rPr>
        <w:t>มุ่งมั่นทำอันตราย?</w:t>
      </w:r>
    </w:p>
    <w:p w14:paraId="72C0ED4F" w14:textId="77777777" w:rsidR="009B59AD" w:rsidRDefault="009B59AD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743244C8" w14:textId="77777777" w:rsidR="00370229" w:rsidRPr="00082EE4" w:rsidRDefault="0093270D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227C91E8" w14:textId="162225B6" w:rsidR="00A0172A" w:rsidRPr="00082EE4" w:rsidRDefault="001612B9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ได้ยินว่าหนึ่งใน</w:t>
      </w:r>
      <w:r w:rsidR="002D7ED0" w:rsidRPr="00082EE4">
        <w:rPr>
          <w:rFonts w:ascii="Leelawadee" w:hAnsi="Leelawadee" w:cs="Leelawadee"/>
          <w:sz w:val="32"/>
          <w:szCs w:val="32"/>
          <w:cs/>
          <w:lang w:val="en-GB"/>
        </w:rPr>
        <w:t>ผู้ใส่ร้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2D7ED0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รักปรำ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นรับใช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้ขณะที่อาศัยอยู่ในอิรัก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ออกเงินกู้ดอกเบี้ยโหด  และ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ยุ่งอยู่กับการ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กอบโกย</w:t>
      </w:r>
      <w:r w:rsidR="008B03E2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D7ED0" w:rsidRPr="00082EE4">
        <w:rPr>
          <w:rFonts w:ascii="Leelawadee" w:hAnsi="Leelawadee" w:cs="Leelawadee"/>
          <w:sz w:val="32"/>
          <w:szCs w:val="32"/>
          <w:cs/>
          <w:lang w:val="en-GB"/>
        </w:rPr>
        <w:t>ร่ำรวย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ตนเอง,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กล่าวว่า  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เจ้าวินิจฉัยเรื่องที่เจ้าไม่รู้ได้อย่างไร?  เจ้า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ตะเบ็งคำให้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ร้าย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ใส่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คนรับใช้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 และ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สงสัย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ที่ชั่วร้าย</w:t>
      </w:r>
      <w:r w:rsidR="00D92B7A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อยู่ในใจ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ได้อย่างไร?  และข้อกล่าวหานี้เป็นจริงได้อย่างไร</w:t>
      </w:r>
      <w:r w:rsidR="000C4410" w:rsidRPr="00082EE4">
        <w:rPr>
          <w:rFonts w:ascii="Leelawadee" w:hAnsi="Leelawadee" w:cs="Leelawadee"/>
          <w:sz w:val="32"/>
          <w:szCs w:val="32"/>
          <w:cs/>
          <w:lang w:val="en-GB"/>
        </w:rPr>
        <w:t>ในเมื่อพระผู้เป็นเจ้าทรงห้ามการประกอบอาชีน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นี้ในคัมภีร์ศักดิ์สิทธิ์ที่</w:t>
      </w:r>
      <w:r w:rsidR="000C4410" w:rsidRPr="00082EE4">
        <w:rPr>
          <w:rFonts w:ascii="Leelawadee" w:hAnsi="Leelawadee" w:cs="Leelawadee"/>
          <w:sz w:val="32"/>
          <w:szCs w:val="32"/>
          <w:cs/>
          <w:lang w:val="en-GB"/>
        </w:rPr>
        <w:t>พิทักษ์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ไว้อย่างดี</w:t>
      </w:r>
      <w:r w:rsidR="000C441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และเปิดเผยต่อพระโมฮัมหมัดผู้เป็น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อัครสาวก</w:t>
      </w:r>
      <w:r w:rsidR="00430BAD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</w:t>
      </w:r>
      <w:r w:rsidR="00510620" w:rsidRPr="00082EE4">
        <w:rPr>
          <w:rFonts w:ascii="Leelawadee" w:hAnsi="Leelawadee" w:cs="Leelawadee"/>
          <w:sz w:val="32"/>
          <w:szCs w:val="32"/>
          <w:cs/>
          <w:lang w:val="en-GB"/>
        </w:rPr>
        <w:t>ู้เป็นเจ้าและเป็นตราประทับของศาสนทูตทั้งหลาย</w:t>
      </w:r>
      <w:r w:rsidR="000C441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เป็นคัมภีร์ที่พระองค์มีโองการให้เป็น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พยานหลักฐาน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ที่ยั่งยืน  การ</w:t>
      </w:r>
      <w:r w:rsidR="000C4410" w:rsidRPr="00082EE4">
        <w:rPr>
          <w:rFonts w:ascii="Leelawadee" w:hAnsi="Leelawadee" w:cs="Leelawadee"/>
          <w:sz w:val="32"/>
          <w:szCs w:val="32"/>
          <w:cs/>
          <w:lang w:val="en-GB"/>
        </w:rPr>
        <w:t>ชี้แนะ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ะคำตักเตือน</w:t>
      </w:r>
      <w:r w:rsidR="000C4410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มนุษยชาติ?  นี้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เป็นหนึ่งในเรื่อง</w:t>
      </w:r>
      <w:r w:rsidR="000C4410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ที่เรา</w:t>
      </w:r>
      <w:r w:rsidR="00BE06F2" w:rsidRPr="00082EE4">
        <w:rPr>
          <w:rFonts w:ascii="Leelawadee" w:hAnsi="Leelawadee" w:cs="Leelawadee"/>
          <w:sz w:val="32"/>
          <w:szCs w:val="32"/>
          <w:cs/>
          <w:lang w:val="en-GB"/>
        </w:rPr>
        <w:t>โต้แย้ง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เหล่านักบวชของเปอร์เซีย  เนื่องด้วยเราได้ห้ามทุกคนมิให้ออกเงินกู้ดอกเบี้ยโหดตาม</w:t>
      </w:r>
      <w:r w:rsidR="00BE06F2" w:rsidRPr="00082EE4">
        <w:rPr>
          <w:rFonts w:ascii="Leelawadee" w:hAnsi="Leelawadee" w:cs="Leelawadee"/>
          <w:sz w:val="32"/>
          <w:szCs w:val="32"/>
          <w:cs/>
          <w:lang w:val="en-GB"/>
        </w:rPr>
        <w:t>เนื้อหาของ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คัมภีร์นี้  พระผู้เป็นเจ้า</w:t>
      </w:r>
      <w:r w:rsidR="00BE06F2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ยานต่อสัจธรรมของวจนะของเรา</w:t>
      </w:r>
      <w:r w:rsidR="00BE06F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94699"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กระนั้นเรามิได้</w:t>
      </w:r>
      <w:r w:rsidR="00BE06F2" w:rsidRPr="00082EE4">
        <w:rPr>
          <w:rFonts w:ascii="Leelawadee" w:hAnsi="Leelawadee" w:cs="Leelawadee"/>
          <w:sz w:val="32"/>
          <w:szCs w:val="32"/>
          <w:cs/>
          <w:lang w:val="en-GB"/>
        </w:rPr>
        <w:t>วาง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ตัวเราชัดเจน  เพราะดวงวิญญาณโน้มเอียงเข้าหาความชั่วร้าย</w:t>
      </w:r>
      <w:r w:rsidR="00C94699"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941F0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41F04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"/>
      </w:r>
      <w:r w:rsidR="00C94699" w:rsidRPr="00082EE4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เราเจตนาเพียงแต่จะ</w:t>
      </w:r>
      <w:r w:rsidR="0021639C" w:rsidRPr="00082EE4">
        <w:rPr>
          <w:rFonts w:ascii="Leelawadee" w:hAnsi="Leelawadee" w:cs="Leelawadee"/>
          <w:sz w:val="32"/>
          <w:szCs w:val="32"/>
          <w:cs/>
          <w:lang w:val="en-GB"/>
        </w:rPr>
        <w:t>บอกสัจธรรมต่อ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เจ้า  เพื่อว่า</w:t>
      </w:r>
      <w:r w:rsidR="0021639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94699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ด้รับทราบ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>และเป็นพวกที่ดำเนินชีวิตที่มี</w:t>
      </w:r>
      <w:r w:rsidR="0021639C" w:rsidRPr="00082EE4">
        <w:rPr>
          <w:rFonts w:ascii="Leelawadee" w:hAnsi="Leelawadee" w:cs="Leelawadee"/>
          <w:sz w:val="32"/>
          <w:szCs w:val="32"/>
          <w:cs/>
          <w:lang w:val="en-GB"/>
        </w:rPr>
        <w:t>ศีล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21639C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ร</w:t>
      </w:r>
      <w:r w:rsidR="0021639C" w:rsidRPr="00082EE4">
        <w:rPr>
          <w:rFonts w:ascii="Leelawadee" w:hAnsi="Leelawadee" w:cs="Leelawadee"/>
          <w:sz w:val="32"/>
          <w:szCs w:val="32"/>
          <w:cs/>
          <w:lang w:val="en-GB"/>
        </w:rPr>
        <w:t>ะวังเพื่อมิให้เจ้า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>เงี่ยหูฟัง</w:t>
      </w:r>
      <w:r w:rsidR="00FE1290" w:rsidRPr="00082EE4">
        <w:rPr>
          <w:rFonts w:ascii="Leelawadee" w:hAnsi="Leelawadee" w:cs="Leelawadee"/>
          <w:sz w:val="32"/>
          <w:szCs w:val="32"/>
          <w:cs/>
          <w:lang w:val="en-GB"/>
        </w:rPr>
        <w:t>คำพูดของผู้ซึ่งกลิ่นเหม็นแห่ง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>ความประสงค์ร้ายและริษยา</w:t>
      </w:r>
      <w:r w:rsidR="00A14B3A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สูดได้</w:t>
      </w:r>
      <w:r w:rsidR="00FE129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จากพวกเขา, 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อย่าใส่ใจพวกเขา  และจงสนับสนุนความชอบธรรม</w:t>
      </w:r>
    </w:p>
    <w:p w14:paraId="022B3E20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859C26" w14:textId="77777777" w:rsidR="00370229" w:rsidRPr="00082EE4" w:rsidRDefault="009C0914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576A2B41" w14:textId="78D79991" w:rsidR="00A0172A" w:rsidRPr="00082EE4" w:rsidRDefault="009C0914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รู้ไว้ว่าโลกและสิ่งไร้แก่นสาร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>และเครื่องประดับประดา</w:t>
      </w:r>
      <w:r w:rsidR="00411D79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>ในโลกจะมลายสิ้น</w:t>
      </w:r>
      <w:r w:rsidR="00411D7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สิ่งใด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>ยืน</w:t>
      </w:r>
      <w:r w:rsidR="00411D79" w:rsidRPr="00082EE4">
        <w:rPr>
          <w:rFonts w:ascii="Leelawadee" w:hAnsi="Leelawadee" w:cs="Leelawadee"/>
          <w:sz w:val="32"/>
          <w:szCs w:val="32"/>
          <w:cs/>
          <w:lang w:val="en-GB"/>
        </w:rPr>
        <w:t>ยงเว้นแต่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>อาณาจักรของพระผู้เป็นเจ้า  ซึ่งมิได้</w:t>
      </w:r>
      <w:r w:rsidR="00451453" w:rsidRPr="00082EE4">
        <w:rPr>
          <w:rFonts w:ascii="Leelawadee" w:hAnsi="Leelawadee" w:cs="Leelawadee"/>
          <w:sz w:val="32"/>
          <w:szCs w:val="32"/>
          <w:cs/>
          <w:lang w:val="en-GB"/>
        </w:rPr>
        <w:t>เกี่ยว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>โยงกับผู้ใดนอกจากพระองค์เอง  พระผู้เป็นนายสูงสุดของทุกคน  พระผู้ทรงช่วยเหลือในภยันตราย  พระผู้ทรงความรุ่งโรจน์  พระผู้ทรงมหิทธานุภาพ</w:t>
      </w:r>
      <w:r w:rsidR="0045145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วันเวลาของชีวิต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51453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ผ่าน</w:t>
      </w:r>
      <w:r w:rsidR="00067E83"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EF1D2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ทุกสิ่งที่</w:t>
      </w:r>
      <w:r w:rsidR="0045145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F1D29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451453" w:rsidRPr="00082EE4">
        <w:rPr>
          <w:rFonts w:ascii="Leelawadee" w:hAnsi="Leelawadee" w:cs="Leelawadee"/>
          <w:sz w:val="32"/>
          <w:szCs w:val="32"/>
          <w:cs/>
          <w:lang w:val="en-GB"/>
        </w:rPr>
        <w:t>เอาใจจดจ่อและคุยโต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สื่อมสูญ 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จะถูกเรียกอย่างแน่นอนโดยคณะทูตสวรรค์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ให้ไป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>ปรากฏตัว ณ ตำแหน่งที่แขนขาของสรรพโลกทั้งหมด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>ถูกทำให้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สั่นสะท้าน  และ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>เนื้อหนังของ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ผู้กดขี่ทุกคนจะขนลุก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903A1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เจ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้าจะถูกถามเกี่ยวกับสิ่ง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ที่มือของเจ้า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กระทำในชีวิตที่ไร้แก่นสารนี้  และ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ต้องชดใช้กรรม  นี้คือวันที่จะมาถึง</w:t>
      </w:r>
      <w:r w:rsidR="00C95AB1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หลีกเลี่ยงไม่ได้และเลื่อนเวลาออกไปไม่ได้  ชิวหาของพระ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ผู้ตรัสความจริงและ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>คือพระผู้</w:t>
      </w:r>
      <w:r w:rsidR="00C903A1" w:rsidRPr="00082EE4">
        <w:rPr>
          <w:rFonts w:ascii="Leelawadee" w:hAnsi="Leelawadee" w:cs="Leelawadee"/>
          <w:sz w:val="32"/>
          <w:szCs w:val="32"/>
          <w:cs/>
          <w:lang w:val="en-GB"/>
        </w:rPr>
        <w:t>รู้ทุกสรรพสิ่งเป็นพยานต่อสิ่งนี้</w:t>
      </w:r>
    </w:p>
    <w:p w14:paraId="0640060E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C4426E" w14:textId="77777777" w:rsidR="00370229" w:rsidRPr="00082EE4" w:rsidRDefault="00C903A1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4117C89B" w14:textId="2C3A498C" w:rsidR="009B59AD" w:rsidRDefault="004D4BD0" w:rsidP="009B59AD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="002202D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ผู้ที่อาศัยอยู่ในเมือง </w:t>
      </w:r>
      <w:r w:rsidR="00523332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2"/>
      </w:r>
      <w:r w:rsidR="002202D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ก</w:t>
      </w:r>
      <w:r w:rsidR="00527985" w:rsidRPr="00082EE4">
        <w:rPr>
          <w:rFonts w:ascii="Leelawadee" w:hAnsi="Leelawadee" w:cs="Leelawadee"/>
          <w:sz w:val="32"/>
          <w:szCs w:val="32"/>
          <w:cs/>
          <w:lang w:val="en-GB"/>
        </w:rPr>
        <w:t>รงกลัวพระผู้เป็นเจ้า  และอย่า</w:t>
      </w:r>
      <w:r w:rsidR="002202D7" w:rsidRPr="00082EE4">
        <w:rPr>
          <w:rFonts w:ascii="Leelawadee" w:hAnsi="Leelawadee" w:cs="Leelawadee"/>
          <w:sz w:val="32"/>
          <w:szCs w:val="32"/>
          <w:cs/>
          <w:lang w:val="en-GB"/>
        </w:rPr>
        <w:t>หว่านเมล็ดแห่งการ</w:t>
      </w:r>
      <w:r w:rsidR="00240A66" w:rsidRPr="00082EE4">
        <w:rPr>
          <w:rFonts w:ascii="Leelawadee" w:hAnsi="Leelawadee" w:cs="Leelawadee"/>
          <w:sz w:val="32"/>
          <w:szCs w:val="32"/>
          <w:cs/>
          <w:lang w:val="en-GB"/>
        </w:rPr>
        <w:t>โต้เถียง</w:t>
      </w:r>
      <w:r w:rsidR="002202D7" w:rsidRPr="00082EE4">
        <w:rPr>
          <w:rFonts w:ascii="Leelawadee" w:hAnsi="Leelawadee" w:cs="Leelawadee"/>
          <w:sz w:val="32"/>
          <w:szCs w:val="32"/>
          <w:cs/>
          <w:lang w:val="en-GB"/>
        </w:rPr>
        <w:t>ในหมู่มนุษย์  อย่าเด</w:t>
      </w:r>
      <w:r w:rsidR="00527735" w:rsidRPr="00082EE4">
        <w:rPr>
          <w:rFonts w:ascii="Leelawadee" w:hAnsi="Leelawadee" w:cs="Leelawadee"/>
          <w:sz w:val="32"/>
          <w:szCs w:val="32"/>
          <w:cs/>
          <w:lang w:val="en-GB"/>
        </w:rPr>
        <w:t>ิ</w:t>
      </w:r>
      <w:r w:rsidR="002202D7" w:rsidRPr="00082EE4">
        <w:rPr>
          <w:rFonts w:ascii="Leelawadee" w:hAnsi="Leelawadee" w:cs="Leelawadee"/>
          <w:sz w:val="32"/>
          <w:szCs w:val="32"/>
          <w:cs/>
          <w:lang w:val="en-GB"/>
        </w:rPr>
        <w:t>นในหนทางของมาร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2773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240A66" w:rsidRPr="00082EE4">
        <w:rPr>
          <w:rFonts w:ascii="Leelawadee" w:hAnsi="Leelawadee" w:cs="Leelawadee"/>
          <w:sz w:val="32"/>
          <w:szCs w:val="32"/>
          <w:cs/>
          <w:lang w:val="en-GB"/>
        </w:rPr>
        <w:t>ไม่กี่วัน</w:t>
      </w:r>
      <w:r w:rsidR="00527735" w:rsidRPr="00082EE4">
        <w:rPr>
          <w:rFonts w:ascii="Leelawadee" w:hAnsi="Leelawadee" w:cs="Leelawadee"/>
          <w:sz w:val="32"/>
          <w:szCs w:val="32"/>
          <w:cs/>
          <w:lang w:val="en-GB"/>
        </w:rPr>
        <w:t>ที่เหลืออยู่</w:t>
      </w:r>
      <w:r w:rsidR="00240A66" w:rsidRPr="00082EE4">
        <w:rPr>
          <w:rFonts w:ascii="Leelawadee" w:hAnsi="Leelawadee" w:cs="Leelawadee"/>
          <w:sz w:val="32"/>
          <w:szCs w:val="32"/>
          <w:cs/>
          <w:lang w:val="en-GB"/>
        </w:rPr>
        <w:t>ในชีวิต</w:t>
      </w:r>
      <w:r w:rsidR="00527735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27735" w:rsidRPr="00082EE4">
        <w:rPr>
          <w:rFonts w:ascii="Leelawadee" w:hAnsi="Leelawadee" w:cs="Leelawadee"/>
          <w:sz w:val="32"/>
          <w:szCs w:val="32"/>
          <w:cs/>
          <w:lang w:val="en-GB"/>
        </w:rPr>
        <w:t>จงเดินในหนทางของพระผู้เป็นเจ้าที่แท้จร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>ิงองค์เดียว  วันเวลาของเจ้าจะผ่านหาย</w:t>
      </w:r>
      <w:r w:rsidR="00527735" w:rsidRPr="00082EE4">
        <w:rPr>
          <w:rFonts w:ascii="Leelawadee" w:hAnsi="Leelawadee" w:cs="Leelawadee"/>
          <w:sz w:val="32"/>
          <w:szCs w:val="32"/>
          <w:cs/>
          <w:lang w:val="en-GB"/>
        </w:rPr>
        <w:t>ไปเหมือนกับ</w:t>
      </w:r>
      <w:r w:rsidR="008F3A1E" w:rsidRPr="00082EE4">
        <w:rPr>
          <w:rFonts w:ascii="Leelawadee" w:hAnsi="Leelawadee" w:cs="Leelawadee"/>
          <w:sz w:val="32"/>
          <w:szCs w:val="32"/>
          <w:cs/>
          <w:lang w:val="en-GB"/>
        </w:rPr>
        <w:t>วันเวลาของ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52773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อื่นที่มีชีวิตอยู่ก่อนเจ้า  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27735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กลับคืนไปสู่</w:t>
      </w:r>
      <w:r w:rsidR="00725545" w:rsidRPr="00082EE4">
        <w:rPr>
          <w:rFonts w:ascii="Leelawadee" w:hAnsi="Leelawadee" w:cs="Leelawadee"/>
          <w:sz w:val="32"/>
          <w:szCs w:val="32"/>
          <w:cs/>
          <w:lang w:val="en-GB"/>
        </w:rPr>
        <w:t>พื้นดินดังเช่น</w:t>
      </w:r>
      <w:r w:rsidR="00527735" w:rsidRPr="00082EE4">
        <w:rPr>
          <w:rFonts w:ascii="Leelawadee" w:hAnsi="Leelawadee" w:cs="Leelawadee"/>
          <w:sz w:val="32"/>
          <w:szCs w:val="32"/>
          <w:cs/>
          <w:lang w:val="en-GB"/>
        </w:rPr>
        <w:t>บรรพบุรุษของเจ้า</w:t>
      </w:r>
      <w:r w:rsidR="008F3A1E" w:rsidRPr="00082EE4">
        <w:rPr>
          <w:rFonts w:ascii="Leelawadee" w:hAnsi="Leelawadee" w:cs="Leelawadee"/>
          <w:sz w:val="32"/>
          <w:szCs w:val="32"/>
          <w:cs/>
          <w:lang w:val="en-GB"/>
        </w:rPr>
        <w:t>กลับไปแล้ว</w:t>
      </w:r>
      <w:r w:rsidR="009B59AD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33573FD" w14:textId="77777777" w:rsidR="00370229" w:rsidRPr="00082EE4" w:rsidRDefault="008116C8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</w:p>
    <w:p w14:paraId="02390E48" w14:textId="5B31DC92" w:rsidR="00A0172A" w:rsidRPr="00082EE4" w:rsidRDefault="008F3A1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="008116C8" w:rsidRPr="00082EE4">
        <w:rPr>
          <w:rFonts w:ascii="Leelawadee" w:hAnsi="Leelawadee" w:cs="Leelawadee"/>
          <w:sz w:val="32"/>
          <w:szCs w:val="32"/>
          <w:cs/>
          <w:lang w:val="en-GB"/>
        </w:rPr>
        <w:t>จงรู้ไว้ว่าเราไม่กลัวผู้ใ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</w:t>
      </w:r>
      <w:r w:rsidR="008116C8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เร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ไว้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วางใจใครนอกจากพระองค์  เราไม่ยึด</w:t>
      </w:r>
      <w:r w:rsidR="004D2614" w:rsidRPr="00082EE4">
        <w:rPr>
          <w:rFonts w:ascii="Leelawadee" w:hAnsi="Leelawadee" w:cs="Leelawadee"/>
          <w:sz w:val="32"/>
          <w:szCs w:val="32"/>
          <w:cs/>
          <w:lang w:val="en-GB"/>
        </w:rPr>
        <w:t>ติด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ใครนอกจากพระองค์  และไม่ปรารถนาสิ่งอื่นใด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พระผู้เป็นเจ้าปรารถนาสำหรับเรา</w:t>
      </w:r>
      <w:r w:rsidR="0055708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ความปรารถนา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หัวใจของเราอย่างแท้จริง</w:t>
      </w:r>
      <w:r w:rsidR="0055708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รู้  เราได้สละวิญญาณและร่างกายของเร</w:t>
      </w:r>
      <w:r w:rsidR="00494AF2" w:rsidRPr="00082EE4">
        <w:rPr>
          <w:rFonts w:ascii="Leelawadee" w:hAnsi="Leelawadee" w:cs="Leelawadee"/>
          <w:sz w:val="32"/>
          <w:szCs w:val="32"/>
          <w:cs/>
          <w:lang w:val="en-GB"/>
        </w:rPr>
        <w:t>าเป็นพลีแด่พระผู้เป็นเจ้า  พระผู้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เป็นนายของภพทั้งปวง</w:t>
      </w:r>
      <w:r w:rsidR="0055708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ใครก็ตาม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ที่รู้จักพระผู้เป็นเจ้าจะไม่รู้จักใครนอกจากพระองค์  และผู้</w:t>
      </w:r>
      <w:r w:rsidR="00525D04" w:rsidRPr="00082EE4">
        <w:rPr>
          <w:rFonts w:ascii="Leelawadee" w:hAnsi="Leelawadee" w:cs="Leelawadee"/>
          <w:sz w:val="32"/>
          <w:szCs w:val="32"/>
          <w:cs/>
          <w:lang w:val="en-GB"/>
        </w:rPr>
        <w:t>ที่กลัวพระผู้เป็นเจ้าจะไม่กลัว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ใครเว้นแต่</w:t>
      </w:r>
      <w:r w:rsidR="00557083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ม้ว่า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มหา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อำนาจ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57083" w:rsidRPr="00082EE4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โลกจะลุกขึ้น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และดาหน้า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ต่อต้านเขา</w:t>
      </w:r>
      <w:r w:rsidR="0055708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พูดสิ่งใด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</w:t>
      </w:r>
      <w:r w:rsidR="00557083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3222C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บัญชา</w:t>
      </w:r>
      <w:r w:rsidR="00525D0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โดย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อานุภาพของพระผู้เป็นเจ้าและ</w:t>
      </w:r>
      <w:r w:rsidR="00525D04" w:rsidRPr="00082EE4">
        <w:rPr>
          <w:rFonts w:ascii="Leelawadee" w:hAnsi="Leelawadee" w:cs="Leelawadee"/>
          <w:sz w:val="32"/>
          <w:szCs w:val="32"/>
          <w:cs/>
          <w:lang w:val="en-GB"/>
        </w:rPr>
        <w:t>อำนา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จของ</w:t>
      </w:r>
      <w:r w:rsidR="00367D59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  เรา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ไม่ยึดถือ</w:t>
      </w:r>
      <w:r w:rsidR="00525D04" w:rsidRPr="00082EE4">
        <w:rPr>
          <w:rFonts w:ascii="Leelawadee" w:hAnsi="Leelawadee" w:cs="Leelawadee"/>
          <w:sz w:val="32"/>
          <w:szCs w:val="32"/>
          <w:cs/>
          <w:lang w:val="en-GB"/>
        </w:rPr>
        <w:t>สิ่งใด</w:t>
      </w:r>
      <w:r w:rsidR="0070208C"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</w:t>
      </w:r>
      <w:r w:rsidR="00525D0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สัจธรรมของพระองค์ </w:t>
      </w:r>
      <w:r w:rsidR="00494AF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แท้จริงแล้วพระองค์จะชดเชยให้</w:t>
      </w:r>
      <w:r w:rsidR="00525D04" w:rsidRPr="00082EE4">
        <w:rPr>
          <w:rFonts w:ascii="Leelawadee" w:hAnsi="Leelawadee" w:cs="Leelawadee"/>
          <w:sz w:val="32"/>
          <w:szCs w:val="32"/>
          <w:cs/>
          <w:lang w:val="en-GB"/>
        </w:rPr>
        <w:t>ผู้มีสัจจะ</w:t>
      </w:r>
    </w:p>
    <w:p w14:paraId="21E55B30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4AF9ED5" w14:textId="77777777" w:rsidR="00370229" w:rsidRPr="00082EE4" w:rsidRDefault="00494AF2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3BB4797C" w14:textId="5E2F569F" w:rsidR="00A0172A" w:rsidRPr="00082EE4" w:rsidRDefault="00494AF2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นรับใช้</w:t>
      </w:r>
      <w:r w:rsidR="0055708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ล่าสิ่งที่เจ้าเห็น ณ เวล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ปถึงเมือง</w:t>
      </w:r>
      <w:r w:rsidRPr="0052333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23332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3"/>
      </w:r>
      <w:r w:rsidRPr="0052333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1D99" w:rsidRPr="0052333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ว่า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คำให้การยืนยั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ะยืนยงในหมู่มนุษย์  และเป็น</w:t>
      </w:r>
      <w:r w:rsidR="00D61048" w:rsidRPr="00082EE4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ตือ</w:t>
      </w:r>
      <w:r w:rsidR="006D1D99" w:rsidRPr="00082EE4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6D1D9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เชื่อ</w:t>
      </w:r>
      <w:r w:rsidR="00D6104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มาถึง</w:t>
      </w:r>
      <w:r w:rsidR="006D1D99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มืองเราพบว่าผู้</w:t>
      </w:r>
      <w:r w:rsidR="00D1392B" w:rsidRPr="00082EE4">
        <w:rPr>
          <w:rFonts w:ascii="Leelawadee" w:hAnsi="Leelawadee" w:cs="Leelawadee"/>
          <w:sz w:val="32"/>
          <w:szCs w:val="32"/>
          <w:cs/>
          <w:lang w:val="en-GB"/>
        </w:rPr>
        <w:t>ว่า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ผู้อาวุโสทั้งหลายเป็นเหมือนเด็กที่</w:t>
      </w:r>
      <w:bookmarkStart w:id="42" w:name="_Hlk507410165"/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ับกลุ่มกัน</w:t>
      </w:r>
      <w:r w:rsidR="00756B4F" w:rsidRPr="00082EE4">
        <w:rPr>
          <w:rFonts w:ascii="Leelawadee" w:hAnsi="Leelawadee" w:cs="Leelawadee"/>
          <w:sz w:val="32"/>
          <w:szCs w:val="32"/>
          <w:cs/>
          <w:lang w:val="en-GB"/>
        </w:rPr>
        <w:t>เพลิด</w:t>
      </w:r>
      <w:r w:rsidR="0054618D" w:rsidRPr="00082EE4">
        <w:rPr>
          <w:rFonts w:ascii="Leelawadee" w:hAnsi="Leelawadee" w:cs="Leelawadee"/>
          <w:sz w:val="32"/>
          <w:szCs w:val="32"/>
          <w:cs/>
          <w:lang w:val="en-GB"/>
        </w:rPr>
        <w:t>เพลินกับ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>ดินเหนียว</w:t>
      </w:r>
      <w:bookmarkEnd w:id="42"/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</w:t>
      </w:r>
      <w:r w:rsidR="00A5327C" w:rsidRPr="00082EE4">
        <w:rPr>
          <w:rFonts w:ascii="Leelawadee" w:hAnsi="Leelawadee" w:cs="Leelawadee"/>
          <w:sz w:val="32"/>
          <w:szCs w:val="32"/>
          <w:cs/>
          <w:lang w:val="en-GB"/>
        </w:rPr>
        <w:t>ราไม่เห็นใครมีวุฒิภาวะพอที่จะ</w:t>
      </w:r>
      <w:r w:rsidR="0054618D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>สัจธรรมที่พระผู้เป็นเจ้าสอน</w:t>
      </w:r>
      <w:r w:rsidR="00D61048" w:rsidRPr="00082EE4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9736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>หรือพร้อมสำหรับวจนะแห่งอัจฉริยภาพ</w:t>
      </w:r>
      <w:r w:rsidR="00764168" w:rsidRPr="00082EE4">
        <w:rPr>
          <w:rFonts w:ascii="Leelawadee" w:hAnsi="Leelawadee" w:cs="Leelawadee"/>
          <w:sz w:val="32"/>
          <w:szCs w:val="32"/>
          <w:cs/>
          <w:lang w:val="en-GB"/>
        </w:rPr>
        <w:t>ที่น่าพิศวง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รา  </w:t>
      </w:r>
      <w:r w:rsidR="00764168" w:rsidRPr="00082EE4">
        <w:rPr>
          <w:rFonts w:ascii="Leelawadee" w:hAnsi="Leelawadee" w:cs="Leelawadee"/>
          <w:sz w:val="32"/>
          <w:szCs w:val="32"/>
          <w:cs/>
          <w:lang w:val="en-GB"/>
        </w:rPr>
        <w:t>ดวงตาของจิตของ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ราร่ำไห้สำหรับพวกเขา  </w:t>
      </w:r>
      <w:r w:rsidR="00764168" w:rsidRPr="00082EE4">
        <w:rPr>
          <w:rFonts w:ascii="Leelawadee" w:hAnsi="Leelawadee" w:cs="Leelawadee"/>
          <w:sz w:val="32"/>
          <w:szCs w:val="32"/>
          <w:cs/>
          <w:lang w:val="en-GB"/>
        </w:rPr>
        <w:t>การละเมิด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  และการ</w:t>
      </w:r>
      <w:r w:rsidR="00764168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024216" w:rsidRPr="00082EE4">
        <w:rPr>
          <w:rFonts w:ascii="Leelawadee" w:hAnsi="Leelawadee" w:cs="Leelawadee"/>
          <w:sz w:val="32"/>
          <w:szCs w:val="32"/>
          <w:cs/>
          <w:lang w:val="en-GB"/>
        </w:rPr>
        <w:t>นำพา</w:t>
      </w:r>
      <w:r w:rsidR="00764168" w:rsidRPr="00082EE4">
        <w:rPr>
          <w:rFonts w:ascii="Leelawadee" w:hAnsi="Leelawadee" w:cs="Leelawadee"/>
          <w:sz w:val="32"/>
          <w:szCs w:val="32"/>
          <w:cs/>
          <w:lang w:val="en-GB"/>
        </w:rPr>
        <w:t>เลยของพวกเขาต่อ</w:t>
      </w:r>
      <w:r w:rsidR="00024216"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64168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>ถูกสร้างขึ้นมา</w:t>
      </w:r>
      <w:r w:rsidR="00024216" w:rsidRPr="00082EE4">
        <w:rPr>
          <w:rFonts w:ascii="Leelawadee" w:hAnsi="Leelawadee" w:cs="Leelawadee"/>
          <w:sz w:val="32"/>
          <w:szCs w:val="32"/>
          <w:cs/>
          <w:lang w:val="en-GB"/>
        </w:rPr>
        <w:t>เพื่อ,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สิ่งที่เราสังเกตเห็นในเมืองนั้น  และ</w:t>
      </w:r>
      <w:r w:rsidR="001652A6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764168" w:rsidRPr="00082EE4">
        <w:rPr>
          <w:rFonts w:ascii="Leelawadee" w:hAnsi="Leelawadee" w:cs="Leelawadee"/>
          <w:sz w:val="32"/>
          <w:szCs w:val="32"/>
          <w:cs/>
          <w:lang w:val="en-GB"/>
        </w:rPr>
        <w:t>ได้เลือกที่จะ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>จดไว้ในสมุดของเรา</w:t>
      </w:r>
      <w:r w:rsidR="0076416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</w:t>
      </w:r>
      <w:r w:rsidR="0057650F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BA13C9" w:rsidRPr="00082EE4">
        <w:rPr>
          <w:rFonts w:ascii="Leelawadee" w:hAnsi="Leelawadee" w:cs="Leelawadee"/>
          <w:sz w:val="32"/>
          <w:szCs w:val="32"/>
          <w:cs/>
          <w:lang w:val="en-GB"/>
        </w:rPr>
        <w:t>เป็นคำเตือนสำหรับพวกเขาและมวลมนุษยชาติ</w:t>
      </w:r>
      <w:r w:rsidR="0057650F" w:rsidRPr="00082EE4">
        <w:rPr>
          <w:rFonts w:ascii="Leelawadee" w:hAnsi="Leelawadee" w:cs="Leelawadee"/>
          <w:sz w:val="32"/>
          <w:szCs w:val="32"/>
          <w:cs/>
          <w:lang w:val="en-GB"/>
        </w:rPr>
        <w:t>ที่เหลือ</w:t>
      </w:r>
    </w:p>
    <w:p w14:paraId="7AC6FC78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6D16C4" w14:textId="77777777" w:rsidR="00370229" w:rsidRPr="00082EE4" w:rsidRDefault="007C65E6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0</w:t>
      </w:r>
    </w:p>
    <w:p w14:paraId="19D93654" w14:textId="667D94EC" w:rsidR="00A0172A" w:rsidRPr="00082EE4" w:rsidRDefault="007C65E6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กล่าวว่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า  หาก</w:t>
      </w:r>
      <w:r w:rsidR="0038136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381365" w:rsidRPr="00082EE4">
        <w:rPr>
          <w:rFonts w:ascii="Leelawadee" w:hAnsi="Leelawadee" w:cs="Leelawadee"/>
          <w:sz w:val="32"/>
          <w:szCs w:val="32"/>
          <w:cs/>
          <w:lang w:val="en-GB"/>
        </w:rPr>
        <w:t>เป็นผู้แสวงหาชีวิตนี้และ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สิ่งไร้แก่นสาร</w:t>
      </w:r>
      <w:r w:rsidR="00381365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ชีวิตนี้  </w:t>
      </w:r>
      <w:r w:rsidR="001652A6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เจ้าควร</w:t>
      </w:r>
      <w:r w:rsidR="00381365" w:rsidRPr="00082EE4">
        <w:rPr>
          <w:rFonts w:ascii="Leelawadee" w:hAnsi="Leelawadee" w:cs="Leelawadee"/>
          <w:sz w:val="32"/>
          <w:szCs w:val="32"/>
          <w:cs/>
          <w:lang w:val="en-GB"/>
        </w:rPr>
        <w:t>แสวงหาขณะที่</w:t>
      </w:r>
      <w:r w:rsidR="001652A6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เจ้ายัง</w:t>
      </w:r>
      <w:r w:rsidR="00EC3A32"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1652A6" w:rsidRPr="00082EE4">
        <w:rPr>
          <w:rFonts w:ascii="Leelawadee" w:hAnsi="Leelawadee" w:cs="Leelawadee"/>
          <w:sz w:val="32"/>
          <w:szCs w:val="32"/>
          <w:cs/>
          <w:lang w:val="en-GB"/>
        </w:rPr>
        <w:t>ห่อหุ้ม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อยู่ในครรภ์มารดา  เพราะ</w:t>
      </w:r>
      <w:r w:rsidR="001652A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ณ 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เวลานั้น</w:t>
      </w:r>
      <w:r w:rsidR="00EC3A32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เจ้ากำลังใกล้เข้าไปหาสิ่งเหล่านี้</w:t>
      </w:r>
      <w:r w:rsidR="00EC3A32" w:rsidRPr="00082EE4">
        <w:rPr>
          <w:rFonts w:ascii="Leelawadee" w:hAnsi="Leelawadee" w:cs="Leelawadee"/>
          <w:sz w:val="32"/>
          <w:szCs w:val="32"/>
          <w:cs/>
          <w:lang w:val="en-GB"/>
        </w:rPr>
        <w:t>อยู่ตลอด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เจ้าเพียงแต่เข้าใจ</w:t>
      </w:r>
      <w:r w:rsidR="001652A6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3A32" w:rsidRPr="00082EE4">
        <w:rPr>
          <w:rFonts w:ascii="Leelawadee" w:hAnsi="Leelawadee" w:cs="Leelawadee"/>
          <w:sz w:val="32"/>
          <w:szCs w:val="32"/>
          <w:cs/>
          <w:lang w:val="en-GB"/>
        </w:rPr>
        <w:t>ในทางตรงข้าม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นับแต่</w:t>
      </w:r>
      <w:r w:rsidR="00EC3A32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กิดมาและ</w:t>
      </w:r>
      <w:r w:rsidR="001652A6" w:rsidRPr="00082EE4">
        <w:rPr>
          <w:rFonts w:ascii="Leelawadee" w:hAnsi="Leelawadee" w:cs="Leelawadee"/>
          <w:sz w:val="32"/>
          <w:szCs w:val="32"/>
          <w:cs/>
          <w:lang w:val="en-GB"/>
        </w:rPr>
        <w:t>เติบโตเต็มที่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จ้ากำลังถอยจากโล</w:t>
      </w:r>
      <w:r w:rsidR="00EC3A32" w:rsidRPr="00082EE4">
        <w:rPr>
          <w:rFonts w:ascii="Leelawadee" w:hAnsi="Leelawadee" w:cs="Leelawadee"/>
          <w:sz w:val="32"/>
          <w:szCs w:val="32"/>
          <w:cs/>
          <w:lang w:val="en-GB"/>
        </w:rPr>
        <w:t>กและเข้าไปใกล้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ธุลี</w:t>
      </w:r>
      <w:r w:rsidR="00B1722A" w:rsidRPr="00082EE4">
        <w:rPr>
          <w:rFonts w:ascii="Leelawadee" w:hAnsi="Leelawadee" w:cs="Leelawadee"/>
          <w:sz w:val="32"/>
          <w:szCs w:val="32"/>
          <w:cs/>
          <w:lang w:val="en-GB"/>
        </w:rPr>
        <w:t>ยิ่งขึ้น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ตลอดเวลา  เช่นนั้นแล้วทำไมจึงแสดงความโลภ</w:t>
      </w:r>
      <w:r w:rsidR="00B1722A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EC3A32" w:rsidRPr="00082EE4">
        <w:rPr>
          <w:rFonts w:ascii="Leelawadee" w:hAnsi="Leelawadee" w:cs="Leelawadee"/>
          <w:sz w:val="32"/>
          <w:szCs w:val="32"/>
          <w:cs/>
          <w:lang w:val="en-GB"/>
        </w:rPr>
        <w:t>ในการ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กอบโกยทรัพย์</w:t>
      </w:r>
      <w:r w:rsidR="00EC3A32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ของ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โลก  ในเมื่อ</w:t>
      </w:r>
      <w:r w:rsidR="00EC3A32" w:rsidRPr="00082EE4">
        <w:rPr>
          <w:rFonts w:ascii="Leelawadee" w:hAnsi="Leelawadee" w:cs="Leelawadee"/>
          <w:sz w:val="32"/>
          <w:szCs w:val="32"/>
          <w:cs/>
          <w:lang w:val="en-GB"/>
        </w:rPr>
        <w:t>วันของเจ้า</w:t>
      </w:r>
      <w:r w:rsidR="00B1722A" w:rsidRPr="00082EE4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021974" w:rsidRPr="00082EE4">
        <w:rPr>
          <w:rFonts w:ascii="Leelawadee" w:hAnsi="Leelawadee" w:cs="Leelawadee"/>
          <w:sz w:val="32"/>
          <w:szCs w:val="32"/>
          <w:cs/>
          <w:lang w:val="en-GB"/>
        </w:rPr>
        <w:t>จำกัด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และโอกาสของเจ้าใกล้จะ</w:t>
      </w:r>
      <w:r w:rsidR="00021974" w:rsidRPr="00082EE4">
        <w:rPr>
          <w:rFonts w:ascii="Leelawadee" w:hAnsi="Leelawadee" w:cs="Leelawadee"/>
          <w:sz w:val="32"/>
          <w:szCs w:val="32"/>
          <w:cs/>
          <w:lang w:val="en-GB"/>
        </w:rPr>
        <w:t>สูญไป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?  ดูกร  ผู้</w:t>
      </w:r>
      <w:r w:rsidR="00F174A7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604A3" w:rsidRPr="00082EE4">
        <w:rPr>
          <w:rFonts w:ascii="Leelawadee" w:hAnsi="Leelawadee" w:cs="Leelawadee"/>
          <w:sz w:val="32"/>
          <w:szCs w:val="32"/>
          <w:cs/>
          <w:lang w:val="en-GB"/>
        </w:rPr>
        <w:t>ไม่เอาใจใส่</w:t>
      </w:r>
      <w:r w:rsidR="00021974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7D11F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1722A" w:rsidRPr="00082EE4">
        <w:rPr>
          <w:rFonts w:ascii="Leelawadee" w:hAnsi="Leelawadee" w:cs="Leelawadee"/>
          <w:sz w:val="32"/>
          <w:szCs w:val="32"/>
          <w:cs/>
          <w:lang w:val="en-GB"/>
        </w:rPr>
        <w:t>เช่นนั้</w:t>
      </w:r>
      <w:r w:rsidR="0002197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D11F1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ม่</w:t>
      </w:r>
      <w:r w:rsidR="00021974" w:rsidRPr="00082EE4">
        <w:rPr>
          <w:rFonts w:ascii="Leelawadee" w:hAnsi="Leelawadee" w:cs="Leelawadee"/>
          <w:sz w:val="32"/>
          <w:szCs w:val="32"/>
          <w:cs/>
          <w:lang w:val="en-GB"/>
        </w:rPr>
        <w:t>สลัด</w:t>
      </w:r>
      <w:r w:rsidR="00B1722A" w:rsidRPr="00082EE4">
        <w:rPr>
          <w:rFonts w:ascii="Leelawadee" w:hAnsi="Leelawadee" w:cs="Leelawadee"/>
          <w:sz w:val="32"/>
          <w:szCs w:val="32"/>
          <w:cs/>
          <w:lang w:val="en-GB"/>
        </w:rPr>
        <w:t>ความหลับ</w:t>
      </w:r>
      <w:r w:rsidR="00021974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ทิ้งไป</w:t>
      </w:r>
      <w:r w:rsidR="007D11F1" w:rsidRPr="00082EE4">
        <w:rPr>
          <w:rFonts w:ascii="Leelawadee" w:hAnsi="Leelawadee" w:cs="Leelawadee"/>
          <w:sz w:val="32"/>
          <w:szCs w:val="32"/>
          <w:cs/>
          <w:lang w:val="en-GB"/>
        </w:rPr>
        <w:t>หรือ?</w:t>
      </w:r>
    </w:p>
    <w:p w14:paraId="76B2B8A2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40F1852" w14:textId="77777777" w:rsidR="00370229" w:rsidRPr="00082EE4" w:rsidRDefault="0098376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6CE2565B" w14:textId="47CEBA5F" w:rsidR="009B59AD" w:rsidRDefault="0098376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เงี่ยหูฟังคำแนะนำที่</w:t>
      </w:r>
      <w:r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นรับใช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้ให้แก่เจ้าเพื่อเห็นแก่พระผู้เป็นเจ้า  แท้จริงแล้วพระองค์ไม่ได้ขอการชดเชยจากเจ้า  และยอมจำนนต่อ</w:t>
      </w:r>
      <w:r w:rsidR="00BC5DA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สิ่งที่พระผู้เป็นเจ้าลิขิตสำหรับพระองค์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1722A" w:rsidRPr="00082EE4">
        <w:rPr>
          <w:rFonts w:ascii="Leelawadee" w:hAnsi="Leelawadee" w:cs="Leelawadee"/>
          <w:sz w:val="32"/>
          <w:szCs w:val="32"/>
          <w:cs/>
          <w:lang w:val="en-GB"/>
        </w:rPr>
        <w:t>ยอมจำนนอย่างสิ้นเชิง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ประสงค์ของพระผู้เป็นเจ้า</w:t>
      </w:r>
    </w:p>
    <w:p w14:paraId="60D09D69" w14:textId="77777777" w:rsidR="009B59AD" w:rsidRDefault="009B59AD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3224E7B1" w14:textId="77777777" w:rsidR="00370229" w:rsidRPr="00082EE4" w:rsidRDefault="0098376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34C3A586" w14:textId="63D0CDB3" w:rsidR="00A0172A" w:rsidRPr="00082EE4" w:rsidRDefault="002341E0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กร  ประชาชน  วันเวลาของชีวิตของเจ้าล่วงเลยมานักแล้ว  และจุดจบของเจ้ากำลังใกล้เข้ามา</w:t>
      </w:r>
      <w:r w:rsidR="004D261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รวดเร็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จง</w:t>
      </w:r>
      <w:r w:rsidR="00B1722A" w:rsidRPr="00082EE4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ิ้งสิ่งที่เจ้าคิดขึ้</w:t>
      </w:r>
      <w:r w:rsidR="0053315F" w:rsidRPr="00082EE4">
        <w:rPr>
          <w:rFonts w:ascii="Leelawadee" w:hAnsi="Leelawadee" w:cs="Leelawadee"/>
          <w:sz w:val="32"/>
          <w:szCs w:val="32"/>
          <w:cs/>
          <w:lang w:val="en-GB"/>
        </w:rPr>
        <w:t>นมาและยึด</w:t>
      </w:r>
      <w:r w:rsidR="004D2614" w:rsidRPr="00082EE4">
        <w:rPr>
          <w:rFonts w:ascii="Leelawadee" w:hAnsi="Leelawadee" w:cs="Leelawadee"/>
          <w:sz w:val="32"/>
          <w:szCs w:val="32"/>
          <w:cs/>
          <w:lang w:val="en-GB"/>
        </w:rPr>
        <w:t>ติด</w:t>
      </w:r>
      <w:r w:rsidR="0053315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</w:t>
      </w:r>
      <w:r w:rsidR="00B1722A" w:rsidRPr="00082EE4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53315F" w:rsidRPr="00082EE4">
        <w:rPr>
          <w:rFonts w:ascii="Leelawadee" w:hAnsi="Leelawadee" w:cs="Leelawadee"/>
          <w:sz w:val="32"/>
          <w:szCs w:val="32"/>
          <w:cs/>
          <w:lang w:val="en-GB"/>
        </w:rPr>
        <w:t>ยึด</w:t>
      </w:r>
      <w:r w:rsidR="0043097F" w:rsidRPr="00082EE4">
        <w:rPr>
          <w:rFonts w:ascii="Leelawadee" w:hAnsi="Leelawadee" w:cs="Leelawadee"/>
          <w:sz w:val="32"/>
          <w:szCs w:val="32"/>
          <w:cs/>
          <w:lang w:val="en-GB"/>
        </w:rPr>
        <w:t>มั่นข้อปฏิบัต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43097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ว่า</w:t>
      </w:r>
      <w:r w:rsidR="001963CD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</w:t>
      </w:r>
      <w:r w:rsidR="00B1722A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บรรลุถึงสิ่งที่พระองค์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หมายมั่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เจ้า  และเป็นพวกท</w:t>
      </w:r>
      <w:r w:rsidR="001963CD" w:rsidRPr="00082EE4">
        <w:rPr>
          <w:rFonts w:ascii="Leelawadee" w:hAnsi="Leelawadee" w:cs="Leelawadee"/>
          <w:sz w:val="32"/>
          <w:szCs w:val="32"/>
          <w:cs/>
          <w:lang w:val="en-GB"/>
        </w:rPr>
        <w:t>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1963CD" w:rsidRPr="00082EE4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ิถีที่ถูกต้อง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ปีติในสิ่ง</w:t>
      </w:r>
      <w:r w:rsidR="001963CD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ข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งโลกและ</w:t>
      </w:r>
      <w:r w:rsidR="005847B6" w:rsidRPr="00082EE4">
        <w:rPr>
          <w:rFonts w:ascii="Leelawadee" w:hAnsi="Leelawadee" w:cs="Leelawadee"/>
          <w:sz w:val="32"/>
          <w:szCs w:val="32"/>
          <w:cs/>
          <w:lang w:val="en-GB"/>
        </w:rPr>
        <w:t>เครื่องประดับที่</w:t>
      </w:r>
      <w:r w:rsidR="001963CD" w:rsidRPr="00082EE4">
        <w:rPr>
          <w:rFonts w:ascii="Leelawadee" w:hAnsi="Leelawadee" w:cs="Leelawadee"/>
          <w:sz w:val="32"/>
          <w:szCs w:val="32"/>
          <w:cs/>
          <w:lang w:val="en-GB"/>
        </w:rPr>
        <w:t>ไร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้แก่นสาร</w:t>
      </w:r>
      <w:r w:rsidR="001963CD" w:rsidRPr="00082EE4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  <w:r w:rsidR="005847B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ตั้งความหวังไว้กับสิ่งเหล่านั้น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847B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ให้</w:t>
      </w:r>
      <w:r w:rsidR="00236330" w:rsidRPr="00082EE4">
        <w:rPr>
          <w:rFonts w:ascii="Leelawadee" w:hAnsi="Leelawadee" w:cs="Leelawadee"/>
          <w:sz w:val="32"/>
          <w:szCs w:val="32"/>
          <w:cs/>
          <w:lang w:val="en-GB"/>
        </w:rPr>
        <w:t>เจ้าวางใจใน</w:t>
      </w:r>
      <w:r w:rsidR="005847B6" w:rsidRPr="00082EE4">
        <w:rPr>
          <w:rFonts w:ascii="Leelawadee" w:hAnsi="Leelawadee" w:cs="Leelawadee"/>
          <w:sz w:val="32"/>
          <w:szCs w:val="32"/>
          <w:cs/>
          <w:lang w:val="en-GB"/>
        </w:rPr>
        <w:t>การระลึกถึงพระผู้เป็นเจ้า  พระผู้ทรง</w:t>
      </w:r>
      <w:r w:rsidR="00236330" w:rsidRPr="00082EE4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5847B6" w:rsidRPr="00082EE4">
        <w:rPr>
          <w:rFonts w:ascii="Leelawadee" w:hAnsi="Leelawadee" w:cs="Leelawadee"/>
          <w:sz w:val="32"/>
          <w:szCs w:val="32"/>
          <w:cs/>
          <w:lang w:val="en-GB"/>
        </w:rPr>
        <w:t>สุด  พระผู้ทรงความยิ่งใหญ่ที่สุด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847B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36330" w:rsidRPr="00082EE4">
        <w:rPr>
          <w:rFonts w:ascii="Leelawadee" w:hAnsi="Leelawadee" w:cs="Leelawadee"/>
          <w:sz w:val="32"/>
          <w:szCs w:val="32"/>
          <w:cs/>
          <w:lang w:val="en-GB"/>
        </w:rPr>
        <w:t>อีกไม่นาน</w:t>
      </w:r>
      <w:r w:rsidR="005847B6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จะทำให้ทุกสิ่งที่เจ้าครอบครองไม่เหลืออะไร  ขอให้พระองค์เป็นที่เกรงกลัวสำหรับเจ้า  และอย่าลืมพระป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ฏิญญาของพระองค์กับ</w:t>
      </w:r>
      <w:r w:rsidR="005847B6" w:rsidRPr="00082EE4">
        <w:rPr>
          <w:rFonts w:ascii="Leelawadee" w:hAnsi="Leelawadee" w:cs="Leelawadee"/>
          <w:sz w:val="32"/>
          <w:szCs w:val="32"/>
          <w:cs/>
          <w:lang w:val="en-GB"/>
        </w:rPr>
        <w:t>เจ้า  และอย่าเป็นพวกที่ถูกม่านปิดกั้นจากพระองค์</w:t>
      </w:r>
    </w:p>
    <w:p w14:paraId="11975D1D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D94C57" w14:textId="77777777" w:rsidR="00370229" w:rsidRPr="00082EE4" w:rsidRDefault="00325601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7AADF532" w14:textId="5DD6B980" w:rsidR="00A0172A" w:rsidRPr="00082EE4" w:rsidRDefault="00325601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ระวัง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A05F21" w:rsidRPr="00082EE4">
        <w:rPr>
          <w:rFonts w:ascii="Leelawadee" w:hAnsi="Leelawadee" w:cs="Leelawadee"/>
          <w:sz w:val="32"/>
          <w:szCs w:val="32"/>
          <w:cs/>
          <w:lang w:val="en-GB"/>
        </w:rPr>
        <w:t>ว่าพวกเจ้าไม่ลำพองด้วย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ะนง</w:t>
      </w:r>
      <w:r w:rsidR="00A27625" w:rsidRPr="00082EE4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น้าพระผู้เป็นเจ้า  และปฏิเสธบรรดาผู้เป็นที่รักของพระองค์อย่างดูถูก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ถ่อมตั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ยอมตามผู้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ที่ศรัทธา</w:t>
      </w:r>
      <w:r w:rsidR="00A2762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ผู้</w:t>
      </w:r>
      <w:r w:rsidR="004975E3" w:rsidRPr="00082EE4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ชื่อในพระผู้เป็นเจ้าและ</w:t>
      </w:r>
      <w:r w:rsidR="00A27625" w:rsidRPr="00082EE4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A2762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ซึ่งหัวใจของพวกเขาเป็นพยานต่อเอกภาพของพระองค์  ลิ้นของพวกเขาประกาศความเป็นหนึ่งของพระองค์  ผู้ซึ่งไม่พูด</w:t>
      </w:r>
      <w:r w:rsidR="00A27625"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จะได้รับอนุญาตจ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980B3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รา</w:t>
      </w:r>
      <w:r w:rsidR="00A27625" w:rsidRPr="00082EE4">
        <w:rPr>
          <w:rFonts w:ascii="Leelawadee" w:hAnsi="Leelawadee" w:cs="Leelawadee"/>
          <w:sz w:val="32"/>
          <w:szCs w:val="32"/>
          <w:cs/>
          <w:lang w:val="en-GB"/>
        </w:rPr>
        <w:t>เคี่ยวเข็ญ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ด้วยความยุติธรรมและเตือนเจ้าด้วยสัจธรรม  เพื่อว่า</w:t>
      </w:r>
      <w:r w:rsidR="00A2762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ด้ตื่นขึ้น</w:t>
      </w:r>
    </w:p>
    <w:p w14:paraId="2B7167D8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5273AE" w14:textId="77777777" w:rsidR="00370229" w:rsidRPr="00082EE4" w:rsidRDefault="00F34C3F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6AE5BDFA" w14:textId="12C85BAB" w:rsidR="00A0172A" w:rsidRPr="00082EE4" w:rsidRDefault="00F34C3F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่า</w:t>
      </w:r>
      <w:r w:rsidR="001833AB" w:rsidRPr="00082EE4">
        <w:rPr>
          <w:rFonts w:ascii="Leelawadee" w:hAnsi="Leelawadee" w:cs="Leelawadee"/>
          <w:sz w:val="32"/>
          <w:szCs w:val="32"/>
          <w:cs/>
          <w:lang w:val="en-GB"/>
        </w:rPr>
        <w:t>สุมภาร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1833AB" w:rsidRPr="00082EE4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A27625" w:rsidRPr="00082EE4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EF5575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F5575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ต้องการ</w:t>
      </w:r>
      <w:r w:rsidR="00632D9D" w:rsidRPr="00082EE4">
        <w:rPr>
          <w:rFonts w:ascii="Leelawadee" w:hAnsi="Leelawadee" w:cs="Leelawadee"/>
          <w:sz w:val="32"/>
          <w:szCs w:val="32"/>
          <w:cs/>
          <w:lang w:val="en-GB"/>
        </w:rPr>
        <w:t>สุมให้แก่เจ้า</w:t>
      </w:r>
      <w:r w:rsidR="00EF557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ย่าปรารถนาให้ใครในสิ่งที่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F5575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ปรารถนาให้ตนเอง  นี้คือคำแนะนำที่ดีที่สุดของเราสำหรับเจ้า  ขอ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F5575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</w:t>
      </w:r>
      <w:r w:rsidR="00632D9D" w:rsidRPr="00082EE4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ถือปฏิบัติ</w:t>
      </w:r>
    </w:p>
    <w:p w14:paraId="3FF44DFF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12CBE64" w14:textId="77777777" w:rsidR="00370229" w:rsidRPr="00082EE4" w:rsidRDefault="001F44D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5145EE8C" w14:textId="4A9B395C" w:rsidR="00A0172A" w:rsidRPr="00082EE4" w:rsidRDefault="001F44D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นับถือนักบวชและผู้รู้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32D9D" w:rsidRPr="00082EE4">
        <w:rPr>
          <w:rFonts w:ascii="Leelawadee" w:hAnsi="Leelawadee" w:cs="Leelawadee"/>
          <w:sz w:val="32"/>
          <w:szCs w:val="32"/>
          <w:cs/>
          <w:lang w:val="en-GB"/>
        </w:rPr>
        <w:t>ในหมู่ของเจ้า  ผู้ซึ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การปฏิบัติตั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อดคล้อง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632D9D" w:rsidRPr="00082EE4">
        <w:rPr>
          <w:rFonts w:ascii="Leelawadee" w:hAnsi="Leelawadee" w:cs="Leelawadee"/>
          <w:sz w:val="32"/>
          <w:szCs w:val="32"/>
          <w:cs/>
          <w:lang w:val="en-GB"/>
        </w:rPr>
        <w:t>การประกาศ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ละเมิดขอบเขตที่พระผู้เป็นเจ้า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กำหน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ว้  ซึ่งคำวินิจฉัยของพวกเขา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คล้อง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จอง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กับบัญชาของพระองค์ที่เปิดเผยไว้ในคัมภีร์</w:t>
      </w:r>
      <w:r w:rsidR="008931B7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รู้ไว้ว่าพวกเขาคือประทีปที่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ส่อง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8931B7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บรรดาผู้ที่อยู่ในสวรรค์และบนโลก</w:t>
      </w:r>
      <w:r w:rsidR="008931B7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E1B9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469BA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931B7" w:rsidRPr="00082EE4">
        <w:rPr>
          <w:rFonts w:ascii="Leelawadee" w:hAnsi="Leelawadee" w:cs="Leelawadee"/>
          <w:sz w:val="32"/>
          <w:szCs w:val="32"/>
          <w:cs/>
          <w:lang w:val="en-GB"/>
        </w:rPr>
        <w:t>เพิกเฉย</w:t>
      </w:r>
      <w:r w:rsidR="007A5E14" w:rsidRPr="00082EE4">
        <w:rPr>
          <w:rFonts w:ascii="Leelawadee" w:hAnsi="Leelawadee" w:cs="Leelawadee"/>
          <w:sz w:val="32"/>
          <w:szCs w:val="32"/>
          <w:cs/>
          <w:lang w:val="en-GB"/>
        </w:rPr>
        <w:t>และไม่เอาใจใส่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นักบวชแล</w:t>
      </w:r>
      <w:r w:rsidR="005469BA" w:rsidRPr="00082EE4">
        <w:rPr>
          <w:rFonts w:ascii="Leelawadee" w:hAnsi="Leelawadee" w:cs="Leelawadee"/>
          <w:sz w:val="32"/>
          <w:szCs w:val="32"/>
          <w:cs/>
          <w:lang w:val="en-GB"/>
        </w:rPr>
        <w:t>ะผู้รู้ที่</w:t>
      </w:r>
      <w:r w:rsidR="008931B7" w:rsidRPr="00082EE4">
        <w:rPr>
          <w:rFonts w:ascii="Leelawadee" w:hAnsi="Leelawadee" w:cs="Leelawadee"/>
          <w:sz w:val="32"/>
          <w:szCs w:val="32"/>
          <w:cs/>
          <w:lang w:val="en-GB"/>
        </w:rPr>
        <w:t>มีชีวิต</w:t>
      </w:r>
      <w:r w:rsidR="005469B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อยู่ในหมู่ของตน </w:t>
      </w:r>
      <w:r w:rsidR="007A5E1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ได้ทำให้</w:t>
      </w:r>
      <w:r w:rsidR="007A5E14" w:rsidRPr="00082EE4">
        <w:rPr>
          <w:rFonts w:ascii="Leelawadee" w:hAnsi="Leelawadee" w:cs="Leelawadee"/>
          <w:sz w:val="32"/>
          <w:szCs w:val="32"/>
          <w:cs/>
          <w:lang w:val="en-GB"/>
        </w:rPr>
        <w:t>ความโปรดปราน</w:t>
      </w:r>
      <w:r w:rsidR="008931B7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7A5E14" w:rsidRPr="00082EE4">
        <w:rPr>
          <w:rFonts w:ascii="Leelawadee" w:hAnsi="Leelawadee" w:cs="Leelawadee"/>
          <w:sz w:val="32"/>
          <w:szCs w:val="32"/>
          <w:cs/>
          <w:lang w:val="en-GB"/>
        </w:rPr>
        <w:t>โปรดพวกเขา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เปลี่ยนไป</w:t>
      </w:r>
      <w:r w:rsidR="007A5E1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</w:p>
    <w:p w14:paraId="6A841930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C90D68C" w14:textId="77777777" w:rsidR="00370229" w:rsidRPr="00082EE4" w:rsidRDefault="0098376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40392992" w14:textId="4FFAFB36" w:rsidR="00A0172A" w:rsidRPr="00082EE4" w:rsidRDefault="0098376E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กล่าวว่า  จงรอจนกว่าพระผู้เป็นเจ้าจะเปลี่ยน</w:t>
      </w:r>
      <w:r w:rsidR="001C5018" w:rsidRPr="00082EE4">
        <w:rPr>
          <w:rFonts w:ascii="Leelawadee" w:hAnsi="Leelawadee" w:cs="Leelawadee"/>
          <w:sz w:val="32"/>
          <w:szCs w:val="32"/>
          <w:cs/>
          <w:lang w:val="en-GB"/>
        </w:rPr>
        <w:t>ความโปรดปรา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มา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ให้เจ้า  สิ่งใด</w:t>
      </w:r>
      <w:r w:rsidR="001C5018" w:rsidRPr="00082EE4">
        <w:rPr>
          <w:rFonts w:ascii="Leelawadee" w:hAnsi="Leelawadee" w:cs="Leelawadee"/>
          <w:sz w:val="32"/>
          <w:szCs w:val="32"/>
          <w:cs/>
          <w:lang w:val="en-GB"/>
        </w:rPr>
        <w:t>ก็ตาม</w:t>
      </w:r>
      <w:r w:rsidR="008931B7" w:rsidRPr="00082EE4">
        <w:rPr>
          <w:rFonts w:ascii="Leelawadee" w:hAnsi="Leelawadee" w:cs="Leelawadee"/>
          <w:sz w:val="32"/>
          <w:szCs w:val="32"/>
          <w:cs/>
          <w:lang w:val="en-GB"/>
        </w:rPr>
        <w:t>ไม่มีหนีพระองค์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รู้ความลับ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ของสวรรค์และโลก  ความรู้ของพระองค์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ครอบคลุม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ทุกสิ่ง  อย</w:t>
      </w:r>
      <w:r w:rsidR="00AB7A06" w:rsidRPr="00082EE4">
        <w:rPr>
          <w:rFonts w:ascii="Leelawadee" w:hAnsi="Leelawadee" w:cs="Leelawadee"/>
          <w:sz w:val="32"/>
          <w:szCs w:val="32"/>
          <w:cs/>
          <w:lang w:val="en-GB"/>
        </w:rPr>
        <w:t>่า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ปีติ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ในสิ่งที่พวกเจ้าได้ทำและจะทำในอนาคต  หรือ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ดีใจใน</w:t>
      </w:r>
      <w:r w:rsidR="001C5018" w:rsidRPr="00082EE4">
        <w:rPr>
          <w:rFonts w:ascii="Leelawadee" w:hAnsi="Leelawadee" w:cs="Leelawadee"/>
          <w:sz w:val="32"/>
          <w:szCs w:val="32"/>
          <w:cs/>
          <w:lang w:val="en-GB"/>
        </w:rPr>
        <w:t>ความทุกข์ทรมาน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C5018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1C5018" w:rsidRPr="00082EE4">
        <w:rPr>
          <w:rFonts w:ascii="Leelawadee" w:hAnsi="Leelawadee" w:cs="Leelawadee"/>
          <w:sz w:val="32"/>
          <w:szCs w:val="32"/>
          <w:cs/>
          <w:lang w:val="en-GB"/>
        </w:rPr>
        <w:t>กับเรา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สามารถเชิดชู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สถ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านะของ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ด้วยวิธี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ตรวจสอบผลงานของเจ้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าด้วย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การมอง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เฉียบ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แหลม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67BF2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ไม่สามารถลด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สูงส่งของ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สถานะของ</w:t>
      </w:r>
      <w:r w:rsidR="0046164D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67BF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B67BF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จ</w:t>
      </w:r>
      <w:r w:rsidR="00A32A24" w:rsidRPr="00082EE4">
        <w:rPr>
          <w:rFonts w:ascii="Leelawadee" w:hAnsi="Leelawadee" w:cs="Leelawadee"/>
          <w:sz w:val="32"/>
          <w:szCs w:val="32"/>
          <w:cs/>
          <w:lang w:val="en-GB"/>
        </w:rPr>
        <w:t>ะเพิ่มการชดเชย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ที่พระองค์จะให้เป็น</w:t>
      </w:r>
      <w:r w:rsidR="00A32A24" w:rsidRPr="00082EE4">
        <w:rPr>
          <w:rFonts w:ascii="Leelawadee" w:hAnsi="Leelawadee" w:cs="Leelawadee"/>
          <w:sz w:val="32"/>
          <w:szCs w:val="32"/>
          <w:cs/>
          <w:lang w:val="en-GB"/>
        </w:rPr>
        <w:t>รางวัล</w:t>
      </w:r>
      <w:r w:rsidR="00CC631C" w:rsidRPr="00082EE4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B67BF2" w:rsidRPr="00082EE4">
        <w:rPr>
          <w:rFonts w:ascii="Leelawadee" w:hAnsi="Leelawadee" w:cs="Leelawadee"/>
          <w:sz w:val="32"/>
          <w:szCs w:val="32"/>
          <w:cs/>
          <w:lang w:val="en-GB"/>
        </w:rPr>
        <w:t>เราสำหรับการทน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67BF2" w:rsidRPr="00082EE4">
        <w:rPr>
          <w:rFonts w:ascii="Leelawadee" w:hAnsi="Leelawadee" w:cs="Leelawadee"/>
          <w:sz w:val="32"/>
          <w:szCs w:val="32"/>
          <w:cs/>
          <w:lang w:val="en-GB"/>
        </w:rPr>
        <w:t>ทุกข์ทรมานด้วยความอด</w:t>
      </w:r>
      <w:r w:rsidR="00F13EB0" w:rsidRPr="00082EE4">
        <w:rPr>
          <w:rFonts w:ascii="Leelawadee" w:hAnsi="Leelawadee" w:cs="Leelawadee"/>
          <w:sz w:val="32"/>
          <w:szCs w:val="32"/>
          <w:cs/>
          <w:lang w:val="en-GB"/>
        </w:rPr>
        <w:t>ทน</w:t>
      </w:r>
      <w:r w:rsidR="002D72E5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มีมานะ</w:t>
      </w:r>
      <w:r w:rsidR="00B67BF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พระองค์จะเพิ่มรางวัลให้แก่ผู้ที่</w:t>
      </w:r>
      <w:r w:rsidR="008E25D7" w:rsidRPr="00082EE4">
        <w:rPr>
          <w:rFonts w:ascii="Leelawadee" w:hAnsi="Leelawadee" w:cs="Leelawadee"/>
          <w:sz w:val="32"/>
          <w:szCs w:val="32"/>
          <w:cs/>
          <w:lang w:val="en-GB"/>
        </w:rPr>
        <w:t>สู้</w:t>
      </w:r>
      <w:r w:rsidR="00B67BF2" w:rsidRPr="00082EE4">
        <w:rPr>
          <w:rFonts w:ascii="Leelawadee" w:hAnsi="Leelawadee" w:cs="Leelawadee"/>
          <w:sz w:val="32"/>
          <w:szCs w:val="32"/>
          <w:cs/>
          <w:lang w:val="en-GB"/>
        </w:rPr>
        <w:t>ทน</w:t>
      </w:r>
      <w:r w:rsidR="002D72E5" w:rsidRPr="00082EE4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B67BF2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D72E5" w:rsidRPr="00082EE4">
        <w:rPr>
          <w:rFonts w:ascii="Leelawadee" w:hAnsi="Leelawadee" w:cs="Leelawadee"/>
          <w:sz w:val="32"/>
          <w:szCs w:val="32"/>
          <w:cs/>
          <w:lang w:val="en-GB"/>
        </w:rPr>
        <w:t>อดทน</w:t>
      </w:r>
    </w:p>
    <w:p w14:paraId="4871B880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8398FF" w14:textId="77777777" w:rsidR="00370229" w:rsidRPr="00082EE4" w:rsidRDefault="00B67BF2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2571E4B3" w14:textId="6134FA43" w:rsidR="00A0172A" w:rsidRPr="00082EE4" w:rsidRDefault="003D1DB1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รู้ไว้ว่า</w:t>
      </w:r>
      <w:r w:rsidR="00EF1D29" w:rsidRPr="00082EE4">
        <w:rPr>
          <w:rFonts w:ascii="Leelawadee" w:hAnsi="Leelawadee" w:cs="Leelawadee"/>
          <w:sz w:val="32"/>
          <w:szCs w:val="32"/>
          <w:cs/>
          <w:lang w:val="en-GB"/>
        </w:rPr>
        <w:t>ตั้งแต่โบราณกาล</w:t>
      </w:r>
      <w:r w:rsidR="002D72E5" w:rsidRPr="00082EE4">
        <w:rPr>
          <w:rFonts w:ascii="Leelawadee" w:hAnsi="Leelawadee" w:cs="Leelawadee"/>
          <w:sz w:val="32"/>
          <w:szCs w:val="32"/>
          <w:cs/>
          <w:lang w:val="en-GB"/>
        </w:rPr>
        <w:t>การทดสอ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ความทุกข์ทรมานคือชะตากรรมของ</w:t>
      </w:r>
      <w:r w:rsidR="002D72E5" w:rsidRPr="00082EE4">
        <w:rPr>
          <w:rFonts w:ascii="Leelawadee" w:hAnsi="Leelawadee" w:cs="Leelawadee"/>
          <w:sz w:val="32"/>
          <w:szCs w:val="32"/>
          <w:cs/>
          <w:lang w:val="en-GB"/>
        </w:rPr>
        <w:t>บรรดาผู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พระผู้เป็นเจ้าเลือกสรร  และ</w:t>
      </w:r>
      <w:r w:rsidR="002D72E5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ที่รักยิ่งของพระองค์  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บรรดาคนร</w:t>
      </w:r>
      <w:r w:rsidR="002B069B" w:rsidRPr="00082EE4">
        <w:rPr>
          <w:rFonts w:ascii="Leelawadee" w:hAnsi="Leelawadee" w:cs="Leelawadee"/>
          <w:sz w:val="32"/>
          <w:szCs w:val="32"/>
          <w:cs/>
          <w:lang w:val="en-GB"/>
        </w:rPr>
        <w:t>ับใช้ของพระองค์ที่ปล่อยวางจ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2B069B" w:rsidRPr="00082EE4">
        <w:rPr>
          <w:rFonts w:ascii="Leelawadee" w:hAnsi="Leelawadee" w:cs="Leelawadee"/>
          <w:sz w:val="32"/>
          <w:szCs w:val="32"/>
          <w:cs/>
          <w:lang w:val="en-GB"/>
        </w:rPr>
        <w:t>อื่นทั้งหม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อกจากพระองค์</w:t>
      </w:r>
      <w:r w:rsidR="002B069B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72E5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ถูกสินค้าหรือการค้าผิดกฎหมาย</w:t>
      </w:r>
      <w:r w:rsidR="002D72E5" w:rsidRPr="00082EE4">
        <w:rPr>
          <w:rFonts w:ascii="Leelawadee" w:hAnsi="Leelawadee" w:cs="Leelawadee"/>
          <w:sz w:val="32"/>
          <w:szCs w:val="32"/>
          <w:cs/>
          <w:lang w:val="en-GB"/>
        </w:rPr>
        <w:t>ลวงไม่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ระลึกถึงพระผู้ทรงมหิทธานุภาพ  </w:t>
      </w:r>
      <w:r w:rsidR="002D72E5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พูดจนกว่าพระองค์จะพูด  และปฏิบัติตามบัญญัติของพระองค์</w:t>
      </w:r>
      <w:r w:rsidR="002B069B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กล่าวคือวิธีของพระผู้เป็นเจ้าที่</w:t>
      </w:r>
      <w:bookmarkStart w:id="43" w:name="_Hlk507532267"/>
      <w:r w:rsidR="008E25D7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B05474" w:rsidRPr="00082EE4">
        <w:rPr>
          <w:rFonts w:ascii="Leelawadee" w:hAnsi="Leelawadee" w:cs="Leelawadee"/>
          <w:sz w:val="32"/>
          <w:szCs w:val="32"/>
          <w:cs/>
          <w:lang w:val="en-GB"/>
        </w:rPr>
        <w:t>ให้บังเกิดผล</w:t>
      </w:r>
      <w:bookmarkEnd w:id="43"/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="00B0547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E25D7" w:rsidRPr="00082EE4">
        <w:rPr>
          <w:rFonts w:ascii="Leelawadee" w:hAnsi="Leelawadee" w:cs="Leelawadee"/>
          <w:sz w:val="32"/>
          <w:szCs w:val="32"/>
          <w:cs/>
          <w:lang w:val="en-GB"/>
        </w:rPr>
        <w:t>วิธีนี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05474" w:rsidRPr="00082EE4">
        <w:rPr>
          <w:rFonts w:ascii="Leelawadee" w:hAnsi="Leelawadee" w:cs="Leelawadee"/>
          <w:sz w:val="32"/>
          <w:szCs w:val="32"/>
          <w:cs/>
          <w:lang w:val="en-GB"/>
        </w:rPr>
        <w:t>คง</w:t>
      </w:r>
      <w:r w:rsidR="008E25D7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อนาคต</w:t>
      </w:r>
      <w:r w:rsidR="00AF435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พรจงมีแด่ผู้ที่</w:t>
      </w:r>
      <w:r w:rsidR="008E25D7" w:rsidRPr="00082EE4">
        <w:rPr>
          <w:rFonts w:ascii="Leelawadee" w:hAnsi="Leelawadee" w:cs="Leelawadee"/>
          <w:sz w:val="32"/>
          <w:szCs w:val="32"/>
          <w:cs/>
          <w:lang w:val="en-GB"/>
        </w:rPr>
        <w:t>สู้</w:t>
      </w:r>
      <w:r w:rsidR="00AF435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นอย่างแน่วแน่  </w:t>
      </w:r>
      <w:r w:rsidR="008E25D7" w:rsidRPr="00082EE4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AF4359" w:rsidRPr="00082EE4">
        <w:rPr>
          <w:rFonts w:ascii="Leelawadee" w:hAnsi="Leelawadee" w:cs="Leelawadee"/>
          <w:sz w:val="32"/>
          <w:szCs w:val="32"/>
          <w:cs/>
          <w:lang w:val="en-GB"/>
        </w:rPr>
        <w:t>อดทน</w:t>
      </w:r>
      <w:r w:rsidR="00B05474" w:rsidRPr="00082EE4">
        <w:rPr>
          <w:rFonts w:ascii="Leelawadee" w:hAnsi="Leelawadee" w:cs="Leelawadee"/>
          <w:sz w:val="32"/>
          <w:szCs w:val="32"/>
          <w:cs/>
          <w:lang w:val="en-GB"/>
        </w:rPr>
        <w:t>ภายใต้</w:t>
      </w:r>
      <w:r w:rsidR="00AF4359" w:rsidRPr="00082EE4">
        <w:rPr>
          <w:rFonts w:ascii="Leelawadee" w:hAnsi="Leelawadee" w:cs="Leelawadee"/>
          <w:sz w:val="32"/>
          <w:szCs w:val="32"/>
          <w:cs/>
          <w:lang w:val="en-GB"/>
        </w:rPr>
        <w:t>ความยุ่งยากและความ</w:t>
      </w:r>
      <w:r w:rsidR="00B05474" w:rsidRPr="00082EE4">
        <w:rPr>
          <w:rFonts w:ascii="Leelawadee" w:hAnsi="Leelawadee" w:cs="Leelawadee"/>
          <w:sz w:val="32"/>
          <w:szCs w:val="32"/>
          <w:cs/>
          <w:lang w:val="en-GB"/>
        </w:rPr>
        <w:t>ยาก</w:t>
      </w:r>
      <w:r w:rsidR="00AF435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ลำบาก  </w:t>
      </w:r>
      <w:r w:rsidR="008E25D7" w:rsidRPr="00082EE4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AF4359" w:rsidRPr="00082EE4">
        <w:rPr>
          <w:rFonts w:ascii="Leelawadee" w:hAnsi="Leelawadee" w:cs="Leelawadee"/>
          <w:sz w:val="32"/>
          <w:szCs w:val="32"/>
          <w:cs/>
          <w:lang w:val="en-GB"/>
        </w:rPr>
        <w:t>ไม่เศร้า</w:t>
      </w:r>
      <w:r w:rsidR="00B05474" w:rsidRPr="00082EE4">
        <w:rPr>
          <w:rFonts w:ascii="Leelawadee" w:hAnsi="Leelawadee" w:cs="Leelawadee"/>
          <w:sz w:val="32"/>
          <w:szCs w:val="32"/>
          <w:cs/>
          <w:lang w:val="en-GB"/>
        </w:rPr>
        <w:t>โศก</w:t>
      </w:r>
      <w:r w:rsidR="00AF4359" w:rsidRPr="00082EE4">
        <w:rPr>
          <w:rFonts w:ascii="Leelawadee" w:hAnsi="Leelawadee" w:cs="Leelawadee"/>
          <w:sz w:val="32"/>
          <w:szCs w:val="32"/>
          <w:cs/>
          <w:lang w:val="en-GB"/>
        </w:rPr>
        <w:t>ต่อสิ่งใดๆ</w:t>
      </w:r>
      <w:r w:rsidR="00B0547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F4359" w:rsidRPr="00082EE4">
        <w:rPr>
          <w:rFonts w:ascii="Leelawadee" w:hAnsi="Leelawadee" w:cs="Leelawadee"/>
          <w:sz w:val="32"/>
          <w:szCs w:val="32"/>
          <w:cs/>
          <w:lang w:val="en-GB"/>
        </w:rPr>
        <w:t>ที่บังเกิดกับตน  และ</w:t>
      </w:r>
      <w:r w:rsidR="00B05474" w:rsidRPr="00082EE4">
        <w:rPr>
          <w:rFonts w:ascii="Leelawadee" w:hAnsi="Leelawadee" w:cs="Leelawadee"/>
          <w:sz w:val="32"/>
          <w:szCs w:val="32"/>
          <w:cs/>
          <w:lang w:val="en-GB"/>
        </w:rPr>
        <w:t>ย่างเท้าบน</w:t>
      </w:r>
      <w:r w:rsidR="00AF4359" w:rsidRPr="00082EE4">
        <w:rPr>
          <w:rFonts w:ascii="Leelawadee" w:hAnsi="Leelawadee" w:cs="Leelawadee"/>
          <w:sz w:val="32"/>
          <w:szCs w:val="32"/>
          <w:cs/>
          <w:lang w:val="en-GB"/>
        </w:rPr>
        <w:t>หนทางแห่งการยอมจำนน</w:t>
      </w:r>
    </w:p>
    <w:p w14:paraId="3A9C6295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9123E9" w14:textId="77777777" w:rsidR="00370229" w:rsidRPr="00082EE4" w:rsidRDefault="00AF435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</w:p>
    <w:p w14:paraId="351773E6" w14:textId="2B8F7C32" w:rsidR="00A0172A" w:rsidRPr="00082EE4" w:rsidRDefault="00AF4359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บังเกิดกับเราเคยมีให้เห็น</w:t>
      </w:r>
      <w:r w:rsidR="00651DD3" w:rsidRPr="00082EE4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่อน  เรามิใช่</w:t>
      </w:r>
      <w:r w:rsidR="00651DD3" w:rsidRPr="00082EE4">
        <w:rPr>
          <w:rFonts w:ascii="Leelawadee" w:hAnsi="Leelawadee" w:cs="Leelawadee"/>
          <w:sz w:val="32"/>
          <w:szCs w:val="32"/>
          <w:cs/>
          <w:lang w:val="en-GB"/>
        </w:rPr>
        <w:t>ถ้ว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ก้ว</w:t>
      </w:r>
      <w:r w:rsidR="00F8762D" w:rsidRPr="00082EE4">
        <w:rPr>
          <w:rFonts w:ascii="Leelawadee" w:hAnsi="Leelawadee" w:cs="Leelawadee"/>
          <w:sz w:val="32"/>
          <w:szCs w:val="32"/>
          <w:cs/>
          <w:lang w:val="en-GB"/>
        </w:rPr>
        <w:t>ใ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รกที่</w:t>
      </w:r>
      <w:r w:rsidR="005B42CD" w:rsidRPr="00082EE4">
        <w:rPr>
          <w:rFonts w:ascii="Leelawadee" w:hAnsi="Leelawadee" w:cs="Leelawadee"/>
          <w:sz w:val="32"/>
          <w:szCs w:val="32"/>
          <w:cs/>
          <w:lang w:val="en-GB"/>
        </w:rPr>
        <w:t>ถูกตี</w:t>
      </w:r>
      <w:r w:rsidR="000D48FC" w:rsidRPr="00082EE4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="005B42CD" w:rsidRPr="00082EE4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พื้นในดินแดนของอิสลาม  และนี่ไม่ใช่ครั้งแรกที่ผู้วาง</w:t>
      </w:r>
      <w:r w:rsidR="005B42CD" w:rsidRPr="00082EE4">
        <w:rPr>
          <w:rFonts w:ascii="Leelawadee" w:hAnsi="Leelawadee" w:cs="Leelawadee"/>
          <w:sz w:val="32"/>
          <w:szCs w:val="32"/>
          <w:cs/>
          <w:lang w:val="en-GB"/>
        </w:rPr>
        <w:t>อุบาย</w:t>
      </w:r>
      <w:r w:rsidR="00E63ACF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ได้วาง</w:t>
      </w:r>
      <w:r w:rsidR="005B42CD" w:rsidRPr="00082EE4">
        <w:rPr>
          <w:rFonts w:ascii="Leelawadee" w:hAnsi="Leelawadee" w:cs="Leelawadee"/>
          <w:sz w:val="32"/>
          <w:szCs w:val="32"/>
          <w:cs/>
          <w:lang w:val="en-GB"/>
        </w:rPr>
        <w:t>แผนลับ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5B42CD" w:rsidRPr="00082EE4">
        <w:rPr>
          <w:rFonts w:ascii="Leelawadee" w:hAnsi="Leelawadee" w:cs="Leelawadee"/>
          <w:sz w:val="32"/>
          <w:szCs w:val="32"/>
          <w:cs/>
          <w:lang w:val="en-GB"/>
        </w:rPr>
        <w:t>ต้าน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ที่รักยิ่งของพระผู้เป็น</w:t>
      </w:r>
      <w:r w:rsidR="00BF1DB3" w:rsidRPr="00082EE4">
        <w:rPr>
          <w:rFonts w:ascii="Leelawadee" w:hAnsi="Leelawadee" w:cs="Leelawadee"/>
          <w:sz w:val="32"/>
          <w:szCs w:val="32"/>
          <w:cs/>
          <w:lang w:val="en-GB"/>
        </w:rPr>
        <w:t>นาย</w:t>
      </w:r>
      <w:r w:rsidR="005B42C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ทุกข์ทรมานที่เรา</w:t>
      </w:r>
      <w:r w:rsidR="00BF1DB3" w:rsidRPr="00082EE4">
        <w:rPr>
          <w:rFonts w:ascii="Leelawadee" w:hAnsi="Leelawadee" w:cs="Leelawadee"/>
          <w:sz w:val="32"/>
          <w:szCs w:val="32"/>
          <w:cs/>
          <w:lang w:val="en-GB"/>
        </w:rPr>
        <w:t>ทาน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BF1DB3" w:rsidRPr="00082EE4">
        <w:rPr>
          <w:rFonts w:ascii="Leelawadee" w:hAnsi="Leelawadee" w:cs="Leelawadee"/>
          <w:sz w:val="32"/>
          <w:szCs w:val="32"/>
          <w:cs/>
          <w:lang w:val="en-GB"/>
        </w:rPr>
        <w:t>เป็นเหมือน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BF1DB3" w:rsidRPr="00082EE4">
        <w:rPr>
          <w:rFonts w:ascii="Leelawadee" w:hAnsi="Leelawadee" w:cs="Leelawadee"/>
          <w:sz w:val="32"/>
          <w:szCs w:val="32"/>
          <w:cs/>
          <w:lang w:val="en-GB"/>
        </w:rPr>
        <w:t>การทดสอบที่อิหม่ามฮุสเซนสู้ทน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เมื่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อกาลก่อน  เพราะผู้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นำสาร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จากผู้</w:t>
      </w:r>
      <w:r w:rsidR="00174B33" w:rsidRPr="00082EE4">
        <w:rPr>
          <w:rFonts w:ascii="Leelawadee" w:hAnsi="Leelawadee" w:cs="Leelawadee"/>
          <w:sz w:val="32"/>
          <w:szCs w:val="32"/>
          <w:cs/>
          <w:lang w:val="en-GB"/>
        </w:rPr>
        <w:t>วางอุบายที่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ประสงค์ร้าย</w:t>
      </w:r>
      <w:r w:rsidR="00174B33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หัวใจมาร  เข้า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1A2C3B" w:rsidRPr="00082EE4">
        <w:rPr>
          <w:rFonts w:ascii="Leelawadee" w:hAnsi="Leelawadee" w:cs="Leelawadee"/>
          <w:sz w:val="32"/>
          <w:szCs w:val="32"/>
          <w:cs/>
          <w:lang w:val="en-GB"/>
        </w:rPr>
        <w:t>าอิหม่ามฮุสเซน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และเชิญเขาให้ออกมาจากเมือง  </w:t>
      </w:r>
      <w:r w:rsidR="00BF1DB3" w:rsidRPr="00082EE4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เมื่อเขา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>ออกไปหาพวกเขา</w:t>
      </w:r>
      <w:r w:rsidR="00BF1DB3" w:rsidRPr="00082EE4">
        <w:rPr>
          <w:rFonts w:ascii="Leelawadee" w:hAnsi="Leelawadee" w:cs="Leelawadee"/>
          <w:sz w:val="32"/>
          <w:szCs w:val="32"/>
          <w:cs/>
          <w:lang w:val="en-GB"/>
        </w:rPr>
        <w:t>โดยมีญาติ</w:t>
      </w:r>
      <w:r w:rsidR="007261E3" w:rsidRPr="00082EE4">
        <w:rPr>
          <w:rFonts w:ascii="Leelawadee" w:hAnsi="Leelawadee" w:cs="Leelawadee"/>
          <w:sz w:val="32"/>
          <w:szCs w:val="32"/>
          <w:cs/>
          <w:lang w:val="en-GB"/>
        </w:rPr>
        <w:t>พี่น้อง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มาด้วย</w:t>
      </w:r>
      <w:r w:rsidR="00637FE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</w:t>
      </w:r>
      <w:r w:rsidR="007261E3" w:rsidRPr="00082EE4">
        <w:rPr>
          <w:rFonts w:ascii="Leelawadee" w:hAnsi="Leelawadee" w:cs="Leelawadee"/>
          <w:sz w:val="32"/>
          <w:szCs w:val="32"/>
          <w:cs/>
          <w:lang w:val="en-GB"/>
        </w:rPr>
        <w:t>ลุกขึ้นต่อต้าน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>ด้วยอำนาจทั้งหมด  จ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นกระทั่งสุด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ท้ายแล้ว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ฆ่า</w:t>
      </w:r>
      <w:r w:rsidR="001A2C3B" w:rsidRPr="00082EE4">
        <w:rPr>
          <w:rFonts w:ascii="Leelawadee" w:hAnsi="Leelawadee" w:cs="Leelawadee"/>
          <w:sz w:val="32"/>
          <w:szCs w:val="32"/>
          <w:cs/>
          <w:lang w:val="en-GB"/>
        </w:rPr>
        <w:t>อิหม่ามฮุสเซน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สังหารหมู่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บุตรชายและพี่น้อง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ของเขา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ละจับคนที่เหลือในครอบครัวของเขา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>ไปเป็น</w:t>
      </w:r>
      <w:r w:rsidR="007261E3" w:rsidRPr="00082EE4">
        <w:rPr>
          <w:rFonts w:ascii="Leelawadee" w:hAnsi="Leelawadee" w:cs="Leelawadee"/>
          <w:sz w:val="32"/>
          <w:szCs w:val="32"/>
          <w:cs/>
          <w:lang w:val="en-GB"/>
        </w:rPr>
        <w:t>เชลย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คือสิ่งที่เกิดขึ้นในยุคก่อน  และ</w:t>
      </w:r>
      <w:r w:rsidR="007261E3" w:rsidRPr="00082EE4">
        <w:rPr>
          <w:rFonts w:ascii="Leelawadee" w:hAnsi="Leelawadee" w:cs="Leelawadee"/>
          <w:sz w:val="32"/>
          <w:szCs w:val="32"/>
          <w:cs/>
          <w:lang w:val="en-GB"/>
        </w:rPr>
        <w:t>แท้จริงแล้ว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ป็น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พยานต่อวจนะของเรา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261E3" w:rsidRPr="00082EE4">
        <w:rPr>
          <w:rFonts w:ascii="Leelawadee" w:hAnsi="Leelawadee" w:cs="Leelawadee"/>
          <w:sz w:val="32"/>
          <w:szCs w:val="32"/>
          <w:cs/>
          <w:lang w:val="en-GB"/>
        </w:rPr>
        <w:t>จากเชื้อสาย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A2C3B" w:rsidRPr="00082EE4">
        <w:rPr>
          <w:rFonts w:ascii="Leelawadee" w:hAnsi="Leelawadee" w:cs="Leelawadee"/>
          <w:sz w:val="32"/>
          <w:szCs w:val="32"/>
          <w:cs/>
          <w:lang w:val="en-GB"/>
        </w:rPr>
        <w:t>อิหม่ามฮุสเซน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>ไม่มีใครรอดชีวิตไม่ว่าหนุ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่มหรือแก่  </w:t>
      </w:r>
      <w:r w:rsidR="007261E3" w:rsidRPr="00082EE4">
        <w:rPr>
          <w:rFonts w:ascii="Leelawadee" w:hAnsi="Leelawadee" w:cs="Leelawadee"/>
          <w:sz w:val="32"/>
          <w:szCs w:val="32"/>
          <w:cs/>
          <w:lang w:val="en-GB"/>
        </w:rPr>
        <w:t>นอกจาก</w:t>
      </w:r>
      <w:r w:rsidR="00A810CD" w:rsidRPr="00082EE4">
        <w:rPr>
          <w:rFonts w:ascii="Leelawadee" w:hAnsi="Leelawadee" w:cs="Leelawadee"/>
          <w:sz w:val="32"/>
          <w:szCs w:val="32"/>
          <w:cs/>
          <w:lang w:val="en-GB"/>
        </w:rPr>
        <w:t>บุตรชายของเขา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>อาลี อ</w:t>
      </w:r>
      <w:r w:rsidR="00F174A7" w:rsidRPr="00082EE4">
        <w:rPr>
          <w:rFonts w:ascii="Leelawadee" w:hAnsi="Leelawadee" w:cs="Leelawadee"/>
          <w:sz w:val="32"/>
          <w:szCs w:val="32"/>
          <w:cs/>
          <w:lang w:val="en-GB"/>
        </w:rPr>
        <w:t>ัลอาซัท  ซึ่งรู้จักกันในนาม เซโน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>ล</w:t>
      </w:r>
      <w:r w:rsidR="007261E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7261E3" w:rsidRPr="00082EE4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1647A5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>บด</w:t>
      </w:r>
      <w:r w:rsidR="001647A5" w:rsidRPr="00082EE4">
        <w:rPr>
          <w:rFonts w:ascii="Leelawadee" w:hAnsi="Leelawadee" w:cs="Leelawadee"/>
          <w:sz w:val="32"/>
          <w:szCs w:val="32"/>
          <w:cs/>
          <w:lang w:val="en-GB"/>
        </w:rPr>
        <w:t>ี</w:t>
      </w:r>
      <w:r w:rsidR="00591105" w:rsidRPr="00082EE4">
        <w:rPr>
          <w:rFonts w:ascii="Leelawadee" w:hAnsi="Leelawadee" w:cs="Leelawadee"/>
          <w:sz w:val="32"/>
          <w:szCs w:val="32"/>
          <w:cs/>
          <w:lang w:val="en-GB"/>
        </w:rPr>
        <w:t>น</w:t>
      </w:r>
    </w:p>
    <w:p w14:paraId="3D2BB6AB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1B811B" w14:textId="77777777" w:rsidR="00370229" w:rsidRPr="00082EE4" w:rsidRDefault="00A14D5D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7AEC65CA" w14:textId="76E7FEED" w:rsidR="00A0172A" w:rsidRPr="00082EE4" w:rsidRDefault="00A14D5D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กร  บรรดาผู้</w:t>
      </w:r>
      <w:r w:rsidR="00F174A7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ไม่เอาใจใส่  </w:t>
      </w:r>
      <w:r w:rsidR="00591960" w:rsidRPr="00082EE4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1647A5" w:rsidRPr="00082EE4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ว่าไฟแห่งความรักของพระผู้เป็นเจ้าลุก</w:t>
      </w:r>
      <w:r w:rsidR="001647A5" w:rsidRPr="00082EE4">
        <w:rPr>
          <w:rFonts w:ascii="Leelawadee" w:hAnsi="Leelawadee" w:cs="Leelawadee"/>
          <w:sz w:val="32"/>
          <w:szCs w:val="32"/>
          <w:cs/>
          <w:lang w:val="en-GB"/>
        </w:rPr>
        <w:t>โพล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1647A5" w:rsidRPr="00082EE4">
        <w:rPr>
          <w:rFonts w:ascii="Leelawadee" w:hAnsi="Leelawadee" w:cs="Leelawadee"/>
          <w:sz w:val="32"/>
          <w:szCs w:val="32"/>
          <w:cs/>
          <w:lang w:val="en-GB"/>
        </w:rPr>
        <w:t>เจิด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พียงไรในหัวใจของอิหม่ามฮุสเซนเมื่อกาลก่อน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1647A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ป็นพวกที่ไตร่ตรอง</w:t>
      </w:r>
      <w:r w:rsidR="00CE3FA8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ปลวไฟ</w:t>
      </w:r>
      <w:r w:rsidR="008135B8" w:rsidRPr="00082EE4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1647A5" w:rsidRPr="00082EE4">
        <w:rPr>
          <w:rFonts w:ascii="Leelawadee" w:hAnsi="Leelawadee" w:cs="Leelawadee"/>
          <w:sz w:val="32"/>
          <w:szCs w:val="32"/>
          <w:cs/>
          <w:lang w:val="en-GB"/>
        </w:rPr>
        <w:t>ร้อน</w:t>
      </w:r>
      <w:r w:rsidR="007F1885" w:rsidRPr="00082EE4">
        <w:rPr>
          <w:rFonts w:ascii="Leelawadee" w:hAnsi="Leelawadee" w:cs="Leelawadee"/>
          <w:sz w:val="32"/>
          <w:szCs w:val="32"/>
          <w:cs/>
          <w:lang w:val="en-GB"/>
        </w:rPr>
        <w:t>จัด</w:t>
      </w:r>
      <w:r w:rsidR="001530E7" w:rsidRPr="00082EE4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8135B8" w:rsidRPr="00082EE4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1530E7" w:rsidRPr="00082EE4">
        <w:rPr>
          <w:rFonts w:ascii="Leelawadee" w:hAnsi="Leelawadee" w:cs="Leelawadee"/>
          <w:sz w:val="32"/>
          <w:szCs w:val="32"/>
          <w:cs/>
          <w:lang w:val="en-GB"/>
        </w:rPr>
        <w:t>ท้ายแล้ว</w:t>
      </w:r>
      <w:r w:rsidR="008135B8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7F1885" w:rsidRPr="00082EE4">
        <w:rPr>
          <w:rFonts w:ascii="Leelawadee" w:hAnsi="Leelawadee" w:cs="Leelawadee"/>
          <w:sz w:val="32"/>
          <w:szCs w:val="32"/>
          <w:cs/>
          <w:lang w:val="en-GB"/>
        </w:rPr>
        <w:t>ร้อนแรง</w:t>
      </w:r>
      <w:r w:rsidR="008135B8" w:rsidRPr="00082EE4">
        <w:rPr>
          <w:rFonts w:ascii="Leelawadee" w:hAnsi="Leelawadee" w:cs="Leelawadee"/>
          <w:sz w:val="32"/>
          <w:szCs w:val="32"/>
          <w:cs/>
          <w:lang w:val="en-GB"/>
        </w:rPr>
        <w:t>และความปรารถนา</w:t>
      </w:r>
      <w:r w:rsidR="007F1885" w:rsidRPr="00082EE4">
        <w:rPr>
          <w:rFonts w:ascii="Leelawadee" w:hAnsi="Leelawadee" w:cs="Leelawadee"/>
          <w:sz w:val="32"/>
          <w:szCs w:val="32"/>
          <w:cs/>
          <w:lang w:val="en-GB"/>
        </w:rPr>
        <w:t>คว้า</w:t>
      </w:r>
      <w:r w:rsidR="00130398" w:rsidRPr="00082EE4">
        <w:rPr>
          <w:rFonts w:ascii="Leelawadee" w:hAnsi="Leelawadee" w:cs="Leelawadee"/>
          <w:sz w:val="32"/>
          <w:szCs w:val="32"/>
          <w:cs/>
          <w:lang w:val="en-GB"/>
        </w:rPr>
        <w:t>บังเหียนแห่ง</w:t>
      </w:r>
      <w:r w:rsidR="008135B8" w:rsidRPr="00082EE4">
        <w:rPr>
          <w:rFonts w:ascii="Leelawadee" w:hAnsi="Leelawadee" w:cs="Leelawadee"/>
          <w:sz w:val="32"/>
          <w:szCs w:val="32"/>
          <w:cs/>
          <w:lang w:val="en-GB"/>
        </w:rPr>
        <w:t>ความอดทน</w:t>
      </w:r>
      <w:r w:rsidR="007F2A1C" w:rsidRPr="00082EE4">
        <w:rPr>
          <w:rFonts w:ascii="Leelawadee" w:hAnsi="Leelawadee" w:cs="Leelawadee"/>
          <w:sz w:val="32"/>
          <w:szCs w:val="32"/>
          <w:cs/>
          <w:lang w:val="en-GB"/>
        </w:rPr>
        <w:t>ไปจาก</w:t>
      </w:r>
      <w:r w:rsidR="007F1885" w:rsidRPr="00082EE4">
        <w:rPr>
          <w:rFonts w:ascii="Leelawadee" w:hAnsi="Leelawadee" w:cs="Leelawadee"/>
          <w:sz w:val="32"/>
          <w:szCs w:val="32"/>
          <w:cs/>
          <w:lang w:val="en-GB"/>
        </w:rPr>
        <w:t>เงื้อม</w:t>
      </w:r>
      <w:r w:rsidR="00130398" w:rsidRPr="00082EE4">
        <w:rPr>
          <w:rFonts w:ascii="Leelawadee" w:hAnsi="Leelawadee" w:cs="Leelawadee"/>
          <w:sz w:val="32"/>
          <w:szCs w:val="32"/>
          <w:cs/>
          <w:lang w:val="en-GB"/>
        </w:rPr>
        <w:t>มือของเขา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530E7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ความรักของพระองค์</w:t>
      </w:r>
      <w:r w:rsidR="007F1885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ทรงบีบบังคับ</w:t>
      </w:r>
      <w:r w:rsidR="0004611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A492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สะกด</w:t>
      </w:r>
      <w:r w:rsidR="00A034C5" w:rsidRPr="00082EE4">
        <w:rPr>
          <w:rFonts w:ascii="Leelawadee" w:hAnsi="Leelawadee" w:cs="Leelawadee"/>
          <w:sz w:val="32"/>
          <w:szCs w:val="32"/>
          <w:cs/>
          <w:lang w:val="en-GB"/>
        </w:rPr>
        <w:t>หัวใจของ</w:t>
      </w:r>
      <w:r w:rsidR="001A2C3B" w:rsidRPr="00082EE4">
        <w:rPr>
          <w:rFonts w:ascii="Leelawadee" w:hAnsi="Leelawadee" w:cs="Leelawadee"/>
          <w:sz w:val="32"/>
          <w:szCs w:val="32"/>
          <w:cs/>
          <w:lang w:val="en-GB"/>
        </w:rPr>
        <w:t>อิหม่ามฮุสเซน</w:t>
      </w:r>
      <w:r w:rsidR="00AA492D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</w:t>
      </w:r>
      <w:r w:rsidR="00AA7B46" w:rsidRPr="00082EE4">
        <w:rPr>
          <w:rFonts w:ascii="Leelawadee" w:hAnsi="Leelawadee" w:cs="Leelawadee"/>
          <w:sz w:val="32"/>
          <w:szCs w:val="32"/>
          <w:cs/>
          <w:lang w:val="en-GB"/>
        </w:rPr>
        <w:t>ปีติถึงขนาดที่</w:t>
      </w:r>
      <w:r w:rsidR="00A034C5" w:rsidRPr="00082EE4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สละ</w:t>
      </w:r>
      <w:r w:rsidR="00945A7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ิญญาณ  </w:t>
      </w:r>
      <w:r w:rsidR="00AA7B46" w:rsidRPr="00082EE4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1530E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45A75" w:rsidRPr="00082EE4">
        <w:rPr>
          <w:rFonts w:ascii="Leelawadee" w:hAnsi="Leelawadee" w:cs="Leelawadee"/>
          <w:sz w:val="32"/>
          <w:szCs w:val="32"/>
          <w:cs/>
          <w:lang w:val="en-GB"/>
        </w:rPr>
        <w:t>ทรัพย์</w:t>
      </w:r>
      <w:r w:rsidR="00AA7B46" w:rsidRPr="00082EE4">
        <w:rPr>
          <w:rFonts w:ascii="Leelawadee" w:hAnsi="Leelawadee" w:cs="Leelawadee"/>
          <w:sz w:val="32"/>
          <w:szCs w:val="32"/>
          <w:cs/>
          <w:lang w:val="en-GB"/>
        </w:rPr>
        <w:t>สมบัติ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และทุกอย่าง</w:t>
      </w:r>
      <w:r w:rsidR="001530E7" w:rsidRPr="00082EE4">
        <w:rPr>
          <w:rFonts w:ascii="Leelawadee" w:hAnsi="Leelawadee" w:cs="Leelawadee"/>
          <w:sz w:val="32"/>
          <w:szCs w:val="32"/>
          <w:cs/>
          <w:lang w:val="en-GB"/>
        </w:rPr>
        <w:t>ของเขา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ในหนทางของพระผู้เป็นเจ้า  พระผู้เป็นนายของภพทั้งปวง</w:t>
      </w:r>
      <w:r w:rsidR="00AA492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เป็นพยาน</w:t>
      </w:r>
      <w:r w:rsidR="00CE3FA8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A034C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ในสายตาของ</w:t>
      </w:r>
      <w:r w:rsidR="001A2C3B" w:rsidRPr="00082EE4">
        <w:rPr>
          <w:rFonts w:ascii="Leelawadee" w:hAnsi="Leelawadee" w:cs="Leelawadee"/>
          <w:sz w:val="32"/>
          <w:szCs w:val="32"/>
          <w:cs/>
          <w:lang w:val="en-GB"/>
        </w:rPr>
        <w:t>อิหม่ามฮุสเซน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สิ่งนี้หวานกว่าจักรวรรดิของโลกและสวรรค์  เพราะคนรักที่แท้ไม่ปรารถนาสิ่งใดนอกจากการ</w:t>
      </w:r>
      <w:r w:rsidR="00AA7B46" w:rsidRPr="00082EE4">
        <w:rPr>
          <w:rFonts w:ascii="Leelawadee" w:hAnsi="Leelawadee" w:cs="Leelawadee"/>
          <w:sz w:val="32"/>
          <w:szCs w:val="32"/>
          <w:cs/>
          <w:lang w:val="en-GB"/>
        </w:rPr>
        <w:t>กลับมา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อยู่ร่วม</w:t>
      </w:r>
      <w:r w:rsidR="00AA7B46" w:rsidRPr="00082EE4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กับผู้</w:t>
      </w:r>
      <w:r w:rsidR="00AA7B46" w:rsidRPr="00082EE4">
        <w:rPr>
          <w:rFonts w:ascii="Leelawadee" w:hAnsi="Leelawadee" w:cs="Leelawadee"/>
          <w:sz w:val="32"/>
          <w:szCs w:val="32"/>
          <w:cs/>
          <w:lang w:val="en-GB"/>
        </w:rPr>
        <w:t>เป็นที่รักยิ่งของ</w:t>
      </w:r>
      <w:r w:rsidR="00AA492D" w:rsidRPr="00082EE4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ผู้แสวงหาไม่มีเป้าหมายใดนอกจาก</w:t>
      </w:r>
      <w:r w:rsidR="00AA7B46" w:rsidRPr="00082EE4">
        <w:rPr>
          <w:rFonts w:ascii="Leelawadee" w:hAnsi="Leelawadee" w:cs="Leelawadee"/>
          <w:sz w:val="32"/>
          <w:szCs w:val="32"/>
          <w:cs/>
          <w:lang w:val="en-GB"/>
        </w:rPr>
        <w:t>การบรรลุถึง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>จุดหมายของการแสวงหาของตน</w:t>
      </w:r>
      <w:r w:rsidR="00AA492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E3FA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ัวใจของพวกเขา</w:t>
      </w:r>
      <w:r w:rsidR="00AA7B46" w:rsidRPr="00082EE4">
        <w:rPr>
          <w:rFonts w:ascii="Leelawadee" w:hAnsi="Leelawadee" w:cs="Leelawadee"/>
          <w:sz w:val="32"/>
          <w:szCs w:val="32"/>
          <w:cs/>
          <w:lang w:val="en-GB"/>
        </w:rPr>
        <w:t>ปรารถนา</w:t>
      </w:r>
      <w:r w:rsidR="00687C05"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53300" w:rsidRPr="00082EE4">
        <w:rPr>
          <w:rFonts w:ascii="Leelawadee" w:hAnsi="Leelawadee" w:cs="Leelawadee"/>
          <w:sz w:val="32"/>
          <w:szCs w:val="32"/>
          <w:cs/>
          <w:lang w:val="en-GB"/>
        </w:rPr>
        <w:t>กลับมา</w:t>
      </w:r>
      <w:r w:rsidR="006461A9" w:rsidRPr="00082EE4">
        <w:rPr>
          <w:rFonts w:ascii="Leelawadee" w:hAnsi="Leelawadee" w:cs="Leelawadee"/>
          <w:sz w:val="32"/>
          <w:szCs w:val="32"/>
          <w:cs/>
          <w:lang w:val="en-GB"/>
        </w:rPr>
        <w:t>อยู่ร่วมกัน</w:t>
      </w:r>
      <w:r w:rsidR="00153300" w:rsidRPr="00082EE4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687C05" w:rsidRPr="00082EE4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153300" w:rsidRPr="00082EE4">
        <w:rPr>
          <w:rFonts w:ascii="Leelawadee" w:hAnsi="Leelawadee" w:cs="Leelawadee"/>
          <w:sz w:val="32"/>
          <w:szCs w:val="32"/>
          <w:cs/>
          <w:lang w:val="en-GB"/>
        </w:rPr>
        <w:t>โหยหาจิต</w:t>
      </w:r>
      <w:r w:rsidR="006461A9" w:rsidRPr="00082EE4">
        <w:rPr>
          <w:rFonts w:ascii="Leelawadee" w:hAnsi="Leelawadee" w:cs="Leelawadee"/>
          <w:sz w:val="32"/>
          <w:szCs w:val="32"/>
          <w:cs/>
          <w:lang w:val="en-GB"/>
        </w:rPr>
        <w:t>วิญญาณ  ไม่</w:t>
      </w:r>
      <w:r w:rsidR="00687C0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53300" w:rsidRPr="00082EE4">
        <w:rPr>
          <w:rFonts w:ascii="Leelawadee" w:hAnsi="Leelawadee" w:cs="Leelawadee"/>
          <w:sz w:val="32"/>
          <w:szCs w:val="32"/>
          <w:cs/>
          <w:lang w:val="en-GB"/>
        </w:rPr>
        <w:t>ความปรารถนา</w:t>
      </w:r>
      <w:r w:rsidR="00174B33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นั้นยิ่งใหญ่กว่า  ขอ</w:t>
      </w:r>
      <w:r w:rsidR="00D1767D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</w:t>
      </w:r>
      <w:r w:rsidR="00153300" w:rsidRPr="00082EE4">
        <w:rPr>
          <w:rFonts w:ascii="Leelawadee" w:hAnsi="Leelawadee" w:cs="Leelawadee"/>
          <w:sz w:val="32"/>
          <w:szCs w:val="32"/>
          <w:cs/>
          <w:lang w:val="en-GB"/>
        </w:rPr>
        <w:t>เข้าใจ</w:t>
      </w:r>
      <w:r w:rsidR="00687C05"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p w14:paraId="60C59121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34AC05" w14:textId="77777777" w:rsidR="00370229" w:rsidRPr="00082EE4" w:rsidRDefault="009E0F5C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0</w:t>
      </w:r>
    </w:p>
    <w:p w14:paraId="3E98FCBB" w14:textId="3ED08686" w:rsidR="00A0172A" w:rsidRPr="00082EE4" w:rsidRDefault="009E0F5C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กล่าวว่า  เปลวไฟเดียวกันน</w:t>
      </w:r>
      <w:r w:rsidR="00AC4464" w:rsidRPr="00082EE4">
        <w:rPr>
          <w:rFonts w:ascii="Leelawadee" w:hAnsi="Leelawadee" w:cs="Leelawadee"/>
          <w:sz w:val="32"/>
          <w:szCs w:val="32"/>
          <w:cs/>
          <w:lang w:val="en-GB"/>
        </w:rPr>
        <w:t>ั้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ลุก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โพล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ู่ในอกของเรา</w:t>
      </w:r>
      <w:r w:rsidR="006461A9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ปรารถนาของเราคือ</w:t>
      </w:r>
      <w:r w:rsidR="00165F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ฮุสเซนนี้จะสละชีวิต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ในลักษณ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คล้ายกัน 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ด้วยความหวังว่าจะบรรลุถึงส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ถ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572ACC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สง่าและ</w:t>
      </w:r>
      <w:r w:rsidR="0002037D" w:rsidRPr="00082EE4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6461A9" w:rsidRPr="00082EE4">
        <w:rPr>
          <w:rFonts w:ascii="Leelawadee" w:hAnsi="Leelawadee" w:cs="Leelawadee"/>
          <w:sz w:val="32"/>
          <w:szCs w:val="32"/>
          <w:cs/>
          <w:lang w:val="en-GB"/>
        </w:rPr>
        <w:t>ยิ่ง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คือส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ถ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ะที่คนรับใช้ตายจากตัวเองและมีชีวิตอยู่ในพระผู้เป็นเจ้า  พระผู้ทรงมหิทธานุภาพ  พระผู้ทรงความประเสริฐ  พระผู้ทรงความยิ่งใหญ่</w:t>
      </w:r>
      <w:r w:rsidR="006461A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65F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รา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แย้ม</w:t>
      </w:r>
      <w:r w:rsidR="00165F39" w:rsidRPr="00082EE4">
        <w:rPr>
          <w:rFonts w:ascii="Leelawadee" w:hAnsi="Leelawadee" w:cs="Leelawadee"/>
          <w:sz w:val="32"/>
          <w:szCs w:val="32"/>
          <w:cs/>
          <w:lang w:val="en-GB"/>
        </w:rPr>
        <w:t>ความลึกลับที่พระผู้เป็นเจ้า</w:t>
      </w:r>
      <w:r w:rsidR="006461A9" w:rsidRPr="00082EE4">
        <w:rPr>
          <w:rFonts w:ascii="Leelawadee" w:hAnsi="Leelawadee" w:cs="Leelawadee"/>
          <w:sz w:val="32"/>
          <w:szCs w:val="32"/>
          <w:cs/>
          <w:lang w:val="en-GB"/>
        </w:rPr>
        <w:t>ประดิษฐาน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ไว้ในส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ถ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ะน</w:t>
      </w:r>
      <w:r w:rsidR="00667CEA" w:rsidRPr="00082EE4">
        <w:rPr>
          <w:rFonts w:ascii="Leelawadee" w:hAnsi="Leelawadee" w:cs="Leelawadee"/>
          <w:sz w:val="32"/>
          <w:szCs w:val="32"/>
          <w:cs/>
          <w:lang w:val="en-GB"/>
        </w:rPr>
        <w:t>ั้นต่อเจ้า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4611D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สละชีวิตในหนทางของพระองค์</w:t>
      </w:r>
      <w:r w:rsidR="00450658" w:rsidRPr="00082EE4">
        <w:rPr>
          <w:rFonts w:ascii="Leelawadee" w:hAnsi="Leelawadee" w:cs="Leelawadee"/>
          <w:sz w:val="32"/>
          <w:szCs w:val="32"/>
          <w:cs/>
          <w:lang w:val="en-GB"/>
        </w:rPr>
        <w:t>แน่นอน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สละความร่ำรวย</w:t>
      </w:r>
      <w:r w:rsidR="00450658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และละทิ้งทุกสิ่งที่</w:t>
      </w:r>
      <w:r w:rsidR="00450658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เจ้าครอบ</w:t>
      </w:r>
      <w:r w:rsidR="00716655" w:rsidRPr="00082EE4">
        <w:rPr>
          <w:rFonts w:ascii="Leelawadee" w:hAnsi="Leelawadee" w:cs="Leelawadee"/>
          <w:sz w:val="32"/>
          <w:szCs w:val="32"/>
          <w:cs/>
          <w:lang w:val="en-GB"/>
        </w:rPr>
        <w:t>ครอง  เพื่อว่า</w:t>
      </w:r>
      <w:r w:rsidR="006461A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16655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</w:t>
      </w:r>
      <w:r w:rsidR="00450658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716655" w:rsidRPr="00082EE4">
        <w:rPr>
          <w:rFonts w:ascii="Leelawadee" w:hAnsi="Leelawadee" w:cs="Leelawadee"/>
          <w:sz w:val="32"/>
          <w:szCs w:val="32"/>
          <w:cs/>
          <w:lang w:val="en-GB"/>
        </w:rPr>
        <w:t>บรรลุถึงสถาน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ะที่</w:t>
      </w:r>
      <w:r w:rsidR="00716655" w:rsidRPr="00082EE4">
        <w:rPr>
          <w:rFonts w:ascii="Leelawadee" w:hAnsi="Leelawadee" w:cs="Leelawadee"/>
          <w:sz w:val="32"/>
          <w:szCs w:val="32"/>
          <w:cs/>
          <w:lang w:val="en-GB"/>
        </w:rPr>
        <w:t>รุ่งโรจน์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16655" w:rsidRPr="00082EE4">
        <w:rPr>
          <w:rFonts w:ascii="Leelawadee" w:hAnsi="Leelawadee" w:cs="Leelawadee"/>
          <w:sz w:val="32"/>
          <w:szCs w:val="32"/>
          <w:cs/>
          <w:lang w:val="en-GB"/>
        </w:rPr>
        <w:t>เหนือธรรมดา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461A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</w:t>
      </w:r>
      <w:r w:rsidR="00450658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ได</w:t>
      </w:r>
      <w:r w:rsidR="00450658" w:rsidRPr="00082EE4">
        <w:rPr>
          <w:rFonts w:ascii="Leelawadee" w:hAnsi="Leelawadee" w:cs="Leelawadee"/>
          <w:sz w:val="32"/>
          <w:szCs w:val="32"/>
          <w:cs/>
          <w:lang w:val="en-GB"/>
        </w:rPr>
        <w:t>้ใช้ม่าน</w:t>
      </w:r>
      <w:r w:rsidR="00D84F88" w:rsidRPr="00082EE4">
        <w:rPr>
          <w:rFonts w:ascii="Leelawadee" w:hAnsi="Leelawadee" w:cs="Leelawadee"/>
          <w:sz w:val="32"/>
          <w:szCs w:val="32"/>
          <w:cs/>
          <w:lang w:val="en-GB"/>
        </w:rPr>
        <w:t>คลุม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หัวใจและบัง</w:t>
      </w:r>
      <w:r w:rsidR="00450658" w:rsidRPr="00082EE4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ตาของเจ้า  </w:t>
      </w:r>
      <w:r w:rsidR="007568ED" w:rsidRPr="00082EE4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D84F88" w:rsidRPr="00082EE4">
        <w:rPr>
          <w:rFonts w:ascii="Leelawadee" w:hAnsi="Leelawadee" w:cs="Leelawadee"/>
          <w:sz w:val="32"/>
          <w:szCs w:val="32"/>
          <w:cs/>
          <w:lang w:val="en-GB"/>
        </w:rPr>
        <w:t>มิให้พวก</w:t>
      </w:r>
      <w:r w:rsidR="0050621B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ข้าใจความลึกลับของพระองค์และทราบความหมาย</w:t>
      </w:r>
      <w:r w:rsidR="007568ED" w:rsidRPr="00082EE4">
        <w:rPr>
          <w:rFonts w:ascii="Leelawadee" w:hAnsi="Leelawadee" w:cs="Leelawadee"/>
          <w:sz w:val="32"/>
          <w:szCs w:val="32"/>
          <w:cs/>
          <w:lang w:val="en-GB"/>
        </w:rPr>
        <w:t>ของความลึกลับเหล่านั้น</w:t>
      </w:r>
    </w:p>
    <w:p w14:paraId="6DCC7C8E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B81309" w14:textId="77777777" w:rsidR="00370229" w:rsidRPr="00082EE4" w:rsidRDefault="00F4092C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0D29E2AD" w14:textId="41622905" w:rsidR="00A0172A" w:rsidRPr="00082EE4" w:rsidRDefault="00F4092C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กล่าวว่า  วิญญาณที่จริงใจ</w:t>
      </w:r>
      <w:r w:rsidR="00D84F88" w:rsidRPr="00082EE4">
        <w:rPr>
          <w:rFonts w:ascii="Leelawadee" w:hAnsi="Leelawadee" w:cs="Leelawadee"/>
          <w:sz w:val="32"/>
          <w:szCs w:val="32"/>
          <w:cs/>
          <w:lang w:val="en-GB"/>
        </w:rPr>
        <w:t>ปรารถ</w:t>
      </w:r>
      <w:r w:rsidR="00575BE2" w:rsidRPr="00082EE4">
        <w:rPr>
          <w:rFonts w:ascii="Leelawadee" w:hAnsi="Leelawadee" w:cs="Leelawadee"/>
          <w:sz w:val="32"/>
          <w:szCs w:val="32"/>
          <w:cs/>
          <w:lang w:val="en-GB"/>
        </w:rPr>
        <w:t>นา</w:t>
      </w:r>
      <w:r w:rsidR="00D84F88" w:rsidRPr="00082EE4">
        <w:rPr>
          <w:rFonts w:ascii="Leelawadee" w:hAnsi="Leelawadee" w:cs="Leelawadee"/>
          <w:sz w:val="32"/>
          <w:szCs w:val="32"/>
          <w:cs/>
          <w:lang w:val="en-GB"/>
        </w:rPr>
        <w:t>การอยู่ใกล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ับพระผู้เป็นเจ้า</w:t>
      </w:r>
      <w:r w:rsidR="00D84F88" w:rsidRPr="00082EE4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าร</w:t>
      </w:r>
      <w:r w:rsidR="00575BE2" w:rsidRPr="00082EE4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3F6DCE" w:rsidRPr="00082EE4">
        <w:rPr>
          <w:rFonts w:ascii="Leelawadee" w:hAnsi="Leelawadee" w:cs="Leelawadee"/>
          <w:sz w:val="32"/>
          <w:szCs w:val="32"/>
          <w:cs/>
          <w:lang w:val="en-GB"/>
        </w:rPr>
        <w:t>ที่ยังไม่อดนม</w:t>
      </w:r>
      <w:r w:rsidR="00575BE2" w:rsidRPr="00082EE4">
        <w:rPr>
          <w:rFonts w:ascii="Leelawadee" w:hAnsi="Leelawadee" w:cs="Leelawadee"/>
          <w:sz w:val="32"/>
          <w:szCs w:val="32"/>
          <w:cs/>
          <w:lang w:val="en-GB"/>
        </w:rPr>
        <w:t>โห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575BE2" w:rsidRPr="00082EE4">
        <w:rPr>
          <w:rFonts w:ascii="Leelawadee" w:hAnsi="Leelawadee" w:cs="Leelawadee"/>
          <w:sz w:val="32"/>
          <w:szCs w:val="32"/>
          <w:cs/>
          <w:lang w:val="en-GB"/>
        </w:rPr>
        <w:t>เต้า</w:t>
      </w:r>
      <w:r w:rsidR="00D84F88" w:rsidRPr="00082EE4">
        <w:rPr>
          <w:rFonts w:ascii="Leelawadee" w:hAnsi="Leelawadee" w:cs="Leelawadee"/>
          <w:sz w:val="32"/>
          <w:szCs w:val="32"/>
          <w:cs/>
          <w:lang w:val="en-GB"/>
        </w:rPr>
        <w:t>นมมารดา  ไม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75BE2" w:rsidRPr="00082EE4">
        <w:rPr>
          <w:rFonts w:ascii="Leelawadee" w:hAnsi="Leelawadee" w:cs="Leelawadee"/>
          <w:sz w:val="32"/>
          <w:szCs w:val="32"/>
          <w:cs/>
          <w:lang w:val="en-GB"/>
        </w:rPr>
        <w:t>ความปรารถ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าของเขาแรง</w:t>
      </w:r>
      <w:r w:rsidR="00D84F88" w:rsidRPr="00082EE4">
        <w:rPr>
          <w:rFonts w:ascii="Leelawadee" w:hAnsi="Leelawadee" w:cs="Leelawadee"/>
          <w:sz w:val="32"/>
          <w:szCs w:val="32"/>
          <w:cs/>
          <w:lang w:val="en-GB"/>
        </w:rPr>
        <w:t>กล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ยิ่งกว่า  ขอเจ้าเพียงแต่รู้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ช่นเดียวกัน</w:t>
      </w:r>
      <w:r w:rsidR="003F6DCE" w:rsidRPr="00082EE4">
        <w:rPr>
          <w:rFonts w:ascii="Leelawadee" w:hAnsi="Leelawadee" w:cs="Leelawadee"/>
          <w:sz w:val="32"/>
          <w:szCs w:val="32"/>
          <w:cs/>
          <w:lang w:val="en-GB"/>
        </w:rPr>
        <w:t>ความปรารถ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าของเขาเป็น</w:t>
      </w:r>
      <w:r w:rsidR="00D84F88" w:rsidRPr="00082EE4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อยากน้ำ</w:t>
      </w:r>
      <w:r w:rsidR="00D84F88" w:rsidRPr="00082EE4">
        <w:rPr>
          <w:rFonts w:ascii="Leelawadee" w:hAnsi="Leelawadee" w:cs="Leelawadee"/>
          <w:sz w:val="32"/>
          <w:szCs w:val="32"/>
          <w:cs/>
          <w:lang w:val="en-GB"/>
        </w:rPr>
        <w:t>ที่มี</w:t>
      </w:r>
      <w:r w:rsidR="003F6DCE" w:rsidRPr="00082EE4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ผู้กระหายจัด  </w:t>
      </w:r>
      <w:r w:rsidR="00F26E32"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7D4498" w:rsidRPr="00082EE4">
        <w:rPr>
          <w:rFonts w:ascii="Leelawadee" w:hAnsi="Leelawadee" w:cs="Leelawadee"/>
          <w:sz w:val="32"/>
          <w:szCs w:val="32"/>
          <w:cs/>
          <w:lang w:val="en-GB"/>
        </w:rPr>
        <w:t>โห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การอภัย</w:t>
      </w:r>
      <w:r w:rsidR="00BA1FB0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ปรานีของคนบาป</w:t>
      </w:r>
      <w:r w:rsidR="00BA1FB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ราอรรถาธิบาย</w:t>
      </w:r>
      <w:r w:rsidR="00BA1FB0" w:rsidRPr="00082EE4">
        <w:rPr>
          <w:rFonts w:ascii="Leelawadee" w:hAnsi="Leelawadee" w:cs="Leelawadee"/>
          <w:sz w:val="32"/>
          <w:szCs w:val="32"/>
          <w:cs/>
          <w:lang w:val="en-GB"/>
        </w:rPr>
        <w:t>ความลึกลับของศาสนานี้ต่อ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>เจ้า  และ</w:t>
      </w:r>
      <w:r w:rsidR="00DD48EA" w:rsidRPr="00082EE4">
        <w:rPr>
          <w:rFonts w:ascii="Leelawadee" w:hAnsi="Leelawadee" w:cs="Leelawadee"/>
          <w:sz w:val="32"/>
          <w:szCs w:val="32"/>
          <w:cs/>
          <w:lang w:val="en-GB"/>
        </w:rPr>
        <w:t>บอกให้เจ้ารู้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จะทำให้เจ้า</w:t>
      </w:r>
      <w:r w:rsidR="007D4498" w:rsidRPr="00082EE4">
        <w:rPr>
          <w:rFonts w:ascii="Leelawadee" w:hAnsi="Leelawadee" w:cs="Leelawadee"/>
          <w:sz w:val="32"/>
          <w:szCs w:val="32"/>
          <w:cs/>
          <w:lang w:val="en-GB"/>
        </w:rPr>
        <w:t>ไม่ขึ้นกับ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>ทุกสิ่งที่เจ้าสาละวนอยู่  เพื่อว่าเจ้</w:t>
      </w:r>
      <w:r w:rsidR="00F26E32" w:rsidRPr="00082EE4">
        <w:rPr>
          <w:rFonts w:ascii="Leelawadee" w:hAnsi="Leelawadee" w:cs="Leelawadee"/>
          <w:sz w:val="32"/>
          <w:szCs w:val="32"/>
          <w:cs/>
          <w:lang w:val="en-GB"/>
        </w:rPr>
        <w:t>าจะได้เข้าไปในราชสำนักแห่งความพิ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>สุทธิ์</w:t>
      </w:r>
      <w:r w:rsidR="007D4498" w:rsidRPr="00082EE4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DD48EA" w:rsidRPr="00082EE4">
        <w:rPr>
          <w:rFonts w:ascii="Leelawadee" w:hAnsi="Leelawadee" w:cs="Leelawadee"/>
          <w:sz w:val="32"/>
          <w:szCs w:val="32"/>
          <w:cs/>
          <w:lang w:val="en-GB"/>
        </w:rPr>
        <w:t>พิมานที่ประเสริฐ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D48E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ขอสาบานต่อพระผู้เป็นเจ้า</w:t>
      </w:r>
      <w:r w:rsidR="005340B2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ใคร</w:t>
      </w:r>
      <w:r w:rsidR="007D4498" w:rsidRPr="00082EE4">
        <w:rPr>
          <w:rFonts w:ascii="Leelawadee" w:hAnsi="Leelawadee" w:cs="Leelawadee"/>
          <w:sz w:val="32"/>
          <w:szCs w:val="32"/>
          <w:cs/>
          <w:lang w:val="en-GB"/>
        </w:rPr>
        <w:t>ก็ตาม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>ที่เข้าไปใน</w:t>
      </w:r>
      <w:r w:rsidR="007D4498" w:rsidRPr="00082EE4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5340B2" w:rsidRPr="00082EE4">
        <w:rPr>
          <w:rFonts w:ascii="Leelawadee" w:hAnsi="Leelawadee" w:cs="Leelawadee"/>
          <w:sz w:val="32"/>
          <w:szCs w:val="32"/>
          <w:cs/>
          <w:lang w:val="en-GB"/>
        </w:rPr>
        <w:t>จะไม่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มีวัน</w:t>
      </w:r>
      <w:r w:rsidR="00052E29" w:rsidRPr="00082EE4">
        <w:rPr>
          <w:rFonts w:ascii="Leelawadee" w:hAnsi="Leelawadee" w:cs="Leelawadee"/>
          <w:sz w:val="32"/>
          <w:szCs w:val="32"/>
          <w:cs/>
          <w:lang w:val="en-GB"/>
        </w:rPr>
        <w:t>ละทิ้ง</w:t>
      </w:r>
      <w:r w:rsidR="007D4498" w:rsidRPr="00082EE4">
        <w:rPr>
          <w:rFonts w:ascii="Leelawadee" w:hAnsi="Leelawadee" w:cs="Leelawadee"/>
          <w:sz w:val="32"/>
          <w:szCs w:val="32"/>
          <w:cs/>
          <w:lang w:val="en-GB"/>
        </w:rPr>
        <w:t>อาณาบริเวณดังกล่าว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D48EA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ใครที่ได้</w:t>
      </w:r>
      <w:r w:rsidR="007D4498" w:rsidRPr="00082EE4">
        <w:rPr>
          <w:rFonts w:ascii="Leelawadee" w:hAnsi="Leelawadee" w:cs="Leelawadee"/>
          <w:sz w:val="32"/>
          <w:szCs w:val="32"/>
          <w:cs/>
          <w:lang w:val="en-GB"/>
        </w:rPr>
        <w:t>จ้อง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มองราชสำนักน</w:t>
      </w:r>
      <w:r w:rsidR="007D4498" w:rsidRPr="00082EE4">
        <w:rPr>
          <w:rFonts w:ascii="Leelawadee" w:hAnsi="Leelawadee" w:cs="Leelawadee"/>
          <w:sz w:val="32"/>
          <w:szCs w:val="32"/>
          <w:cs/>
          <w:lang w:val="en-GB"/>
        </w:rPr>
        <w:t>ั้น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F26E32" w:rsidRPr="00082EE4">
        <w:rPr>
          <w:rFonts w:ascii="Leelawadee" w:hAnsi="Leelawadee" w:cs="Leelawadee"/>
          <w:sz w:val="32"/>
          <w:szCs w:val="32"/>
          <w:cs/>
          <w:lang w:val="en-GB"/>
        </w:rPr>
        <w:t>ไม่มีวัน</w:t>
      </w:r>
      <w:r w:rsidR="00DD48EA" w:rsidRPr="00082EE4">
        <w:rPr>
          <w:rFonts w:ascii="Leelawadee" w:hAnsi="Leelawadee" w:cs="Leelawadee"/>
          <w:sz w:val="32"/>
          <w:szCs w:val="32"/>
          <w:cs/>
          <w:lang w:val="en-GB"/>
        </w:rPr>
        <w:t>หันหนี</w:t>
      </w:r>
      <w:r w:rsidR="007D4498" w:rsidRPr="00082EE4">
        <w:rPr>
          <w:rFonts w:ascii="Leelawadee" w:hAnsi="Leelawadee" w:cs="Leelawadee"/>
          <w:sz w:val="32"/>
          <w:szCs w:val="32"/>
          <w:cs/>
          <w:lang w:val="en-GB"/>
        </w:rPr>
        <w:t>จากที่นั่น</w:t>
      </w:r>
      <w:r w:rsidR="00F26E3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ม้ว่าดาบของคนไม่เชื่อ</w:t>
      </w:r>
      <w:r w:rsidR="00052E29" w:rsidRPr="00082EE4">
        <w:rPr>
          <w:rFonts w:ascii="Leelawadee" w:hAnsi="Leelawadee" w:cs="Leelawadee"/>
          <w:sz w:val="32"/>
          <w:szCs w:val="32"/>
          <w:cs/>
          <w:lang w:val="en-GB"/>
        </w:rPr>
        <w:t>ศาสนาและผู้ปฏิเสธจะกระหน่ำ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ฟันเขา</w:t>
      </w:r>
      <w:r w:rsidR="00052E2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ราเล่า</w:t>
      </w:r>
      <w:r w:rsidR="00052E29" w:rsidRPr="00082EE4">
        <w:rPr>
          <w:rFonts w:ascii="Leelawadee" w:hAnsi="Leelawadee" w:cs="Leelawadee"/>
          <w:sz w:val="32"/>
          <w:szCs w:val="32"/>
          <w:cs/>
          <w:lang w:val="en-GB"/>
        </w:rPr>
        <w:t>ให้เจ้าฟังสิ่งที่บังเกิด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174B33" w:rsidRPr="00082EE4">
        <w:rPr>
          <w:rFonts w:ascii="Leelawadee" w:hAnsi="Leelawadee" w:cs="Leelawadee"/>
          <w:sz w:val="32"/>
          <w:szCs w:val="32"/>
          <w:cs/>
          <w:lang w:val="en-GB"/>
        </w:rPr>
        <w:t>อิหม่ามฮุสเซน  และเราวิงวอน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ขอทรง</w:t>
      </w:r>
      <w:r w:rsidR="00476E35" w:rsidRPr="00082EE4">
        <w:rPr>
          <w:rFonts w:ascii="Leelawadee" w:hAnsi="Leelawadee" w:cs="Leelawadee"/>
          <w:sz w:val="32"/>
          <w:szCs w:val="32"/>
          <w:cs/>
          <w:lang w:val="en-GB"/>
        </w:rPr>
        <w:t>ลิขิต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ชะตา</w:t>
      </w:r>
      <w:r w:rsidR="00476E35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476E35" w:rsidRPr="00082EE4">
        <w:rPr>
          <w:rFonts w:ascii="Leelawadee" w:hAnsi="Leelawadee" w:cs="Leelawadee"/>
          <w:sz w:val="32"/>
          <w:szCs w:val="32"/>
          <w:cs/>
          <w:lang w:val="en-GB"/>
        </w:rPr>
        <w:t>ด้วยสิ่ง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ที่พระองค์ลิขิตให้</w:t>
      </w:r>
      <w:r w:rsidR="00174B33" w:rsidRPr="00082EE4">
        <w:rPr>
          <w:rFonts w:ascii="Leelawadee" w:hAnsi="Leelawadee" w:cs="Leelawadee"/>
          <w:sz w:val="32"/>
          <w:szCs w:val="32"/>
          <w:cs/>
          <w:lang w:val="en-GB"/>
        </w:rPr>
        <w:t>อิหม่าม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ฮุสเซน  แท้จริงแล้วพระองค์คือพระผู้ทรงเอื้อเฟื้อที่สุด  พระผู้ทรง</w:t>
      </w:r>
      <w:r w:rsidR="00C86431" w:rsidRPr="00082EE4">
        <w:rPr>
          <w:rFonts w:ascii="Leelawadee" w:hAnsi="Leelawadee" w:cs="Leelawadee"/>
          <w:sz w:val="32"/>
          <w:szCs w:val="32"/>
          <w:cs/>
          <w:lang w:val="en-GB"/>
        </w:rPr>
        <w:t>โอบอ้อม</w:t>
      </w:r>
      <w:r w:rsidR="003174E2" w:rsidRPr="00082EE4">
        <w:rPr>
          <w:rFonts w:ascii="Leelawadee" w:hAnsi="Leelawadee" w:cs="Leelawadee"/>
          <w:sz w:val="32"/>
          <w:szCs w:val="32"/>
          <w:cs/>
          <w:lang w:val="en-GB"/>
        </w:rPr>
        <w:t>อารี</w:t>
      </w:r>
    </w:p>
    <w:p w14:paraId="290601F6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BF043B" w14:textId="77777777" w:rsidR="00370229" w:rsidRPr="00082EE4" w:rsidRDefault="003174E2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3A1140B9" w14:textId="0071186B" w:rsidR="00A0172A" w:rsidRPr="00082EE4" w:rsidRDefault="003174E2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ชอบธรรมของพระผู้เป็นเจ้าเป็นพยาน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A034C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โดยการกระทำของเขา</w:t>
      </w:r>
      <w:r w:rsidR="00E663F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23332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4"/>
      </w:r>
      <w:r w:rsidR="0052333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663F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ุคนธรสแห่งความวิสุท</w:t>
      </w:r>
      <w:r w:rsidR="00E663FC" w:rsidRPr="00082EE4">
        <w:rPr>
          <w:rFonts w:ascii="Leelawadee" w:hAnsi="Leelawadee" w:cs="Leelawadee"/>
          <w:sz w:val="32"/>
          <w:szCs w:val="32"/>
          <w:cs/>
          <w:lang w:val="en-GB"/>
        </w:rPr>
        <w:t>ธิ์ได้</w:t>
      </w:r>
      <w:r w:rsidR="004D23B1" w:rsidRPr="00082EE4">
        <w:rPr>
          <w:rFonts w:ascii="Leelawadee" w:hAnsi="Leelawadee" w:cs="Leelawadee"/>
          <w:sz w:val="32"/>
          <w:szCs w:val="32"/>
          <w:cs/>
          <w:lang w:val="en-GB"/>
        </w:rPr>
        <w:t>โชยไปยังทุกสิ่ง</w:t>
      </w:r>
      <w:r w:rsidR="00E663F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้อพิสูจน์ของพระผู้เป็นเจ้าสมบ</w:t>
      </w:r>
      <w:r w:rsidR="00875C14" w:rsidRPr="00082EE4">
        <w:rPr>
          <w:rFonts w:ascii="Leelawadee" w:hAnsi="Leelawadee" w:cs="Leelawadee"/>
          <w:sz w:val="32"/>
          <w:szCs w:val="32"/>
          <w:cs/>
          <w:lang w:val="en-GB"/>
        </w:rPr>
        <w:t>ูรณ์  และ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พยานหลักฐาน</w:t>
      </w:r>
      <w:r w:rsidR="004D23B1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ถูกสำแ</w:t>
      </w:r>
      <w:r w:rsidR="00875C14" w:rsidRPr="00082EE4">
        <w:rPr>
          <w:rFonts w:ascii="Leelawadee" w:hAnsi="Leelawadee" w:cs="Leelawadee"/>
          <w:sz w:val="32"/>
          <w:szCs w:val="32"/>
          <w:cs/>
          <w:lang w:val="en-GB"/>
        </w:rPr>
        <w:t>ดงให้เห็นชัด</w:t>
      </w:r>
      <w:r w:rsidR="00F26E32" w:rsidRPr="00082EE4">
        <w:rPr>
          <w:rFonts w:ascii="Leelawadee" w:hAnsi="Leelawadee" w:cs="Leelawadee"/>
          <w:sz w:val="32"/>
          <w:szCs w:val="32"/>
          <w:cs/>
          <w:lang w:val="en-GB"/>
        </w:rPr>
        <w:t>ต่อมวลมนุ</w:t>
      </w:r>
      <w:r w:rsidR="00A034C5" w:rsidRPr="00082EE4">
        <w:rPr>
          <w:rFonts w:ascii="Leelawadee" w:hAnsi="Leelawadee" w:cs="Leelawadee"/>
          <w:sz w:val="32"/>
          <w:szCs w:val="32"/>
          <w:cs/>
          <w:lang w:val="en-GB"/>
        </w:rPr>
        <w:t>ษย์</w:t>
      </w:r>
      <w:r w:rsidR="004D23B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034C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ลังจากที่เขา</w:t>
      </w:r>
      <w:r w:rsidR="00F26E32" w:rsidRPr="00082EE4">
        <w:rPr>
          <w:rFonts w:ascii="Leelawadee" w:hAnsi="Leelawadee" w:cs="Leelawadee"/>
          <w:sz w:val="32"/>
          <w:szCs w:val="32"/>
          <w:cs/>
          <w:lang w:val="en-GB"/>
        </w:rPr>
        <w:t>สิ้น</w:t>
      </w:r>
      <w:r w:rsidR="00584673" w:rsidRPr="00082EE4">
        <w:rPr>
          <w:rFonts w:ascii="Leelawadee" w:hAnsi="Leelawadee" w:cs="Leelawadee"/>
          <w:sz w:val="32"/>
          <w:szCs w:val="32"/>
          <w:cs/>
          <w:lang w:val="en-GB"/>
        </w:rPr>
        <w:t>ชีพ  พระผู้เป็นเจ้าได้ก่อ</w:t>
      </w:r>
      <w:r w:rsidR="00E663FC" w:rsidRPr="00082EE4">
        <w:rPr>
          <w:rFonts w:ascii="Leelawadee" w:hAnsi="Leelawadee" w:cs="Leelawadee"/>
          <w:sz w:val="32"/>
          <w:szCs w:val="32"/>
          <w:cs/>
          <w:lang w:val="en-GB"/>
        </w:rPr>
        <w:t>กำเนิดประชาช</w:t>
      </w:r>
      <w:r w:rsidR="004D23B1" w:rsidRPr="00082EE4">
        <w:rPr>
          <w:rFonts w:ascii="Leelawadee" w:hAnsi="Leelawadee" w:cs="Leelawadee"/>
          <w:sz w:val="32"/>
          <w:szCs w:val="32"/>
          <w:cs/>
          <w:lang w:val="en-GB"/>
        </w:rPr>
        <w:t>นผู้ซึ่ง</w:t>
      </w:r>
      <w:r w:rsidR="003525E8" w:rsidRPr="00082EE4">
        <w:rPr>
          <w:rFonts w:ascii="Leelawadee" w:hAnsi="Leelawadee" w:cs="Leelawadee"/>
          <w:sz w:val="32"/>
          <w:szCs w:val="32"/>
          <w:cs/>
          <w:lang w:val="en-GB"/>
        </w:rPr>
        <w:t>ล้าง</w:t>
      </w:r>
      <w:r w:rsidR="00E663FC" w:rsidRPr="00082EE4">
        <w:rPr>
          <w:rFonts w:ascii="Leelawadee" w:hAnsi="Leelawadee" w:cs="Leelawadee"/>
          <w:sz w:val="32"/>
          <w:szCs w:val="32"/>
          <w:cs/>
          <w:lang w:val="en-GB"/>
        </w:rPr>
        <w:t>แค้น</w:t>
      </w:r>
      <w:r w:rsidR="00084416" w:rsidRPr="00082EE4">
        <w:rPr>
          <w:rFonts w:ascii="Leelawadee" w:hAnsi="Leelawadee" w:cs="Leelawadee"/>
          <w:sz w:val="32"/>
          <w:szCs w:val="32"/>
          <w:cs/>
          <w:lang w:val="en-GB"/>
        </w:rPr>
        <w:t>ให้กับ</w:t>
      </w:r>
      <w:r w:rsidR="00E663FC" w:rsidRPr="00082EE4">
        <w:rPr>
          <w:rFonts w:ascii="Leelawadee" w:hAnsi="Leelawadee" w:cs="Leelawadee"/>
          <w:sz w:val="32"/>
          <w:szCs w:val="32"/>
          <w:cs/>
          <w:lang w:val="en-GB"/>
        </w:rPr>
        <w:t>ความตายนั้น  สังหารเหล่า</w:t>
      </w:r>
      <w:r w:rsidR="004D23B1" w:rsidRPr="00082EE4">
        <w:rPr>
          <w:rFonts w:ascii="Leelawadee" w:hAnsi="Leelawadee" w:cs="Leelawadee"/>
          <w:sz w:val="32"/>
          <w:szCs w:val="32"/>
          <w:cs/>
          <w:lang w:val="en-GB"/>
        </w:rPr>
        <w:t>ศัตรูของเขา  และร่ำไห้สำหรับ</w:t>
      </w:r>
      <w:r w:rsidR="00A034C5" w:rsidRPr="00082EE4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0731A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ั้งรุ่งเช้าและยามค่ำ  จงกล่าวว่า  พระผู้เป็นเจ้าปฏิญาณไว้ในคัมภีร์ของพระองค์ว่า  </w:t>
      </w:r>
      <w:r w:rsidR="00676A8D" w:rsidRPr="00082EE4">
        <w:rPr>
          <w:rFonts w:ascii="Leelawadee" w:hAnsi="Leelawadee" w:cs="Leelawadee"/>
          <w:sz w:val="32"/>
          <w:szCs w:val="32"/>
          <w:cs/>
          <w:lang w:val="en-GB"/>
        </w:rPr>
        <w:t>จะจับ</w:t>
      </w:r>
      <w:r w:rsidR="00584673" w:rsidRPr="00082EE4">
        <w:rPr>
          <w:rFonts w:ascii="Leelawadee" w:hAnsi="Leelawadee" w:cs="Leelawadee"/>
          <w:sz w:val="32"/>
          <w:szCs w:val="32"/>
          <w:cs/>
          <w:lang w:val="en-GB"/>
        </w:rPr>
        <w:t>กุม</w:t>
      </w:r>
      <w:r w:rsidR="00676A8D" w:rsidRPr="00082EE4">
        <w:rPr>
          <w:rFonts w:ascii="Leelawadee" w:hAnsi="Leelawadee" w:cs="Leelawadee"/>
          <w:sz w:val="32"/>
          <w:szCs w:val="32"/>
          <w:cs/>
          <w:lang w:val="en-GB"/>
        </w:rPr>
        <w:t>ผู้กดขี่</w:t>
      </w:r>
      <w:r w:rsidR="00584673" w:rsidRPr="00082EE4">
        <w:rPr>
          <w:rFonts w:ascii="Leelawadee" w:hAnsi="Leelawadee" w:cs="Leelawadee"/>
          <w:sz w:val="32"/>
          <w:szCs w:val="32"/>
          <w:cs/>
          <w:lang w:val="en-GB"/>
        </w:rPr>
        <w:t>ทุกคน</w:t>
      </w:r>
      <w:r w:rsidR="00676A8D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การใช้อำนาจบาตรใหญ่</w:t>
      </w:r>
      <w:r w:rsidR="000731AE" w:rsidRPr="00082EE4">
        <w:rPr>
          <w:rFonts w:ascii="Leelawadee" w:hAnsi="Leelawadee" w:cs="Leelawadee"/>
          <w:sz w:val="32"/>
          <w:szCs w:val="32"/>
          <w:cs/>
          <w:lang w:val="en-GB"/>
        </w:rPr>
        <w:t>ของเขา  และจะถ</w:t>
      </w:r>
      <w:r w:rsidR="00FA23F2" w:rsidRPr="00082EE4">
        <w:rPr>
          <w:rFonts w:ascii="Leelawadee" w:hAnsi="Leelawadee" w:cs="Leelawadee"/>
          <w:sz w:val="32"/>
          <w:szCs w:val="32"/>
          <w:cs/>
          <w:lang w:val="en-GB"/>
        </w:rPr>
        <w:t>อนรากผู้</w:t>
      </w:r>
      <w:r w:rsidR="00584673" w:rsidRPr="00082EE4">
        <w:rPr>
          <w:rFonts w:ascii="Leelawadee" w:hAnsi="Leelawadee" w:cs="Leelawadee"/>
          <w:sz w:val="32"/>
          <w:szCs w:val="32"/>
          <w:cs/>
          <w:lang w:val="en-GB"/>
        </w:rPr>
        <w:t>ปลุก</w:t>
      </w:r>
      <w:r w:rsidR="008C4DFE" w:rsidRPr="00082EE4">
        <w:rPr>
          <w:rFonts w:ascii="Leelawadee" w:hAnsi="Leelawadee" w:cs="Leelawadee"/>
          <w:sz w:val="32"/>
          <w:szCs w:val="32"/>
          <w:cs/>
          <w:lang w:val="en-GB"/>
        </w:rPr>
        <w:t>เร้า</w:t>
      </w:r>
      <w:r w:rsidR="00584673" w:rsidRPr="00082EE4">
        <w:rPr>
          <w:rFonts w:ascii="Leelawadee" w:hAnsi="Leelawadee" w:cs="Leelawadee"/>
          <w:sz w:val="32"/>
          <w:szCs w:val="32"/>
          <w:cs/>
          <w:lang w:val="en-GB"/>
        </w:rPr>
        <w:t>การทำอันตราย</w:t>
      </w:r>
      <w:r w:rsidR="008C4DF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A23F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26E32" w:rsidRPr="00082EE4">
        <w:rPr>
          <w:rFonts w:ascii="Leelawadee" w:hAnsi="Leelawadee" w:cs="Leelawadee"/>
          <w:sz w:val="32"/>
          <w:szCs w:val="32"/>
          <w:cs/>
          <w:lang w:val="en-GB"/>
        </w:rPr>
        <w:t>จงรู้ไว้ว่า  การกระทำที่วิ</w:t>
      </w:r>
      <w:r w:rsidR="000731AE" w:rsidRPr="00082EE4">
        <w:rPr>
          <w:rFonts w:ascii="Leelawadee" w:hAnsi="Leelawadee" w:cs="Leelawadee"/>
          <w:sz w:val="32"/>
          <w:szCs w:val="32"/>
          <w:cs/>
          <w:lang w:val="en-GB"/>
        </w:rPr>
        <w:t>สุทธิ์</w:t>
      </w:r>
      <w:r w:rsidR="008C4DFE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0731AE" w:rsidRPr="00082EE4">
        <w:rPr>
          <w:rFonts w:ascii="Leelawadee" w:hAnsi="Leelawadee" w:cs="Leelawadee"/>
          <w:sz w:val="32"/>
          <w:szCs w:val="32"/>
          <w:cs/>
          <w:lang w:val="en-GB"/>
        </w:rPr>
        <w:t>ในตัวมันเองมีอิทธ</w:t>
      </w:r>
      <w:r w:rsidR="008C4DFE" w:rsidRPr="00082EE4">
        <w:rPr>
          <w:rFonts w:ascii="Leelawadee" w:hAnsi="Leelawadee" w:cs="Leelawadee"/>
          <w:sz w:val="32"/>
          <w:szCs w:val="32"/>
          <w:cs/>
          <w:lang w:val="en-GB"/>
        </w:rPr>
        <w:t>ิพลอย่างใหญ่หลวงต่อสรรพโลก  ซึ่งอย่างไรก็ตาม</w:t>
      </w:r>
      <w:r w:rsidR="000731AE" w:rsidRPr="00082EE4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A532BF" w:rsidRPr="00082EE4">
        <w:rPr>
          <w:rFonts w:ascii="Leelawadee" w:hAnsi="Leelawadee" w:cs="Leelawadee"/>
          <w:sz w:val="32"/>
          <w:szCs w:val="32"/>
          <w:cs/>
          <w:lang w:val="en-GB"/>
        </w:rPr>
        <w:t>อิทธิพลที่ไม่มีใครหยั่งรู้นอก</w:t>
      </w:r>
      <w:r w:rsidR="008C4DFE" w:rsidRPr="00082EE4">
        <w:rPr>
          <w:rFonts w:ascii="Leelawadee" w:hAnsi="Leelawadee" w:cs="Leelawadee"/>
          <w:sz w:val="32"/>
          <w:szCs w:val="32"/>
          <w:cs/>
          <w:lang w:val="en-GB"/>
        </w:rPr>
        <w:t>จากผู้ที่พระผู้เป็นเจ้าเปิดตา</w:t>
      </w:r>
      <w:r w:rsidR="00A532B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C4DFE" w:rsidRPr="00082EE4">
        <w:rPr>
          <w:rFonts w:ascii="Leelawadee" w:hAnsi="Leelawadee" w:cs="Leelawadee"/>
          <w:sz w:val="32"/>
          <w:szCs w:val="32"/>
          <w:cs/>
          <w:lang w:val="en-GB"/>
        </w:rPr>
        <w:t>หัวใจของเขา</w:t>
      </w:r>
      <w:r w:rsidR="00A532BF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8C4DFE" w:rsidRPr="00082EE4">
        <w:rPr>
          <w:rFonts w:ascii="Leelawadee" w:hAnsi="Leelawadee" w:cs="Leelawadee"/>
          <w:sz w:val="32"/>
          <w:szCs w:val="32"/>
          <w:cs/>
          <w:lang w:val="en-GB"/>
        </w:rPr>
        <w:t>เอาม่านบังออก</w:t>
      </w:r>
      <w:r w:rsidR="00A532BF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C4DFE" w:rsidRPr="00082EE4">
        <w:rPr>
          <w:rFonts w:ascii="Leelawadee" w:hAnsi="Leelawadee" w:cs="Leelawadee"/>
          <w:sz w:val="32"/>
          <w:szCs w:val="32"/>
          <w:cs/>
          <w:lang w:val="en-GB"/>
        </w:rPr>
        <w:t>วิญญาณของเขาพระองค์</w:t>
      </w:r>
      <w:r w:rsidR="00A532BF" w:rsidRPr="00082EE4">
        <w:rPr>
          <w:rFonts w:ascii="Leelawadee" w:hAnsi="Leelawadee" w:cs="Leelawadee"/>
          <w:sz w:val="32"/>
          <w:szCs w:val="32"/>
          <w:cs/>
          <w:lang w:val="en-GB"/>
        </w:rPr>
        <w:t>นำทางอย่างถูกต้อง</w:t>
      </w:r>
    </w:p>
    <w:p w14:paraId="696552D2" w14:textId="77777777" w:rsidR="00A0172A" w:rsidRPr="003A38B2" w:rsidRDefault="00A0172A" w:rsidP="003B6DD6">
      <w:pPr>
        <w:tabs>
          <w:tab w:val="left" w:pos="709"/>
        </w:tabs>
        <w:jc w:val="thaiDistribute"/>
        <w:rPr>
          <w:rFonts w:ascii="Leelawadee" w:hAnsi="Leelawadee" w:cs="Leelawadee"/>
          <w:sz w:val="28"/>
          <w:lang w:val="en-GB"/>
        </w:rPr>
      </w:pPr>
    </w:p>
    <w:p w14:paraId="39121B9C" w14:textId="77777777" w:rsidR="00370229" w:rsidRPr="00082EE4" w:rsidRDefault="00593A15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6372189C" w14:textId="76DBCD71" w:rsidR="00A0172A" w:rsidRPr="00082EE4" w:rsidRDefault="00593A15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ันนั้นกำลังใกล้เข้ามา  คื</w:t>
      </w:r>
      <w:r w:rsidR="0053315F" w:rsidRPr="00082EE4">
        <w:rPr>
          <w:rFonts w:ascii="Leelawadee" w:hAnsi="Leelawadee" w:cs="Leelawadee"/>
          <w:sz w:val="32"/>
          <w:szCs w:val="32"/>
          <w:cs/>
          <w:lang w:val="en-GB"/>
        </w:rPr>
        <w:t>อวันที่พระผู้เป็นเจ้าจะ</w:t>
      </w:r>
      <w:r w:rsidR="00F708F8" w:rsidRPr="00082EE4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CE7318" w:rsidRPr="00082EE4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CE7318" w:rsidRPr="00082EE4">
        <w:rPr>
          <w:rFonts w:ascii="Leelawadee" w:hAnsi="Leelawadee" w:cs="Leelawadee"/>
          <w:sz w:val="32"/>
          <w:szCs w:val="32"/>
          <w:cs/>
          <w:lang w:val="en-GB"/>
        </w:rPr>
        <w:t>ชาติหนึ่ง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CE7318" w:rsidRPr="00082EE4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3315F" w:rsidRPr="00082EE4">
        <w:rPr>
          <w:rFonts w:ascii="Leelawadee" w:hAnsi="Leelawadee" w:cs="Leelawadee"/>
          <w:sz w:val="32"/>
          <w:szCs w:val="32"/>
          <w:cs/>
          <w:lang w:val="en-GB"/>
        </w:rPr>
        <w:t>จะระ</w:t>
      </w:r>
      <w:r w:rsidR="00181C91" w:rsidRPr="00082EE4">
        <w:rPr>
          <w:rFonts w:ascii="Leelawadee" w:hAnsi="Leelawadee" w:cs="Leelawadee"/>
          <w:sz w:val="32"/>
          <w:szCs w:val="32"/>
          <w:cs/>
          <w:lang w:val="en-GB"/>
        </w:rPr>
        <w:t>ลึกถึงสมัยของเรา  เล่าเรื</w:t>
      </w:r>
      <w:r w:rsidR="00523956" w:rsidRPr="00082EE4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181C91" w:rsidRPr="00082EE4">
        <w:rPr>
          <w:rFonts w:ascii="Leelawadee" w:hAnsi="Leelawadee" w:cs="Leelawadee"/>
          <w:sz w:val="32"/>
          <w:szCs w:val="32"/>
          <w:cs/>
          <w:lang w:val="en-GB"/>
        </w:rPr>
        <w:t>องราว</w:t>
      </w:r>
      <w:r w:rsidR="00CE7318" w:rsidRPr="00082EE4">
        <w:rPr>
          <w:rFonts w:ascii="Leelawadee" w:hAnsi="Leelawadee" w:cs="Leelawadee"/>
          <w:sz w:val="32"/>
          <w:szCs w:val="32"/>
          <w:cs/>
          <w:lang w:val="en-GB"/>
        </w:rPr>
        <w:t>การถูกทดสอบ</w:t>
      </w:r>
      <w:r w:rsidR="00181C91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  เรียกร้องให้มีการคืนสิทธิ</w:t>
      </w:r>
      <w:r w:rsidR="00F26E32" w:rsidRPr="00082EE4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181C91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จากบรรดาผู้ที่ปฏิบัติต่อเรา</w:t>
      </w:r>
      <w:r w:rsidR="00064CCB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อ</w:t>
      </w:r>
      <w:r w:rsidR="00181C91" w:rsidRPr="00082EE4">
        <w:rPr>
          <w:rFonts w:ascii="Leelawadee" w:hAnsi="Leelawadee" w:cs="Leelawadee"/>
          <w:sz w:val="32"/>
          <w:szCs w:val="32"/>
          <w:cs/>
          <w:lang w:val="en-GB"/>
        </w:rPr>
        <w:t>ยุติธรรม</w:t>
      </w:r>
      <w:r w:rsidR="00875C1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เห็นชัด</w:t>
      </w:r>
      <w:r w:rsidR="00181C91" w:rsidRPr="00082EE4">
        <w:rPr>
          <w:rFonts w:ascii="Leelawadee" w:hAnsi="Leelawadee" w:cs="Leelawadee"/>
          <w:sz w:val="32"/>
          <w:szCs w:val="32"/>
          <w:cs/>
          <w:lang w:val="en-GB"/>
        </w:rPr>
        <w:t>โดยไม่มีหลักฐานแม้แต่น้อย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81C9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รับประกัน</w:t>
      </w:r>
      <w:r w:rsidR="00181C91" w:rsidRPr="00082EE4">
        <w:rPr>
          <w:rFonts w:ascii="Leelawadee" w:hAnsi="Leelawadee" w:cs="Leelawadee"/>
          <w:sz w:val="32"/>
          <w:szCs w:val="32"/>
          <w:cs/>
          <w:lang w:val="en-GB"/>
        </w:rPr>
        <w:t>ได้ว่าพระผู้เป็นเจ้า</w:t>
      </w:r>
      <w:r w:rsidR="00064CCB" w:rsidRPr="00082EE4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อิทธิพล</w:t>
      </w:r>
      <w:r w:rsidR="002B479A" w:rsidRPr="00082EE4">
        <w:rPr>
          <w:rFonts w:ascii="Leelawadee" w:hAnsi="Leelawadee" w:cs="Leelawadee"/>
          <w:sz w:val="32"/>
          <w:szCs w:val="32"/>
          <w:cs/>
          <w:lang w:val="en-GB"/>
        </w:rPr>
        <w:t>เหนือชีวิตของ</w:t>
      </w:r>
      <w:r w:rsidR="00064CCB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FA23F2" w:rsidRPr="00082EE4">
        <w:rPr>
          <w:rFonts w:ascii="Leelawadee" w:hAnsi="Leelawadee" w:cs="Leelawadee"/>
          <w:sz w:val="32"/>
          <w:szCs w:val="32"/>
          <w:cs/>
          <w:lang w:val="en-GB"/>
        </w:rPr>
        <w:t>ที่ประทุษร้ายเรา  และทรงทราบ</w:t>
      </w:r>
      <w:r w:rsidR="002B479A" w:rsidRPr="00082EE4">
        <w:rPr>
          <w:rFonts w:ascii="Leelawadee" w:hAnsi="Leelawadee" w:cs="Leelawadee"/>
          <w:sz w:val="32"/>
          <w:szCs w:val="32"/>
          <w:cs/>
          <w:lang w:val="en-GB"/>
        </w:rPr>
        <w:t>การกระทำของพวกเขาเป็นอย่างดี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,  แน่นอนที่สุด</w:t>
      </w:r>
      <w:r w:rsidR="002B479A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892E9A" w:rsidRPr="00082EE4">
        <w:rPr>
          <w:rFonts w:ascii="Leelawadee" w:hAnsi="Leelawadee" w:cs="Leelawadee"/>
          <w:sz w:val="32"/>
          <w:szCs w:val="32"/>
          <w:cs/>
          <w:lang w:val="en-GB"/>
        </w:rPr>
        <w:t>องค์จะ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จับ</w:t>
      </w:r>
      <w:r w:rsidR="00064CCB" w:rsidRPr="00082EE4">
        <w:rPr>
          <w:rFonts w:ascii="Leelawadee" w:hAnsi="Leelawadee" w:cs="Leelawadee"/>
          <w:sz w:val="32"/>
          <w:szCs w:val="32"/>
          <w:cs/>
          <w:lang w:val="en-GB"/>
        </w:rPr>
        <w:t>กุม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064CCB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892E9A" w:rsidRPr="00082EE4">
        <w:rPr>
          <w:rFonts w:ascii="Leelawadee" w:hAnsi="Leelawadee" w:cs="Leelawadee"/>
          <w:sz w:val="32"/>
          <w:szCs w:val="32"/>
          <w:cs/>
          <w:lang w:val="en-GB"/>
        </w:rPr>
        <w:t>บาป</w:t>
      </w:r>
      <w:r w:rsidR="00064CCB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B479A" w:rsidRPr="00082EE4">
        <w:rPr>
          <w:rFonts w:ascii="Leelawadee" w:hAnsi="Leelawadee" w:cs="Leelawadee"/>
          <w:sz w:val="32"/>
          <w:szCs w:val="32"/>
          <w:cs/>
          <w:lang w:val="en-GB"/>
        </w:rPr>
        <w:t>พวกเข</w:t>
      </w:r>
      <w:r w:rsidR="00064CCB" w:rsidRPr="00082EE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2B479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พระองค์คือผู้</w:t>
      </w:r>
      <w:r w:rsidR="0053315F" w:rsidRPr="00082EE4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2B479A" w:rsidRPr="00082EE4">
        <w:rPr>
          <w:rFonts w:ascii="Leelawadee" w:hAnsi="Leelawadee" w:cs="Leelawadee"/>
          <w:sz w:val="32"/>
          <w:szCs w:val="32"/>
          <w:cs/>
          <w:lang w:val="en-GB"/>
        </w:rPr>
        <w:t>พยาบาทที่ดุร้ายที่สุด</w:t>
      </w:r>
    </w:p>
    <w:p w14:paraId="5C0DE059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8"/>
          <w:lang w:val="en-GB"/>
        </w:rPr>
      </w:pPr>
    </w:p>
    <w:p w14:paraId="06B9F0CA" w14:textId="77777777" w:rsidR="00370229" w:rsidRPr="00082EE4" w:rsidRDefault="00E05E5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0A167844" w14:textId="38A99034" w:rsidR="00A0172A" w:rsidRPr="00082EE4" w:rsidRDefault="00E05E5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ังนี้เราเล่า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ให้เจ้าฟ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ื่องราวของพระผู้เป็นเจ้าที่แท้จริงองค์เดียว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พระองค์ลิขิตไว้ล่วงหน้า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ลงมา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  เพื่</w:t>
      </w:r>
      <w:r w:rsidR="00DE3628" w:rsidRPr="00082EE4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ด้ขอการอภัยจากพระองค์  กลับไปหาพระองค์</w:t>
      </w:r>
      <w:r w:rsidR="00DE362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สำนึกผิดอย่างจร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งใจ  ตร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ะหนักใน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2E0140" w:rsidRPr="00082EE4">
        <w:rPr>
          <w:rFonts w:ascii="Leelawadee" w:hAnsi="Leelawadee" w:cs="Leelawadee"/>
          <w:sz w:val="32"/>
          <w:szCs w:val="32"/>
          <w:cs/>
          <w:lang w:val="en-GB"/>
        </w:rPr>
        <w:t>ความผิด</w:t>
      </w:r>
      <w:r w:rsidR="007C467B" w:rsidRPr="00082EE4">
        <w:rPr>
          <w:rFonts w:ascii="Leelawadee" w:hAnsi="Leelawadee" w:cs="Leelawadee"/>
          <w:sz w:val="32"/>
          <w:szCs w:val="32"/>
          <w:cs/>
          <w:lang w:val="en-GB"/>
        </w:rPr>
        <w:t>ของตน  สลัดการหลับของเจ้าทิ้งไป  ถูกปลุกเร้าจาก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เอาใจใส่</w:t>
      </w:r>
      <w:r w:rsidR="007C467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ชดเชยสิ่งทั้งหลายที่หนี</w:t>
      </w:r>
      <w:r w:rsidR="00DE3628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ป  และเป็นพวกที่ทำดี</w:t>
      </w:r>
      <w:r w:rsidR="007C467B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E362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สำหรับผู้ที่</w:t>
      </w:r>
      <w:r w:rsidR="007C467B" w:rsidRPr="00082EE4">
        <w:rPr>
          <w:rFonts w:ascii="Leelawadee" w:hAnsi="Leelawadee" w:cs="Leelawadee"/>
          <w:sz w:val="32"/>
          <w:szCs w:val="32"/>
          <w:cs/>
          <w:lang w:val="en-GB"/>
        </w:rPr>
        <w:t>ประสงค์  ขอให้เขายอมรับสัจธรรมของ</w:t>
      </w:r>
      <w:r w:rsidR="00DE3628" w:rsidRPr="00082EE4">
        <w:rPr>
          <w:rFonts w:ascii="Leelawadee" w:hAnsi="Leelawadee" w:cs="Leelawadee"/>
          <w:sz w:val="32"/>
          <w:szCs w:val="32"/>
          <w:cs/>
          <w:lang w:val="en-GB"/>
        </w:rPr>
        <w:t>วจนะของเรา  และสำหรับผ</w:t>
      </w:r>
      <w:r w:rsidR="00153FB5" w:rsidRPr="00082EE4">
        <w:rPr>
          <w:rFonts w:ascii="Leelawadee" w:hAnsi="Leelawadee" w:cs="Leelawadee"/>
          <w:sz w:val="32"/>
          <w:szCs w:val="32"/>
          <w:cs/>
          <w:lang w:val="en-GB"/>
        </w:rPr>
        <w:t>ู้ที่ไม่</w:t>
      </w:r>
      <w:r w:rsidR="007C467B" w:rsidRPr="00082EE4">
        <w:rPr>
          <w:rFonts w:ascii="Leelawadee" w:hAnsi="Leelawadee" w:cs="Leelawadee"/>
          <w:sz w:val="32"/>
          <w:szCs w:val="32"/>
          <w:cs/>
          <w:lang w:val="en-GB"/>
        </w:rPr>
        <w:t>ประสงค์</w:t>
      </w:r>
      <w:r w:rsidR="00153FB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ให้เขา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หลบหลีกไป,</w:t>
      </w:r>
      <w:r w:rsidR="00DE362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น้าที่ประการเดียวของเราคือการเตือนเจ้าให้นึกถึงความล้มเหลวในหน้าที่</w:t>
      </w:r>
      <w:r w:rsidR="00205B65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ต่อศ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าสนาของพระผู้เป็นเจ้า  เพื่อว่า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เป็นพวกที่เ</w:t>
      </w:r>
      <w:r w:rsidR="00591EF5" w:rsidRPr="00082EE4">
        <w:rPr>
          <w:rFonts w:ascii="Leelawadee" w:hAnsi="Leelawadee" w:cs="Leelawadee"/>
          <w:sz w:val="32"/>
          <w:szCs w:val="32"/>
          <w:cs/>
          <w:lang w:val="en-GB"/>
        </w:rPr>
        <w:t>อาใจใส่คำ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เตือ</w:t>
      </w:r>
      <w:r w:rsidR="00701B9D" w:rsidRPr="00082EE4">
        <w:rPr>
          <w:rFonts w:ascii="Leelawadee" w:hAnsi="Leelawadee" w:cs="Leelawadee"/>
          <w:sz w:val="32"/>
          <w:szCs w:val="32"/>
          <w:cs/>
          <w:lang w:val="en-GB"/>
        </w:rPr>
        <w:t>นของเรา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,  ดังนั้นจงเงี่ยหูฟังวาจา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  กลับไปหาพระผู้เป็นเจ้าและสำนึกผิด  เพื่อว่า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โดยกรุณาธิคุณของพระองค์  พระองค์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จะปรานีเจ้า  ล้างบาปของเจ้าและให้</w:t>
      </w:r>
      <w:r w:rsidR="004B3850" w:rsidRPr="00082EE4">
        <w:rPr>
          <w:rFonts w:ascii="Leelawadee" w:hAnsi="Leelawadee" w:cs="Leelawadee"/>
          <w:sz w:val="32"/>
          <w:szCs w:val="32"/>
          <w:cs/>
          <w:lang w:val="en-GB"/>
        </w:rPr>
        <w:t>อภัย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การล่วงละเมิด</w:t>
      </w:r>
      <w:r w:rsidR="004B3850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  ความปรานี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4B3850" w:rsidRPr="00082EE4">
        <w:rPr>
          <w:rFonts w:ascii="Leelawadee" w:hAnsi="Leelawadee" w:cs="Leelawadee"/>
          <w:sz w:val="32"/>
          <w:szCs w:val="32"/>
          <w:cs/>
          <w:lang w:val="en-GB"/>
        </w:rPr>
        <w:t>ยิ่งใหญ่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กว่าความพิโรธที่เดือด</w:t>
      </w:r>
      <w:r w:rsidR="004B3850" w:rsidRPr="00082EE4">
        <w:rPr>
          <w:rFonts w:ascii="Leelawadee" w:hAnsi="Leelawadee" w:cs="Leelawadee"/>
          <w:sz w:val="32"/>
          <w:szCs w:val="32"/>
          <w:cs/>
          <w:lang w:val="en-GB"/>
        </w:rPr>
        <w:t>ดาล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DE362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รุณาธิคุณของพระองค์ห้อมล้อมทุกคนที่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ถูกสร้างขึ้นมา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และสวม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ด้วยเสื้อคลุม</w:t>
      </w:r>
      <w:r w:rsidR="003D3CA7" w:rsidRPr="00082EE4">
        <w:rPr>
          <w:rFonts w:ascii="Leelawadee" w:hAnsi="Leelawadee" w:cs="Leelawadee"/>
          <w:sz w:val="32"/>
          <w:szCs w:val="32"/>
          <w:cs/>
          <w:lang w:val="en-GB"/>
        </w:rPr>
        <w:t>แห่งชีวิต</w:t>
      </w:r>
      <w:r w:rsidR="00205B6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05B65" w:rsidRPr="00082EE4">
        <w:rPr>
          <w:rFonts w:ascii="Leelawadee" w:hAnsi="Leelawadee" w:cs="Leelawadee"/>
          <w:sz w:val="32"/>
          <w:szCs w:val="32"/>
          <w:cs/>
          <w:lang w:val="en-GB"/>
        </w:rPr>
        <w:t>ไม่ว่า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เป็นคนในอดีตหรืออนาค</w:t>
      </w:r>
      <w:r w:rsidR="00A532BF" w:rsidRPr="00082EE4">
        <w:rPr>
          <w:rFonts w:ascii="Leelawadee" w:hAnsi="Leelawadee" w:cs="Leelawadee"/>
          <w:vanish/>
          <w:sz w:val="32"/>
          <w:szCs w:val="32"/>
          <w:cs/>
          <w:lang w:val="en-GB"/>
        </w:rPr>
        <w:t>ต</w:t>
      </w:r>
    </w:p>
    <w:p w14:paraId="3451BF85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8"/>
          <w:cs/>
          <w:lang w:val="en-GB"/>
        </w:rPr>
      </w:pPr>
    </w:p>
    <w:p w14:paraId="1DDE6823" w14:textId="77777777" w:rsidR="003B6DD6" w:rsidRPr="00082EE4" w:rsidRDefault="007D2FC4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5</w:t>
      </w:r>
    </w:p>
    <w:p w14:paraId="265722F1" w14:textId="5D799F3A" w:rsidR="00A0172A" w:rsidRPr="00082EE4" w:rsidRDefault="009154C3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ชุมนุม</w:t>
      </w:r>
      <w:r w:rsidR="000835EE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ของรัฐ</w:t>
      </w:r>
      <w:r w:rsidR="00853D30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853D3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D2FC4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เชื่อ</w:t>
      </w:r>
      <w:r w:rsidR="004E26C3" w:rsidRPr="00082EE4">
        <w:rPr>
          <w:rFonts w:ascii="Leelawadee" w:hAnsi="Leelawadee" w:cs="Leelawadee"/>
          <w:sz w:val="32"/>
          <w:szCs w:val="32"/>
          <w:cs/>
          <w:lang w:val="en-GB"/>
        </w:rPr>
        <w:t>ในใจ</w:t>
      </w:r>
      <w:r w:rsidR="009357C7" w:rsidRPr="00082EE4">
        <w:rPr>
          <w:rFonts w:ascii="Leelawadee" w:hAnsi="Leelawadee" w:cs="Leelawadee"/>
          <w:sz w:val="32"/>
          <w:szCs w:val="32"/>
          <w:cs/>
          <w:lang w:val="en-GB"/>
        </w:rPr>
        <w:t>หรือว่าเรามาเพื่อปลดทรัพย์</w:t>
      </w:r>
      <w:r w:rsidR="009C0914" w:rsidRPr="00082EE4">
        <w:rPr>
          <w:rFonts w:ascii="Leelawadee" w:hAnsi="Leelawadee" w:cs="Leelawadee"/>
          <w:sz w:val="32"/>
          <w:szCs w:val="32"/>
          <w:cs/>
          <w:lang w:val="en-GB"/>
        </w:rPr>
        <w:t>สมบัติและสิ่งไร้แก่นสาร</w:t>
      </w:r>
      <w:r w:rsidR="004E33A6" w:rsidRPr="00082EE4">
        <w:rPr>
          <w:rFonts w:ascii="Leelawadee" w:hAnsi="Leelawadee" w:cs="Leelawadee"/>
          <w:sz w:val="32"/>
          <w:szCs w:val="32"/>
          <w:cs/>
          <w:lang w:val="en-GB"/>
        </w:rPr>
        <w:t>ทางโลก</w:t>
      </w:r>
      <w:r w:rsidR="004E26C3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E62D84" w:rsidRPr="00082EE4">
        <w:rPr>
          <w:rFonts w:ascii="Leelawadee" w:hAnsi="Leelawadee" w:cs="Leelawadee"/>
          <w:sz w:val="32"/>
          <w:szCs w:val="32"/>
          <w:cs/>
          <w:lang w:val="en-GB"/>
        </w:rPr>
        <w:t>?  ไม่</w:t>
      </w:r>
      <w:r w:rsidR="004E26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ซึ่งดวงวิญญาณของเราอยู่ในมือของพระองค์</w:t>
      </w:r>
      <w:r w:rsidR="00D911C8"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ยาน</w:t>
      </w:r>
      <w:r w:rsidR="00D911C8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D911C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จตนาของเราคือการทำให้ชัดเจนว่า  เรามิได้ต่อต้านบัญชาของประมุขหรือถูกนับเป็นพวกกบฏ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0E7F4C" w:rsidRPr="00082EE4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492151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แน่ใจ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่าในสายตาของพระผู้เป็นเจ้า  บรรดาผู้ที่พระองค์เลือกสรรและเป็นที่รักของพระองค์  </w:t>
      </w:r>
      <w:r w:rsidR="005576C6" w:rsidRPr="00082EE4">
        <w:rPr>
          <w:rFonts w:ascii="Leelawadee" w:hAnsi="Leelawadee" w:cs="Leelawadee"/>
          <w:sz w:val="32"/>
          <w:szCs w:val="32"/>
          <w:cs/>
          <w:lang w:val="en-GB"/>
        </w:rPr>
        <w:t>ขุ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รัพย์ทั้งปวงในโลก  ทอง  เงิน  มณีที่ล้ำค่าและหายากทั้งปวงที่</w:t>
      </w:r>
      <w:r w:rsidR="005576C6" w:rsidRPr="00082EE4">
        <w:rPr>
          <w:rFonts w:ascii="Leelawadee" w:hAnsi="Leelawadee" w:cs="Leelawadee"/>
          <w:sz w:val="32"/>
          <w:szCs w:val="32"/>
          <w:cs/>
          <w:lang w:val="en-GB"/>
        </w:rPr>
        <w:t>ขุมทรัพย์เหล่านั้นบรรจุ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ค่าอะไรมากไปกว่าดิน</w:t>
      </w:r>
      <w:r w:rsidR="00000797" w:rsidRPr="00082EE4">
        <w:rPr>
          <w:rFonts w:ascii="Leelawadee" w:hAnsi="Leelawadee" w:cs="Leelawadee"/>
          <w:sz w:val="32"/>
          <w:szCs w:val="32"/>
          <w:cs/>
          <w:lang w:val="en-GB"/>
        </w:rPr>
        <w:t>เหนีย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ำมือเดียว</w:t>
      </w:r>
      <w:r w:rsidR="00000797" w:rsidRPr="00082EE4">
        <w:rPr>
          <w:rFonts w:ascii="Leelawadee" w:hAnsi="Leelawadee" w:cs="Leelawadee"/>
          <w:sz w:val="32"/>
          <w:szCs w:val="32"/>
          <w:cs/>
          <w:lang w:val="en-GB"/>
        </w:rPr>
        <w:t>,  เพราะอีกไม่นา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ุกสิ่งบนโลกจะ</w:t>
      </w:r>
      <w:r w:rsidR="00000797" w:rsidRPr="00082EE4">
        <w:rPr>
          <w:rFonts w:ascii="Leelawadee" w:hAnsi="Leelawadee" w:cs="Leelawadee"/>
          <w:sz w:val="32"/>
          <w:szCs w:val="32"/>
          <w:cs/>
          <w:lang w:val="en-GB"/>
        </w:rPr>
        <w:t>เสื่อมสูญ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ราชอาณาจักรจะคงอยู่กับพระผู้เป็นเจ้า  พระผู</w:t>
      </w:r>
      <w:r w:rsidR="00591EF5" w:rsidRPr="00082EE4">
        <w:rPr>
          <w:rFonts w:ascii="Leelawadee" w:hAnsi="Leelawadee" w:cs="Leelawadee"/>
          <w:sz w:val="32"/>
          <w:szCs w:val="32"/>
          <w:cs/>
          <w:lang w:val="en-GB"/>
        </w:rPr>
        <w:t>้ทรงอานุภาพ</w:t>
      </w:r>
      <w:r w:rsidR="00000797" w:rsidRPr="00082EE4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591EF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ไม่มีเปรียบป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าน  สิ่งที่จะ</w:t>
      </w:r>
      <w:r w:rsidR="00000797" w:rsidRPr="00082EE4">
        <w:rPr>
          <w:rFonts w:ascii="Leelawadee" w:hAnsi="Leelawadee" w:cs="Leelawadee"/>
          <w:sz w:val="32"/>
          <w:szCs w:val="32"/>
          <w:cs/>
          <w:lang w:val="en-GB"/>
        </w:rPr>
        <w:t>เสื่อมสูญไม่มีทาง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000797" w:rsidRPr="00082EE4">
        <w:rPr>
          <w:rFonts w:ascii="Leelawadee" w:hAnsi="Leelawadee" w:cs="Leelawadee"/>
          <w:sz w:val="32"/>
          <w:szCs w:val="32"/>
          <w:cs/>
          <w:lang w:val="en-GB"/>
        </w:rPr>
        <w:t>ต่อเราหรือเป็นประโยชน์ต่อเจ้า  หาก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ใคร่ครวญดู</w:t>
      </w:r>
    </w:p>
    <w:p w14:paraId="0CEC50E4" w14:textId="77777777" w:rsidR="00A0172A" w:rsidRPr="003A38B2" w:rsidRDefault="00A0172A" w:rsidP="003B6DD6">
      <w:pPr>
        <w:tabs>
          <w:tab w:val="left" w:pos="709"/>
        </w:tabs>
        <w:jc w:val="thaiDistribute"/>
        <w:rPr>
          <w:rFonts w:ascii="Leelawadee" w:hAnsi="Leelawadee" w:cs="Leelawadee"/>
          <w:sz w:val="28"/>
          <w:lang w:val="en-GB"/>
        </w:rPr>
      </w:pPr>
    </w:p>
    <w:p w14:paraId="5B00838C" w14:textId="77777777" w:rsidR="003B6DD6" w:rsidRPr="00082EE4" w:rsidRDefault="00000797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6</w:t>
      </w:r>
    </w:p>
    <w:p w14:paraId="77E43BCF" w14:textId="784DC80D" w:rsidR="00A0172A" w:rsidRPr="00082EE4" w:rsidRDefault="009154C3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ชอบธรรมของพระ</w:t>
      </w:r>
      <w:r w:rsidR="00591EF5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ป็นเจ้าเป็นพยาน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มิได้พูด</w:t>
      </w:r>
      <w:r w:rsidR="005E66AF" w:rsidRPr="00082EE4">
        <w:rPr>
          <w:rFonts w:ascii="Leelawadee" w:hAnsi="Leelawadee" w:cs="Leelawadee"/>
          <w:sz w:val="32"/>
          <w:szCs w:val="32"/>
          <w:cs/>
          <w:lang w:val="en-GB"/>
        </w:rPr>
        <w:t>เท็จ</w:t>
      </w:r>
      <w:r w:rsidR="0006315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ได้เอ่ยสิ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ดนอกจาก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พระผู้เป็นเจ้าบัญชา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วจนะท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ั้งหลายในธรรมจารึกนี้เป็นพยานต่อสิ่งนี้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ใคร่ครวญเนื้อหาของธรรมจารึ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ไปตามการเร่งเร้า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ิเลสข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อง</w:t>
      </w:r>
      <w:r w:rsidR="006B32D8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องหรือการกระซิบของม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วิญญาณของเจ้า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ต่จง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ยึดถือศาสนาของพระผู้เป็นเจ้าทั้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ภายนอกและชีวิตภายในของเจ้า  และอย่า</w:t>
      </w:r>
      <w:r w:rsidR="009357C7"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วกที่ไม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อาใจใส่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สิ่งนี้ดีกว่าทุกสิ่งที่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สะสมไว้ในบ้าน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ทุก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06BE8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แสวงหาตอนกลางวันและกล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ืน</w:t>
      </w:r>
    </w:p>
    <w:p w14:paraId="2DDFA920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8"/>
          <w:lang w:val="en-GB"/>
        </w:rPr>
      </w:pPr>
    </w:p>
    <w:p w14:paraId="0DB3FBF1" w14:textId="77777777" w:rsidR="003B6DD6" w:rsidRPr="00082EE4" w:rsidRDefault="00BD0924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7</w:t>
      </w:r>
    </w:p>
    <w:p w14:paraId="09D76040" w14:textId="3DC37032" w:rsidR="00A0172A" w:rsidRPr="00082EE4" w:rsidRDefault="009154C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โลกจะมลายไป  และทุกสิ่งที่หัวใจของ</w:t>
      </w:r>
      <w:r w:rsidR="00F05276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370A3C" w:rsidRPr="00082EE4">
        <w:rPr>
          <w:rFonts w:ascii="Leelawadee" w:hAnsi="Leelawadee" w:cs="Leelawadee"/>
          <w:sz w:val="32"/>
          <w:szCs w:val="32"/>
          <w:cs/>
          <w:lang w:val="en-GB"/>
        </w:rPr>
        <w:t>ปีติ</w:t>
      </w:r>
      <w:r w:rsidR="007A2CA1" w:rsidRPr="00082EE4">
        <w:rPr>
          <w:rFonts w:ascii="Leelawadee" w:hAnsi="Leelawadee" w:cs="Leelawadee"/>
          <w:sz w:val="32"/>
          <w:szCs w:val="32"/>
          <w:cs/>
          <w:lang w:val="en-GB"/>
        </w:rPr>
        <w:t>และภูมิใจจะมลายไปเช่นกัน</w:t>
      </w:r>
      <w:r w:rsidR="00370A3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ชำร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ระจกในหัวใจของเจ้าให้</w:t>
      </w:r>
      <w:r w:rsidR="00370A3C" w:rsidRPr="00082EE4">
        <w:rPr>
          <w:rFonts w:ascii="Leelawadee" w:hAnsi="Leelawadee" w:cs="Leelawadee"/>
          <w:sz w:val="32"/>
          <w:szCs w:val="32"/>
          <w:cs/>
          <w:lang w:val="en-GB"/>
        </w:rPr>
        <w:t>ปลอดจากคราบของโลกและทุ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อยู่ในโลก  เพื่อว่ากระจกนั้นจะสะท้อนแสงที่สว่างไสวของพระผู้เป็นเจ้า</w:t>
      </w:r>
      <w:r w:rsidR="00DF4764" w:rsidRPr="00082EE4">
        <w:rPr>
          <w:rFonts w:ascii="Leelawadee" w:hAnsi="Leelawadee" w:cs="Leelawadee"/>
          <w:sz w:val="32"/>
          <w:szCs w:val="32"/>
          <w:cs/>
          <w:lang w:val="en-GB"/>
        </w:rPr>
        <w:t>,  ที่จริงแล้วสิ่งนี้จะช่ว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ห้เจ้าไม่ต้องอาศัย</w:t>
      </w:r>
      <w:r w:rsidR="00DF4764" w:rsidRPr="00082EE4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อกจากพระผู้เป็นเจ้า</w:t>
      </w:r>
      <w:r w:rsidR="0059042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จะ</w:t>
      </w:r>
      <w:r w:rsidR="00DF4764" w:rsidRPr="00082EE4">
        <w:rPr>
          <w:rFonts w:ascii="Leelawadee" w:hAnsi="Leelawadee" w:cs="Leelawadee"/>
          <w:sz w:val="32"/>
          <w:szCs w:val="32"/>
          <w:cs/>
          <w:lang w:val="en-GB"/>
        </w:rPr>
        <w:t>บรรุลุถึง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ยินดีของพระ</w:t>
      </w:r>
      <w:r w:rsidR="00DF4764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น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ทรงอารี</w:t>
      </w:r>
      <w:r w:rsidR="00DF4764" w:rsidRPr="00082EE4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ทรงรอบรู้  พระผู้ทรงอัจฉริยภาพ</w:t>
      </w:r>
      <w:r w:rsidR="00DF4764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เราได้</w:t>
      </w:r>
      <w:r w:rsidR="00DF4764" w:rsidRPr="00082EE4">
        <w:rPr>
          <w:rFonts w:ascii="Leelawadee" w:hAnsi="Leelawadee" w:cs="Leelawadee"/>
          <w:sz w:val="32"/>
          <w:szCs w:val="32"/>
          <w:cs/>
          <w:lang w:val="en-GB"/>
        </w:rPr>
        <w:t>คลี่ต่อดวงตาของเจ้าสิ่งที่จะเป็นประโยชน์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ทั้งในโลกนี้และในอาณาจักรแห่งความศรัทธา  และ</w:t>
      </w:r>
      <w:r w:rsidR="00DF4764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ะน</w:t>
      </w:r>
      <w:r w:rsidR="00306574" w:rsidRPr="00082EE4">
        <w:rPr>
          <w:rFonts w:ascii="Leelawadee" w:hAnsi="Leelawadee" w:cs="Leelawadee"/>
          <w:sz w:val="32"/>
          <w:szCs w:val="32"/>
          <w:cs/>
          <w:lang w:val="en-GB"/>
        </w:rPr>
        <w:t>ำเจ้าไปสู่หนทางแห่งความรอดพ้น  ข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DF476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F69BF" w:rsidRPr="00082EE4">
        <w:rPr>
          <w:rFonts w:ascii="Leelawadee" w:hAnsi="Leelawadee" w:cs="Leelawadee"/>
          <w:sz w:val="32"/>
          <w:szCs w:val="32"/>
          <w:cs/>
          <w:lang w:val="en-GB"/>
        </w:rPr>
        <w:t>เจ้าหันไปหา</w:t>
      </w:r>
      <w:r w:rsidR="00873D99"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p w14:paraId="7ACB0953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8"/>
          <w:lang w:val="en-GB"/>
        </w:rPr>
      </w:pPr>
    </w:p>
    <w:p w14:paraId="258DFA44" w14:textId="77777777" w:rsidR="003B6DD6" w:rsidRPr="00082EE4" w:rsidRDefault="005E66AF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8</w:t>
      </w:r>
    </w:p>
    <w:p w14:paraId="26942808" w14:textId="7C254325" w:rsidR="00A0172A" w:rsidRPr="00082EE4" w:rsidRDefault="00873D9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กษัตริย์ </w:t>
      </w:r>
      <w:r w:rsidR="00941F04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5"/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724C6" w:rsidRPr="00082EE4">
        <w:rPr>
          <w:rFonts w:ascii="Leelawadee" w:hAnsi="Leelawadee" w:cs="Leelawadee"/>
          <w:sz w:val="32"/>
          <w:szCs w:val="32"/>
          <w:cs/>
          <w:lang w:val="en-GB"/>
        </w:rPr>
        <w:t>จงเงี่ยหูฟังวาจาของพระผู้พู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จริง  พระผู้</w:t>
      </w:r>
      <w:r w:rsidR="00EC41CE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C724C6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ให้เจ้าชดเชยพระองค์ด้วยสิ่ง</w:t>
      </w:r>
      <w:r w:rsidR="00EC41CE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พระผู้เป็น</w:t>
      </w:r>
      <w:r w:rsidR="00F33C2F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EC41CE" w:rsidRPr="00082EE4">
        <w:rPr>
          <w:rFonts w:ascii="Leelawadee" w:hAnsi="Leelawadee" w:cs="Leelawadee"/>
          <w:sz w:val="32"/>
          <w:szCs w:val="32"/>
          <w:cs/>
          <w:lang w:val="en-GB"/>
        </w:rPr>
        <w:t>ได้เลือกที่จะ</w:t>
      </w:r>
      <w:r w:rsidR="00F33C2F" w:rsidRPr="00082EE4">
        <w:rPr>
          <w:rFonts w:ascii="Leelawadee" w:hAnsi="Leelawadee" w:cs="Leelawadee"/>
          <w:sz w:val="32"/>
          <w:szCs w:val="32"/>
          <w:cs/>
          <w:lang w:val="en-GB"/>
        </w:rPr>
        <w:t>ประทานให้แก่เจ้า  พระผู้ย่างเท้า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หนทางตรงอย่างไม่ผิดพลาด</w:t>
      </w:r>
      <w:r w:rsidR="00C724C6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คือพระผู้เรียก</w:t>
      </w:r>
      <w:r w:rsidR="00EC41CE" w:rsidRPr="00082EE4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EC41CE" w:rsidRPr="00082EE4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พระผู้เป็นเจ้า</w:t>
      </w:r>
      <w:r w:rsidR="00BD092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นายของเจ้า  พระผู้แสดงวิถีที่ถูกต้องแก่เจ้า  </w:t>
      </w:r>
      <w:r w:rsidR="00EC41CE" w:rsidRPr="00082EE4">
        <w:rPr>
          <w:rFonts w:ascii="Leelawadee" w:hAnsi="Leelawadee" w:cs="Leelawadee"/>
          <w:sz w:val="32"/>
          <w:szCs w:val="32"/>
          <w:cs/>
          <w:lang w:val="en-GB"/>
        </w:rPr>
        <w:t>ซึ่งเป็น</w:t>
      </w:r>
      <w:r w:rsidR="00C724C6" w:rsidRPr="00082EE4">
        <w:rPr>
          <w:rFonts w:ascii="Leelawadee" w:hAnsi="Leelawadee" w:cs="Leelawadee"/>
          <w:sz w:val="32"/>
          <w:szCs w:val="32"/>
          <w:cs/>
          <w:lang w:val="en-GB"/>
        </w:rPr>
        <w:t>หนทางที่นำไปสู่ธรรมปีติ</w:t>
      </w:r>
      <w:r w:rsidR="00BD092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แท้จริง  เพื่อว่าเจ้าจะได้เป็นพวกที่จะได้ดี</w:t>
      </w:r>
    </w:p>
    <w:p w14:paraId="2515DC9C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8"/>
          <w:cs/>
          <w:lang w:val="en-GB"/>
        </w:rPr>
      </w:pPr>
    </w:p>
    <w:p w14:paraId="2CFFCC1B" w14:textId="77777777" w:rsidR="003B6DD6" w:rsidRPr="00082EE4" w:rsidRDefault="00DF4764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59</w:t>
      </w:r>
    </w:p>
    <w:p w14:paraId="3AE912B5" w14:textId="1A7F8937" w:rsidR="00BD2907" w:rsidRDefault="009154C3" w:rsidP="00BD2907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กร  กษั</w:t>
      </w:r>
      <w:r w:rsidR="00A03DBE" w:rsidRPr="00082EE4">
        <w:rPr>
          <w:rFonts w:ascii="Leelawadee" w:hAnsi="Leelawadee" w:cs="Leelawadee"/>
          <w:sz w:val="32"/>
          <w:szCs w:val="32"/>
          <w:cs/>
          <w:lang w:val="en-GB"/>
        </w:rPr>
        <w:t>ตริย์  จงระวังอย่า</w:t>
      </w:r>
      <w:r w:rsidR="000D1479" w:rsidRPr="00082EE4">
        <w:rPr>
          <w:rFonts w:ascii="Leelawadee" w:hAnsi="Leelawadee" w:cs="Leelawadee"/>
          <w:sz w:val="32"/>
          <w:szCs w:val="32"/>
          <w:cs/>
          <w:lang w:val="en-GB"/>
        </w:rPr>
        <w:t>รวบรวมเสนาบดี</w:t>
      </w:r>
      <w:r w:rsidR="00C724C6" w:rsidRPr="00082EE4">
        <w:rPr>
          <w:rFonts w:ascii="Leelawadee" w:hAnsi="Leelawadee" w:cs="Leelawadee"/>
          <w:sz w:val="32"/>
          <w:szCs w:val="32"/>
          <w:cs/>
          <w:lang w:val="en-GB"/>
        </w:rPr>
        <w:t>ไว้รอบๆ 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A7512" w:rsidRPr="00082EE4">
        <w:rPr>
          <w:rFonts w:ascii="Leelawadee" w:hAnsi="Leelawadee" w:cs="Leelawadee"/>
          <w:sz w:val="32"/>
          <w:szCs w:val="32"/>
          <w:cs/>
          <w:lang w:val="en-GB"/>
        </w:rPr>
        <w:t>ไปต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ิเ</w:t>
      </w:r>
      <w:r w:rsidR="008A29B9" w:rsidRPr="00082EE4">
        <w:rPr>
          <w:rFonts w:ascii="Leelawadee" w:hAnsi="Leelawadee" w:cs="Leelawadee"/>
          <w:sz w:val="32"/>
          <w:szCs w:val="32"/>
          <w:cs/>
          <w:lang w:val="en-GB"/>
        </w:rPr>
        <w:t>ลส</w:t>
      </w:r>
      <w:r w:rsidR="00C724C6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bookmarkStart w:id="44" w:name="_Hlk52480281"/>
      <w:r w:rsidR="00C724C6" w:rsidRPr="00082EE4">
        <w:rPr>
          <w:rFonts w:ascii="Leelawadee" w:hAnsi="Leelawadee" w:cs="Leelawadee"/>
          <w:sz w:val="32"/>
          <w:szCs w:val="32"/>
          <w:cs/>
          <w:lang w:val="en-GB"/>
        </w:rPr>
        <w:t>ความโน้มเอียงที่ต่ำทราม</w:t>
      </w:r>
      <w:bookmarkEnd w:id="44"/>
      <w:r w:rsidR="008A29B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D1479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A7512" w:rsidRPr="00082EE4">
        <w:rPr>
          <w:rFonts w:ascii="Leelawadee" w:hAnsi="Leelawadee" w:cs="Leelawadee"/>
          <w:sz w:val="32"/>
          <w:szCs w:val="32"/>
          <w:cs/>
          <w:lang w:val="en-GB"/>
        </w:rPr>
        <w:t>โย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207C4D" w:rsidRPr="00082EE4">
        <w:rPr>
          <w:rFonts w:ascii="Leelawadee" w:hAnsi="Leelawadee" w:cs="Leelawadee"/>
          <w:sz w:val="32"/>
          <w:szCs w:val="32"/>
          <w:cs/>
          <w:lang w:val="en-GB"/>
        </w:rPr>
        <w:t>ฝ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1A7512" w:rsidRPr="00082EE4">
        <w:rPr>
          <w:rFonts w:ascii="Leelawadee" w:hAnsi="Leelawadee" w:cs="Leelawadee"/>
          <w:sz w:val="32"/>
          <w:szCs w:val="32"/>
          <w:cs/>
          <w:lang w:val="en-GB"/>
        </w:rPr>
        <w:t>ในมือ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1A751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ิ้งไปข้างหลัง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A7512" w:rsidRPr="00082EE4">
        <w:rPr>
          <w:rFonts w:ascii="Leelawadee" w:hAnsi="Leelawadee" w:cs="Leelawadee"/>
          <w:sz w:val="32"/>
          <w:szCs w:val="32"/>
          <w:cs/>
          <w:lang w:val="en-GB"/>
        </w:rPr>
        <w:t>ทรยศ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่อการ</w:t>
      </w:r>
      <w:r w:rsidR="00207C4D" w:rsidRPr="00082EE4">
        <w:rPr>
          <w:rFonts w:ascii="Leelawadee" w:hAnsi="Leelawadee" w:cs="Leelawadee"/>
          <w:sz w:val="32"/>
          <w:szCs w:val="32"/>
          <w:cs/>
          <w:lang w:val="en-GB"/>
        </w:rPr>
        <w:t>ฝ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724C6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อารีต่อผู้อื่นดังที่พระผู้เป็นเจ้าอารีต่อเจ้า  และอย่าละทิ้งประโ</w:t>
      </w:r>
      <w:r w:rsidR="008A29B9" w:rsidRPr="00082EE4">
        <w:rPr>
          <w:rFonts w:ascii="Leelawadee" w:hAnsi="Leelawadee" w:cs="Leelawadee"/>
          <w:sz w:val="32"/>
          <w:szCs w:val="32"/>
          <w:cs/>
          <w:lang w:val="en-GB"/>
        </w:rPr>
        <w:t>ยชน์ของประชาชน</w:t>
      </w:r>
      <w:r w:rsidR="001A7512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8A29B9" w:rsidRPr="00082EE4">
        <w:rPr>
          <w:rFonts w:ascii="Leelawadee" w:hAnsi="Leelawadee" w:cs="Leelawadee"/>
          <w:sz w:val="32"/>
          <w:szCs w:val="32"/>
          <w:cs/>
          <w:lang w:val="en-GB"/>
        </w:rPr>
        <w:t>ไว้กับ</w:t>
      </w:r>
      <w:r w:rsidR="001A7512" w:rsidRPr="00082EE4">
        <w:rPr>
          <w:rFonts w:ascii="Leelawadee" w:hAnsi="Leelawadee" w:cs="Leelawadee"/>
          <w:sz w:val="32"/>
          <w:szCs w:val="32"/>
          <w:cs/>
          <w:lang w:val="en-GB"/>
        </w:rPr>
        <w:t>ความปรานีของ</w:t>
      </w:r>
      <w:r w:rsidR="000D1479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เหล่านั้น</w:t>
      </w:r>
      <w:r w:rsidR="0049215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92151" w:rsidRPr="00082EE4">
        <w:rPr>
          <w:rFonts w:ascii="Leelawadee" w:hAnsi="Leelawadee" w:cs="Leelawadee"/>
          <w:sz w:val="32"/>
          <w:szCs w:val="32"/>
          <w:cs/>
          <w:lang w:val="en-GB"/>
        </w:rPr>
        <w:t>อย่าทิ้ง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ลัวพระผู้เป็นเจ้าและเป็นพว</w:t>
      </w:r>
      <w:r w:rsidR="00590423" w:rsidRPr="00082EE4">
        <w:rPr>
          <w:rFonts w:ascii="Leelawadee" w:hAnsi="Leelawadee" w:cs="Leelawadee"/>
          <w:sz w:val="32"/>
          <w:szCs w:val="32"/>
          <w:cs/>
          <w:lang w:val="en-GB"/>
        </w:rPr>
        <w:t>กที่</w:t>
      </w:r>
      <w:r w:rsidR="00492151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ตัว</w:t>
      </w:r>
      <w:r w:rsidR="00843ED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590423" w:rsidRPr="00082EE4">
        <w:rPr>
          <w:rFonts w:ascii="Leelawadee" w:hAnsi="Leelawadee" w:cs="Leelawadee"/>
          <w:sz w:val="32"/>
          <w:szCs w:val="32"/>
          <w:cs/>
          <w:lang w:val="en-GB"/>
        </w:rPr>
        <w:t>ซื่อตรง</w:t>
      </w:r>
      <w:r w:rsidR="0049215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9042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รวบรวมา</w:t>
      </w:r>
      <w:r w:rsidR="00843ED4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ได้กลิ่นสุคนธรสแห่งความศรัทธาและความยุติธรรม</w:t>
      </w:r>
      <w:r w:rsidR="00843ED4" w:rsidRPr="00082EE4">
        <w:rPr>
          <w:rFonts w:ascii="Leelawadee" w:hAnsi="Leelawadee" w:cs="Leelawadee"/>
          <w:sz w:val="32"/>
          <w:szCs w:val="32"/>
          <w:cs/>
          <w:lang w:val="en-GB"/>
        </w:rPr>
        <w:t>ไว้รอบๆ 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ปรึกษากับพวกเขา</w:t>
      </w:r>
      <w:r w:rsidR="00843ED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เลือกสิ่ง</w:t>
      </w:r>
      <w:r w:rsidR="00843ED4" w:rsidRPr="00082EE4">
        <w:rPr>
          <w:rFonts w:ascii="Leelawadee" w:hAnsi="Leelawadee" w:cs="Leelawadee"/>
          <w:sz w:val="32"/>
          <w:szCs w:val="32"/>
          <w:cs/>
          <w:lang w:val="en-GB"/>
        </w:rPr>
        <w:t>ใดก็ต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92151" w:rsidRPr="00082EE4">
        <w:rPr>
          <w:rFonts w:ascii="Leelawadee" w:hAnsi="Leelawadee" w:cs="Leelawadee"/>
          <w:sz w:val="32"/>
          <w:szCs w:val="32"/>
          <w:cs/>
          <w:lang w:val="en-GB"/>
        </w:rPr>
        <w:t>ดีที่สุดในสายตาของเจ้า  และ</w:t>
      </w:r>
      <w:r w:rsidR="00590423" w:rsidRPr="00082EE4">
        <w:rPr>
          <w:rFonts w:ascii="Leelawadee" w:hAnsi="Leelawadee" w:cs="Leelawadee"/>
          <w:sz w:val="32"/>
          <w:szCs w:val="32"/>
          <w:cs/>
          <w:lang w:val="en-GB"/>
        </w:rPr>
        <w:t>เป็</w:t>
      </w:r>
      <w:r w:rsidR="00874ECE" w:rsidRPr="00082EE4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843ED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92151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ตัว</w:t>
      </w:r>
      <w:r w:rsidR="00843ED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อื้อเฟื้อ</w:t>
      </w:r>
      <w:r w:rsidR="00BD2907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560C77A" w14:textId="77777777" w:rsidR="003B6DD6" w:rsidRPr="00082EE4" w:rsidRDefault="00492151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0</w:t>
      </w:r>
    </w:p>
    <w:p w14:paraId="049486DA" w14:textId="6C4605FE" w:rsidR="00A0172A" w:rsidRPr="00082EE4" w:rsidRDefault="009154C3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รู้อย่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น่ใจได้ว่า  ใครที่ไม่เชื่อพระผู้เป็นเจ้านั้นไว้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ว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ไม่มีสัจจะ  นี้คือความจริงที่แท้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จริงที่ไม่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งสัย  ผู้ที่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ตัวอย่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ซื่อต่อพระผู้เป็นเจ้าจะ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ตัวอย่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ซื่อต่อกษัตริย์ของเขาด้วย  ไ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ม่มีสิ่งใดสามารถยับยั้งคนดังกล่าวจากความชั่วร้าย  ไม่มีสิ่งใดสามารถขัดขวางเขาจากการทรยศ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นบ้าน  ไม่มีสิ่งใด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ชักนำ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C94459" w:rsidRPr="00082EE4">
        <w:rPr>
          <w:rFonts w:ascii="Leelawadee" w:hAnsi="Leelawadee" w:cs="Leelawadee"/>
          <w:sz w:val="32"/>
          <w:szCs w:val="32"/>
          <w:cs/>
          <w:lang w:val="en-GB"/>
        </w:rPr>
        <w:t>เดินอย่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ซื่อตรงได้</w:t>
      </w:r>
    </w:p>
    <w:p w14:paraId="17D19164" w14:textId="77777777" w:rsidR="00A0172A" w:rsidRPr="003A38B2" w:rsidRDefault="00A0172A" w:rsidP="003B6DD6">
      <w:pPr>
        <w:tabs>
          <w:tab w:val="left" w:pos="709"/>
        </w:tabs>
        <w:jc w:val="thaiDistribute"/>
        <w:rPr>
          <w:rFonts w:ascii="Leelawadee" w:hAnsi="Leelawadee" w:cs="Leelawadee"/>
          <w:sz w:val="22"/>
          <w:szCs w:val="22"/>
          <w:lang w:val="en-GB"/>
        </w:rPr>
      </w:pPr>
    </w:p>
    <w:p w14:paraId="07F11F9B" w14:textId="77777777" w:rsidR="003B6DD6" w:rsidRPr="00082EE4" w:rsidRDefault="00C9445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1</w:t>
      </w:r>
    </w:p>
    <w:p w14:paraId="510619EF" w14:textId="7CD163DD" w:rsidR="00A0172A" w:rsidRPr="00082EE4" w:rsidRDefault="002B1B08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เอาใจใส่</w:t>
      </w:r>
      <w:r w:rsidR="00CB144C" w:rsidRPr="00082EE4">
        <w:rPr>
          <w:rFonts w:ascii="Leelawadee" w:hAnsi="Leelawadee" w:cs="Leelawadee"/>
          <w:sz w:val="32"/>
          <w:szCs w:val="32"/>
          <w:cs/>
          <w:lang w:val="en-GB"/>
        </w:rPr>
        <w:t>ว่าเจ้าไม่ได้</w:t>
      </w:r>
      <w:r w:rsidR="00ED09E8" w:rsidRPr="00082EE4">
        <w:rPr>
          <w:rFonts w:ascii="Leelawadee" w:hAnsi="Leelawadee" w:cs="Leelawadee"/>
          <w:sz w:val="32"/>
          <w:szCs w:val="32"/>
          <w:cs/>
          <w:lang w:val="en-GB"/>
        </w:rPr>
        <w:t>มอบ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บังเหียนของกิจการ</w:t>
      </w:r>
      <w:r w:rsidR="00725FF1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ของรัฐ</w:t>
      </w:r>
      <w:r w:rsidR="00ED09E8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ไว้ในมือของผู้</w:t>
      </w:r>
      <w:r w:rsidR="00591EF5" w:rsidRPr="00082EE4">
        <w:rPr>
          <w:rFonts w:ascii="Leelawadee" w:hAnsi="Leelawadee" w:cs="Leelawadee"/>
          <w:sz w:val="32"/>
          <w:szCs w:val="32"/>
          <w:cs/>
          <w:lang w:val="en-GB"/>
        </w:rPr>
        <w:t>อื่น  อย่า</w:t>
      </w:r>
      <w:r w:rsidR="00F12178" w:rsidRPr="00082EE4">
        <w:rPr>
          <w:rFonts w:ascii="Leelawadee" w:hAnsi="Leelawadee" w:cs="Leelawadee"/>
          <w:sz w:val="32"/>
          <w:szCs w:val="32"/>
          <w:cs/>
          <w:lang w:val="en-GB"/>
        </w:rPr>
        <w:t>ฝากความ</w:t>
      </w:r>
      <w:r w:rsidR="00A03DBE" w:rsidRPr="00082EE4">
        <w:rPr>
          <w:rFonts w:ascii="Leelawadee" w:hAnsi="Leelawadee" w:cs="Leelawadee"/>
          <w:sz w:val="32"/>
          <w:szCs w:val="32"/>
          <w:cs/>
          <w:lang w:val="en-GB"/>
        </w:rPr>
        <w:t>มั่นใจ</w:t>
      </w:r>
      <w:r w:rsidR="00F12178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ไว้</w:t>
      </w:r>
      <w:r w:rsidR="00A03DBE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B144C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ทั้งหลา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ี่ไม่คู่ควรจะได้รับความไว้วางใจจากเจ้า  และอย่าเป็นพวกที่มีชีวิตอยู่</w:t>
      </w:r>
      <w:r w:rsidR="00F12178" w:rsidRPr="00082EE4">
        <w:rPr>
          <w:rFonts w:ascii="Leelawadee" w:hAnsi="Leelawadee" w:cs="Leelawadee"/>
          <w:sz w:val="32"/>
          <w:szCs w:val="32"/>
          <w:cs/>
          <w:lang w:val="en-GB"/>
        </w:rPr>
        <w:t>ในความ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>ไม่เอาใจใส่</w:t>
      </w:r>
      <w:r w:rsidR="00725FF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หลีกหนี</w:t>
      </w:r>
      <w:r w:rsidR="00F12178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12178" w:rsidRPr="00082EE4">
        <w:rPr>
          <w:rFonts w:ascii="Leelawadee" w:hAnsi="Leelawadee" w:cs="Leelawadee"/>
          <w:sz w:val="32"/>
          <w:szCs w:val="32"/>
          <w:cs/>
          <w:lang w:val="en-GB"/>
        </w:rPr>
        <w:t>เอา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>หัวใจ</w:t>
      </w:r>
      <w:r w:rsidR="00F12178" w:rsidRPr="00082EE4">
        <w:rPr>
          <w:rFonts w:ascii="Leelawadee" w:hAnsi="Leelawadee" w:cs="Leelawadee"/>
          <w:sz w:val="32"/>
          <w:szCs w:val="32"/>
          <w:cs/>
          <w:lang w:val="en-GB"/>
        </w:rPr>
        <w:t>ออกห่างจาก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>เจ้า  อย่ามั่นใจ</w:t>
      </w:r>
      <w:r w:rsidR="003458F0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  และอย่า</w:t>
      </w:r>
      <w:r w:rsidR="003458F0" w:rsidRPr="00082EE4">
        <w:rPr>
          <w:rFonts w:ascii="Leelawadee" w:hAnsi="Leelawadee" w:cs="Leelawadee"/>
          <w:sz w:val="32"/>
          <w:szCs w:val="32"/>
          <w:cs/>
          <w:lang w:val="en-GB"/>
        </w:rPr>
        <w:t>มอบ</w:t>
      </w:r>
      <w:r w:rsidR="00725FF1" w:rsidRPr="00082EE4">
        <w:rPr>
          <w:rFonts w:ascii="Leelawadee" w:hAnsi="Leelawadee" w:cs="Leelawadee"/>
          <w:sz w:val="32"/>
          <w:szCs w:val="32"/>
          <w:cs/>
          <w:lang w:val="en-GB"/>
        </w:rPr>
        <w:t>หมาย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>กิจการของเจ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้าและกิจการของผู้ที่</w:t>
      </w:r>
      <w:r w:rsidR="00243AC0" w:rsidRPr="00082EE4">
        <w:rPr>
          <w:rFonts w:ascii="Leelawadee" w:hAnsi="Leelawadee" w:cs="Leelawadee"/>
          <w:sz w:val="32"/>
          <w:szCs w:val="32"/>
          <w:cs/>
          <w:lang w:val="en-GB"/>
        </w:rPr>
        <w:t>ประกาศตัว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>ศรัทธาเจ้าไว้กับพวกเขา</w:t>
      </w:r>
      <w:r w:rsidR="00725FF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3054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จงระวัง</w:t>
      </w:r>
      <w:r w:rsidR="006E02AD" w:rsidRPr="00082EE4">
        <w:rPr>
          <w:rFonts w:ascii="Leelawadee" w:hAnsi="Leelawadee" w:cs="Leelawadee"/>
          <w:sz w:val="32"/>
          <w:szCs w:val="32"/>
          <w:cs/>
          <w:lang w:val="en-GB"/>
        </w:rPr>
        <w:t>ว่าเจ้าไม่ได้ยอม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ให้สุนัขป่า</w:t>
      </w:r>
      <w:r w:rsidR="00725FF1" w:rsidRPr="00082EE4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ป็นผู้เลี้ยงฝูงแกะของพระผู้เป็นเจ้า  และอย่า</w:t>
      </w:r>
      <w:r w:rsidR="00187A33" w:rsidRPr="00082EE4">
        <w:rPr>
          <w:rFonts w:ascii="Leelawadee" w:hAnsi="Leelawadee" w:cs="Leelawadee"/>
          <w:sz w:val="32"/>
          <w:szCs w:val="32"/>
          <w:cs/>
          <w:lang w:val="en-GB"/>
        </w:rPr>
        <w:t>ยอม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ให้ชะตากรรมของบรรดาผู้เป็นที่รักของพระองค์ขึ้นกับความปรานีของผู้ประสงค์ร้าย</w:t>
      </w:r>
      <w:r w:rsidR="00725FF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คาดหวังว่า</w:t>
      </w:r>
      <w:r w:rsidR="00187A3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ี่ละเมิด</w:t>
      </w:r>
      <w:r w:rsidR="00187A33" w:rsidRPr="00082EE4">
        <w:rPr>
          <w:rFonts w:ascii="Leelawadee" w:hAnsi="Leelawadee" w:cs="Leelawadee"/>
          <w:sz w:val="32"/>
          <w:szCs w:val="32"/>
          <w:cs/>
          <w:lang w:val="en-GB"/>
        </w:rPr>
        <w:t>บท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บัญญัติข</w:t>
      </w:r>
      <w:r w:rsidR="00C935BF" w:rsidRPr="00082EE4">
        <w:rPr>
          <w:rFonts w:ascii="Leelawadee" w:hAnsi="Leelawadee" w:cs="Leelawadee"/>
          <w:sz w:val="32"/>
          <w:szCs w:val="32"/>
          <w:cs/>
          <w:lang w:val="en-GB"/>
        </w:rPr>
        <w:t>อง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จะไว้</w:t>
      </w:r>
      <w:r w:rsidR="00187A33" w:rsidRPr="00082EE4">
        <w:rPr>
          <w:rFonts w:ascii="Leelawadee" w:hAnsi="Leelawadee" w:cs="Leelawadee"/>
          <w:sz w:val="32"/>
          <w:szCs w:val="32"/>
          <w:cs/>
          <w:lang w:val="en-GB"/>
        </w:rPr>
        <w:t>วาง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ใจได้หรือ</w:t>
      </w:r>
      <w:r w:rsidR="00187A33" w:rsidRPr="00082EE4">
        <w:rPr>
          <w:rFonts w:ascii="Leelawadee" w:hAnsi="Leelawadee" w:cs="Leelawadee"/>
          <w:sz w:val="32"/>
          <w:szCs w:val="32"/>
          <w:cs/>
          <w:lang w:val="en-GB"/>
        </w:rPr>
        <w:t>จริงใจใ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591EF5" w:rsidRPr="00082EE4">
        <w:rPr>
          <w:rFonts w:ascii="Leelawadee" w:hAnsi="Leelawadee" w:cs="Leelawadee"/>
          <w:sz w:val="32"/>
          <w:szCs w:val="32"/>
          <w:cs/>
          <w:lang w:val="en-GB"/>
        </w:rPr>
        <w:t>วามศรัทธาที่</w:t>
      </w:r>
      <w:r w:rsidR="00187A33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แสดง</w:t>
      </w:r>
      <w:r w:rsidR="00591EF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หลีก</w:t>
      </w:r>
      <w:r w:rsidR="00187A33" w:rsidRPr="00082EE4">
        <w:rPr>
          <w:rFonts w:ascii="Leelawadee" w:hAnsi="Leelawadee" w:cs="Leelawadee"/>
          <w:sz w:val="32"/>
          <w:szCs w:val="32"/>
          <w:cs/>
          <w:lang w:val="en-GB"/>
        </w:rPr>
        <w:t>เลี่ย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แล</w:t>
      </w:r>
      <w:r w:rsidR="00C45A7F" w:rsidRPr="00082EE4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EE2215" w:rsidRPr="00082EE4">
        <w:rPr>
          <w:rFonts w:ascii="Leelawadee" w:hAnsi="Leelawadee" w:cs="Leelawadee"/>
          <w:sz w:val="32"/>
          <w:szCs w:val="32"/>
          <w:cs/>
          <w:lang w:val="en-GB"/>
        </w:rPr>
        <w:t>ให้การ</w:t>
      </w:r>
      <w:r w:rsidR="00C45A7F" w:rsidRPr="00082EE4">
        <w:rPr>
          <w:rFonts w:ascii="Leelawadee" w:hAnsi="Leelawadee" w:cs="Leelawadee"/>
          <w:sz w:val="32"/>
          <w:szCs w:val="32"/>
          <w:cs/>
          <w:lang w:val="en-GB"/>
        </w:rPr>
        <w:t>คุ้มกัน</w:t>
      </w:r>
      <w:r w:rsidR="00EE2215" w:rsidRPr="00082EE4">
        <w:rPr>
          <w:rFonts w:ascii="Leelawadee" w:hAnsi="Leelawadee" w:cs="Leelawadee"/>
          <w:sz w:val="32"/>
          <w:szCs w:val="32"/>
          <w:cs/>
          <w:lang w:val="en-GB"/>
        </w:rPr>
        <w:t>ตัวเจ้าเองอย่างเข้มงวดเสมอ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มิให้อุบายและการ</w:t>
      </w:r>
      <w:r w:rsidR="00725FF1" w:rsidRPr="00082EE4">
        <w:rPr>
          <w:rFonts w:ascii="Leelawadee" w:hAnsi="Leelawadee" w:cs="Leelawadee"/>
          <w:sz w:val="32"/>
          <w:szCs w:val="32"/>
          <w:cs/>
          <w:lang w:val="en-GB"/>
        </w:rPr>
        <w:t>ทำอันตราย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ทำร้ายเจ้า  จง</w:t>
      </w:r>
      <w:r w:rsidR="0013734E" w:rsidRPr="00082EE4">
        <w:rPr>
          <w:rFonts w:ascii="Leelawadee" w:hAnsi="Leelawadee" w:cs="Leelawadee"/>
          <w:sz w:val="32"/>
          <w:szCs w:val="32"/>
          <w:cs/>
          <w:lang w:val="en-GB"/>
        </w:rPr>
        <w:t>หันหนี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แล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>ะจ้อ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มองพระผู้เป็นเจ้า  พระผู้เป็นนาย</w:t>
      </w:r>
      <w:r w:rsidR="0013734E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ทรงความรุ่งโรจน์  พระผู้ทรงอารี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13734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>วางใจได</w:t>
      </w:r>
      <w:r w:rsidR="00CE3A4D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้ว่า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ผู้ที่</w:t>
      </w:r>
      <w:r w:rsidR="0013734E" w:rsidRPr="00082EE4">
        <w:rPr>
          <w:rFonts w:ascii="Leelawadee" w:hAnsi="Leelawadee" w:cs="Leelawadee"/>
          <w:sz w:val="32"/>
          <w:szCs w:val="32"/>
          <w:cs/>
          <w:lang w:val="en-GB"/>
        </w:rPr>
        <w:t>สละ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13734E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ให้แก่พระผู้เป็นเจ้า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154C3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พระผู้เป็นเจ้าจะอยู่กับเขา  และผู้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>มอบความไว้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วางใจ</w:t>
      </w:r>
      <w:r w:rsidR="0013734E" w:rsidRPr="00082EE4">
        <w:rPr>
          <w:rFonts w:ascii="Leelawadee" w:hAnsi="Leelawadee" w:cs="Leelawadee"/>
          <w:sz w:val="32"/>
          <w:szCs w:val="32"/>
          <w:cs/>
          <w:lang w:val="en-GB"/>
        </w:rPr>
        <w:t>ในพระผู้เป็นเจ้าอย่างสมบูรณ์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3734E" w:rsidRPr="00082EE4">
        <w:rPr>
          <w:rFonts w:ascii="Leelawadee" w:hAnsi="Leelawadee" w:cs="Leelawadee"/>
          <w:sz w:val="32"/>
          <w:szCs w:val="32"/>
          <w:cs/>
          <w:lang w:val="en-GB"/>
        </w:rPr>
        <w:t>แท้จริงแล้ว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จะคุ้มครองเขา</w:t>
      </w:r>
      <w:r w:rsidR="00CE3A4D" w:rsidRPr="00082EE4">
        <w:rPr>
          <w:rFonts w:ascii="Leelawadee" w:hAnsi="Leelawadee" w:cs="Leelawadee"/>
          <w:sz w:val="32"/>
          <w:szCs w:val="32"/>
          <w:cs/>
          <w:lang w:val="en-GB"/>
        </w:rPr>
        <w:t>จากสิ่งใดก็ตามที่จะ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684D80" w:rsidRPr="00082EE4">
        <w:rPr>
          <w:rFonts w:ascii="Leelawadee" w:hAnsi="Leelawadee" w:cs="Leelawadee"/>
          <w:sz w:val="32"/>
          <w:szCs w:val="32"/>
          <w:cs/>
          <w:lang w:val="en-GB"/>
        </w:rPr>
        <w:t>อันตราย</w:t>
      </w:r>
      <w:r w:rsidR="000F7922" w:rsidRPr="00082EE4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ปกป้องเขาจาก</w:t>
      </w:r>
      <w:r w:rsidR="000F7922" w:rsidRPr="00082EE4">
        <w:rPr>
          <w:rFonts w:ascii="Leelawadee" w:hAnsi="Leelawadee" w:cs="Leelawadee"/>
          <w:sz w:val="32"/>
          <w:szCs w:val="32"/>
          <w:cs/>
          <w:lang w:val="en-GB"/>
        </w:rPr>
        <w:t>ความชั่วช้าขอ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ผู้วางอุบาย</w:t>
      </w:r>
      <w:r w:rsidR="00CF3E64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ชั่วร้ายทุกคน</w:t>
      </w:r>
    </w:p>
    <w:p w14:paraId="085A4D53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2"/>
          <w:szCs w:val="22"/>
          <w:lang w:val="en-GB"/>
        </w:rPr>
      </w:pPr>
    </w:p>
    <w:p w14:paraId="2F664C00" w14:textId="77777777" w:rsidR="003B6DD6" w:rsidRPr="00082EE4" w:rsidRDefault="0013734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2</w:t>
      </w:r>
    </w:p>
    <w:p w14:paraId="721DBD43" w14:textId="48563CC6" w:rsidR="00A0172A" w:rsidRPr="00082EE4" w:rsidRDefault="009154C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กเจ้าเงี่ยหูฟั</w:t>
      </w:r>
      <w:r w:rsidR="0013734E" w:rsidRPr="00082EE4">
        <w:rPr>
          <w:rFonts w:ascii="Leelawadee" w:hAnsi="Leelawadee" w:cs="Leelawadee"/>
          <w:sz w:val="32"/>
          <w:szCs w:val="32"/>
          <w:cs/>
          <w:lang w:val="en-GB"/>
        </w:rPr>
        <w:t>งวาจาของเราและถือปฏิบัติ</w:t>
      </w:r>
      <w:r w:rsidR="00BD30D4" w:rsidRPr="00082EE4">
        <w:rPr>
          <w:rFonts w:ascii="Leelawadee" w:hAnsi="Leelawadee" w:cs="Leelawadee"/>
          <w:sz w:val="32"/>
          <w:szCs w:val="32"/>
          <w:cs/>
          <w:lang w:val="en-GB"/>
        </w:rPr>
        <w:t>คำแนะน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  พระผู้เป็นเจ้าจะเชิดชู</w:t>
      </w:r>
      <w:r w:rsidR="005055BF" w:rsidRPr="00082EE4">
        <w:rPr>
          <w:rFonts w:ascii="Leelawadee" w:hAnsi="Leelawadee" w:cs="Leelawadee"/>
          <w:sz w:val="32"/>
          <w:szCs w:val="32"/>
          <w:cs/>
          <w:lang w:val="en-GB"/>
        </w:rPr>
        <w:t>เจ้าขึ้นมาส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ฐานะ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ที่เลื่องล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ที่ไม่มีแผน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ใคร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ในโลกสามารถ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ตะต้องหรือทำร้าย</w:t>
      </w:r>
      <w:r w:rsidR="00CF12A3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ูกร  กษัตริย์  จง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หลักปฏิบัต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ด้วย</w:t>
      </w:r>
      <w:r w:rsidR="00063A02" w:rsidRPr="00082EE4">
        <w:rPr>
          <w:rFonts w:ascii="Leelawadee" w:hAnsi="Leelawadee" w:cs="Leelawadee"/>
          <w:sz w:val="32"/>
          <w:szCs w:val="32"/>
          <w:cs/>
          <w:lang w:val="en-GB"/>
        </w:rPr>
        <w:t>หัวใจส่วนลึกที่สุด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063A02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ย่าเดินในหนทางของผู้กดขี่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,  จงกุ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บังเหียน</w:t>
      </w:r>
      <w:r w:rsidR="00CF12A3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ิจการ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ประชาชน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และถ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ว้ให้มั่นในกำมือแห่งอำนาจของเจ้า  และตรวจสอบสิ่งที่เกี่ยว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โยงกับกิจการเหล่านั้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้วยตัวเจ้าเอง  อย่าให้สิ่งใด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หน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ป  เพราะในนั้นคือประโยชน์สูงสุด</w:t>
      </w:r>
    </w:p>
    <w:p w14:paraId="0393A6AC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2"/>
          <w:szCs w:val="22"/>
          <w:lang w:val="en-GB"/>
        </w:rPr>
      </w:pPr>
    </w:p>
    <w:p w14:paraId="475657F8" w14:textId="77777777" w:rsidR="003B6DD6" w:rsidRPr="00082EE4" w:rsidRDefault="00FD1C1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3</w:t>
      </w:r>
    </w:p>
    <w:p w14:paraId="79F2B291" w14:textId="027E6E33" w:rsidR="00A0172A" w:rsidRPr="00082EE4" w:rsidRDefault="009154C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ขอบคุณพระผู้เป็นเจ้าที่ทรงเลือกเจ้าจากโลกทั้งหมด  และทำให้เจ้าเป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็นกษัตริย์ของบรรดาผู้ที่</w:t>
      </w:r>
      <w:r w:rsidR="00243AC0" w:rsidRPr="00082EE4">
        <w:rPr>
          <w:rFonts w:ascii="Leelawadee" w:hAnsi="Leelawadee" w:cs="Leelawadee"/>
          <w:sz w:val="32"/>
          <w:szCs w:val="32"/>
          <w:cs/>
          <w:lang w:val="en-GB"/>
        </w:rPr>
        <w:t>ประกาศตัว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การสมควรที่เจ้าจะ</w:t>
      </w:r>
      <w:r w:rsidR="004835AA" w:rsidRPr="00082EE4">
        <w:rPr>
          <w:rFonts w:ascii="Leelawadee" w:hAnsi="Leelawadee" w:cs="Leelawadee"/>
          <w:sz w:val="32"/>
          <w:szCs w:val="32"/>
          <w:cs/>
          <w:lang w:val="en-GB"/>
        </w:rPr>
        <w:t>เห็นคุณค่าของความโปรดปราน</w:t>
      </w:r>
      <w:r w:rsidR="00C36302" w:rsidRPr="00082EE4">
        <w:rPr>
          <w:rFonts w:ascii="Leelawadee" w:hAnsi="Leelawadee" w:cs="Leelawadee"/>
          <w:sz w:val="32"/>
          <w:szCs w:val="32"/>
          <w:cs/>
          <w:lang w:val="en-GB"/>
        </w:rPr>
        <w:t>ที่น่าพิศวงที่พระผู้เป็นเจ้าทรงโปร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  และสรรเสริญพระนามของพระองค์</w:t>
      </w:r>
      <w:r w:rsidR="00C36302" w:rsidRPr="00082EE4">
        <w:rPr>
          <w:rFonts w:ascii="Leelawadee" w:hAnsi="Leelawadee" w:cs="Leelawadee"/>
          <w:sz w:val="32"/>
          <w:szCs w:val="32"/>
          <w:cs/>
          <w:lang w:val="en-GB"/>
        </w:rPr>
        <w:t>เป็นประจำ  เจ้าสามารถ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รรเ</w:t>
      </w:r>
      <w:r w:rsidR="00BD30D4" w:rsidRPr="00082EE4">
        <w:rPr>
          <w:rFonts w:ascii="Leelawadee" w:hAnsi="Leelawadee" w:cs="Leelawadee"/>
          <w:sz w:val="32"/>
          <w:szCs w:val="32"/>
          <w:cs/>
          <w:lang w:val="en-GB"/>
        </w:rPr>
        <w:t>สริญ</w:t>
      </w:r>
      <w:r w:rsidR="00306574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ได้ดีที่สุดหากเจ้ารั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บรรดาผู้เป็นที่รักของพระองค์  </w:t>
      </w:r>
      <w:r w:rsidR="00C36302" w:rsidRPr="00082EE4">
        <w:rPr>
          <w:rFonts w:ascii="Leelawadee" w:hAnsi="Leelawadee" w:cs="Leelawadee"/>
          <w:sz w:val="32"/>
          <w:szCs w:val="32"/>
          <w:cs/>
          <w:lang w:val="en-GB"/>
        </w:rPr>
        <w:t>พิทักษ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คุ้มครองคนรับใช้</w:t>
      </w:r>
      <w:r w:rsidR="00C36302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จาก</w:t>
      </w:r>
      <w:r w:rsidR="00C36302" w:rsidRPr="00082EE4">
        <w:rPr>
          <w:rFonts w:ascii="Leelawadee" w:hAnsi="Leelawadee" w:cs="Leelawadee"/>
          <w:sz w:val="32"/>
          <w:szCs w:val="32"/>
          <w:cs/>
          <w:lang w:val="en-GB"/>
        </w:rPr>
        <w:t>การทำอันตร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พวกที่ไม่ซื่อ  </w:t>
      </w:r>
      <w:r w:rsidR="00C36302"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ว่าจะไม่มีใครกดขี่พวกเขาอีกต่อไป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เจ้าควรลุกขึ้นบังคับใช้กฎของพระผู้เป็นเจ้าในหมู่พวกเขา  เพื่อว่าเจ้าจะได้เป็นพวกที่</w:t>
      </w:r>
      <w:r w:rsidR="002B5464" w:rsidRPr="00082EE4">
        <w:rPr>
          <w:rFonts w:ascii="Leelawadee" w:hAnsi="Leelawadee" w:cs="Leelawadee"/>
          <w:sz w:val="32"/>
          <w:szCs w:val="32"/>
          <w:cs/>
          <w:lang w:val="en-GB"/>
        </w:rPr>
        <w:t>ตั้งมั่นอยู่ในกฎของพระองค์</w:t>
      </w:r>
    </w:p>
    <w:p w14:paraId="218769EC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2"/>
          <w:szCs w:val="22"/>
          <w:lang w:val="en-GB"/>
        </w:rPr>
      </w:pPr>
    </w:p>
    <w:p w14:paraId="1282A320" w14:textId="77777777" w:rsidR="003B6DD6" w:rsidRPr="00082EE4" w:rsidRDefault="00FD1C17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4</w:t>
      </w:r>
    </w:p>
    <w:p w14:paraId="6EB94EFF" w14:textId="56799CD6" w:rsidR="00A0172A" w:rsidRPr="00082EE4" w:rsidRDefault="002B5464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กเจ้า</w:t>
      </w:r>
      <w:r w:rsidR="00EA7255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แม่น้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ยุติธรรม</w:t>
      </w:r>
      <w:r w:rsidR="00EA7255" w:rsidRPr="00082EE4">
        <w:rPr>
          <w:rFonts w:ascii="Leelawadee" w:hAnsi="Leelawadee" w:cs="Leelawadee"/>
          <w:sz w:val="32"/>
          <w:szCs w:val="32"/>
          <w:cs/>
          <w:lang w:val="en-GB"/>
        </w:rPr>
        <w:t>แผ่สายธาร</w:t>
      </w:r>
      <w:r w:rsidR="00FB413F" w:rsidRPr="00082EE4">
        <w:rPr>
          <w:rFonts w:ascii="Leelawadee" w:hAnsi="Leelawadee" w:cs="Leelawadee"/>
          <w:sz w:val="32"/>
          <w:szCs w:val="32"/>
          <w:cs/>
          <w:lang w:val="en-GB"/>
        </w:rPr>
        <w:t>มาในหม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้าแผ่นดิน</w:t>
      </w:r>
      <w:r w:rsidR="00FB413F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จะช่วยเจ้าอย่างแน่</w:t>
      </w:r>
      <w:r w:rsidR="00FB413F" w:rsidRPr="00082EE4">
        <w:rPr>
          <w:rFonts w:ascii="Leelawadee" w:hAnsi="Leelawadee" w:cs="Leelawadee"/>
          <w:sz w:val="32"/>
          <w:szCs w:val="32"/>
          <w:cs/>
          <w:lang w:val="en-GB"/>
        </w:rPr>
        <w:t>นอนด้วยกองทัพที่มองไม่เห็นและม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ห็น  และจะ</w:t>
      </w:r>
      <w:r w:rsidR="00795B21"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ิจการ</w:t>
      </w:r>
      <w:r w:rsidR="00795B21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795B21" w:rsidRPr="00082EE4">
        <w:rPr>
          <w:rFonts w:ascii="Leelawadee" w:hAnsi="Leelawadee" w:cs="Leelawadee"/>
          <w:sz w:val="32"/>
          <w:szCs w:val="32"/>
          <w:cs/>
          <w:lang w:val="en-GB"/>
        </w:rPr>
        <w:t>เฟื่องฟู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พระผู้เป็นเจ้าอื่นใดนอกจากพระองค์  </w:t>
      </w:r>
      <w:r w:rsidR="00795B21" w:rsidRPr="00082EE4">
        <w:rPr>
          <w:rFonts w:ascii="Leelawadee" w:hAnsi="Leelawadee" w:cs="Leelawadee"/>
          <w:sz w:val="32"/>
          <w:szCs w:val="32"/>
          <w:cs/>
          <w:lang w:val="en-GB"/>
        </w:rPr>
        <w:t>สรรพโลก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ักรวรรดิของสรรพ</w:t>
      </w:r>
      <w:r w:rsidR="00795B21"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ป็นของพระองค์  ผลงานของผู้</w:t>
      </w:r>
      <w:r w:rsidR="00FB4430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95B21" w:rsidRPr="00082EE4">
        <w:rPr>
          <w:rFonts w:ascii="Leelawadee" w:hAnsi="Leelawadee" w:cs="Leelawadee"/>
          <w:sz w:val="32"/>
          <w:szCs w:val="32"/>
          <w:cs/>
          <w:lang w:val="en-GB"/>
        </w:rPr>
        <w:t>ศรัทธาจะกลับไปส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</w:p>
    <w:p w14:paraId="18C670C4" w14:textId="77777777" w:rsidR="00A0172A" w:rsidRPr="003A38B2" w:rsidRDefault="00A0172A" w:rsidP="003B6DD6">
      <w:pPr>
        <w:tabs>
          <w:tab w:val="left" w:pos="709"/>
        </w:tabs>
        <w:jc w:val="thaiDistribute"/>
        <w:rPr>
          <w:rFonts w:ascii="Leelawadee" w:hAnsi="Leelawadee" w:cs="Leelawadee"/>
          <w:sz w:val="22"/>
          <w:szCs w:val="22"/>
          <w:lang w:val="en-GB"/>
        </w:rPr>
      </w:pPr>
    </w:p>
    <w:p w14:paraId="1FCD4507" w14:textId="77777777" w:rsidR="003B6DD6" w:rsidRPr="00082EE4" w:rsidRDefault="00FD1C1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5</w:t>
      </w:r>
    </w:p>
    <w:p w14:paraId="5618833F" w14:textId="38B8ACE3" w:rsidR="00A0172A" w:rsidRPr="00082EE4" w:rsidRDefault="00795B21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่าวางใจในทรัพย์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  จงมั่นใจ</w:t>
      </w:r>
      <w:r w:rsidR="00FB4430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สมบูรณ์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ในกรุณาธิคุณของพระผู้เป็นเจ้า  พระผู้เป็นนายของเจ้า  ขอ</w:t>
      </w:r>
      <w:r w:rsidR="000910E1" w:rsidRPr="00082EE4">
        <w:rPr>
          <w:rFonts w:ascii="Leelawadee" w:hAnsi="Leelawadee" w:cs="Leelawadee"/>
          <w:sz w:val="32"/>
          <w:szCs w:val="32"/>
          <w:cs/>
          <w:lang w:val="en-GB"/>
        </w:rPr>
        <w:t>ให้พระองค์เป็นผู้ที่เจ้าไว้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วางใจในสิ่งใดก็ตามที่เจ้าทำ  และจงเป็นพวกที่ยอมจำนนต่อพระประสงค์ของพระองค์</w:t>
      </w:r>
      <w:r w:rsidR="00FB443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ให้พระองค์เป็นผู้ช่วยเหลือเจ้า  และ</w:t>
      </w:r>
      <w:r w:rsidR="000910E1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0910E1" w:rsidRPr="00082EE4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0910E1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FB4430" w:rsidRPr="00082EE4">
        <w:rPr>
          <w:rFonts w:ascii="Leelawadee" w:hAnsi="Leelawadee" w:cs="Leelawadee"/>
          <w:sz w:val="32"/>
          <w:szCs w:val="32"/>
          <w:cs/>
          <w:lang w:val="en-GB"/>
        </w:rPr>
        <w:t>มั่งมี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ด้วยทรัพย์ของพระองค์  เพราะทรัพย์</w:t>
      </w:r>
      <w:r w:rsidR="000910E1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สวรรค์และโลก</w:t>
      </w:r>
      <w:r w:rsidR="00D066AE" w:rsidRPr="00082EE4">
        <w:rPr>
          <w:rFonts w:ascii="Leelawadee" w:hAnsi="Leelawadee" w:cs="Leelawadee"/>
          <w:sz w:val="32"/>
          <w:szCs w:val="32"/>
          <w:cs/>
          <w:lang w:val="en-GB"/>
        </w:rPr>
        <w:t>อยู่กับพระองค์</w:t>
      </w:r>
      <w:r w:rsidR="00FB443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066A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</w:t>
      </w:r>
      <w:r w:rsidR="000910E1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FB4430" w:rsidRPr="00082EE4">
        <w:rPr>
          <w:rFonts w:ascii="Leelawadee" w:hAnsi="Leelawadee" w:cs="Leelawadee"/>
          <w:sz w:val="32"/>
          <w:szCs w:val="32"/>
          <w:cs/>
          <w:lang w:val="en-GB"/>
        </w:rPr>
        <w:t>หรือไม่ให้ทรัพย์</w:t>
      </w:r>
      <w:r w:rsidR="00381AEF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แก่ผู้ที่พระองค์</w:t>
      </w:r>
      <w:r w:rsidR="00D9630E" w:rsidRPr="00082EE4">
        <w:rPr>
          <w:rFonts w:ascii="Leelawadee" w:hAnsi="Leelawadee" w:cs="Leelawadee"/>
          <w:sz w:val="32"/>
          <w:szCs w:val="32"/>
          <w:cs/>
          <w:lang w:val="en-GB"/>
        </w:rPr>
        <w:t>ประสงค์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พระผู้เป็นเจ้าอื่นใดนอกจากพระองค์  พระผู้ทรงครอบครอง</w:t>
      </w:r>
      <w:r w:rsidR="00D9630E" w:rsidRPr="00082EE4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ท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>ี่สรรเสริญ</w:t>
      </w:r>
      <w:r w:rsidR="00FB443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ทุกคนเป็นเพียงยาจก ณ 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ประตูแห่งควา</w:t>
      </w:r>
      <w:r w:rsidR="00306574" w:rsidRPr="00082EE4">
        <w:rPr>
          <w:rFonts w:ascii="Leelawadee" w:hAnsi="Leelawadee" w:cs="Leelawadee"/>
          <w:sz w:val="32"/>
          <w:szCs w:val="32"/>
          <w:cs/>
          <w:lang w:val="en-GB"/>
        </w:rPr>
        <w:t>มปรานีของพระองค์  ทุกคน</w:t>
      </w:r>
      <w:r w:rsidR="003730F4" w:rsidRPr="00082EE4">
        <w:rPr>
          <w:rFonts w:ascii="Leelawadee" w:hAnsi="Leelawadee" w:cs="Leelawadee"/>
          <w:sz w:val="32"/>
          <w:szCs w:val="32"/>
          <w:cs/>
          <w:lang w:val="en-GB"/>
        </w:rPr>
        <w:t>หมดหนทาง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ต่อการเปิดเผยอธิปไตยของพระองค์  และวิงวอน</w:t>
      </w:r>
      <w:r w:rsidR="001A4966" w:rsidRPr="00082EE4">
        <w:rPr>
          <w:rFonts w:ascii="Leelawadee" w:hAnsi="Leelawadee" w:cs="Leelawadee"/>
          <w:sz w:val="32"/>
          <w:szCs w:val="32"/>
          <w:cs/>
          <w:lang w:val="en-GB"/>
        </w:rPr>
        <w:t>ขอความโปรดปราน</w:t>
      </w:r>
      <w:r w:rsidR="009154C3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</w:p>
    <w:p w14:paraId="4B0E43DE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2"/>
          <w:szCs w:val="22"/>
          <w:lang w:val="en-GB"/>
        </w:rPr>
      </w:pPr>
    </w:p>
    <w:p w14:paraId="79D0912A" w14:textId="77777777" w:rsidR="003B6DD6" w:rsidRPr="00082EE4" w:rsidRDefault="00FD1C1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6</w:t>
      </w:r>
    </w:p>
    <w:p w14:paraId="056FF669" w14:textId="20DDD8BD" w:rsidR="00A0172A" w:rsidRPr="00082EE4" w:rsidRDefault="00BF0E3F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่า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ก้าวล่วงขอบเขตของความพอประมาณ  และจง</w:t>
      </w:r>
      <w:r w:rsidR="00BD30D4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ต่อบรรดาผู้ท</w:t>
      </w:r>
      <w:r w:rsidR="00BD30D4" w:rsidRPr="00082EE4">
        <w:rPr>
          <w:rFonts w:ascii="Leelawadee" w:hAnsi="Leelawadee" w:cs="Leelawadee"/>
          <w:sz w:val="32"/>
          <w:szCs w:val="32"/>
          <w:cs/>
          <w:lang w:val="en-GB"/>
        </w:rPr>
        <w:t>ี่รับใช้เจ้า</w:t>
      </w:r>
      <w:r w:rsidR="003730F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BD30D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ยุติธรรม  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จงให้</w:t>
      </w:r>
      <w:r w:rsidR="003730F4" w:rsidRPr="00082EE4">
        <w:rPr>
          <w:rFonts w:ascii="Leelawadee" w:hAnsi="Leelawadee" w:cs="Leelawadee"/>
          <w:sz w:val="32"/>
          <w:szCs w:val="32"/>
          <w:cs/>
          <w:lang w:val="en-GB"/>
        </w:rPr>
        <w:t>ตามความ</w:t>
      </w:r>
      <w:r w:rsidR="00BD30D4" w:rsidRPr="00082EE4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3730F4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BD30D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</w:t>
      </w:r>
      <w:r w:rsidR="00306574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FB4430" w:rsidRPr="00082EE4">
        <w:rPr>
          <w:rFonts w:ascii="Leelawadee" w:hAnsi="Leelawadee" w:cs="Leelawadee"/>
          <w:sz w:val="32"/>
          <w:szCs w:val="32"/>
          <w:cs/>
          <w:lang w:val="en-GB"/>
        </w:rPr>
        <w:t>ถึงขนาดที่ทำ</w:t>
      </w:r>
      <w:r w:rsidR="003730F4" w:rsidRPr="00082EE4">
        <w:rPr>
          <w:rFonts w:ascii="Leelawadee" w:hAnsi="Leelawadee" w:cs="Leelawadee"/>
          <w:sz w:val="32"/>
          <w:szCs w:val="32"/>
          <w:cs/>
          <w:lang w:val="en-GB"/>
        </w:rPr>
        <w:t>ให้พวกเขาสามารถ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สะสมความร่ำรวย</w:t>
      </w:r>
      <w:r w:rsidR="003730F4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ตนเอง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ประดับ</w:t>
      </w:r>
      <w:r w:rsidR="008228BC" w:rsidRPr="00082EE4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DC3D72" w:rsidRPr="00082EE4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228BC" w:rsidRPr="00082EE4">
        <w:rPr>
          <w:rFonts w:ascii="Leelawadee" w:hAnsi="Leelawadee" w:cs="Leelawadee"/>
          <w:sz w:val="32"/>
          <w:szCs w:val="32"/>
          <w:cs/>
          <w:lang w:val="en-GB"/>
        </w:rPr>
        <w:t>ตกแต่ง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บ้าน</w:t>
      </w:r>
      <w:r w:rsidR="008228BC" w:rsidRPr="00082EE4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ด้มาซึ่งสิ่งที่ไม่มีประโยชน์ต่อตน  และถูกนับว่าเป็นพวก</w:t>
      </w:r>
      <w:r w:rsidR="00BF0743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228BC" w:rsidRPr="00082EE4">
        <w:rPr>
          <w:rFonts w:ascii="Leelawadee" w:hAnsi="Leelawadee" w:cs="Leelawadee"/>
          <w:sz w:val="32"/>
          <w:szCs w:val="32"/>
          <w:cs/>
          <w:lang w:val="en-GB"/>
        </w:rPr>
        <w:t>ฟุ่มเฟือย</w:t>
      </w:r>
      <w:r w:rsidR="00FB443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ปฏิบัติต่อพวกเขาด้วย</w:t>
      </w:r>
      <w:r w:rsidR="00A025A5" w:rsidRPr="00082EE4">
        <w:rPr>
          <w:rFonts w:ascii="Leelawadee" w:hAnsi="Leelawadee" w:cs="Leelawadee"/>
          <w:sz w:val="32"/>
          <w:szCs w:val="32"/>
          <w:cs/>
          <w:lang w:val="en-GB"/>
        </w:rPr>
        <w:t>ความยุติธรรมที่ไม่เบี่ยงเบน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จะไม่มีใครในหมู่พวกเขา</w:t>
      </w:r>
      <w:r w:rsidR="00BF0743" w:rsidRPr="00082EE4">
        <w:rPr>
          <w:rFonts w:ascii="Leelawadee" w:hAnsi="Leelawadee" w:cs="Leelawadee"/>
          <w:sz w:val="32"/>
          <w:szCs w:val="32"/>
          <w:cs/>
          <w:lang w:val="en-GB"/>
        </w:rPr>
        <w:t>ทนทุกข์ต่อ</w:t>
      </w:r>
      <w:r w:rsidR="00D57056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EA220D" w:rsidRPr="00082EE4">
        <w:rPr>
          <w:rFonts w:ascii="Leelawadee" w:hAnsi="Leelawadee" w:cs="Leelawadee"/>
          <w:sz w:val="32"/>
          <w:szCs w:val="32"/>
          <w:cs/>
          <w:lang w:val="en-GB"/>
        </w:rPr>
        <w:t>อัตคัด</w:t>
      </w:r>
      <w:r w:rsidR="00BF074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BF0743" w:rsidRPr="00082EE4">
        <w:rPr>
          <w:rFonts w:ascii="Leelawadee" w:hAnsi="Leelawadee" w:cs="Leelawadee"/>
          <w:sz w:val="32"/>
          <w:szCs w:val="32"/>
          <w:cs/>
          <w:lang w:val="en-GB"/>
        </w:rPr>
        <w:t>ได้รับการปรนเปรอ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หรูห</w:t>
      </w:r>
      <w:r w:rsidR="00E13F45" w:rsidRPr="00082EE4">
        <w:rPr>
          <w:rFonts w:ascii="Leelawadee" w:hAnsi="Leelawadee" w:cs="Leelawadee"/>
          <w:sz w:val="32"/>
          <w:szCs w:val="32"/>
          <w:cs/>
          <w:lang w:val="en-GB"/>
        </w:rPr>
        <w:t>รา  นี้เป็นเพียง</w:t>
      </w:r>
      <w:r w:rsidR="002C1682" w:rsidRPr="00082EE4">
        <w:rPr>
          <w:rFonts w:ascii="Leelawadee" w:hAnsi="Leelawadee" w:cs="Leelawadee"/>
          <w:sz w:val="32"/>
          <w:szCs w:val="32"/>
          <w:cs/>
          <w:lang w:val="en-GB"/>
        </w:rPr>
        <w:t>ความยุติธรรมที่เห็นชัด</w:t>
      </w:r>
    </w:p>
    <w:p w14:paraId="02D2F7F0" w14:textId="77777777" w:rsidR="00A0172A" w:rsidRPr="003A38B2" w:rsidRDefault="00A0172A" w:rsidP="003A38B2">
      <w:pPr>
        <w:tabs>
          <w:tab w:val="left" w:pos="709"/>
        </w:tabs>
        <w:jc w:val="thaiDistribute"/>
        <w:rPr>
          <w:rFonts w:ascii="Leelawadee" w:hAnsi="Leelawadee" w:cs="Leelawadee"/>
          <w:sz w:val="22"/>
          <w:szCs w:val="22"/>
          <w:lang w:val="en-GB"/>
        </w:rPr>
      </w:pPr>
    </w:p>
    <w:p w14:paraId="1CA17D96" w14:textId="77777777" w:rsidR="003B6DD6" w:rsidRPr="00082EE4" w:rsidRDefault="00FD1C1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7</w:t>
      </w:r>
    </w:p>
    <w:p w14:paraId="007FFE78" w14:textId="06C65177" w:rsidR="00BD2907" w:rsidRDefault="00586337" w:rsidP="00BD2907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่าให้คนไร้ศักดิ์ศรีมาปกครองและมีอ</w:t>
      </w:r>
      <w:r w:rsidR="00523309" w:rsidRPr="00082EE4">
        <w:rPr>
          <w:rFonts w:ascii="Leelawadee" w:hAnsi="Leelawadee" w:cs="Leelawadee"/>
          <w:sz w:val="32"/>
          <w:szCs w:val="32"/>
          <w:cs/>
          <w:lang w:val="en-GB"/>
        </w:rPr>
        <w:t>ำนา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48417F" w:rsidRPr="00082EE4">
        <w:rPr>
          <w:rFonts w:ascii="Leelawadee" w:hAnsi="Leelawadee" w:cs="Leelawadee"/>
          <w:sz w:val="32"/>
          <w:szCs w:val="32"/>
          <w:cs/>
          <w:lang w:val="en-GB"/>
        </w:rPr>
        <w:t>ผู้สูง</w:t>
      </w:r>
      <w:r w:rsidR="00A843D6" w:rsidRPr="00082EE4">
        <w:rPr>
          <w:rFonts w:ascii="Leelawadee" w:hAnsi="Leelawadee" w:cs="Leelawadee"/>
          <w:sz w:val="32"/>
          <w:szCs w:val="32"/>
          <w:cs/>
          <w:lang w:val="en-GB"/>
        </w:rPr>
        <w:t>ศักดิ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843D6" w:rsidRPr="00082EE4">
        <w:rPr>
          <w:rFonts w:ascii="Leelawadee" w:hAnsi="Leelawadee" w:cs="Leelawadee"/>
          <w:sz w:val="32"/>
          <w:szCs w:val="32"/>
          <w:cs/>
          <w:lang w:val="en-GB"/>
        </w:rPr>
        <w:t>คู่ควรก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กียรติ  แ</w:t>
      </w:r>
      <w:r w:rsidR="00620863" w:rsidRPr="00082EE4">
        <w:rPr>
          <w:rFonts w:ascii="Leelawadee" w:hAnsi="Leelawadee" w:cs="Leelawadee"/>
          <w:sz w:val="32"/>
          <w:szCs w:val="32"/>
          <w:cs/>
          <w:lang w:val="en-GB"/>
        </w:rPr>
        <w:t>ละอย่า</w:t>
      </w:r>
      <w:r w:rsidR="00A843D6" w:rsidRPr="00082EE4">
        <w:rPr>
          <w:rFonts w:ascii="Leelawadee" w:hAnsi="Leelawadee" w:cs="Leelawadee"/>
          <w:sz w:val="32"/>
          <w:szCs w:val="32"/>
          <w:cs/>
          <w:lang w:val="en-GB"/>
        </w:rPr>
        <w:t>ปล่อย</w:t>
      </w:r>
      <w:r w:rsidR="00620863" w:rsidRPr="00082EE4">
        <w:rPr>
          <w:rFonts w:ascii="Leelawadee" w:hAnsi="Leelawadee" w:cs="Leelawadee"/>
          <w:sz w:val="32"/>
          <w:szCs w:val="32"/>
          <w:cs/>
          <w:lang w:val="en-GB"/>
        </w:rPr>
        <w:t>ให้ผู้มีจิตใจสูงขึ้นก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ปรานีของ</w:t>
      </w:r>
      <w:r w:rsidR="001468EC" w:rsidRPr="00082EE4">
        <w:rPr>
          <w:rFonts w:ascii="Leelawadee" w:hAnsi="Leelawadee" w:cs="Leelawadee"/>
          <w:sz w:val="32"/>
          <w:szCs w:val="32"/>
          <w:cs/>
          <w:lang w:val="en-GB"/>
        </w:rPr>
        <w:t>คนถ่อย</w:t>
      </w:r>
      <w:r w:rsidR="00876AEA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ร้ค่า  เพราะนี่คือสิ่งที่เราสังเกตเห็น</w:t>
      </w:r>
      <w:r w:rsidR="001468E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มื่อเรามาถึงเมือง </w:t>
      </w:r>
      <w:r w:rsidR="00523332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6"/>
      </w:r>
      <w:r w:rsidR="0052333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468E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468EC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ยาน</w:t>
      </w:r>
      <w:r w:rsidR="001468EC" w:rsidRPr="00082EE4">
        <w:rPr>
          <w:rFonts w:ascii="Leelawadee" w:hAnsi="Leelawadee" w:cs="Leelawadee"/>
          <w:sz w:val="32"/>
          <w:szCs w:val="32"/>
          <w:cs/>
          <w:lang w:val="en-GB"/>
        </w:rPr>
        <w:t>ต่อสิ่งนี้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พบว่า</w:t>
      </w:r>
      <w:r w:rsidR="001468E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ในหมู่ชาวเมือง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บางคน</w:t>
      </w:r>
      <w:r w:rsidR="00F10740" w:rsidRPr="00082EE4">
        <w:rPr>
          <w:rFonts w:ascii="Leelawadee" w:hAnsi="Leelawadee" w:cs="Leelawadee"/>
          <w:sz w:val="32"/>
          <w:szCs w:val="32"/>
          <w:cs/>
          <w:lang w:val="en-GB"/>
        </w:rPr>
        <w:t>ครอบครองทรัพย์สมบัติที่มั่งคั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ใช้ชีวิต</w:t>
      </w:r>
      <w:r w:rsidR="00F10740" w:rsidRPr="00082EE4">
        <w:rPr>
          <w:rFonts w:ascii="Leelawadee" w:hAnsi="Leelawadee" w:cs="Leelawadee"/>
          <w:sz w:val="32"/>
          <w:szCs w:val="32"/>
          <w:cs/>
          <w:lang w:val="en-GB"/>
        </w:rPr>
        <w:t>ท่ามกลางความร่ำรวยที่เกินคว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บางคน</w:t>
      </w:r>
      <w:r w:rsidR="00F10740" w:rsidRPr="00082EE4">
        <w:rPr>
          <w:rFonts w:ascii="Leelawadee" w:hAnsi="Leelawadee" w:cs="Leelawadee"/>
          <w:sz w:val="32"/>
          <w:szCs w:val="32"/>
          <w:cs/>
          <w:lang w:val="en-GB"/>
        </w:rPr>
        <w:t>อัตคัดอย่าง</w:t>
      </w:r>
      <w:r w:rsidR="001468EC" w:rsidRPr="00082EE4">
        <w:rPr>
          <w:rFonts w:ascii="Leelawadee" w:hAnsi="Leelawadee" w:cs="Leelawadee"/>
          <w:sz w:val="32"/>
          <w:szCs w:val="32"/>
          <w:cs/>
          <w:lang w:val="en-GB"/>
        </w:rPr>
        <w:t>น่าสะพรึงกลั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ยากจน</w:t>
      </w:r>
      <w:r w:rsidR="00F10740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น่าเวทน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ส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>ิ่งนี้ไม่เหมาะสมกับอธิปไตย</w:t>
      </w:r>
      <w:r w:rsidR="00EA220D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ไม่คู่ควรกับตำแหน่งของเจ้า</w:t>
      </w:r>
      <w:r w:rsidR="00BD2907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27C10E00" w14:textId="77777777" w:rsidR="003B6DD6" w:rsidRPr="00082EE4" w:rsidRDefault="00FD1C17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8</w:t>
      </w:r>
    </w:p>
    <w:p w14:paraId="240343BD" w14:textId="7A5B9DC8" w:rsidR="00A0172A" w:rsidRPr="00082EE4" w:rsidRDefault="00BF0E3F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675643" w:rsidRPr="00082EE4">
        <w:rPr>
          <w:rFonts w:ascii="Leelawadee" w:hAnsi="Leelawadee" w:cs="Leelawadee"/>
          <w:sz w:val="32"/>
          <w:szCs w:val="32"/>
          <w:cs/>
          <w:lang w:val="en-GB"/>
        </w:rPr>
        <w:t>ให้คำแนะนำ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เป็นที่</w:t>
      </w:r>
      <w:r w:rsidR="00B31E2D" w:rsidRPr="00082EE4">
        <w:rPr>
          <w:rFonts w:ascii="Leelawadee" w:hAnsi="Leelawadee" w:cs="Leelawadee"/>
          <w:sz w:val="32"/>
          <w:szCs w:val="32"/>
          <w:cs/>
          <w:lang w:val="en-GB"/>
        </w:rPr>
        <w:t>ยอมรับสำหรับเจ้า  และขอให้เจ้า</w:t>
      </w:r>
      <w:r w:rsidR="00EA220D" w:rsidRPr="00082EE4">
        <w:rPr>
          <w:rFonts w:ascii="Leelawadee" w:hAnsi="Leelawadee" w:cs="Leelawadee"/>
          <w:sz w:val="32"/>
          <w:szCs w:val="32"/>
          <w:cs/>
          <w:lang w:val="en-GB"/>
        </w:rPr>
        <w:t>มุมานะ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ปกครอง</w:t>
      </w:r>
      <w:r w:rsidR="00EA220D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เป็นธรรมในหมู่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ประชาชน  เพื่อว่าพระผู้เป็นเจ้าจะเชิดชูนามของเจ้า</w:t>
      </w:r>
      <w:r w:rsidR="00B31E2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และแพร่ชื่อเสียง</w:t>
      </w:r>
      <w:r w:rsidR="00EA220D" w:rsidRPr="00082EE4">
        <w:rPr>
          <w:rFonts w:ascii="Leelawadee" w:hAnsi="Leelawadee" w:cs="Leelawadee"/>
          <w:sz w:val="32"/>
          <w:szCs w:val="32"/>
          <w:cs/>
          <w:lang w:val="en-GB"/>
        </w:rPr>
        <w:t>แห่</w:t>
      </w:r>
      <w:r w:rsidR="00796341" w:rsidRPr="00082EE4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EA220D" w:rsidRPr="00082EE4">
        <w:rPr>
          <w:rFonts w:ascii="Leelawadee" w:hAnsi="Leelawadee" w:cs="Leelawadee"/>
          <w:sz w:val="32"/>
          <w:szCs w:val="32"/>
          <w:cs/>
          <w:lang w:val="en-GB"/>
        </w:rPr>
        <w:t>ความยุติธรรมของเจ้ากว้างออกไป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ทั</w:t>
      </w:r>
      <w:r w:rsidR="00796341" w:rsidRPr="00082EE4">
        <w:rPr>
          <w:rFonts w:ascii="Leelawadee" w:hAnsi="Leelawadee" w:cs="Leelawadee"/>
          <w:sz w:val="32"/>
          <w:szCs w:val="32"/>
          <w:cs/>
          <w:lang w:val="en-GB"/>
        </w:rPr>
        <w:t>้ง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โ</w:t>
      </w:r>
      <w:r w:rsidR="008A29B9" w:rsidRPr="00082EE4">
        <w:rPr>
          <w:rFonts w:ascii="Leelawadee" w:hAnsi="Leelawadee" w:cs="Leelawadee"/>
          <w:sz w:val="32"/>
          <w:szCs w:val="32"/>
          <w:cs/>
          <w:lang w:val="en-GB"/>
        </w:rPr>
        <w:t>ลก</w:t>
      </w:r>
      <w:r w:rsidR="00EA220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29B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ระวัง</w:t>
      </w:r>
      <w:r w:rsidR="00EA220D"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ว่า</w:t>
      </w:r>
      <w:r w:rsidR="00796341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EA220D" w:rsidRPr="00082EE4">
        <w:rPr>
          <w:rFonts w:ascii="Leelawadee" w:hAnsi="Leelawadee" w:cs="Leelawadee"/>
          <w:sz w:val="32"/>
          <w:szCs w:val="32"/>
          <w:cs/>
          <w:lang w:val="en-GB"/>
        </w:rPr>
        <w:t>จะไม่</w:t>
      </w:r>
      <w:r w:rsidR="0024765E" w:rsidRPr="00082EE4">
        <w:rPr>
          <w:rFonts w:ascii="Leelawadee" w:hAnsi="Leelawadee" w:cs="Leelawadee"/>
          <w:sz w:val="32"/>
          <w:szCs w:val="32"/>
          <w:cs/>
          <w:lang w:val="en-GB"/>
        </w:rPr>
        <w:t>ขยายอิทธิพล</w:t>
      </w:r>
      <w:r w:rsidR="00C83668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AB648D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ทั้งหลาย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จน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>ป็น</w:t>
      </w:r>
      <w:r w:rsidR="00FE1B92" w:rsidRPr="00082EE4">
        <w:rPr>
          <w:rFonts w:ascii="Leelawadee" w:hAnsi="Leelawadee" w:cs="Leelawadee"/>
          <w:sz w:val="32"/>
          <w:szCs w:val="32"/>
          <w:cs/>
          <w:lang w:val="en-GB"/>
        </w:rPr>
        <w:t>ภัยต่อ</w:t>
      </w:r>
      <w:r w:rsidR="006C60FF" w:rsidRPr="00082EE4">
        <w:rPr>
          <w:rFonts w:ascii="Leelawadee" w:hAnsi="Leelawadee" w:cs="Leelawadee"/>
          <w:sz w:val="32"/>
          <w:szCs w:val="32"/>
          <w:cs/>
          <w:lang w:val="en-GB"/>
        </w:rPr>
        <w:t>ข้าแผ่นดินของเจ้า</w:t>
      </w:r>
      <w:r w:rsidR="005863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กรงกลัวเสียงถอนหายใจของคนยากไร้และ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คนซ</w:t>
      </w:r>
      <w:r w:rsidR="00CC3D3A" w:rsidRPr="00082EE4">
        <w:rPr>
          <w:rFonts w:ascii="Leelawadee" w:hAnsi="Leelawadee" w:cs="Leelawadee"/>
          <w:sz w:val="32"/>
          <w:szCs w:val="32"/>
          <w:cs/>
          <w:lang w:val="en-GB"/>
        </w:rPr>
        <w:t>ื่อตรง</w:t>
      </w:r>
      <w:r w:rsidR="00FE1B92" w:rsidRPr="00082EE4">
        <w:rPr>
          <w:rFonts w:ascii="Leelawadee" w:hAnsi="Leelawadee" w:cs="Leelawadee"/>
          <w:sz w:val="32"/>
          <w:szCs w:val="32"/>
          <w:cs/>
          <w:lang w:val="en-GB"/>
        </w:rPr>
        <w:t>ในหัวใจ</w:t>
      </w:r>
      <w:r w:rsidR="006C60F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ผู้ซึ่ง</w:t>
      </w:r>
      <w:r w:rsidR="00CC3D3A" w:rsidRPr="00082EE4">
        <w:rPr>
          <w:rFonts w:ascii="Leelawadee" w:hAnsi="Leelawadee" w:cs="Leelawadee"/>
          <w:sz w:val="32"/>
          <w:szCs w:val="32"/>
          <w:cs/>
          <w:lang w:val="en-GB"/>
        </w:rPr>
        <w:t>ที่คร่ำครวญต่อ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ชะตากรรม</w:t>
      </w:r>
      <w:r w:rsidR="00620863" w:rsidRPr="00082EE4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ทุกรุ่ง</w:t>
      </w:r>
      <w:r w:rsidR="00FE1B92" w:rsidRPr="00082EE4">
        <w:rPr>
          <w:rFonts w:ascii="Leelawadee" w:hAnsi="Leelawadee" w:cs="Leelawadee"/>
          <w:sz w:val="32"/>
          <w:szCs w:val="32"/>
          <w:cs/>
          <w:lang w:val="en-GB"/>
        </w:rPr>
        <w:t>เช้า</w:t>
      </w:r>
      <w:r w:rsidR="00873D9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จงเป็นประมุข</w:t>
      </w:r>
      <w:r w:rsidR="00295B59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73D99" w:rsidRPr="00082EE4">
        <w:rPr>
          <w:rFonts w:ascii="Leelawadee" w:hAnsi="Leelawadee" w:cs="Leelawadee"/>
          <w:sz w:val="32"/>
          <w:szCs w:val="32"/>
          <w:cs/>
          <w:lang w:val="en-GB"/>
        </w:rPr>
        <w:t>เมตตา</w:t>
      </w:r>
      <w:r w:rsidR="00FE1B92" w:rsidRPr="00082EE4">
        <w:rPr>
          <w:rFonts w:ascii="Leelawadee" w:hAnsi="Leelawadee" w:cs="Leelawadee"/>
          <w:sz w:val="32"/>
          <w:szCs w:val="32"/>
          <w:cs/>
          <w:lang w:val="en-GB"/>
        </w:rPr>
        <w:t>กรุณา</w:t>
      </w:r>
      <w:r w:rsidR="00873D99" w:rsidRPr="00082EE4">
        <w:rPr>
          <w:rFonts w:ascii="Leelawadee" w:hAnsi="Leelawadee" w:cs="Leelawadee"/>
          <w:sz w:val="32"/>
          <w:szCs w:val="32"/>
          <w:cs/>
          <w:lang w:val="en-GB"/>
        </w:rPr>
        <w:t>ต่อพวกเขา</w:t>
      </w:r>
      <w:r w:rsidR="00706FC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พวกเขาคือทรัพย์</w:t>
      </w:r>
      <w:r w:rsidR="00295B59" w:rsidRPr="00082EE4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แผ่นดินของเจ้า  ดังนั้นเป็นความ</w:t>
      </w:r>
      <w:r w:rsidR="00706FC1" w:rsidRPr="00082EE4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จะต้อง</w:t>
      </w:r>
      <w:r w:rsidR="00295B59" w:rsidRPr="00082EE4">
        <w:rPr>
          <w:rFonts w:ascii="Leelawadee" w:hAnsi="Leelawadee" w:cs="Leelawadee"/>
          <w:sz w:val="32"/>
          <w:szCs w:val="32"/>
          <w:cs/>
          <w:lang w:val="en-GB"/>
        </w:rPr>
        <w:t>พิทักษ์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ทรัพย์</w:t>
      </w:r>
      <w:r w:rsidR="00295B59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706FC1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706FC1" w:rsidRPr="00082EE4">
        <w:rPr>
          <w:rFonts w:ascii="Leelawadee" w:hAnsi="Leelawadee" w:cs="Leelawadee"/>
          <w:sz w:val="32"/>
          <w:szCs w:val="32"/>
          <w:cs/>
          <w:lang w:val="en-GB"/>
        </w:rPr>
        <w:t>ถูกโจมตีโดย</w:t>
      </w:r>
      <w:r w:rsidR="00295B5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ที่ต้องการปล้นเจ้า</w:t>
      </w:r>
      <w:r w:rsidR="00706FC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สอบถามเกี่ยวกับกิจการ</w:t>
      </w:r>
      <w:r w:rsidR="00706FC1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  และต</w:t>
      </w:r>
      <w:r w:rsidR="00295B59" w:rsidRPr="00082EE4">
        <w:rPr>
          <w:rFonts w:ascii="Leelawadee" w:hAnsi="Leelawadee" w:cs="Leelawadee"/>
          <w:sz w:val="32"/>
          <w:szCs w:val="32"/>
          <w:cs/>
          <w:lang w:val="en-GB"/>
        </w:rPr>
        <w:t>รวจสอบให้แน่ใจเกี่ยวกับ</w:t>
      </w:r>
      <w:r w:rsidR="00077762" w:rsidRPr="00082EE4">
        <w:rPr>
          <w:rFonts w:ascii="Leelawadee" w:hAnsi="Leelawadee" w:cs="Leelawadee"/>
          <w:sz w:val="32"/>
          <w:szCs w:val="32"/>
          <w:cs/>
          <w:lang w:val="en-GB"/>
        </w:rPr>
        <w:t>สภาพความเป็นอยู่ของพวกเขา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ุกปี  </w:t>
      </w:r>
      <w:r w:rsidR="00295B5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ไม่เพียงเท่านั้น  </w:t>
      </w:r>
      <w:r w:rsidR="00706FC1" w:rsidRPr="00082EE4">
        <w:rPr>
          <w:rFonts w:ascii="Leelawadee" w:hAnsi="Leelawadee" w:cs="Leelawadee"/>
          <w:sz w:val="32"/>
          <w:szCs w:val="32"/>
          <w:cs/>
          <w:lang w:val="en-GB"/>
        </w:rPr>
        <w:t>ทุกเดือน  และอย่า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วกที่</w:t>
      </w:r>
      <w:r w:rsidR="00706FC1" w:rsidRPr="00082EE4">
        <w:rPr>
          <w:rFonts w:ascii="Leelawadee" w:hAnsi="Leelawadee" w:cs="Leelawadee"/>
          <w:sz w:val="32"/>
          <w:szCs w:val="32"/>
          <w:cs/>
          <w:lang w:val="en-GB"/>
        </w:rPr>
        <w:t>สะเพร่า</w:t>
      </w:r>
      <w:r w:rsidR="004D5A37" w:rsidRPr="00082EE4">
        <w:rPr>
          <w:rFonts w:ascii="Leelawadee" w:hAnsi="Leelawadee" w:cs="Leelawadee"/>
          <w:sz w:val="32"/>
          <w:szCs w:val="32"/>
          <w:cs/>
          <w:lang w:val="en-GB"/>
        </w:rPr>
        <w:t>ต่อหน้าที่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</w:p>
    <w:p w14:paraId="68444CB6" w14:textId="77777777" w:rsidR="00A0172A" w:rsidRPr="00082EE4" w:rsidRDefault="00A0172A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7450C5" w14:textId="77777777" w:rsidR="003B6DD6" w:rsidRPr="00082EE4" w:rsidRDefault="00FD1C1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69</w:t>
      </w:r>
    </w:p>
    <w:p w14:paraId="2C4A6C33" w14:textId="3442D1B8" w:rsidR="00A0172A" w:rsidRPr="00082EE4" w:rsidRDefault="004D5A37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ตั้งคันชั่งที่ไม่มีผิดพลาดของพระผู้เป็นเจ้าไว้เบื้องหน้า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ดวงต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  และ</w:t>
      </w:r>
      <w:r w:rsidR="00EE7E51" w:rsidRPr="00082EE4">
        <w:rPr>
          <w:rFonts w:ascii="Leelawadee" w:hAnsi="Leelawadee" w:cs="Leelawadee"/>
          <w:sz w:val="32"/>
          <w:szCs w:val="32"/>
          <w:cs/>
          <w:lang w:val="en-GB"/>
        </w:rPr>
        <w:t>ดังเช่นผู้ที่กำลังยืนอยู่ต่อหน้าพระองค์  จงชั่งการกระทำของเจ้า</w:t>
      </w:r>
      <w:r w:rsidR="00207FDA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EE7E5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คันชั่งนี้ทุกวัน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EE7E51" w:rsidRPr="00082EE4">
        <w:rPr>
          <w:rFonts w:ascii="Leelawadee" w:hAnsi="Leelawadee" w:cs="Leelawadee"/>
          <w:sz w:val="32"/>
          <w:szCs w:val="32"/>
          <w:cs/>
          <w:lang w:val="en-GB"/>
        </w:rPr>
        <w:t>ชั่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ณะ</w:t>
      </w:r>
      <w:r w:rsidR="00EE7E51" w:rsidRPr="00082EE4">
        <w:rPr>
          <w:rFonts w:ascii="Leelawadee" w:hAnsi="Leelawadee" w:cs="Leelawadee"/>
          <w:sz w:val="32"/>
          <w:szCs w:val="32"/>
          <w:cs/>
          <w:lang w:val="en-GB"/>
        </w:rPr>
        <w:t>ของชีวิต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สำรวจ</w:t>
      </w:r>
      <w:r w:rsidR="00EE7E51" w:rsidRPr="00082EE4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620863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องก่อนที่เจ้าจะถูกเรียกไปคิดบัญชีในวันที่ไม่มีมนุษย์คนใดมีแรงยืนเพราะ</w:t>
      </w:r>
      <w:r w:rsidR="00EE7E51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ลัวพระผู้เป็นเจ้า  วันที่หัวใจของผู้ที่ไม่เอาใจใส่จะ</w:t>
      </w:r>
      <w:r w:rsidR="00EE7E51" w:rsidRPr="00082EE4">
        <w:rPr>
          <w:rFonts w:ascii="Leelawadee" w:hAnsi="Leelawadee" w:cs="Leelawadee"/>
          <w:sz w:val="32"/>
          <w:szCs w:val="32"/>
          <w:cs/>
          <w:lang w:val="en-GB"/>
        </w:rPr>
        <w:t>ถูกทำ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ั่นสะท้าน</w:t>
      </w:r>
    </w:p>
    <w:p w14:paraId="6EEB8BA3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3AF14A" w14:textId="77777777" w:rsidR="003B6DD6" w:rsidRPr="00082EE4" w:rsidRDefault="00FD1C1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0</w:t>
      </w:r>
    </w:p>
    <w:p w14:paraId="3E259F65" w14:textId="434B4FA3" w:rsidR="00A0172A" w:rsidRPr="00082EE4" w:rsidRDefault="004D5A37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ป็นความ</w:t>
      </w:r>
      <w:r w:rsidR="002604AD" w:rsidRPr="00082EE4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กษัตริย์ทุกองค์จะมีความโอบอ้อมอารีประดุจดวง</w:t>
      </w:r>
      <w:r w:rsidR="008E7C46" w:rsidRPr="00082EE4">
        <w:rPr>
          <w:rFonts w:ascii="Leelawadee" w:hAnsi="Leelawadee" w:cs="Leelawadee"/>
          <w:sz w:val="32"/>
          <w:szCs w:val="32"/>
          <w:cs/>
          <w:lang w:val="en-GB"/>
        </w:rPr>
        <w:t>อาทิตย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E7C46" w:rsidRPr="00082EE4">
        <w:rPr>
          <w:rFonts w:ascii="Leelawadee" w:hAnsi="Leelawadee" w:cs="Leelawadee"/>
          <w:sz w:val="32"/>
          <w:szCs w:val="32"/>
          <w:cs/>
          <w:lang w:val="en-GB"/>
        </w:rPr>
        <w:t>ทำนุบำรุงการเติบโต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ช</w:t>
      </w:r>
      <w:r w:rsidR="008E7C46" w:rsidRPr="00082EE4">
        <w:rPr>
          <w:rFonts w:ascii="Leelawadee" w:hAnsi="Leelawadee" w:cs="Leelawadee"/>
          <w:sz w:val="32"/>
          <w:szCs w:val="32"/>
          <w:cs/>
          <w:lang w:val="en-GB"/>
        </w:rPr>
        <w:t>ีวิตทั้งปวง</w:t>
      </w:r>
      <w:r w:rsidR="0067564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ห้แต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ละชีวิตตามที่ควรจะได้  ซึ</w:t>
      </w:r>
      <w:r w:rsidR="00354E44" w:rsidRPr="00082EE4">
        <w:rPr>
          <w:rFonts w:ascii="Leelawadee" w:hAnsi="Leelawadee" w:cs="Leelawadee"/>
          <w:sz w:val="32"/>
          <w:szCs w:val="32"/>
          <w:cs/>
          <w:lang w:val="en-GB"/>
        </w:rPr>
        <w:t>่งคุณ</w:t>
      </w:r>
      <w:r w:rsidR="0018068D" w:rsidRPr="00082EE4">
        <w:rPr>
          <w:rFonts w:ascii="Leelawadee" w:hAnsi="Leelawadee" w:cs="Leelawadee"/>
          <w:sz w:val="32"/>
          <w:szCs w:val="32"/>
          <w:cs/>
          <w:lang w:val="en-GB"/>
        </w:rPr>
        <w:t>ป</w:t>
      </w:r>
      <w:r w:rsidR="008E7C46" w:rsidRPr="00082EE4">
        <w:rPr>
          <w:rFonts w:ascii="Leelawadee" w:hAnsi="Leelawadee" w:cs="Leelawadee"/>
          <w:sz w:val="32"/>
          <w:szCs w:val="32"/>
          <w:cs/>
          <w:lang w:val="en-GB"/>
        </w:rPr>
        <w:t>ระโยชน์มิได้อยู่</w:t>
      </w:r>
      <w:r w:rsidR="00321F89" w:rsidRPr="00082EE4">
        <w:rPr>
          <w:rFonts w:ascii="Leelawadee" w:hAnsi="Leelawadee" w:cs="Leelawadee"/>
          <w:sz w:val="32"/>
          <w:szCs w:val="32"/>
          <w:cs/>
          <w:lang w:val="en-GB"/>
        </w:rPr>
        <w:t>ในดวงอาทิตย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ั้นเอง  แต่</w:t>
      </w:r>
      <w:r w:rsidR="00354E44" w:rsidRPr="00082EE4">
        <w:rPr>
          <w:rFonts w:ascii="Leelawadee" w:hAnsi="Leelawadee" w:cs="Leelawadee"/>
          <w:sz w:val="32"/>
          <w:szCs w:val="32"/>
          <w:cs/>
          <w:lang w:val="en-GB"/>
        </w:rPr>
        <w:t>ถูกกำหน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354E44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ผู้เป็นพระผู้ทรง</w:t>
      </w:r>
      <w:r w:rsidR="00A75CA0" w:rsidRPr="00082EE4">
        <w:rPr>
          <w:rFonts w:ascii="Leelawadee" w:hAnsi="Leelawadee" w:cs="Leelawadee"/>
          <w:sz w:val="32"/>
          <w:szCs w:val="32"/>
          <w:cs/>
          <w:lang w:val="en-GB"/>
        </w:rPr>
        <w:t>อานุภาพสูงสุด  พระผู้ทรงมหิทธานุ</w:t>
      </w:r>
      <w:r w:rsidR="00354E4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ภาพ,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กษัตริย์ควรเอื้</w:t>
      </w:r>
      <w:r w:rsidR="00A75CA0" w:rsidRPr="00082EE4">
        <w:rPr>
          <w:rFonts w:ascii="Leelawadee" w:hAnsi="Leelawadee" w:cs="Leelawadee"/>
          <w:sz w:val="32"/>
          <w:szCs w:val="32"/>
          <w:cs/>
          <w:lang w:val="en-GB"/>
        </w:rPr>
        <w:t>อเฟื้อและ</w:t>
      </w:r>
      <w:r w:rsidR="001073B8" w:rsidRPr="00082EE4">
        <w:rPr>
          <w:rFonts w:ascii="Leelawadee" w:hAnsi="Leelawadee" w:cs="Leelawadee"/>
          <w:sz w:val="32"/>
          <w:szCs w:val="32"/>
          <w:cs/>
          <w:lang w:val="en-GB"/>
        </w:rPr>
        <w:t>โอบอ้อม</w:t>
      </w:r>
      <w:r w:rsidR="00A75CA0" w:rsidRPr="00082EE4">
        <w:rPr>
          <w:rFonts w:ascii="Leelawadee" w:hAnsi="Leelawadee" w:cs="Leelawadee"/>
          <w:sz w:val="32"/>
          <w:szCs w:val="32"/>
          <w:cs/>
          <w:lang w:val="en-GB"/>
        </w:rPr>
        <w:t>อารีเห</w:t>
      </w:r>
      <w:r w:rsidR="001073B8" w:rsidRPr="00082EE4">
        <w:rPr>
          <w:rFonts w:ascii="Leelawadee" w:hAnsi="Leelawadee" w:cs="Leelawadee"/>
          <w:sz w:val="32"/>
          <w:szCs w:val="32"/>
          <w:cs/>
          <w:lang w:val="en-GB"/>
        </w:rPr>
        <w:t>มือนก้อนเมฆ</w:t>
      </w:r>
      <w:r w:rsidR="003D4A1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073B8" w:rsidRPr="00082EE4">
        <w:rPr>
          <w:rFonts w:ascii="Leelawadee" w:hAnsi="Leelawadee" w:cs="Leelawadee"/>
          <w:sz w:val="32"/>
          <w:szCs w:val="32"/>
          <w:cs/>
          <w:lang w:val="en-GB"/>
        </w:rPr>
        <w:t>ซึ่งการพลั่ง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อารี</w:t>
      </w:r>
      <w:r w:rsidR="001073B8" w:rsidRPr="00082EE4">
        <w:rPr>
          <w:rFonts w:ascii="Leelawadee" w:hAnsi="Leelawadee" w:cs="Leelawadee"/>
          <w:sz w:val="32"/>
          <w:szCs w:val="32"/>
          <w:cs/>
          <w:lang w:val="en-GB"/>
        </w:rPr>
        <w:t>ของตนหลั่งล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มายังทุกดินแดนโดยบัญชาของพระ</w:t>
      </w:r>
      <w:r w:rsidR="001073B8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1073B8" w:rsidRPr="00082EE4">
        <w:rPr>
          <w:rFonts w:ascii="Leelawadee" w:hAnsi="Leelawadee" w:cs="Leelawadee"/>
          <w:sz w:val="32"/>
          <w:szCs w:val="32"/>
          <w:cs/>
          <w:lang w:val="en-GB"/>
        </w:rPr>
        <w:t>ผู้ทรงลิขิต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ูงสุด  พระผู้ทรงรอบรู้</w:t>
      </w:r>
    </w:p>
    <w:p w14:paraId="26EC1E70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754AF4" w14:textId="77777777" w:rsidR="003B6DD6" w:rsidRPr="00082EE4" w:rsidRDefault="00FD1C1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1</w:t>
      </w:r>
    </w:p>
    <w:p w14:paraId="4460A861" w14:textId="7C0BE611" w:rsidR="00BD2907" w:rsidRDefault="000E5B03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มีความระมัดระว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่า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มอบ</w:t>
      </w:r>
      <w:r w:rsidR="009E6A47" w:rsidRPr="00082EE4">
        <w:rPr>
          <w:rFonts w:ascii="Leelawadee" w:hAnsi="Leelawadee" w:cs="Leelawadee"/>
          <w:sz w:val="32"/>
          <w:szCs w:val="32"/>
          <w:cs/>
          <w:lang w:val="en-GB"/>
        </w:rPr>
        <w:t>หมาย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กิจการ</w:t>
      </w:r>
      <w:r w:rsidR="009E6A47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ของรัฐไว้ในมือคนอื่นหมด  ไม่มีใครปฏิบัติ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หน้าที่ของเจ้าได้ดีกว่าตัวเจ้าเอง  ดังนี้เรา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วจนะแห่งอัจฉริยภาพของเรา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ชัดเจนต่อเจ้า  และ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ส่งลงมายังเจ้าด้วยสิ่งที่จะทำ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ให้เจ้า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ส่งผ่านจากมือซ้ายแห่งการกดขี่ไ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ปยังมือขวาแห่งความยุติธรรม  และเข้า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>มหา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สมุทรที่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สว่างไสวแห่งความโปรดปราน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  ดังกล่าวคือหนทาง</w:t>
      </w:r>
      <w:r w:rsidR="001E4709" w:rsidRPr="00082EE4">
        <w:rPr>
          <w:rFonts w:ascii="Leelawadee" w:hAnsi="Leelawadee" w:cs="Leelawadee"/>
          <w:sz w:val="32"/>
          <w:szCs w:val="32"/>
          <w:cs/>
          <w:lang w:val="en-GB"/>
        </w:rPr>
        <w:t>ที่กษัตริย์ทั้งหลายที่มีชีวิตอยู่ก่อน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331A22" w:rsidRPr="00082EE4">
        <w:rPr>
          <w:rFonts w:ascii="Leelawadee" w:hAnsi="Leelawadee" w:cs="Leelawadee"/>
          <w:sz w:val="32"/>
          <w:szCs w:val="32"/>
          <w:cs/>
          <w:lang w:val="en-GB"/>
        </w:rPr>
        <w:t>เคยย่ำ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31A22" w:rsidRPr="00082EE4">
        <w:rPr>
          <w:rFonts w:ascii="Leelawadee" w:hAnsi="Leelawadee" w:cs="Leelawadee"/>
          <w:sz w:val="32"/>
          <w:szCs w:val="32"/>
          <w:cs/>
          <w:lang w:val="en-GB"/>
        </w:rPr>
        <w:t>กษัตริย์ผู้ซึ่ง</w:t>
      </w:r>
      <w:r w:rsidR="001019F3" w:rsidRPr="00082EE4">
        <w:rPr>
          <w:rFonts w:ascii="Leelawadee" w:hAnsi="Leelawadee" w:cs="Leelawadee"/>
          <w:sz w:val="32"/>
          <w:szCs w:val="32"/>
          <w:cs/>
          <w:lang w:val="en-GB"/>
        </w:rPr>
        <w:t>กระทำอย่างเป็นธรรมต่อ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ข้าแผ่นดิน</w:t>
      </w:r>
      <w:r w:rsidR="00331A2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ดินในหนทางแห่งความยุติธรรมอย่างไม่เบี่ยงเบน</w:t>
      </w:r>
    </w:p>
    <w:p w14:paraId="6F8606D2" w14:textId="77777777" w:rsidR="00BD2907" w:rsidRDefault="00BD2907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3BD7D634" w14:textId="77777777" w:rsidR="003B6DD6" w:rsidRPr="00082EE4" w:rsidRDefault="00FD1C17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2</w:t>
      </w:r>
    </w:p>
    <w:p w14:paraId="4B285E0A" w14:textId="0FC96296" w:rsidR="00A0172A" w:rsidRPr="00082EE4" w:rsidRDefault="00873DEC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คือ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เงาของพระผู้เป็นเจ้าบนพิภพ  ดังนั้นจง</w:t>
      </w:r>
      <w:r w:rsidR="00BF2B7B" w:rsidRPr="00082EE4">
        <w:rPr>
          <w:rFonts w:ascii="Leelawadee" w:hAnsi="Leelawadee" w:cs="Leelawadee"/>
          <w:sz w:val="32"/>
          <w:szCs w:val="32"/>
          <w:cs/>
          <w:lang w:val="en-GB"/>
        </w:rPr>
        <w:t>มุมานะกระ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BF2B7B" w:rsidRPr="00082EE4">
        <w:rPr>
          <w:rFonts w:ascii="Leelawadee" w:hAnsi="Leelawadee" w:cs="Leelawadee"/>
          <w:sz w:val="32"/>
          <w:szCs w:val="32"/>
          <w:cs/>
          <w:lang w:val="en-GB"/>
        </w:rPr>
        <w:t>ในลักษณะ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F2B7B" w:rsidRPr="00082EE4">
        <w:rPr>
          <w:rFonts w:ascii="Leelawadee" w:hAnsi="Leelawadee" w:cs="Leelawadee"/>
          <w:sz w:val="32"/>
          <w:szCs w:val="32"/>
          <w:cs/>
          <w:lang w:val="en-GB"/>
        </w:rPr>
        <w:t>เหมาะ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กับสถานะที่</w:t>
      </w:r>
      <w:r w:rsidR="00BF2B7B" w:rsidRPr="00082EE4">
        <w:rPr>
          <w:rFonts w:ascii="Leelawadee" w:hAnsi="Leelawadee" w:cs="Leelawadee"/>
          <w:sz w:val="32"/>
          <w:szCs w:val="32"/>
          <w:cs/>
          <w:lang w:val="en-GB"/>
        </w:rPr>
        <w:t>เลื่องชื่อและสง่ายิ่งนี้  หากเจ้าผิดไปจากการ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ตา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>มสิ่งที่เรา</w:t>
      </w:r>
      <w:r w:rsidR="00BF2B7B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ลงมาสู่เจ้า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และสอนเจ้า  </w:t>
      </w:r>
      <w:r w:rsidR="00BF2B7B" w:rsidRPr="00082EE4">
        <w:rPr>
          <w:rFonts w:ascii="Leelawadee" w:hAnsi="Leelawadee" w:cs="Leelawadee"/>
          <w:sz w:val="32"/>
          <w:szCs w:val="32"/>
          <w:cs/>
          <w:lang w:val="en-GB"/>
        </w:rPr>
        <w:t>รับประกันได้ว่า</w:t>
      </w:r>
      <w:r w:rsidR="00EF11C9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ลด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เกียรติที่ยิ่งใหญ่และประเมิน</w:t>
      </w:r>
      <w:r w:rsidR="00BF2B7B" w:rsidRPr="00082EE4">
        <w:rPr>
          <w:rFonts w:ascii="Leelawadee" w:hAnsi="Leelawadee" w:cs="Leelawadee"/>
          <w:sz w:val="32"/>
          <w:szCs w:val="32"/>
          <w:cs/>
          <w:lang w:val="en-GB"/>
        </w:rPr>
        <w:t>ค่า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มิได้</w:t>
      </w:r>
      <w:r w:rsidR="00084416" w:rsidRPr="00082EE4">
        <w:rPr>
          <w:rFonts w:ascii="Leelawadee" w:hAnsi="Leelawadee" w:cs="Leelawadee"/>
          <w:sz w:val="32"/>
          <w:szCs w:val="32"/>
          <w:cs/>
          <w:lang w:val="en-GB"/>
        </w:rPr>
        <w:t>ของสถานะ</w:t>
      </w:r>
      <w:r w:rsidR="00EF11C9" w:rsidRPr="00082EE4">
        <w:rPr>
          <w:rFonts w:ascii="Leelawadee" w:hAnsi="Leelawadee" w:cs="Leelawadee"/>
          <w:sz w:val="32"/>
          <w:szCs w:val="32"/>
          <w:cs/>
          <w:lang w:val="en-GB"/>
        </w:rPr>
        <w:t>นั้น,  เช่น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นั้นจงกลับไปและยึดมั่นพระผู้เป็นเจ้า</w:t>
      </w:r>
      <w:r w:rsidR="00EF11C9" w:rsidRPr="00082EE4">
        <w:rPr>
          <w:rFonts w:ascii="Leelawadee" w:hAnsi="Leelawadee" w:cs="Leelawadee"/>
          <w:sz w:val="32"/>
          <w:szCs w:val="32"/>
          <w:cs/>
          <w:lang w:val="en-GB"/>
        </w:rPr>
        <w:t>โดยสมบูรณ์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ชำระหัวใจของเจ้าให้ปลอ</w:t>
      </w:r>
      <w:r w:rsidR="009C0914" w:rsidRPr="00082EE4">
        <w:rPr>
          <w:rFonts w:ascii="Leelawadee" w:hAnsi="Leelawadee" w:cs="Leelawadee"/>
          <w:sz w:val="32"/>
          <w:szCs w:val="32"/>
          <w:cs/>
          <w:lang w:val="en-GB"/>
        </w:rPr>
        <w:t>ดจากโลกและสิ่งไร้แก่นสารทั้งหมด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ในโลก  และอย่าให้ความรักของคนแปลกหน้า</w:t>
      </w:r>
      <w:r w:rsidR="00EF11C9" w:rsidRPr="00082EE4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เข้ามาและ</w:t>
      </w:r>
      <w:r w:rsidR="00EF11C9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อาศัยในหัวใจนั้น</w:t>
      </w:r>
      <w:r w:rsidR="00EF11C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นกว่าเจ้าจะชำระหัวใจของเจ้า</w:t>
      </w:r>
      <w:r w:rsidR="007167DD" w:rsidRPr="00082EE4">
        <w:rPr>
          <w:rFonts w:ascii="Leelawadee" w:hAnsi="Leelawadee" w:cs="Leelawadee"/>
          <w:sz w:val="32"/>
          <w:szCs w:val="32"/>
          <w:cs/>
          <w:lang w:val="en-GB"/>
        </w:rPr>
        <w:t>ให้บริสุทธิ์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จากทุก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ร่องรอยของความรักดังกล่าว  ความ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เจิดจ้า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ของแสง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จึงจะ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สาดรัศมีมายังหัวใจของเจ้าได้  เพราะพระผู้เป็นเจ้ามิได้ให้ใครมากกว่าหนึ่งหัวใจ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นี้คือโองการที่ลิขิตไว้ในคัมภีร์โบราณของพระองค์  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หัวใจของมนุษย์ตามที่ออกแบบโดยพระผู้เป็นเจ้าเป็นหนึ่งและแบ่งแยกไม่ได้  เป็นความ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จะเอาใจใส่ให้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เสน่หา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หัวใ</w:t>
      </w:r>
      <w:r w:rsidR="001E4709" w:rsidRPr="00082EE4">
        <w:rPr>
          <w:rFonts w:ascii="Leelawadee" w:hAnsi="Leelawadee" w:cs="Leelawadee"/>
          <w:sz w:val="32"/>
          <w:szCs w:val="32"/>
          <w:cs/>
          <w:lang w:val="en-GB"/>
        </w:rPr>
        <w:t>จข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องเจ้าเป็นหนึ่งและแบ่งแยกไม่ได้เช่นกัน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เสน่หา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ของหัวใจของเจ้า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1C6BAB" w:rsidRPr="00082EE4">
        <w:rPr>
          <w:rFonts w:ascii="Leelawadee" w:hAnsi="Leelawadee" w:cs="Leelawadee"/>
          <w:sz w:val="32"/>
          <w:szCs w:val="32"/>
          <w:cs/>
          <w:lang w:val="en-GB"/>
        </w:rPr>
        <w:t>ยึดมั่น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ความรักของพระผู้เป็นเจ้า  และถอน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เสน่หา</w:t>
      </w:r>
      <w:r w:rsidR="00A76A66" w:rsidRPr="00082EE4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คืนมาจากค</w:t>
      </w:r>
      <w:r w:rsidR="00A76A66" w:rsidRPr="00082EE4">
        <w:rPr>
          <w:rFonts w:ascii="Leelawadee" w:hAnsi="Leelawadee" w:cs="Leelawadee"/>
          <w:sz w:val="32"/>
          <w:szCs w:val="32"/>
          <w:cs/>
          <w:lang w:val="en-GB"/>
        </w:rPr>
        <w:t>วาม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>รัก</w:t>
      </w:r>
      <w:r w:rsidR="00A76A66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ผู้ใด</w:t>
      </w:r>
      <w:r w:rsidR="00A76A66" w:rsidRPr="00082EE4">
        <w:rPr>
          <w:rFonts w:ascii="Leelawadee" w:hAnsi="Leelawadee" w:cs="Leelawadee"/>
          <w:sz w:val="32"/>
          <w:szCs w:val="32"/>
          <w:cs/>
          <w:lang w:val="en-GB"/>
        </w:rPr>
        <w:t>นอกจากพระ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องค์ </w:t>
      </w:r>
      <w:r w:rsidR="00A76A6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ว</w:t>
      </w:r>
      <w:r w:rsidR="007C4757" w:rsidRPr="00082EE4">
        <w:rPr>
          <w:rFonts w:ascii="Leelawadee" w:hAnsi="Leelawadee" w:cs="Leelawadee"/>
          <w:sz w:val="32"/>
          <w:szCs w:val="32"/>
          <w:cs/>
          <w:lang w:val="en-GB"/>
        </w:rPr>
        <w:t>่าพระองค์จะช่วยให้เจ้า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จมตัวเอง</w:t>
      </w:r>
      <w:r w:rsidR="00A76A66" w:rsidRPr="00082EE4">
        <w:rPr>
          <w:rFonts w:ascii="Leelawadee" w:hAnsi="Leelawadee" w:cs="Leelawadee"/>
          <w:sz w:val="32"/>
          <w:szCs w:val="32"/>
          <w:cs/>
          <w:lang w:val="en-GB"/>
        </w:rPr>
        <w:t>ลงไปในมหาสมุทรแห่งเอกภาพของพระองค์  และ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เจ้าสามารถ</w:t>
      </w:r>
      <w:r w:rsidR="00A76A66" w:rsidRPr="00082EE4">
        <w:rPr>
          <w:rFonts w:ascii="Leelawadee" w:hAnsi="Leelawadee" w:cs="Leelawadee"/>
          <w:sz w:val="32"/>
          <w:szCs w:val="32"/>
          <w:cs/>
          <w:lang w:val="en-GB"/>
        </w:rPr>
        <w:t>กลายเป็นผู้สนับสนุนความเป็นหนึ่งของพระองค์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76A6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เป็นพยานให้เรา </w:t>
      </w:r>
      <w:r w:rsidR="0071778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จุดประสงค์เดียวข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องเราในการเปิดเผยวจนะเหล่านี้ต่อเจ้า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C475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เพื่</w:t>
      </w:r>
      <w:r w:rsidR="00645A45" w:rsidRPr="00082EE4">
        <w:rPr>
          <w:rFonts w:ascii="Leelawadee" w:hAnsi="Leelawadee" w:cs="Leelawadee"/>
          <w:sz w:val="32"/>
          <w:szCs w:val="32"/>
          <w:cs/>
          <w:lang w:val="en-GB"/>
        </w:rPr>
        <w:t>อจะให้เจ้า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วิสุทธิ์พ้นจากสิ่งที่ไม่ยั่งยืนของ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>โลก  และช่วยให้เจ้าเข้าไปสู่อาณาจักรแห่งความรุ่งโรจน์</w:t>
      </w:r>
      <w:r w:rsidR="000741BE" w:rsidRPr="00082EE4">
        <w:rPr>
          <w:rFonts w:ascii="Leelawadee" w:hAnsi="Leelawadee" w:cs="Leelawadee"/>
          <w:sz w:val="32"/>
          <w:szCs w:val="32"/>
          <w:cs/>
          <w:lang w:val="en-GB"/>
        </w:rPr>
        <w:t>นิรันดร์</w:t>
      </w:r>
      <w:r w:rsidR="008908F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โดยการอนุญาตของพระผู้เป็นเจ้า  เจ้าจะได้เป็นพวกที่อาศัยและปกครองอยู่ในนั้น</w:t>
      </w:r>
    </w:p>
    <w:p w14:paraId="632F21B6" w14:textId="77777777" w:rsidR="00A0172A" w:rsidRPr="00082EE4" w:rsidRDefault="00A0172A" w:rsidP="003B6DD6">
      <w:pPr>
        <w:tabs>
          <w:tab w:val="left" w:pos="709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2D3DD3" w14:textId="77777777" w:rsidR="003B6DD6" w:rsidRPr="00082EE4" w:rsidRDefault="00EF11C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3</w:t>
      </w:r>
    </w:p>
    <w:p w14:paraId="66AC8670" w14:textId="62416E31" w:rsidR="00A0172A" w:rsidRPr="00082EE4" w:rsidRDefault="008908FC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กร  กษัตริย์  เจ้าได้ยิน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เรา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นทุกข์ด้วยน้ำมือ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bookmarkStart w:id="46" w:name="_Hlk505542255"/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bookmarkEnd w:id="46"/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ของเจ้า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พวกเขาปฏิบัติต่อเราอย่างไรห</w:t>
      </w:r>
      <w:r w:rsidR="00E15BE0" w:rsidRPr="00082EE4">
        <w:rPr>
          <w:rFonts w:ascii="Leelawadee" w:hAnsi="Leelawadee" w:cs="Leelawadee"/>
          <w:sz w:val="32"/>
          <w:szCs w:val="32"/>
          <w:cs/>
          <w:lang w:val="en-GB"/>
        </w:rPr>
        <w:t>รือไม่  หรือว่าเจ้าเป็นพวกไม่ใส่ใจ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>?  หาก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ด้ย</w:t>
      </w:r>
      <w:r w:rsidR="006B32D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ินและทราบ  </w:t>
      </w:r>
      <w:r w:rsidR="00E15BE0" w:rsidRPr="00082EE4">
        <w:rPr>
          <w:rFonts w:ascii="Leelawadee" w:hAnsi="Leelawadee" w:cs="Leelawadee"/>
          <w:sz w:val="32"/>
          <w:szCs w:val="32"/>
          <w:cs/>
          <w:lang w:val="en-GB"/>
        </w:rPr>
        <w:t>ไฉนเจ้า</w:t>
      </w:r>
      <w:r w:rsidR="006B32D8" w:rsidRPr="00082EE4">
        <w:rPr>
          <w:rFonts w:ascii="Leelawadee" w:hAnsi="Leelawadee" w:cs="Leelawadee"/>
          <w:sz w:val="32"/>
          <w:szCs w:val="32"/>
          <w:cs/>
          <w:lang w:val="en-GB"/>
        </w:rPr>
        <w:t>ไม่ห้าม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ทั้งหลาย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มิให้กระทำสิ่งดังกล่าว</w:t>
      </w:r>
      <w:r w:rsidR="00D73E72" w:rsidRPr="00082EE4">
        <w:rPr>
          <w:rFonts w:ascii="Leelawadee" w:hAnsi="Leelawadee" w:cs="Leelawadee"/>
          <w:sz w:val="32"/>
          <w:szCs w:val="32"/>
          <w:lang w:val="en-GB"/>
        </w:rPr>
        <w:t>?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จ้าปราร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>ถนา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ให้แก่พระ</w:t>
      </w:r>
      <w:r w:rsidR="00E15BE0" w:rsidRPr="00082EE4">
        <w:rPr>
          <w:rFonts w:ascii="Leelawadee" w:hAnsi="Leelawadee" w:cs="Leelawadee"/>
          <w:sz w:val="32"/>
          <w:szCs w:val="32"/>
          <w:cs/>
          <w:lang w:val="en-GB"/>
        </w:rPr>
        <w:t>องค์ผู้ทรงยอมทำตามคำสั่ง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E15BE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และเชื่อฟังบัญชาของเจ้า  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ในสิ่งที่ไม่มีกษัตริย์อง</w:t>
      </w:r>
      <w:r w:rsidR="00E15BE0" w:rsidRPr="00082EE4">
        <w:rPr>
          <w:rFonts w:ascii="Leelawadee" w:hAnsi="Leelawadee" w:cs="Leelawadee"/>
          <w:sz w:val="32"/>
          <w:szCs w:val="32"/>
          <w:cs/>
          <w:lang w:val="en-GB"/>
        </w:rPr>
        <w:t>ค์ใดปรารถนาให้แก่ข้าแผ่นดินคนใด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>ได้อย่างไร?  หากเจ้าไม่</w:t>
      </w:r>
      <w:r w:rsidR="00E15BE0" w:rsidRPr="00082EE4">
        <w:rPr>
          <w:rFonts w:ascii="Leelawadee" w:hAnsi="Leelawadee" w:cs="Leelawadee"/>
          <w:sz w:val="32"/>
          <w:szCs w:val="32"/>
          <w:cs/>
          <w:lang w:val="en-GB"/>
        </w:rPr>
        <w:t>ทราบ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ี้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>ือความผิดพลาดที่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ร้ายแรง</w:t>
      </w:r>
      <w:r w:rsidR="00E15BE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จริงๆ </w:t>
      </w:r>
      <w:r w:rsidR="00BF0E3F" w:rsidRPr="00082EE4">
        <w:rPr>
          <w:rFonts w:ascii="Leelawadee" w:hAnsi="Leelawadee" w:cs="Leelawadee"/>
          <w:sz w:val="32"/>
          <w:szCs w:val="32"/>
          <w:cs/>
          <w:lang w:val="en-GB"/>
        </w:rPr>
        <w:t>ยิ่งกว่า</w:t>
      </w:r>
      <w:r w:rsidR="00E15BE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>หากเจ้าเป็น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เกรง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>กลัวพระผู้เป็นเจ้า  ดังนั้นเราจะเล่าให้เจ้าฟัง</w:t>
      </w:r>
      <w:r w:rsidR="00D73E72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A4503C" w:rsidRPr="00082EE4">
        <w:rPr>
          <w:rFonts w:ascii="Leelawadee" w:hAnsi="Leelawadee" w:cs="Leelawadee"/>
          <w:sz w:val="32"/>
          <w:szCs w:val="32"/>
          <w:cs/>
          <w:lang w:val="en-GB"/>
        </w:rPr>
        <w:t>เราได้ทนทุกข์ด้ว</w:t>
      </w:r>
      <w:r w:rsidR="00E15BE0" w:rsidRPr="00082EE4">
        <w:rPr>
          <w:rFonts w:ascii="Leelawadee" w:hAnsi="Leelawadee" w:cs="Leelawadee"/>
          <w:sz w:val="32"/>
          <w:szCs w:val="32"/>
          <w:cs/>
          <w:lang w:val="en-GB"/>
        </w:rPr>
        <w:t>ยน้ำมือของผู้กดขี่เหล่านี้</w:t>
      </w:r>
    </w:p>
    <w:p w14:paraId="3DC6C626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533046" w14:textId="77777777" w:rsidR="003B6DD6" w:rsidRPr="00082EE4" w:rsidRDefault="000741B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bookmarkStart w:id="47" w:name="_Hlk53322066"/>
      <w:r w:rsidRPr="00082EE4">
        <w:rPr>
          <w:rFonts w:ascii="Leelawadee" w:hAnsi="Leelawadee" w:cs="Leelawadee"/>
          <w:sz w:val="32"/>
          <w:szCs w:val="32"/>
          <w:cs/>
          <w:lang w:val="en-GB"/>
        </w:rPr>
        <w:t>74</w:t>
      </w:r>
    </w:p>
    <w:p w14:paraId="03AE6A9B" w14:textId="3818FC78" w:rsidR="00A0172A" w:rsidRPr="00082EE4" w:rsidRDefault="001F5B71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>นั้นจงรู้ไว้ว่า  เรามาถึงเมื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41F04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7"/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ตามบัญชาของเจ้า</w:t>
      </w:r>
      <w:r w:rsidR="00485253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ข้ามาในเมือง</w:t>
      </w:r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>เกียรติ</w:t>
      </w:r>
      <w:r w:rsidR="00485253" w:rsidRPr="00082EE4">
        <w:rPr>
          <w:rFonts w:ascii="Leelawadee" w:hAnsi="Leelawadee" w:cs="Leelawadee"/>
          <w:sz w:val="32"/>
          <w:szCs w:val="32"/>
          <w:cs/>
          <w:lang w:val="en-GB"/>
        </w:rPr>
        <w:t>ที่สะดุดตา</w:t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พวกเขาขับ</w:t>
      </w:r>
      <w:r w:rsidR="0022184B" w:rsidRPr="00082EE4">
        <w:rPr>
          <w:rFonts w:ascii="Leelawadee" w:hAnsi="Leelawadee" w:cs="Leelawadee"/>
          <w:sz w:val="32"/>
          <w:szCs w:val="32"/>
          <w:cs/>
          <w:lang w:val="en-GB"/>
        </w:rPr>
        <w:t>ไล่เราออกจากเมืองของเจ้า</w:t>
      </w:r>
      <w:r w:rsidR="00123F4F"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5C224D" w:rsidRPr="00082EE4">
        <w:rPr>
          <w:rFonts w:ascii="Leelawadee" w:hAnsi="Leelawadee" w:cs="Leelawadee"/>
          <w:sz w:val="32"/>
          <w:szCs w:val="32"/>
          <w:cs/>
          <w:lang w:val="en-GB"/>
        </w:rPr>
        <w:t>อดสู</w:t>
      </w:r>
      <w:r w:rsidR="00123F4F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AB695A" w:rsidRPr="00082EE4">
        <w:rPr>
          <w:rFonts w:ascii="Leelawadee" w:hAnsi="Leelawadee" w:cs="Leelawadee"/>
          <w:sz w:val="32"/>
          <w:szCs w:val="32"/>
          <w:cs/>
          <w:lang w:val="en-GB"/>
        </w:rPr>
        <w:t>ความอดสูใดในโลก</w:t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>เปรียบ</w:t>
      </w:r>
      <w:r w:rsidR="00AB695A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จ้าเป็นพวกที่รับ</w:t>
      </w:r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>ทราบดี</w:t>
      </w:r>
      <w:r w:rsidR="00AB695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D2481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ให้เราเดินทางจนกระทั่งเราไปถ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ึง</w:t>
      </w:r>
      <w:bookmarkStart w:id="48" w:name="_Hlk505774460"/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สถานที่หนึ่ง </w:t>
      </w:r>
      <w:r w:rsidR="00941F04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8"/>
      </w:r>
      <w:r w:rsidR="00D44DB9" w:rsidRPr="00082EE4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22184B" w:rsidRPr="00082EE4">
        <w:rPr>
          <w:rFonts w:ascii="Leelawadee" w:hAnsi="Leelawadee" w:cs="Leelawadee"/>
          <w:sz w:val="32"/>
          <w:szCs w:val="32"/>
          <w:cs/>
          <w:lang w:val="en-GB"/>
        </w:rPr>
        <w:t>ไม่มีใคร</w:t>
      </w:r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22184B"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AB695A"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</w:t>
      </w:r>
      <w:r w:rsidR="0022184B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>ขัดขืน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อำนาจของประมุ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>ข</w:t>
      </w:r>
      <w:bookmarkEnd w:id="48"/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>และถูกนับ</w:t>
      </w:r>
      <w:r w:rsidR="00AB695A" w:rsidRPr="00082EE4">
        <w:rPr>
          <w:rFonts w:ascii="Leelawadee" w:hAnsi="Leelawadee" w:cs="Leelawadee"/>
          <w:sz w:val="32"/>
          <w:szCs w:val="32"/>
          <w:cs/>
          <w:lang w:val="en-GB"/>
        </w:rPr>
        <w:t>รวมกับ</w:t>
      </w:r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>ผู้ละเมิด</w:t>
      </w:r>
      <w:r w:rsidR="00AB695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D2F3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>หมดนี้</w:t>
      </w:r>
      <w:r w:rsidR="00CF08BF" w:rsidRPr="00082EE4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CF08B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ที่เราไม่เคยไม่เชื่อฟังเจ้าแม้</w:t>
      </w:r>
      <w:r w:rsidR="00AB695A" w:rsidRPr="00082EE4">
        <w:rPr>
          <w:rFonts w:ascii="Leelawadee" w:hAnsi="Leelawadee" w:cs="Leelawadee"/>
          <w:sz w:val="32"/>
          <w:szCs w:val="32"/>
          <w:cs/>
          <w:lang w:val="en-GB"/>
        </w:rPr>
        <w:t>ชั่ว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ขณะเดียว  เพราะเมื่อได้ยินคำสั่งของเจ้าเรา</w:t>
      </w:r>
      <w:r w:rsidR="00AB695A" w:rsidRPr="00082EE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และยอม</w:t>
      </w:r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>จำนนต่อ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ความประส</w:t>
      </w:r>
      <w:r w:rsidR="00176942" w:rsidRPr="00082EE4">
        <w:rPr>
          <w:rFonts w:ascii="Leelawadee" w:hAnsi="Leelawadee" w:cs="Leelawadee"/>
          <w:sz w:val="32"/>
          <w:szCs w:val="32"/>
          <w:cs/>
          <w:lang w:val="en-GB"/>
        </w:rPr>
        <w:t>งค์ของเจ้า</w:t>
      </w:r>
      <w:r w:rsidR="00AB695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7694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</w:t>
      </w:r>
      <w:r w:rsidR="00C96E6B" w:rsidRPr="00082EE4">
        <w:rPr>
          <w:rFonts w:ascii="Leelawadee" w:hAnsi="Leelawadee" w:cs="Leelawadee"/>
          <w:sz w:val="32"/>
          <w:szCs w:val="32"/>
          <w:cs/>
          <w:lang w:val="en-GB"/>
        </w:rPr>
        <w:t>ในการปฏิบัติต่อเรา</w:t>
      </w:r>
      <w:r w:rsidR="00485253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ของเจ้าไม่เคารพมาตรฐานและ</w:t>
      </w:r>
      <w:r w:rsidR="006D10C0" w:rsidRPr="00082EE4">
        <w:rPr>
          <w:rFonts w:ascii="Leelawadee" w:hAnsi="Leelawadee" w:cs="Leelawadee"/>
          <w:sz w:val="32"/>
          <w:szCs w:val="32"/>
          <w:cs/>
          <w:lang w:val="en-GB"/>
        </w:rPr>
        <w:t>บท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บัญญัติของพระผู้เป็นเจ้า </w:t>
      </w:r>
      <w:r w:rsidR="0051062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F08BF"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510620" w:rsidRPr="00082EE4">
        <w:rPr>
          <w:rFonts w:ascii="Leelawadee" w:hAnsi="Leelawadee" w:cs="Leelawadee"/>
          <w:sz w:val="32"/>
          <w:szCs w:val="32"/>
          <w:cs/>
          <w:lang w:val="en-GB"/>
        </w:rPr>
        <w:t>เอาใจใส่สิ่งที่เปิดเผย</w:t>
      </w:r>
      <w:r w:rsidR="00CF08BF" w:rsidRPr="00082EE4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510620" w:rsidRPr="00082EE4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D10C0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  พวกเขา</w:t>
      </w:r>
      <w:r w:rsidR="00CF08BF" w:rsidRPr="00082EE4">
        <w:rPr>
          <w:rFonts w:ascii="Leelawadee" w:hAnsi="Leelawadee" w:cs="Leelawadee"/>
          <w:sz w:val="32"/>
          <w:szCs w:val="32"/>
          <w:cs/>
          <w:lang w:val="en-GB"/>
        </w:rPr>
        <w:t>ไม่แสดงความปรานี</w:t>
      </w:r>
      <w:r w:rsidR="00863D5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ต่อเรา </w:t>
      </w:r>
      <w:r w:rsidR="00CF08B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และทำ</w:t>
      </w:r>
      <w:r w:rsidR="00863D59" w:rsidRPr="00082EE4">
        <w:rPr>
          <w:rFonts w:ascii="Leelawadee" w:hAnsi="Leelawadee" w:cs="Leelawadee"/>
          <w:sz w:val="32"/>
          <w:szCs w:val="32"/>
          <w:cs/>
          <w:lang w:val="en-GB"/>
        </w:rPr>
        <w:t>ไม่ดี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ต่อเรา</w:t>
      </w:r>
      <w:r w:rsidR="00863D59"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ที่ไม่มี</w:t>
      </w:r>
      <w:r w:rsidR="00863D59" w:rsidRPr="00082EE4">
        <w:rPr>
          <w:rFonts w:ascii="Leelawadee" w:hAnsi="Leelawadee" w:cs="Leelawadee"/>
          <w:sz w:val="32"/>
          <w:szCs w:val="32"/>
          <w:cs/>
          <w:lang w:val="en-GB"/>
        </w:rPr>
        <w:t>ใครในหมู่ผู้ที่</w:t>
      </w:r>
      <w:r w:rsidR="006D10C0" w:rsidRPr="00082EE4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เคยทำต่อสหายของตน  ไ</w:t>
      </w:r>
      <w:r w:rsidR="004F2FB3" w:rsidRPr="00082EE4">
        <w:rPr>
          <w:rFonts w:ascii="Leelawadee" w:hAnsi="Leelawadee" w:cs="Leelawadee"/>
          <w:sz w:val="32"/>
          <w:szCs w:val="32"/>
          <w:cs/>
          <w:lang w:val="en-GB"/>
        </w:rPr>
        <w:t>ม่มีศาสนิกชนคนใดเคยทำต่อคน</w:t>
      </w:r>
      <w:r w:rsidR="000C6021" w:rsidRPr="00082EE4">
        <w:rPr>
          <w:rFonts w:ascii="Leelawadee" w:hAnsi="Leelawadee" w:cs="Leelawadee"/>
          <w:sz w:val="32"/>
          <w:szCs w:val="32"/>
          <w:cs/>
          <w:lang w:val="en-GB"/>
        </w:rPr>
        <w:t>ไม่เชื่อ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ศาสนา  พระผู้เป็นเจ้า</w:t>
      </w:r>
      <w:r w:rsidR="00863D59" w:rsidRPr="00082EE4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และเป็นพยานต</w:t>
      </w:r>
      <w:r w:rsidR="00863D59" w:rsidRPr="00082EE4">
        <w:rPr>
          <w:rFonts w:ascii="Leelawadee" w:hAnsi="Leelawadee" w:cs="Leelawadee"/>
          <w:sz w:val="32"/>
          <w:szCs w:val="32"/>
          <w:cs/>
          <w:lang w:val="en-GB"/>
        </w:rPr>
        <w:t>่อ</w:t>
      </w:r>
      <w:r w:rsidR="004F2FB3" w:rsidRPr="00082EE4">
        <w:rPr>
          <w:rFonts w:ascii="Leelawadee" w:hAnsi="Leelawadee" w:cs="Leelawadee"/>
          <w:sz w:val="32"/>
          <w:szCs w:val="32"/>
          <w:cs/>
          <w:lang w:val="en-GB"/>
        </w:rPr>
        <w:t>ความจริงของ</w:t>
      </w:r>
      <w:r w:rsidR="00863D59" w:rsidRPr="00082EE4">
        <w:rPr>
          <w:rFonts w:ascii="Leelawadee" w:hAnsi="Leelawadee" w:cs="Leelawadee"/>
          <w:sz w:val="32"/>
          <w:szCs w:val="32"/>
          <w:cs/>
          <w:lang w:val="en-GB"/>
        </w:rPr>
        <w:t>วาทะ</w:t>
      </w:r>
      <w:r w:rsidR="00D44DB9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</w:p>
    <w:bookmarkEnd w:id="47"/>
    <w:p w14:paraId="737906E5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710252F" w14:textId="77777777" w:rsidR="003B6DD6" w:rsidRPr="00082EE4" w:rsidRDefault="000741B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5</w:t>
      </w:r>
    </w:p>
    <w:p w14:paraId="553C6FB5" w14:textId="596FF4D3" w:rsidR="00A0172A" w:rsidRPr="00082EE4" w:rsidRDefault="00B72AB7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มื่อขับไล่เราออกจากเมืองของเจ้า  พวกเขาให้เราอยู่ในพาหนะที่</w:t>
      </w:r>
      <w:r w:rsidR="00910C63" w:rsidRPr="00082EE4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ช้ขนกระเป๋า</w:t>
      </w:r>
      <w:r w:rsidR="004F2FB3" w:rsidRPr="00082EE4">
        <w:rPr>
          <w:rFonts w:ascii="Leelawadee" w:hAnsi="Leelawadee" w:cs="Leelawadee"/>
          <w:sz w:val="32"/>
          <w:szCs w:val="32"/>
          <w:cs/>
          <w:lang w:val="en-GB"/>
        </w:rPr>
        <w:t>เดินทางและสิ่งที่คล้ายกัน  ดังกล่า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ือการปฏิบัติที่เราได้รับจากน้ำมือของพวกเขาหากเจ้าปรารถนาจะ</w:t>
      </w:r>
      <w:r w:rsidR="004F2FB3" w:rsidRPr="00082EE4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ความจริง  </w:t>
      </w:r>
      <w:r w:rsidR="004F2FB3" w:rsidRPr="00082EE4">
        <w:rPr>
          <w:rFonts w:ascii="Leelawadee" w:hAnsi="Leelawadee" w:cs="Leelawadee"/>
          <w:sz w:val="32"/>
          <w:szCs w:val="32"/>
          <w:cs/>
          <w:lang w:val="en-GB"/>
        </w:rPr>
        <w:t>ดังนี้เราถูกส่งไป  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ังนี้เราถูก</w:t>
      </w:r>
      <w:r w:rsidR="004F2FB3" w:rsidRPr="00082EE4">
        <w:rPr>
          <w:rFonts w:ascii="Leelawadee" w:hAnsi="Leelawadee" w:cs="Leelawadee"/>
          <w:sz w:val="32"/>
          <w:szCs w:val="32"/>
          <w:cs/>
          <w:lang w:val="en-GB"/>
        </w:rPr>
        <w:t>นำไป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ยังเมืองที่พวกเขาถือว่าเป็นที่</w:t>
      </w:r>
      <w:r w:rsidR="004F2FB3" w:rsidRPr="00082EE4">
        <w:rPr>
          <w:rFonts w:ascii="Leelawadee" w:hAnsi="Leelawadee" w:cs="Leelawadee"/>
          <w:sz w:val="32"/>
          <w:szCs w:val="32"/>
          <w:cs/>
          <w:lang w:val="en-GB"/>
        </w:rPr>
        <w:t>พัก</w:t>
      </w:r>
      <w:r w:rsidR="00AB636C" w:rsidRPr="00082EE4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กบฏ</w:t>
      </w:r>
      <w:r w:rsidR="004F2FB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ไ</w:t>
      </w:r>
      <w:r w:rsidR="00F44C5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ปถึงเราหาบ้านพักอาศัยไม่ได้  </w:t>
      </w:r>
      <w:r w:rsidR="00AB636C" w:rsidRPr="00082EE4">
        <w:rPr>
          <w:rFonts w:ascii="Leelawadee" w:hAnsi="Leelawadee" w:cs="Leelawadee"/>
          <w:sz w:val="32"/>
          <w:szCs w:val="32"/>
          <w:cs/>
          <w:lang w:val="en-GB"/>
        </w:rPr>
        <w:t>และจำ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้องอาศัยอยู</w:t>
      </w:r>
      <w:r w:rsidR="00514259" w:rsidRPr="00082EE4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สถานที่</w:t>
      </w:r>
      <w:r w:rsidR="007164D8" w:rsidRPr="00082EE4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ไม่มีใคร</w:t>
      </w:r>
      <w:r w:rsidR="00AB636C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ข้าไปนอกจากยาจกแปลกถิ</w:t>
      </w:r>
      <w:r w:rsidR="00176942" w:rsidRPr="00082EE4">
        <w:rPr>
          <w:rFonts w:ascii="Leelawadee" w:hAnsi="Leelawadee" w:cs="Leelawadee"/>
          <w:sz w:val="32"/>
          <w:szCs w:val="32"/>
          <w:cs/>
          <w:lang w:val="en-GB"/>
        </w:rPr>
        <w:t>่น</w:t>
      </w:r>
      <w:r w:rsidR="00BC4880" w:rsidRPr="00082EE4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C488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</w:t>
      </w:r>
      <w:r w:rsidR="00176942" w:rsidRPr="00082EE4">
        <w:rPr>
          <w:rFonts w:ascii="Leelawadee" w:hAnsi="Leelawadee" w:cs="Leelawadee"/>
          <w:sz w:val="32"/>
          <w:szCs w:val="32"/>
          <w:cs/>
          <w:lang w:val="en-GB"/>
        </w:rPr>
        <w:t>ได้พักอาศัยอยู่ที่นั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ระยะหนึ่ง</w:t>
      </w:r>
      <w:r w:rsidR="00BC488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หลังจากนั้น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BC4880" w:rsidRPr="00082EE4">
        <w:rPr>
          <w:rFonts w:ascii="Leelawadee" w:hAnsi="Leelawadee" w:cs="Leelawadee"/>
          <w:sz w:val="32"/>
          <w:szCs w:val="32"/>
          <w:cs/>
          <w:lang w:val="en-GB"/>
        </w:rPr>
        <w:t>ทนทุกข์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ยิ่งขึ้นจ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คับแคบ  เรา</w:t>
      </w:r>
      <w:r w:rsidR="00E67339" w:rsidRPr="00082EE4">
        <w:rPr>
          <w:rFonts w:ascii="Leelawadee" w:hAnsi="Leelawadee" w:cs="Leelawadee"/>
          <w:sz w:val="32"/>
          <w:szCs w:val="32"/>
          <w:cs/>
          <w:lang w:val="en-GB"/>
        </w:rPr>
        <w:t>แสวงหา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ช่า</w:t>
      </w:r>
      <w:r w:rsidR="00E67339" w:rsidRPr="00082EE4">
        <w:rPr>
          <w:rFonts w:ascii="Leelawadee" w:hAnsi="Leelawadee" w:cs="Leelawadee"/>
          <w:sz w:val="32"/>
          <w:szCs w:val="32"/>
          <w:cs/>
          <w:lang w:val="en-GB"/>
        </w:rPr>
        <w:t>บ้าน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บาง</w:t>
      </w:r>
      <w:r w:rsidR="007E6B23" w:rsidRPr="00082EE4">
        <w:rPr>
          <w:rFonts w:ascii="Leelawadee" w:hAnsi="Leelawadee" w:cs="Leelawadee"/>
          <w:sz w:val="32"/>
          <w:szCs w:val="32"/>
          <w:cs/>
          <w:lang w:val="en-GB"/>
        </w:rPr>
        <w:t>หล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E6B23" w:rsidRPr="00082EE4">
        <w:rPr>
          <w:rFonts w:ascii="Leelawadee" w:hAnsi="Leelawadee" w:cs="Leelawadee"/>
          <w:sz w:val="32"/>
          <w:szCs w:val="32"/>
          <w:cs/>
          <w:lang w:val="en-GB"/>
        </w:rPr>
        <w:t>ไม่มีคน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พราะความหนาวจัด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7694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ังนี้ใน</w:t>
      </w:r>
      <w:r w:rsidR="007E6B23" w:rsidRPr="00082EE4">
        <w:rPr>
          <w:rFonts w:ascii="Leelawadee" w:hAnsi="Leelawadee" w:cs="Leelawadee"/>
          <w:sz w:val="32"/>
          <w:szCs w:val="32"/>
          <w:cs/>
          <w:lang w:val="en-GB"/>
        </w:rPr>
        <w:t>กล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ฤดูหนาว</w:t>
      </w:r>
      <w:r w:rsidR="0017694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7E6B23"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บีบบังคับ</w:t>
      </w:r>
      <w:r w:rsidR="007E6B23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พั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าศัยอยู่ในบ้านที่ไม่มีใคร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7E6B23" w:rsidRPr="00082EE4">
        <w:rPr>
          <w:rFonts w:ascii="Leelawadee" w:hAnsi="Leelawadee" w:cs="Leelawadee"/>
          <w:sz w:val="32"/>
          <w:szCs w:val="32"/>
          <w:cs/>
          <w:lang w:val="en-GB"/>
        </w:rPr>
        <w:t>ความร้อน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ฤดูร้อน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ครอบครัวของเราและบรรดาผู้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D6E3D" w:rsidRPr="00082EE4">
        <w:rPr>
          <w:rFonts w:ascii="Leelawadee" w:hAnsi="Leelawadee" w:cs="Leelawadee"/>
          <w:sz w:val="32"/>
          <w:szCs w:val="32"/>
          <w:cs/>
          <w:lang w:val="en-GB"/>
        </w:rPr>
        <w:t>มาก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ไม่มีเสื้อผ้า</w:t>
      </w:r>
      <w:r w:rsidR="007E6B23" w:rsidRPr="00082EE4">
        <w:rPr>
          <w:rFonts w:ascii="Leelawadee" w:hAnsi="Leelawadee" w:cs="Leelawadee"/>
          <w:sz w:val="32"/>
          <w:szCs w:val="32"/>
          <w:cs/>
          <w:lang w:val="en-GB"/>
        </w:rPr>
        <w:t>ที่จำเป็นที่จะ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ปกป้อง</w:t>
      </w:r>
      <w:r w:rsidR="008B11C4" w:rsidRPr="00082EE4">
        <w:rPr>
          <w:rFonts w:ascii="Leelawadee" w:hAnsi="Leelawadee" w:cs="Leelawadee"/>
          <w:sz w:val="32"/>
          <w:szCs w:val="32"/>
          <w:cs/>
          <w:lang w:val="en-GB"/>
        </w:rPr>
        <w:t>ตนจ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หนาว</w:t>
      </w:r>
      <w:r w:rsidR="00E24410" w:rsidRPr="00082EE4">
        <w:rPr>
          <w:rFonts w:ascii="Leelawadee" w:hAnsi="Leelawadee" w:cs="Leelawadee"/>
          <w:sz w:val="32"/>
          <w:szCs w:val="32"/>
          <w:cs/>
          <w:lang w:val="en-GB"/>
        </w:rPr>
        <w:t>ในสภาพอากาศ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เยือกแข็ง</w:t>
      </w:r>
      <w:r w:rsidR="008B11C4" w:rsidRPr="00082EE4">
        <w:rPr>
          <w:rFonts w:ascii="Leelawadee" w:hAnsi="Leelawadee" w:cs="Leelawadee"/>
          <w:sz w:val="32"/>
          <w:szCs w:val="32"/>
          <w:cs/>
          <w:lang w:val="en-GB"/>
        </w:rPr>
        <w:t>นั้น</w:t>
      </w:r>
    </w:p>
    <w:p w14:paraId="43E2FF6B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6DED1F" w14:textId="77777777" w:rsidR="003B6DD6" w:rsidRPr="00082EE4" w:rsidRDefault="00E15BE0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6</w:t>
      </w:r>
    </w:p>
    <w:p w14:paraId="0A9663D3" w14:textId="016F5073" w:rsidR="00A0172A" w:rsidRPr="00082EE4" w:rsidRDefault="00176942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ให้</w:t>
      </w:r>
      <w:r w:rsidR="004702A7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ทั้งหลาย</w:t>
      </w:r>
      <w:r w:rsidR="00FE7C40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ปฏิบัติต่อเราตามหลักการที่พวกเขา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สนับสนุน</w:t>
      </w:r>
      <w:r w:rsidR="00D97047" w:rsidRPr="00082EE4">
        <w:rPr>
          <w:rFonts w:ascii="Leelawadee" w:hAnsi="Leelawadee" w:cs="Leelawadee"/>
          <w:sz w:val="32"/>
          <w:szCs w:val="32"/>
          <w:cs/>
          <w:lang w:val="en-GB"/>
        </w:rPr>
        <w:t>ในหมู่พวกเขา</w:t>
      </w:r>
      <w:r w:rsidR="00FE7C40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FE7C4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เป็นพยาน  </w:t>
      </w:r>
      <w:r w:rsidR="00D97047" w:rsidRPr="00082EE4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FE7C40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มิได้ปฏิบัติต่อเราตามบัญญัติของพระผู้เป็นเจ้า</w:t>
      </w:r>
      <w:r w:rsidR="00D9704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E7C40"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D97047" w:rsidRPr="00082EE4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ธรรมเนียม</w:t>
      </w:r>
      <w:r w:rsidR="00FE7C40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ที่พวกเขา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สนับสนุน</w:t>
      </w:r>
      <w:r w:rsidR="00FE7C4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รือ</w:t>
      </w:r>
      <w:r w:rsidR="005A760F" w:rsidRPr="00082EE4">
        <w:rPr>
          <w:rFonts w:ascii="Leelawadee" w:hAnsi="Leelawadee" w:cs="Leelawadee"/>
          <w:sz w:val="32"/>
          <w:szCs w:val="32"/>
          <w:cs/>
          <w:lang w:val="en-GB"/>
        </w:rPr>
        <w:t>ตามมาตรฐานที่</w:t>
      </w:r>
      <w:r w:rsidR="000A60DC" w:rsidRPr="00082EE4">
        <w:rPr>
          <w:rFonts w:ascii="Leelawadee" w:hAnsi="Leelawadee" w:cs="Leelawadee"/>
          <w:sz w:val="32"/>
          <w:szCs w:val="32"/>
          <w:cs/>
          <w:lang w:val="en-GB"/>
        </w:rPr>
        <w:t>ใช้กันอยู่ในปัจจุบัน</w:t>
      </w:r>
      <w:r w:rsidR="00D97047" w:rsidRPr="00082EE4">
        <w:rPr>
          <w:rFonts w:ascii="Leelawadee" w:hAnsi="Leelawadee" w:cs="Leelawadee"/>
          <w:sz w:val="32"/>
          <w:szCs w:val="32"/>
          <w:cs/>
          <w:lang w:val="en-GB"/>
        </w:rPr>
        <w:t>ในหมู่มนุษย์</w:t>
      </w:r>
      <w:r w:rsidR="005A760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0703" w:rsidRPr="00082EE4">
        <w:rPr>
          <w:rFonts w:ascii="Leelawadee" w:hAnsi="Leelawadee" w:cs="Leelawadee"/>
          <w:sz w:val="32"/>
          <w:szCs w:val="32"/>
          <w:cs/>
          <w:lang w:val="en-GB"/>
        </w:rPr>
        <w:t>หรือแม้แต่ตาม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5A760F" w:rsidRPr="00082EE4">
        <w:rPr>
          <w:rFonts w:ascii="Leelawadee" w:hAnsi="Leelawadee" w:cs="Leelawadee"/>
          <w:sz w:val="32"/>
          <w:szCs w:val="32"/>
          <w:cs/>
          <w:lang w:val="en-GB"/>
        </w:rPr>
        <w:t>ที่ผู้ข</w:t>
      </w:r>
      <w:r w:rsidR="00B20703" w:rsidRPr="00082EE4">
        <w:rPr>
          <w:rFonts w:ascii="Leelawadee" w:hAnsi="Leelawadee" w:cs="Leelawadee"/>
          <w:sz w:val="32"/>
          <w:szCs w:val="32"/>
          <w:cs/>
          <w:lang w:val="en-GB"/>
        </w:rPr>
        <w:t>ัดสนของโลก</w:t>
      </w:r>
      <w:r w:rsidR="005A760F" w:rsidRPr="00082EE4">
        <w:rPr>
          <w:rFonts w:ascii="Leelawadee" w:hAnsi="Leelawadee" w:cs="Leelawadee"/>
          <w:sz w:val="32"/>
          <w:szCs w:val="32"/>
          <w:cs/>
          <w:lang w:val="en-GB"/>
        </w:rPr>
        <w:t>ต้อนรับคน</w:t>
      </w:r>
      <w:r w:rsidR="00EE11BE" w:rsidRPr="00082EE4">
        <w:rPr>
          <w:rFonts w:ascii="Leelawadee" w:hAnsi="Leelawadee" w:cs="Leelawadee"/>
          <w:sz w:val="32"/>
          <w:szCs w:val="32"/>
          <w:cs/>
          <w:lang w:val="en-GB"/>
        </w:rPr>
        <w:t>เดินทาง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A760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E11BE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5A760F" w:rsidRPr="00082EE4">
        <w:rPr>
          <w:rFonts w:ascii="Leelawadee" w:hAnsi="Leelawadee" w:cs="Leelawadee"/>
          <w:sz w:val="32"/>
          <w:szCs w:val="32"/>
          <w:cs/>
          <w:lang w:val="en-GB"/>
        </w:rPr>
        <w:t>คือเรื่องราว</w:t>
      </w:r>
      <w:r w:rsidR="00EE11BE" w:rsidRPr="00082EE4">
        <w:rPr>
          <w:rFonts w:ascii="Leelawadee" w:hAnsi="Leelawadee" w:cs="Leelawadee"/>
          <w:sz w:val="32"/>
          <w:szCs w:val="32"/>
          <w:cs/>
          <w:lang w:val="en-GB"/>
        </w:rPr>
        <w:t>ของสิ่งที่เราทน</w:t>
      </w:r>
      <w:r w:rsidR="005A760F" w:rsidRPr="00082EE4">
        <w:rPr>
          <w:rFonts w:ascii="Leelawadee" w:hAnsi="Leelawadee" w:cs="Leelawadee"/>
          <w:sz w:val="32"/>
          <w:szCs w:val="32"/>
          <w:cs/>
          <w:lang w:val="en-GB"/>
        </w:rPr>
        <w:t>ทุกข์</w:t>
      </w:r>
      <w:r w:rsidR="00EE11BE" w:rsidRPr="00082EE4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5A760F" w:rsidRPr="00082EE4">
        <w:rPr>
          <w:rFonts w:ascii="Leelawadee" w:hAnsi="Leelawadee" w:cs="Leelawadee"/>
          <w:sz w:val="32"/>
          <w:szCs w:val="32"/>
          <w:cs/>
          <w:lang w:val="en-GB"/>
        </w:rPr>
        <w:t>น้ำมือของพวกเขา  และเราได้เล่าใ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ห้เจ้าฟังด้วย</w:t>
      </w:r>
      <w:r w:rsidR="00EE11BE" w:rsidRPr="00082EE4">
        <w:rPr>
          <w:rFonts w:ascii="Leelawadee" w:hAnsi="Leelawadee" w:cs="Leelawadee"/>
          <w:sz w:val="32"/>
          <w:szCs w:val="32"/>
          <w:cs/>
          <w:lang w:val="en-GB"/>
        </w:rPr>
        <w:t>ภาษาแห่ง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วาจา</w:t>
      </w:r>
      <w:r w:rsidR="002C1DCD" w:rsidRPr="00082EE4">
        <w:rPr>
          <w:rFonts w:ascii="Leelawadee" w:hAnsi="Leelawadee" w:cs="Leelawadee"/>
          <w:sz w:val="32"/>
          <w:szCs w:val="32"/>
          <w:cs/>
          <w:lang w:val="en-GB"/>
        </w:rPr>
        <w:t>สัตย์</w:t>
      </w:r>
      <w:r w:rsidR="00EE11BE" w:rsidRPr="00082EE4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5A760F" w:rsidRPr="00082EE4">
        <w:rPr>
          <w:rFonts w:ascii="Leelawadee" w:hAnsi="Leelawadee" w:cs="Leelawadee"/>
          <w:sz w:val="32"/>
          <w:szCs w:val="32"/>
          <w:cs/>
          <w:lang w:val="en-GB"/>
        </w:rPr>
        <w:t>จริงใจ</w:t>
      </w:r>
    </w:p>
    <w:p w14:paraId="72EA8E89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93E5DF" w14:textId="77777777" w:rsidR="003B6DD6" w:rsidRPr="00082EE4" w:rsidRDefault="00E15BE0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7</w:t>
      </w:r>
    </w:p>
    <w:p w14:paraId="46804CCD" w14:textId="48EED079" w:rsidR="00A0172A" w:rsidRPr="00082EE4" w:rsidRDefault="002B226B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นี้บังเกิดกับเรา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มา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หาพวกเข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ามคำสั่งของพวกเขา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มิได้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ต่อต้า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ำนาจของพวกเขาซึ่งได้รับมอบมาจาก</w:t>
      </w:r>
      <w:r w:rsidR="003B2E81" w:rsidRPr="00082EE4">
        <w:rPr>
          <w:rFonts w:ascii="Leelawadee" w:hAnsi="Leelawadee" w:cs="Leelawadee"/>
          <w:sz w:val="32"/>
          <w:szCs w:val="32"/>
          <w:cs/>
          <w:lang w:val="en-GB"/>
        </w:rPr>
        <w:t>อำนาจ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4959F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อง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ังนี้เราได้ยอมรับและ</w:t>
      </w:r>
      <w:r w:rsidR="004959FD" w:rsidRPr="00082EE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คำสั่งของพวกเขา</w:t>
      </w:r>
      <w:r w:rsidR="004959F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ดูเหมือนว่าพวกเขาลืมสิ่งที่พระผู้เป็นเจ้าบัญชาไว้  พระองค์กล่าวไว้และ</w:t>
      </w:r>
      <w:r w:rsidR="004959FD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จนะของพระองค์คือสัจธรรม  </w:t>
      </w:r>
      <w:r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4959FD" w:rsidRPr="00082EE4">
        <w:rPr>
          <w:rFonts w:ascii="Leelawadee" w:hAnsi="Leelawadee" w:cs="Leelawadee"/>
          <w:sz w:val="32"/>
          <w:szCs w:val="32"/>
          <w:cs/>
          <w:lang w:val="en-GB"/>
        </w:rPr>
        <w:t>กระท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่อศาสนิกชนด้วยความถ่อมตน</w:t>
      </w:r>
      <w:r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941F04" w:rsidRPr="00941F0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41F04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9"/>
      </w:r>
      <w:r w:rsidRPr="00941F0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คิดว่าพวกเขาห่วงแต่ความสบายและการพักผ่อนของตนเอง  หูพวกเขาไม่ได้ยินเสียงถอนหายใจของผู้ยากไร้และเสียงร้องของผู้</w:t>
      </w:r>
      <w:r w:rsidR="00A74E70"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ดขี่</w:t>
      </w:r>
      <w:r w:rsidR="004959FD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ดูเหมือน</w:t>
      </w:r>
      <w:r w:rsidR="004959FD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ินตนาการว่าตน</w:t>
      </w:r>
      <w:r w:rsidR="004959FD" w:rsidRPr="00082EE4">
        <w:rPr>
          <w:rFonts w:ascii="Leelawadee" w:hAnsi="Leelawadee" w:cs="Leelawadee"/>
          <w:sz w:val="32"/>
          <w:szCs w:val="32"/>
          <w:cs/>
          <w:lang w:val="en-GB"/>
        </w:rPr>
        <w:t>ถูกสร้างขึ้นมาจากแสงที่บร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ุทธิ์  ขณะที่คนอื่นถูก</w:t>
      </w:r>
      <w:r w:rsidR="006E64D6" w:rsidRPr="00082EE4">
        <w:rPr>
          <w:rFonts w:ascii="Leelawadee" w:hAnsi="Leelawadee" w:cs="Leelawadee"/>
          <w:sz w:val="32"/>
          <w:szCs w:val="32"/>
          <w:cs/>
          <w:lang w:val="en-GB"/>
        </w:rPr>
        <w:t>ก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ขึ้นมาจาก</w:t>
      </w:r>
      <w:r w:rsidR="00A67BDB" w:rsidRPr="00082EE4">
        <w:rPr>
          <w:rFonts w:ascii="Leelawadee" w:hAnsi="Leelawadee" w:cs="Leelawadee"/>
          <w:sz w:val="32"/>
          <w:szCs w:val="32"/>
          <w:cs/>
          <w:lang w:val="en-GB"/>
        </w:rPr>
        <w:t>ธุลี  จินตนาการของพวกเขาน่าเวทน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พียงไร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ทุกคนล้วนถูกสร้างขึ้นมาจากจุลินทรีย์ที่เสียใจ </w:t>
      </w:r>
      <w:r w:rsidR="00941F04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0"/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14:paraId="76FC52D9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A3309F" w14:textId="77777777" w:rsidR="003B6DD6" w:rsidRPr="00082EE4" w:rsidRDefault="00E15BE0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8</w:t>
      </w:r>
    </w:p>
    <w:p w14:paraId="430F2253" w14:textId="57E66AFC" w:rsidR="00A0172A" w:rsidRPr="00082EE4" w:rsidRDefault="002B226B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</w:t>
      </w:r>
      <w:r w:rsidR="00F77A0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กษัตริย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E64D6" w:rsidRPr="00082EE4">
        <w:rPr>
          <w:rFonts w:ascii="Leelawadee" w:hAnsi="Leelawadee" w:cs="Leelawadee"/>
          <w:sz w:val="32"/>
          <w:szCs w:val="32"/>
          <w:cs/>
          <w:lang w:val="en-GB"/>
        </w:rPr>
        <w:t>เราสาบาน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6E64D6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E64D6" w:rsidRPr="00082EE4">
        <w:rPr>
          <w:rFonts w:ascii="Leelawadee" w:hAnsi="Leelawadee" w:cs="Leelawadee"/>
          <w:sz w:val="32"/>
          <w:szCs w:val="32"/>
          <w:cs/>
          <w:lang w:val="en-GB"/>
        </w:rPr>
        <w:t>ไม่ใช่ความต้องการของเราที่จะร้องทุกข์ต่อเจ้าเกี่ยวกับ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ประหัตประหารเรา</w:t>
      </w:r>
      <w:r w:rsidR="003646F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เพียงให้การเกี่ยวกับ</w:t>
      </w:r>
      <w:r w:rsidR="00F44C50" w:rsidRPr="00082EE4">
        <w:rPr>
          <w:rFonts w:ascii="Leelawadee" w:hAnsi="Leelawadee" w:cs="Leelawadee"/>
          <w:sz w:val="32"/>
          <w:szCs w:val="32"/>
          <w:cs/>
          <w:lang w:val="en-GB"/>
        </w:rPr>
        <w:t>ความเศร้าโศ</w:t>
      </w:r>
      <w:r w:rsidR="003646F5" w:rsidRPr="00082EE4">
        <w:rPr>
          <w:rFonts w:ascii="Leelawadee" w:hAnsi="Leelawadee" w:cs="Leelawadee"/>
          <w:sz w:val="32"/>
          <w:szCs w:val="32"/>
          <w:cs/>
          <w:lang w:val="en-GB"/>
        </w:rPr>
        <w:t>กและความทุกข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จของเราต่อพระผู้เป็นเจ้า  พระผู้สร้างเราและพวกเขา  พระผู้ทรงทราบสภาวะของเราดีและ</w:t>
      </w:r>
      <w:r w:rsidR="003646F5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รงเฝ้าดูทุก</w:t>
      </w:r>
      <w:r w:rsidR="003646F5" w:rsidRPr="00082EE4">
        <w:rPr>
          <w:rFonts w:ascii="Leelawadee" w:hAnsi="Leelawadee" w:cs="Leelawadee"/>
          <w:sz w:val="32"/>
          <w:szCs w:val="32"/>
          <w:cs/>
          <w:lang w:val="en-GB"/>
        </w:rPr>
        <w:t>สิ่ง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ปรารถนาของเราคือการเตือน</w:t>
      </w:r>
      <w:r w:rsidR="008C040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เกี่ยวกับผลที่จะตามมาจากการกระทำของพวกเขา 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ว่าพวกเขาจะได้</w:t>
      </w:r>
      <w:r w:rsidR="008C040E" w:rsidRPr="00082EE4">
        <w:rPr>
          <w:rFonts w:ascii="Leelawadee" w:hAnsi="Leelawadee" w:cs="Leelawadee"/>
          <w:sz w:val="32"/>
          <w:szCs w:val="32"/>
          <w:cs/>
          <w:lang w:val="en-GB"/>
        </w:rPr>
        <w:t>วางมือจาก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ต่อผู้อื่น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8C040E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ต่อเรา  และเป็นพวกที่เอาใจใส่คำเตือนของเรา</w:t>
      </w:r>
    </w:p>
    <w:p w14:paraId="4D0F9679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346B76" w14:textId="77777777" w:rsidR="003B6DD6" w:rsidRPr="00082EE4" w:rsidRDefault="00E15BE0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79</w:t>
      </w:r>
    </w:p>
    <w:p w14:paraId="36A4996D" w14:textId="388D0CE4" w:rsidR="00A0172A" w:rsidRPr="00082EE4" w:rsidRDefault="00F44C50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ทุกข์ทรมานที่มา</w:t>
      </w:r>
      <w:r w:rsidR="0027373D" w:rsidRPr="00082EE4">
        <w:rPr>
          <w:rFonts w:ascii="Leelawadee" w:hAnsi="Leelawadee" w:cs="Leelawadee"/>
          <w:sz w:val="32"/>
          <w:szCs w:val="32"/>
          <w:cs/>
          <w:lang w:val="en-GB"/>
        </w:rPr>
        <w:t>แผ้วพาน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เรา  ความ</w:t>
      </w:r>
      <w:r w:rsidR="001C1871" w:rsidRPr="00082EE4">
        <w:rPr>
          <w:rFonts w:ascii="Leelawadee" w:hAnsi="Leelawadee" w:cs="Leelawadee"/>
          <w:sz w:val="32"/>
          <w:szCs w:val="32"/>
          <w:cs/>
          <w:lang w:val="en-GB"/>
        </w:rPr>
        <w:t>ขัดสนที่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1C1871" w:rsidRPr="00082EE4">
        <w:rPr>
          <w:rFonts w:ascii="Leelawadee" w:hAnsi="Leelawadee" w:cs="Leelawadee"/>
          <w:sz w:val="32"/>
          <w:szCs w:val="32"/>
          <w:cs/>
          <w:lang w:val="en-GB"/>
        </w:rPr>
        <w:t>ทนทุกข์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27373D" w:rsidRPr="00082EE4">
        <w:rPr>
          <w:rFonts w:ascii="Leelawadee" w:hAnsi="Leelawadee" w:cs="Leelawadee"/>
          <w:sz w:val="32"/>
          <w:szCs w:val="32"/>
          <w:cs/>
          <w:lang w:val="en-GB"/>
        </w:rPr>
        <w:t>ยุ่งยาก</w:t>
      </w:r>
      <w:r w:rsidR="00DB0B53" w:rsidRPr="00082EE4">
        <w:rPr>
          <w:rFonts w:ascii="Leelawadee" w:hAnsi="Leelawadee" w:cs="Leelawadee"/>
          <w:sz w:val="32"/>
          <w:szCs w:val="32"/>
          <w:cs/>
          <w:lang w:val="en-GB"/>
        </w:rPr>
        <w:t>ต่างๆ ที่ห้อม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ล้อมเรา</w:t>
      </w:r>
      <w:r w:rsidR="00DB0B53" w:rsidRPr="00082EE4">
        <w:rPr>
          <w:rFonts w:ascii="Leelawadee" w:hAnsi="Leelawadee" w:cs="Leelawadee"/>
          <w:sz w:val="32"/>
          <w:szCs w:val="32"/>
          <w:cs/>
          <w:lang w:val="en-GB"/>
        </w:rPr>
        <w:t>ล้วนแต่จะผ่าน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ไป  </w:t>
      </w:r>
      <w:r w:rsidR="00DB0B53" w:rsidRPr="00082EE4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ความเพลิดเพลิน</w:t>
      </w:r>
      <w:r w:rsidR="00DB0B53" w:rsidRPr="00082EE4">
        <w:rPr>
          <w:rFonts w:ascii="Leelawadee" w:hAnsi="Leelawadee" w:cs="Leelawadee"/>
          <w:sz w:val="32"/>
          <w:szCs w:val="32"/>
          <w:cs/>
          <w:lang w:val="en-GB"/>
        </w:rPr>
        <w:t>ที่พวกเขาเบิกบานใจ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DB0B53" w:rsidRPr="00082EE4">
        <w:rPr>
          <w:rFonts w:ascii="Leelawadee" w:hAnsi="Leelawadee" w:cs="Leelawadee"/>
          <w:sz w:val="32"/>
          <w:szCs w:val="32"/>
          <w:cs/>
          <w:lang w:val="en-GB"/>
        </w:rPr>
        <w:t>มั่งคั่งที่</w:t>
      </w:r>
      <w:r w:rsidR="0014138A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เสวยสุข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DB0B53" w:rsidRPr="00082EE4">
        <w:rPr>
          <w:rFonts w:ascii="Leelawadee" w:hAnsi="Leelawadee" w:cs="Leelawadee"/>
          <w:sz w:val="32"/>
          <w:szCs w:val="32"/>
          <w:cs/>
          <w:lang w:val="en-GB"/>
        </w:rPr>
        <w:t>ผ่าน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ไป  นี้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ความจริงที่ไม่มีใครในโลก</w:t>
      </w:r>
      <w:r w:rsidR="0014138A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ปฏิเสธ</w:t>
      </w:r>
      <w:r w:rsidR="00352E9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วันเวลาที่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14138A" w:rsidRPr="00082EE4">
        <w:rPr>
          <w:rFonts w:ascii="Leelawadee" w:hAnsi="Leelawadee" w:cs="Leelawadee"/>
          <w:sz w:val="32"/>
          <w:szCs w:val="32"/>
          <w:cs/>
          <w:lang w:val="en-GB"/>
        </w:rPr>
        <w:t>ถูกบีบบังคับให้อยู่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="0014138A" w:rsidRPr="00082EE4">
        <w:rPr>
          <w:rFonts w:ascii="Leelawadee" w:hAnsi="Leelawadee" w:cs="Leelawadee"/>
          <w:sz w:val="32"/>
          <w:szCs w:val="32"/>
          <w:cs/>
          <w:lang w:val="en-GB"/>
        </w:rPr>
        <w:t>บนพื้นดิน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จะสิ้นสุดลงในไม่ช้า  </w:t>
      </w:r>
      <w:r w:rsidR="0014138A" w:rsidRPr="00082EE4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วันเวลาที่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352E90" w:rsidRPr="00082EE4">
        <w:rPr>
          <w:rFonts w:ascii="Leelawadee" w:hAnsi="Leelawadee" w:cs="Leelawadee"/>
          <w:sz w:val="32"/>
          <w:szCs w:val="32"/>
          <w:cs/>
          <w:lang w:val="en-GB"/>
        </w:rPr>
        <w:t>ครองที่นั่งอัน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มีเกียรติ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จะสิ้นสุดลงในไม่ช้า</w:t>
      </w:r>
      <w:r w:rsidR="00352E9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2E90" w:rsidRPr="00082EE4">
        <w:rPr>
          <w:rFonts w:ascii="Leelawadee" w:hAnsi="Leelawadee" w:cs="Leelawadee"/>
          <w:sz w:val="32"/>
          <w:szCs w:val="32"/>
          <w:cs/>
          <w:lang w:val="en-GB"/>
        </w:rPr>
        <w:t>รับประกัน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ได้ว่าพระผู้เป็นเจ้าจะพิพากษาระหว่างเราและพวกเขาด้วยความจริง  </w:t>
      </w:r>
      <w:r w:rsidR="00352E90" w:rsidRPr="00082EE4">
        <w:rPr>
          <w:rFonts w:ascii="Leelawadee" w:hAnsi="Leelawadee" w:cs="Leelawadee"/>
          <w:sz w:val="32"/>
          <w:szCs w:val="32"/>
          <w:cs/>
          <w:lang w:val="en-GB"/>
        </w:rPr>
        <w:t>แท้จริงแล้ว</w:t>
      </w:r>
      <w:r w:rsidR="00BF1781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คือผู้พิพาก</w:t>
      </w:r>
      <w:r w:rsidR="00952FC0" w:rsidRPr="00082EE4">
        <w:rPr>
          <w:rFonts w:ascii="Leelawadee" w:hAnsi="Leelawadee" w:cs="Leelawadee"/>
          <w:sz w:val="32"/>
          <w:szCs w:val="32"/>
          <w:cs/>
          <w:lang w:val="en-GB"/>
        </w:rPr>
        <w:t>ษาที่ดีที่สุด</w:t>
      </w:r>
    </w:p>
    <w:p w14:paraId="1BF6C2EC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9ECB2E" w14:textId="77777777" w:rsidR="00370229" w:rsidRPr="00082EE4" w:rsidRDefault="00952FC0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0</w:t>
      </w:r>
    </w:p>
    <w:p w14:paraId="6BF1764A" w14:textId="165D7FA6" w:rsidR="00A0172A" w:rsidRPr="00082EE4" w:rsidRDefault="0030178F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ขอบคุณพระผู้เป็นเจ้าสำหรับสิ่งใดก็ตามที่บังเกิดกับเรา  และเรา</w:t>
      </w:r>
      <w:r w:rsidR="00984B70" w:rsidRPr="00082EE4">
        <w:rPr>
          <w:rFonts w:ascii="Leelawadee" w:hAnsi="Leelawadee" w:cs="Leelawadee"/>
          <w:sz w:val="32"/>
          <w:szCs w:val="32"/>
          <w:cs/>
          <w:lang w:val="en-GB"/>
        </w:rPr>
        <w:t>สู้</w:t>
      </w:r>
      <w:r w:rsidR="00841EE3" w:rsidRPr="00082EE4">
        <w:rPr>
          <w:rFonts w:ascii="Leelawadee" w:hAnsi="Leelawadee" w:cs="Leelawadee"/>
          <w:sz w:val="32"/>
          <w:szCs w:val="32"/>
          <w:cs/>
          <w:lang w:val="en-GB"/>
        </w:rPr>
        <w:t>ทนอย่างอดท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841EE3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ที่พระองค์ลิขิต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ในอดีตหรือจะลิขิตในอนาคต  เราวางใจในพระองค์และฝากศาสนาของเราไว้ในมือของพระองค์  </w:t>
      </w:r>
      <w:r w:rsidR="00841EE3" w:rsidRPr="00082EE4">
        <w:rPr>
          <w:rFonts w:ascii="Leelawadee" w:hAnsi="Leelawadee" w:cs="Leelawadee"/>
          <w:sz w:val="32"/>
          <w:szCs w:val="32"/>
          <w:cs/>
          <w:lang w:val="en-GB"/>
        </w:rPr>
        <w:t>แน่นอนว่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จะตอบแทนทุกคนที่</w:t>
      </w:r>
      <w:r w:rsidR="00841EE3" w:rsidRPr="00082EE4">
        <w:rPr>
          <w:rFonts w:ascii="Leelawadee" w:hAnsi="Leelawadee" w:cs="Leelawadee"/>
          <w:sz w:val="32"/>
          <w:szCs w:val="32"/>
          <w:cs/>
          <w:lang w:val="en-GB"/>
        </w:rPr>
        <w:t>สู้ทนอย่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อดทนและมั่นใจในพระองค์  </w:t>
      </w:r>
      <w:r w:rsidR="00841EE3" w:rsidRPr="00082EE4">
        <w:rPr>
          <w:rFonts w:ascii="Leelawadee" w:hAnsi="Leelawadee" w:cs="Leelawadee"/>
          <w:sz w:val="32"/>
          <w:szCs w:val="32"/>
          <w:cs/>
          <w:lang w:val="en-GB"/>
        </w:rPr>
        <w:t>สรรพโลก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ักรวรรดิของ</w:t>
      </w:r>
      <w:r w:rsidR="00841EE3" w:rsidRPr="00082EE4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906D9A" w:rsidRPr="00082EE4">
        <w:rPr>
          <w:rFonts w:ascii="Leelawadee" w:hAnsi="Leelawadee" w:cs="Leelawadee"/>
          <w:sz w:val="32"/>
          <w:szCs w:val="32"/>
          <w:cs/>
          <w:lang w:val="en-GB"/>
        </w:rPr>
        <w:t>เป็นของพระองค์  พระองค์เชิด</w:t>
      </w:r>
      <w:r w:rsidR="00747D05" w:rsidRPr="00082EE4">
        <w:rPr>
          <w:rFonts w:ascii="Leelawadee" w:hAnsi="Leelawadee" w:cs="Leelawadee"/>
          <w:sz w:val="32"/>
          <w:szCs w:val="32"/>
          <w:cs/>
          <w:lang w:val="en-GB"/>
        </w:rPr>
        <w:t>ชูผู้ที่พระองค์ประสงค์  และ</w:t>
      </w:r>
      <w:r w:rsidR="00C40CFE"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906D9A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C40CFE" w:rsidRPr="00082EE4">
        <w:rPr>
          <w:rFonts w:ascii="Leelawadee" w:hAnsi="Leelawadee" w:cs="Leelawadee"/>
          <w:sz w:val="32"/>
          <w:szCs w:val="32"/>
          <w:cs/>
          <w:lang w:val="en-GB"/>
        </w:rPr>
        <w:t>ที่พระองค์ประสงค์ต่ำลง</w:t>
      </w:r>
      <w:r w:rsidR="00906D9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จะไม่ถูกถามเกี่ยวกับการกระทำของพระองค์  แท้จริงแล้วพระองค์คือพระผู้ทรงความรุ่งโรจน์  พระผู้ทรงมหิทธานุภาพ</w:t>
      </w:r>
    </w:p>
    <w:p w14:paraId="0A8E8B1C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E834263" w14:textId="77777777" w:rsidR="003B6DD6" w:rsidRPr="00082EE4" w:rsidRDefault="00352E90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1</w:t>
      </w:r>
    </w:p>
    <w:p w14:paraId="5DE582B8" w14:textId="740B3F2B" w:rsidR="00A0172A" w:rsidRPr="00082EE4" w:rsidRDefault="00BF1781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กร  กษัตริย์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43AC0" w:rsidRPr="00082EE4">
        <w:rPr>
          <w:rFonts w:ascii="Leelawadee" w:hAnsi="Leelawadee" w:cs="Leelawadee"/>
          <w:sz w:val="32"/>
          <w:szCs w:val="32"/>
          <w:cs/>
          <w:lang w:val="en-GB"/>
        </w:rPr>
        <w:t>ขอให้หูของเจ้าตั้งใ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ฟังวจน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ะที่เราตรัส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่</w:t>
      </w:r>
      <w:r w:rsidR="00676A8D" w:rsidRPr="00082EE4">
        <w:rPr>
          <w:rFonts w:ascii="Leelawadee" w:hAnsi="Leelawadee" w:cs="Leelawadee"/>
          <w:sz w:val="32"/>
          <w:szCs w:val="32"/>
          <w:cs/>
          <w:lang w:val="en-GB"/>
        </w:rPr>
        <w:t>อเจ้า  จงให้ผู้กดขี่</w:t>
      </w:r>
      <w:r w:rsidR="00181E16" w:rsidRPr="00082EE4">
        <w:rPr>
          <w:rFonts w:ascii="Leelawadee" w:hAnsi="Leelawadee" w:cs="Leelawadee"/>
          <w:sz w:val="32"/>
          <w:szCs w:val="32"/>
          <w:cs/>
          <w:lang w:val="en-GB"/>
        </w:rPr>
        <w:t>วางมือจาก</w:t>
      </w:r>
      <w:r w:rsidR="00676A8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การใช้อำนาจบาตรใหญ่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ตัดผู้กระทำความอยุติธรรมออกไปจาก</w:t>
      </w:r>
      <w:r w:rsidR="00181E16" w:rsidRPr="00082EE4">
        <w:rPr>
          <w:rFonts w:ascii="Leelawadee" w:hAnsi="Leelawadee" w:cs="Leelawadee"/>
          <w:sz w:val="32"/>
          <w:szCs w:val="32"/>
          <w:cs/>
          <w:lang w:val="en-GB"/>
        </w:rPr>
        <w:t>หมู่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ผู้ที่</w:t>
      </w:r>
      <w:r w:rsidR="00243AC0" w:rsidRPr="00082EE4">
        <w:rPr>
          <w:rFonts w:ascii="Leelawadee" w:hAnsi="Leelawadee" w:cs="Leelawadee"/>
          <w:sz w:val="32"/>
          <w:szCs w:val="32"/>
          <w:cs/>
          <w:lang w:val="en-GB"/>
        </w:rPr>
        <w:t>ประกาศตัว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243AC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243AC0" w:rsidRPr="00082EE4">
        <w:rPr>
          <w:rFonts w:ascii="Leelawadee" w:hAnsi="Leelawadee" w:cs="Leelawadee"/>
          <w:sz w:val="32"/>
          <w:szCs w:val="32"/>
          <w:cs/>
          <w:lang w:val="en-GB"/>
        </w:rPr>
        <w:t>ชอ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ธรรมของพระผู้เป็นเจ้าเป็นพยาน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43AC0" w:rsidRPr="00082EE4">
        <w:rPr>
          <w:rFonts w:ascii="Leelawadee" w:hAnsi="Leelawadee" w:cs="Leelawadee"/>
          <w:sz w:val="32"/>
          <w:szCs w:val="32"/>
          <w:cs/>
          <w:lang w:val="en-GB"/>
        </w:rPr>
        <w:t>ความทุกข์ทรมานที่เราทาน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ไว้  </w:t>
      </w:r>
      <w:r w:rsidR="00181E16" w:rsidRPr="00082EE4">
        <w:rPr>
          <w:rFonts w:ascii="Leelawadee" w:hAnsi="Leelawadee" w:cs="Leelawadee"/>
          <w:sz w:val="32"/>
          <w:szCs w:val="32"/>
          <w:cs/>
          <w:lang w:val="en-GB"/>
        </w:rPr>
        <w:t>ปากกาใดก็ตามที่เล่ามีแต่จะถูกท่วมด้วย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ความเจ็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วด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รว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ร้าว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ใคร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ในพวกเข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เชื่อและ</w:t>
      </w:r>
      <w:r w:rsidR="00AC4942" w:rsidRPr="00082EE4">
        <w:rPr>
          <w:rFonts w:ascii="Leelawadee" w:hAnsi="Leelawadee" w:cs="Leelawadee"/>
          <w:sz w:val="32"/>
          <w:szCs w:val="32"/>
          <w:cs/>
          <w:lang w:val="en-GB"/>
        </w:rPr>
        <w:t>ยืนยั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อกภาพของพระผู้เป็นเจ้า</w:t>
      </w:r>
      <w:r w:rsidR="00181E16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สามารถ</w:t>
      </w:r>
      <w:r w:rsidR="003E797C" w:rsidRPr="00082EE4">
        <w:rPr>
          <w:rFonts w:ascii="Leelawadee" w:hAnsi="Leelawadee" w:cs="Leelawadee"/>
          <w:sz w:val="32"/>
          <w:szCs w:val="32"/>
          <w:cs/>
          <w:lang w:val="en-GB"/>
        </w:rPr>
        <w:t>แบก</w:t>
      </w:r>
      <w:r w:rsidR="00EC263C" w:rsidRPr="00082EE4">
        <w:rPr>
          <w:rFonts w:ascii="Leelawadee" w:hAnsi="Leelawadee" w:cs="Leelawadee"/>
          <w:sz w:val="32"/>
          <w:szCs w:val="32"/>
          <w:cs/>
          <w:lang w:val="en-GB"/>
        </w:rPr>
        <w:t>น้ำหนัก</w:t>
      </w:r>
      <w:r w:rsidR="00181E16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สาธยาย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เหล่านี้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การทน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ทุกข์ของเรา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สาหัส</w:t>
      </w:r>
      <w:r w:rsidR="003E797C" w:rsidRPr="00082EE4">
        <w:rPr>
          <w:rFonts w:ascii="Leelawadee" w:hAnsi="Leelawadee" w:cs="Leelawadee"/>
          <w:sz w:val="32"/>
          <w:szCs w:val="32"/>
          <w:cs/>
          <w:lang w:val="en-GB"/>
        </w:rPr>
        <w:t>มาก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จนแม้แต่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>ดวงตาของ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ศัตรู</w:t>
      </w:r>
      <w:r w:rsidR="00065A25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3E797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>เหนือกว่านั้นคือ</w:t>
      </w:r>
      <w:r w:rsidR="006A348A" w:rsidRPr="00082EE4">
        <w:rPr>
          <w:rFonts w:ascii="Leelawadee" w:hAnsi="Leelawadee" w:cs="Leelawadee"/>
          <w:sz w:val="32"/>
          <w:szCs w:val="32"/>
          <w:cs/>
          <w:lang w:val="en-GB"/>
        </w:rPr>
        <w:t>ดวงตา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ผู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AC4942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ุกคน  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ร</w:t>
      </w:r>
      <w:r w:rsidR="00065A25" w:rsidRPr="00082EE4">
        <w:rPr>
          <w:rFonts w:ascii="Leelawadee" w:hAnsi="Leelawadee" w:cs="Leelawadee"/>
          <w:sz w:val="32"/>
          <w:szCs w:val="32"/>
          <w:cs/>
          <w:lang w:val="en-GB"/>
        </w:rPr>
        <w:t>่ำ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ไห้</w:t>
      </w:r>
      <w:r w:rsidR="006A348A" w:rsidRPr="00082EE4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01382F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>และเราได้รับ</w:t>
      </w:r>
      <w:r w:rsidR="00AC4942"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84A97" w:rsidRPr="00082EE4">
        <w:rPr>
          <w:rFonts w:ascii="Leelawadee" w:hAnsi="Leelawadee" w:cs="Leelawadee"/>
          <w:sz w:val="32"/>
          <w:szCs w:val="32"/>
          <w:cs/>
          <w:lang w:val="en-GB"/>
        </w:rPr>
        <w:t>ทดสอบทั้งหมดเหล่า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นี้  ทั้งๆ</w:t>
      </w:r>
      <w:r w:rsidR="003E797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03C90" w:rsidRPr="00082EE4">
        <w:rPr>
          <w:rFonts w:ascii="Leelawadee" w:hAnsi="Leelawadee" w:cs="Leelawadee"/>
          <w:sz w:val="32"/>
          <w:szCs w:val="32"/>
          <w:cs/>
          <w:lang w:val="en-GB"/>
        </w:rPr>
        <w:t>การกระทำของ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F03C90" w:rsidRPr="00082EE4">
        <w:rPr>
          <w:rFonts w:ascii="Leelawadee" w:hAnsi="Leelawadee" w:cs="Leelawadee"/>
          <w:sz w:val="32"/>
          <w:szCs w:val="32"/>
          <w:cs/>
          <w:lang w:val="en-GB"/>
        </w:rPr>
        <w:t>เป็นการ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เข้าหาเจ้าและบอกประชาชนให้เข้ามาภายใต้เงาของเจ้า  เพื่อว่าเจ้าจะได้เป็น</w:t>
      </w:r>
      <w:r w:rsidR="00AC4942" w:rsidRPr="00082EE4">
        <w:rPr>
          <w:rFonts w:ascii="Leelawadee" w:hAnsi="Leelawadee" w:cs="Leelawadee"/>
          <w:sz w:val="32"/>
          <w:szCs w:val="32"/>
          <w:cs/>
          <w:lang w:val="en-GB"/>
        </w:rPr>
        <w:t>ที่มั่น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AC4942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ที่เชื่อและ</w:t>
      </w:r>
      <w:r w:rsidR="00AC4942" w:rsidRPr="00082EE4">
        <w:rPr>
          <w:rFonts w:ascii="Leelawadee" w:hAnsi="Leelawadee" w:cs="Leelawadee"/>
          <w:sz w:val="32"/>
          <w:szCs w:val="32"/>
          <w:cs/>
          <w:lang w:val="en-GB"/>
        </w:rPr>
        <w:t>ยืนยัน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เอกภาพของพระผู้เป็นเจ้า</w:t>
      </w:r>
    </w:p>
    <w:p w14:paraId="58F60EA3" w14:textId="77777777" w:rsidR="00A0172A" w:rsidRPr="00082EE4" w:rsidRDefault="00A0172A" w:rsidP="003B6DD6">
      <w:pPr>
        <w:tabs>
          <w:tab w:val="left" w:pos="709"/>
          <w:tab w:val="left" w:pos="851"/>
        </w:tabs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580C63" w14:textId="77777777" w:rsidR="003B6DD6" w:rsidRPr="00082EE4" w:rsidRDefault="005148B6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2</w:t>
      </w:r>
    </w:p>
    <w:p w14:paraId="48D4B2F9" w14:textId="3C96D437" w:rsidR="00A0172A" w:rsidRPr="00082EE4" w:rsidRDefault="008D2CC6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กษัตริย์  เราเคยไม่เชื่อฟังเจ้าหรือ?  เราเคยละเมิดกฎใดของเจ้าเวลาไหนหรือ?  </w:t>
      </w:r>
      <w:r w:rsidR="002C1DCD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เป็นตัวแทนของเจ้าในอิรักคนไหน</w:t>
      </w:r>
      <w:r w:rsidR="00837D21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5148B6" w:rsidRPr="00082EE4">
        <w:rPr>
          <w:rFonts w:ascii="Leelawadee" w:hAnsi="Leelawadee" w:cs="Leelawadee"/>
          <w:sz w:val="32"/>
          <w:szCs w:val="32"/>
          <w:cs/>
          <w:lang w:val="en-GB"/>
        </w:rPr>
        <w:t>นำเสน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้อพิสูจน์</w:t>
      </w:r>
      <w:r w:rsidR="005148B6" w:rsidRPr="00082EE4">
        <w:rPr>
          <w:rFonts w:ascii="Leelawadee" w:hAnsi="Leelawadee" w:cs="Leelawadee"/>
          <w:sz w:val="32"/>
          <w:szCs w:val="32"/>
          <w:cs/>
          <w:lang w:val="en-GB"/>
        </w:rPr>
        <w:t>ใดที่สามารถพิสูจน์</w:t>
      </w:r>
      <w:r w:rsidR="003A6656" w:rsidRPr="00082EE4">
        <w:rPr>
          <w:rFonts w:ascii="Leelawadee" w:hAnsi="Leelawadee" w:cs="Leelawadee"/>
          <w:sz w:val="32"/>
          <w:szCs w:val="32"/>
          <w:cs/>
          <w:lang w:val="en-GB"/>
        </w:rPr>
        <w:t>ความไม่จงรักภักดี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ต่อเจ้า</w:t>
      </w:r>
      <w:r w:rsidR="005148B6"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6C6255" w:rsidRPr="00082EE4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5148B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</w:t>
      </w:r>
      <w:r w:rsidR="004016F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C6FF3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5148B6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</w:t>
      </w:r>
      <w:r w:rsidR="005148B6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ายของภพทั้งปวงเป็นพยาน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ไม่เคย</w:t>
      </w:r>
      <w:r w:rsidR="00BB6A6C" w:rsidRPr="00082EE4">
        <w:rPr>
          <w:rFonts w:ascii="Leelawadee" w:hAnsi="Leelawadee" w:cs="Leelawadee"/>
          <w:sz w:val="32"/>
          <w:szCs w:val="32"/>
          <w:cs/>
          <w:lang w:val="en-GB"/>
        </w:rPr>
        <w:t>ขัดขื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หรือ</w:t>
      </w:r>
      <w:r w:rsidR="002C1DCD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="00BB6A6C" w:rsidRPr="00082EE4">
        <w:rPr>
          <w:rFonts w:ascii="Leelawadee" w:hAnsi="Leelawadee" w:cs="Leelawadee"/>
          <w:sz w:val="32"/>
          <w:szCs w:val="32"/>
          <w:cs/>
          <w:lang w:val="en-GB"/>
        </w:rPr>
        <w:t>คนใด</w:t>
      </w:r>
      <w:r w:rsidR="005148B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แม้เพียงชั่วขณะ</w:t>
      </w:r>
      <w:r w:rsidR="005148B6" w:rsidRPr="00082EE4">
        <w:rPr>
          <w:rFonts w:ascii="Leelawadee" w:hAnsi="Leelawadee" w:cs="Leelawadee"/>
          <w:sz w:val="32"/>
          <w:szCs w:val="32"/>
          <w:cs/>
          <w:lang w:val="en-GB"/>
        </w:rPr>
        <w:t>เดี๋ยวเดีย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B6A6C" w:rsidRPr="00082EE4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BB6A6C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ระสงค์  เราจะไม่มีวันลุกขึ้น</w:t>
      </w:r>
      <w:r w:rsidR="00D21BDD" w:rsidRPr="00082EE4">
        <w:rPr>
          <w:rFonts w:ascii="Leelawadee" w:hAnsi="Leelawadee" w:cs="Leelawadee"/>
          <w:sz w:val="32"/>
          <w:szCs w:val="32"/>
          <w:cs/>
          <w:lang w:val="en-GB"/>
        </w:rPr>
        <w:t>ก่อกบฏ</w:t>
      </w:r>
      <w:r w:rsidR="00D320FC" w:rsidRPr="00082EE4">
        <w:rPr>
          <w:rFonts w:ascii="Leelawadee" w:hAnsi="Leelawadee" w:cs="Leelawadee"/>
          <w:sz w:val="32"/>
          <w:szCs w:val="32"/>
          <w:cs/>
          <w:lang w:val="en-GB"/>
        </w:rPr>
        <w:t>เจ้าแม้ว่าเราอาจ</w:t>
      </w:r>
      <w:r w:rsidR="00D21BDD" w:rsidRPr="00082EE4">
        <w:rPr>
          <w:rFonts w:ascii="Leelawadee" w:hAnsi="Leelawadee" w:cs="Leelawadee"/>
          <w:sz w:val="32"/>
          <w:szCs w:val="32"/>
          <w:cs/>
          <w:lang w:val="en-GB"/>
        </w:rPr>
        <w:t>เจอการทดสอ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21BDD" w:rsidRPr="00082EE4">
        <w:rPr>
          <w:rFonts w:ascii="Leelawadee" w:hAnsi="Leelawadee" w:cs="Leelawadee"/>
          <w:sz w:val="32"/>
          <w:szCs w:val="32"/>
          <w:cs/>
          <w:lang w:val="en-GB"/>
        </w:rPr>
        <w:t>รุนแร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ว่าที่เราเคย</w:t>
      </w:r>
      <w:r w:rsidR="00D21BDD" w:rsidRPr="00082EE4">
        <w:rPr>
          <w:rFonts w:ascii="Leelawadee" w:hAnsi="Leelawadee" w:cs="Leelawadee"/>
          <w:sz w:val="32"/>
          <w:szCs w:val="32"/>
          <w:cs/>
          <w:lang w:val="en-GB"/>
        </w:rPr>
        <w:t>ทนทุกข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</w:p>
    <w:p w14:paraId="330AD119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913949" w14:textId="77777777" w:rsidR="003B6DD6" w:rsidRPr="00082EE4" w:rsidRDefault="00D320FC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3</w:t>
      </w:r>
    </w:p>
    <w:p w14:paraId="22E2C40A" w14:textId="29DFF39B" w:rsidR="00A0172A" w:rsidRPr="00082EE4" w:rsidRDefault="00D320FC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เวลา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กลางวัน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ยามค่ำคืน  ทั้งสายัณห์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รุ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ช้า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อธิษฐานถึงพระผู้เป็นเจ</w:t>
      </w:r>
      <w:r w:rsidR="00F44C50" w:rsidRPr="00082EE4">
        <w:rPr>
          <w:rFonts w:ascii="Leelawadee" w:hAnsi="Leelawadee" w:cs="Leelawadee"/>
          <w:sz w:val="32"/>
          <w:szCs w:val="32"/>
          <w:cs/>
          <w:lang w:val="en-GB"/>
        </w:rPr>
        <w:t>้าในนามของ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เจ้า  ขอพระองค์ทรงกรุณา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ช่วยเหลือเจ้า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ให้เชื่อฟัง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8D2CC6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บัญญัติของพระองค์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พระองค์จะปกป้องเจ้าจาก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กองทัพของ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คนชั่วร้าย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จงทำตามที่เจ้าปรารถนา  และปฏิบัติต่อเราอย่าง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คู่ควร</w:t>
      </w:r>
      <w:r w:rsidR="006C6255" w:rsidRPr="00082EE4">
        <w:rPr>
          <w:rFonts w:ascii="Leelawadee" w:hAnsi="Leelawadee" w:cs="Leelawadee"/>
          <w:sz w:val="32"/>
          <w:szCs w:val="32"/>
          <w:cs/>
          <w:lang w:val="en-GB"/>
        </w:rPr>
        <w:t>กับสถานะ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6C6255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เหมาะสมกับ</w:t>
      </w:r>
      <w:r w:rsidR="006C6255" w:rsidRPr="00082EE4">
        <w:rPr>
          <w:rFonts w:ascii="Leelawadee" w:hAnsi="Leelawadee" w:cs="Leelawadee"/>
          <w:sz w:val="32"/>
          <w:szCs w:val="32"/>
          <w:cs/>
          <w:lang w:val="en-GB"/>
        </w:rPr>
        <w:t>อธิปไตยของเจ้า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C625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ลืมกฎของพระผู้เป็นเจ้าในเรื่องใดก็ตามที่เจ้าต้องการ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สำเร็จ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เวลานี้หรือในวันข้างหน้า  จงกล่าวว่า  ขอความสรรเสริญจงมีแด่พระผู้เป็นเจ้า  พระผู้เป็นนายแห่งภพทั้งปวง</w:t>
      </w:r>
    </w:p>
    <w:p w14:paraId="73B9EA8A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C007147" w14:textId="77777777" w:rsidR="003B6DD6" w:rsidRPr="00082EE4" w:rsidRDefault="00A43556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4</w:t>
      </w:r>
    </w:p>
    <w:p w14:paraId="70877558" w14:textId="56FF9B73" w:rsidR="00BD2907" w:rsidRDefault="00FD1C1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0E568A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="0047381D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กษัตริย์ชาห์ในเมือง</w:t>
      </w:r>
      <w:r w:rsidR="00CF28BA" w:rsidRPr="00BD2907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907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1"/>
      </w:r>
      <w:r w:rsidR="00BD2907" w:rsidRPr="00BD290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F28BA" w:rsidRPr="00BD2907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เจ้านึก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หรือว่าเรากุมชะตา</w:t>
      </w:r>
      <w:r w:rsidR="00105E82" w:rsidRPr="00082EE4">
        <w:rPr>
          <w:rFonts w:ascii="Leelawadee" w:hAnsi="Leelawadee" w:cs="Leelawadee"/>
          <w:sz w:val="32"/>
          <w:szCs w:val="32"/>
          <w:cs/>
          <w:lang w:val="en-GB"/>
        </w:rPr>
        <w:t>ลิขิต</w:t>
      </w:r>
      <w:r w:rsidR="00A43556" w:rsidRPr="00082EE4">
        <w:rPr>
          <w:rFonts w:ascii="Leelawadee" w:hAnsi="Leelawadee" w:cs="Leelawadee"/>
          <w:sz w:val="32"/>
          <w:szCs w:val="32"/>
          <w:cs/>
          <w:lang w:val="en-GB"/>
        </w:rPr>
        <w:t>สุดท้าย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ของศาสนาของพ</w:t>
      </w:r>
      <w:r w:rsidR="00105E82" w:rsidRPr="00082EE4">
        <w:rPr>
          <w:rFonts w:ascii="Leelawadee" w:hAnsi="Leelawadee" w:cs="Leelawadee"/>
          <w:sz w:val="32"/>
          <w:szCs w:val="32"/>
          <w:cs/>
          <w:lang w:val="en-GB"/>
        </w:rPr>
        <w:t>ระผู้เป็นเจ้าไว้ในเงื้อม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มือของเรา?  เจ้าคิดหรือว่าการถูกคุมขังของเราหรือความอับอายที่เรา</w:t>
      </w:r>
      <w:r w:rsidR="00105E82" w:rsidRPr="00082EE4">
        <w:rPr>
          <w:rFonts w:ascii="Leelawadee" w:hAnsi="Leelawadee" w:cs="Leelawadee"/>
          <w:sz w:val="32"/>
          <w:szCs w:val="32"/>
          <w:cs/>
          <w:lang w:val="en-GB"/>
        </w:rPr>
        <w:t>ถูกทำให้</w:t>
      </w:r>
      <w:r w:rsidR="00EA5A6F" w:rsidRPr="00082EE4">
        <w:rPr>
          <w:rFonts w:ascii="Leelawadee" w:hAnsi="Leelawadee" w:cs="Leelawadee"/>
          <w:sz w:val="32"/>
          <w:szCs w:val="32"/>
          <w:cs/>
          <w:lang w:val="en-GB"/>
        </w:rPr>
        <w:t>ประสบ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รือแม้แต่ความตายและก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ารดับสูญของเรา  </w:t>
      </w:r>
      <w:r w:rsidR="00EA5A6F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เบี่ยงเบนวิถีของศาสนาของพระผู้เป็นเจ้า?  สิ่งที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F44C50" w:rsidRPr="00082EE4">
        <w:rPr>
          <w:rFonts w:ascii="Leelawadee" w:hAnsi="Leelawadee" w:cs="Leelawadee"/>
          <w:sz w:val="32"/>
          <w:szCs w:val="32"/>
          <w:cs/>
          <w:lang w:val="en-GB"/>
        </w:rPr>
        <w:t>เจ้านึก</w:t>
      </w:r>
      <w:r w:rsidR="00EA5A6F" w:rsidRPr="00082EE4">
        <w:rPr>
          <w:rFonts w:ascii="Leelawadee" w:hAnsi="Leelawadee" w:cs="Leelawadee"/>
          <w:sz w:val="32"/>
          <w:szCs w:val="32"/>
          <w:cs/>
          <w:lang w:val="en-GB"/>
        </w:rPr>
        <w:t>คิด</w:t>
      </w:r>
      <w:r w:rsidR="00F44C50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EA5A6F" w:rsidRPr="00082EE4">
        <w:rPr>
          <w:rFonts w:ascii="Leelawadee" w:hAnsi="Leelawadee" w:cs="Leelawadee"/>
          <w:sz w:val="32"/>
          <w:szCs w:val="32"/>
          <w:cs/>
          <w:lang w:val="en-GB"/>
        </w:rPr>
        <w:t>หัว</w:t>
      </w:r>
      <w:r w:rsidR="00F44C50" w:rsidRPr="00082EE4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EA5A6F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นั้น</w:t>
      </w:r>
      <w:r w:rsidR="00634011" w:rsidRPr="00082EE4">
        <w:rPr>
          <w:rFonts w:ascii="Leelawadee" w:hAnsi="Leelawadee" w:cs="Leelawadee"/>
          <w:sz w:val="32"/>
          <w:szCs w:val="32"/>
          <w:cs/>
          <w:lang w:val="en-GB"/>
        </w:rPr>
        <w:t>น่าเวทนา</w:t>
      </w:r>
      <w:r w:rsidR="00B86609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เจ้าเป็นพวก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ที่เดินตามจินตนาการที่ไร้สาระที่</w:t>
      </w:r>
      <w:r w:rsidR="00EA5A6F" w:rsidRPr="00082EE4">
        <w:rPr>
          <w:rFonts w:ascii="Leelawadee" w:hAnsi="Leelawadee" w:cs="Leelawadee"/>
          <w:sz w:val="32"/>
          <w:szCs w:val="32"/>
          <w:cs/>
          <w:lang w:val="en-GB"/>
        </w:rPr>
        <w:t>หัว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EA5A6F" w:rsidRPr="00082EE4">
        <w:rPr>
          <w:rFonts w:ascii="Leelawadee" w:hAnsi="Leelawadee" w:cs="Leelawadee"/>
          <w:sz w:val="32"/>
          <w:szCs w:val="32"/>
          <w:cs/>
          <w:lang w:val="en-GB"/>
        </w:rPr>
        <w:t>ของตนคิดขึ้นมา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พระผู้เป็นเจ้าอื่นใดนอกจากพร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ะองค์  พระองค์ทรงอานุภาพ</w:t>
      </w:r>
      <w:r w:rsidR="00A67BDB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ที</w:t>
      </w:r>
      <w:r w:rsidR="00896D29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่</w:t>
      </w:r>
      <w:r w:rsidR="00A67BDB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จะ</w:t>
      </w:r>
      <w:r w:rsidR="00EA5A6F" w:rsidRPr="00082EE4">
        <w:rPr>
          <w:rStyle w:val="PageNumber"/>
          <w:rFonts w:ascii="Leelawadee" w:hAnsi="Leelawadee" w:cs="Leelawadee"/>
          <w:sz w:val="32"/>
          <w:szCs w:val="32"/>
          <w:cs/>
          <w:lang w:val="en-GB"/>
        </w:rPr>
        <w:t>สำแ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ดงศาสนาของ</w:t>
      </w:r>
      <w:r w:rsidR="00DC5D01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EA5A6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C5D0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ชิดชู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พยานหลักฐาน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   สถาปนาสิ่ง</w:t>
      </w:r>
      <w:r w:rsidR="00EA5A6F" w:rsidRPr="00082EE4">
        <w:rPr>
          <w:rFonts w:ascii="Leelawadee" w:hAnsi="Leelawadee" w:cs="Leelawadee"/>
          <w:sz w:val="32"/>
          <w:szCs w:val="32"/>
          <w:cs/>
          <w:lang w:val="en-GB"/>
        </w:rPr>
        <w:t>ใดก็ตามที่เป็นพระประสงค์ของ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  และยก</w:t>
      </w:r>
      <w:r w:rsidR="00896D29" w:rsidRPr="00082EE4">
        <w:rPr>
          <w:rFonts w:ascii="Leelawadee" w:hAnsi="Leelawadee" w:cs="Leelawadee"/>
          <w:sz w:val="32"/>
          <w:szCs w:val="32"/>
          <w:cs/>
          <w:lang w:val="en-GB"/>
        </w:rPr>
        <w:t>ระดับสิ่งนั้นขึ้นมาสู่ฐานะที่เลื่องลือ</w:t>
      </w:r>
      <w:r w:rsidR="0047381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E5CF2" w:rsidRPr="00082EE4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มือของเจ้า</w:t>
      </w:r>
      <w:r w:rsidR="00DE5CF2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DE5CF2" w:rsidRPr="00082EE4">
        <w:rPr>
          <w:rFonts w:ascii="Leelawadee" w:hAnsi="Leelawadee" w:cs="Leelawadee"/>
          <w:sz w:val="32"/>
          <w:szCs w:val="32"/>
          <w:cs/>
          <w:lang w:val="en-GB"/>
        </w:rPr>
        <w:t>มือของ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="00896D29" w:rsidRPr="00082EE4">
        <w:rPr>
          <w:rFonts w:ascii="Leelawadee" w:hAnsi="Leelawadee" w:cs="Leelawadee"/>
          <w:sz w:val="32"/>
          <w:szCs w:val="32"/>
          <w:cs/>
          <w:lang w:val="en-GB"/>
        </w:rPr>
        <w:t>หันหนี</w:t>
      </w:r>
      <w:r w:rsidR="00DE5CF2" w:rsidRPr="00082EE4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>พระอง</w:t>
      </w:r>
      <w:r w:rsidR="001E7BA7" w:rsidRPr="00082EE4">
        <w:rPr>
          <w:rFonts w:ascii="Leelawadee" w:hAnsi="Leelawadee" w:cs="Leelawadee"/>
          <w:sz w:val="32"/>
          <w:szCs w:val="32"/>
          <w:cs/>
          <w:lang w:val="en-GB"/>
        </w:rPr>
        <w:t>ค์</w:t>
      </w:r>
      <w:r w:rsidR="00DE5CF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วัน</w:t>
      </w:r>
      <w:r w:rsidR="00896D29" w:rsidRPr="00082EE4">
        <w:rPr>
          <w:rFonts w:ascii="Leelawadee" w:hAnsi="Leelawadee" w:cs="Leelawadee"/>
          <w:sz w:val="32"/>
          <w:szCs w:val="32"/>
          <w:cs/>
          <w:lang w:val="en-GB"/>
        </w:rPr>
        <w:t>แตะต้องหรือทำอัตร</w:t>
      </w:r>
      <w:r w:rsidR="001E7BA7" w:rsidRPr="00082EE4">
        <w:rPr>
          <w:rFonts w:ascii="Leelawadee" w:hAnsi="Leelawadee" w:cs="Leelawadee"/>
          <w:sz w:val="32"/>
          <w:szCs w:val="32"/>
          <w:cs/>
          <w:lang w:val="en-GB"/>
        </w:rPr>
        <w:t>ายได้</w:t>
      </w:r>
    </w:p>
    <w:p w14:paraId="5E3FF4B2" w14:textId="77777777" w:rsidR="00BD2907" w:rsidRDefault="00BD2907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FB34725" w14:textId="77777777" w:rsidR="003B6DD6" w:rsidRPr="00082EE4" w:rsidRDefault="00896D2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5</w:t>
      </w:r>
    </w:p>
    <w:p w14:paraId="17AD9646" w14:textId="680695F2" w:rsidR="00A0172A" w:rsidRPr="00082EE4" w:rsidRDefault="001E7BA7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ชื่อหรือว่าเจ้ามีอำนาจที่จะ</w:t>
      </w:r>
      <w:r w:rsidR="0099610B" w:rsidRPr="00082EE4">
        <w:rPr>
          <w:rFonts w:ascii="Leelawadee" w:hAnsi="Leelawadee" w:cs="Leelawadee"/>
          <w:sz w:val="32"/>
          <w:szCs w:val="32"/>
          <w:cs/>
          <w:lang w:val="en-GB"/>
        </w:rPr>
        <w:t>ขัดขวาง</w:t>
      </w:r>
      <w:r w:rsidR="00647323" w:rsidRPr="00082EE4">
        <w:rPr>
          <w:rFonts w:ascii="Leelawadee" w:hAnsi="Leelawadee" w:cs="Leelawadee"/>
          <w:sz w:val="32"/>
          <w:szCs w:val="32"/>
          <w:cs/>
          <w:lang w:val="en-GB"/>
        </w:rPr>
        <w:t>พระประส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  ขวางการดำเนินการตาม</w:t>
      </w:r>
      <w:r w:rsidR="008B5BA8"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พิพากษาของพระองค์  </w:t>
      </w:r>
      <w:r w:rsidR="008B5BA8" w:rsidRPr="00082EE4">
        <w:rPr>
          <w:rFonts w:ascii="Leelawadee" w:hAnsi="Leelawadee" w:cs="Leelawadee"/>
          <w:sz w:val="32"/>
          <w:szCs w:val="32"/>
          <w:cs/>
          <w:lang w:val="en-GB"/>
        </w:rPr>
        <w:t>หยุดยั้งพระองค์</w:t>
      </w:r>
      <w:r w:rsidR="00521674" w:rsidRPr="00082EE4">
        <w:rPr>
          <w:rFonts w:ascii="Leelawadee" w:hAnsi="Leelawadee" w:cs="Leelawadee"/>
          <w:sz w:val="32"/>
          <w:szCs w:val="32"/>
          <w:cs/>
          <w:lang w:val="en-GB"/>
        </w:rPr>
        <w:t>จากการ</w:t>
      </w:r>
      <w:r w:rsidR="00E72768" w:rsidRPr="00082EE4">
        <w:rPr>
          <w:rFonts w:ascii="Leelawadee" w:hAnsi="Leelawadee" w:cs="Leelawadee"/>
          <w:sz w:val="32"/>
          <w:szCs w:val="32"/>
          <w:cs/>
          <w:lang w:val="en-GB"/>
        </w:rPr>
        <w:t>ใช้อำนา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ธิปไตยของพระองค์?  เจ้า</w:t>
      </w:r>
      <w:r w:rsidR="003539A4" w:rsidRPr="00082EE4">
        <w:rPr>
          <w:rFonts w:ascii="Leelawadee" w:hAnsi="Leelawadee" w:cs="Leelawadee"/>
          <w:sz w:val="32"/>
          <w:szCs w:val="32"/>
          <w:cs/>
          <w:lang w:val="en-GB"/>
        </w:rPr>
        <w:t>กล่าวอ้า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รือว่า</w:t>
      </w:r>
      <w:r w:rsidR="003539A4" w:rsidRPr="00082EE4">
        <w:rPr>
          <w:rFonts w:ascii="Leelawadee" w:hAnsi="Leelawadee" w:cs="Leelawadee"/>
          <w:sz w:val="32"/>
          <w:szCs w:val="32"/>
          <w:cs/>
          <w:lang w:val="en-GB"/>
        </w:rPr>
        <w:t>สิ่งใดๆ ในสวรรค์หรือในโลก</w:t>
      </w:r>
      <w:r w:rsidR="00E72768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้าน</w:t>
      </w:r>
      <w:r w:rsidR="00E72768" w:rsidRPr="00082EE4">
        <w:rPr>
          <w:rFonts w:ascii="Leelawadee" w:hAnsi="Leelawadee" w:cs="Leelawadee"/>
          <w:sz w:val="32"/>
          <w:szCs w:val="32"/>
          <w:cs/>
          <w:lang w:val="en-GB"/>
        </w:rPr>
        <w:t>ทาน</w:t>
      </w:r>
      <w:r w:rsidR="003539A4" w:rsidRPr="00082EE4">
        <w:rPr>
          <w:rFonts w:ascii="Leelawadee" w:hAnsi="Leelawadee" w:cs="Leelawadee"/>
          <w:sz w:val="32"/>
          <w:szCs w:val="32"/>
          <w:cs/>
          <w:lang w:val="en-GB"/>
        </w:rPr>
        <w:t>ศาสนาของพระองค์?  ไม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</w:t>
      </w:r>
      <w:r w:rsidR="003539A4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สัจธรรมนิรันดร์เป็นพยาน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สิ่งใดใน</w:t>
      </w:r>
      <w:r w:rsidR="00E72768" w:rsidRPr="00082EE4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3539A4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E72768" w:rsidRPr="00082EE4">
        <w:rPr>
          <w:rFonts w:ascii="Leelawadee" w:hAnsi="Leelawadee" w:cs="Leelawadee"/>
          <w:sz w:val="32"/>
          <w:szCs w:val="32"/>
          <w:cs/>
          <w:lang w:val="en-GB"/>
        </w:rPr>
        <w:t>สกัดกั้น</w:t>
      </w:r>
      <w:r w:rsidR="003539A4" w:rsidRPr="00082EE4">
        <w:rPr>
          <w:rFonts w:ascii="Leelawadee" w:hAnsi="Leelawadee" w:cs="Leelawadee"/>
          <w:sz w:val="32"/>
          <w:szCs w:val="32"/>
          <w:cs/>
          <w:lang w:val="en-GB"/>
        </w:rPr>
        <w:t>พระประสงค์ของพระองค์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จง</w:t>
      </w:r>
      <w:r w:rsidR="004956A0" w:rsidRPr="00082EE4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EA5CBC" w:rsidRPr="00082EE4">
        <w:rPr>
          <w:rFonts w:ascii="Leelawadee" w:hAnsi="Leelawadee" w:cs="Leelawadee"/>
          <w:sz w:val="32"/>
          <w:szCs w:val="32"/>
          <w:cs/>
          <w:lang w:val="en-GB"/>
        </w:rPr>
        <w:t>แต่ทิ้ง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ลงตัว</w:t>
      </w:r>
      <w:r w:rsidR="00EA5CBC"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เชื่อฟ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0E568A" w:rsidRPr="00082EE4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หลงตัวไม่</w:t>
      </w:r>
      <w:r w:rsidR="000E568A" w:rsidRPr="00082EE4">
        <w:rPr>
          <w:rFonts w:ascii="Leelawadee" w:hAnsi="Leelawadee" w:cs="Leelawadee"/>
          <w:sz w:val="32"/>
          <w:szCs w:val="32"/>
          <w:cs/>
          <w:lang w:val="en-GB"/>
        </w:rPr>
        <w:t>มีวันแทน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จริงได้</w:t>
      </w:r>
      <w:r w:rsidR="00EA5CBC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ป็น</w:t>
      </w:r>
      <w:r w:rsidR="000E568A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สำนึกผิดอย่าง</w:t>
      </w:r>
      <w:r w:rsidR="000E568A" w:rsidRPr="00082EE4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ริงและกลับไปหาพระผู้เป็นเจ้า  พระผู้เป็นเจ้าที่สร้างเจ</w:t>
      </w:r>
      <w:r w:rsidR="006C625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้า  </w:t>
      </w:r>
      <w:r w:rsidR="000E568A" w:rsidRPr="00082EE4">
        <w:rPr>
          <w:rFonts w:ascii="Leelawadee" w:hAnsi="Leelawadee" w:cs="Leelawadee"/>
          <w:sz w:val="32"/>
          <w:szCs w:val="32"/>
          <w:cs/>
          <w:lang w:val="en-GB"/>
        </w:rPr>
        <w:t>หล่อเลี้ยง</w:t>
      </w:r>
      <w:r w:rsidR="006C6255" w:rsidRPr="00082EE4">
        <w:rPr>
          <w:rFonts w:ascii="Leelawadee" w:hAnsi="Leelawadee" w:cs="Leelawadee"/>
          <w:sz w:val="32"/>
          <w:szCs w:val="32"/>
          <w:cs/>
          <w:lang w:val="en-GB"/>
        </w:rPr>
        <w:t>เจ้าและ</w:t>
      </w:r>
      <w:r w:rsidR="00EA5CBC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6C6255" w:rsidRPr="00082EE4">
        <w:rPr>
          <w:rFonts w:ascii="Leelawadee" w:hAnsi="Leelawadee" w:cs="Leelawadee"/>
          <w:sz w:val="32"/>
          <w:szCs w:val="32"/>
          <w:cs/>
          <w:lang w:val="en-GB"/>
        </w:rPr>
        <w:t>ให้เจ้าได้เป็น</w:t>
      </w:r>
      <w:r w:rsidR="004956A0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="000E568A" w:rsidRPr="00082EE4">
        <w:rPr>
          <w:rFonts w:ascii="Leelawadee" w:hAnsi="Leelawadee" w:cs="Leelawadee"/>
          <w:sz w:val="32"/>
          <w:szCs w:val="32"/>
          <w:cs/>
          <w:lang w:val="en-GB"/>
        </w:rPr>
        <w:t>ในหมู่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ผู้ที่</w:t>
      </w:r>
      <w:r w:rsidR="00EA5CBC" w:rsidRPr="00082EE4">
        <w:rPr>
          <w:rFonts w:ascii="Leelawadee" w:hAnsi="Leelawadee" w:cs="Leelawadee"/>
          <w:sz w:val="32"/>
          <w:szCs w:val="32"/>
          <w:cs/>
          <w:lang w:val="en-GB"/>
        </w:rPr>
        <w:t>ประกาศตัว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</w:p>
    <w:p w14:paraId="6030C2DF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B2A32A" w14:textId="77777777" w:rsidR="003B6DD6" w:rsidRPr="00082EE4" w:rsidRDefault="00896D2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6</w:t>
      </w:r>
    </w:p>
    <w:p w14:paraId="796AC515" w14:textId="7BBD354C" w:rsidR="00A0172A" w:rsidRPr="00082EE4" w:rsidRDefault="001E7BA7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จงรู้ไว้ด้วยว่า  พระองค์คือ</w:t>
      </w:r>
      <w:r w:rsidR="00D568E2" w:rsidRPr="00082EE4">
        <w:rPr>
          <w:rFonts w:ascii="Leelawadee" w:hAnsi="Leelawadee" w:cs="Leelawadee"/>
          <w:sz w:val="32"/>
          <w:szCs w:val="32"/>
          <w:cs/>
          <w:lang w:val="en-GB"/>
        </w:rPr>
        <w:t>ผู้ซึ่งโดยบัญชาของพระองค์เอง</w:t>
      </w:r>
      <w:r w:rsidR="0094580A" w:rsidRPr="00082EE4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ร้าง</w:t>
      </w:r>
      <w:r w:rsidR="00D568E2" w:rsidRPr="00082EE4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อยู่ในสวรรค์และบนโลก  เช่นนั้นสิ่งที่ถูกสร้างขึ้นมาจากบัญชาของพระองค์</w:t>
      </w:r>
      <w:r w:rsidR="001E2350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มีชัยเหนือ</w:t>
      </w:r>
      <w:r w:rsidR="001E2350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ได้อย่างไร?  พวกเจ้า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ประชาชนแห่ง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ระสงค์ร้าย</w:t>
      </w:r>
      <w:r w:rsidR="001E2350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ูง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และประเสริฐ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จินตนาการ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เกี่ยวกับพระองค์,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ศาสนานี้เป็นของพระผู้เป็นเจ้า  ไม่มีใครจะ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มีชัยเหนือศาสนานี้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หากศา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สนานี้ไม่ใช่ของพระผู้เป็นเจ้า  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ในหมู่พวกเจ้า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บรรดาผู้ท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ี่ไป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ตามกิเลสของ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ตน  และพวกที่ขัดขืน</w:t>
      </w:r>
      <w:r w:rsidR="00AD2E2C" w:rsidRPr="00082EE4">
        <w:rPr>
          <w:rFonts w:ascii="Leelawadee" w:hAnsi="Leelawadee" w:cs="Leelawadee"/>
          <w:sz w:val="32"/>
          <w:szCs w:val="32"/>
          <w:cs/>
          <w:lang w:val="en-GB"/>
        </w:rPr>
        <w:t>พระอ</w:t>
      </w:r>
      <w:r w:rsidR="00EF7F9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งค์  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เพียงพอที่จะกำราบ</w:t>
      </w:r>
      <w:r w:rsidR="00514259" w:rsidRPr="00082EE4">
        <w:rPr>
          <w:rFonts w:ascii="Leelawadee" w:hAnsi="Leelawadee" w:cs="Leelawadee"/>
          <w:sz w:val="32"/>
          <w:szCs w:val="32"/>
          <w:cs/>
          <w:lang w:val="en-GB"/>
        </w:rPr>
        <w:t>ศาสนานี้ได้แน่นอน</w:t>
      </w:r>
    </w:p>
    <w:p w14:paraId="57755F9A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17A5AD" w14:textId="77777777" w:rsidR="00370229" w:rsidRPr="00082EE4" w:rsidRDefault="0082526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5EC8E976" w14:textId="551A9E31" w:rsidR="00A0172A" w:rsidRPr="00082EE4" w:rsidRDefault="006F1B8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ได้ยินสิ่ง</w:t>
      </w:r>
      <w:r w:rsidR="001124ED" w:rsidRPr="00082EE4">
        <w:rPr>
          <w:rFonts w:ascii="Leelawadee" w:hAnsi="Leelawadee" w:cs="Leelawadee"/>
          <w:sz w:val="32"/>
          <w:szCs w:val="32"/>
          <w:cs/>
          <w:lang w:val="en-GB"/>
        </w:rPr>
        <w:t>ที่ชายคนหนึ่งในครอบครัวของฟาห์โรซึ่ง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ศาสนิกชนกล่าวไว้เมื่อก่อน</w:t>
      </w:r>
      <w:r w:rsidR="00EA12BE" w:rsidRPr="00082EE4">
        <w:rPr>
          <w:rFonts w:ascii="Leelawadee" w:hAnsi="Leelawadee" w:cs="Leelawadee"/>
          <w:sz w:val="32"/>
          <w:szCs w:val="32"/>
          <w:cs/>
          <w:lang w:val="en-GB"/>
        </w:rPr>
        <w:t>หรือ  ซึ่งพระผู้เป็นเจ้าทรงเล่าให้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อัครสาวก</w:t>
      </w:r>
      <w:r w:rsidR="00EA12BE" w:rsidRPr="00BD2907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2907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2"/>
      </w:r>
      <w:r w:rsidR="00BD2907" w:rsidRPr="00BD290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A12BE" w:rsidRPr="00BD2907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องค์ฟัง  </w:t>
      </w:r>
      <w:r w:rsidR="00EA12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ผู้ซึ่งพระองค์ทรงเลือกให้อยู่เหนือมวลมนุษย์  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ฝาก</w:t>
      </w:r>
      <w:r w:rsidR="00EA12BE" w:rsidRPr="00082EE4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สาร</w:t>
      </w:r>
      <w:r w:rsidR="00EA12BE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A12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และทรงทำให้เป็นบ่อเกิดแห่งความปรานี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สำหรับทุกคนที่อาศัยอยู่บน</w:t>
      </w:r>
      <w:r w:rsidR="00EA12BE" w:rsidRPr="00082EE4">
        <w:rPr>
          <w:rFonts w:ascii="Leelawadee" w:hAnsi="Leelawadee" w:cs="Leelawadee"/>
          <w:sz w:val="32"/>
          <w:szCs w:val="32"/>
          <w:cs/>
          <w:lang w:val="en-GB"/>
        </w:rPr>
        <w:t>โลก?  พระองค์ทรงกล่าวและ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แท้จริงแล้วพระองค์พูดความจริง</w:t>
      </w:r>
      <w:r w:rsidR="00EA12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EA12BE"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A12BE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สังหารชายคนหนึ่งเพราะเขากล่าวว่า  พระผู้เป็นนายของเรา</w:t>
      </w:r>
      <w:r w:rsidR="00B211BD" w:rsidRPr="00082EE4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B211B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ในเมื่อเขามาหาเจ้า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กับข้อพิสูจน์ของพันธกิจ</w:t>
      </w:r>
      <w:r w:rsidR="00B211B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ขาหรือ?  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211BD" w:rsidRPr="00082EE4">
        <w:rPr>
          <w:rFonts w:ascii="Leelawadee" w:hAnsi="Leelawadee" w:cs="Leelawadee"/>
          <w:sz w:val="32"/>
          <w:szCs w:val="32"/>
          <w:cs/>
          <w:lang w:val="en-GB"/>
        </w:rPr>
        <w:t>หากเขาเป็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นคนมดเท็จ  ความมดเท็จจะอยู่บนเขา  แต่หากเขาเป็นบุรุษแห่งสัจธรรม</w:t>
      </w:r>
      <w:r w:rsidR="00B211B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ส่วนหนึ่งอย่างน้อยของ</w:t>
      </w:r>
      <w:r w:rsidR="00B211BD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เขาคุกคามจะตกอยู่กับเจ้า</w:t>
      </w:r>
      <w:r w:rsidR="00B211BD"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1E2350" w:rsidRPr="00082EE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41F04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3"/>
      </w:r>
      <w:r w:rsidR="00B211B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สิ่งที่พระผู้เป็นเจ้าได้เปิดเผยต่อพระผู้เป็นที่รักยิ่งของพระองค์ในคัมภีร์ที่ไม</w:t>
      </w:r>
      <w:r w:rsidR="00473AEE" w:rsidRPr="00082EE4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1E2350" w:rsidRPr="00082EE4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B211BD" w:rsidRPr="00082EE4">
        <w:rPr>
          <w:rFonts w:ascii="Leelawadee" w:hAnsi="Leelawadee" w:cs="Leelawadee"/>
          <w:sz w:val="32"/>
          <w:szCs w:val="32"/>
          <w:cs/>
          <w:lang w:val="en-GB"/>
        </w:rPr>
        <w:t>ผิดพลาด</w:t>
      </w:r>
    </w:p>
    <w:p w14:paraId="42F8F2BD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3B98D0" w14:textId="77777777" w:rsidR="00370229" w:rsidRPr="00082EE4" w:rsidRDefault="00560BE3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</w:p>
    <w:p w14:paraId="7A40CB10" w14:textId="1C7EAE7F" w:rsidR="00A0172A" w:rsidRPr="00082EE4" w:rsidRDefault="00560BE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กระนั้น</w:t>
      </w:r>
      <w:r w:rsidR="00EF7F9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จ้าหาได้เงี่ยหูฟังบัญชาของพระองค์  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เพิกเฉย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ฎของพระองค์  ปฏิเสธคำแนะนำของพระองค์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บันทึกไว้ในคัมภีร์</w:t>
      </w:r>
      <w:r w:rsidR="002409AC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็นพวกที่หลง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>ไปไกล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ากพระองค์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8660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B1384" w:rsidRPr="00082EE4">
        <w:rPr>
          <w:rFonts w:ascii="Leelawadee" w:hAnsi="Leelawadee" w:cs="Leelawadee"/>
          <w:sz w:val="32"/>
          <w:szCs w:val="32"/>
          <w:cs/>
          <w:lang w:val="en-GB"/>
        </w:rPr>
        <w:t>คนจำนวนมากมายเพียงไรในแต่ละปี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5B1384" w:rsidRPr="00082EE4">
        <w:rPr>
          <w:rFonts w:ascii="Leelawadee" w:hAnsi="Leelawadee" w:cs="Leelawadee"/>
          <w:sz w:val="32"/>
          <w:szCs w:val="32"/>
          <w:cs/>
          <w:lang w:val="en-GB"/>
        </w:rPr>
        <w:t>แต่ละเดือน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B1384" w:rsidRPr="00082EE4">
        <w:rPr>
          <w:rFonts w:ascii="Leelawadee" w:hAnsi="Leelawadee" w:cs="Leelawadee"/>
          <w:sz w:val="32"/>
          <w:szCs w:val="32"/>
          <w:cs/>
          <w:lang w:val="en-GB"/>
        </w:rPr>
        <w:t>ถูกสังหารเพราะเจ้า</w:t>
      </w:r>
      <w:r w:rsidR="00D84992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อยุติธรรม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>อเนกอนันต์เพียงไหนที่พวก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ด้กระทำ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ความอยุติธรรม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>ดวงตาของ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>โลกไม่เคยเห็น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ี่คล้ายกัน  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>และไม่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>มีผู้บันทึกลำดับเหตุการณ์เคย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>บันทึกไว้</w:t>
      </w:r>
      <w:r w:rsidR="00D84992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ทารก</w:t>
      </w:r>
      <w:r w:rsidR="00D62B23" w:rsidRPr="00082EE4">
        <w:rPr>
          <w:rFonts w:ascii="Leelawadee" w:hAnsi="Leelawadee" w:cs="Leelawadee"/>
          <w:sz w:val="32"/>
          <w:szCs w:val="32"/>
          <w:cs/>
          <w:lang w:val="en-GB"/>
        </w:rPr>
        <w:t>และเด็กที่</w:t>
      </w:r>
      <w:r w:rsidR="002E57A3" w:rsidRPr="00082EE4">
        <w:rPr>
          <w:rFonts w:ascii="Leelawadee" w:hAnsi="Leelawadee" w:cs="Leelawadee"/>
          <w:sz w:val="32"/>
          <w:szCs w:val="32"/>
          <w:cs/>
          <w:lang w:val="en-GB"/>
        </w:rPr>
        <w:t>ยังไม่อดนมมากมายเพียง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>ไรที่กลายเป็นเด็กกำพร้า  บิดามากมายเพียงใดที่สูญเสียบุตรเพราะ</w:t>
      </w:r>
      <w:r w:rsidR="001E2350" w:rsidRPr="00082EE4">
        <w:rPr>
          <w:rFonts w:ascii="Leelawadee" w:hAnsi="Leelawadee" w:cs="Leelawadee"/>
          <w:sz w:val="32"/>
          <w:szCs w:val="32"/>
          <w:cs/>
          <w:lang w:val="en-GB"/>
        </w:rPr>
        <w:t>ความโหดร้ายของเจ้า  ดูกร  พวกเจ้าผู้กระทำ</w:t>
      </w:r>
      <w:r w:rsidR="002E57A3"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201CC2" w:rsidRPr="00082EE4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>ยุติธรรม</w:t>
      </w:r>
      <w:r w:rsidR="00D84992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D8499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บ่อยแค่</w:t>
      </w:r>
      <w:r w:rsidR="002E57A3" w:rsidRPr="00082EE4">
        <w:rPr>
          <w:rFonts w:ascii="Leelawadee" w:hAnsi="Leelawadee" w:cs="Leelawadee"/>
          <w:sz w:val="32"/>
          <w:szCs w:val="32"/>
          <w:cs/>
          <w:lang w:val="en-GB"/>
        </w:rPr>
        <w:t>ไหนที่พี่สาวตรอมใจและเศร้าโศกเกี่ยวกับ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น้องชาย  </w:t>
      </w:r>
      <w:r w:rsidR="002E57A3" w:rsidRPr="00082EE4">
        <w:rPr>
          <w:rFonts w:ascii="Leelawadee" w:hAnsi="Leelawadee" w:cs="Leelawadee"/>
          <w:sz w:val="32"/>
          <w:szCs w:val="32"/>
          <w:cs/>
          <w:lang w:val="en-GB"/>
        </w:rPr>
        <w:t>บ่อยแค่ไหนที่ภรรยาคร่ำครวญเกี่ยวกับ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สามีผู้</w:t>
      </w:r>
      <w:r w:rsidR="002E57A3" w:rsidRPr="00082EE4">
        <w:rPr>
          <w:rFonts w:ascii="Leelawadee" w:hAnsi="Leelawadee" w:cs="Leelawadee"/>
          <w:sz w:val="32"/>
          <w:szCs w:val="32"/>
          <w:cs/>
          <w:lang w:val="en-GB"/>
        </w:rPr>
        <w:t>หาเลี้ยง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คนเดียวของเธอ</w:t>
      </w:r>
      <w:r w:rsidR="00CC60A2"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p w14:paraId="45F6BCD9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6261E4" w14:textId="77777777" w:rsidR="00370229" w:rsidRPr="00082EE4" w:rsidRDefault="00951A96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18BFF647" w14:textId="1E23E8E6" w:rsidR="00A0172A" w:rsidRPr="00082EE4" w:rsidRDefault="00951A96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สามานย์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</w:t>
      </w:r>
      <w:r w:rsidR="00041B3F" w:rsidRPr="00082EE4">
        <w:rPr>
          <w:rFonts w:ascii="Leelawadee" w:hAnsi="Leelawadee" w:cs="Leelawadee"/>
          <w:sz w:val="32"/>
          <w:szCs w:val="32"/>
          <w:cs/>
          <w:lang w:val="en-GB"/>
        </w:rPr>
        <w:t>าหนัก</w:t>
      </w:r>
      <w:r w:rsidR="007637AA" w:rsidRPr="00082EE4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041B3F" w:rsidRPr="00082EE4">
        <w:rPr>
          <w:rFonts w:ascii="Leelawadee" w:hAnsi="Leelawadee" w:cs="Leelawadee"/>
          <w:sz w:val="32"/>
          <w:szCs w:val="32"/>
          <w:cs/>
          <w:lang w:val="en-GB"/>
        </w:rPr>
        <w:t>และหนักขึ้นทุกที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041B3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เจ้าสังหารพระ</w:t>
      </w:r>
      <w:r w:rsidR="00041B3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องค์ </w:t>
      </w:r>
      <w:r w:rsidR="00941F04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4"/>
      </w:r>
      <w:r w:rsidR="00941F0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41B3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ผู้ไม่เคยละสายตาไปจากพระพักตร์ของพระผู้เป็นเจ้า</w:t>
      </w:r>
      <w:r w:rsidR="00F174A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พระผู้ทรงประเสริฐสุด  พระผู้ทรงความยิ่งใหญ่ที่สุด</w:t>
      </w:r>
      <w:r w:rsidR="00041B3F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ให้</w:t>
      </w:r>
      <w:r w:rsidR="00041B3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041B3F"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041B3F" w:rsidRPr="00082EE4">
        <w:rPr>
          <w:rFonts w:ascii="Leelawadee" w:hAnsi="Leelawadee" w:cs="Leelawadee"/>
          <w:sz w:val="32"/>
          <w:szCs w:val="32"/>
          <w:cs/>
          <w:lang w:val="en-GB"/>
        </w:rPr>
        <w:t>ตายในลักษณะที่คนทั้งหลาย</w:t>
      </w:r>
      <w:r w:rsidR="00B9579B"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CC60A2" w:rsidRPr="00082EE4">
        <w:rPr>
          <w:rFonts w:ascii="Leelawadee" w:hAnsi="Leelawadee" w:cs="Leelawadee"/>
          <w:sz w:val="32"/>
          <w:szCs w:val="32"/>
          <w:cs/>
          <w:lang w:val="en-GB"/>
        </w:rPr>
        <w:t>กันและกัน</w:t>
      </w:r>
      <w:r w:rsidR="00B9579B" w:rsidRPr="00082EE4">
        <w:rPr>
          <w:rFonts w:ascii="Leelawadee" w:hAnsi="Leelawadee" w:cs="Leelawadee"/>
          <w:sz w:val="32"/>
          <w:szCs w:val="32"/>
          <w:cs/>
          <w:lang w:val="en-GB"/>
        </w:rPr>
        <w:t>ตาย</w:t>
      </w:r>
      <w:r w:rsidR="00CC60A2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เจ้าสังหารพระองค์ใน</w:t>
      </w:r>
      <w:r w:rsidR="00B9579B" w:rsidRPr="00082EE4">
        <w:rPr>
          <w:rFonts w:ascii="Leelawadee" w:hAnsi="Leelawadee" w:cs="Leelawadee"/>
          <w:sz w:val="32"/>
          <w:szCs w:val="32"/>
          <w:cs/>
          <w:lang w:val="en-GB"/>
        </w:rPr>
        <w:t>สภาพแวดล้อม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ที่ไม่เคยมีใคร</w:t>
      </w:r>
      <w:r w:rsidR="006B7DBC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B9579B" w:rsidRPr="00082EE4">
        <w:rPr>
          <w:rFonts w:ascii="Leelawadee" w:hAnsi="Leelawadee" w:cs="Leelawadee"/>
          <w:sz w:val="32"/>
          <w:szCs w:val="32"/>
          <w:cs/>
          <w:lang w:val="en-GB"/>
        </w:rPr>
        <w:t>ป็นพยาน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สวรรค์ร่ำไห้</w:t>
      </w:r>
      <w:r w:rsidR="006B7DBC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เจ็บปวดสำหรับ</w:t>
      </w:r>
      <w:r w:rsidR="00B9579B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6B7DB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และดวงวิญญาณ</w:t>
      </w:r>
      <w:r w:rsidR="00B9579B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</w:t>
      </w:r>
      <w:r w:rsidR="006B7DBC" w:rsidRPr="00082EE4">
        <w:rPr>
          <w:rFonts w:ascii="Leelawadee" w:hAnsi="Leelawadee" w:cs="Leelawadee"/>
          <w:sz w:val="32"/>
          <w:szCs w:val="32"/>
          <w:cs/>
          <w:lang w:val="en-GB"/>
        </w:rPr>
        <w:t>ที่อยู่ใกล้พระผู้เป็นเจ้า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ร้อง</w:t>
      </w:r>
      <w:r w:rsidR="006B7DBC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ดัง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ต่อความทุกข์ทรมานของพระอ</w:t>
      </w:r>
      <w:r w:rsidR="001C05AD" w:rsidRPr="00082EE4">
        <w:rPr>
          <w:rFonts w:ascii="Leelawadee" w:hAnsi="Leelawadee" w:cs="Leelawadee"/>
          <w:sz w:val="32"/>
          <w:szCs w:val="32"/>
          <w:cs/>
          <w:lang w:val="en-GB"/>
        </w:rPr>
        <w:t>งค์</w:t>
      </w:r>
      <w:r w:rsidR="006B7DBC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C05A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มิได้เป็นเชื้อสายของ</w:t>
      </w:r>
      <w:r w:rsidR="007E2CA4" w:rsidRPr="00082EE4">
        <w:rPr>
          <w:rFonts w:ascii="Leelawadee" w:hAnsi="Leelawadee" w:cs="Leelawadee"/>
          <w:sz w:val="32"/>
          <w:szCs w:val="32"/>
          <w:cs/>
          <w:lang w:val="en-GB"/>
        </w:rPr>
        <w:t>ครอบครัวโบราณของ</w:t>
      </w:r>
      <w:r w:rsidR="001C05AD" w:rsidRPr="00082EE4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หรื</w:t>
      </w:r>
      <w:r w:rsidR="007E2CA4" w:rsidRPr="00082EE4">
        <w:rPr>
          <w:rFonts w:ascii="Leelawadee" w:hAnsi="Leelawadee" w:cs="Leelawadee"/>
          <w:sz w:val="32"/>
          <w:szCs w:val="32"/>
          <w:cs/>
          <w:lang w:val="en-GB"/>
        </w:rPr>
        <w:t>อ?  ชื่อเสียงของพระองค์ในฐานะผู้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สืบเชื้อสายโดยตรงมาจาก</w:t>
      </w:r>
      <w:r w:rsidR="00E84CF8" w:rsidRPr="00082EE4">
        <w:rPr>
          <w:rFonts w:ascii="Leelawadee" w:hAnsi="Leelawadee" w:cs="Leelawadee"/>
          <w:sz w:val="32"/>
          <w:szCs w:val="32"/>
          <w:cs/>
          <w:lang w:val="en-GB"/>
        </w:rPr>
        <w:t>อัครสาวก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41F04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5"/>
      </w:r>
      <w:r w:rsidR="00941F0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มิได้</w:t>
      </w:r>
      <w:r w:rsidR="007E2CA4" w:rsidRPr="00082EE4">
        <w:rPr>
          <w:rFonts w:ascii="Leelawadee" w:hAnsi="Leelawadee" w:cs="Leelawadee"/>
          <w:sz w:val="32"/>
          <w:szCs w:val="32"/>
          <w:cs/>
          <w:lang w:val="en-GB"/>
        </w:rPr>
        <w:t>แพร่ออกไป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ในหมู่พวกเจ้าหรือ?  เช่นนั้นทำไม</w:t>
      </w:r>
      <w:r w:rsidR="007E2CA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เจ้าทำร้ายพระองค์อย่างที่ไม่มีใคร</w:t>
      </w:r>
      <w:r w:rsidR="007E2CA4" w:rsidRPr="00082EE4">
        <w:rPr>
          <w:rFonts w:ascii="Leelawadee" w:hAnsi="Leelawadee" w:cs="Leelawadee"/>
          <w:sz w:val="32"/>
          <w:szCs w:val="32"/>
          <w:cs/>
          <w:lang w:val="en-GB"/>
        </w:rPr>
        <w:t>ไม่ว่าพวกเจ้าจะมองย้อนกลับไปไกลเพียงไหน  เคย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ทำมาก่อน?  พระผู้เป็นเจ้าเป็นพยาน</w:t>
      </w:r>
      <w:r w:rsidR="005E50FD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E2CA4" w:rsidRPr="00082EE4">
        <w:rPr>
          <w:rFonts w:ascii="Leelawadee" w:hAnsi="Leelawadee" w:cs="Leelawadee"/>
          <w:sz w:val="32"/>
          <w:szCs w:val="32"/>
          <w:cs/>
          <w:lang w:val="en-GB"/>
        </w:rPr>
        <w:t>ดวงตาของสรรพ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โลกไม่เคยเห็นใครเหมือนเจ้า  </w:t>
      </w:r>
      <w:r w:rsidR="007E2CA4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E50FD" w:rsidRPr="00082EE4">
        <w:rPr>
          <w:rFonts w:ascii="Leelawadee" w:hAnsi="Leelawadee" w:cs="Leelawadee"/>
          <w:sz w:val="32"/>
          <w:szCs w:val="32"/>
          <w:cs/>
          <w:lang w:val="en-GB"/>
        </w:rPr>
        <w:t>เจ้าสังหารพระองค์</w:t>
      </w:r>
      <w:r w:rsidR="001C05AD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เชื้อสาย</w:t>
      </w:r>
      <w:r w:rsidR="006A7D7C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C05AD" w:rsidRPr="00082EE4">
        <w:rPr>
          <w:rFonts w:ascii="Leelawadee" w:hAnsi="Leelawadee" w:cs="Leelawadee"/>
          <w:sz w:val="32"/>
          <w:szCs w:val="32"/>
          <w:cs/>
          <w:lang w:val="en-GB"/>
        </w:rPr>
        <w:t>ครอบครัวของศาสทูต</w:t>
      </w:r>
      <w:r w:rsidR="00121171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  และ</w:t>
      </w:r>
      <w:r w:rsidR="00564576" w:rsidRPr="00082EE4">
        <w:rPr>
          <w:rFonts w:ascii="Leelawadee" w:hAnsi="Leelawadee" w:cs="Leelawadee"/>
          <w:sz w:val="32"/>
          <w:szCs w:val="32"/>
          <w:cs/>
          <w:lang w:val="en-GB"/>
        </w:rPr>
        <w:t>ยินดี</w:t>
      </w:r>
      <w:r w:rsidR="00121171" w:rsidRPr="00082EE4">
        <w:rPr>
          <w:rFonts w:ascii="Leelawadee" w:hAnsi="Leelawadee" w:cs="Leelawadee"/>
          <w:sz w:val="32"/>
          <w:szCs w:val="32"/>
          <w:cs/>
          <w:lang w:val="en-GB"/>
        </w:rPr>
        <w:t>และรื่นเริงขณะที่นั่งอยู่บนที่นั่ง</w:t>
      </w:r>
      <w:r w:rsidR="006A7D7C" w:rsidRPr="00082EE4">
        <w:rPr>
          <w:rFonts w:ascii="Leelawadee" w:hAnsi="Leelawadee" w:cs="Leelawadee"/>
          <w:sz w:val="32"/>
          <w:szCs w:val="32"/>
          <w:cs/>
          <w:lang w:val="en-GB"/>
        </w:rPr>
        <w:t>อันมีเกียรติของเจ้า</w:t>
      </w:r>
      <w:r w:rsidR="006A7D7C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6A7D7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21171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เอ่ยคำเจ้าสาปแช่งบรรดาผู้</w:t>
      </w:r>
      <w:r w:rsidR="000C33FE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45EAD" w:rsidRPr="00082EE4">
        <w:rPr>
          <w:rFonts w:ascii="Leelawadee" w:hAnsi="Leelawadee" w:cs="Leelawadee"/>
          <w:sz w:val="32"/>
          <w:szCs w:val="32"/>
          <w:cs/>
          <w:lang w:val="en-GB"/>
        </w:rPr>
        <w:t>มาก่อนเจ้า</w:t>
      </w:r>
      <w:r w:rsidR="0012117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 </w:t>
      </w:r>
      <w:r w:rsidR="000C33FE" w:rsidRPr="00082EE4">
        <w:rPr>
          <w:rFonts w:ascii="Leelawadee" w:hAnsi="Leelawadee" w:cs="Leelawadee"/>
          <w:sz w:val="32"/>
          <w:szCs w:val="32"/>
          <w:cs/>
          <w:lang w:val="en-GB"/>
        </w:rPr>
        <w:t>ผู้ซึ่งกระ</w:t>
      </w:r>
      <w:r w:rsidR="001E2350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0C33FE"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B5104B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C33F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637AA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0C33FE" w:rsidRPr="00082EE4">
        <w:rPr>
          <w:rFonts w:ascii="Leelawadee" w:hAnsi="Leelawadee" w:cs="Leelawadee"/>
          <w:sz w:val="32"/>
          <w:szCs w:val="32"/>
          <w:cs/>
          <w:lang w:val="en-GB"/>
        </w:rPr>
        <w:t>กระ</w:t>
      </w:r>
      <w:r w:rsidR="007637AA" w:rsidRPr="00082EE4">
        <w:rPr>
          <w:rFonts w:ascii="Leelawadee" w:hAnsi="Leelawadee" w:cs="Leelawadee"/>
          <w:sz w:val="32"/>
          <w:szCs w:val="32"/>
          <w:cs/>
          <w:lang w:val="en-GB"/>
        </w:rPr>
        <w:t>ทำ  และ</w:t>
      </w:r>
      <w:r w:rsidR="001E2350" w:rsidRPr="00082EE4">
        <w:rPr>
          <w:rFonts w:ascii="Leelawadee" w:hAnsi="Leelawadee" w:cs="Leelawadee"/>
          <w:sz w:val="32"/>
          <w:szCs w:val="32"/>
          <w:cs/>
          <w:lang w:val="en-GB"/>
        </w:rPr>
        <w:t>ตลอดเวลา</w:t>
      </w:r>
      <w:r w:rsidR="000C33FE" w:rsidRPr="00082EE4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610944" w:rsidRPr="00082EE4">
        <w:rPr>
          <w:rFonts w:ascii="Leelawadee" w:hAnsi="Leelawadee" w:cs="Leelawadee"/>
          <w:sz w:val="32"/>
          <w:szCs w:val="32"/>
          <w:cs/>
          <w:lang w:val="en-GB"/>
        </w:rPr>
        <w:t>ไม่ตระหนักใน</w:t>
      </w:r>
      <w:r w:rsidR="00B5104B" w:rsidRPr="00082EE4">
        <w:rPr>
          <w:rFonts w:ascii="Leelawadee" w:hAnsi="Leelawadee" w:cs="Leelawadee"/>
          <w:sz w:val="32"/>
          <w:szCs w:val="32"/>
          <w:cs/>
          <w:lang w:val="en-GB"/>
        </w:rPr>
        <w:t>ความผิดมหันต์</w:t>
      </w:r>
      <w:r w:rsidR="006A7D7C" w:rsidRPr="00082EE4">
        <w:rPr>
          <w:rFonts w:ascii="Leelawadee" w:hAnsi="Leelawadee" w:cs="Leelawadee"/>
          <w:sz w:val="32"/>
          <w:szCs w:val="32"/>
          <w:cs/>
          <w:lang w:val="en-GB"/>
        </w:rPr>
        <w:t>ของตนเอง</w:t>
      </w:r>
      <w:r w:rsidR="006A7D7C"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p w14:paraId="7F42BA30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524B42" w14:textId="77777777" w:rsidR="00370229" w:rsidRPr="00082EE4" w:rsidRDefault="006A7D7C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0</w:t>
      </w:r>
    </w:p>
    <w:p w14:paraId="5BEC1220" w14:textId="70BE6571" w:rsidR="00A0172A" w:rsidRPr="00082EE4" w:rsidRDefault="005B029B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0C33FE" w:rsidRPr="00082EE4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7637AA" w:rsidRPr="00082EE4">
        <w:rPr>
          <w:rFonts w:ascii="Leelawadee" w:hAnsi="Leelawadee" w:cs="Leelawadee"/>
          <w:sz w:val="32"/>
          <w:szCs w:val="32"/>
          <w:cs/>
          <w:lang w:val="en-GB"/>
        </w:rPr>
        <w:t>ธรรมใน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ินิจฉัย</w:t>
      </w:r>
      <w:r w:rsidR="0058055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วกที่เจ้า</w:t>
      </w:r>
      <w:r w:rsidR="000C33FE" w:rsidRPr="00082EE4">
        <w:rPr>
          <w:rFonts w:ascii="Leelawadee" w:hAnsi="Leelawadee" w:cs="Leelawadee"/>
          <w:sz w:val="32"/>
          <w:szCs w:val="32"/>
          <w:cs/>
          <w:lang w:val="en-GB"/>
        </w:rPr>
        <w:t>เอ่ยคำ</w:t>
      </w:r>
      <w:r w:rsidR="00580556" w:rsidRPr="00082EE4">
        <w:rPr>
          <w:rFonts w:ascii="Leelawadee" w:hAnsi="Leelawadee" w:cs="Leelawadee"/>
          <w:sz w:val="32"/>
          <w:szCs w:val="32"/>
          <w:cs/>
          <w:lang w:val="en-GB"/>
        </w:rPr>
        <w:t>สาปแช่ง</w:t>
      </w:r>
      <w:r w:rsidR="000C33F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851B0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เจ้า</w:t>
      </w:r>
      <w:r w:rsidR="006071FB" w:rsidRPr="00082EE4">
        <w:rPr>
          <w:rFonts w:ascii="Leelawadee" w:hAnsi="Leelawadee" w:cs="Leelawadee"/>
          <w:sz w:val="32"/>
          <w:szCs w:val="32"/>
          <w:cs/>
          <w:lang w:val="en-GB"/>
        </w:rPr>
        <w:t>เรียก</w:t>
      </w:r>
      <w:r w:rsidR="008851B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ซาตานมาลง  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กระทำต่างจากเจ้า</w:t>
      </w:r>
      <w:r w:rsidR="008851B0" w:rsidRPr="00082EE4">
        <w:rPr>
          <w:rFonts w:ascii="Leelawadee" w:hAnsi="Leelawadee" w:cs="Leelawadee"/>
          <w:sz w:val="32"/>
          <w:szCs w:val="32"/>
          <w:cs/>
          <w:lang w:val="en-GB"/>
        </w:rPr>
        <w:t>เองหรือไม่?  พวกเขาไม่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ได้สังหารผู้สืบเชื้อสายมาจาก</w:t>
      </w:r>
      <w:r w:rsidR="008851B0" w:rsidRPr="00082EE4">
        <w:rPr>
          <w:rFonts w:ascii="Leelawadee" w:hAnsi="Leelawadee" w:cs="Leelawadee"/>
          <w:sz w:val="32"/>
          <w:szCs w:val="32"/>
          <w:cs/>
          <w:lang w:val="en-GB"/>
        </w:rPr>
        <w:t>ศาสนทูตของตน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F2C75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6"/>
      </w:r>
      <w:r w:rsidR="003F2C7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851B0" w:rsidRPr="00082EE4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851B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เจ้าส</w:t>
      </w:r>
      <w:r w:rsidR="001C05AD" w:rsidRPr="00082EE4">
        <w:rPr>
          <w:rFonts w:ascii="Leelawadee" w:hAnsi="Leelawadee" w:cs="Leelawadee"/>
          <w:sz w:val="32"/>
          <w:szCs w:val="32"/>
          <w:cs/>
          <w:lang w:val="en-GB"/>
        </w:rPr>
        <w:t>ังหารผู้สืบเชื้อสายมาจากศาสนทูต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8851B0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หรือ?  </w:t>
      </w:r>
      <w:bookmarkStart w:id="49" w:name="_Hlk52707292"/>
      <w:r w:rsidR="008851B0" w:rsidRPr="00082EE4">
        <w:rPr>
          <w:rFonts w:ascii="Leelawadee" w:hAnsi="Leelawadee" w:cs="Leelawadee"/>
          <w:sz w:val="32"/>
          <w:szCs w:val="32"/>
          <w:cs/>
          <w:lang w:val="en-GB"/>
        </w:rPr>
        <w:t>การปฏิบัติตัว</w:t>
      </w:r>
      <w:bookmarkEnd w:id="49"/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ไม่คล้ายกับ</w:t>
      </w:r>
      <w:r w:rsidR="003525E8" w:rsidRPr="00082EE4">
        <w:rPr>
          <w:rFonts w:ascii="Leelawadee" w:hAnsi="Leelawadee" w:cs="Leelawadee"/>
          <w:sz w:val="32"/>
          <w:szCs w:val="32"/>
          <w:cs/>
          <w:lang w:val="en-GB"/>
        </w:rPr>
        <w:t>การปฏิบัติตัว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หรือ?  ดูกร</w:t>
      </w:r>
      <w:r w:rsidR="00DF3AA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25E8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="00DF3AA3" w:rsidRPr="00082EE4">
        <w:rPr>
          <w:rFonts w:ascii="Leelawadee" w:hAnsi="Leelawadee" w:cs="Leelawadee"/>
          <w:sz w:val="32"/>
          <w:szCs w:val="32"/>
          <w:cs/>
          <w:lang w:val="en-GB"/>
        </w:rPr>
        <w:t>ผู้หว่าน</w:t>
      </w:r>
      <w:r w:rsidR="003525E8" w:rsidRPr="00082EE4">
        <w:rPr>
          <w:rFonts w:ascii="Leelawadee" w:hAnsi="Leelawadee" w:cs="Leelawadee"/>
          <w:sz w:val="32"/>
          <w:szCs w:val="32"/>
          <w:cs/>
          <w:lang w:val="en-GB"/>
        </w:rPr>
        <w:t>ความขัดแย้งในหมู่มนุษย์  เช่นนั้นไฉนพวก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3525E8" w:rsidRPr="00082EE4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อ้าง</w:t>
      </w:r>
      <w:r w:rsidR="003525E8" w:rsidRPr="00082EE4">
        <w:rPr>
          <w:rFonts w:ascii="Leelawadee" w:hAnsi="Leelawadee" w:cs="Leelawadee"/>
          <w:sz w:val="32"/>
          <w:szCs w:val="32"/>
          <w:cs/>
          <w:lang w:val="en-GB"/>
        </w:rPr>
        <w:t>ตัวว่า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ต่างจากพวกเขา</w:t>
      </w:r>
      <w:r w:rsidR="00DF3AA3" w:rsidRPr="00082EE4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3C8A71FE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41DFE3E" w14:textId="77777777" w:rsidR="00370229" w:rsidRPr="00082EE4" w:rsidRDefault="00BE6F02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4AC87C93" w14:textId="58D34853" w:rsidR="00A0172A" w:rsidRPr="00082EE4" w:rsidRDefault="00B43F12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เมื่อ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084416" w:rsidRPr="00082EE4">
        <w:rPr>
          <w:rFonts w:ascii="Leelawadee" w:hAnsi="Leelawadee" w:cs="Leelawadee"/>
          <w:sz w:val="32"/>
          <w:szCs w:val="32"/>
          <w:cs/>
          <w:lang w:val="en-GB"/>
        </w:rPr>
        <w:t>เอาชีวิต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  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าวก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ไ</w:t>
      </w:r>
      <w:r w:rsidR="005A7381" w:rsidRPr="00082EE4">
        <w:rPr>
          <w:rFonts w:ascii="Leelawadee" w:hAnsi="Leelawadee" w:cs="Leelawadee"/>
          <w:sz w:val="32"/>
          <w:szCs w:val="32"/>
          <w:cs/>
          <w:lang w:val="en-GB"/>
        </w:rPr>
        <w:t>ด้ลุกขึ้นล้างแค้นให้กับการวายชนม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้  เขาเป็นผู้ที่ไม่มีใครรู้จัก  และแผนการที่เขาคิด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รอดสายตาของทุกคน  ในที่สุดเขากระทำสิ่ง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ลิขิตไว้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ล่วงหน้า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ป็นความ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B06BB4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06BB4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ม่ตำหนิผู้ใด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</w:t>
      </w:r>
      <w:r w:rsidR="00B06BB4" w:rsidRPr="00082EE4">
        <w:rPr>
          <w:rFonts w:ascii="Leelawadee" w:hAnsi="Leelawadee" w:cs="Leelawadee"/>
          <w:sz w:val="32"/>
          <w:szCs w:val="32"/>
          <w:cs/>
          <w:lang w:val="en-GB"/>
        </w:rPr>
        <w:t>ตัวเจ้าเองสำหรับสิ่งที่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06BB4" w:rsidRPr="00082EE4">
        <w:rPr>
          <w:rFonts w:ascii="Leelawadee" w:hAnsi="Leelawadee" w:cs="Leelawadee"/>
          <w:sz w:val="32"/>
          <w:szCs w:val="32"/>
          <w:cs/>
          <w:lang w:val="en-GB"/>
        </w:rPr>
        <w:t>เจ้าทำ  หาก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06BB4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วินิจฉัยอย่างเ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ป็น</w:t>
      </w:r>
      <w:r w:rsidR="00B06BB4" w:rsidRPr="00082EE4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BB1A2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1228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06BB4" w:rsidRPr="00082EE4">
        <w:rPr>
          <w:rFonts w:ascii="Leelawadee" w:hAnsi="Leelawadee" w:cs="Leelawadee"/>
          <w:sz w:val="32"/>
          <w:szCs w:val="32"/>
          <w:cs/>
          <w:lang w:val="en-GB"/>
        </w:rPr>
        <w:t>ทั้งโลกนี้มีใครหรือที่เคยทำสิ่งที่</w:t>
      </w:r>
      <w:r w:rsidR="00ED70F4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ทำ?  ไม่มี</w:t>
      </w:r>
      <w:r w:rsidR="004016F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12A09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ED70F4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B06BB4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นายของภพทั้งปวงเป็นพยาน</w:t>
      </w:r>
      <w:r w:rsidR="00B06BB4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ab/>
      </w:r>
    </w:p>
    <w:p w14:paraId="3F2139AE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AF4D24" w14:textId="77777777" w:rsidR="00370229" w:rsidRPr="00082EE4" w:rsidRDefault="00BE6F02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3ADF60A1" w14:textId="66860957" w:rsidR="00A0172A" w:rsidRPr="00082EE4" w:rsidRDefault="00BE6F02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ปกครองและกษัตริย์ทั้งปวงในโลกให้เกียรติและ</w:t>
      </w:r>
      <w:r w:rsidR="002220AF" w:rsidRPr="00082EE4">
        <w:rPr>
          <w:rFonts w:ascii="Leelawadee" w:hAnsi="Leelawadee" w:cs="Leelawadee"/>
          <w:sz w:val="32"/>
          <w:szCs w:val="32"/>
          <w:cs/>
          <w:lang w:val="en-GB"/>
        </w:rPr>
        <w:t>เคารพ</w:t>
      </w:r>
      <w:r w:rsidR="000A59FF" w:rsidRPr="00082EE4">
        <w:rPr>
          <w:rFonts w:ascii="Leelawadee" w:hAnsi="Leelawadee" w:cs="Leelawadee"/>
          <w:sz w:val="32"/>
          <w:szCs w:val="32"/>
          <w:cs/>
          <w:lang w:val="en-GB"/>
        </w:rPr>
        <w:t>บรรดาผู้สืบเชื้อสายมา</w:t>
      </w:r>
      <w:r w:rsidR="00D4391B" w:rsidRPr="00082EE4">
        <w:rPr>
          <w:rFonts w:ascii="Leelawadee" w:hAnsi="Leelawadee" w:cs="Leelawadee"/>
          <w:sz w:val="32"/>
          <w:szCs w:val="32"/>
          <w:cs/>
          <w:lang w:val="en-GB"/>
        </w:rPr>
        <w:t>จากผู้มีธรรมและ</w:t>
      </w:r>
      <w:r w:rsidR="000A59FF" w:rsidRPr="00082EE4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510620" w:rsidRPr="00082EE4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72D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ขอ</w:t>
      </w:r>
      <w:r w:rsidR="00D4391B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3972DC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</w:t>
      </w:r>
      <w:r w:rsidR="00D1767D" w:rsidRPr="00082EE4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="003972DC" w:rsidRPr="00082EE4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7E7488" w:rsidRPr="00082EE4">
        <w:rPr>
          <w:rFonts w:ascii="Leelawadee" w:hAnsi="Leelawadee" w:cs="Leelawadee"/>
          <w:sz w:val="32"/>
          <w:szCs w:val="32"/>
          <w:cs/>
          <w:lang w:val="en-GB"/>
        </w:rPr>
        <w:t>,  ในทางตรงกันข้ามพวก</w:t>
      </w:r>
      <w:r w:rsidR="003972DC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7E7488" w:rsidRPr="00082EE4">
        <w:rPr>
          <w:rFonts w:ascii="Leelawadee" w:hAnsi="Leelawadee" w:cs="Leelawadee"/>
          <w:sz w:val="32"/>
          <w:szCs w:val="32"/>
          <w:cs/>
          <w:lang w:val="en-GB"/>
        </w:rPr>
        <w:t>เป็นเหตุของการกระท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ไม่เคยมีใครทำ</w:t>
      </w:r>
      <w:r w:rsidR="007E748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ณ เวลาใดๆ</w:t>
      </w:r>
      <w:r w:rsidR="00C94B7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การท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ชั่วของเจ้าได้ทำให้</w:t>
      </w:r>
      <w:r w:rsidR="006359C6" w:rsidRPr="00082EE4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ัวใจ</w:t>
      </w:r>
      <w:r w:rsidR="006359C6" w:rsidRPr="00082EE4">
        <w:rPr>
          <w:rFonts w:ascii="Leelawadee" w:hAnsi="Leelawadee" w:cs="Leelawadee"/>
          <w:sz w:val="32"/>
          <w:szCs w:val="32"/>
          <w:cs/>
          <w:lang w:val="en-GB"/>
        </w:rPr>
        <w:t>ที่สว่างถูกกลืนกินด้วยความเศร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โศก  และกระนั้น</w:t>
      </w:r>
      <w:r w:rsidR="006359C6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ยัง</w:t>
      </w:r>
      <w:r w:rsidR="006359C6" w:rsidRPr="00082EE4">
        <w:rPr>
          <w:rFonts w:ascii="Leelawadee" w:hAnsi="Leelawadee" w:cs="Leelawadee"/>
          <w:sz w:val="32"/>
          <w:szCs w:val="32"/>
          <w:cs/>
          <w:lang w:val="en-GB"/>
        </w:rPr>
        <w:t>จมอยู่ในความไม่เอ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6359C6" w:rsidRPr="00082EE4">
        <w:rPr>
          <w:rFonts w:ascii="Leelawadee" w:hAnsi="Leelawadee" w:cs="Leelawadee"/>
          <w:sz w:val="32"/>
          <w:szCs w:val="32"/>
          <w:cs/>
          <w:lang w:val="en-GB"/>
        </w:rPr>
        <w:t>ใส่และหา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ระหนักใน</w:t>
      </w:r>
      <w:r w:rsidR="00C72193" w:rsidRPr="00082EE4">
        <w:rPr>
          <w:rFonts w:ascii="Leelawadee" w:hAnsi="Leelawadee" w:cs="Leelawadee"/>
          <w:sz w:val="32"/>
          <w:szCs w:val="32"/>
          <w:cs/>
          <w:lang w:val="en-GB"/>
        </w:rPr>
        <w:t>ความชั่วช้า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ารกระทำของ</w:t>
      </w:r>
      <w:r w:rsidR="00C72193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</w:p>
    <w:p w14:paraId="4F42F80D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2F35E5" w14:textId="77777777" w:rsidR="00370229" w:rsidRPr="00082EE4" w:rsidRDefault="00BE6F02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bookmarkStart w:id="50" w:name="_Hlk53321821"/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232C7016" w14:textId="79CD946E" w:rsidR="00A0172A" w:rsidRPr="00082EE4" w:rsidRDefault="006359C6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เจ้ายังค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ื้อดัน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ต่อไปจนกระทั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จ้าลุกขึ้นต่อต้านเรา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เราไม่ได้</w:t>
      </w:r>
      <w:r w:rsidR="003735C5" w:rsidRPr="00082EE4">
        <w:rPr>
          <w:rFonts w:ascii="Leelawadee" w:hAnsi="Leelawadee" w:cs="Leelawadee"/>
          <w:sz w:val="32"/>
          <w:szCs w:val="32"/>
          <w:cs/>
          <w:lang w:val="en-GB"/>
        </w:rPr>
        <w:t>ทำอะไรที่</w:t>
      </w:r>
      <w:r w:rsidR="008413EF" w:rsidRPr="00082EE4">
        <w:rPr>
          <w:rFonts w:ascii="Leelawadee" w:hAnsi="Leelawadee" w:cs="Leelawadee"/>
          <w:sz w:val="32"/>
          <w:szCs w:val="32"/>
          <w:cs/>
          <w:lang w:val="en-GB"/>
        </w:rPr>
        <w:t>สม</w:t>
      </w:r>
      <w:r w:rsidR="003735C5" w:rsidRPr="00082EE4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8413EF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3735C5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8413EF" w:rsidRPr="00082EE4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ริ</w:t>
      </w:r>
      <w:r w:rsidR="008413EF" w:rsidRPr="00082EE4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413EF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จ้าไม่กลัวพระผู้เป็นเจ้าผู้ทรงสร้างเจ้า  ออกแบบเจ้า  </w:t>
      </w:r>
      <w:r w:rsidR="00B733AE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เจ้าบรรลุถึงความ</w:t>
      </w:r>
      <w:r w:rsidR="00E02D94" w:rsidRPr="00082EE4">
        <w:rPr>
          <w:rFonts w:ascii="Leelawadee" w:hAnsi="Leelawadee" w:cs="Leelawadee"/>
          <w:sz w:val="32"/>
          <w:szCs w:val="32"/>
          <w:cs/>
          <w:lang w:val="en-GB"/>
        </w:rPr>
        <w:t>แข็ง</w:t>
      </w:r>
      <w:r w:rsidR="00B733AE" w:rsidRPr="00082EE4">
        <w:rPr>
          <w:rFonts w:ascii="Leelawadee" w:hAnsi="Leelawadee" w:cs="Leelawadee"/>
          <w:sz w:val="32"/>
          <w:szCs w:val="32"/>
          <w:cs/>
          <w:lang w:val="en-GB"/>
        </w:rPr>
        <w:t>แกร่ง</w:t>
      </w:r>
      <w:r w:rsidR="00E02D94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B733A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ห้เจ้า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ร่วมวงกับบรรดาผู้ที่ยอมจำนนต่อพระองค์หรือ?</w:t>
      </w:r>
      <w:r w:rsidR="0088677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33A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อีกนานเท่าไรพวก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</w:t>
      </w:r>
      <w:r w:rsidR="00B733AE" w:rsidRPr="00082EE4">
        <w:rPr>
          <w:rFonts w:ascii="Leelawadee" w:hAnsi="Leelawadee" w:cs="Leelawadee"/>
          <w:sz w:val="32"/>
          <w:szCs w:val="32"/>
          <w:cs/>
          <w:lang w:val="en-GB"/>
        </w:rPr>
        <w:t>ดื้อดัน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ต่อไป</w:t>
      </w:r>
      <w:r w:rsidR="0058055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="00B733AE" w:rsidRPr="00082EE4">
        <w:rPr>
          <w:rFonts w:ascii="Leelawadee" w:hAnsi="Leelawadee" w:cs="Leelawadee"/>
          <w:sz w:val="32"/>
          <w:szCs w:val="32"/>
          <w:cs/>
          <w:lang w:val="en-GB"/>
        </w:rPr>
        <w:t>อีกนานเท่าไรพวก</w:t>
      </w:r>
      <w:r w:rsidR="00580556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ม่ยอมใคร่ครวญ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? </w:t>
      </w:r>
      <w:r w:rsidR="009B59AD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7"/>
      </w:r>
      <w:r w:rsidR="009B59A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33AE" w:rsidRPr="00082EE4">
        <w:rPr>
          <w:rFonts w:ascii="Leelawadee" w:hAnsi="Leelawadee" w:cs="Leelawadee"/>
          <w:sz w:val="32"/>
          <w:szCs w:val="32"/>
          <w:cs/>
          <w:lang w:val="en-GB"/>
        </w:rPr>
        <w:t>อีกนานเท่าไร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ก่อนที่</w:t>
      </w:r>
      <w:r w:rsidR="00B733A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</w:t>
      </w:r>
      <w:r w:rsidR="00B733AE" w:rsidRPr="00082EE4">
        <w:rPr>
          <w:rFonts w:ascii="Leelawadee" w:hAnsi="Leelawadee" w:cs="Leelawadee"/>
          <w:sz w:val="32"/>
          <w:szCs w:val="32"/>
          <w:cs/>
          <w:lang w:val="en-GB"/>
        </w:rPr>
        <w:t>สลัดความ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หลับ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ทิ้งไป  และถูกปลุกให้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ตื่นขึ้นมาจากความไม่เอาใจใส่?  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อีกนานเท่าไรพวก</w:t>
      </w:r>
      <w:r w:rsidR="00BE6F02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ยังคงไม่ตระหนักในสัจธรรม?</w:t>
      </w:r>
    </w:p>
    <w:bookmarkEnd w:id="50"/>
    <w:p w14:paraId="7E2C406F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336788" w14:textId="77777777" w:rsidR="00370229" w:rsidRPr="00082EE4" w:rsidRDefault="00BE6F02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690F6561" w14:textId="1B649EC9" w:rsidR="00A0172A" w:rsidRPr="00082EE4" w:rsidRDefault="00BE6F02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ตรึกตร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หัวใจของเจ้า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ม้ด้วยความประพฤติและสิ่งทั้งหลา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มือของเจ้า</w:t>
      </w:r>
      <w:r w:rsidR="003972DC" w:rsidRPr="00082EE4">
        <w:rPr>
          <w:rFonts w:ascii="Leelawadee" w:hAnsi="Leelawadee" w:cs="Leelawadee"/>
          <w:sz w:val="32"/>
          <w:szCs w:val="32"/>
          <w:cs/>
          <w:lang w:val="en-GB"/>
        </w:rPr>
        <w:t>ได้กระทำ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ทำสำเร็จ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ในการ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ดับไ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ฟของพระผู้เป็นเจ้า  หรือดับแสงแห่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80556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ด้วยความเจิดจ้าทั้งหมดได้</w:t>
      </w:r>
      <w:r w:rsidR="00580556" w:rsidRPr="00082EE4">
        <w:rPr>
          <w:rFonts w:ascii="Leelawadee" w:hAnsi="Leelawadee" w:cs="Leelawadee"/>
          <w:sz w:val="32"/>
          <w:szCs w:val="32"/>
          <w:cs/>
          <w:lang w:val="en-GB"/>
        </w:rPr>
        <w:t>อาบบรรดาผู้ที่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จม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อยู่ในมหาสมุทร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ที่สาดซัดคลื่น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</w:t>
      </w:r>
      <w:r w:rsidR="00934852" w:rsidRPr="00082EE4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อมตะ  และดึงดูดวิญญาณ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ที่เชื่อและ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ยืนยัน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อกภาพของพระองค์?  </w:t>
      </w:r>
      <w:r w:rsidR="00DE4702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รู้หรือว่ามือของพระผู้เป็นเจ้าอยู่เหนือมือของเจ้า  โองการ</w:t>
      </w:r>
      <w:r w:rsidR="00DD729E" w:rsidRPr="00082EE4">
        <w:rPr>
          <w:rFonts w:ascii="Leelawadee" w:hAnsi="Leelawadee" w:cs="Leelawadee"/>
          <w:sz w:val="32"/>
          <w:szCs w:val="32"/>
          <w:cs/>
          <w:lang w:val="en-GB"/>
        </w:rPr>
        <w:t>ที่ยกเลิกไม่ได้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อยู่เหนือ</w:t>
      </w:r>
      <w:r w:rsidR="00DD729E" w:rsidRPr="00082EE4">
        <w:rPr>
          <w:rFonts w:ascii="Leelawadee" w:hAnsi="Leelawadee" w:cs="Leelawadee"/>
          <w:sz w:val="32"/>
          <w:szCs w:val="32"/>
          <w:cs/>
          <w:lang w:val="en-GB"/>
        </w:rPr>
        <w:t>อุบาย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  พระองค์อยู่สูงสุดเหนือกว่าคนรับใช้</w:t>
      </w:r>
      <w:r w:rsidR="00DD729E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AC707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สามารถพอสำหรับจุด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ประสงค์ของพระองค์</w:t>
      </w:r>
      <w:r w:rsidR="00AC707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พระองค์ทำตามที่พระองค์</w:t>
      </w:r>
      <w:r w:rsidR="00AC7073" w:rsidRPr="00082EE4">
        <w:rPr>
          <w:rFonts w:ascii="Leelawadee" w:hAnsi="Leelawadee" w:cs="Leelawadee"/>
          <w:sz w:val="32"/>
          <w:szCs w:val="32"/>
          <w:cs/>
          <w:lang w:val="en-GB"/>
        </w:rPr>
        <w:t>ต้องการ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จะไม่ถูกถามเกี่ยวกับสิ่งที่พระองค์ประสงค์  </w:t>
      </w:r>
      <w:r w:rsidR="00AC707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ลิขิตสิ่งที่พระองค์ปรารถนา  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คือพระผู้ทรงอานุภาพสูงสุด  พระผู้ทรงมหิทธานุภาพ?  หาก</w:t>
      </w:r>
      <w:r w:rsidR="00AC707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ชื</w:t>
      </w:r>
      <w:r w:rsidR="00B43F1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่อว่านี้คือความจริง  </w:t>
      </w:r>
      <w:r w:rsidR="00AC7073" w:rsidRPr="00082EE4">
        <w:rPr>
          <w:rFonts w:ascii="Leelawadee" w:hAnsi="Leelawadee" w:cs="Leelawadee"/>
          <w:sz w:val="32"/>
          <w:szCs w:val="32"/>
          <w:cs/>
          <w:lang w:val="en-GB"/>
        </w:rPr>
        <w:t>เช่นนั้นพวก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ม่</w:t>
      </w:r>
      <w:r w:rsidR="00EF7F9F" w:rsidRPr="00082EE4">
        <w:rPr>
          <w:rFonts w:ascii="Leelawadee" w:hAnsi="Leelawadee" w:cs="Leelawadee"/>
          <w:sz w:val="32"/>
          <w:szCs w:val="32"/>
          <w:cs/>
          <w:lang w:val="en-GB"/>
        </w:rPr>
        <w:t>ยุติการทำให้ตัวเอง</w:t>
      </w:r>
      <w:r w:rsidR="00C55FFD" w:rsidRPr="00082EE4">
        <w:rPr>
          <w:rFonts w:ascii="Leelawadee" w:hAnsi="Leelawadee" w:cs="Leelawadee"/>
          <w:sz w:val="32"/>
          <w:szCs w:val="32"/>
          <w:cs/>
          <w:lang w:val="en-GB"/>
        </w:rPr>
        <w:t>ลำบาก</w:t>
      </w:r>
      <w:r w:rsidR="00EF7F9F" w:rsidRPr="00082EE4">
        <w:rPr>
          <w:rFonts w:ascii="Leelawadee" w:hAnsi="Leelawadee" w:cs="Leelawadee"/>
          <w:sz w:val="32"/>
          <w:szCs w:val="32"/>
          <w:cs/>
          <w:lang w:val="en-GB"/>
        </w:rPr>
        <w:t>และอยู่อย่างสงบหรือ?</w:t>
      </w:r>
    </w:p>
    <w:p w14:paraId="1725A576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17C856" w14:textId="77777777" w:rsidR="00370229" w:rsidRPr="00082EE4" w:rsidRDefault="004B51CB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6AF597F4" w14:textId="1A6105BB" w:rsidR="00A0172A" w:rsidRPr="00082EE4" w:rsidRDefault="00C55FFD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ระ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ทำความอยุติธรรมใหม่ๆ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ทุกวัน  และปฏิบัติต่อเราดัง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่อเรา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หลายคราวในอดีต  แม้ว่าเราไม่เค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ยายาม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ยุ่มย</w:t>
      </w:r>
      <w:r w:rsidR="00DF3AA3" w:rsidRPr="00082EE4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กิจ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มีเวลาใดที่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เราต่อต้านเจ้าหรือขัดขืนกฎ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,  จงดู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ว่าสุ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้ายแล้วพวก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เจ้าทำให้เราเป็นนักโทษในดินแดนที่ห่างไกล</w:t>
      </w:r>
      <w:r w:rsidR="00E4699A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ไร?  อย่างไรก็ตามจง</w:t>
      </w:r>
      <w:r w:rsidR="00E4699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รู้อย่างแน่ใจได้ว่า 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อะไรก็</w:t>
      </w:r>
      <w:r w:rsidR="003F6055" w:rsidRPr="00082EE4">
        <w:rPr>
          <w:rFonts w:ascii="Leelawadee" w:hAnsi="Leelawadee" w:cs="Leelawadee"/>
          <w:sz w:val="32"/>
          <w:szCs w:val="32"/>
          <w:cs/>
          <w:lang w:val="en-GB"/>
        </w:rPr>
        <w:t>ตามที่มือของเจ้าหรือมือของพวกไม่เชื่อ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ศาสนาได้กระทำ  จะไม่มีทางเปลี่ยนแปลงศาสนา</w:t>
      </w:r>
      <w:r w:rsidR="00E4699A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หรือปรับเปลี่ยนหน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ทางของพระองค์ได้</w:t>
      </w:r>
      <w:r w:rsidR="00E4699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ดังที่ไม่</w:t>
      </w:r>
      <w:r w:rsidR="00E4699A" w:rsidRPr="00082EE4">
        <w:rPr>
          <w:rFonts w:ascii="Leelawadee" w:hAnsi="Leelawadee" w:cs="Leelawadee"/>
          <w:sz w:val="32"/>
          <w:szCs w:val="32"/>
          <w:cs/>
          <w:lang w:val="en-GB"/>
        </w:rPr>
        <w:t>เคย</w:t>
      </w:r>
      <w:r w:rsidR="004B51CB" w:rsidRPr="00082EE4">
        <w:rPr>
          <w:rFonts w:ascii="Leelawadee" w:hAnsi="Leelawadee" w:cs="Leelawadee"/>
          <w:sz w:val="32"/>
          <w:szCs w:val="32"/>
          <w:cs/>
          <w:lang w:val="en-GB"/>
        </w:rPr>
        <w:t>ทำได้ในอดีต</w:t>
      </w:r>
    </w:p>
    <w:p w14:paraId="3E97C2A4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6D75B8" w14:textId="77777777" w:rsidR="00370229" w:rsidRPr="00082EE4" w:rsidRDefault="004B51CB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2C981D26" w14:textId="68C73DB9" w:rsidR="00A0172A" w:rsidRPr="00082EE4" w:rsidRDefault="00C61976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ประชาชนชาวเปอร์เซีย</w:t>
      </w:r>
      <w:r w:rsidR="00BF6FE8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DF3AA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เอาใจใส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F3AA3" w:rsidRPr="00082EE4">
        <w:rPr>
          <w:rFonts w:ascii="Leelawadee" w:hAnsi="Leelawadee" w:cs="Leelawadee"/>
          <w:sz w:val="32"/>
          <w:szCs w:val="32"/>
          <w:cs/>
          <w:lang w:val="en-GB"/>
        </w:rPr>
        <w:t>เตือน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  หากเราถูกสังหารด้วยน้ำมือของเจ้</w:t>
      </w:r>
      <w:r w:rsidR="002E070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า  </w:t>
      </w:r>
      <w:r w:rsidR="00E4699A" w:rsidRPr="00082EE4">
        <w:rPr>
          <w:rFonts w:ascii="Leelawadee" w:hAnsi="Leelawadee" w:cs="Leelawadee"/>
          <w:sz w:val="32"/>
          <w:szCs w:val="32"/>
          <w:cs/>
          <w:lang w:val="en-GB"/>
        </w:rPr>
        <w:t>รับประกัน</w:t>
      </w:r>
      <w:r w:rsidR="002E0702" w:rsidRPr="00082EE4">
        <w:rPr>
          <w:rFonts w:ascii="Leelawadee" w:hAnsi="Leelawadee" w:cs="Leelawadee"/>
          <w:sz w:val="32"/>
          <w:szCs w:val="32"/>
          <w:cs/>
          <w:lang w:val="en-GB"/>
        </w:rPr>
        <w:t>ได้ว่าพระผู้เป็นเจ้าจะ</w:t>
      </w:r>
      <w:r w:rsidR="00B547C4" w:rsidRPr="00082EE4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ำเนิดผู้ที่</w:t>
      </w:r>
      <w:r w:rsidR="00B547C4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B547C4" w:rsidRPr="00082EE4">
        <w:rPr>
          <w:rFonts w:ascii="Leelawadee" w:hAnsi="Leelawadee" w:cs="Leelawadee"/>
          <w:sz w:val="32"/>
          <w:szCs w:val="32"/>
          <w:cs/>
          <w:lang w:val="en-GB"/>
        </w:rPr>
        <w:t>ครอง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547C4" w:rsidRPr="00082EE4">
        <w:rPr>
          <w:rFonts w:ascii="Leelawadee" w:hAnsi="Leelawadee" w:cs="Leelawadee"/>
          <w:sz w:val="32"/>
          <w:szCs w:val="32"/>
          <w:cs/>
          <w:lang w:val="en-GB"/>
        </w:rPr>
        <w:t>นั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ว่างล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การตายของเรา  เพรา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คือวิธี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D16C4"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466FA5" w:rsidRPr="00082EE4">
        <w:rPr>
          <w:rFonts w:ascii="Leelawadee" w:hAnsi="Leelawadee" w:cs="Leelawadee"/>
          <w:sz w:val="32"/>
          <w:szCs w:val="32"/>
          <w:cs/>
          <w:lang w:val="en-GB"/>
        </w:rPr>
        <w:t>บังเกิดผล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ในอดีต  และ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พบ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ในวิธี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จัดการ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ของพร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ะผู้เป็นเจ้า</w:t>
      </w:r>
      <w:r w:rsidR="00466FA5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หาทาง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ดับ</w:t>
      </w:r>
      <w:r w:rsidR="00223061" w:rsidRPr="00082EE4">
        <w:rPr>
          <w:rFonts w:ascii="Leelawadee" w:hAnsi="Leelawadee" w:cs="Leelawadee"/>
          <w:sz w:val="32"/>
          <w:szCs w:val="32"/>
          <w:cs/>
          <w:lang w:val="en-GB"/>
        </w:rPr>
        <w:t>แส</w:t>
      </w:r>
      <w:r w:rsidR="00466FA5" w:rsidRPr="00082EE4">
        <w:rPr>
          <w:rFonts w:ascii="Leelawadee" w:hAnsi="Leelawadee" w:cs="Leelawadee"/>
          <w:sz w:val="32"/>
          <w:szCs w:val="32"/>
          <w:cs/>
          <w:lang w:val="en-GB"/>
        </w:rPr>
        <w:t>งของพระผู้เป็นเจ้าที่ส่องมายบน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หรือ?  พระผู้เป็นเจ้า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รังเกียจ</w:t>
      </w:r>
      <w:r w:rsidR="00223061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223061" w:rsidRPr="00082EE4">
        <w:rPr>
          <w:rFonts w:ascii="Leelawadee" w:hAnsi="Leelawadee" w:cs="Leelawadee"/>
          <w:sz w:val="32"/>
          <w:szCs w:val="32"/>
          <w:cs/>
          <w:lang w:val="en-GB"/>
        </w:rPr>
        <w:t>เจ้าปรารถนา  พระองค์จะ</w:t>
      </w:r>
      <w:r w:rsidR="00F84081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411850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B6230E" w:rsidRPr="00082EE4">
        <w:rPr>
          <w:rFonts w:ascii="Leelawadee" w:hAnsi="Leelawadee" w:cs="Leelawadee"/>
          <w:sz w:val="32"/>
          <w:szCs w:val="32"/>
          <w:cs/>
          <w:lang w:val="en-GB"/>
        </w:rPr>
        <w:t>แสงสว่างของพระองค์</w:t>
      </w:r>
      <w:r w:rsidR="002734E9" w:rsidRPr="00082EE4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223061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รังเกียจแสงนั้น</w:t>
      </w:r>
      <w:r w:rsidR="000E4D8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ลับๆ </w:t>
      </w:r>
      <w:r w:rsidR="00BF6FE8" w:rsidRPr="00082EE4">
        <w:rPr>
          <w:rFonts w:ascii="Leelawadee" w:hAnsi="Leelawadee" w:cs="Leelawadee"/>
          <w:sz w:val="32"/>
          <w:szCs w:val="32"/>
          <w:cs/>
          <w:lang w:val="en-GB"/>
        </w:rPr>
        <w:t>ในหัวใจ</w:t>
      </w:r>
    </w:p>
    <w:p w14:paraId="7FB0A0B0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49CB98" w14:textId="77777777" w:rsidR="00370229" w:rsidRPr="00082EE4" w:rsidRDefault="00BF6FE8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bookmarkStart w:id="52" w:name="_Hlk53322542"/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153E08F9" w14:textId="3D13C23B" w:rsidR="00A0172A" w:rsidRPr="00082EE4" w:rsidRDefault="00BF6FE8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0835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สนาบดี </w:t>
      </w:r>
      <w:r w:rsidR="00B2234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8"/>
      </w:r>
      <w:r w:rsidR="00C00BA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D37A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หยุด</w:t>
      </w:r>
      <w:r w:rsidR="00A96FAE" w:rsidRPr="00082EE4">
        <w:rPr>
          <w:rFonts w:ascii="Leelawadee" w:hAnsi="Leelawadee" w:cs="Leelawadee"/>
          <w:sz w:val="32"/>
          <w:szCs w:val="32"/>
          <w:cs/>
          <w:lang w:val="en-GB"/>
        </w:rPr>
        <w:t>สักครู่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96FAE" w:rsidRPr="00082EE4">
        <w:rPr>
          <w:rFonts w:ascii="Leelawadee" w:hAnsi="Leelawadee" w:cs="Leelawadee"/>
          <w:sz w:val="32"/>
          <w:szCs w:val="32"/>
          <w:cs/>
          <w:lang w:val="en-GB"/>
        </w:rPr>
        <w:t>ใคร่ครวญ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จง</w:t>
      </w:r>
      <w:r w:rsidR="00A96FAE" w:rsidRPr="00082EE4">
        <w:rPr>
          <w:rFonts w:ascii="Leelawadee" w:hAnsi="Leelawadee" w:cs="Leelawadee"/>
          <w:sz w:val="32"/>
          <w:szCs w:val="32"/>
          <w:cs/>
          <w:lang w:val="en-GB"/>
        </w:rPr>
        <w:t>เป็นธรรมใน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ินิจฉัย  </w:t>
      </w:r>
      <w:r w:rsidR="00A96FAE" w:rsidRPr="00082EE4">
        <w:rPr>
          <w:rFonts w:ascii="Leelawadee" w:hAnsi="Leelawadee" w:cs="Leelawadee"/>
          <w:sz w:val="32"/>
          <w:szCs w:val="32"/>
          <w:cs/>
          <w:lang w:val="en-GB"/>
        </w:rPr>
        <w:t>อะไรหรือคือสิ่ง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ทำที่เป็นสมควรให้เจ้า</w:t>
      </w:r>
      <w:r w:rsidR="00A96FAE" w:rsidRPr="00082EE4">
        <w:rPr>
          <w:rFonts w:ascii="Leelawadee" w:hAnsi="Leelawadee" w:cs="Leelawadee"/>
          <w:sz w:val="32"/>
          <w:szCs w:val="32"/>
          <w:cs/>
          <w:lang w:val="en-GB"/>
        </w:rPr>
        <w:t>พู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ส่ร้ายเราต่อ</w:t>
      </w:r>
      <w:r w:rsidR="000835EE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ทั้งหลาย</w:t>
      </w:r>
      <w:r w:rsidR="000A724D" w:rsidRPr="00082EE4">
        <w:rPr>
          <w:rFonts w:ascii="Leelawadee" w:hAnsi="Leelawadee" w:cs="Leelawadee"/>
          <w:sz w:val="32"/>
          <w:szCs w:val="32"/>
          <w:cs/>
          <w:lang w:val="en-GB"/>
        </w:rPr>
        <w:t>ของกษัตริย์  ทำตามกิเลส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จ้า  </w:t>
      </w:r>
      <w:r w:rsidR="007169A7" w:rsidRPr="00082EE4">
        <w:rPr>
          <w:rFonts w:ascii="Leelawadee" w:hAnsi="Leelawadee" w:cs="Leelawadee"/>
          <w:sz w:val="32"/>
          <w:szCs w:val="32"/>
          <w:cs/>
          <w:lang w:val="en-GB"/>
        </w:rPr>
        <w:t>บิดเบื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ความจริง  แ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="00DF3AA3" w:rsidRPr="00082EE4">
        <w:rPr>
          <w:rFonts w:ascii="Leelawadee" w:hAnsi="Leelawadee" w:cs="Leelawadee"/>
          <w:sz w:val="32"/>
          <w:szCs w:val="32"/>
          <w:cs/>
          <w:lang w:val="en-GB"/>
        </w:rPr>
        <w:t>ให้ร้ายเรา?  เราไม่เคยพบกั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มาก่อน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เมื่อครั้งที่เราพบเจ้าใ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บ้านของบิดาของเจ้า</w:t>
      </w:r>
      <w:r w:rsidR="00DF3AA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ว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ันที่มีการรำลึกการสละชีวิต</w:t>
      </w:r>
      <w:r w:rsidR="00DF3AA3" w:rsidRPr="00082EE4">
        <w:rPr>
          <w:rFonts w:ascii="Leelawadee" w:hAnsi="Leelawadee" w:cs="Leelawadee"/>
          <w:sz w:val="32"/>
          <w:szCs w:val="32"/>
          <w:cs/>
          <w:lang w:val="en-GB"/>
        </w:rPr>
        <w:t>ของอิ</w:t>
      </w:r>
      <w:r w:rsidR="00BC0804" w:rsidRPr="00082EE4">
        <w:rPr>
          <w:rFonts w:ascii="Leelawadee" w:hAnsi="Leelawadee" w:cs="Leelawadee"/>
          <w:sz w:val="32"/>
          <w:szCs w:val="32"/>
          <w:cs/>
          <w:lang w:val="en-GB"/>
        </w:rPr>
        <w:t>หม่ามฮุ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เซน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ในโอกาสเหล่านั้นไม่มีใครมีโอกาสที่จะ</w:t>
      </w:r>
      <w:r w:rsidR="00BA2C12" w:rsidRPr="00082EE4">
        <w:rPr>
          <w:rFonts w:ascii="Leelawadee" w:hAnsi="Leelawadee" w:cs="Leelawadee"/>
          <w:sz w:val="32"/>
          <w:szCs w:val="32"/>
          <w:cs/>
          <w:lang w:val="en-GB"/>
        </w:rPr>
        <w:t>ให้คนอื่น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BA2C12" w:rsidRPr="00082EE4">
        <w:rPr>
          <w:rFonts w:ascii="Leelawadee" w:hAnsi="Leelawadee" w:cs="Leelawadee"/>
          <w:sz w:val="32"/>
          <w:szCs w:val="32"/>
          <w:cs/>
          <w:lang w:val="en-GB"/>
        </w:rPr>
        <w:t>ทัศนะและความเชื่อของตนในกา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นทนาหรือปาฐกถา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จ้าจะเป็นพยานต่อสัจ</w:t>
      </w:r>
      <w:r w:rsidR="00A642B9" w:rsidRPr="00082EE4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วจ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นะของเราหากเจ้าเป็น</w:t>
      </w:r>
      <w:r w:rsidR="00A642B9" w:rsidRPr="00082EE4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มีสัจจะ  เราไม่เคย</w:t>
      </w:r>
      <w:r w:rsidR="00255E48"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55E48" w:rsidRPr="00082EE4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ชุมนุมที่อื่นใด</w:t>
      </w:r>
      <w:r w:rsidR="00255E48" w:rsidRPr="00082EE4">
        <w:rPr>
          <w:rFonts w:ascii="Leelawadee" w:hAnsi="Leelawadee" w:cs="Leelawadee"/>
          <w:sz w:val="32"/>
          <w:szCs w:val="32"/>
          <w:cs/>
          <w:lang w:val="en-GB"/>
        </w:rPr>
        <w:t>เป็นประจำ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หรือคนอื่น</w:t>
      </w:r>
      <w:r w:rsidR="00255E48" w:rsidRPr="00082EE4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จะได้รู้จิตใจของเรา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,  เช่นนั้น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255E48" w:rsidRPr="00082EE4">
        <w:rPr>
          <w:rFonts w:ascii="Leelawadee" w:hAnsi="Leelawadee" w:cs="Leelawadee"/>
          <w:sz w:val="32"/>
          <w:szCs w:val="32"/>
          <w:cs/>
          <w:lang w:val="en-GB"/>
        </w:rPr>
        <w:t>ประกาศคำตัดสินให้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โทษเรา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55E48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ไรในเมื่อเจ้า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ไม่เคย</w:t>
      </w:r>
      <w:r w:rsidR="00255E48" w:rsidRPr="00082EE4">
        <w:rPr>
          <w:rFonts w:ascii="Leelawadee" w:hAnsi="Leelawadee" w:cs="Leelawadee"/>
          <w:sz w:val="32"/>
          <w:szCs w:val="32"/>
          <w:cs/>
          <w:lang w:val="en-GB"/>
        </w:rPr>
        <w:t>ได้ยิน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คำให้การ</w:t>
      </w:r>
      <w:r w:rsidR="00935C33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จากริมฝีปากของเราเอง?  เจ้าไม่ได้ยินสิ่งที่พระผู้เป็นเจ้า  ขอความประเสริฐจงมีแด่ความรุ่งโรจน์ของพระองค์  ทรงกล่าวไว้หรือว่า </w:t>
      </w:r>
      <w:r w:rsidR="00316749"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DB7B82" w:rsidRPr="00082EE4">
        <w:rPr>
          <w:rFonts w:ascii="Leelawadee" w:hAnsi="Leelawadee" w:cs="Leelawadee"/>
          <w:sz w:val="32"/>
          <w:szCs w:val="32"/>
          <w:cs/>
          <w:lang w:val="en-GB"/>
        </w:rPr>
        <w:t>ทุกคนที่พบเจ้า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อย่า</w:t>
      </w:r>
      <w:r w:rsidR="00002ED2" w:rsidRPr="00082EE4">
        <w:rPr>
          <w:rFonts w:ascii="Leelawadee" w:hAnsi="Leelawadee" w:cs="Leelawadee"/>
          <w:sz w:val="32"/>
          <w:szCs w:val="32"/>
          <w:cs/>
          <w:lang w:val="en-GB"/>
        </w:rPr>
        <w:t>กล่าวต้อนรับ</w:t>
      </w:r>
      <w:r w:rsidR="00DB7B82" w:rsidRPr="00082EE4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88677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DB7B82" w:rsidRPr="00082EE4">
        <w:rPr>
          <w:rFonts w:ascii="Leelawadee" w:hAnsi="Leelawadee" w:cs="Leelawadee"/>
          <w:sz w:val="32"/>
          <w:szCs w:val="32"/>
          <w:lang w:val="en-GB"/>
        </w:rPr>
        <w:t>‘</w:t>
      </w:r>
      <w:r w:rsidR="00886773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ใช่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ศาสนิกชน</w:t>
      </w:r>
      <w:r w:rsidR="00DB7B82" w:rsidRPr="00082EE4">
        <w:rPr>
          <w:rFonts w:ascii="Leelawadee" w:hAnsi="Leelawadee" w:cs="Leelawadee"/>
          <w:sz w:val="32"/>
          <w:szCs w:val="32"/>
          <w:lang w:val="en-GB"/>
        </w:rPr>
        <w:t>’</w:t>
      </w:r>
      <w:r w:rsidR="00316749"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596F86" w:rsidRPr="00082EE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2234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9"/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16749"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002ED2" w:rsidRPr="00082EE4">
        <w:rPr>
          <w:rFonts w:ascii="Leelawadee" w:hAnsi="Leelawadee" w:cs="Leelawadee"/>
          <w:sz w:val="32"/>
          <w:szCs w:val="32"/>
          <w:cs/>
          <w:lang w:val="en-GB"/>
        </w:rPr>
        <w:t>อย่าผลักไสพวก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ที่ร่ำร้องต่อพระผู้เป็นนาย</w:t>
      </w:r>
      <w:r w:rsidR="00DB7B82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002ED2" w:rsidRPr="00082EE4">
        <w:rPr>
          <w:rFonts w:ascii="Leelawadee" w:hAnsi="Leelawadee" w:cs="Leelawadee"/>
          <w:sz w:val="32"/>
          <w:szCs w:val="32"/>
          <w:cs/>
          <w:lang w:val="en-GB"/>
        </w:rPr>
        <w:t>ยาม</w:t>
      </w:r>
      <w:r w:rsidR="00DB7B82" w:rsidRPr="00082EE4">
        <w:rPr>
          <w:rFonts w:ascii="Leelawadee" w:hAnsi="Leelawadee" w:cs="Leelawadee"/>
          <w:sz w:val="32"/>
          <w:szCs w:val="32"/>
          <w:cs/>
          <w:lang w:val="en-GB"/>
        </w:rPr>
        <w:t>เช้า</w:t>
      </w:r>
      <w:r w:rsidR="00BC0804" w:rsidRPr="00082EE4">
        <w:rPr>
          <w:rFonts w:ascii="Leelawadee" w:hAnsi="Leelawadee" w:cs="Leelawadee"/>
          <w:sz w:val="32"/>
          <w:szCs w:val="32"/>
          <w:cs/>
          <w:lang w:val="en-GB"/>
        </w:rPr>
        <w:t>ละพลบค่ำด้วย</w:t>
      </w:r>
      <w:r w:rsidR="00DB7B82" w:rsidRPr="00082EE4">
        <w:rPr>
          <w:rFonts w:ascii="Leelawadee" w:hAnsi="Leelawadee" w:cs="Leelawadee"/>
          <w:sz w:val="32"/>
          <w:szCs w:val="32"/>
          <w:cs/>
          <w:lang w:val="en-GB"/>
        </w:rPr>
        <w:t>กระหาย</w:t>
      </w:r>
      <w:r w:rsidR="00BC0804" w:rsidRPr="00082EE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DB7B82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BC0804" w:rsidRPr="00082EE4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002ED2" w:rsidRPr="00082EE4">
        <w:rPr>
          <w:rFonts w:ascii="Leelawadee" w:hAnsi="Leelawadee" w:cs="Leelawadee"/>
          <w:sz w:val="32"/>
          <w:szCs w:val="32"/>
          <w:cs/>
          <w:lang w:val="en-GB"/>
        </w:rPr>
        <w:t>ใบหน้า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316749"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596F8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2234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0"/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เจ้าได้ละทิ้งสิ่งที่คัมภีร์ของพระผู้เป็นเจ้าบัญญัติไว้  และกระนั้นเ</w:t>
      </w:r>
      <w:r w:rsidR="00002ED2" w:rsidRPr="00082EE4">
        <w:rPr>
          <w:rFonts w:ascii="Leelawadee" w:hAnsi="Leelawadee" w:cs="Leelawadee"/>
          <w:sz w:val="32"/>
          <w:szCs w:val="32"/>
          <w:cs/>
          <w:lang w:val="en-GB"/>
        </w:rPr>
        <w:t>จ้ายังลงความเห็น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ว่าตัวเองเป็นศาสนิกชน</w:t>
      </w:r>
      <w:r w:rsidR="00316749"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bookmarkEnd w:id="52"/>
    <w:p w14:paraId="00EE5E82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143F18" w14:textId="77777777" w:rsidR="00370229" w:rsidRPr="00082EE4" w:rsidRDefault="0031674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</w:p>
    <w:p w14:paraId="5B153536" w14:textId="638503C4" w:rsidR="00A0172A" w:rsidRPr="00082EE4" w:rsidRDefault="00EB5E0F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ม้ด้วยสิ่งที่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เจ้าทำ  เราก็หาได้</w:t>
      </w:r>
      <w:r w:rsidR="00D42EDC" w:rsidRPr="00082EE4">
        <w:rPr>
          <w:rFonts w:ascii="Leelawadee" w:hAnsi="Leelawadee" w:cs="Leelawadee"/>
          <w:sz w:val="32"/>
          <w:szCs w:val="32"/>
          <w:cs/>
          <w:lang w:val="en-GB"/>
        </w:rPr>
        <w:t>มี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เป็นมิตร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ต่อเจ้าหรือต่อ</w:t>
      </w:r>
      <w:r w:rsidR="001B35D5" w:rsidRPr="00082EE4">
        <w:rPr>
          <w:rFonts w:ascii="Leelawadee" w:hAnsi="Leelawadee" w:cs="Leelawadee"/>
          <w:sz w:val="32"/>
          <w:szCs w:val="32"/>
          <w:cs/>
          <w:lang w:val="en-GB"/>
        </w:rPr>
        <w:t>คนใดๆ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อยู่ในใจ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ม้ว่าเราได้รับความเจ็บปวดจากเจ้าและคนอื่น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ที่ไม่มีใคร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ชื่อในเอกภาพของพระผู้เป็นเจ้าสามารถ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าน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ได้  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สิ่งนี้พระผู้เป็นเจ้าเป็นพยานให้เรา</w:t>
      </w:r>
      <w:r w:rsidR="0008103F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ศาสนาของเราไม่ได้อยู่ในมือของใคร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เว้นแต่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และ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วางใจของ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อื่น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316749" w:rsidRPr="00082EE4">
        <w:rPr>
          <w:rFonts w:ascii="Leelawadee" w:hAnsi="Leelawadee" w:cs="Leelawadee"/>
          <w:sz w:val="32"/>
          <w:szCs w:val="32"/>
          <w:cs/>
          <w:lang w:val="en-GB"/>
        </w:rPr>
        <w:t>นอกจากพระองค์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35C2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อีกไม่นานวันเวลาของเจ้าจะผ่านไป  ดังที่</w:t>
      </w:r>
      <w:r w:rsidR="00835C27" w:rsidRPr="00082EE4">
        <w:rPr>
          <w:rFonts w:ascii="Leelawadee" w:hAnsi="Leelawadee" w:cs="Leelawadee"/>
          <w:sz w:val="32"/>
          <w:szCs w:val="32"/>
          <w:cs/>
          <w:lang w:val="en-GB"/>
        </w:rPr>
        <w:t>วันเวลาของพวกที่โอ</w:t>
      </w:r>
      <w:r w:rsidR="00735CF5" w:rsidRPr="00082EE4">
        <w:rPr>
          <w:rFonts w:ascii="Leelawadee" w:hAnsi="Leelawadee" w:cs="Leelawadee"/>
          <w:sz w:val="32"/>
          <w:szCs w:val="32"/>
          <w:cs/>
          <w:lang w:val="en-GB"/>
        </w:rPr>
        <w:t>้อวด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ตัวเองเหนือ</w:t>
      </w:r>
      <w:r w:rsidR="00735CF5"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นบ้าน</w:t>
      </w:r>
      <w:r w:rsidR="00680861" w:rsidRPr="00082EE4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735CF5" w:rsidRPr="00082EE4">
        <w:rPr>
          <w:rFonts w:ascii="Leelawadee" w:hAnsi="Leelawadee" w:cs="Leelawadee"/>
          <w:sz w:val="32"/>
          <w:szCs w:val="32"/>
          <w:cs/>
          <w:lang w:val="en-GB"/>
        </w:rPr>
        <w:t>ด้วยความทะนง</w:t>
      </w:r>
      <w:r w:rsidR="006D7125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โจ่งแจ้งเวลา</w:t>
      </w:r>
      <w:r w:rsidR="00735CF5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5CF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35C27" w:rsidRPr="00082EE4">
        <w:rPr>
          <w:rFonts w:ascii="Leelawadee" w:hAnsi="Leelawadee" w:cs="Leelawadee"/>
          <w:sz w:val="32"/>
          <w:szCs w:val="32"/>
          <w:cs/>
          <w:lang w:val="en-GB"/>
        </w:rPr>
        <w:t>ในไม่ช้า</w:t>
      </w:r>
      <w:r w:rsidR="006D712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835C27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ถูกรวบรวมมา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ด้วยกันต่อหน้า</w:t>
      </w:r>
      <w:r w:rsidR="00835C27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จะถูกถามเกี่ยวกับกา</w:t>
      </w:r>
      <w:r w:rsidR="006D2AB4" w:rsidRPr="00082EE4">
        <w:rPr>
          <w:rFonts w:ascii="Leelawadee" w:hAnsi="Leelawadee" w:cs="Leelawadee"/>
          <w:sz w:val="32"/>
          <w:szCs w:val="32"/>
          <w:cs/>
          <w:lang w:val="en-GB"/>
        </w:rPr>
        <w:t>รกระทำของเจ้า  จะ</w:t>
      </w:r>
      <w:r w:rsidR="00735CF5" w:rsidRPr="00082EE4">
        <w:rPr>
          <w:rFonts w:ascii="Leelawadee" w:hAnsi="Leelawadee" w:cs="Leelawadee"/>
          <w:sz w:val="32"/>
          <w:szCs w:val="32"/>
          <w:cs/>
          <w:lang w:val="en-GB"/>
        </w:rPr>
        <w:t>ต้องชดใช้</w:t>
      </w:r>
      <w:r w:rsidR="00835C27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สิ่งที่มือขอ</w:t>
      </w:r>
      <w:r w:rsidR="00735CF5" w:rsidRPr="00082EE4">
        <w:rPr>
          <w:rFonts w:ascii="Leelawadee" w:hAnsi="Leelawadee" w:cs="Leelawadee"/>
          <w:sz w:val="32"/>
          <w:szCs w:val="32"/>
          <w:cs/>
          <w:lang w:val="en-GB"/>
        </w:rPr>
        <w:t>งเจ้าได้กระทำ  และที่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พัก</w:t>
      </w:r>
      <w:r w:rsidR="00735CF5" w:rsidRPr="00082EE4">
        <w:rPr>
          <w:rFonts w:ascii="Leelawadee" w:hAnsi="Leelawadee" w:cs="Leelawadee"/>
          <w:sz w:val="32"/>
          <w:szCs w:val="32"/>
          <w:cs/>
          <w:lang w:val="en-GB"/>
        </w:rPr>
        <w:t>อาศัยของผู้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กระทำที่ชั่วช้านั้นน่าเวทนา</w:t>
      </w:r>
      <w:r w:rsidR="00835C27" w:rsidRPr="00082EE4">
        <w:rPr>
          <w:rFonts w:ascii="Leelawadee" w:hAnsi="Leelawadee" w:cs="Leelawadee"/>
          <w:sz w:val="32"/>
          <w:szCs w:val="32"/>
          <w:lang w:val="en-GB"/>
        </w:rPr>
        <w:t>!</w:t>
      </w:r>
    </w:p>
    <w:p w14:paraId="12495817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C52A06" w14:textId="77777777" w:rsidR="00370229" w:rsidRPr="00082EE4" w:rsidRDefault="00835C27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27590825" w14:textId="3A9BD1D4" w:rsidR="00A0172A" w:rsidRPr="00082EE4" w:rsidRDefault="00835C27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ป็นพยาน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จ้าตระหนักในสิ่งที่</w:t>
      </w:r>
      <w:r w:rsidR="00FD0E58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ด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ำ  เจ้าจะร</w:t>
      </w:r>
      <w:r w:rsidR="008C0B96" w:rsidRPr="00082EE4">
        <w:rPr>
          <w:rFonts w:ascii="Leelawadee" w:hAnsi="Leelawadee" w:cs="Leelawadee"/>
          <w:sz w:val="32"/>
          <w:szCs w:val="32"/>
          <w:cs/>
          <w:lang w:val="en-GB"/>
        </w:rPr>
        <w:t>่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ห้กับตัวเองอย่าง</w:t>
      </w:r>
      <w:r w:rsidR="008C0B96" w:rsidRPr="00082EE4">
        <w:rPr>
          <w:rFonts w:ascii="Leelawadee" w:hAnsi="Leelawadee" w:cs="Leelawadee"/>
          <w:sz w:val="32"/>
          <w:szCs w:val="32"/>
          <w:cs/>
          <w:lang w:val="en-GB"/>
        </w:rPr>
        <w:t>เจ็บปว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น่นอน</w:t>
      </w:r>
      <w:r w:rsidR="008C0B9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56D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จะหนีไปหา</w:t>
      </w:r>
      <w:r w:rsidR="00802DFC" w:rsidRPr="00082EE4">
        <w:rPr>
          <w:rFonts w:ascii="Leelawadee" w:hAnsi="Leelawadee" w:cs="Leelawadee"/>
          <w:sz w:val="32"/>
          <w:szCs w:val="32"/>
          <w:cs/>
          <w:lang w:val="en-GB"/>
        </w:rPr>
        <w:t>ที่ลี้ภัยที่พระผู้เป็น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จะตรอมใจ</w:t>
      </w:r>
      <w:r w:rsidR="00C91B86" w:rsidRPr="00082EE4">
        <w:rPr>
          <w:rFonts w:ascii="Leelawadee" w:hAnsi="Leelawadee" w:cs="Leelawadee"/>
          <w:sz w:val="32"/>
          <w:szCs w:val="32"/>
          <w:cs/>
          <w:lang w:val="en-GB"/>
        </w:rPr>
        <w:t>และเสียใจ</w:t>
      </w:r>
      <w:r w:rsidR="008C0B96" w:rsidRPr="00082EE4">
        <w:rPr>
          <w:rFonts w:ascii="Leelawadee" w:hAnsi="Leelawadee" w:cs="Leelawadee"/>
          <w:sz w:val="32"/>
          <w:szCs w:val="32"/>
          <w:cs/>
          <w:lang w:val="en-GB"/>
        </w:rPr>
        <w:t>ทุกวัน</w:t>
      </w:r>
      <w:r w:rsidR="00E22170" w:rsidRPr="00082EE4">
        <w:rPr>
          <w:rFonts w:ascii="Leelawadee" w:hAnsi="Leelawadee" w:cs="Leelawadee"/>
          <w:sz w:val="32"/>
          <w:szCs w:val="32"/>
          <w:cs/>
          <w:lang w:val="en-GB"/>
        </w:rPr>
        <w:t>ไปตลอด</w:t>
      </w:r>
      <w:r w:rsidR="008C0B96" w:rsidRPr="00082EE4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E22170" w:rsidRPr="00082EE4">
        <w:rPr>
          <w:rFonts w:ascii="Leelawadee" w:hAnsi="Leelawadee" w:cs="Leelawadee"/>
          <w:sz w:val="32"/>
          <w:szCs w:val="32"/>
          <w:cs/>
          <w:lang w:val="en-GB"/>
        </w:rPr>
        <w:t>จนกว่า</w:t>
      </w:r>
      <w:r w:rsidR="006D2AB4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</w:t>
      </w:r>
      <w:r w:rsidR="00E22170" w:rsidRPr="00082EE4">
        <w:rPr>
          <w:rFonts w:ascii="Leelawadee" w:hAnsi="Leelawadee" w:cs="Leelawadee"/>
          <w:sz w:val="32"/>
          <w:szCs w:val="32"/>
          <w:cs/>
          <w:lang w:val="en-GB"/>
        </w:rPr>
        <w:t>เป็นเจ้าจะ</w:t>
      </w:r>
      <w:r w:rsidR="008C0B96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ภัยเจ้า  เพราะแท้จริงแล้วพระองค์คือพระ</w:t>
      </w:r>
      <w:r w:rsidR="002B19C6" w:rsidRPr="00082EE4">
        <w:rPr>
          <w:rFonts w:ascii="Leelawadee" w:hAnsi="Leelawadee" w:cs="Leelawadee"/>
          <w:sz w:val="32"/>
          <w:szCs w:val="32"/>
          <w:cs/>
          <w:lang w:val="en-GB"/>
        </w:rPr>
        <w:t>ผู้ทร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อื้อเฟื้อที่สุด  พระผู้ทรงโอบอ้อมอารี</w:t>
      </w:r>
      <w:r w:rsidR="00BF2C36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เจ้าจะ</w:t>
      </w:r>
      <w:r w:rsidR="001C31F6" w:rsidRPr="00082EE4">
        <w:rPr>
          <w:rFonts w:ascii="Leelawadee" w:hAnsi="Leelawadee" w:cs="Leelawadee"/>
          <w:sz w:val="32"/>
          <w:szCs w:val="32"/>
          <w:cs/>
          <w:lang w:val="en-GB"/>
        </w:rPr>
        <w:t>คงอยู่ใน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ม่เอาใจใส่</w:t>
      </w:r>
      <w:r w:rsidR="00CF011D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CF011D" w:rsidRPr="00082EE4">
        <w:rPr>
          <w:rFonts w:ascii="Leelawadee" w:hAnsi="Leelawadee" w:cs="Leelawadee"/>
          <w:sz w:val="32"/>
          <w:szCs w:val="32"/>
          <w:cs/>
          <w:lang w:val="en-GB"/>
        </w:rPr>
        <w:t>จนถึงชั่วโมงแห่งควา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าย  เนื่องด้ว</w:t>
      </w:r>
      <w:r w:rsidR="009C0914" w:rsidRPr="00082EE4">
        <w:rPr>
          <w:rFonts w:ascii="Leelawadee" w:hAnsi="Leelawadee" w:cs="Leelawadee"/>
          <w:sz w:val="32"/>
          <w:szCs w:val="32"/>
          <w:cs/>
          <w:lang w:val="en-GB"/>
        </w:rPr>
        <w:t>ยเจ้าได้สาละวนอยู่กับสิ่งไร้แก่นสาร</w:t>
      </w:r>
      <w:r w:rsidR="00CF011D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F2C36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BF2C36" w:rsidRPr="00082EE4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ัวใจ</w:t>
      </w:r>
      <w:r w:rsidR="00D35E1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  </w:t>
      </w:r>
      <w:r w:rsidR="00BF2C36" w:rsidRPr="00082EE4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D35E1E" w:rsidRPr="00082EE4">
        <w:rPr>
          <w:rFonts w:ascii="Leelawadee" w:hAnsi="Leelawadee" w:cs="Leelawadee"/>
          <w:sz w:val="32"/>
          <w:szCs w:val="32"/>
          <w:cs/>
          <w:lang w:val="en-GB"/>
        </w:rPr>
        <w:t>วิญญาณและชีวิตส่วนลึกที่สุดของเจ้า</w:t>
      </w:r>
      <w:r w:rsidR="00BF2C36" w:rsidRPr="00082EE4">
        <w:rPr>
          <w:rFonts w:ascii="Leelawadee" w:hAnsi="Leelawadee" w:cs="Leelawadee"/>
          <w:sz w:val="32"/>
          <w:szCs w:val="32"/>
          <w:cs/>
          <w:lang w:val="en-GB"/>
        </w:rPr>
        <w:t>,  หลังจากสิ้นชีวิต</w:t>
      </w:r>
      <w:r w:rsidR="00381DB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60B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จ้าจะค้นพบสิ่งที่เราเปิดเผยต่อ</w:t>
      </w:r>
      <w:r w:rsidR="00381DB0" w:rsidRPr="00082EE4">
        <w:rPr>
          <w:rFonts w:ascii="Leelawadee" w:hAnsi="Leelawadee" w:cs="Leelawadee"/>
          <w:sz w:val="32"/>
          <w:szCs w:val="32"/>
          <w:cs/>
          <w:lang w:val="en-GB"/>
        </w:rPr>
        <w:t>เจ้า  และจะพบว่าการกระทำทั้งหมดของเจ้าถูกบันทึกไว้ในบัญชีที่จดผลงานของทุกคนที่อาศัยอยู่</w:t>
      </w:r>
      <w:r w:rsidR="00CF011D" w:rsidRPr="00082EE4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381DB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โลก  </w:t>
      </w:r>
      <w:r w:rsidR="00B360B1" w:rsidRPr="00082EE4">
        <w:rPr>
          <w:rFonts w:ascii="Leelawadee" w:hAnsi="Leelawadee" w:cs="Leelawadee"/>
          <w:sz w:val="32"/>
          <w:szCs w:val="32"/>
          <w:cs/>
          <w:lang w:val="en-GB"/>
        </w:rPr>
        <w:t>ไม่ว่าผลงานนั้นจะยิ่งใหญ่กว่าหรือน้อยกว่าน้ำหนักของอะตอมหนึ่ง</w:t>
      </w:r>
      <w:r w:rsidR="00BF2C36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360B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ังนั้นจงเอาใจใส่คำแนะนำของเรา  เงี่ยหูฟั</w:t>
      </w:r>
      <w:r w:rsidR="00F939B2" w:rsidRPr="00082EE4">
        <w:rPr>
          <w:rFonts w:ascii="Leelawadee" w:hAnsi="Leelawadee" w:cs="Leelawadee"/>
          <w:sz w:val="32"/>
          <w:szCs w:val="32"/>
          <w:cs/>
          <w:lang w:val="en-GB"/>
        </w:rPr>
        <w:t>งวาจา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ด้วย</w:t>
      </w:r>
      <w:r w:rsidR="00CF011D" w:rsidRPr="00082EE4">
        <w:rPr>
          <w:rFonts w:ascii="Leelawadee" w:hAnsi="Leelawadee" w:cs="Leelawadee"/>
          <w:sz w:val="32"/>
          <w:szCs w:val="32"/>
          <w:cs/>
          <w:lang w:val="en-GB"/>
        </w:rPr>
        <w:t>การได้ยินของ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>หัวใจ</w:t>
      </w:r>
      <w:r w:rsidR="00CF011D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ย่า</w:t>
      </w:r>
      <w:r w:rsidR="00BC0804" w:rsidRPr="00082EE4">
        <w:rPr>
          <w:rFonts w:ascii="Leelawadee" w:hAnsi="Leelawadee" w:cs="Leelawadee"/>
          <w:sz w:val="32"/>
          <w:szCs w:val="32"/>
          <w:cs/>
          <w:lang w:val="en-GB"/>
        </w:rPr>
        <w:t>เ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ย</w:t>
      </w:r>
      <w:r w:rsidR="00B71392" w:rsidRPr="00082EE4">
        <w:rPr>
          <w:rFonts w:ascii="Leelawadee" w:hAnsi="Leelawadee" w:cs="Leelawadee"/>
          <w:sz w:val="32"/>
          <w:szCs w:val="32"/>
          <w:cs/>
          <w:lang w:val="en-GB"/>
        </w:rPr>
        <w:t>เม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่อวจนะของเรา</w:t>
      </w:r>
      <w:r w:rsidR="00687FE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รือเป็นพวกที่ปฏิเสธสัจธรรมของเรา</w:t>
      </w:r>
      <w:r w:rsidR="004017E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ภูมิ</w:t>
      </w:r>
      <w:r w:rsidR="007A2192" w:rsidRPr="00082EE4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ในสิ่ง</w:t>
      </w:r>
      <w:r w:rsidR="004017E3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017E3" w:rsidRPr="00082EE4">
        <w:rPr>
          <w:rFonts w:ascii="Leelawadee" w:hAnsi="Leelawadee" w:cs="Leelawadee"/>
          <w:sz w:val="32"/>
          <w:szCs w:val="32"/>
          <w:cs/>
          <w:lang w:val="en-GB"/>
        </w:rPr>
        <w:t>ให้มาแก่เจ้า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017E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จงตั้ง</w:t>
      </w:r>
      <w:r w:rsidR="00C443FC" w:rsidRPr="00082EE4">
        <w:rPr>
          <w:rFonts w:ascii="Leelawadee" w:hAnsi="Leelawadee" w:cs="Leelawadee"/>
          <w:sz w:val="32"/>
          <w:szCs w:val="32"/>
          <w:cs/>
          <w:lang w:val="en-GB"/>
        </w:rPr>
        <w:t>วจนะ</w:t>
      </w:r>
      <w:r w:rsidR="004017E3" w:rsidRPr="00082EE4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C443FC" w:rsidRPr="00082EE4">
        <w:rPr>
          <w:rFonts w:ascii="Leelawadee" w:hAnsi="Leelawadee" w:cs="Leelawadee"/>
          <w:sz w:val="32"/>
          <w:szCs w:val="32"/>
          <w:cs/>
          <w:lang w:val="en-GB"/>
        </w:rPr>
        <w:t>เบื้องหน้า</w:t>
      </w:r>
      <w:r w:rsidR="00642004" w:rsidRPr="00082EE4">
        <w:rPr>
          <w:rFonts w:ascii="Leelawadee" w:hAnsi="Leelawadee" w:cs="Leelawadee"/>
          <w:sz w:val="32"/>
          <w:szCs w:val="32"/>
          <w:cs/>
          <w:lang w:val="en-GB"/>
        </w:rPr>
        <w:t>ดวงตาของเจ้า</w:t>
      </w:r>
      <w:r w:rsidR="00C443F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วจนะที่เปิดเผยไว้ในคัมภีร์ของพระผู้เป็นเจ้า  พระผู้ทรงช่วยเหลือในภยันตราย  พระผู้ทรงความรุ่งโรจน์</w:t>
      </w:r>
      <w:r w:rsidR="00DB726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42004" w:rsidRPr="00082EE4">
        <w:rPr>
          <w:rFonts w:ascii="Leelawadee" w:hAnsi="Leelawadee" w:cs="Leelawadee"/>
          <w:sz w:val="32"/>
          <w:szCs w:val="32"/>
          <w:lang w:val="en-GB"/>
        </w:rPr>
        <w:t>: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56B5C"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และเมื่อพวกเขาลืมคำเตือน</w:t>
      </w:r>
      <w:r w:rsidR="00DB7260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</w:t>
      </w:r>
      <w:r w:rsidR="00642004"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ประตูของทุกสิ่ง</w:t>
      </w:r>
      <w:r w:rsidR="00642004" w:rsidRPr="00082EE4">
        <w:rPr>
          <w:rFonts w:ascii="Leelawadee" w:hAnsi="Leelawadee" w:cs="Leelawadee"/>
          <w:sz w:val="32"/>
          <w:szCs w:val="32"/>
          <w:cs/>
          <w:lang w:val="en-GB"/>
        </w:rPr>
        <w:t>เปิดต่อ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356B5C"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3637B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30DE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1"/>
      </w:r>
      <w:r w:rsidR="00BC080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42004" w:rsidRPr="00082EE4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ที่เรา</w:t>
      </w:r>
      <w:r w:rsidR="00642004" w:rsidRPr="00082EE4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ประตูของโลกและเครื่องประดับ</w:t>
      </w:r>
      <w:r w:rsidR="00642004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ของ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642004" w:rsidRPr="00082EE4">
        <w:rPr>
          <w:rFonts w:ascii="Leelawadee" w:hAnsi="Leelawadee" w:cs="Leelawadee"/>
          <w:sz w:val="32"/>
          <w:szCs w:val="32"/>
          <w:cs/>
          <w:lang w:val="en-GB"/>
        </w:rPr>
        <w:t>เปิดต่อ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เจ้าและพวกที่เหมือนเจ้า</w:t>
      </w:r>
      <w:r w:rsidR="0006088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จงรอสิ่งที่สัญญาไว้ใน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ส่วน</w:t>
      </w:r>
      <w:r w:rsidR="00BC0804" w:rsidRPr="00082EE4">
        <w:rPr>
          <w:rFonts w:ascii="Leelawadee" w:hAnsi="Leelawadee" w:cs="Leelawadee"/>
          <w:sz w:val="32"/>
          <w:szCs w:val="32"/>
          <w:cs/>
          <w:lang w:val="en-GB"/>
        </w:rPr>
        <w:t>หลังของวจนะศักดิ์สิ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ทธิ์</w:t>
      </w:r>
      <w:r w:rsidR="000F525D" w:rsidRPr="00082EE4">
        <w:rPr>
          <w:rFonts w:ascii="Leelawadee" w:hAnsi="Leelawadee" w:cs="Leelawadee"/>
          <w:sz w:val="32"/>
          <w:szCs w:val="32"/>
          <w:cs/>
          <w:lang w:val="en-GB"/>
        </w:rPr>
        <w:t>ท่อน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C165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2AB4" w:rsidRPr="00082EE4">
        <w:rPr>
          <w:rFonts w:ascii="Leelawadee" w:hAnsi="Leelawadee" w:cs="Leelawadee"/>
          <w:sz w:val="32"/>
          <w:szCs w:val="32"/>
          <w:cs/>
          <w:lang w:val="en-GB"/>
        </w:rPr>
        <w:t>เพราะนี่คือสัญญาจากพระ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6D2AB4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356B5C"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ระผู้ทรงมหิทธานุภาพ  พระผู้ทรงอัจฉริยภาพ  เป็นสัญญาที่จะ</w:t>
      </w:r>
      <w:r w:rsidR="002B19C6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6355E" w:rsidRPr="00082EE4">
        <w:rPr>
          <w:rFonts w:ascii="Leelawadee" w:hAnsi="Leelawadee" w:cs="Leelawadee"/>
          <w:sz w:val="32"/>
          <w:szCs w:val="32"/>
          <w:cs/>
          <w:lang w:val="en-GB"/>
        </w:rPr>
        <w:t>เสียสัจจะ</w:t>
      </w:r>
    </w:p>
    <w:p w14:paraId="671249E7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EA0BC2" w14:textId="77777777" w:rsidR="00370229" w:rsidRPr="00082EE4" w:rsidRDefault="00BE57F4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0</w:t>
      </w:r>
    </w:p>
    <w:p w14:paraId="3B4C934F" w14:textId="3DEDCE5B" w:rsidR="00A0172A" w:rsidRPr="00082EE4" w:rsidRDefault="00BE57F4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กร  ชุมนุมผู้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ไม่ปรารถนาด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่อเรา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ไม่รู้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จักหนทางที่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ล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ือกและย่างเท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</w:t>
      </w:r>
      <w:r w:rsidR="006C165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รียกเจ้าให้มาหาพระผู้เป็นเจ้า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เราเตือนเจ้าให้ระลึกถ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ึงยุคของพระองค์  เราประกาศข่า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การ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กลับม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ู่ร่วมกับพระองค์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  เราพาเจ้าเข้าม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กล้ราชสำนักของพร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ะองค์  และ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ส่ง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สัญลักษณ์แห่งอั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ฉริยภาพที่วิเศษของพระองค์</w:t>
      </w:r>
      <w:r w:rsidR="008E259C" w:rsidRPr="00082EE4">
        <w:rPr>
          <w:rFonts w:ascii="Leelawadee" w:hAnsi="Leelawadee" w:cs="Leelawadee"/>
          <w:sz w:val="32"/>
          <w:szCs w:val="32"/>
          <w:cs/>
          <w:lang w:val="en-GB"/>
        </w:rPr>
        <w:t>ลงมา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  และกระนั้น</w:t>
      </w:r>
      <w:r w:rsidR="000F5C0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ซิ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ด</w:t>
      </w:r>
      <w:r w:rsidR="000F5C0A" w:rsidRPr="00082EE4">
        <w:rPr>
          <w:rFonts w:ascii="Leelawadee" w:hAnsi="Leelawadee" w:cs="Leelawadee"/>
          <w:sz w:val="32"/>
          <w:szCs w:val="32"/>
          <w:cs/>
          <w:lang w:val="en-GB"/>
        </w:rPr>
        <w:t>ู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่าเ</w:t>
      </w:r>
      <w:r w:rsidR="00945A75" w:rsidRPr="00082EE4">
        <w:rPr>
          <w:rFonts w:ascii="Leelawadee" w:hAnsi="Leelawadee" w:cs="Leelawadee"/>
          <w:sz w:val="32"/>
          <w:szCs w:val="32"/>
          <w:cs/>
          <w:lang w:val="en-GB"/>
        </w:rPr>
        <w:t>จ้าปฏิเสธเราอย่างไร</w:t>
      </w:r>
      <w:r w:rsidR="00B81F4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45A7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F5C0A" w:rsidRPr="00082EE4">
        <w:rPr>
          <w:rFonts w:ascii="Leelawadee" w:hAnsi="Leelawadee" w:cs="Leelawadee"/>
          <w:sz w:val="32"/>
          <w:szCs w:val="32"/>
          <w:cs/>
          <w:lang w:val="en-GB"/>
        </w:rPr>
        <w:t>โดยสิ่งที่</w:t>
      </w:r>
      <w:r w:rsidR="00945A75" w:rsidRPr="00082EE4">
        <w:rPr>
          <w:rFonts w:ascii="Leelawadee" w:hAnsi="Leelawadee" w:cs="Leelawadee"/>
          <w:sz w:val="32"/>
          <w:szCs w:val="32"/>
          <w:cs/>
          <w:lang w:val="en-GB"/>
        </w:rPr>
        <w:t>ปากที่</w:t>
      </w:r>
      <w:r w:rsidR="006C4D55" w:rsidRPr="00082EE4">
        <w:rPr>
          <w:rFonts w:ascii="Leelawadee" w:hAnsi="Leelawadee" w:cs="Leelawadee"/>
          <w:sz w:val="32"/>
          <w:szCs w:val="32"/>
          <w:cs/>
          <w:lang w:val="en-GB"/>
        </w:rPr>
        <w:t>มดเท็จ</w:t>
      </w:r>
      <w:r w:rsidR="000F5C0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เจ้าเอ่ย  </w:t>
      </w:r>
      <w:r w:rsidR="00B81F4A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0F5C0A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6C4D55" w:rsidRPr="00082EE4">
        <w:rPr>
          <w:rFonts w:ascii="Leelawadee" w:hAnsi="Leelawadee" w:cs="Leelawadee"/>
          <w:sz w:val="32"/>
          <w:szCs w:val="32"/>
          <w:cs/>
          <w:lang w:val="en-GB"/>
        </w:rPr>
        <w:t>ประณามเรา</w:t>
      </w:r>
      <w:r w:rsidR="00B81F4A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6C4D55" w:rsidRPr="00082EE4">
        <w:rPr>
          <w:rFonts w:ascii="Leelawadee" w:hAnsi="Leelawadee" w:cs="Leelawadee"/>
          <w:sz w:val="32"/>
          <w:szCs w:val="32"/>
          <w:cs/>
          <w:lang w:val="en-GB"/>
        </w:rPr>
        <w:t>ว่าเป็นคนไม่เชื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B81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จ้าวางอุบาย</w:t>
      </w:r>
      <w:r w:rsidR="00945A75" w:rsidRPr="00082EE4">
        <w:rPr>
          <w:rFonts w:ascii="Leelawadee" w:hAnsi="Leelawadee" w:cs="Leelawadee"/>
          <w:sz w:val="32"/>
          <w:szCs w:val="32"/>
          <w:cs/>
          <w:lang w:val="en-GB"/>
        </w:rPr>
        <w:t>ต่อต้านเราอย่างไร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B81F4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มื่อเราสำแดงต่อ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ิ่งท</w:t>
      </w:r>
      <w:r w:rsidR="00B81F4A" w:rsidRPr="00082EE4">
        <w:rPr>
          <w:rFonts w:ascii="Leelawadee" w:hAnsi="Leelawadee" w:cs="Leelawadee"/>
          <w:sz w:val="32"/>
          <w:szCs w:val="32"/>
          <w:cs/>
          <w:lang w:val="en-GB"/>
        </w:rPr>
        <w:t>ี่พระผู้เป็นเจ้าประทานให้เราโด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81F4A" w:rsidRPr="00082EE4">
        <w:rPr>
          <w:rFonts w:ascii="Leelawadee" w:hAnsi="Leelawadee" w:cs="Leelawadee"/>
          <w:sz w:val="32"/>
          <w:szCs w:val="32"/>
          <w:cs/>
          <w:lang w:val="en-GB"/>
        </w:rPr>
        <w:t>โปรดปรานที่อารีของพระองค์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81F4A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B81F4A" w:rsidRPr="00082EE4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10388E" w:rsidRPr="00082EE4">
        <w:rPr>
          <w:rFonts w:ascii="Leelawadee" w:hAnsi="Leelawadee" w:cs="Leelawadee"/>
          <w:sz w:val="32"/>
          <w:szCs w:val="32"/>
          <w:cs/>
          <w:lang w:val="en-GB"/>
        </w:rPr>
        <w:t>นั่</w:t>
      </w:r>
      <w:r w:rsidR="00F6355E" w:rsidRPr="00082EE4">
        <w:rPr>
          <w:rFonts w:ascii="Leelawadee" w:hAnsi="Leelawadee" w:cs="Leelawadee"/>
          <w:sz w:val="32"/>
          <w:szCs w:val="32"/>
          <w:cs/>
          <w:lang w:val="en-GB"/>
        </w:rPr>
        <w:t>นเป็นเพียงเวท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มน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ต์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>ธรรมดา</w:t>
      </w:r>
      <w:r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>,  เป็นถ้อยค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>ที่พูดโดย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6D2AB4" w:rsidRPr="00082EE4">
        <w:rPr>
          <w:rFonts w:ascii="Leelawadee" w:hAnsi="Leelawadee" w:cs="Leelawadee"/>
          <w:sz w:val="32"/>
          <w:szCs w:val="32"/>
          <w:cs/>
          <w:lang w:val="en-GB"/>
        </w:rPr>
        <w:t>รุ่นก่อนๆ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2AB4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มาก่อนเจ้า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>และคือสิ่งที่พวกเจ้าเป็น  หาก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</w:t>
      </w:r>
      <w:r w:rsidR="00D1767D" w:rsidRPr="00082EE4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จ้าได้พ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ากตัวเองจากความอารี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ะกรุณาธิคุณ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จะไม่มีวันได้รับ</w:t>
      </w:r>
      <w:r w:rsidR="004E16A4" w:rsidRPr="00082EE4">
        <w:rPr>
          <w:rFonts w:ascii="Leelawadee" w:hAnsi="Leelawadee" w:cs="Leelawadee"/>
          <w:sz w:val="32"/>
          <w:szCs w:val="32"/>
          <w:cs/>
          <w:lang w:val="en-GB"/>
        </w:rPr>
        <w:t>สิ่งดังกล่า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นกว่าจ</w:t>
      </w:r>
      <w:r w:rsidR="001954BE" w:rsidRPr="00082EE4">
        <w:rPr>
          <w:rFonts w:ascii="Leelawadee" w:hAnsi="Leelawadee" w:cs="Leelawadee"/>
          <w:sz w:val="32"/>
          <w:szCs w:val="32"/>
          <w:cs/>
          <w:lang w:val="en-GB"/>
        </w:rPr>
        <w:t>ะถึงวันที่พระผู้เป็นเจ้าจะพิพากษ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ระหว่างเราและเจ้า  และพระองค์คือผู้พิพากษาที่ดีที่สุดอย่างแท้จริง</w:t>
      </w:r>
    </w:p>
    <w:p w14:paraId="1732934E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D1FAC1" w14:textId="77777777" w:rsidR="00370229" w:rsidRPr="00082EE4" w:rsidRDefault="00BE57F4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05C389B4" w14:textId="2643EEF2" w:rsidR="00A0172A" w:rsidRPr="00082EE4" w:rsidRDefault="004E16A4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บางคนในหมู่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พวกเจ้ากล่าวว่า </w:t>
      </w:r>
      <w:r w:rsidR="00BE57F4"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คือผู้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ล่าวอ้างว่า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ระผู้เป็นเจ้า</w:t>
      </w:r>
      <w:r w:rsidR="00BE57F4"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bookmarkStart w:id="53" w:name="_Hlk52793935"/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ป็นพยาน</w:t>
      </w:r>
      <w:r w:rsidR="00BE57F4" w:rsidRPr="00082EE4">
        <w:rPr>
          <w:rFonts w:ascii="Leelawadee" w:hAnsi="Leelawadee" w:cs="Leelawadee"/>
          <w:sz w:val="32"/>
          <w:szCs w:val="32"/>
          <w:lang w:val="en-GB"/>
        </w:rPr>
        <w:t xml:space="preserve">!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>คือการใส่ร้ายทั้งเพ  เราเป็นเพียงคนรับใช้ของพระผู้เป็น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ผู้ซึ่ง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>เชื่อในพระองค์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="000A59FF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  เชื่อในศาสนทูต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ูตสวรรค์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  ลิ้นและหัวใจของเรา  ชีวิต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ภายในของเรา  ให้การ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ยืนยันว่าไม่มีพระผู้เป็นเจ้า</w:t>
      </w:r>
      <w:r w:rsidR="00153794" w:rsidRPr="00082EE4">
        <w:rPr>
          <w:rFonts w:ascii="Leelawadee" w:hAnsi="Leelawadee" w:cs="Leelawadee"/>
          <w:sz w:val="32"/>
          <w:szCs w:val="32"/>
          <w:cs/>
          <w:lang w:val="en-GB"/>
        </w:rPr>
        <w:t>นอกจากพระองค์  สิ่ง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อื่นทั้งหมดถูกสร้างขึ้นมาโดยบัญชาของพระองค์  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ออกแบบโดยปฏิบัติการของพระประสงค์ของพระองค์</w:t>
      </w:r>
      <w:bookmarkEnd w:id="53"/>
      <w:r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พระผู้เป็นเจ้าอื่นใดนอกจากพระองค์  พระผู้สร้าง  พระผู้ฟื้น</w:t>
      </w:r>
      <w:r w:rsidR="00EE7168" w:rsidRPr="00082EE4">
        <w:rPr>
          <w:rFonts w:ascii="Leelawadee" w:hAnsi="Leelawadee" w:cs="Leelawadee"/>
          <w:sz w:val="32"/>
          <w:szCs w:val="32"/>
          <w:cs/>
          <w:lang w:val="en-GB"/>
        </w:rPr>
        <w:t>คืนชีพ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คนตาย  พระผู้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กระตุ้น  พระผู้สังหาร</w:t>
      </w:r>
      <w:r w:rsidR="00EE716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คือ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636C36" w:rsidRPr="00082EE4">
        <w:rPr>
          <w:rFonts w:ascii="Leelawadee" w:hAnsi="Leelawadee" w:cs="Leelawadee"/>
          <w:sz w:val="32"/>
          <w:szCs w:val="32"/>
          <w:cs/>
          <w:lang w:val="en-GB"/>
        </w:rPr>
        <w:t>ที่ป่าวร้อง</w:t>
      </w:r>
      <w:r w:rsidR="00EE7168" w:rsidRPr="00082EE4">
        <w:rPr>
          <w:rFonts w:ascii="Leelawadee" w:hAnsi="Leelawadee" w:cs="Leelawadee"/>
          <w:sz w:val="32"/>
          <w:szCs w:val="32"/>
          <w:cs/>
          <w:lang w:val="en-GB"/>
        </w:rPr>
        <w:t>ความโปรดปราน</w:t>
      </w:r>
      <w:r w:rsidR="00636C36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636C36" w:rsidRPr="00082EE4">
        <w:rPr>
          <w:rFonts w:ascii="Leelawadee" w:hAnsi="Leelawadee" w:cs="Leelawadee"/>
          <w:sz w:val="32"/>
          <w:szCs w:val="32"/>
          <w:cs/>
          <w:lang w:val="en-GB"/>
        </w:rPr>
        <w:t>ทรงโปรดเราโดย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ความอารีของพระองค์  </w:t>
      </w:r>
      <w:r w:rsidR="00636C36" w:rsidRPr="00082EE4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7466AF" w:rsidRPr="00082EE4">
        <w:rPr>
          <w:rFonts w:ascii="Leelawadee" w:hAnsi="Leelawadee" w:cs="Leelawadee"/>
          <w:sz w:val="32"/>
          <w:szCs w:val="32"/>
          <w:cs/>
          <w:lang w:val="en-GB"/>
        </w:rPr>
        <w:t>นี่คือการละเมิดของเรา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4A61" w:rsidRPr="00082EE4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เราคือผู้</w:t>
      </w:r>
      <w:r w:rsidR="007F4A61" w:rsidRPr="00082EE4">
        <w:rPr>
          <w:rFonts w:ascii="Leelawadee" w:hAnsi="Leelawadee" w:cs="Leelawadee"/>
          <w:sz w:val="32"/>
          <w:szCs w:val="32"/>
          <w:cs/>
          <w:lang w:val="en-GB"/>
        </w:rPr>
        <w:t>ละเมิด</w:t>
      </w:r>
      <w:r w:rsidR="00F6355E" w:rsidRPr="00082EE4">
        <w:rPr>
          <w:rFonts w:ascii="Leelawadee" w:hAnsi="Leelawadee" w:cs="Leelawadee"/>
          <w:sz w:val="32"/>
          <w:szCs w:val="32"/>
          <w:cs/>
          <w:lang w:val="en-GB"/>
        </w:rPr>
        <w:t>คนแรกอย่างแท้จริง</w:t>
      </w:r>
      <w:r w:rsidR="007F4A6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6355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และ</w:t>
      </w:r>
      <w:bookmarkStart w:id="54" w:name="_Hlk52804193"/>
      <w:r w:rsidR="00F6355E" w:rsidRPr="00082EE4">
        <w:rPr>
          <w:rFonts w:ascii="Leelawadee" w:hAnsi="Leelawadee" w:cs="Leelawadee"/>
          <w:sz w:val="32"/>
          <w:szCs w:val="32"/>
          <w:cs/>
          <w:lang w:val="en-GB"/>
        </w:rPr>
        <w:t>วงศาคณ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าญาติ</w:t>
      </w:r>
      <w:bookmarkEnd w:id="54"/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ขึ้นอยู</w:t>
      </w:r>
      <w:r w:rsidR="001259FA" w:rsidRPr="00082EE4">
        <w:rPr>
          <w:rFonts w:ascii="Leelawadee" w:hAnsi="Leelawadee" w:cs="Leelawadee"/>
          <w:sz w:val="32"/>
          <w:szCs w:val="32"/>
          <w:cs/>
          <w:lang w:val="en-GB"/>
        </w:rPr>
        <w:t>่กับความปรานีของเจ้า  จงทำตาม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259FA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เจ้าปรารถนา</w:t>
      </w:r>
      <w:r w:rsidR="00BE57F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259F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และอย่า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วกที่ลังเล  เพ</w:t>
      </w:r>
      <w:r w:rsidR="001259FA" w:rsidRPr="00082EE4">
        <w:rPr>
          <w:rFonts w:ascii="Leelawadee" w:hAnsi="Leelawadee" w:cs="Leelawadee"/>
          <w:sz w:val="32"/>
          <w:szCs w:val="32"/>
          <w:cs/>
          <w:lang w:val="en-GB"/>
        </w:rPr>
        <w:t>ื่อว่าเราจะ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กลับไปสู่พระผู้เป็นเจ้</w:t>
      </w:r>
      <w:r w:rsidR="001259FA" w:rsidRPr="00082EE4">
        <w:rPr>
          <w:rFonts w:ascii="Leelawadee" w:hAnsi="Leelawadee" w:cs="Leelawadee"/>
          <w:sz w:val="32"/>
          <w:szCs w:val="32"/>
          <w:cs/>
          <w:lang w:val="en-GB"/>
        </w:rPr>
        <w:t>า  พระผู้เป็นนายของเรา  และไปถึงสถานที่ที่เรา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1259FA" w:rsidRPr="00082EE4">
        <w:rPr>
          <w:rFonts w:ascii="Leelawadee" w:hAnsi="Leelawadee" w:cs="Leelawadee"/>
          <w:sz w:val="32"/>
          <w:szCs w:val="32"/>
          <w:cs/>
          <w:lang w:val="en-GB"/>
        </w:rPr>
        <w:t>สามารถเห็น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หน้าของ</w:t>
      </w:r>
      <w:r w:rsidR="001259FA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เจ้าอีกต่อไป</w:t>
      </w:r>
      <w:r w:rsidR="001259FA" w:rsidRPr="00082EE4">
        <w:rPr>
          <w:rFonts w:ascii="Leelawadee" w:hAnsi="Leelawadee" w:cs="Leelawadee"/>
          <w:sz w:val="32"/>
          <w:szCs w:val="32"/>
          <w:cs/>
          <w:lang w:val="en-GB"/>
        </w:rPr>
        <w:t>,  นี้คือความต้องการ</w:t>
      </w:r>
      <w:r w:rsidR="00211EDB" w:rsidRPr="00082EE4">
        <w:rPr>
          <w:rFonts w:ascii="Leelawadee" w:hAnsi="Leelawadee" w:cs="Leelawadee"/>
          <w:sz w:val="32"/>
          <w:szCs w:val="32"/>
          <w:cs/>
          <w:lang w:val="en-GB"/>
        </w:rPr>
        <w:t>ที่มีค่าที่สุด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211EDB" w:rsidRPr="00082EE4">
        <w:rPr>
          <w:rFonts w:ascii="Leelawadee" w:hAnsi="Leelawadee" w:cs="Leelawadee"/>
          <w:sz w:val="32"/>
          <w:szCs w:val="32"/>
          <w:cs/>
          <w:lang w:val="en-GB"/>
        </w:rPr>
        <w:t>ปรารถนา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แรงกล้า</w:t>
      </w:r>
      <w:r w:rsidR="00211EDB" w:rsidRPr="00082EE4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จริง</w:t>
      </w:r>
      <w:r w:rsidR="00211EDB" w:rsidRPr="00082EE4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พระผู้เป็นเจ้าช่างสังเกตและรับทราบสภาวะของเราอย่าง</w:t>
      </w:r>
      <w:r w:rsidR="00211EDB" w:rsidRPr="00082EE4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2272BE" w:rsidRPr="00082EE4">
        <w:rPr>
          <w:rFonts w:ascii="Leelawadee" w:hAnsi="Leelawadee" w:cs="Leelawadee"/>
          <w:sz w:val="32"/>
          <w:szCs w:val="32"/>
          <w:cs/>
          <w:lang w:val="en-GB"/>
        </w:rPr>
        <w:t>พอ</w:t>
      </w:r>
    </w:p>
    <w:p w14:paraId="5C0A9B3C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8D7976" w14:textId="77777777" w:rsidR="00370229" w:rsidRPr="00082EE4" w:rsidRDefault="002272B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18803291" w14:textId="4C5FAD60" w:rsidR="003A38B2" w:rsidRDefault="002272B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0E568A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นึกว่าเจ้า</w:t>
      </w:r>
      <w:r w:rsidR="0041079A" w:rsidRPr="00082EE4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อยู่ในสายตาของพระผู้เป็นเจ้า  หากเจ้าไม่เห็นพระองค์  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ความจริงแล้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เห็นเจ้าชัดเจน  จงสังเกตและ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ตัดสิ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ศาสนาของเราอย่าง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ธรรม  </w:t>
      </w:r>
      <w:r w:rsidR="00810F86" w:rsidRPr="00082EE4">
        <w:rPr>
          <w:rFonts w:ascii="Leelawadee" w:hAnsi="Leelawadee" w:cs="Leelawadee"/>
          <w:sz w:val="32"/>
          <w:szCs w:val="32"/>
          <w:cs/>
          <w:lang w:val="en-GB"/>
        </w:rPr>
        <w:t>อะไร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หรือ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ทำ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ที่สามารถชักนำ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ลุกขึ้นต่อต้านเรา  ใส่ร้ายเราต่อประชาชน  หากเจ้าเป็นพวกที่ยุติธรรม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?  เราออกจาก</w:t>
      </w:r>
      <w:r w:rsidR="00F841D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ตหะรานโดยบัญชาของกษัตริย์ </w:t>
      </w:r>
      <w:r w:rsidR="00B730DE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2"/>
      </w:r>
      <w:r w:rsidR="00B730D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841D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และย้ายที่อาศัยไปอยู่ในอิรักโดยการอนุญาตขอ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งกษัตริย์  หากเรา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ละเมิด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กษัตริย์  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เช่นนั้นทำไม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กษัตริย์</w:t>
      </w:r>
      <w:r w:rsidR="00F841D4" w:rsidRPr="00082EE4">
        <w:rPr>
          <w:rFonts w:ascii="Leelawadee" w:hAnsi="Leelawadee" w:cs="Leelawadee"/>
          <w:sz w:val="32"/>
          <w:szCs w:val="32"/>
          <w:cs/>
          <w:lang w:val="en-GB"/>
        </w:rPr>
        <w:t>จึงปล่อย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F841D4" w:rsidRPr="00082EE4">
        <w:rPr>
          <w:rFonts w:ascii="Leelawadee" w:hAnsi="Leelawadee" w:cs="Leelawadee"/>
          <w:sz w:val="32"/>
          <w:szCs w:val="32"/>
          <w:cs/>
          <w:lang w:val="en-GB"/>
        </w:rPr>
        <w:t>เรา?  แ</w:t>
      </w:r>
      <w:r w:rsidR="00BB6A78" w:rsidRPr="00082EE4">
        <w:rPr>
          <w:rFonts w:ascii="Leelawadee" w:hAnsi="Leelawadee" w:cs="Leelawadee"/>
          <w:sz w:val="32"/>
          <w:szCs w:val="32"/>
          <w:cs/>
          <w:lang w:val="en-GB"/>
        </w:rPr>
        <w:t>ละหากเราเป็นผู้บริสุทธิ์  เหตุไฉนพวก</w:t>
      </w:r>
      <w:r w:rsidR="00F841D4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8D484A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เราทุกข์ทรมาน</w:t>
      </w:r>
      <w:r w:rsidR="00F841D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ที</w:t>
      </w:r>
      <w:r w:rsidR="008D484A" w:rsidRPr="00082EE4">
        <w:rPr>
          <w:rFonts w:ascii="Leelawadee" w:hAnsi="Leelawadee" w:cs="Leelawadee"/>
          <w:sz w:val="32"/>
          <w:szCs w:val="32"/>
          <w:cs/>
          <w:lang w:val="en-GB"/>
        </w:rPr>
        <w:t>่ไม่</w:t>
      </w:r>
      <w:r w:rsidR="00E765D4" w:rsidRPr="00082EE4">
        <w:rPr>
          <w:rFonts w:ascii="Leelawadee" w:hAnsi="Leelawadee" w:cs="Leelawadee"/>
          <w:sz w:val="32"/>
          <w:szCs w:val="32"/>
          <w:cs/>
          <w:lang w:val="en-GB"/>
        </w:rPr>
        <w:t>มีใคร</w:t>
      </w:r>
      <w:r w:rsidR="008D484A" w:rsidRPr="00082EE4">
        <w:rPr>
          <w:rFonts w:ascii="Leelawadee" w:hAnsi="Leelawadee" w:cs="Leelawadee"/>
          <w:sz w:val="32"/>
          <w:szCs w:val="32"/>
          <w:cs/>
          <w:lang w:val="en-GB"/>
        </w:rPr>
        <w:t>ในพวก</w:t>
      </w:r>
      <w:r w:rsidR="00E765D4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D484A" w:rsidRPr="00082EE4">
        <w:rPr>
          <w:rFonts w:ascii="Leelawadee" w:hAnsi="Leelawadee" w:cs="Leelawadee"/>
          <w:sz w:val="32"/>
          <w:szCs w:val="32"/>
          <w:cs/>
          <w:lang w:val="en-GB"/>
        </w:rPr>
        <w:t>ประกาศตัว</w:t>
      </w:r>
      <w:r w:rsidR="00F61AC1" w:rsidRPr="00082EE4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="00E765D4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คย</w:t>
      </w:r>
      <w:r w:rsidR="008D484A" w:rsidRPr="00082EE4">
        <w:rPr>
          <w:rFonts w:ascii="Leelawadee" w:hAnsi="Leelawadee" w:cs="Leelawadee"/>
          <w:sz w:val="32"/>
          <w:szCs w:val="32"/>
          <w:cs/>
          <w:lang w:val="en-GB"/>
        </w:rPr>
        <w:t>ทนทุกข์</w:t>
      </w:r>
      <w:r w:rsidR="00F841D4" w:rsidRPr="00082EE4">
        <w:rPr>
          <w:rFonts w:ascii="Leelawadee" w:hAnsi="Leelawadee" w:cs="Leelawadee"/>
          <w:sz w:val="32"/>
          <w:szCs w:val="32"/>
          <w:cs/>
          <w:lang w:val="en-GB"/>
        </w:rPr>
        <w:t>?  การกระทำไหนของเราหลังจากมาถึงอิรักหรือที่บั่นทอนอำนาจของรัฐบาล? ใครหรือที่กล่าวได้ว่า</w:t>
      </w:r>
      <w:r w:rsidR="008D484A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F15EF" w:rsidRPr="00082EE4">
        <w:rPr>
          <w:rFonts w:ascii="Leelawadee" w:hAnsi="Leelawadee" w:cs="Leelawadee"/>
          <w:sz w:val="32"/>
          <w:szCs w:val="32"/>
          <w:cs/>
          <w:lang w:val="en-GB"/>
        </w:rPr>
        <w:t>สังเกตเห็น</w:t>
      </w:r>
      <w:r w:rsidR="008D484A" w:rsidRPr="00082EE4">
        <w:rPr>
          <w:rFonts w:ascii="Leelawadee" w:hAnsi="Leelawadee" w:cs="Leelawadee"/>
          <w:sz w:val="32"/>
          <w:szCs w:val="32"/>
          <w:cs/>
          <w:lang w:val="en-GB"/>
        </w:rPr>
        <w:t>สิ่งใดๆ ที่น่าตำหนิในความประพฤติ</w:t>
      </w:r>
      <w:r w:rsidR="00F841D4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8D484A" w:rsidRPr="00082EE4">
        <w:rPr>
          <w:rFonts w:ascii="Leelawadee" w:hAnsi="Leelawadee" w:cs="Leelawadee"/>
          <w:sz w:val="32"/>
          <w:szCs w:val="32"/>
          <w:cs/>
          <w:lang w:val="en-GB"/>
        </w:rPr>
        <w:t>?  จงสอบถามประชาชนชาวอิรักเพื่อเจ้าเอง</w:t>
      </w:r>
      <w:r w:rsidR="00F841D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เจ้าจะได้เป็นพวกที่เห็นสัจธรรม</w:t>
      </w:r>
    </w:p>
    <w:p w14:paraId="0D8B09CE" w14:textId="77777777" w:rsidR="003A38B2" w:rsidRDefault="003A38B2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1F7951F3" w14:textId="2A03D3B7" w:rsidR="00370229" w:rsidRPr="00082EE4" w:rsidRDefault="00F841D4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21E54536" w14:textId="364522EB" w:rsidR="00A0172A" w:rsidRPr="00082EE4" w:rsidRDefault="00F841D4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ป็นเวลาสิบเอ็ดปีที่เรา</w:t>
      </w:r>
      <w:r w:rsidR="00896108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าศัยในดินแดนนั้นจนกระทั่ง</w:t>
      </w:r>
      <w:r w:rsidR="00E67ECA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ที่เป็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ตัวแทนของรัฐบาลของเจ้า </w:t>
      </w:r>
      <w:r w:rsidR="00B730DE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3"/>
      </w:r>
      <w:r w:rsidR="00B730D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มา</w:t>
      </w:r>
      <w:r w:rsidR="00E67ECA" w:rsidRPr="00082EE4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ซึ่งชื่อของเขาปา</w:t>
      </w:r>
      <w:r w:rsidR="00F6355E" w:rsidRPr="00082EE4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าของ</w:t>
      </w:r>
      <w:r w:rsidR="00E67ECA" w:rsidRPr="00082EE4">
        <w:rPr>
          <w:rFonts w:ascii="Leelawadee" w:hAnsi="Leelawadee" w:cs="Leelawadee"/>
          <w:sz w:val="32"/>
          <w:szCs w:val="32"/>
          <w:cs/>
          <w:lang w:val="en-GB"/>
        </w:rPr>
        <w:t>เราไม่เต็มใจเอ่ยถึง  เขาติดเหล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ื่นตัณหา  ทำเรื่องชั่วช้า  </w:t>
      </w:r>
      <w:r w:rsidR="00E67ECA" w:rsidRPr="00082EE4">
        <w:rPr>
          <w:rFonts w:ascii="Leelawadee" w:hAnsi="Leelawadee" w:cs="Leelawadee"/>
          <w:sz w:val="32"/>
          <w:szCs w:val="32"/>
          <w:cs/>
          <w:lang w:val="en-GB"/>
        </w:rPr>
        <w:t>ทุ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ริต  และทำให้อิรักวิปริต</w:t>
      </w:r>
      <w:r w:rsidR="00E67EC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ผู้ที่อา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ศัยอยู่ในแบกแดด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ส่วนใหญ่เป็นพยาน</w:t>
      </w:r>
      <w:r w:rsidR="00AE08DE" w:rsidRPr="00082EE4">
        <w:rPr>
          <w:rFonts w:ascii="Leelawadee" w:hAnsi="Leelawadee" w:cs="Leelawadee"/>
          <w:sz w:val="32"/>
          <w:szCs w:val="32"/>
          <w:cs/>
          <w:lang w:val="en-GB"/>
        </w:rPr>
        <w:t>ต่อสิ่งนี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3BB6" w:rsidRPr="00082EE4">
        <w:rPr>
          <w:rFonts w:ascii="Leelawadee" w:hAnsi="Leelawadee" w:cs="Leelawadee"/>
          <w:sz w:val="32"/>
          <w:szCs w:val="32"/>
          <w:cs/>
          <w:lang w:val="en-GB"/>
        </w:rPr>
        <w:t>ขอให้เจ้าสอบถามพวกเขา  และ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ป็นพวกที่แสวงหาความจริง</w:t>
      </w:r>
      <w:r w:rsidR="00AE08DE" w:rsidRPr="00082EE4">
        <w:rPr>
          <w:rFonts w:ascii="Leelawadee" w:hAnsi="Leelawadee" w:cs="Leelawadee"/>
          <w:sz w:val="32"/>
          <w:szCs w:val="32"/>
          <w:cs/>
          <w:lang w:val="en-GB"/>
        </w:rPr>
        <w:t>,  เขาคือผู้ซึ่ง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ยึดทรัพย์</w:t>
      </w:r>
      <w:r w:rsidR="00AE08DE" w:rsidRPr="00082EE4">
        <w:rPr>
          <w:rFonts w:ascii="Leelawadee" w:hAnsi="Leelawadee" w:cs="Leelawadee"/>
          <w:sz w:val="32"/>
          <w:szCs w:val="32"/>
          <w:cs/>
          <w:lang w:val="en-GB"/>
        </w:rPr>
        <w:t>สมบัติ</w:t>
      </w:r>
      <w:r w:rsidR="00725EED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91315" w:rsidRPr="00082EE4">
        <w:rPr>
          <w:rFonts w:ascii="Leelawadee" w:hAnsi="Leelawadee" w:cs="Leelawadee"/>
          <w:sz w:val="32"/>
          <w:szCs w:val="32"/>
          <w:cs/>
          <w:lang w:val="en-GB"/>
        </w:rPr>
        <w:t>เพื่อนมนุษย์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ไม่</w:t>
      </w:r>
      <w:r w:rsidR="00AE08DE"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กฎหมาย  ละ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ทิ้งบัญญัติ</w:t>
      </w:r>
      <w:r w:rsidR="00BF0ECC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และก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ระทำสิ่งที่</w:t>
      </w:r>
      <w:r w:rsidR="00BF0ECC" w:rsidRPr="00082EE4">
        <w:rPr>
          <w:rFonts w:ascii="Leelawadee" w:hAnsi="Leelawadee" w:cs="Leelawadee"/>
          <w:sz w:val="32"/>
          <w:szCs w:val="32"/>
          <w:cs/>
          <w:lang w:val="en-GB"/>
        </w:rPr>
        <w:t>ใดก็ตาม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ห้าม</w:t>
      </w:r>
      <w:r w:rsidR="00BF0ECC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627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ในที่สุดโดยการไปตาม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กิเลส  เขาลุกขึ้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ต่อต้าน</w:t>
      </w:r>
      <w:r w:rsidR="00762739" w:rsidRPr="00082EE4">
        <w:rPr>
          <w:rFonts w:ascii="Leelawadee" w:hAnsi="Leelawadee" w:cs="Leelawadee"/>
          <w:sz w:val="32"/>
          <w:szCs w:val="32"/>
          <w:cs/>
          <w:lang w:val="en-GB"/>
        </w:rPr>
        <w:t>เรา  และเดินอยู่ในหนทางของผู้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ไม่ยุติธรรม  เขากล่า</w:t>
      </w:r>
      <w:r w:rsidR="00762739" w:rsidRPr="00082EE4">
        <w:rPr>
          <w:rFonts w:ascii="Leelawadee" w:hAnsi="Leelawadee" w:cs="Leelawadee"/>
          <w:sz w:val="32"/>
          <w:szCs w:val="32"/>
          <w:cs/>
          <w:lang w:val="en-GB"/>
        </w:rPr>
        <w:t>วหาเราในจดหมายของ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เขาถึงเจ้า  เจ้าก็เชื่อ</w:t>
      </w:r>
      <w:r w:rsidR="00762739" w:rsidRPr="00082EE4">
        <w:rPr>
          <w:rFonts w:ascii="Leelawadee" w:hAnsi="Leelawadee" w:cs="Leelawadee"/>
          <w:sz w:val="32"/>
          <w:szCs w:val="32"/>
          <w:cs/>
          <w:lang w:val="en-GB"/>
        </w:rPr>
        <w:t>เขาและไป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762739" w:rsidRPr="00082EE4">
        <w:rPr>
          <w:rFonts w:ascii="Leelawadee" w:hAnsi="Leelawadee" w:cs="Leelawadee"/>
          <w:sz w:val="32"/>
          <w:szCs w:val="32"/>
          <w:cs/>
          <w:lang w:val="en-GB"/>
        </w:rPr>
        <w:t>ทางของ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เขา  โดยไม่แ</w:t>
      </w:r>
      <w:r w:rsidR="00762739" w:rsidRPr="00082EE4">
        <w:rPr>
          <w:rFonts w:ascii="Leelawadee" w:hAnsi="Leelawadee" w:cs="Leelawadee"/>
          <w:sz w:val="32"/>
          <w:szCs w:val="32"/>
          <w:cs/>
          <w:lang w:val="en-GB"/>
        </w:rPr>
        <w:t>สวงหาข้อพิสูจน์หรือหลักฐานที่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เชื่อถือ</w:t>
      </w:r>
      <w:r w:rsidR="00762739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จากเขา</w:t>
      </w:r>
      <w:r w:rsidR="0076273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,  เจ้าไม่ขอคำอธิบาย  </w:t>
      </w:r>
      <w:r w:rsidR="000926EF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พยายามไต่สวน</w:t>
      </w:r>
      <w:r w:rsidR="000926EF" w:rsidRPr="00082EE4">
        <w:rPr>
          <w:rFonts w:ascii="Leelawadee" w:hAnsi="Leelawadee" w:cs="Leelawadee"/>
          <w:sz w:val="32"/>
          <w:szCs w:val="32"/>
          <w:cs/>
          <w:lang w:val="en-GB"/>
        </w:rPr>
        <w:t>หรือสืบ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เรื่องราว</w:t>
      </w:r>
      <w:r w:rsidR="000926EF" w:rsidRPr="00082EE4">
        <w:rPr>
          <w:rFonts w:ascii="Leelawadee" w:hAnsi="Leelawadee" w:cs="Leelawadee"/>
          <w:sz w:val="32"/>
          <w:szCs w:val="32"/>
          <w:cs/>
          <w:lang w:val="en-GB"/>
        </w:rPr>
        <w:t>ให้รู้แน่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ความจริงจะแยกได้จากความ</w:t>
      </w:r>
      <w:r w:rsidR="000926EF" w:rsidRPr="00082EE4">
        <w:rPr>
          <w:rFonts w:ascii="Leelawadee" w:hAnsi="Leelawadee" w:cs="Leelawadee"/>
          <w:sz w:val="32"/>
          <w:szCs w:val="32"/>
          <w:cs/>
          <w:lang w:val="en-GB"/>
        </w:rPr>
        <w:t>เท็จ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ในสายตาของเจ้า  และเจ้าจะ</w:t>
      </w:r>
      <w:r w:rsidR="000926E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ห็นชัดเจน,  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หาดู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ว่าเขา</w:t>
      </w:r>
      <w:r w:rsidR="00F6355E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ป็นคนประเภทไหนโดยการถาม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686829" w:rsidRPr="00082EE4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ที่อยู่ในอิรักในเวลานั้น  อีกทั้ง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ผู้ว่าการของเมือง</w:t>
      </w:r>
      <w:r w:rsidR="00D47AA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30DE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4"/>
      </w:r>
      <w:r w:rsidR="00B730D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47AA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และที่ปรึกษา</w:t>
      </w:r>
      <w:r w:rsidR="00D47AAA" w:rsidRPr="00082EE4">
        <w:rPr>
          <w:rFonts w:ascii="Leelawadee" w:hAnsi="Leelawadee" w:cs="Leelawadee"/>
          <w:sz w:val="32"/>
          <w:szCs w:val="32"/>
          <w:cs/>
          <w:lang w:val="en-GB"/>
        </w:rPr>
        <w:t>ชั้นสูง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ของเมือง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ความจริงจะ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ถูกเปิกเผย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ต่อเจ้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า  และเจ้าจะได้เป็นพวกที่รับทราบอย่างดี</w:t>
      </w:r>
    </w:p>
    <w:p w14:paraId="572B83FF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49A5F5" w14:textId="77777777" w:rsidR="00370229" w:rsidRPr="00082EE4" w:rsidRDefault="006B57B4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5AA1D85A" w14:textId="02B0E41B" w:rsidR="00A0172A" w:rsidRPr="00082EE4" w:rsidRDefault="00F841D4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นเจ้าเป็นพยานให้เรา</w:t>
      </w:r>
      <w:r w:rsidR="006B57B4" w:rsidRPr="00082EE4">
        <w:rPr>
          <w:rFonts w:ascii="Leelawadee" w:hAnsi="Leelawadee" w:cs="Leelawadee"/>
          <w:sz w:val="32"/>
          <w:szCs w:val="32"/>
          <w:lang w:val="en-GB"/>
        </w:rPr>
        <w:t xml:space="preserve">!  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ภายใต้สภาพแวดล้อมใด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ที่เราต่อต้านเขาหรือผู้อื่น  เรา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หลักปฏิบัติ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ในทุกสภาพการณ์  และไม่เคยเป็น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หนึ่งในพวกที่ทำ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ความวุ่นวาย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ขาเองให้การยืนยันสิ่งนี้,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จตนาของเขาคือต้องการ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จับกุม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เราและส่งเรากลับไปเปอร์เซีย  เพื่อว่า</w:t>
      </w:r>
      <w:r w:rsidR="00A125A0" w:rsidRPr="00082EE4">
        <w:rPr>
          <w:rFonts w:ascii="Leelawadee" w:hAnsi="Leelawadee" w:cs="Leelawadee"/>
          <w:sz w:val="32"/>
          <w:szCs w:val="32"/>
          <w:cs/>
          <w:lang w:val="en-GB"/>
        </w:rPr>
        <w:t>ด้วยวิธีนี้เขาจะได้เชิดชู</w:t>
      </w:r>
      <w:r w:rsidR="006B57B4" w:rsidRPr="00082EE4">
        <w:rPr>
          <w:rFonts w:ascii="Leelawadee" w:hAnsi="Leelawadee" w:cs="Leelawadee"/>
          <w:sz w:val="32"/>
          <w:szCs w:val="32"/>
          <w:cs/>
          <w:lang w:val="en-GB"/>
        </w:rPr>
        <w:t>ชื่อเสียง</w:t>
      </w:r>
      <w:r w:rsidR="00242036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D58A8" w:rsidRPr="00082EE4">
        <w:rPr>
          <w:rFonts w:ascii="Leelawadee" w:hAnsi="Leelawadee" w:cs="Leelawadee"/>
          <w:sz w:val="32"/>
          <w:szCs w:val="32"/>
          <w:cs/>
          <w:lang w:val="en-GB"/>
        </w:rPr>
        <w:t>ความโด่งดังของตน,</w:t>
      </w:r>
      <w:r w:rsidR="00F9189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จ้าได้กระทำความผิดเดียวก</w:t>
      </w:r>
      <w:r w:rsidR="00BD58A8" w:rsidRPr="00082EE4">
        <w:rPr>
          <w:rFonts w:ascii="Leelawadee" w:hAnsi="Leelawadee" w:cs="Leelawadee"/>
          <w:sz w:val="32"/>
          <w:szCs w:val="32"/>
          <w:cs/>
          <w:lang w:val="en-GB"/>
        </w:rPr>
        <w:t>ันและเพื่อจุดประสงค์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BD58A8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D58A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ใช่แล้ว  </w:t>
      </w:r>
      <w:r w:rsidR="00DF09A9" w:rsidRPr="00082EE4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F9189D" w:rsidRPr="00082EE4">
        <w:rPr>
          <w:rFonts w:ascii="Leelawadee" w:hAnsi="Leelawadee" w:cs="Leelawadee"/>
          <w:sz w:val="32"/>
          <w:szCs w:val="32"/>
          <w:cs/>
          <w:lang w:val="en-GB"/>
        </w:rPr>
        <w:t>อยู่ในระดับ</w:t>
      </w:r>
      <w:r w:rsidR="00BD58A8" w:rsidRPr="00082EE4">
        <w:rPr>
          <w:rFonts w:ascii="Leelawadee" w:hAnsi="Leelawadee" w:cs="Leelawadee"/>
          <w:sz w:val="32"/>
          <w:szCs w:val="32"/>
          <w:cs/>
          <w:lang w:val="en-GB"/>
        </w:rPr>
        <w:t>ชั้น</w:t>
      </w:r>
      <w:r w:rsidR="00F9189D" w:rsidRPr="00082EE4">
        <w:rPr>
          <w:rFonts w:ascii="Leelawadee" w:hAnsi="Leelawadee" w:cs="Leelawadee"/>
          <w:sz w:val="32"/>
          <w:szCs w:val="32"/>
          <w:cs/>
          <w:lang w:val="en-GB"/>
        </w:rPr>
        <w:t>เดียวกันในสายตาของพระผู้เป็นเจ้า  พระผู้เป็นนายสูงสุดของทุกคน  พระผู้ทรงรอบรู้</w:t>
      </w:r>
    </w:p>
    <w:p w14:paraId="0C2010D9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7050D8" w14:textId="77777777" w:rsidR="00370229" w:rsidRPr="00082EE4" w:rsidRDefault="00F9189D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7A36B4F7" w14:textId="4117E681" w:rsidR="003A38B2" w:rsidRDefault="00A403DB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ตนาของเราในการตรัสวจนะเหล่านี้ต่อเจ้าไม่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ใช่เพื่อจะ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ลดน้ำหนักของทุกขเวทนาของเรา  หรือชักนำ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ร้อง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ผู้ใด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เพื่อเรา  ไม่</w:t>
      </w:r>
      <w:r w:rsidR="004016F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นายของภพทั้งปวงเป็นพยาน</w:t>
      </w:r>
      <w:r w:rsidR="00B62469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ได้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14275E" w:rsidRPr="00082EE4">
        <w:rPr>
          <w:rFonts w:ascii="Leelawadee" w:hAnsi="Leelawadee" w:cs="Leelawadee"/>
          <w:sz w:val="32"/>
          <w:szCs w:val="32"/>
          <w:cs/>
          <w:lang w:val="en-GB"/>
        </w:rPr>
        <w:t>เรื่องราวทั้งหมดต่อเจ้า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ด้ตระหนักในสิ่งที่เจ้าได้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ำ  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วางมือจากการ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ทำร้ายผู้อื่น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</w:t>
      </w:r>
      <w:r w:rsidR="00AE5A87" w:rsidRPr="00082EE4">
        <w:rPr>
          <w:rFonts w:ascii="Leelawadee" w:hAnsi="Leelawadee" w:cs="Leelawadee"/>
          <w:sz w:val="32"/>
          <w:szCs w:val="32"/>
          <w:cs/>
          <w:lang w:val="en-GB"/>
        </w:rPr>
        <w:t>ทำกับ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เรา  และเป็นพวกที่สำนึกผิดอย่างจริงใจต่อพระผู้เป็นเจ้า  พระผู้ทรงสร</w:t>
      </w:r>
      <w:r w:rsidR="00EE40ED" w:rsidRPr="00082EE4">
        <w:rPr>
          <w:rFonts w:ascii="Leelawadee" w:hAnsi="Leelawadee" w:cs="Leelawadee"/>
          <w:sz w:val="32"/>
          <w:szCs w:val="32"/>
          <w:cs/>
          <w:lang w:val="en-GB"/>
        </w:rPr>
        <w:t>้างเจ้าและสรรพสิ่ง  และ</w:t>
      </w:r>
      <w:r w:rsidR="0014275E" w:rsidRPr="00082EE4">
        <w:rPr>
          <w:rFonts w:ascii="Leelawadee" w:hAnsi="Leelawadee" w:cs="Leelawadee"/>
          <w:sz w:val="32"/>
          <w:szCs w:val="32"/>
          <w:cs/>
          <w:lang w:val="en-GB"/>
        </w:rPr>
        <w:t>ปฏิบัติด้วยความเห็นแจ้งในอนาคต,  สำหรับเจ้าสิ่ง</w:t>
      </w:r>
      <w:r w:rsidR="00B62469" w:rsidRPr="00082EE4">
        <w:rPr>
          <w:rFonts w:ascii="Leelawadee" w:hAnsi="Leelawadee" w:cs="Leelawadee"/>
          <w:sz w:val="32"/>
          <w:szCs w:val="32"/>
          <w:cs/>
          <w:lang w:val="en-GB"/>
        </w:rPr>
        <w:t>นี้ดีกว่าทั้งหมดที่เจ้าค</w:t>
      </w:r>
      <w:r w:rsidR="0014275E" w:rsidRPr="00082EE4">
        <w:rPr>
          <w:rFonts w:ascii="Leelawadee" w:hAnsi="Leelawadee" w:cs="Leelawadee"/>
          <w:sz w:val="32"/>
          <w:szCs w:val="32"/>
          <w:cs/>
          <w:lang w:val="en-GB"/>
        </w:rPr>
        <w:t>รอบครอง  ดีกว่าตำแหน่งของเจ้าที่มีวันเวลาจำกัด</w:t>
      </w:r>
    </w:p>
    <w:p w14:paraId="4CF2C52B" w14:textId="77777777" w:rsidR="003A38B2" w:rsidRDefault="003A38B2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FDA21B8" w14:textId="77777777" w:rsidR="00370229" w:rsidRPr="00082EE4" w:rsidRDefault="00B62469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765D44EB" w14:textId="5F12DEA6" w:rsidR="00A0172A" w:rsidRPr="00082EE4" w:rsidRDefault="00B62469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ระวัง</w:t>
      </w:r>
      <w:r w:rsidR="000B4E1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มิให้เจ้า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>ถูกชักนำให้</w:t>
      </w:r>
      <w:r w:rsidR="00893AFE" w:rsidRPr="00082EE4">
        <w:rPr>
          <w:rFonts w:ascii="Leelawadee" w:hAnsi="Leelawadee" w:cs="Leelawadee"/>
          <w:sz w:val="32"/>
          <w:szCs w:val="32"/>
          <w:cs/>
          <w:lang w:val="en-GB"/>
        </w:rPr>
        <w:t>ทำเป็นไม่รู้ไม่เห็นความอยุติธรรม  จง</w:t>
      </w:r>
      <w:r w:rsidR="00245D35" w:rsidRPr="00082EE4">
        <w:rPr>
          <w:rFonts w:ascii="Leelawadee" w:hAnsi="Leelawadee" w:cs="Leelawadee"/>
          <w:sz w:val="32"/>
          <w:szCs w:val="32"/>
          <w:cs/>
          <w:lang w:val="en-GB"/>
        </w:rPr>
        <w:t>ให้หัว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893AFE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245D35" w:rsidRPr="00082EE4">
        <w:rPr>
          <w:rFonts w:ascii="Leelawadee" w:hAnsi="Leelawadee" w:cs="Leelawadee"/>
          <w:sz w:val="32"/>
          <w:szCs w:val="32"/>
          <w:cs/>
          <w:lang w:val="en-GB"/>
        </w:rPr>
        <w:t>ตั้ง</w:t>
      </w:r>
      <w:r w:rsidR="00893AFE" w:rsidRPr="00082EE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>มั่น</w:t>
      </w:r>
      <w:r w:rsidR="00893AFE" w:rsidRPr="00082EE4">
        <w:rPr>
          <w:rFonts w:ascii="Leelawadee" w:hAnsi="Leelawadee" w:cs="Leelawadee"/>
          <w:sz w:val="32"/>
          <w:szCs w:val="32"/>
          <w:cs/>
          <w:lang w:val="en-GB"/>
        </w:rPr>
        <w:t>คงบนความยุติธรรม  อย่าปรับเปลี่ยน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นเจ้า  และจงเป็นพวกที่</w:t>
      </w:r>
      <w:r w:rsidR="00893AFE" w:rsidRPr="00082EE4">
        <w:rPr>
          <w:rFonts w:ascii="Leelawadee" w:hAnsi="Leelawadee" w:cs="Leelawadee"/>
          <w:sz w:val="32"/>
          <w:szCs w:val="32"/>
          <w:cs/>
          <w:lang w:val="en-GB"/>
        </w:rPr>
        <w:t>ดวงตา</w:t>
      </w:r>
      <w:r w:rsidR="00245D35" w:rsidRPr="00082EE4">
        <w:rPr>
          <w:rFonts w:ascii="Leelawadee" w:hAnsi="Leelawadee" w:cs="Leelawadee"/>
          <w:sz w:val="32"/>
          <w:szCs w:val="32"/>
          <w:cs/>
          <w:lang w:val="en-GB"/>
        </w:rPr>
        <w:t>มองมาที่สิ่งทั้งหลาย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>ที่เปิดเผยไว้ในคัมภีร์ของพระองค์</w:t>
      </w:r>
      <w:r w:rsidR="00245D35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ในสภาพการณ์ใด  อย่าไป</w:t>
      </w:r>
      <w:r w:rsidR="00245D35" w:rsidRPr="00082EE4">
        <w:rPr>
          <w:rFonts w:ascii="Leelawadee" w:hAnsi="Leelawadee" w:cs="Leelawadee"/>
          <w:sz w:val="32"/>
          <w:szCs w:val="32"/>
          <w:cs/>
          <w:lang w:val="en-GB"/>
        </w:rPr>
        <w:t>ตามการเร่งเร้าของ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>กิเลสที่ชั่วร้ายของเจ้า  จงรักษากฎของพระผู้เป็นเจ้า  พระผู้เป็นนายของเจ้า  พระผู้ทรงให้คุณ  พระผู้ดำรงอยู่ก่อนยุคสมัย</w:t>
      </w:r>
      <w:r w:rsidR="00245D35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จ้าจะกลับคืนไปสู่</w:t>
      </w:r>
      <w:r w:rsidR="00245D35" w:rsidRPr="00082EE4">
        <w:rPr>
          <w:rFonts w:ascii="Leelawadee" w:hAnsi="Leelawadee" w:cs="Leelawadee"/>
          <w:sz w:val="32"/>
          <w:szCs w:val="32"/>
          <w:cs/>
          <w:lang w:val="en-GB"/>
        </w:rPr>
        <w:t>พื้นดิน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แน่นอน  และจะ</w:t>
      </w:r>
      <w:r w:rsidR="00245D35" w:rsidRPr="00082EE4">
        <w:rPr>
          <w:rFonts w:ascii="Leelawadee" w:hAnsi="Leelawadee" w:cs="Leelawadee"/>
          <w:sz w:val="32"/>
          <w:szCs w:val="32"/>
          <w:cs/>
          <w:lang w:val="en-GB"/>
        </w:rPr>
        <w:t>เสื่อมสูญเหมือนกับ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245D35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4A60D3" w:rsidRPr="00082EE4">
        <w:rPr>
          <w:rFonts w:ascii="Leelawadee" w:hAnsi="Leelawadee" w:cs="Leelawadee"/>
          <w:sz w:val="32"/>
          <w:szCs w:val="32"/>
          <w:cs/>
          <w:lang w:val="en-GB"/>
        </w:rPr>
        <w:t>ที่เจ้าปลื้ม</w:t>
      </w:r>
      <w:r w:rsidR="002E440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สิ่งที่ชิวหาแห่งสัจธรรมและความรุ่งโรจน์ตรัสไว้</w:t>
      </w:r>
    </w:p>
    <w:p w14:paraId="585C779A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4C72FA" w14:textId="77777777" w:rsidR="00370229" w:rsidRPr="00082EE4" w:rsidRDefault="002E440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4AF091DB" w14:textId="77761B79" w:rsidR="00A0172A" w:rsidRPr="00082EE4" w:rsidRDefault="004A60D3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ำคำเตือนของ</w:t>
      </w:r>
      <w:r w:rsidR="00E10D61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</w:t>
      </w:r>
      <w:r w:rsidR="0008094B" w:rsidRPr="00082EE4">
        <w:rPr>
          <w:rFonts w:ascii="Leelawadee" w:hAnsi="Leelawadee" w:cs="Leelawadee"/>
          <w:sz w:val="32"/>
          <w:szCs w:val="32"/>
          <w:cs/>
          <w:lang w:val="en-GB"/>
        </w:rPr>
        <w:t>เป็น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เอ่ย</w:t>
      </w:r>
      <w:r w:rsidR="0008094B" w:rsidRPr="00082EE4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ในอดีตกาลไม่ได้หรือ  เพื่อว่าเจ้าจะได้เป็นพวกที่เอาใจใส่คำเตือนของพระองค์?  พระองค์ทรงกล่า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ไว้และแท้จริงแล้วพระองค์พูดสัจธรรม </w:t>
      </w:r>
      <w:r w:rsidRPr="00082EE4">
        <w:rPr>
          <w:rFonts w:ascii="Leelawadee" w:hAnsi="Leelawadee" w:cs="Leelawadee"/>
          <w:sz w:val="32"/>
          <w:szCs w:val="32"/>
          <w:lang w:val="en-GB"/>
        </w:rPr>
        <w:t>: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03F30"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เราสร้างเจ้าขึ้นมาจากดินและจะให้เจ้ากลับไปสู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ิน  และจะให้เจ้าเกิดมาจากดิน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เป็นครั้งที่สอง</w:t>
      </w:r>
      <w:r w:rsidR="00B03F30"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C341D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30DE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5"/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สิ่งที่พระผู้เป็น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ระกาศิต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ไว้สำหรับทุกคน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อาศัยในโลกไม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ว่าชั้นสูง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หรือต่ำต้อย  ดังนั้นไม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8A5D6D" w:rsidRPr="00082EE4">
        <w:rPr>
          <w:rFonts w:ascii="Leelawadee" w:hAnsi="Leelawadee" w:cs="Leelawadee"/>
          <w:sz w:val="32"/>
          <w:szCs w:val="32"/>
          <w:cs/>
          <w:lang w:val="en-GB"/>
        </w:rPr>
        <w:t>ำหรับผู้ที่ถูกสร้างขึ้นมาจากพื้นดิน  ผู้ซึ่งจะกลับไปสู่พื้นดิน  และ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จะเกิดมาจาก</w:t>
      </w:r>
      <w:r w:rsidR="008A5D6D" w:rsidRPr="00082EE4">
        <w:rPr>
          <w:rFonts w:ascii="Leelawadee" w:hAnsi="Leelawadee" w:cs="Leelawadee"/>
          <w:sz w:val="32"/>
          <w:szCs w:val="32"/>
          <w:cs/>
          <w:lang w:val="en-GB"/>
        </w:rPr>
        <w:t>พื้นดิน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อีกครั้ง  ที่จะ</w:t>
      </w:r>
      <w:r w:rsidR="005E2311" w:rsidRPr="00082EE4">
        <w:rPr>
          <w:rFonts w:ascii="Leelawadee" w:hAnsi="Leelawadee" w:cs="Leelawadee"/>
          <w:sz w:val="32"/>
          <w:szCs w:val="32"/>
          <w:cs/>
          <w:lang w:val="en-GB"/>
        </w:rPr>
        <w:t>ลำพองด้วยความทะนง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ต่อหน้าพระผู้เป็นเจ้าและผู้เป็นที่รัก</w:t>
      </w:r>
      <w:r w:rsidR="008A5D6D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03F30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5E231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ูถูกพวกเขาอย่างภูมิ</w:t>
      </w:r>
      <w:r w:rsidR="007A2192" w:rsidRPr="00082EE4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E10D61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E2311" w:rsidRPr="00082EE4">
        <w:rPr>
          <w:rFonts w:ascii="Leelawadee" w:hAnsi="Leelawadee" w:cs="Leelawadee"/>
          <w:sz w:val="32"/>
          <w:szCs w:val="32"/>
          <w:cs/>
          <w:lang w:val="en-GB"/>
        </w:rPr>
        <w:t>เปี่ยมด้วยความ</w:t>
      </w:r>
      <w:r w:rsidR="00E10D61" w:rsidRPr="00082EE4">
        <w:rPr>
          <w:rFonts w:ascii="Leelawadee" w:hAnsi="Leelawadee" w:cs="Leelawadee"/>
          <w:sz w:val="32"/>
          <w:szCs w:val="32"/>
          <w:cs/>
          <w:lang w:val="en-GB"/>
        </w:rPr>
        <w:t>อหังการ</w:t>
      </w:r>
      <w:r w:rsidR="00932902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86DB8" w:rsidRPr="00082EE4">
        <w:rPr>
          <w:rFonts w:ascii="Leelawadee" w:hAnsi="Leelawadee" w:cs="Leelawadee"/>
          <w:sz w:val="32"/>
          <w:szCs w:val="32"/>
          <w:cs/>
          <w:lang w:val="en-GB"/>
        </w:rPr>
        <w:t>เหยียดหยาม,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ไม</w:t>
      </w:r>
      <w:r w:rsidR="00386DB8" w:rsidRPr="00082EE4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ป็นความ</w:t>
      </w:r>
      <w:r w:rsidR="00386DB8" w:rsidRPr="00082EE4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เจ้าและพวกที่เหมือน</w:t>
      </w:r>
      <w:r w:rsidR="004016F7" w:rsidRPr="00082EE4">
        <w:rPr>
          <w:rFonts w:ascii="Leelawadee" w:hAnsi="Leelawadee" w:cs="Leelawadee"/>
          <w:sz w:val="32"/>
          <w:szCs w:val="32"/>
          <w:cs/>
          <w:lang w:val="en-GB"/>
        </w:rPr>
        <w:t>เจ้าที่จะยอมจำนนต่อ</w:t>
      </w:r>
      <w:r w:rsidR="00386DB8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  ผู้ซึ่งเป็น</w:t>
      </w:r>
      <w:r w:rsidR="004016F7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386DB8" w:rsidRPr="00082EE4">
        <w:rPr>
          <w:rFonts w:ascii="Leelawadee" w:hAnsi="Leelawadee" w:cs="Leelawadee"/>
          <w:sz w:val="32"/>
          <w:szCs w:val="32"/>
          <w:cs/>
          <w:lang w:val="en-GB"/>
        </w:rPr>
        <w:t>ผู้สำแ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>ดงเอกภาพของพระผู้เป็นเจ้า  และยอมตาม</w:t>
      </w:r>
      <w:r w:rsidR="00386DB8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ถ่อมตัวต่อ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386DB8" w:rsidRPr="00082EE4">
        <w:rPr>
          <w:rFonts w:ascii="Leelawadee" w:hAnsi="Leelawadee" w:cs="Leelawadee"/>
          <w:sz w:val="32"/>
          <w:szCs w:val="32"/>
          <w:cs/>
          <w:lang w:val="en-GB"/>
        </w:rPr>
        <w:t>ที่ศรัทธา  ผู้ซึ่ง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>ได้ละทิ้งทุกอย่างเพื่อเห็นแก่พระผู้เป็นเจ้า  และปล่อยวางจากสิ่งที</w:t>
      </w:r>
      <w:r w:rsidR="00386DB8" w:rsidRPr="00082EE4">
        <w:rPr>
          <w:rFonts w:ascii="Leelawadee" w:hAnsi="Leelawadee" w:cs="Leelawadee"/>
          <w:sz w:val="32"/>
          <w:szCs w:val="32"/>
          <w:cs/>
          <w:lang w:val="en-GB"/>
        </w:rPr>
        <w:t>่กลืนความสนใจของมนุษย์  และพา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>มนุษย์หลงไปจากหนทางของพระผู้เป็นเจ้า  พระผู้ทรงความรุ่งโรจน์  พระผู้เป็นที่สรรเสริญ</w:t>
      </w:r>
      <w:r w:rsidR="000E7695" w:rsidRPr="00082EE4">
        <w:rPr>
          <w:rFonts w:ascii="Leelawadee" w:hAnsi="Leelawadee" w:cs="Leelawadee"/>
          <w:sz w:val="32"/>
          <w:szCs w:val="32"/>
          <w:cs/>
          <w:lang w:val="en-GB"/>
        </w:rPr>
        <w:t>,  ดังนี้เราส่งลงมาให้เจ้าด้วย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จะเป็นประโยชน์แก่เจ้าและผู้ที่</w:t>
      </w:r>
      <w:r w:rsidR="000E7695" w:rsidRPr="00082EE4">
        <w:rPr>
          <w:rFonts w:ascii="Leelawadee" w:hAnsi="Leelawadee" w:cs="Leelawadee"/>
          <w:sz w:val="32"/>
          <w:szCs w:val="32"/>
          <w:cs/>
          <w:lang w:val="en-GB"/>
        </w:rPr>
        <w:t>มอบความวางใจ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>มั่นใจ</w:t>
      </w:r>
      <w:r w:rsidR="000E7695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ให้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AD4BC8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นายของเขา</w:t>
      </w:r>
    </w:p>
    <w:p w14:paraId="1454596A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E3ABD2" w14:textId="77777777" w:rsidR="00370229" w:rsidRPr="00082EE4" w:rsidRDefault="00AD4BC8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8</w:t>
      </w:r>
    </w:p>
    <w:p w14:paraId="28B9B3E0" w14:textId="6762F207" w:rsidR="003A38B2" w:rsidRDefault="00AD4BC8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</w:t>
      </w:r>
      <w:r w:rsidR="00E10D6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04D7E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="000E7695" w:rsidRPr="00082EE4">
        <w:rPr>
          <w:rFonts w:ascii="Leelawadee" w:hAnsi="Leelawadee" w:cs="Leelawadee"/>
          <w:sz w:val="32"/>
          <w:szCs w:val="32"/>
          <w:cs/>
          <w:lang w:val="en-GB"/>
        </w:rPr>
        <w:t>นักบวชทั้งหลายขอ</w:t>
      </w:r>
      <w:r w:rsidR="00E10D61" w:rsidRPr="00082EE4">
        <w:rPr>
          <w:rFonts w:ascii="Leelawadee" w:hAnsi="Leelawadee" w:cs="Leelawadee"/>
          <w:sz w:val="32"/>
          <w:szCs w:val="32"/>
          <w:cs/>
          <w:lang w:val="en-GB"/>
        </w:rPr>
        <w:t>งเมือง</w:t>
      </w:r>
      <w:r w:rsidR="00E10D61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C341D6" w:rsidRPr="00082EE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23332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6"/>
      </w:r>
      <w:r w:rsidR="00E10D6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มา</w:t>
      </w:r>
      <w:r w:rsidR="00487B69" w:rsidRPr="00082EE4">
        <w:rPr>
          <w:rFonts w:ascii="Leelawadee" w:hAnsi="Leelawadee" w:cs="Leelawadee"/>
          <w:sz w:val="32"/>
          <w:szCs w:val="32"/>
          <w:cs/>
          <w:lang w:val="en-GB"/>
        </w:rPr>
        <w:t>หาเจ้า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กับสัจธรรม</w:t>
      </w:r>
      <w:r w:rsidR="00487B6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</w:t>
      </w:r>
      <w:r w:rsidR="000E7695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ม่</w:t>
      </w:r>
      <w:r w:rsidR="00487B69" w:rsidRPr="00082EE4">
        <w:rPr>
          <w:rFonts w:ascii="Leelawadee" w:hAnsi="Leelawadee" w:cs="Leelawadee"/>
          <w:sz w:val="32"/>
          <w:szCs w:val="32"/>
          <w:cs/>
          <w:lang w:val="en-GB"/>
        </w:rPr>
        <w:t>เอา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0E7695" w:rsidRPr="00082EE4">
        <w:rPr>
          <w:rFonts w:ascii="Leelawadee" w:hAnsi="Leelawadee" w:cs="Leelawadee"/>
          <w:sz w:val="32"/>
          <w:szCs w:val="32"/>
          <w:cs/>
          <w:lang w:val="en-GB"/>
        </w:rPr>
        <w:t>ใส่สัจธรรม,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คิดว่าเจ้า</w:t>
      </w:r>
      <w:r w:rsidR="008C201A" w:rsidRPr="00082EE4">
        <w:rPr>
          <w:rFonts w:ascii="Leelawadee" w:hAnsi="Leelawadee" w:cs="Leelawadee"/>
          <w:sz w:val="32"/>
          <w:szCs w:val="32"/>
          <w:cs/>
          <w:lang w:val="en-GB"/>
        </w:rPr>
        <w:t>เป็นดัง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คนตายซึ่ง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ถูกห่ออยู่ใน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การคลุมแหของ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อัตตาของตนเอง  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2A7511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ทางพบ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เรา  ซึ่งการหา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ย่อมเป็นการ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2A7511" w:rsidRPr="00082EE4">
        <w:rPr>
          <w:rFonts w:ascii="Leelawadee" w:hAnsi="Leelawadee" w:cs="Leelawadee"/>
          <w:sz w:val="32"/>
          <w:szCs w:val="32"/>
          <w:cs/>
          <w:lang w:val="en-GB"/>
        </w:rPr>
        <w:t>สำหรับเจ้า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2A7511" w:rsidRPr="00082EE4">
        <w:rPr>
          <w:rFonts w:ascii="Leelawadee" w:hAnsi="Leelawadee" w:cs="Leelawadee"/>
          <w:sz w:val="32"/>
          <w:szCs w:val="32"/>
          <w:cs/>
          <w:lang w:val="en-GB"/>
        </w:rPr>
        <w:t>การกระทำ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2A7511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เจ้</w:t>
      </w:r>
      <w:r w:rsidR="002A7511" w:rsidRPr="00082EE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A7511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จงรู้ไว</w:t>
      </w:r>
      <w:r w:rsidR="0080433E" w:rsidRPr="00082EE4">
        <w:rPr>
          <w:rFonts w:ascii="Leelawadee" w:hAnsi="Leelawadee" w:cs="Leelawadee"/>
          <w:sz w:val="32"/>
          <w:szCs w:val="32"/>
          <w:cs/>
          <w:lang w:val="en-GB"/>
        </w:rPr>
        <w:t>้ว่าดวงอาทิตย์</w:t>
      </w:r>
      <w:r w:rsidR="002A7511" w:rsidRPr="00082EE4">
        <w:rPr>
          <w:rFonts w:ascii="Leelawadee" w:hAnsi="Leelawadee" w:cs="Leelawadee"/>
          <w:sz w:val="32"/>
          <w:szCs w:val="32"/>
          <w:cs/>
          <w:lang w:val="en-GB"/>
        </w:rPr>
        <w:t>แห่งการ</w:t>
      </w:r>
      <w:r w:rsidR="0080433E" w:rsidRPr="00082EE4">
        <w:rPr>
          <w:rFonts w:ascii="Leelawadee" w:hAnsi="Leelawadee" w:cs="Leelawadee"/>
          <w:sz w:val="32"/>
          <w:szCs w:val="32"/>
          <w:cs/>
          <w:lang w:val="en-GB"/>
        </w:rPr>
        <w:t>รักษาการ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ได้รุ่งอรุณขึ้นมาด้วยสัจธรรมทั้งหมด  และกระนั้น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ได้หันหนี</w:t>
      </w:r>
      <w:r w:rsidR="00EA36E9" w:rsidRPr="00082EE4">
        <w:rPr>
          <w:rFonts w:ascii="Leelawadee" w:hAnsi="Leelawadee" w:cs="Leelawadee"/>
          <w:sz w:val="32"/>
          <w:szCs w:val="32"/>
          <w:cs/>
          <w:lang w:val="en-GB"/>
        </w:rPr>
        <w:t>จากดวงอาทิตย์นั้น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วงจันทร์แห่งการนำทาง</w:t>
      </w:r>
      <w:r w:rsidR="00EA36E9" w:rsidRPr="00082EE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สูง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กลาง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นภา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ระนั้น</w:t>
      </w:r>
      <w:r w:rsidR="00AF27D9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เจ้ายัง</w:t>
      </w:r>
      <w:r w:rsidR="005B1D87" w:rsidRPr="00082EE4">
        <w:rPr>
          <w:rFonts w:ascii="Leelawadee" w:hAnsi="Leelawadee" w:cs="Leelawadee"/>
          <w:sz w:val="32"/>
          <w:szCs w:val="32"/>
          <w:cs/>
          <w:lang w:val="en-GB"/>
        </w:rPr>
        <w:t>คงถูกม่านบังจากดวง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จันทร์  ดวงดาวแห่งความอารีสวรรค์ได้ส่องแสงอยู่</w:t>
      </w:r>
      <w:r w:rsidR="005B1D87" w:rsidRPr="00082EE4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ขอบฟ้าแห่งความวิสุทธิ์อนันต์  และกระนั้น</w:t>
      </w:r>
      <w:r w:rsidR="005B1D87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ได้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หลงทาง</w:t>
      </w:r>
      <w:r w:rsidR="005B1D87"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C91F76" w:rsidRPr="00082EE4">
        <w:rPr>
          <w:rFonts w:ascii="Leelawadee" w:hAnsi="Leelawadee" w:cs="Leelawadee"/>
          <w:sz w:val="32"/>
          <w:szCs w:val="32"/>
          <w:cs/>
          <w:lang w:val="en-GB"/>
        </w:rPr>
        <w:t>ไกล</w:t>
      </w:r>
    </w:p>
    <w:p w14:paraId="59EBDA6C" w14:textId="77777777" w:rsidR="003A38B2" w:rsidRDefault="003A38B2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3A4390AC" w14:textId="77777777" w:rsidR="00370229" w:rsidRPr="00082EE4" w:rsidRDefault="003A6D4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25097CC6" w14:textId="22C5282C" w:rsidR="00A0172A" w:rsidRPr="00082EE4" w:rsidRDefault="003A6D4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จงรู้ไว้ว่า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ากผู้นำ</w:t>
      </w:r>
      <w:r w:rsidR="005B1D87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DA0E50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ที่</w:t>
      </w:r>
      <w:r w:rsidR="00DA0E5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DA0E50" w:rsidRPr="00082EE4">
        <w:rPr>
          <w:rFonts w:ascii="Leelawadee" w:hAnsi="Leelawadee" w:cs="Leelawadee"/>
          <w:sz w:val="32"/>
          <w:szCs w:val="32"/>
          <w:cs/>
          <w:lang w:val="en-GB"/>
        </w:rPr>
        <w:t>ภักดีและภูมิใจ  และกล่าวถึงเวลาวันและกลาง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>คืน  ผู้ซึ่ง</w:t>
      </w:r>
      <w:r w:rsidR="00DA0E5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>เจ้าแสวงหาการนำทางจากร่องรอยของพวกเขา  หากพวกเขามีชีวิ</w:t>
      </w:r>
      <w:r w:rsidR="00506F1F" w:rsidRPr="00082EE4">
        <w:rPr>
          <w:rFonts w:ascii="Leelawadee" w:hAnsi="Leelawadee" w:cs="Leelawadee"/>
          <w:sz w:val="32"/>
          <w:szCs w:val="32"/>
          <w:cs/>
          <w:lang w:val="en-GB"/>
        </w:rPr>
        <w:t>ตอยู่ในวันนี้  พวกเขาจะมาเวียนรอบ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รา 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และจะไม่ยอมพราก</w:t>
      </w:r>
      <w:r w:rsidR="00684859" w:rsidRPr="00082EE4">
        <w:rPr>
          <w:rFonts w:ascii="Leelawadee" w:hAnsi="Leelawadee" w:cs="Leelawadee"/>
          <w:sz w:val="32"/>
          <w:szCs w:val="32"/>
          <w:cs/>
          <w:lang w:val="en-GB"/>
        </w:rPr>
        <w:t>ตัวเอง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>จากเราไม่ว่า</w:t>
      </w:r>
      <w:r w:rsidR="00AF3A88" w:rsidRPr="00082EE4">
        <w:rPr>
          <w:rFonts w:ascii="Leelawadee" w:hAnsi="Leelawadee" w:cs="Leelawadee"/>
          <w:sz w:val="32"/>
          <w:szCs w:val="32"/>
          <w:cs/>
          <w:lang w:val="en-GB"/>
        </w:rPr>
        <w:t>ยาม</w:t>
      </w:r>
      <w:r w:rsidR="00684859" w:rsidRPr="00082EE4">
        <w:rPr>
          <w:rFonts w:ascii="Leelawadee" w:hAnsi="Leelawadee" w:cs="Leelawadee"/>
          <w:sz w:val="32"/>
          <w:szCs w:val="32"/>
          <w:cs/>
          <w:lang w:val="en-GB"/>
        </w:rPr>
        <w:t>ค่ำหรือรุ่ง</w:t>
      </w:r>
      <w:r w:rsidR="00C263EC" w:rsidRPr="00082EE4">
        <w:rPr>
          <w:rFonts w:ascii="Leelawadee" w:hAnsi="Leelawadee" w:cs="Leelawadee"/>
          <w:sz w:val="32"/>
          <w:szCs w:val="32"/>
          <w:cs/>
          <w:lang w:val="en-GB"/>
        </w:rPr>
        <w:t>เช้า</w:t>
      </w:r>
      <w:r w:rsidR="0068485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</w:t>
      </w:r>
      <w:r w:rsidR="00AF3A88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ม่หันหน้ามาหา</w:t>
      </w:r>
      <w:r w:rsidR="00AF3A88" w:rsidRPr="00082EE4">
        <w:rPr>
          <w:rFonts w:ascii="Leelawadee" w:hAnsi="Leelawadee" w:cs="Leelawadee"/>
          <w:sz w:val="32"/>
          <w:szCs w:val="32"/>
          <w:cs/>
          <w:lang w:val="en-GB"/>
        </w:rPr>
        <w:t>พระพักตร์ของ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>เราแม้เพียง</w:t>
      </w:r>
      <w:r w:rsidR="00684859" w:rsidRPr="00082EE4">
        <w:rPr>
          <w:rFonts w:ascii="Leelawadee" w:hAnsi="Leelawadee" w:cs="Leelawadee"/>
          <w:sz w:val="32"/>
          <w:szCs w:val="32"/>
          <w:cs/>
          <w:lang w:val="en-GB"/>
        </w:rPr>
        <w:t>ชั่วขณะ  ทะนงตัวขึ้นทุกที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684859" w:rsidRPr="00082EE4">
        <w:rPr>
          <w:rFonts w:ascii="Leelawadee" w:hAnsi="Leelawadee" w:cs="Leelawadee"/>
          <w:sz w:val="32"/>
          <w:szCs w:val="32"/>
          <w:cs/>
          <w:lang w:val="en-GB"/>
        </w:rPr>
        <w:t>ไม่สนใจ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ถูกประทุษร้ายนี้  ผู้ซึ่ง</w:t>
      </w:r>
      <w:r w:rsidR="00C334F2" w:rsidRPr="00082EE4">
        <w:rPr>
          <w:rFonts w:ascii="Leelawadee" w:hAnsi="Leelawadee" w:cs="Leelawadee"/>
          <w:sz w:val="32"/>
          <w:szCs w:val="32"/>
          <w:cs/>
          <w:lang w:val="en-GB"/>
        </w:rPr>
        <w:t>บุรุษทั้งหลายทำให้ทุกข์ทรมานถึงขนาดว่า</w:t>
      </w:r>
      <w:r w:rsidR="00086359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ปฏิบัติต่อพระองค์</w:t>
      </w:r>
      <w:r w:rsidR="00684859" w:rsidRPr="00082EE4">
        <w:rPr>
          <w:rFonts w:ascii="Leelawadee" w:hAnsi="Leelawadee" w:cs="Leelawadee"/>
          <w:sz w:val="32"/>
          <w:szCs w:val="32"/>
          <w:cs/>
          <w:lang w:val="en-GB"/>
        </w:rPr>
        <w:t>ตามที่ตนปรารถนา</w:t>
      </w:r>
      <w:r w:rsidR="00C334F2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334F2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>เจ้าหาได้สอบถามเกี่ยวกับสภาพ</w:t>
      </w:r>
      <w:r w:rsidR="00C334F2" w:rsidRPr="00082EE4">
        <w:rPr>
          <w:rFonts w:ascii="Leelawadee" w:hAnsi="Leelawadee" w:cs="Leelawadee"/>
          <w:sz w:val="32"/>
          <w:szCs w:val="32"/>
          <w:cs/>
          <w:lang w:val="en-GB"/>
        </w:rPr>
        <w:t>ของเรา  ไม่แจ้งให้ตนเอง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>ทราบสิ่งที่บังเกิดกับเรา</w:t>
      </w:r>
      <w:r w:rsidR="00C334F2" w:rsidRPr="00082EE4">
        <w:rPr>
          <w:rFonts w:ascii="Leelawadee" w:hAnsi="Leelawadee" w:cs="Leelawadee"/>
          <w:sz w:val="32"/>
          <w:szCs w:val="32"/>
          <w:cs/>
          <w:lang w:val="en-GB"/>
        </w:rPr>
        <w:t>,  ด้วยเหตุนี้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>เจ</w:t>
      </w:r>
      <w:r w:rsidR="005B38CF" w:rsidRPr="00082EE4">
        <w:rPr>
          <w:rFonts w:ascii="Leelawadee" w:hAnsi="Leelawadee" w:cs="Leelawadee"/>
          <w:sz w:val="32"/>
          <w:szCs w:val="32"/>
          <w:cs/>
          <w:lang w:val="en-GB"/>
        </w:rPr>
        <w:t>้าได้พรากตัวเองจากวายุแห่งความ</w:t>
      </w:r>
      <w:r w:rsidR="00086359" w:rsidRPr="00082EE4">
        <w:rPr>
          <w:rFonts w:ascii="Leelawadee" w:hAnsi="Leelawadee" w:cs="Leelawadee"/>
          <w:sz w:val="32"/>
          <w:szCs w:val="32"/>
          <w:cs/>
          <w:lang w:val="en-GB"/>
        </w:rPr>
        <w:t>วิสุ</w:t>
      </w:r>
      <w:r w:rsidR="007021D7" w:rsidRPr="00082EE4">
        <w:rPr>
          <w:rFonts w:ascii="Leelawadee" w:hAnsi="Leelawadee" w:cs="Leelawadee"/>
          <w:sz w:val="32"/>
          <w:szCs w:val="32"/>
          <w:cs/>
          <w:lang w:val="en-GB"/>
        </w:rPr>
        <w:t>ทธิ์</w:t>
      </w:r>
      <w:r w:rsidR="00F8360E" w:rsidRPr="00082EE4">
        <w:rPr>
          <w:rFonts w:ascii="Leelawadee" w:hAnsi="Leelawadee" w:cs="Leelawadee"/>
          <w:sz w:val="32"/>
          <w:szCs w:val="32"/>
          <w:cs/>
          <w:lang w:val="en-GB"/>
        </w:rPr>
        <w:t>และสายลมแห่งความอารี</w:t>
      </w:r>
      <w:r w:rsidR="00C334F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8360E" w:rsidRPr="00082EE4">
        <w:rPr>
          <w:rFonts w:ascii="Leelawadee" w:hAnsi="Leelawadee" w:cs="Leelawadee"/>
          <w:sz w:val="32"/>
          <w:szCs w:val="32"/>
          <w:cs/>
          <w:lang w:val="en-GB"/>
        </w:rPr>
        <w:t>ที่พัดมาจากตำแหน่งที่เรืองรองและแจ่มแจ้งนี้</w:t>
      </w:r>
    </w:p>
    <w:p w14:paraId="7103CE94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11FA37" w14:textId="77777777" w:rsidR="00370229" w:rsidRPr="00082EE4" w:rsidRDefault="00F8360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0</w:t>
      </w:r>
    </w:p>
    <w:p w14:paraId="657E2BFE" w14:textId="43AA22BF" w:rsidR="00A0172A" w:rsidRPr="00082EE4" w:rsidRDefault="00F8360E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คิดว่า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ยึดติดเปลือกและลืมแก่น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ข้างใ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ูด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สิ่งที่พวก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ไม่ทำ  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รักชื่อเสียง</w:t>
      </w:r>
      <w:r w:rsidR="005B38CF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ดูเหมือนจะอุทิศตัวเต็มที่ต่อ</w:t>
      </w:r>
      <w:r w:rsidR="005B38CF" w:rsidRPr="00082EE4">
        <w:rPr>
          <w:rFonts w:ascii="Leelawadee" w:hAnsi="Leelawadee" w:cs="Leelawadee"/>
          <w:sz w:val="32"/>
          <w:szCs w:val="32"/>
          <w:cs/>
          <w:lang w:val="en-GB"/>
        </w:rPr>
        <w:t>สิ่งนี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้วยเหตุนี้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กล่าวถึง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ชื่อ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เสีย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องผู้นำทั้งหลายของเจ้า  และหากมีใครท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ี่เหมือนหรือเหนือกว่าพวกเขามาห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จ้า  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ก็จะหนี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ผู้นั้น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ชื่อ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เสียง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ของพวกเขาพวก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ชิดชูตัว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องและ</w:t>
      </w:r>
      <w:r w:rsidR="00AA10A1" w:rsidRPr="00082EE4">
        <w:rPr>
          <w:rFonts w:ascii="Leelawadee" w:hAnsi="Leelawadee" w:cs="Leelawadee"/>
          <w:sz w:val="32"/>
          <w:szCs w:val="32"/>
          <w:cs/>
          <w:lang w:val="en-GB"/>
        </w:rPr>
        <w:t>ได้มาซึ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ำแหน่ง  มีชีวิต</w:t>
      </w:r>
      <w:r w:rsidR="00F131BC" w:rsidRPr="00082EE4">
        <w:rPr>
          <w:rFonts w:ascii="Leelawadee" w:hAnsi="Leelawadee" w:cs="Leelawadee"/>
          <w:sz w:val="32"/>
          <w:szCs w:val="32"/>
          <w:cs/>
          <w:lang w:val="en-GB"/>
        </w:rPr>
        <w:t>และเจริญรุ่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ือง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หากผู้นำทั้งหลายของเจ้ามาปรากฏอีกครั้ง  </w:t>
      </w:r>
      <w:r w:rsidR="00F131B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</w:t>
      </w:r>
      <w:r w:rsidR="00746F41" w:rsidRPr="00082EE4">
        <w:rPr>
          <w:rFonts w:ascii="Leelawadee" w:hAnsi="Leelawadee" w:cs="Leelawadee"/>
          <w:sz w:val="32"/>
          <w:szCs w:val="32"/>
          <w:cs/>
          <w:lang w:val="en-GB"/>
        </w:rPr>
        <w:t>้าจะไม่ยอมสละตำแหน่งผู้นำของตน</w:t>
      </w:r>
      <w:r w:rsidR="003656CF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F56E6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ัน</w:t>
      </w:r>
      <w:r w:rsidR="00F131BC" w:rsidRPr="00082EE4">
        <w:rPr>
          <w:rFonts w:ascii="Leelawadee" w:hAnsi="Leelawadee" w:cs="Leelawadee"/>
          <w:sz w:val="32"/>
          <w:szCs w:val="32"/>
          <w:cs/>
          <w:lang w:val="en-GB"/>
        </w:rPr>
        <w:t>ไปทางพวกเขา</w:t>
      </w:r>
      <w:r w:rsidR="003656CF" w:rsidRPr="00082EE4">
        <w:rPr>
          <w:rFonts w:ascii="Leelawadee" w:hAnsi="Leelawadee" w:cs="Leelawadee"/>
          <w:sz w:val="32"/>
          <w:szCs w:val="32"/>
          <w:cs/>
          <w:lang w:val="en-GB"/>
        </w:rPr>
        <w:t>หรือหันใ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หน้า</w:t>
      </w:r>
      <w:r w:rsidR="00E3798D" w:rsidRPr="00082EE4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913C49" w:rsidRPr="00082EE4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</w:p>
    <w:p w14:paraId="4FF89110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5B8E0C1" w14:textId="77777777" w:rsidR="00370229" w:rsidRPr="00082EE4" w:rsidRDefault="00F8360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5C61FBD3" w14:textId="0A49E591" w:rsidR="00A0172A" w:rsidRPr="00082EE4" w:rsidRDefault="009E49F6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ราพบว่าเจ้า  </w:t>
      </w:r>
      <w:r w:rsidR="00E3798D" w:rsidRPr="00082EE4">
        <w:rPr>
          <w:rFonts w:ascii="Leelawadee" w:hAnsi="Leelawadee" w:cs="Leelawadee"/>
          <w:sz w:val="32"/>
          <w:szCs w:val="32"/>
          <w:cs/>
          <w:lang w:val="en-GB"/>
        </w:rPr>
        <w:t>ดังที่เราพบในคนส่วนใหญ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ที่บูชาชื่อ</w:t>
      </w:r>
      <w:r w:rsidR="00D87E3A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8F677E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กล่าวถึงระหว่าง</w:t>
      </w:r>
      <w:r w:rsidR="003656CF" w:rsidRPr="00082EE4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D84204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87E3A" w:rsidRPr="00082EE4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D84204" w:rsidRPr="00082EE4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ชีวิต  อย่างไรก็ตามทันใดที่พระผู้แสดง</w:t>
      </w:r>
      <w:r w:rsidR="003656CF" w:rsidRPr="00082EE4">
        <w:rPr>
          <w:rFonts w:ascii="Leelawadee" w:hAnsi="Leelawadee" w:cs="Leelawadee"/>
          <w:sz w:val="32"/>
          <w:szCs w:val="32"/>
          <w:cs/>
          <w:lang w:val="en-GB"/>
        </w:rPr>
        <w:t>ชื่อ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เหล่านี้มาปรากฏ  พวกเขาปฏิเสธพระองค์และ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ทันที</w:t>
      </w:r>
      <w:r w:rsidR="00E96AB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ราพบว่าเจ้าเป็นดัง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96AB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ดังนี้นับ</w:t>
      </w:r>
      <w:r w:rsidR="00FC181C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สิ่งทั้งหลายที่เจ้าทำ 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และเป็นพยานต่อ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การกระทำ</w:t>
      </w:r>
      <w:r w:rsidR="00EA4C09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เจ้าในยุคนี้  จงรู้ไว้ว่าในยุคนี้พระผู้เป็นเจ้าจะไม่ยอมรับความคิดของเจ้า  การระลึกถึง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หรือการหันไปหาพระองค์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  หรือความ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อุทิศตนหรือ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ความตื่นตัว</w:t>
      </w:r>
      <w:r w:rsidR="00FC181C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  นอก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จากว่า</w:t>
      </w:r>
      <w:r w:rsidR="00FC181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FC181C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>ใหม่ใน</w:t>
      </w:r>
      <w:r w:rsidR="002C65AB" w:rsidRPr="00082EE4">
        <w:rPr>
          <w:rFonts w:ascii="Leelawadee" w:hAnsi="Leelawadee" w:cs="Leelawadee"/>
          <w:sz w:val="32"/>
          <w:szCs w:val="32"/>
          <w:cs/>
          <w:lang w:val="en-GB"/>
        </w:rPr>
        <w:t>การประเมิน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E417A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คนรับใช้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นี้  ขอ</w:t>
      </w:r>
      <w:r w:rsidR="00FC181C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E417A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เข้าใจ</w:t>
      </w:r>
    </w:p>
    <w:p w14:paraId="6D709081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0931E9C" w14:textId="77777777" w:rsidR="00370229" w:rsidRPr="00082EE4" w:rsidRDefault="005E417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7BA23EA0" w14:textId="654CD8AF" w:rsidR="003A38B2" w:rsidRDefault="00964692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ป็นพยาน</w:t>
      </w:r>
      <w:r w:rsidR="00411D67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80433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0433E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พฤกษา</w:t>
      </w:r>
      <w:r w:rsidR="00FC181C" w:rsidRPr="00082EE4">
        <w:rPr>
          <w:rFonts w:ascii="Leelawadee" w:hAnsi="Leelawadee" w:cs="Leelawadee"/>
          <w:sz w:val="32"/>
          <w:szCs w:val="32"/>
          <w:cs/>
          <w:lang w:val="en-GB"/>
        </w:rPr>
        <w:t>แห่งการ</w:t>
      </w:r>
      <w:r w:rsidR="0080433E" w:rsidRPr="00082EE4">
        <w:rPr>
          <w:rFonts w:ascii="Leelawadee" w:hAnsi="Leelawadee" w:cs="Leelawadee"/>
          <w:sz w:val="32"/>
          <w:szCs w:val="32"/>
          <w:cs/>
          <w:lang w:val="en-GB"/>
        </w:rPr>
        <w:t>รักษาการ</w:t>
      </w:r>
      <w:r w:rsidR="00FC181C" w:rsidRPr="00082EE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ปลูกไว้แล้ว  </w:t>
      </w:r>
      <w:r w:rsidR="00FC181C" w:rsidRPr="00082EE4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จุด</w:t>
      </w:r>
      <w:r w:rsidR="00FC181C"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รู้ถูกทำให้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>ชัดเจนแล้ว  และอธิปไตยของพระผู้เป็นเจ้า  พระผู้ทรงช่วยเหลือในภยันตราย  พระผู้ดำรงอยู่ด้วยตนเอง  ได้รับการสถาปนาแล้ว</w:t>
      </w:r>
      <w:r w:rsidR="00A01DC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,  จงเกรงกลัวพระผู้เป็นนาย,  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>อย่าไปตาม</w:t>
      </w:r>
      <w:r w:rsidR="00A01DC0" w:rsidRPr="00082EE4">
        <w:rPr>
          <w:rFonts w:ascii="Leelawadee" w:hAnsi="Leelawadee" w:cs="Leelawadee"/>
          <w:sz w:val="32"/>
          <w:szCs w:val="32"/>
          <w:cs/>
          <w:lang w:val="en-GB"/>
        </w:rPr>
        <w:t>การเร่งเร้าของ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>กิเลสอันชั่วร้าย</w:t>
      </w:r>
      <w:r w:rsidR="00A01DC0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ต่จงรักษากฎของพระผู้เป็นเจ้า</w:t>
      </w:r>
      <w:r w:rsidR="00A01DC0" w:rsidRPr="00082EE4">
        <w:rPr>
          <w:rFonts w:ascii="Leelawadee" w:hAnsi="Leelawadee" w:cs="Leelawadee"/>
          <w:sz w:val="32"/>
          <w:szCs w:val="32"/>
          <w:cs/>
          <w:lang w:val="en-GB"/>
        </w:rPr>
        <w:t>ในวันทั้งหมดของ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A01DC0" w:rsidRPr="00082EE4">
        <w:rPr>
          <w:rFonts w:ascii="Leelawadee" w:hAnsi="Leelawadee" w:cs="Leelawadee"/>
          <w:sz w:val="32"/>
          <w:szCs w:val="32"/>
          <w:cs/>
          <w:lang w:val="en-GB"/>
        </w:rPr>
        <w:t>,  จง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>ฟื้นกฎ</w:t>
      </w:r>
      <w:r w:rsidR="00A01DC0" w:rsidRPr="00082EE4">
        <w:rPr>
          <w:rFonts w:ascii="Leelawadee" w:hAnsi="Leelawadee" w:cs="Leelawadee"/>
          <w:sz w:val="32"/>
          <w:szCs w:val="32"/>
          <w:cs/>
          <w:lang w:val="en-GB"/>
        </w:rPr>
        <w:t>เกณฑ์ของหนทางที่</w:t>
      </w:r>
      <w:r w:rsidR="0008343E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08343E" w:rsidRPr="00082EE4">
        <w:rPr>
          <w:rFonts w:ascii="Leelawadee" w:hAnsi="Leelawadee" w:cs="Leelawadee"/>
          <w:sz w:val="32"/>
          <w:szCs w:val="32"/>
          <w:cs/>
          <w:lang w:val="en-GB"/>
        </w:rPr>
        <w:t>เดินตามกลับมาใหม่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</w:t>
      </w:r>
      <w:r w:rsidR="0008343E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จะถูกนำไปโดยแสงส่องทาง  และเร่งรี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="0008343E" w:rsidRPr="00082EE4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5508A" w:rsidRPr="00082EE4">
        <w:rPr>
          <w:rFonts w:ascii="Leelawadee" w:hAnsi="Leelawadee" w:cs="Leelawadee"/>
          <w:sz w:val="32"/>
          <w:szCs w:val="32"/>
          <w:cs/>
          <w:lang w:val="en-GB"/>
        </w:rPr>
        <w:t>หนทางของพระผู้เป็นหนึ่งที่แท้จริง</w:t>
      </w:r>
    </w:p>
    <w:p w14:paraId="50219826" w14:textId="77777777" w:rsidR="003A38B2" w:rsidRDefault="003A38B2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070A1FFD" w14:textId="77777777" w:rsidR="00370229" w:rsidRPr="00082EE4" w:rsidRDefault="00804D7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2869AED5" w14:textId="5F1BED01" w:rsidR="00A0172A" w:rsidRPr="00082EE4" w:rsidRDefault="00804D7E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ดูกร  พวกเจ้า</w:t>
      </w:r>
      <w:r w:rsidR="009F490F" w:rsidRPr="00082EE4">
        <w:rPr>
          <w:rFonts w:ascii="Leelawadee" w:hAnsi="Leelawadee" w:cs="Leelawadee"/>
          <w:sz w:val="32"/>
          <w:szCs w:val="32"/>
          <w:cs/>
          <w:lang w:val="en-GB"/>
        </w:rPr>
        <w:t>ผู้มีปัญญาทั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งหลาย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346FE9" w:rsidRPr="00082EE4">
        <w:rPr>
          <w:rFonts w:ascii="Leelawadee" w:hAnsi="Leelawadee" w:cs="Leelawadee"/>
          <w:sz w:val="32"/>
          <w:szCs w:val="32"/>
          <w:cs/>
          <w:lang w:val="en-GB"/>
        </w:rPr>
        <w:t>เมือง</w:t>
      </w:r>
      <w:r w:rsidR="00E10D6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30DE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7"/>
      </w:r>
      <w:r w:rsidR="00B730D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10D61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46FE9" w:rsidRPr="00082EE4">
        <w:rPr>
          <w:rFonts w:ascii="Leelawadee" w:hAnsi="Leelawadee" w:cs="Leelawadee"/>
          <w:sz w:val="32"/>
          <w:szCs w:val="32"/>
          <w:cs/>
          <w:lang w:val="en-GB"/>
        </w:rPr>
        <w:t>และนักปรัชญาทั้งหลาย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46FE9"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346FE9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346FE9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ระวังอย่าให้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วิชา</w:t>
      </w:r>
      <w:r w:rsidR="00533390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70E80" w:rsidRPr="00082EE4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346FE9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เจ้าทะนง</w:t>
      </w:r>
      <w:r w:rsidR="00970E80" w:rsidRPr="00082EE4">
        <w:rPr>
          <w:rFonts w:ascii="Leelawadee" w:hAnsi="Leelawadee" w:cs="Leelawadee"/>
          <w:sz w:val="32"/>
          <w:szCs w:val="32"/>
          <w:cs/>
          <w:lang w:val="en-GB"/>
        </w:rPr>
        <w:t>ขึ้นทุกที</w:t>
      </w:r>
      <w:r w:rsidR="00346FE9" w:rsidRPr="00082EE4">
        <w:rPr>
          <w:rFonts w:ascii="Leelawadee" w:hAnsi="Leelawadee" w:cs="Leelawadee"/>
          <w:sz w:val="32"/>
          <w:szCs w:val="32"/>
          <w:cs/>
          <w:lang w:val="en-GB"/>
        </w:rPr>
        <w:t>ต่อหน้าพระผู้เป็นเจ้า  พระผู้ทรงช่วยเหลือในภยันตราย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ดำรงอยู่ด้ว</w:t>
      </w:r>
      <w:r w:rsidR="00533390" w:rsidRPr="00082EE4">
        <w:rPr>
          <w:rFonts w:ascii="Leelawadee" w:hAnsi="Leelawadee" w:cs="Leelawadee"/>
          <w:sz w:val="32"/>
          <w:szCs w:val="32"/>
          <w:cs/>
          <w:lang w:val="en-GB"/>
        </w:rPr>
        <w:t>ยตนเอง</w:t>
      </w:r>
      <w:r w:rsidR="00970E8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339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="00533390" w:rsidRPr="00082EE4">
        <w:rPr>
          <w:rFonts w:ascii="Leelawadee" w:hAnsi="Leelawadee" w:cs="Leelawadee"/>
          <w:sz w:val="32"/>
          <w:szCs w:val="32"/>
          <w:cs/>
          <w:lang w:val="en-GB"/>
        </w:rPr>
        <w:t>จงรู้ไว้ว่า</w:t>
      </w:r>
      <w:r w:rsidR="00970E80" w:rsidRPr="00082EE4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ที่แท้</w:t>
      </w:r>
      <w:r w:rsidR="006A2173" w:rsidRPr="00082EE4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คือการเกรง</w:t>
      </w:r>
      <w:r w:rsidR="00970E8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กลัวพระผู้เป็นเจ้า  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รู้จักพระองค์และยอมรับพระ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AA3EA0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องค์  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970E80" w:rsidRPr="00082EE4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นี้จะเข้าถึงได้โดยผู้ที่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ปล่อยวางจากโลกนี้และเดินในหนทาง</w:t>
      </w:r>
      <w:r w:rsidR="00600EF6" w:rsidRPr="00082EE4">
        <w:rPr>
          <w:rFonts w:ascii="Leelawadee" w:hAnsi="Leelawadee" w:cs="Leelawadee"/>
          <w:sz w:val="32"/>
          <w:szCs w:val="32"/>
          <w:cs/>
          <w:lang w:val="en-GB"/>
        </w:rPr>
        <w:t>แห่งความ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ยินดีของพระผู้เป็นนาย</w:t>
      </w:r>
      <w:r w:rsidR="00AA3EA0" w:rsidRPr="00082EE4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เท่านั้</w:t>
      </w:r>
      <w:r w:rsidR="00987DF3" w:rsidRPr="00082EE4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970E80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3390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70E80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33390" w:rsidRPr="00082EE4">
        <w:rPr>
          <w:rFonts w:ascii="Leelawadee" w:hAnsi="Leelawadee" w:cs="Leelawadee"/>
          <w:sz w:val="32"/>
          <w:szCs w:val="32"/>
          <w:cs/>
          <w:lang w:val="en-GB"/>
        </w:rPr>
        <w:t>เจ้ามี</w:t>
      </w:r>
      <w:r w:rsidR="00970E80" w:rsidRPr="00082EE4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เหนือกว่าผู้ที่</w:t>
      </w:r>
      <w:r w:rsidR="00AA3EA0" w:rsidRPr="00082EE4">
        <w:rPr>
          <w:rFonts w:ascii="Leelawadee" w:hAnsi="Leelawadee" w:cs="Leelawadee"/>
          <w:sz w:val="32"/>
          <w:szCs w:val="32"/>
          <w:cs/>
          <w:lang w:val="en-GB"/>
        </w:rPr>
        <w:t>ประดิษฐ์</w:t>
      </w:r>
      <w:r w:rsidR="00042D39" w:rsidRPr="00082EE4">
        <w:rPr>
          <w:rFonts w:ascii="Leelawadee" w:hAnsi="Leelawadee" w:cs="Leelawadee"/>
          <w:sz w:val="32"/>
          <w:szCs w:val="32"/>
          <w:cs/>
          <w:lang w:val="en-GB"/>
        </w:rPr>
        <w:t>ดวงจันทร์ซึ่งจะ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ขึ้นมาจากบ่อน้ำหนึ่งและตก</w:t>
      </w:r>
      <w:r w:rsidR="004D2557" w:rsidRPr="00082EE4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ไปในอีกบ่อน้ำหนึ่ง  และแสงจันทร์นั้นเป็นที่เห็นได้จากระยะสาม</w:t>
      </w:r>
      <w:r w:rsidR="00411D67" w:rsidRPr="00082EE4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ลีกหรือ?</w:t>
      </w:r>
      <w:r w:rsidR="00987DF3" w:rsidRPr="00B730D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30DE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38"/>
      </w:r>
      <w:r w:rsidR="008B500D" w:rsidRPr="00B730D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แท้จริงแล้วพระผู้เป็นเจ้าทรงลบร่องรอยทั้งหมดของผลงานของเขา</w:t>
      </w:r>
      <w:r w:rsidR="00987DF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42D39" w:rsidRPr="00082EE4">
        <w:rPr>
          <w:rFonts w:ascii="Leelawadee" w:hAnsi="Leelawadee" w:cs="Leelawadee"/>
          <w:sz w:val="32"/>
          <w:szCs w:val="32"/>
          <w:cs/>
          <w:lang w:val="en-GB"/>
        </w:rPr>
        <w:t>และให้เขากลับไปสู่พื้นดิน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ดังที่</w:t>
      </w:r>
      <w:r w:rsidR="004D2557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เจ้าได้ยินมา</w:t>
      </w:r>
      <w:r w:rsidR="004D2557" w:rsidRPr="00082EE4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รับทราบ</w:t>
      </w:r>
      <w:r w:rsidR="004D2557" w:rsidRPr="00082EE4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8B500D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</w:p>
    <w:p w14:paraId="6322CB7F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A79F42B" w14:textId="77777777" w:rsidR="00370229" w:rsidRPr="00082EE4" w:rsidRDefault="00873EEC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46822ADE" w14:textId="3B73C394" w:rsidR="00A0172A" w:rsidRPr="00082EE4" w:rsidRDefault="00042D39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ราชญ์และ</w:t>
      </w:r>
      <w:r w:rsidR="0026240C" w:rsidRPr="00082EE4">
        <w:rPr>
          <w:rFonts w:ascii="Leelawadee" w:hAnsi="Leelawadee" w:cs="Leelawadee"/>
          <w:sz w:val="32"/>
          <w:szCs w:val="32"/>
          <w:cs/>
          <w:lang w:val="en-GB"/>
        </w:rPr>
        <w:t>นักปรั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ชญา</w:t>
      </w:r>
      <w:r w:rsidR="00192AA2" w:rsidRPr="00082EE4">
        <w:rPr>
          <w:rFonts w:ascii="Leelawadee" w:hAnsi="Leelawadee" w:cs="Leelawadee"/>
          <w:sz w:val="32"/>
          <w:szCs w:val="32"/>
          <w:cs/>
          <w:lang w:val="en-GB"/>
        </w:rPr>
        <w:t>มากมายเพียงไร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ผู้ซึ่งเสมอกับหรือเหนือกว่าเขาในด้าน</w:t>
      </w:r>
      <w:r w:rsidR="00192AA2" w:rsidRPr="00082EE4">
        <w:rPr>
          <w:rFonts w:ascii="Leelawadee" w:hAnsi="Leelawadee" w:cs="Leelawadee"/>
          <w:sz w:val="32"/>
          <w:szCs w:val="32"/>
          <w:cs/>
          <w:lang w:val="en-GB"/>
        </w:rPr>
        <w:t>วิชาและ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803FA5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นจำนวนมหาศาลเพียงไหนผู้ซึ่ง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เสมอกับหรือเหนือกว่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803FA5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บางคนเชื่อในพระผ</w:t>
      </w:r>
      <w:r w:rsidR="00DF03B3" w:rsidRPr="00082EE4">
        <w:rPr>
          <w:rFonts w:ascii="Leelawadee" w:hAnsi="Leelawadee" w:cs="Leelawadee"/>
          <w:sz w:val="32"/>
          <w:szCs w:val="32"/>
          <w:cs/>
          <w:lang w:val="en-GB"/>
        </w:rPr>
        <w:t>ู้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จ้า  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ขณะที่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บางคนไม่</w:t>
      </w:r>
      <w:r w:rsidR="00DF03B3" w:rsidRPr="00082EE4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ช</w:t>
      </w:r>
      <w:r w:rsidR="00DF03B3" w:rsidRPr="00082EE4">
        <w:rPr>
          <w:rFonts w:ascii="Leelawadee" w:hAnsi="Leelawadee" w:cs="Leelawadee"/>
          <w:sz w:val="32"/>
          <w:szCs w:val="32"/>
          <w:cs/>
          <w:lang w:val="en-GB"/>
        </w:rPr>
        <w:t>ื่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อและ</w:t>
      </w:r>
      <w:r w:rsidR="00880476" w:rsidRPr="00082EE4">
        <w:rPr>
          <w:rFonts w:ascii="Leelawadee" w:hAnsi="Leelawadee" w:cs="Leelawadee"/>
          <w:sz w:val="32"/>
          <w:szCs w:val="32"/>
          <w:cs/>
          <w:lang w:val="en-GB"/>
        </w:rPr>
        <w:t>ร่วงวงกับพระองค์  คนประเภทหลังสุดท้ายแล้วถูกโยนเข้า</w:t>
      </w:r>
      <w:r w:rsidR="00DF03B3" w:rsidRPr="00082EE4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ปใน</w:t>
      </w:r>
      <w:r w:rsidR="00C24AEC" w:rsidRPr="00082EE4">
        <w:rPr>
          <w:rFonts w:ascii="Leelawadee" w:hAnsi="Leelawadee" w:cs="Leelawadee"/>
          <w:sz w:val="32"/>
          <w:szCs w:val="32"/>
          <w:cs/>
          <w:lang w:val="en-GB"/>
        </w:rPr>
        <w:t>กอง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ไฟและ</w:t>
      </w:r>
      <w:r w:rsidR="002A35BD" w:rsidRPr="00082EE4">
        <w:rPr>
          <w:rFonts w:ascii="Leelawadee" w:hAnsi="Leelawadee" w:cs="Leelawadee"/>
          <w:sz w:val="32"/>
          <w:szCs w:val="32"/>
          <w:cs/>
          <w:lang w:val="en-GB"/>
        </w:rPr>
        <w:t>ใช้ที่นั่นเป็นที่</w:t>
      </w:r>
      <w:r w:rsidR="00880476" w:rsidRPr="00082EE4">
        <w:rPr>
          <w:rFonts w:ascii="Leelawadee" w:hAnsi="Leelawadee" w:cs="Leelawadee"/>
          <w:sz w:val="32"/>
          <w:szCs w:val="32"/>
          <w:cs/>
          <w:lang w:val="en-GB"/>
        </w:rPr>
        <w:t>พัก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="00880476" w:rsidRPr="00082EE4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คนประเภทแรกกลับไปหาความปรานีของพระผู้เป็นนายของ</w:t>
      </w:r>
      <w:r w:rsidR="00880476" w:rsidRPr="00082EE4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และอาศัยอยู่ในนั้น</w:t>
      </w:r>
      <w:r w:rsidR="00906F4C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พระผู้</w:t>
      </w:r>
      <w:r w:rsidR="006B2C3D" w:rsidRPr="00082EE4">
        <w:rPr>
          <w:rFonts w:ascii="Leelawadee" w:hAnsi="Leelawadee" w:cs="Leelawadee"/>
          <w:sz w:val="32"/>
          <w:szCs w:val="32"/>
          <w:cs/>
          <w:lang w:val="en-GB"/>
        </w:rPr>
        <w:t>เป็นเจ้าไม่</w:t>
      </w:r>
      <w:r w:rsidR="00DF03B3" w:rsidRPr="00082EE4">
        <w:rPr>
          <w:rFonts w:ascii="Leelawadee" w:hAnsi="Leelawadee" w:cs="Leelawadee"/>
          <w:sz w:val="32"/>
          <w:szCs w:val="32"/>
          <w:cs/>
          <w:lang w:val="en-GB"/>
        </w:rPr>
        <w:t>ถาม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เกี่ยวกับศาสตร์ของเจ้า</w:t>
      </w:r>
      <w:r w:rsidR="006B2C3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ต่ถา</w:t>
      </w:r>
      <w:r w:rsidR="00803FA5" w:rsidRPr="00082EE4">
        <w:rPr>
          <w:rFonts w:ascii="Leelawadee" w:hAnsi="Leelawadee" w:cs="Leelawadee"/>
          <w:sz w:val="32"/>
          <w:szCs w:val="32"/>
          <w:cs/>
          <w:lang w:val="en-GB"/>
        </w:rPr>
        <w:t>มเกี่ยวกับ</w:t>
      </w:r>
      <w:r w:rsidR="006A2173" w:rsidRPr="00082EE4">
        <w:rPr>
          <w:rFonts w:ascii="Leelawadee" w:hAnsi="Leelawadee" w:cs="Leelawadee"/>
          <w:sz w:val="32"/>
          <w:szCs w:val="32"/>
          <w:cs/>
          <w:lang w:val="en-GB"/>
        </w:rPr>
        <w:t>ความศรัทธาและการปฏิบัติตน</w:t>
      </w:r>
      <w:r w:rsidR="006B2C3D" w:rsidRPr="00082EE4">
        <w:rPr>
          <w:rFonts w:ascii="Leelawadee" w:hAnsi="Leelawadee" w:cs="Leelawadee"/>
          <w:sz w:val="32"/>
          <w:szCs w:val="32"/>
          <w:cs/>
          <w:lang w:val="en-GB"/>
        </w:rPr>
        <w:t>ของเจ้า</w:t>
      </w:r>
      <w:r w:rsidR="008747A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B2C3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เจ้ามี</w:t>
      </w:r>
      <w:r w:rsidR="008747AA" w:rsidRPr="00082EE4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6B2C3D" w:rsidRPr="00082EE4">
        <w:rPr>
          <w:rFonts w:ascii="Leelawadee" w:hAnsi="Leelawadee" w:cs="Leelawadee"/>
          <w:sz w:val="32"/>
          <w:szCs w:val="32"/>
          <w:cs/>
          <w:lang w:val="en-GB"/>
        </w:rPr>
        <w:t>เหนือกว่าพระผู้สร้างเจ้าขึ้นมา  พระผู้ทรงออกแบบสวรรค์และทุกสิ่งที่อยู่ในสวรรค์  ออกแบบโลกและทุกคนที่</w:t>
      </w:r>
      <w:r w:rsidR="008747AA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6B2C3D" w:rsidRPr="00082EE4">
        <w:rPr>
          <w:rFonts w:ascii="Leelawadee" w:hAnsi="Leelawadee" w:cs="Leelawadee"/>
          <w:sz w:val="32"/>
          <w:szCs w:val="32"/>
          <w:cs/>
          <w:lang w:val="en-GB"/>
        </w:rPr>
        <w:t>อาศัยในโลกหรือ?  พระผู้เป็นเจ้าผู้ทรงกรุณา</w:t>
      </w:r>
      <w:r w:rsidR="006B2C3D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="00192AA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747AA" w:rsidRPr="00082EE4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6B2C3D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ที่แท้จริงเป็นของพระองค์  </w:t>
      </w:r>
      <w:r w:rsidR="002A35BD" w:rsidRPr="00082EE4">
        <w:rPr>
          <w:rFonts w:ascii="Leelawadee" w:hAnsi="Leelawadee" w:cs="Leelawadee"/>
          <w:sz w:val="32"/>
          <w:szCs w:val="32"/>
          <w:cs/>
          <w:lang w:val="en-GB"/>
        </w:rPr>
        <w:t>สรรพโลกและ</w:t>
      </w:r>
      <w:r w:rsidR="006B2C3D" w:rsidRPr="00082EE4">
        <w:rPr>
          <w:rFonts w:ascii="Leelawadee" w:hAnsi="Leelawadee" w:cs="Leelawadee"/>
          <w:sz w:val="32"/>
          <w:szCs w:val="32"/>
          <w:cs/>
          <w:lang w:val="en-GB"/>
        </w:rPr>
        <w:t>จักรวรรดิขอ</w:t>
      </w:r>
      <w:r w:rsidR="002A35BD" w:rsidRPr="00082EE4">
        <w:rPr>
          <w:rFonts w:ascii="Leelawadee" w:hAnsi="Leelawadee" w:cs="Leelawadee"/>
          <w:sz w:val="32"/>
          <w:szCs w:val="32"/>
          <w:cs/>
          <w:lang w:val="en-GB"/>
        </w:rPr>
        <w:t>งสรรพโลก</w:t>
      </w:r>
      <w:r w:rsidR="006B2C3D" w:rsidRPr="00082EE4">
        <w:rPr>
          <w:rFonts w:ascii="Leelawadee" w:hAnsi="Leelawadee" w:cs="Leelawadee"/>
          <w:sz w:val="32"/>
          <w:szCs w:val="32"/>
          <w:cs/>
          <w:lang w:val="en-GB"/>
        </w:rPr>
        <w:t>เป็นของพระองค์</w:t>
      </w:r>
      <w:r w:rsidR="00F1571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ทรง</w:t>
      </w:r>
      <w:r w:rsidR="002A35BD" w:rsidRPr="00082EE4">
        <w:rPr>
          <w:rFonts w:ascii="Leelawadee" w:hAnsi="Leelawadee" w:cs="Leelawadee"/>
          <w:sz w:val="32"/>
          <w:szCs w:val="32"/>
          <w:cs/>
          <w:lang w:val="en-GB"/>
        </w:rPr>
        <w:t>ประทาน</w:t>
      </w:r>
      <w:r w:rsidR="008747AA" w:rsidRPr="00082EE4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2A35BD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192AA2" w:rsidRPr="00082EE4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2A35BD" w:rsidRPr="00082EE4">
        <w:rPr>
          <w:rFonts w:ascii="Leelawadee" w:hAnsi="Leelawadee" w:cs="Leelawadee"/>
          <w:sz w:val="32"/>
          <w:szCs w:val="32"/>
          <w:cs/>
          <w:lang w:val="en-GB"/>
        </w:rPr>
        <w:t>ใครก็ตาม</w:t>
      </w:r>
      <w:r w:rsidR="00192AA2" w:rsidRPr="00082EE4">
        <w:rPr>
          <w:rFonts w:ascii="Leelawadee" w:hAnsi="Leelawadee" w:cs="Leelawadee"/>
          <w:sz w:val="32"/>
          <w:szCs w:val="32"/>
          <w:cs/>
          <w:lang w:val="en-GB"/>
        </w:rPr>
        <w:t>ที่พระองค์เลือก</w:t>
      </w:r>
      <w:r w:rsidR="008747AA" w:rsidRPr="00082EE4">
        <w:rPr>
          <w:rFonts w:ascii="Leelawadee" w:hAnsi="Leelawadee" w:cs="Leelawadee"/>
          <w:sz w:val="32"/>
          <w:szCs w:val="32"/>
          <w:cs/>
          <w:lang w:val="en-GB"/>
        </w:rPr>
        <w:t>ในหมู่มนุษย์</w:t>
      </w:r>
      <w:r w:rsidR="00F1571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รงไม่</w:t>
      </w:r>
      <w:r w:rsidR="008747AA" w:rsidRPr="00082EE4">
        <w:rPr>
          <w:rFonts w:ascii="Leelawadee" w:hAnsi="Leelawadee" w:cs="Leelawadee"/>
          <w:sz w:val="32"/>
          <w:szCs w:val="32"/>
          <w:cs/>
          <w:lang w:val="en-GB"/>
        </w:rPr>
        <w:t>ประทานปัญญา</w:t>
      </w:r>
      <w:r w:rsidR="00192AA2" w:rsidRPr="00082EE4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2A35BD" w:rsidRPr="00082EE4">
        <w:rPr>
          <w:rFonts w:ascii="Leelawadee" w:hAnsi="Leelawadee" w:cs="Leelawadee"/>
          <w:sz w:val="32"/>
          <w:szCs w:val="32"/>
          <w:cs/>
          <w:lang w:val="en-GB"/>
        </w:rPr>
        <w:t>ใครก็ตาม</w:t>
      </w:r>
      <w:r w:rsidR="00192AA2" w:rsidRPr="00082EE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5187B" w:rsidRPr="00082EE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804D7E" w:rsidRPr="00082EE4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15714" w:rsidRPr="00082EE4">
        <w:rPr>
          <w:rFonts w:ascii="Leelawadee" w:hAnsi="Leelawadee" w:cs="Leelawadee"/>
          <w:sz w:val="32"/>
          <w:szCs w:val="32"/>
          <w:cs/>
          <w:lang w:val="en-GB"/>
        </w:rPr>
        <w:t>ปรารถนา</w:t>
      </w:r>
      <w:r w:rsidR="008747AA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1571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จริงแล้วพระองค์คือพระผู้ทรง</w:t>
      </w:r>
      <w:r w:rsidR="002A35BD" w:rsidRPr="00082EE4">
        <w:rPr>
          <w:rFonts w:ascii="Leelawadee" w:hAnsi="Leelawadee" w:cs="Leelawadee"/>
          <w:sz w:val="32"/>
          <w:szCs w:val="32"/>
          <w:cs/>
          <w:lang w:val="en-GB"/>
        </w:rPr>
        <w:t>ประทาน</w:t>
      </w:r>
      <w:r w:rsidR="008747AA" w:rsidRPr="00082EE4">
        <w:rPr>
          <w:rFonts w:ascii="Leelawadee" w:hAnsi="Leelawadee" w:cs="Leelawadee"/>
          <w:sz w:val="32"/>
          <w:szCs w:val="32"/>
          <w:cs/>
          <w:lang w:val="en-GB"/>
        </w:rPr>
        <w:t>และพระผู้ทรงไม่ประทาน</w:t>
      </w:r>
      <w:r w:rsidR="00192AA2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พระองค์คือพระผู้ทรงโอบอ้อมอารี  พระผู้ทรงอัจฉริยภาพ</w:t>
      </w:r>
    </w:p>
    <w:p w14:paraId="531A41A1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98E57F" w14:textId="77777777" w:rsidR="00370229" w:rsidRPr="00082EE4" w:rsidRDefault="00192AA2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2AE42E21" w14:textId="453310D9" w:rsidR="00A0172A" w:rsidRPr="00082EE4" w:rsidRDefault="00192AA2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804D7E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733F2C" w:rsidRPr="00082EE4">
        <w:rPr>
          <w:rFonts w:ascii="Leelawadee" w:hAnsi="Leelawadee" w:cs="Leelawadee"/>
          <w:sz w:val="32"/>
          <w:szCs w:val="32"/>
          <w:cs/>
          <w:lang w:val="en-GB"/>
        </w:rPr>
        <w:t>มีวิชา</w:t>
      </w:r>
      <w:r w:rsidR="00804D7E" w:rsidRPr="00082EE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804D7E" w:rsidRPr="00082EE4">
        <w:rPr>
          <w:rFonts w:ascii="Leelawadee" w:hAnsi="Leelawadee" w:cs="Leelawadee"/>
          <w:sz w:val="32"/>
          <w:szCs w:val="32"/>
          <w:lang w:val="en-GB"/>
        </w:rPr>
        <w:t>!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298A" w:rsidRPr="00082EE4">
        <w:rPr>
          <w:rFonts w:ascii="Leelawadee" w:hAnsi="Leelawadee" w:cs="Leelawadee"/>
          <w:sz w:val="32"/>
          <w:szCs w:val="32"/>
          <w:cs/>
          <w:lang w:val="en-GB"/>
        </w:rPr>
        <w:t>พวกเจ้าห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ได้แสวงหา</w:t>
      </w:r>
      <w:r w:rsidR="00BE1C07" w:rsidRPr="00082EE4">
        <w:rPr>
          <w:rFonts w:ascii="Leelawadee" w:hAnsi="Leelawadee" w:cs="Leelawadee"/>
          <w:sz w:val="32"/>
          <w:szCs w:val="32"/>
          <w:cs/>
          <w:lang w:val="en-GB"/>
        </w:rPr>
        <w:t>ที่สถิตของ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ราเพื่อว่า</w:t>
      </w:r>
      <w:r w:rsidR="00BE1C07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จะได้ย</w:t>
      </w:r>
      <w:r w:rsidR="00D1767D" w:rsidRPr="00082EE4">
        <w:rPr>
          <w:rFonts w:ascii="Leelawadee" w:hAnsi="Leelawadee" w:cs="Leelawadee"/>
          <w:sz w:val="32"/>
          <w:szCs w:val="32"/>
          <w:cs/>
          <w:lang w:val="en-GB"/>
        </w:rPr>
        <w:t>ินทำนองเสนาะของพระวิญญาณ  และ</w:t>
      </w:r>
      <w:r w:rsidR="00BE1C07" w:rsidRPr="00082EE4">
        <w:rPr>
          <w:rFonts w:ascii="Leelawadee" w:hAnsi="Leelawadee" w:cs="Leelawadee"/>
          <w:sz w:val="32"/>
          <w:szCs w:val="32"/>
          <w:cs/>
          <w:lang w:val="en-GB"/>
        </w:rPr>
        <w:t>มองเห็นสิ่งที่พระผู้เป็นเจ้าในความอารีของพระองค์ทรงปรารถน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ห้แก่เรา</w:t>
      </w:r>
      <w:r w:rsidR="00BE1C07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กรุณาธิคุณนี้</w:t>
      </w:r>
      <w:r w:rsidR="00EF2025" w:rsidRPr="00082EE4">
        <w:rPr>
          <w:rFonts w:ascii="Leelawadee" w:hAnsi="Leelawadee" w:cs="Leelawadee"/>
          <w:sz w:val="32"/>
          <w:szCs w:val="32"/>
          <w:cs/>
          <w:lang w:val="en-GB"/>
        </w:rPr>
        <w:t>หนี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EF2025" w:rsidRPr="00082EE4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EF2025" w:rsidRPr="00082EE4">
        <w:rPr>
          <w:rFonts w:ascii="Leelawadee" w:hAnsi="Leelawadee" w:cs="Leelawadee"/>
          <w:sz w:val="32"/>
          <w:szCs w:val="32"/>
          <w:cs/>
          <w:lang w:val="en-GB"/>
        </w:rPr>
        <w:t>เวลานี้</w:t>
      </w:r>
      <w:r w:rsidR="00BE1C07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พียงแต่รู้</w:t>
      </w:r>
      <w:r w:rsidR="00BE1C07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เจ้าแสวงหา</w:t>
      </w:r>
      <w:r w:rsidR="00BE1C07" w:rsidRPr="00082EE4">
        <w:rPr>
          <w:rFonts w:ascii="Leelawadee" w:hAnsi="Leelawadee" w:cs="Leelawadee"/>
          <w:sz w:val="32"/>
          <w:szCs w:val="32"/>
          <w:cs/>
          <w:lang w:val="en-GB"/>
        </w:rPr>
        <w:t>ที่สถิตของ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เรา  เราจะ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ความรู้แก่เจ้าซึ่งจะ</w:t>
      </w:r>
      <w:r w:rsidR="00EF2025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ให้เจ้าไม่ต้องขึ้นกับสิ่งอื่นทั้งหมด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เจ้าหาได้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แสวงหาดังกล่าว</w:t>
      </w:r>
      <w:r w:rsidR="00EF202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และดัง</w:t>
      </w:r>
      <w:r w:rsidR="00EF2025" w:rsidRPr="00082EE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จึงเป็นไปตาม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โองการ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บัดนี้เราถูกห้ามไม่ให้</w:t>
      </w:r>
      <w:r w:rsidR="001F2690" w:rsidRPr="00082EE4">
        <w:rPr>
          <w:rFonts w:ascii="Leelawadee" w:hAnsi="Leelawadee" w:cs="Leelawadee"/>
          <w:sz w:val="32"/>
          <w:szCs w:val="32"/>
          <w:cs/>
          <w:lang w:val="en-GB"/>
        </w:rPr>
        <w:t>แย้ม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ความรู้นั้นเน</w:t>
      </w:r>
      <w:r w:rsidR="001C6FF3" w:rsidRPr="00082EE4">
        <w:rPr>
          <w:rFonts w:ascii="Leelawadee" w:hAnsi="Leelawadee" w:cs="Leelawadee"/>
          <w:sz w:val="32"/>
          <w:szCs w:val="32"/>
          <w:cs/>
          <w:lang w:val="en-GB"/>
        </w:rPr>
        <w:t>ื่องด้วยเราถูกกล่าวหาว่าใช้เวท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มนต์  หาก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เจ้าเข้าใจความหมายของเรา</w:t>
      </w:r>
      <w:r w:rsidR="00840573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A5A64" w:rsidRPr="00082EE4">
        <w:rPr>
          <w:rFonts w:ascii="Leelawadee" w:hAnsi="Leelawadee" w:cs="Leelawadee"/>
          <w:sz w:val="32"/>
          <w:szCs w:val="32"/>
          <w:cs/>
          <w:lang w:val="en-GB"/>
        </w:rPr>
        <w:t>ถ้อยคำ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เดียวกันนี้เคย</w:t>
      </w:r>
      <w:r w:rsidR="001F2690" w:rsidRPr="00082EE4">
        <w:rPr>
          <w:rFonts w:ascii="Leelawadee" w:hAnsi="Leelawadee" w:cs="Leelawadee"/>
          <w:sz w:val="32"/>
          <w:szCs w:val="32"/>
          <w:cs/>
          <w:lang w:val="en-GB"/>
        </w:rPr>
        <w:t>ถูกเอ่ย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โดยผู้ปฏิเสธทั้งหลายในอดีต</w:t>
      </w:r>
      <w:r w:rsidR="006A5A64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ผู้ซึ่ง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ความตายมา</w:t>
      </w:r>
      <w:r w:rsidR="006A5A64" w:rsidRPr="00082EE4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10350F" w:rsidRPr="00082EE4">
        <w:rPr>
          <w:rFonts w:ascii="Leelawadee" w:hAnsi="Leelawadee" w:cs="Leelawadee"/>
          <w:sz w:val="32"/>
          <w:szCs w:val="32"/>
          <w:cs/>
          <w:lang w:val="en-GB"/>
        </w:rPr>
        <w:t>นานแล้ว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1F2690" w:rsidRPr="00082EE4">
        <w:rPr>
          <w:rFonts w:ascii="Leelawadee" w:hAnsi="Leelawadee" w:cs="Leelawadee"/>
          <w:sz w:val="32"/>
          <w:szCs w:val="32"/>
          <w:cs/>
          <w:lang w:val="en-GB"/>
        </w:rPr>
        <w:t>เวลานี้</w:t>
      </w:r>
      <w:r w:rsidR="006A5A64" w:rsidRPr="00082EE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1F2690" w:rsidRPr="00082EE4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ในกองไฟ</w:t>
      </w:r>
      <w:r w:rsidR="00F977A1" w:rsidRPr="00082EE4">
        <w:rPr>
          <w:rFonts w:ascii="Leelawadee" w:hAnsi="Leelawadee" w:cs="Leelawadee"/>
          <w:sz w:val="32"/>
          <w:szCs w:val="32"/>
          <w:cs/>
          <w:lang w:val="en-GB"/>
        </w:rPr>
        <w:t>กำลังโอดครวญต่อ</w:t>
      </w:r>
      <w:r w:rsidR="006A5A64" w:rsidRPr="00082EE4">
        <w:rPr>
          <w:rFonts w:ascii="Leelawadee" w:hAnsi="Leelawadee" w:cs="Leelawadee"/>
          <w:sz w:val="32"/>
          <w:szCs w:val="32"/>
          <w:cs/>
          <w:lang w:val="en-GB"/>
        </w:rPr>
        <w:t>ชะตากรรม</w:t>
      </w:r>
      <w:r w:rsidR="00736BD5" w:rsidRPr="00082EE4">
        <w:rPr>
          <w:rFonts w:ascii="Leelawadee" w:hAnsi="Leelawadee" w:cs="Leelawadee"/>
          <w:sz w:val="32"/>
          <w:szCs w:val="32"/>
          <w:cs/>
          <w:lang w:val="en-GB"/>
        </w:rPr>
        <w:t>ของตนเอง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บรรดาผู้ปฏิเสธในยุคนี้จะพบกับ</w:t>
      </w:r>
      <w:r w:rsidR="001F2690" w:rsidRPr="00082EE4">
        <w:rPr>
          <w:rFonts w:ascii="Leelawadee" w:hAnsi="Leelawadee" w:cs="Leelawadee"/>
          <w:sz w:val="32"/>
          <w:szCs w:val="32"/>
          <w:cs/>
          <w:lang w:val="en-GB"/>
        </w:rPr>
        <w:t>ชะตาวิบัติ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F2690" w:rsidRPr="00082EE4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โองการ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ที่เพิ</w:t>
      </w:r>
      <w:r w:rsidR="004016F7" w:rsidRPr="00082EE4">
        <w:rPr>
          <w:rFonts w:ascii="Leelawadee" w:hAnsi="Leelawadee" w:cs="Leelawadee"/>
          <w:sz w:val="32"/>
          <w:szCs w:val="32"/>
          <w:cs/>
          <w:lang w:val="en-GB"/>
        </w:rPr>
        <w:t>กถอนไม่ได้ของพระองค์</w:t>
      </w:r>
      <w:r w:rsidR="001F2690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</w:t>
      </w:r>
      <w:r w:rsidR="004016F7" w:rsidRPr="00082EE4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ผู้ทรงอานุภาพ  พระผู้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เพียงพอในตัวเอง</w:t>
      </w:r>
    </w:p>
    <w:p w14:paraId="35A7B0F8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A904BD" w14:textId="77777777" w:rsidR="00370229" w:rsidRPr="00082EE4" w:rsidRDefault="007E57F3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09D7D1D3" w14:textId="4A2CD9AD" w:rsidR="00A0172A" w:rsidRPr="00082EE4" w:rsidRDefault="00F6771C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ในตอนจบ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นี้เราขอแนะนำเจ้ามิให้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ก้าว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ล่วงขอบเขตของพระผู้เป็นเจ้า  หรือ</w:t>
      </w:r>
      <w:r w:rsidR="00874BCE" w:rsidRPr="00082EE4">
        <w:rPr>
          <w:rFonts w:ascii="Leelawadee" w:hAnsi="Leelawadee" w:cs="Leelawadee"/>
          <w:sz w:val="32"/>
          <w:szCs w:val="32"/>
          <w:cs/>
          <w:lang w:val="en-GB"/>
        </w:rPr>
        <w:t>เอาใจใส่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ใจวิธี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และนิสัยของมนุษย์  เพราะสิ่งเหล่านี้ไม่สามารถ </w:t>
      </w:r>
      <w:r w:rsidR="007E57F3" w:rsidRPr="00082EE4">
        <w:rPr>
          <w:rFonts w:ascii="Leelawadee" w:hAnsi="Leelawadee" w:cs="Leelawadee"/>
          <w:sz w:val="32"/>
          <w:szCs w:val="32"/>
          <w:lang w:val="en-GB"/>
        </w:rPr>
        <w:t>“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ทำให้เจ้าอ้วนหรือหายหิวได้</w:t>
      </w:r>
      <w:r w:rsidR="007E57F3"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จง</w:t>
      </w:r>
      <w:r w:rsidR="00874BCE" w:rsidRPr="00082EE4">
        <w:rPr>
          <w:rFonts w:ascii="Leelawadee" w:hAnsi="Leelawadee" w:cs="Leelawadee"/>
          <w:sz w:val="32"/>
          <w:szCs w:val="32"/>
          <w:cs/>
          <w:lang w:val="en-GB"/>
        </w:rPr>
        <w:t>จ้องมอ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งข้อปฏิบัติ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 </w:t>
      </w:r>
      <w:r w:rsidR="00874BCE" w:rsidRPr="00082EE4">
        <w:rPr>
          <w:rFonts w:ascii="Leelawadee" w:hAnsi="Leelawadee" w:cs="Leelawadee"/>
          <w:sz w:val="32"/>
          <w:szCs w:val="32"/>
          <w:cs/>
          <w:lang w:val="en-GB"/>
        </w:rPr>
        <w:t>ใครก็ตาม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>ที่ปรารถนา  ขอให้เขา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ยอม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รับคำแนะนำนี้เป็นหนท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>างไปสู่พระผู้เป็นนายของเขา  และ</w:t>
      </w:r>
      <w:r w:rsidR="00874BCE" w:rsidRPr="00082EE4">
        <w:rPr>
          <w:rFonts w:ascii="Leelawadee" w:hAnsi="Leelawadee" w:cs="Leelawadee"/>
          <w:sz w:val="32"/>
          <w:szCs w:val="32"/>
          <w:cs/>
          <w:lang w:val="en-GB"/>
        </w:rPr>
        <w:t>ใครก็ตามที่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>ปรารถนา  ขอให้เขา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กลับไป</w:t>
      </w:r>
      <w:r w:rsidR="00CA50AB" w:rsidRPr="00082EE4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7E57F3" w:rsidRPr="00082EE4">
        <w:rPr>
          <w:rFonts w:ascii="Leelawadee" w:hAnsi="Leelawadee" w:cs="Leelawadee"/>
          <w:sz w:val="32"/>
          <w:szCs w:val="32"/>
          <w:cs/>
          <w:lang w:val="en-GB"/>
        </w:rPr>
        <w:t>จินต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>นาการที่</w:t>
      </w:r>
      <w:r w:rsidR="00CA50AB" w:rsidRPr="00082EE4">
        <w:rPr>
          <w:rFonts w:ascii="Leelawadee" w:hAnsi="Leelawadee" w:cs="Leelawadee"/>
          <w:sz w:val="32"/>
          <w:szCs w:val="32"/>
          <w:cs/>
          <w:lang w:val="en-GB"/>
        </w:rPr>
        <w:t>เหลวไหล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เอง,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แท้จริงแล้วพระผู้เป็นนายของเราไม่ขึ้นกับ</w:t>
      </w:r>
      <w:r w:rsidR="00CA50AB" w:rsidRPr="00082EE4">
        <w:rPr>
          <w:rFonts w:ascii="Leelawadee" w:hAnsi="Leelawadee" w:cs="Leelawadee"/>
          <w:sz w:val="32"/>
          <w:szCs w:val="32"/>
          <w:cs/>
          <w:lang w:val="en-GB"/>
        </w:rPr>
        <w:t>ใครทั้งหมดที่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>อยู่ในสวรรค์</w:t>
      </w:r>
      <w:r w:rsidR="00CA50AB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>บนโลก  และทรงอยู่เหนือทุก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ทั้งหมดที่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>พวกเขาพูด</w:t>
      </w:r>
      <w:r w:rsidR="00CA50AB" w:rsidRPr="00082EE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4732E" w:rsidRPr="00082EE4">
        <w:rPr>
          <w:rFonts w:ascii="Leelawadee" w:hAnsi="Leelawadee" w:cs="Leelawadee"/>
          <w:sz w:val="32"/>
          <w:szCs w:val="32"/>
          <w:cs/>
          <w:lang w:val="en-GB"/>
        </w:rPr>
        <w:t>ทำ</w:t>
      </w:r>
    </w:p>
    <w:p w14:paraId="38C964FA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27AB10" w14:textId="77777777" w:rsidR="00370229" w:rsidRPr="00082EE4" w:rsidRDefault="00960320" w:rsidP="003B6DD6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="00370229" w:rsidRPr="00082EE4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185C053E" w14:textId="297BF6EA" w:rsidR="00A0172A" w:rsidRPr="00082EE4" w:rsidRDefault="00960320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เราขอปิดท้ายด้วยวจนะเหล่านี้ที่เอ่ยโดยพระผู้เป็นเจ้า  ขอความประเสริฐจงมีแด่ความรุ่งโรจน์ของพระองค์ </w:t>
      </w:r>
      <w:r w:rsidRPr="00082EE4">
        <w:rPr>
          <w:rFonts w:ascii="Leelawadee" w:hAnsi="Leelawadee" w:cs="Leelawadee"/>
          <w:sz w:val="32"/>
          <w:szCs w:val="32"/>
          <w:lang w:val="en-GB"/>
        </w:rPr>
        <w:t xml:space="preserve"> “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อย่ากล่าว</w:t>
      </w:r>
      <w:r w:rsidR="00C60E70" w:rsidRPr="00082EE4">
        <w:rPr>
          <w:rFonts w:ascii="Leelawadee" w:hAnsi="Leelawadee" w:cs="Leelawadee"/>
          <w:sz w:val="32"/>
          <w:szCs w:val="32"/>
          <w:cs/>
          <w:lang w:val="en-GB"/>
        </w:rPr>
        <w:t>คำต้อนรับ</w:t>
      </w:r>
      <w:r w:rsidR="00AA2149" w:rsidRPr="00082EE4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</w:t>
      </w:r>
      <w:r w:rsidR="00D5187B" w:rsidRPr="00082EE4">
        <w:rPr>
          <w:rFonts w:ascii="Leelawadee" w:hAnsi="Leelawadee" w:cs="Leelawadee"/>
          <w:sz w:val="32"/>
          <w:szCs w:val="32"/>
          <w:cs/>
          <w:lang w:val="en-GB"/>
        </w:rPr>
        <w:t>้ที่ได้พบเจ้าว่า  เจ้าไม่ใช่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ศาสนิกชน</w:t>
      </w:r>
      <w:r w:rsidRPr="00082EE4">
        <w:rPr>
          <w:rFonts w:ascii="Leelawadee" w:hAnsi="Leelawadee" w:cs="Leelawadee"/>
          <w:sz w:val="32"/>
          <w:szCs w:val="32"/>
          <w:lang w:val="en-GB"/>
        </w:rPr>
        <w:t>”</w:t>
      </w:r>
      <w:r w:rsidR="00804D7E" w:rsidRPr="00082EE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730DE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9"/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2D95AB1A" w14:textId="77777777" w:rsidR="00A0172A" w:rsidRPr="00082EE4" w:rsidRDefault="00A0172A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CB0724" w14:textId="77777777" w:rsidR="003A38B2" w:rsidRDefault="00D5187B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>118</w:t>
      </w:r>
    </w:p>
    <w:p w14:paraId="32DA6DF0" w14:textId="03DDCAF8" w:rsidR="00A0172A" w:rsidRPr="00082EE4" w:rsidRDefault="00D5187B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ดูกร  </w:t>
      </w:r>
      <w:r w:rsidR="00C60E70" w:rsidRPr="00082EE4">
        <w:rPr>
          <w:rFonts w:ascii="Leelawadee" w:hAnsi="Leelawadee" w:cs="Leelawadee"/>
          <w:sz w:val="32"/>
          <w:szCs w:val="32"/>
          <w:cs/>
          <w:lang w:val="en-GB"/>
        </w:rPr>
        <w:t>ชุมนุม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C60E70" w:rsidRPr="00082EE4">
        <w:rPr>
          <w:rFonts w:ascii="Leelawadee" w:hAnsi="Leelawadee" w:cs="Leelawadee"/>
          <w:sz w:val="32"/>
          <w:szCs w:val="32"/>
          <w:cs/>
          <w:lang w:val="en-GB"/>
        </w:rPr>
        <w:t>ที่ศรัทธ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ขอสันติสุข</w:t>
      </w:r>
      <w:r w:rsidR="00C60E70" w:rsidRPr="00082EE4">
        <w:rPr>
          <w:rFonts w:ascii="Leelawadee" w:hAnsi="Leelawadee" w:cs="Leelawadee"/>
          <w:sz w:val="32"/>
          <w:szCs w:val="32"/>
          <w:cs/>
          <w:lang w:val="en-GB"/>
        </w:rPr>
        <w:t>สถิตอยู่กับ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>เจ้า  ขอความสรรเสริญจงมีแด่พระ</w:t>
      </w:r>
      <w:r w:rsidR="00C60E70" w:rsidRPr="00082EE4">
        <w:rPr>
          <w:rFonts w:ascii="Leelawadee" w:hAnsi="Leelawadee" w:cs="Leelawadee"/>
          <w:sz w:val="32"/>
          <w:szCs w:val="32"/>
          <w:cs/>
          <w:lang w:val="en-GB"/>
        </w:rPr>
        <w:t>ผู้เป็นเจ้า</w:t>
      </w:r>
      <w:r w:rsidRPr="00082EE4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นายแห่งภพทั้งปวง</w:t>
      </w:r>
    </w:p>
    <w:p w14:paraId="3CDF8AB1" w14:textId="3FA5AF16" w:rsidR="00C60E70" w:rsidRPr="00082EE4" w:rsidRDefault="00C60E70" w:rsidP="003B6DD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sectPr w:rsidR="00C60E70" w:rsidRPr="00082EE4" w:rsidSect="003B6DD6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1134" w:bottom="1134" w:left="1134" w:header="567" w:footer="567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EEEF3" w14:textId="77777777" w:rsidR="008938E3" w:rsidRDefault="008938E3">
      <w:r>
        <w:separator/>
      </w:r>
    </w:p>
  </w:endnote>
  <w:endnote w:type="continuationSeparator" w:id="0">
    <w:p w14:paraId="4127C168" w14:textId="77777777" w:rsidR="008938E3" w:rsidRDefault="0089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999E" w14:textId="77777777" w:rsidR="00082EE4" w:rsidRDefault="00082EE4" w:rsidP="001036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ADC0E4E" w14:textId="77777777" w:rsidR="00082EE4" w:rsidRDefault="00082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082EE4" w:rsidRPr="00183993" w14:paraId="066EAB28" w14:textId="77777777" w:rsidTr="00082EE4">
      <w:tc>
        <w:tcPr>
          <w:tcW w:w="1667" w:type="pct"/>
          <w:shd w:val="clear" w:color="auto" w:fill="auto"/>
        </w:tcPr>
        <w:p w14:paraId="69EA1363" w14:textId="77777777" w:rsidR="00082EE4" w:rsidRPr="00183993" w:rsidRDefault="00082EE4" w:rsidP="00183993">
          <w:pPr>
            <w:rPr>
              <w:rFonts w:ascii="Leelawadee" w:hAnsi="Leelawadee" w:cs="Leelawadee"/>
              <w:color w:val="7030A0"/>
              <w:szCs w:val="24"/>
            </w:rPr>
          </w:pPr>
        </w:p>
      </w:tc>
      <w:tc>
        <w:tcPr>
          <w:tcW w:w="1666" w:type="pct"/>
          <w:shd w:val="clear" w:color="auto" w:fill="auto"/>
        </w:tcPr>
        <w:p w14:paraId="53F6A424" w14:textId="77777777" w:rsidR="00082EE4" w:rsidRPr="00183993" w:rsidRDefault="00082EE4" w:rsidP="00183993">
          <w:pPr>
            <w:jc w:val="center"/>
            <w:rPr>
              <w:rFonts w:ascii="Leelawadee" w:hAnsi="Leelawadee" w:cs="Leelawadee"/>
              <w:color w:val="7030A0"/>
              <w:szCs w:val="24"/>
            </w:rPr>
          </w:pPr>
          <w:r w:rsidRPr="00183993">
            <w:rPr>
              <w:rFonts w:ascii="Leelawadee" w:hAnsi="Leelawadee" w:cs="Leelawadee"/>
              <w:color w:val="7030A0"/>
              <w:szCs w:val="24"/>
            </w:rPr>
            <w:fldChar w:fldCharType="begin"/>
          </w:r>
          <w:r w:rsidRPr="00183993">
            <w:rPr>
              <w:rFonts w:ascii="Leelawadee" w:hAnsi="Leelawadee" w:cs="Leelawadee"/>
              <w:color w:val="7030A0"/>
              <w:szCs w:val="24"/>
            </w:rPr>
            <w:instrText>PAGE</w:instrText>
          </w:r>
          <w:r w:rsidRPr="00183993">
            <w:rPr>
              <w:rFonts w:ascii="Leelawadee" w:hAnsi="Leelawadee" w:cs="Leelawadee"/>
              <w:color w:val="7030A0"/>
              <w:szCs w:val="24"/>
            </w:rPr>
            <w:fldChar w:fldCharType="separate"/>
          </w:r>
          <w:r w:rsidRPr="00183993">
            <w:rPr>
              <w:rFonts w:ascii="Leelawadee" w:hAnsi="Leelawadee" w:cs="Leelawadee"/>
              <w:noProof/>
              <w:color w:val="7030A0"/>
              <w:szCs w:val="24"/>
            </w:rPr>
            <w:t>25</w:t>
          </w:r>
          <w:r w:rsidRPr="00183993">
            <w:rPr>
              <w:rFonts w:ascii="Leelawadee" w:hAnsi="Leelawadee" w:cs="Leelawadee"/>
              <w:color w:val="7030A0"/>
              <w:szCs w:val="24"/>
            </w:rPr>
            <w:fldChar w:fldCharType="end"/>
          </w:r>
        </w:p>
      </w:tc>
      <w:tc>
        <w:tcPr>
          <w:tcW w:w="1667" w:type="pct"/>
          <w:shd w:val="clear" w:color="auto" w:fill="auto"/>
        </w:tcPr>
        <w:p w14:paraId="3803D77D" w14:textId="48DA93D8" w:rsidR="00082EE4" w:rsidRPr="00183993" w:rsidRDefault="00082EE4" w:rsidP="00183993">
          <w:pPr>
            <w:jc w:val="right"/>
            <w:rPr>
              <w:rFonts w:ascii="Leelawadee" w:eastAsia="Leelawadee" w:hAnsi="Leelawadee" w:cs="Leelawadee"/>
              <w:color w:val="7030A0"/>
              <w:szCs w:val="24"/>
            </w:rPr>
          </w:pPr>
          <w:hyperlink w:anchor="_สารบัญ_[Table_of">
            <w:r w:rsidRPr="00183993">
              <w:rPr>
                <w:rFonts w:ascii="Leelawadee" w:eastAsia="Leelawadee" w:hAnsi="Leelawadee" w:cs="Leelawadee"/>
                <w:color w:val="7030A0"/>
                <w:szCs w:val="24"/>
                <w:u w:val="single"/>
                <w:cs/>
              </w:rPr>
              <w:t>ไปที่สารบัญ</w:t>
            </w:r>
          </w:hyperlink>
        </w:p>
      </w:tc>
    </w:tr>
  </w:tbl>
  <w:p w14:paraId="0055BC2A" w14:textId="58770AE7" w:rsidR="00082EE4" w:rsidRPr="00183993" w:rsidRDefault="00082EE4" w:rsidP="00183993">
    <w:pPr>
      <w:pStyle w:val="Footer"/>
      <w:rPr>
        <w:rFonts w:ascii="Leelawadee" w:hAnsi="Leelawadee" w:cs="Leelawadee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F2E04" w14:textId="77777777" w:rsidR="008938E3" w:rsidRDefault="008938E3">
      <w:r>
        <w:separator/>
      </w:r>
    </w:p>
  </w:footnote>
  <w:footnote w:type="continuationSeparator" w:id="0">
    <w:p w14:paraId="4F467EB9" w14:textId="77777777" w:rsidR="008938E3" w:rsidRDefault="008938E3">
      <w:r>
        <w:continuationSeparator/>
      </w:r>
    </w:p>
  </w:footnote>
  <w:footnote w:id="1">
    <w:p w14:paraId="7A338F19" w14:textId="32E8AA21" w:rsidR="00922748" w:rsidRPr="00523332" w:rsidRDefault="00922748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  <w:lang w:val="en-GB"/>
        </w:rPr>
        <w:t>พระบ๊อบ</w:t>
      </w:r>
    </w:p>
  </w:footnote>
  <w:footnote w:id="2">
    <w:p w14:paraId="2EE68FA3" w14:textId="2BEDDC4B" w:rsidR="00922748" w:rsidRPr="00523332" w:rsidRDefault="00922748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="00941F04" w:rsidRPr="00523332">
        <w:rPr>
          <w:rFonts w:ascii="Leelawadee" w:hAnsi="Leelawadee" w:cs="Leelawadee"/>
          <w:sz w:val="24"/>
          <w:szCs w:val="24"/>
          <w:cs/>
        </w:rPr>
        <w:t>คัมภีร์ไบเบิ้ล</w:t>
      </w:r>
      <w:r w:rsidR="00504EE0" w:rsidRPr="00523332">
        <w:rPr>
          <w:rFonts w:ascii="Leelawadee" w:hAnsi="Leelawadee" w:cs="Leelawadee"/>
          <w:sz w:val="24"/>
          <w:szCs w:val="24"/>
        </w:rPr>
        <w:t xml:space="preserve"> :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จอห์น </w:t>
      </w:r>
      <w:r w:rsidRPr="00523332">
        <w:rPr>
          <w:rFonts w:ascii="Leelawadee" w:hAnsi="Leelawadee" w:cs="Leelawadee"/>
          <w:sz w:val="24"/>
          <w:szCs w:val="24"/>
        </w:rPr>
        <w:t>14:28</w:t>
      </w:r>
    </w:p>
  </w:footnote>
  <w:footnote w:id="3">
    <w:p w14:paraId="08704756" w14:textId="430F18AC" w:rsidR="00922748" w:rsidRPr="00523332" w:rsidRDefault="00922748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="00941F04" w:rsidRPr="00523332">
        <w:rPr>
          <w:rFonts w:ascii="Leelawadee" w:hAnsi="Leelawadee" w:cs="Leelawadee"/>
          <w:sz w:val="24"/>
          <w:szCs w:val="24"/>
          <w:cs/>
        </w:rPr>
        <w:t>คัมภีร์ไบเบิ้ล</w:t>
      </w:r>
      <w:r w:rsidR="00504EE0" w:rsidRPr="00523332">
        <w:rPr>
          <w:rFonts w:ascii="Leelawadee" w:hAnsi="Leelawadee" w:cs="Leelawadee"/>
          <w:sz w:val="24"/>
          <w:szCs w:val="24"/>
        </w:rPr>
        <w:t xml:space="preserve"> :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จอห์น </w:t>
      </w:r>
      <w:r w:rsidRPr="00523332">
        <w:rPr>
          <w:rFonts w:ascii="Leelawadee" w:hAnsi="Leelawadee" w:cs="Leelawadee"/>
          <w:sz w:val="24"/>
          <w:szCs w:val="24"/>
        </w:rPr>
        <w:t>16:13</w:t>
      </w:r>
    </w:p>
  </w:footnote>
  <w:footnote w:id="4">
    <w:p w14:paraId="693A007F" w14:textId="6947C4BE" w:rsidR="00922748" w:rsidRPr="00523332" w:rsidRDefault="00922748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="00941F04" w:rsidRPr="00523332">
        <w:rPr>
          <w:rFonts w:ascii="Leelawadee" w:hAnsi="Leelawadee" w:cs="Leelawadee"/>
          <w:sz w:val="24"/>
          <w:szCs w:val="24"/>
          <w:cs/>
        </w:rPr>
        <w:t>คัมภีร์ไบเบิ้ล</w:t>
      </w:r>
      <w:r w:rsidR="00504EE0" w:rsidRPr="00523332">
        <w:rPr>
          <w:rFonts w:ascii="Leelawadee" w:hAnsi="Leelawadee" w:cs="Leelawadee"/>
          <w:sz w:val="24"/>
          <w:szCs w:val="24"/>
        </w:rPr>
        <w:t xml:space="preserve"> :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จอห์น </w:t>
      </w:r>
      <w:r w:rsidRPr="00523332">
        <w:rPr>
          <w:rFonts w:ascii="Leelawadee" w:hAnsi="Leelawadee" w:cs="Leelawadee"/>
          <w:sz w:val="24"/>
          <w:szCs w:val="24"/>
        </w:rPr>
        <w:t>1:13</w:t>
      </w:r>
    </w:p>
  </w:footnote>
  <w:footnote w:id="5">
    <w:p w14:paraId="7D852EBF" w14:textId="363ACB9C" w:rsidR="00504EE0" w:rsidRPr="00523332" w:rsidRDefault="00504EE0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เอกอัครราชทูตฝรั่งเศสในคอนสแตนติโนเปิ้ล</w:t>
      </w:r>
    </w:p>
  </w:footnote>
  <w:footnote w:id="6">
    <w:p w14:paraId="0022F6FF" w14:textId="257BFB3B" w:rsidR="00504EE0" w:rsidRPr="00523332" w:rsidRDefault="00504EE0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พระเยซู</w:t>
      </w:r>
    </w:p>
  </w:footnote>
  <w:footnote w:id="7">
    <w:p w14:paraId="716F00B7" w14:textId="06D3D3CB" w:rsidR="00504EE0" w:rsidRPr="00523332" w:rsidRDefault="00504EE0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เอกอัครราชทูตเปอร์เซียในคอนสแตนติโนเปิ้ล</w:t>
      </w:r>
    </w:p>
  </w:footnote>
  <w:footnote w:id="8">
    <w:p w14:paraId="5AE3C3F1" w14:textId="74154CEF" w:rsidR="00523332" w:rsidRPr="00523332" w:rsidRDefault="00523332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คอนสแตนติโนเปิ้ล</w:t>
      </w:r>
    </w:p>
  </w:footnote>
  <w:footnote w:id="9">
    <w:p w14:paraId="1A15BC03" w14:textId="58042CEF" w:rsidR="00504EE0" w:rsidRPr="00523332" w:rsidRDefault="00504EE0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51:55</w:t>
      </w:r>
    </w:p>
  </w:footnote>
  <w:footnote w:id="10">
    <w:p w14:paraId="1FE369E8" w14:textId="2AC797CF" w:rsidR="00504EE0" w:rsidRPr="00523332" w:rsidRDefault="00504EE0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49:6</w:t>
      </w:r>
    </w:p>
  </w:footnote>
  <w:footnote w:id="11">
    <w:p w14:paraId="370D69FF" w14:textId="6943D355" w:rsidR="00941F04" w:rsidRPr="00523332" w:rsidRDefault="00941F04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12:53</w:t>
      </w:r>
    </w:p>
  </w:footnote>
  <w:footnote w:id="12">
    <w:p w14:paraId="53245773" w14:textId="12239CD9" w:rsidR="00523332" w:rsidRPr="00523332" w:rsidRDefault="00523332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คอนสแตนติโนเปิ้ล</w:t>
      </w:r>
    </w:p>
  </w:footnote>
  <w:footnote w:id="13">
    <w:p w14:paraId="591AFC3C" w14:textId="5CA57F1A" w:rsidR="00523332" w:rsidRPr="00523332" w:rsidRDefault="00523332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คอนสแตนติโนเปิ้ล</w:t>
      </w:r>
    </w:p>
  </w:footnote>
  <w:footnote w:id="14">
    <w:p w14:paraId="0DC26F2E" w14:textId="6D6A5F09" w:rsidR="00523332" w:rsidRPr="00523332" w:rsidRDefault="00523332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อิหม่ามฮุสเซน</w:t>
      </w:r>
    </w:p>
  </w:footnote>
  <w:footnote w:id="15">
    <w:p w14:paraId="3C8DE8DD" w14:textId="69EE2B57" w:rsidR="00941F04" w:rsidRPr="00523332" w:rsidRDefault="00941F04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สุลต่านอับดุลอาซีส</w:t>
      </w:r>
    </w:p>
  </w:footnote>
  <w:footnote w:id="16">
    <w:p w14:paraId="012FEEF8" w14:textId="639B395C" w:rsidR="00523332" w:rsidRPr="00523332" w:rsidRDefault="00523332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bookmarkStart w:id="45" w:name="_Hlk53322102"/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คอนสแตนตีโนเปิ้ล</w:t>
      </w:r>
    </w:p>
  </w:footnote>
  <w:footnote w:id="17">
    <w:p w14:paraId="7174A5FC" w14:textId="34680BF5" w:rsidR="00941F04" w:rsidRPr="00523332" w:rsidRDefault="00941F04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คอนสแตนตีโนเปิ้ล</w:t>
      </w:r>
    </w:p>
  </w:footnote>
  <w:footnote w:id="18">
    <w:p w14:paraId="319A54C5" w14:textId="184A0E7A" w:rsidR="00941F04" w:rsidRPr="00523332" w:rsidRDefault="00941F04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อเดรียโนเปิ้ล</w:t>
      </w:r>
    </w:p>
  </w:footnote>
  <w:footnote w:id="19">
    <w:p w14:paraId="284BE75F" w14:textId="1AEF6E70" w:rsidR="00941F04" w:rsidRPr="00523332" w:rsidRDefault="00941F04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15:88</w:t>
      </w:r>
    </w:p>
  </w:footnote>
  <w:footnote w:id="20">
    <w:p w14:paraId="0CC08475" w14:textId="48F7C2CE" w:rsidR="00941F04" w:rsidRPr="00523332" w:rsidRDefault="00941F04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77:20</w:t>
      </w:r>
      <w:r w:rsidRPr="00523332">
        <w:rPr>
          <w:rFonts w:ascii="Leelawadee" w:hAnsi="Leelawadee" w:cs="Leelawadee"/>
          <w:sz w:val="24"/>
          <w:szCs w:val="24"/>
        </w:rPr>
        <w:t>, 32:8</w:t>
      </w:r>
    </w:p>
  </w:footnote>
  <w:footnote w:id="21">
    <w:p w14:paraId="26FB6C09" w14:textId="565F6D8C" w:rsidR="00BD2907" w:rsidRPr="00523332" w:rsidRDefault="00BD2907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เอกอัครราชทูตเปอร์เซียประจำคอนสแตนติโนเปิ้ล</w:t>
      </w:r>
    </w:p>
  </w:footnote>
  <w:footnote w:id="22">
    <w:p w14:paraId="7933B3CF" w14:textId="1541AF03" w:rsidR="00BD2907" w:rsidRPr="00523332" w:rsidRDefault="00BD2907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พระโมฮัมหมัด</w:t>
      </w:r>
    </w:p>
  </w:footnote>
  <w:footnote w:id="23">
    <w:p w14:paraId="2E72CAF4" w14:textId="2FF3B261" w:rsidR="00941F04" w:rsidRPr="00523332" w:rsidRDefault="00941F04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40:28</w:t>
      </w:r>
    </w:p>
  </w:footnote>
  <w:footnote w:id="24">
    <w:p w14:paraId="51936081" w14:textId="7219C1E8" w:rsidR="00941F04" w:rsidRPr="00523332" w:rsidRDefault="00941F04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พระบ๊อบ</w:t>
      </w:r>
    </w:p>
  </w:footnote>
  <w:footnote w:id="25">
    <w:p w14:paraId="62AA7D85" w14:textId="1491BDFB" w:rsidR="00941F04" w:rsidRPr="00523332" w:rsidRDefault="00941F04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พระโมฮัมหมัด</w:t>
      </w:r>
    </w:p>
  </w:footnote>
  <w:footnote w:id="26">
    <w:p w14:paraId="53468D72" w14:textId="3CF873F5" w:rsidR="003F2C75" w:rsidRPr="00523332" w:rsidRDefault="003F2C75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อิหม่ามฮุสเซน</w:t>
      </w:r>
    </w:p>
  </w:footnote>
  <w:footnote w:id="27">
    <w:p w14:paraId="5EC4263D" w14:textId="702C609D" w:rsidR="009B59AD" w:rsidRPr="00523332" w:rsidRDefault="009B59AD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bookmarkStart w:id="51" w:name="_Hlk53322570"/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  <w:lang w:val="en-GB"/>
        </w:rPr>
        <w:t>ชาวมุสลิม</w:t>
      </w:r>
    </w:p>
  </w:footnote>
  <w:footnote w:id="28">
    <w:p w14:paraId="65F6435B" w14:textId="7256EED5" w:rsidR="00B22346" w:rsidRPr="00523332" w:rsidRDefault="00B22346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เอกอัครราชทูตเปอร์เซียในคอนสแตนติโนเปิ้ล</w:t>
      </w:r>
    </w:p>
  </w:footnote>
  <w:footnote w:id="29">
    <w:p w14:paraId="22168117" w14:textId="1564273B" w:rsidR="00B22346" w:rsidRPr="00523332" w:rsidRDefault="00B22346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4: 94</w:t>
      </w:r>
    </w:p>
  </w:footnote>
  <w:footnote w:id="30">
    <w:p w14:paraId="3A0F30AB" w14:textId="200031EA" w:rsidR="00B22346" w:rsidRPr="00523332" w:rsidRDefault="00B22346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6:52</w:t>
      </w:r>
    </w:p>
  </w:footnote>
  <w:footnote w:id="31">
    <w:p w14:paraId="06CD97D9" w14:textId="43A0AC2A" w:rsidR="00B730DE" w:rsidRPr="00523332" w:rsidRDefault="00B730DE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6:44</w:t>
      </w:r>
    </w:p>
  </w:footnote>
  <w:footnote w:id="32">
    <w:p w14:paraId="1F6C806B" w14:textId="1A5DDB4D" w:rsidR="00B730DE" w:rsidRPr="00523332" w:rsidRDefault="00B730DE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นาเซอเร ดีน ชาห์</w:t>
      </w:r>
    </w:p>
  </w:footnote>
  <w:footnote w:id="33">
    <w:p w14:paraId="599DD8F1" w14:textId="76C7A3E0" w:rsidR="00B730DE" w:rsidRPr="00523332" w:rsidRDefault="00B730DE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กงสุลใหญ่เปอร์เซียในแบกแดด</w:t>
      </w:r>
    </w:p>
  </w:footnote>
  <w:footnote w:id="34">
    <w:p w14:paraId="155954F6" w14:textId="46924329" w:rsidR="00B730DE" w:rsidRPr="00523332" w:rsidRDefault="00B730DE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แบกแดด</w:t>
      </w:r>
    </w:p>
  </w:footnote>
  <w:footnote w:id="35">
    <w:p w14:paraId="0908E52D" w14:textId="31544B26" w:rsidR="00B730DE" w:rsidRPr="00523332" w:rsidRDefault="00B730DE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20:55</w:t>
      </w:r>
    </w:p>
  </w:footnote>
  <w:footnote w:id="36">
    <w:p w14:paraId="7C81119F" w14:textId="39C54DEE" w:rsidR="00523332" w:rsidRPr="00523332" w:rsidRDefault="00523332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คอนสแตนติโนเปิ้ล</w:t>
      </w:r>
    </w:p>
  </w:footnote>
  <w:footnote w:id="37">
    <w:p w14:paraId="354D8BA0" w14:textId="13F0E46F" w:rsidR="00B730DE" w:rsidRPr="00523332" w:rsidRDefault="00B730DE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คอนสแตนติโนเปิ้ล</w:t>
      </w:r>
    </w:p>
  </w:footnote>
  <w:footnote w:id="38">
    <w:p w14:paraId="4D602424" w14:textId="5C17E67C" w:rsidR="00B730DE" w:rsidRPr="00523332" w:rsidRDefault="00B730DE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>อัลมุคคานาแห่งคูราซอน</w:t>
      </w:r>
      <w:r w:rsidR="009B59AD" w:rsidRPr="00523332">
        <w:rPr>
          <w:rFonts w:ascii="Leelawadee" w:hAnsi="Leelawadee" w:cs="Leelawadee"/>
          <w:sz w:val="24"/>
          <w:szCs w:val="24"/>
        </w:rPr>
        <w:t xml:space="preserve"> (</w:t>
      </w:r>
      <w:r w:rsidR="009B59AD" w:rsidRPr="00523332">
        <w:rPr>
          <w:rFonts w:ascii="Leelawadee" w:hAnsi="Leelawadee" w:cs="Leelawadee"/>
          <w:sz w:val="24"/>
          <w:szCs w:val="24"/>
          <w:cs/>
        </w:rPr>
        <w:t>ศตวรรษที่แปดคริสตศักราช</w:t>
      </w:r>
      <w:r w:rsidR="009B59AD" w:rsidRPr="00523332">
        <w:rPr>
          <w:rFonts w:ascii="Leelawadee" w:hAnsi="Leelawadee" w:cs="Leelawadee"/>
          <w:sz w:val="24"/>
          <w:szCs w:val="24"/>
        </w:rPr>
        <w:t>)</w:t>
      </w:r>
    </w:p>
  </w:footnote>
  <w:footnote w:id="39">
    <w:p w14:paraId="13BC3212" w14:textId="0E2323B7" w:rsidR="00B730DE" w:rsidRPr="00523332" w:rsidRDefault="00B730DE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52333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523332">
        <w:rPr>
          <w:rFonts w:ascii="Leelawadee" w:hAnsi="Leelawadee" w:cs="Leelawadee"/>
          <w:sz w:val="24"/>
          <w:szCs w:val="24"/>
        </w:rPr>
        <w:t xml:space="preserve"> </w:t>
      </w:r>
      <w:r w:rsidRPr="00523332">
        <w:rPr>
          <w:rFonts w:ascii="Leelawadee" w:hAnsi="Leelawadee" w:cs="Leelawadee"/>
          <w:sz w:val="24"/>
          <w:szCs w:val="24"/>
          <w:cs/>
        </w:rPr>
        <w:t xml:space="preserve">โกรอ่าน </w:t>
      </w:r>
      <w:r w:rsidRPr="00523332">
        <w:rPr>
          <w:rFonts w:ascii="Leelawadee" w:hAnsi="Leelawadee" w:cs="Leelawadee"/>
          <w:sz w:val="24"/>
          <w:szCs w:val="24"/>
        </w:rPr>
        <w:t>4: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3CC7" w14:textId="1D89593F" w:rsidR="00082EE4" w:rsidRPr="00304C01" w:rsidRDefault="00082EE4" w:rsidP="00304C01">
    <w:pPr>
      <w:pStyle w:val="Header"/>
      <w:jc w:val="center"/>
      <w:rPr>
        <w:color w:val="7030A0"/>
        <w:szCs w:val="24"/>
      </w:rPr>
    </w:pPr>
    <w:r w:rsidRPr="00304C01">
      <w:rPr>
        <w:rFonts w:ascii="Leelawadee" w:hAnsi="Leelawadee" w:cs="Leelawadee"/>
        <w:color w:val="7030A0"/>
        <w:szCs w:val="24"/>
        <w:cs/>
      </w:rPr>
      <w:t>ธรรมจารึกถึงกษัตริย์</w:t>
    </w:r>
    <w:r>
      <w:rPr>
        <w:rFonts w:ascii="Leelawadee" w:hAnsi="Leelawadee" w:cs="Leelawadee"/>
        <w:color w:val="7030A0"/>
        <w:szCs w:val="24"/>
      </w:rPr>
      <w:t xml:space="preserve"> (</w:t>
    </w:r>
    <w:r w:rsidRPr="00304C01">
      <w:rPr>
        <w:rFonts w:ascii="Leelawadee" w:hAnsi="Leelawadee" w:cs="Leelawadee"/>
        <w:color w:val="7030A0"/>
        <w:szCs w:val="24"/>
        <w:cs/>
      </w:rPr>
      <w:t>สุเรเย่ มูลุค</w:t>
    </w:r>
    <w:r>
      <w:rPr>
        <w:rFonts w:ascii="Leelawadee" w:hAnsi="Leelawadee" w:cs="Leelawadee"/>
        <w:color w:val="7030A0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6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4D"/>
    <w:rsid w:val="00000178"/>
    <w:rsid w:val="00000797"/>
    <w:rsid w:val="000019E3"/>
    <w:rsid w:val="00002ED2"/>
    <w:rsid w:val="00003722"/>
    <w:rsid w:val="000058D0"/>
    <w:rsid w:val="000077E7"/>
    <w:rsid w:val="00007EE2"/>
    <w:rsid w:val="0001382F"/>
    <w:rsid w:val="000145F9"/>
    <w:rsid w:val="0002037D"/>
    <w:rsid w:val="00021305"/>
    <w:rsid w:val="00021974"/>
    <w:rsid w:val="000224DB"/>
    <w:rsid w:val="00023CEA"/>
    <w:rsid w:val="00024216"/>
    <w:rsid w:val="00025664"/>
    <w:rsid w:val="00025855"/>
    <w:rsid w:val="00030A4F"/>
    <w:rsid w:val="00034726"/>
    <w:rsid w:val="000355CA"/>
    <w:rsid w:val="00041B3F"/>
    <w:rsid w:val="00042977"/>
    <w:rsid w:val="00042D39"/>
    <w:rsid w:val="0004540F"/>
    <w:rsid w:val="0004611D"/>
    <w:rsid w:val="000522A5"/>
    <w:rsid w:val="00052E29"/>
    <w:rsid w:val="00055743"/>
    <w:rsid w:val="0005621F"/>
    <w:rsid w:val="00056CAA"/>
    <w:rsid w:val="000570F7"/>
    <w:rsid w:val="00057528"/>
    <w:rsid w:val="00060883"/>
    <w:rsid w:val="00060F4A"/>
    <w:rsid w:val="00063155"/>
    <w:rsid w:val="000633B9"/>
    <w:rsid w:val="00063A02"/>
    <w:rsid w:val="00064CCB"/>
    <w:rsid w:val="00065A25"/>
    <w:rsid w:val="00067E83"/>
    <w:rsid w:val="000731AE"/>
    <w:rsid w:val="000741BE"/>
    <w:rsid w:val="00077762"/>
    <w:rsid w:val="0008094B"/>
    <w:rsid w:val="0008103F"/>
    <w:rsid w:val="00082230"/>
    <w:rsid w:val="00082EE4"/>
    <w:rsid w:val="0008343E"/>
    <w:rsid w:val="000835EE"/>
    <w:rsid w:val="00084301"/>
    <w:rsid w:val="00084416"/>
    <w:rsid w:val="0008462A"/>
    <w:rsid w:val="00086359"/>
    <w:rsid w:val="000910E1"/>
    <w:rsid w:val="00091712"/>
    <w:rsid w:val="000926EF"/>
    <w:rsid w:val="000936F1"/>
    <w:rsid w:val="00094B9D"/>
    <w:rsid w:val="000A0213"/>
    <w:rsid w:val="000A02B4"/>
    <w:rsid w:val="000A0C3C"/>
    <w:rsid w:val="000A4E71"/>
    <w:rsid w:val="000A59FF"/>
    <w:rsid w:val="000A60DC"/>
    <w:rsid w:val="000A674E"/>
    <w:rsid w:val="000A724D"/>
    <w:rsid w:val="000B0187"/>
    <w:rsid w:val="000B024B"/>
    <w:rsid w:val="000B49A1"/>
    <w:rsid w:val="000B4E13"/>
    <w:rsid w:val="000B52D4"/>
    <w:rsid w:val="000C2FE5"/>
    <w:rsid w:val="000C33FE"/>
    <w:rsid w:val="000C3BCA"/>
    <w:rsid w:val="000C4410"/>
    <w:rsid w:val="000C523D"/>
    <w:rsid w:val="000C6021"/>
    <w:rsid w:val="000D1479"/>
    <w:rsid w:val="000D18D4"/>
    <w:rsid w:val="000D29F9"/>
    <w:rsid w:val="000D48FC"/>
    <w:rsid w:val="000E1BDD"/>
    <w:rsid w:val="000E284C"/>
    <w:rsid w:val="000E3430"/>
    <w:rsid w:val="000E3E08"/>
    <w:rsid w:val="000E4D80"/>
    <w:rsid w:val="000E568A"/>
    <w:rsid w:val="000E5AE6"/>
    <w:rsid w:val="000E5B03"/>
    <w:rsid w:val="000E74D8"/>
    <w:rsid w:val="000E7695"/>
    <w:rsid w:val="000E7F4C"/>
    <w:rsid w:val="000F17B5"/>
    <w:rsid w:val="000F3073"/>
    <w:rsid w:val="000F4468"/>
    <w:rsid w:val="000F525D"/>
    <w:rsid w:val="000F5C0A"/>
    <w:rsid w:val="000F7922"/>
    <w:rsid w:val="00100AB0"/>
    <w:rsid w:val="00100F89"/>
    <w:rsid w:val="001019F3"/>
    <w:rsid w:val="00101E20"/>
    <w:rsid w:val="0010350F"/>
    <w:rsid w:val="001036BE"/>
    <w:rsid w:val="0010388E"/>
    <w:rsid w:val="00105E82"/>
    <w:rsid w:val="001073B8"/>
    <w:rsid w:val="00110601"/>
    <w:rsid w:val="001124ED"/>
    <w:rsid w:val="00121171"/>
    <w:rsid w:val="00122CDE"/>
    <w:rsid w:val="00123F4F"/>
    <w:rsid w:val="001259FA"/>
    <w:rsid w:val="00125E59"/>
    <w:rsid w:val="00126676"/>
    <w:rsid w:val="00126DF8"/>
    <w:rsid w:val="0012768C"/>
    <w:rsid w:val="00130398"/>
    <w:rsid w:val="0013506F"/>
    <w:rsid w:val="001363D9"/>
    <w:rsid w:val="0013734E"/>
    <w:rsid w:val="0014138A"/>
    <w:rsid w:val="00142606"/>
    <w:rsid w:val="0014275E"/>
    <w:rsid w:val="001468EC"/>
    <w:rsid w:val="001469E6"/>
    <w:rsid w:val="00147C16"/>
    <w:rsid w:val="001500E9"/>
    <w:rsid w:val="0015096E"/>
    <w:rsid w:val="001509D9"/>
    <w:rsid w:val="001515E1"/>
    <w:rsid w:val="001530E7"/>
    <w:rsid w:val="00153300"/>
    <w:rsid w:val="00153794"/>
    <w:rsid w:val="00153FB5"/>
    <w:rsid w:val="00154231"/>
    <w:rsid w:val="0015487D"/>
    <w:rsid w:val="001578B1"/>
    <w:rsid w:val="001612B9"/>
    <w:rsid w:val="00163362"/>
    <w:rsid w:val="001634C2"/>
    <w:rsid w:val="00163CBB"/>
    <w:rsid w:val="001647A5"/>
    <w:rsid w:val="001652A6"/>
    <w:rsid w:val="00165F39"/>
    <w:rsid w:val="00165F87"/>
    <w:rsid w:val="00166FB5"/>
    <w:rsid w:val="00172819"/>
    <w:rsid w:val="00174B33"/>
    <w:rsid w:val="00176942"/>
    <w:rsid w:val="0018068D"/>
    <w:rsid w:val="00180A01"/>
    <w:rsid w:val="0018199B"/>
    <w:rsid w:val="00181C91"/>
    <w:rsid w:val="00181E16"/>
    <w:rsid w:val="001833AB"/>
    <w:rsid w:val="00183993"/>
    <w:rsid w:val="001843B4"/>
    <w:rsid w:val="00185A39"/>
    <w:rsid w:val="00187A33"/>
    <w:rsid w:val="00192AA2"/>
    <w:rsid w:val="001935A6"/>
    <w:rsid w:val="001954BE"/>
    <w:rsid w:val="00195DF3"/>
    <w:rsid w:val="001963CD"/>
    <w:rsid w:val="001A2C3B"/>
    <w:rsid w:val="001A4533"/>
    <w:rsid w:val="001A45E8"/>
    <w:rsid w:val="001A4966"/>
    <w:rsid w:val="001A6670"/>
    <w:rsid w:val="001A6C5E"/>
    <w:rsid w:val="001A7512"/>
    <w:rsid w:val="001B1782"/>
    <w:rsid w:val="001B2033"/>
    <w:rsid w:val="001B2B05"/>
    <w:rsid w:val="001B2D29"/>
    <w:rsid w:val="001B35D5"/>
    <w:rsid w:val="001B6B32"/>
    <w:rsid w:val="001B6BBA"/>
    <w:rsid w:val="001C05AD"/>
    <w:rsid w:val="001C0A29"/>
    <w:rsid w:val="001C1871"/>
    <w:rsid w:val="001C2151"/>
    <w:rsid w:val="001C31F6"/>
    <w:rsid w:val="001C3D5A"/>
    <w:rsid w:val="001C3F45"/>
    <w:rsid w:val="001C5018"/>
    <w:rsid w:val="001C6912"/>
    <w:rsid w:val="001C6BAB"/>
    <w:rsid w:val="001C6FF3"/>
    <w:rsid w:val="001C7905"/>
    <w:rsid w:val="001C7DD3"/>
    <w:rsid w:val="001D28B3"/>
    <w:rsid w:val="001D4FD0"/>
    <w:rsid w:val="001D50A8"/>
    <w:rsid w:val="001D632E"/>
    <w:rsid w:val="001E166F"/>
    <w:rsid w:val="001E1BE8"/>
    <w:rsid w:val="001E2350"/>
    <w:rsid w:val="001E4709"/>
    <w:rsid w:val="001E7BA7"/>
    <w:rsid w:val="001F2690"/>
    <w:rsid w:val="001F28B3"/>
    <w:rsid w:val="001F44D9"/>
    <w:rsid w:val="001F5B71"/>
    <w:rsid w:val="001F6023"/>
    <w:rsid w:val="00200B00"/>
    <w:rsid w:val="00201CC2"/>
    <w:rsid w:val="0020426C"/>
    <w:rsid w:val="00205B65"/>
    <w:rsid w:val="002074DB"/>
    <w:rsid w:val="00207C4D"/>
    <w:rsid w:val="00207FDA"/>
    <w:rsid w:val="00211EDB"/>
    <w:rsid w:val="00214A0C"/>
    <w:rsid w:val="00214B2E"/>
    <w:rsid w:val="0021639C"/>
    <w:rsid w:val="002202D7"/>
    <w:rsid w:val="00220961"/>
    <w:rsid w:val="0022184B"/>
    <w:rsid w:val="002220AF"/>
    <w:rsid w:val="00223061"/>
    <w:rsid w:val="002272BE"/>
    <w:rsid w:val="00231D36"/>
    <w:rsid w:val="002337B2"/>
    <w:rsid w:val="002341E0"/>
    <w:rsid w:val="00235D3D"/>
    <w:rsid w:val="00236330"/>
    <w:rsid w:val="002409AC"/>
    <w:rsid w:val="00240A66"/>
    <w:rsid w:val="00241C1D"/>
    <w:rsid w:val="00242036"/>
    <w:rsid w:val="0024318E"/>
    <w:rsid w:val="00243AC0"/>
    <w:rsid w:val="0024452E"/>
    <w:rsid w:val="00245D35"/>
    <w:rsid w:val="00246AA0"/>
    <w:rsid w:val="0024722C"/>
    <w:rsid w:val="0024765E"/>
    <w:rsid w:val="002521BD"/>
    <w:rsid w:val="00252224"/>
    <w:rsid w:val="002529DC"/>
    <w:rsid w:val="00253084"/>
    <w:rsid w:val="00255074"/>
    <w:rsid w:val="00255E48"/>
    <w:rsid w:val="0025628F"/>
    <w:rsid w:val="0025781E"/>
    <w:rsid w:val="002604AD"/>
    <w:rsid w:val="0026240C"/>
    <w:rsid w:val="00263685"/>
    <w:rsid w:val="00265243"/>
    <w:rsid w:val="00270FE3"/>
    <w:rsid w:val="00271DC8"/>
    <w:rsid w:val="002734E9"/>
    <w:rsid w:val="0027373D"/>
    <w:rsid w:val="00276A5D"/>
    <w:rsid w:val="00277608"/>
    <w:rsid w:val="002778AC"/>
    <w:rsid w:val="00291A87"/>
    <w:rsid w:val="0029244C"/>
    <w:rsid w:val="00292E68"/>
    <w:rsid w:val="00294C4B"/>
    <w:rsid w:val="00295B59"/>
    <w:rsid w:val="00297B8E"/>
    <w:rsid w:val="002A053F"/>
    <w:rsid w:val="002A0D0C"/>
    <w:rsid w:val="002A190F"/>
    <w:rsid w:val="002A1B2B"/>
    <w:rsid w:val="002A1C34"/>
    <w:rsid w:val="002A35BD"/>
    <w:rsid w:val="002A618B"/>
    <w:rsid w:val="002A664D"/>
    <w:rsid w:val="002A7511"/>
    <w:rsid w:val="002A7607"/>
    <w:rsid w:val="002B069B"/>
    <w:rsid w:val="002B19C6"/>
    <w:rsid w:val="002B1B08"/>
    <w:rsid w:val="002B226B"/>
    <w:rsid w:val="002B2800"/>
    <w:rsid w:val="002B40B6"/>
    <w:rsid w:val="002B479A"/>
    <w:rsid w:val="002B4978"/>
    <w:rsid w:val="002B530A"/>
    <w:rsid w:val="002B5464"/>
    <w:rsid w:val="002B5C46"/>
    <w:rsid w:val="002B7F11"/>
    <w:rsid w:val="002C1682"/>
    <w:rsid w:val="002C1D05"/>
    <w:rsid w:val="002C1DCD"/>
    <w:rsid w:val="002C352A"/>
    <w:rsid w:val="002C65AB"/>
    <w:rsid w:val="002D298A"/>
    <w:rsid w:val="002D3130"/>
    <w:rsid w:val="002D3FAD"/>
    <w:rsid w:val="002D5824"/>
    <w:rsid w:val="002D72E5"/>
    <w:rsid w:val="002D7ED0"/>
    <w:rsid w:val="002E0140"/>
    <w:rsid w:val="002E0702"/>
    <w:rsid w:val="002E1B99"/>
    <w:rsid w:val="002E440A"/>
    <w:rsid w:val="002E4B56"/>
    <w:rsid w:val="002E57A3"/>
    <w:rsid w:val="002E641B"/>
    <w:rsid w:val="002E75FD"/>
    <w:rsid w:val="002E7E87"/>
    <w:rsid w:val="002F222A"/>
    <w:rsid w:val="002F30E7"/>
    <w:rsid w:val="002F4EA1"/>
    <w:rsid w:val="002F5059"/>
    <w:rsid w:val="0030178F"/>
    <w:rsid w:val="003032B4"/>
    <w:rsid w:val="00304C01"/>
    <w:rsid w:val="00305A8B"/>
    <w:rsid w:val="00306574"/>
    <w:rsid w:val="0030712A"/>
    <w:rsid w:val="00313BAD"/>
    <w:rsid w:val="00313FE7"/>
    <w:rsid w:val="003156B6"/>
    <w:rsid w:val="00316749"/>
    <w:rsid w:val="003174E2"/>
    <w:rsid w:val="00321F89"/>
    <w:rsid w:val="00323CC6"/>
    <w:rsid w:val="00324755"/>
    <w:rsid w:val="00324EF2"/>
    <w:rsid w:val="003253C5"/>
    <w:rsid w:val="00325601"/>
    <w:rsid w:val="0033054E"/>
    <w:rsid w:val="003309E1"/>
    <w:rsid w:val="003310CF"/>
    <w:rsid w:val="00331A22"/>
    <w:rsid w:val="0033216C"/>
    <w:rsid w:val="00334285"/>
    <w:rsid w:val="0033768F"/>
    <w:rsid w:val="00342FA7"/>
    <w:rsid w:val="003458F0"/>
    <w:rsid w:val="00346FE9"/>
    <w:rsid w:val="003525E8"/>
    <w:rsid w:val="003527C7"/>
    <w:rsid w:val="00352E90"/>
    <w:rsid w:val="003539A4"/>
    <w:rsid w:val="00354E44"/>
    <w:rsid w:val="00356B5C"/>
    <w:rsid w:val="00360037"/>
    <w:rsid w:val="00362E91"/>
    <w:rsid w:val="003637B4"/>
    <w:rsid w:val="00363F84"/>
    <w:rsid w:val="00364439"/>
    <w:rsid w:val="003646F5"/>
    <w:rsid w:val="003656CF"/>
    <w:rsid w:val="00366ECA"/>
    <w:rsid w:val="0036728F"/>
    <w:rsid w:val="00367D59"/>
    <w:rsid w:val="00370229"/>
    <w:rsid w:val="00370A3C"/>
    <w:rsid w:val="003730F4"/>
    <w:rsid w:val="003735C5"/>
    <w:rsid w:val="00374FB1"/>
    <w:rsid w:val="00376897"/>
    <w:rsid w:val="00381365"/>
    <w:rsid w:val="00381AEF"/>
    <w:rsid w:val="00381DB0"/>
    <w:rsid w:val="0038548F"/>
    <w:rsid w:val="00386DB8"/>
    <w:rsid w:val="00390CA2"/>
    <w:rsid w:val="003924AA"/>
    <w:rsid w:val="0039354E"/>
    <w:rsid w:val="003935C9"/>
    <w:rsid w:val="003954D7"/>
    <w:rsid w:val="003962A8"/>
    <w:rsid w:val="003972DC"/>
    <w:rsid w:val="003A2048"/>
    <w:rsid w:val="003A248F"/>
    <w:rsid w:val="003A38B2"/>
    <w:rsid w:val="003A3C6D"/>
    <w:rsid w:val="003A47C3"/>
    <w:rsid w:val="003A6656"/>
    <w:rsid w:val="003A6D4A"/>
    <w:rsid w:val="003A72BB"/>
    <w:rsid w:val="003B2E81"/>
    <w:rsid w:val="003B2F43"/>
    <w:rsid w:val="003B6DD6"/>
    <w:rsid w:val="003C034C"/>
    <w:rsid w:val="003C3683"/>
    <w:rsid w:val="003C39FD"/>
    <w:rsid w:val="003C5184"/>
    <w:rsid w:val="003C5E7B"/>
    <w:rsid w:val="003D079D"/>
    <w:rsid w:val="003D1DB1"/>
    <w:rsid w:val="003D2676"/>
    <w:rsid w:val="003D3CA7"/>
    <w:rsid w:val="003D4A11"/>
    <w:rsid w:val="003D4C9A"/>
    <w:rsid w:val="003E0461"/>
    <w:rsid w:val="003E3419"/>
    <w:rsid w:val="003E711F"/>
    <w:rsid w:val="003E7213"/>
    <w:rsid w:val="003E797C"/>
    <w:rsid w:val="003F2120"/>
    <w:rsid w:val="003F2C75"/>
    <w:rsid w:val="003F2F24"/>
    <w:rsid w:val="003F366D"/>
    <w:rsid w:val="003F3837"/>
    <w:rsid w:val="003F5CD5"/>
    <w:rsid w:val="003F6055"/>
    <w:rsid w:val="003F6DCE"/>
    <w:rsid w:val="004016F7"/>
    <w:rsid w:val="004017E3"/>
    <w:rsid w:val="00404310"/>
    <w:rsid w:val="00405BB3"/>
    <w:rsid w:val="00405D27"/>
    <w:rsid w:val="0041079A"/>
    <w:rsid w:val="00411850"/>
    <w:rsid w:val="00411D67"/>
    <w:rsid w:val="00411D79"/>
    <w:rsid w:val="00412280"/>
    <w:rsid w:val="0041371D"/>
    <w:rsid w:val="00420178"/>
    <w:rsid w:val="004207B7"/>
    <w:rsid w:val="004209F6"/>
    <w:rsid w:val="004278F4"/>
    <w:rsid w:val="00427A34"/>
    <w:rsid w:val="0043097F"/>
    <w:rsid w:val="00430BAD"/>
    <w:rsid w:val="004319E1"/>
    <w:rsid w:val="00435165"/>
    <w:rsid w:val="004363D4"/>
    <w:rsid w:val="00440168"/>
    <w:rsid w:val="00450658"/>
    <w:rsid w:val="0045068A"/>
    <w:rsid w:val="004506E9"/>
    <w:rsid w:val="00451453"/>
    <w:rsid w:val="00456DEE"/>
    <w:rsid w:val="004604A3"/>
    <w:rsid w:val="00460CC4"/>
    <w:rsid w:val="0046164D"/>
    <w:rsid w:val="0046204C"/>
    <w:rsid w:val="00466FA5"/>
    <w:rsid w:val="004702A7"/>
    <w:rsid w:val="00470A7D"/>
    <w:rsid w:val="00471ABF"/>
    <w:rsid w:val="0047228D"/>
    <w:rsid w:val="0047381D"/>
    <w:rsid w:val="00473AEE"/>
    <w:rsid w:val="0047415F"/>
    <w:rsid w:val="004761B8"/>
    <w:rsid w:val="00476E35"/>
    <w:rsid w:val="00480534"/>
    <w:rsid w:val="00481EE8"/>
    <w:rsid w:val="004835AA"/>
    <w:rsid w:val="0048417F"/>
    <w:rsid w:val="00485253"/>
    <w:rsid w:val="004855B3"/>
    <w:rsid w:val="00487255"/>
    <w:rsid w:val="00487B69"/>
    <w:rsid w:val="004901D6"/>
    <w:rsid w:val="00492151"/>
    <w:rsid w:val="004947E5"/>
    <w:rsid w:val="004949E2"/>
    <w:rsid w:val="00494AF2"/>
    <w:rsid w:val="004956A0"/>
    <w:rsid w:val="004959FD"/>
    <w:rsid w:val="00495E9E"/>
    <w:rsid w:val="004975E3"/>
    <w:rsid w:val="004A15DE"/>
    <w:rsid w:val="004A60D3"/>
    <w:rsid w:val="004B33C5"/>
    <w:rsid w:val="004B3850"/>
    <w:rsid w:val="004B4314"/>
    <w:rsid w:val="004B4C69"/>
    <w:rsid w:val="004B51CB"/>
    <w:rsid w:val="004B5AF9"/>
    <w:rsid w:val="004B67D5"/>
    <w:rsid w:val="004C0395"/>
    <w:rsid w:val="004C1E85"/>
    <w:rsid w:val="004C4178"/>
    <w:rsid w:val="004C5496"/>
    <w:rsid w:val="004D13DE"/>
    <w:rsid w:val="004D1D1E"/>
    <w:rsid w:val="004D23B1"/>
    <w:rsid w:val="004D2557"/>
    <w:rsid w:val="004D2614"/>
    <w:rsid w:val="004D3F09"/>
    <w:rsid w:val="004D4219"/>
    <w:rsid w:val="004D4BD0"/>
    <w:rsid w:val="004D5A37"/>
    <w:rsid w:val="004D6B46"/>
    <w:rsid w:val="004D6E3D"/>
    <w:rsid w:val="004D7A58"/>
    <w:rsid w:val="004D7D97"/>
    <w:rsid w:val="004E0E5F"/>
    <w:rsid w:val="004E1134"/>
    <w:rsid w:val="004E12C4"/>
    <w:rsid w:val="004E16A4"/>
    <w:rsid w:val="004E26C3"/>
    <w:rsid w:val="004E33A6"/>
    <w:rsid w:val="004E5557"/>
    <w:rsid w:val="004E7004"/>
    <w:rsid w:val="004F07B7"/>
    <w:rsid w:val="004F235A"/>
    <w:rsid w:val="004F274B"/>
    <w:rsid w:val="004F2FB3"/>
    <w:rsid w:val="004F689B"/>
    <w:rsid w:val="005024E5"/>
    <w:rsid w:val="00502675"/>
    <w:rsid w:val="005026F3"/>
    <w:rsid w:val="00503BFA"/>
    <w:rsid w:val="00504EE0"/>
    <w:rsid w:val="005055BF"/>
    <w:rsid w:val="00505D4D"/>
    <w:rsid w:val="0050621B"/>
    <w:rsid w:val="00506BE8"/>
    <w:rsid w:val="00506F1F"/>
    <w:rsid w:val="00510620"/>
    <w:rsid w:val="00511B3E"/>
    <w:rsid w:val="00511B43"/>
    <w:rsid w:val="00514259"/>
    <w:rsid w:val="00514571"/>
    <w:rsid w:val="005148B6"/>
    <w:rsid w:val="005170F8"/>
    <w:rsid w:val="00521674"/>
    <w:rsid w:val="00521986"/>
    <w:rsid w:val="00521ABF"/>
    <w:rsid w:val="00523309"/>
    <w:rsid w:val="00523332"/>
    <w:rsid w:val="00523956"/>
    <w:rsid w:val="00524953"/>
    <w:rsid w:val="00524ACF"/>
    <w:rsid w:val="00525C9B"/>
    <w:rsid w:val="00525D04"/>
    <w:rsid w:val="00527735"/>
    <w:rsid w:val="00527985"/>
    <w:rsid w:val="00531860"/>
    <w:rsid w:val="0053315F"/>
    <w:rsid w:val="00533390"/>
    <w:rsid w:val="005340B2"/>
    <w:rsid w:val="005401B5"/>
    <w:rsid w:val="00541754"/>
    <w:rsid w:val="0054183F"/>
    <w:rsid w:val="00541A96"/>
    <w:rsid w:val="005438C0"/>
    <w:rsid w:val="0054396A"/>
    <w:rsid w:val="0054398F"/>
    <w:rsid w:val="00543C94"/>
    <w:rsid w:val="005453D7"/>
    <w:rsid w:val="005456B9"/>
    <w:rsid w:val="0054618D"/>
    <w:rsid w:val="005469BA"/>
    <w:rsid w:val="00546DBC"/>
    <w:rsid w:val="005523FA"/>
    <w:rsid w:val="005524AF"/>
    <w:rsid w:val="00557083"/>
    <w:rsid w:val="005576C6"/>
    <w:rsid w:val="00560BE3"/>
    <w:rsid w:val="00562DD7"/>
    <w:rsid w:val="00564576"/>
    <w:rsid w:val="00565C3D"/>
    <w:rsid w:val="00572ACC"/>
    <w:rsid w:val="005733E8"/>
    <w:rsid w:val="00575BE2"/>
    <w:rsid w:val="00575E3E"/>
    <w:rsid w:val="0057636E"/>
    <w:rsid w:val="0057650F"/>
    <w:rsid w:val="00580556"/>
    <w:rsid w:val="005822ED"/>
    <w:rsid w:val="00584673"/>
    <w:rsid w:val="005847B6"/>
    <w:rsid w:val="005855F4"/>
    <w:rsid w:val="005861A4"/>
    <w:rsid w:val="00586337"/>
    <w:rsid w:val="005868BD"/>
    <w:rsid w:val="00590423"/>
    <w:rsid w:val="00591105"/>
    <w:rsid w:val="00591960"/>
    <w:rsid w:val="00591EF5"/>
    <w:rsid w:val="00593220"/>
    <w:rsid w:val="00593A15"/>
    <w:rsid w:val="0059627C"/>
    <w:rsid w:val="005964E6"/>
    <w:rsid w:val="00596F86"/>
    <w:rsid w:val="005A4546"/>
    <w:rsid w:val="005A7381"/>
    <w:rsid w:val="005A760F"/>
    <w:rsid w:val="005B029B"/>
    <w:rsid w:val="005B1384"/>
    <w:rsid w:val="005B1D87"/>
    <w:rsid w:val="005B38CF"/>
    <w:rsid w:val="005B42CD"/>
    <w:rsid w:val="005B5057"/>
    <w:rsid w:val="005B6483"/>
    <w:rsid w:val="005C00C3"/>
    <w:rsid w:val="005C224D"/>
    <w:rsid w:val="005C2F3D"/>
    <w:rsid w:val="005C4C92"/>
    <w:rsid w:val="005C5B73"/>
    <w:rsid w:val="005C621E"/>
    <w:rsid w:val="005C6568"/>
    <w:rsid w:val="005D16E2"/>
    <w:rsid w:val="005D1FED"/>
    <w:rsid w:val="005D2F9C"/>
    <w:rsid w:val="005D4068"/>
    <w:rsid w:val="005D5919"/>
    <w:rsid w:val="005D7A90"/>
    <w:rsid w:val="005D7F89"/>
    <w:rsid w:val="005E1335"/>
    <w:rsid w:val="005E2311"/>
    <w:rsid w:val="005E417A"/>
    <w:rsid w:val="005E48AC"/>
    <w:rsid w:val="005E50FD"/>
    <w:rsid w:val="005E5232"/>
    <w:rsid w:val="005E52A8"/>
    <w:rsid w:val="005E556F"/>
    <w:rsid w:val="005E66AF"/>
    <w:rsid w:val="005E6D74"/>
    <w:rsid w:val="005E78FE"/>
    <w:rsid w:val="005F2445"/>
    <w:rsid w:val="005F394C"/>
    <w:rsid w:val="005F6B74"/>
    <w:rsid w:val="005F6F26"/>
    <w:rsid w:val="00600EF6"/>
    <w:rsid w:val="006071FB"/>
    <w:rsid w:val="00610944"/>
    <w:rsid w:val="00614BBA"/>
    <w:rsid w:val="00614ED2"/>
    <w:rsid w:val="00617A33"/>
    <w:rsid w:val="00620863"/>
    <w:rsid w:val="00621792"/>
    <w:rsid w:val="00623979"/>
    <w:rsid w:val="006263CC"/>
    <w:rsid w:val="00626F3C"/>
    <w:rsid w:val="00632D9D"/>
    <w:rsid w:val="00634011"/>
    <w:rsid w:val="006359C6"/>
    <w:rsid w:val="00636C36"/>
    <w:rsid w:val="00637FED"/>
    <w:rsid w:val="00642004"/>
    <w:rsid w:val="00644080"/>
    <w:rsid w:val="00644564"/>
    <w:rsid w:val="006453FE"/>
    <w:rsid w:val="00645A45"/>
    <w:rsid w:val="00645EAD"/>
    <w:rsid w:val="006461A9"/>
    <w:rsid w:val="006471EA"/>
    <w:rsid w:val="00647323"/>
    <w:rsid w:val="00647462"/>
    <w:rsid w:val="00651DD3"/>
    <w:rsid w:val="00654887"/>
    <w:rsid w:val="00657845"/>
    <w:rsid w:val="006634BE"/>
    <w:rsid w:val="00663B48"/>
    <w:rsid w:val="00663F47"/>
    <w:rsid w:val="00664235"/>
    <w:rsid w:val="00665028"/>
    <w:rsid w:val="006651FC"/>
    <w:rsid w:val="00665E38"/>
    <w:rsid w:val="0066666F"/>
    <w:rsid w:val="00667CEA"/>
    <w:rsid w:val="006748DA"/>
    <w:rsid w:val="00675643"/>
    <w:rsid w:val="00676A8D"/>
    <w:rsid w:val="00680861"/>
    <w:rsid w:val="00681FDE"/>
    <w:rsid w:val="00682424"/>
    <w:rsid w:val="00684859"/>
    <w:rsid w:val="00684A97"/>
    <w:rsid w:val="00684D80"/>
    <w:rsid w:val="00686829"/>
    <w:rsid w:val="00687C05"/>
    <w:rsid w:val="00687FEE"/>
    <w:rsid w:val="0069229C"/>
    <w:rsid w:val="00695E40"/>
    <w:rsid w:val="006A1309"/>
    <w:rsid w:val="006A1D8D"/>
    <w:rsid w:val="006A2173"/>
    <w:rsid w:val="006A274D"/>
    <w:rsid w:val="006A348A"/>
    <w:rsid w:val="006A4377"/>
    <w:rsid w:val="006A59C1"/>
    <w:rsid w:val="006A5A64"/>
    <w:rsid w:val="006A6DFC"/>
    <w:rsid w:val="006A7510"/>
    <w:rsid w:val="006A7D7C"/>
    <w:rsid w:val="006A7F04"/>
    <w:rsid w:val="006B03E5"/>
    <w:rsid w:val="006B0849"/>
    <w:rsid w:val="006B2C34"/>
    <w:rsid w:val="006B2C3D"/>
    <w:rsid w:val="006B2D04"/>
    <w:rsid w:val="006B32D8"/>
    <w:rsid w:val="006B533E"/>
    <w:rsid w:val="006B57B4"/>
    <w:rsid w:val="006B72F9"/>
    <w:rsid w:val="006B7DBC"/>
    <w:rsid w:val="006C02E0"/>
    <w:rsid w:val="006C165C"/>
    <w:rsid w:val="006C4D55"/>
    <w:rsid w:val="006C5396"/>
    <w:rsid w:val="006C60FF"/>
    <w:rsid w:val="006C6255"/>
    <w:rsid w:val="006D002C"/>
    <w:rsid w:val="006D014A"/>
    <w:rsid w:val="006D10C0"/>
    <w:rsid w:val="006D1BFE"/>
    <w:rsid w:val="006D1D99"/>
    <w:rsid w:val="006D29DB"/>
    <w:rsid w:val="006D2AB4"/>
    <w:rsid w:val="006D560D"/>
    <w:rsid w:val="006D6BF3"/>
    <w:rsid w:val="006D7125"/>
    <w:rsid w:val="006E02AD"/>
    <w:rsid w:val="006E06C8"/>
    <w:rsid w:val="006E12C3"/>
    <w:rsid w:val="006E3AD4"/>
    <w:rsid w:val="006E5796"/>
    <w:rsid w:val="006E6046"/>
    <w:rsid w:val="006E64D6"/>
    <w:rsid w:val="006E741A"/>
    <w:rsid w:val="006F1B83"/>
    <w:rsid w:val="006F273D"/>
    <w:rsid w:val="006F2BAD"/>
    <w:rsid w:val="006F35B6"/>
    <w:rsid w:val="006F423E"/>
    <w:rsid w:val="006F4FA8"/>
    <w:rsid w:val="006F6F9A"/>
    <w:rsid w:val="006F7D90"/>
    <w:rsid w:val="00701B9D"/>
    <w:rsid w:val="0070208C"/>
    <w:rsid w:val="007021D7"/>
    <w:rsid w:val="00705881"/>
    <w:rsid w:val="00705E34"/>
    <w:rsid w:val="00706FC1"/>
    <w:rsid w:val="00712A09"/>
    <w:rsid w:val="00713040"/>
    <w:rsid w:val="00715222"/>
    <w:rsid w:val="00715272"/>
    <w:rsid w:val="007164D8"/>
    <w:rsid w:val="00716655"/>
    <w:rsid w:val="007167DD"/>
    <w:rsid w:val="007169A7"/>
    <w:rsid w:val="00717787"/>
    <w:rsid w:val="00721D18"/>
    <w:rsid w:val="00725545"/>
    <w:rsid w:val="00725EED"/>
    <w:rsid w:val="00725FF1"/>
    <w:rsid w:val="007261E3"/>
    <w:rsid w:val="00727CD6"/>
    <w:rsid w:val="00730EEC"/>
    <w:rsid w:val="00731289"/>
    <w:rsid w:val="00731E51"/>
    <w:rsid w:val="0073222C"/>
    <w:rsid w:val="007327B6"/>
    <w:rsid w:val="00733F2C"/>
    <w:rsid w:val="00735CF5"/>
    <w:rsid w:val="00735E5C"/>
    <w:rsid w:val="00736BD5"/>
    <w:rsid w:val="00740A7F"/>
    <w:rsid w:val="00742CE3"/>
    <w:rsid w:val="007452AE"/>
    <w:rsid w:val="007466AF"/>
    <w:rsid w:val="00746F41"/>
    <w:rsid w:val="007477D1"/>
    <w:rsid w:val="00747BA3"/>
    <w:rsid w:val="00747D05"/>
    <w:rsid w:val="007568ED"/>
    <w:rsid w:val="00756B4F"/>
    <w:rsid w:val="007614A6"/>
    <w:rsid w:val="007617FE"/>
    <w:rsid w:val="00762739"/>
    <w:rsid w:val="007637AA"/>
    <w:rsid w:val="00764168"/>
    <w:rsid w:val="00764280"/>
    <w:rsid w:val="007646F8"/>
    <w:rsid w:val="00764A9D"/>
    <w:rsid w:val="00764C5E"/>
    <w:rsid w:val="00764EBC"/>
    <w:rsid w:val="0076527E"/>
    <w:rsid w:val="00766412"/>
    <w:rsid w:val="00766B59"/>
    <w:rsid w:val="007676AF"/>
    <w:rsid w:val="00770F3A"/>
    <w:rsid w:val="00773EEE"/>
    <w:rsid w:val="00775724"/>
    <w:rsid w:val="00776469"/>
    <w:rsid w:val="0077761E"/>
    <w:rsid w:val="00780F05"/>
    <w:rsid w:val="0078375D"/>
    <w:rsid w:val="00783B17"/>
    <w:rsid w:val="00791B7D"/>
    <w:rsid w:val="00795B21"/>
    <w:rsid w:val="00796341"/>
    <w:rsid w:val="00797DD9"/>
    <w:rsid w:val="007A0970"/>
    <w:rsid w:val="007A2192"/>
    <w:rsid w:val="007A2B3D"/>
    <w:rsid w:val="007A2CA1"/>
    <w:rsid w:val="007A3E8C"/>
    <w:rsid w:val="007A4CE0"/>
    <w:rsid w:val="007A5609"/>
    <w:rsid w:val="007A57FC"/>
    <w:rsid w:val="007A5C9B"/>
    <w:rsid w:val="007A5E14"/>
    <w:rsid w:val="007A7158"/>
    <w:rsid w:val="007B294C"/>
    <w:rsid w:val="007B2F20"/>
    <w:rsid w:val="007B3502"/>
    <w:rsid w:val="007B399B"/>
    <w:rsid w:val="007B4E71"/>
    <w:rsid w:val="007B59A4"/>
    <w:rsid w:val="007B5E50"/>
    <w:rsid w:val="007C0658"/>
    <w:rsid w:val="007C467B"/>
    <w:rsid w:val="007C4757"/>
    <w:rsid w:val="007C5209"/>
    <w:rsid w:val="007C65E6"/>
    <w:rsid w:val="007C77C9"/>
    <w:rsid w:val="007D03A5"/>
    <w:rsid w:val="007D11F1"/>
    <w:rsid w:val="007D138E"/>
    <w:rsid w:val="007D23D4"/>
    <w:rsid w:val="007D2FC4"/>
    <w:rsid w:val="007D40CD"/>
    <w:rsid w:val="007D4498"/>
    <w:rsid w:val="007D4B4E"/>
    <w:rsid w:val="007E2CA4"/>
    <w:rsid w:val="007E47EE"/>
    <w:rsid w:val="007E57F3"/>
    <w:rsid w:val="007E6874"/>
    <w:rsid w:val="007E6B23"/>
    <w:rsid w:val="007E7488"/>
    <w:rsid w:val="007F1885"/>
    <w:rsid w:val="007F1E3E"/>
    <w:rsid w:val="007F276A"/>
    <w:rsid w:val="007F2A1C"/>
    <w:rsid w:val="007F4A61"/>
    <w:rsid w:val="007F5928"/>
    <w:rsid w:val="007F7473"/>
    <w:rsid w:val="008016C0"/>
    <w:rsid w:val="0080177E"/>
    <w:rsid w:val="00801F30"/>
    <w:rsid w:val="008027C3"/>
    <w:rsid w:val="00802DFC"/>
    <w:rsid w:val="00803FA5"/>
    <w:rsid w:val="0080433E"/>
    <w:rsid w:val="00804D7E"/>
    <w:rsid w:val="00805B8F"/>
    <w:rsid w:val="00810F86"/>
    <w:rsid w:val="008112AB"/>
    <w:rsid w:val="008116C8"/>
    <w:rsid w:val="008121C4"/>
    <w:rsid w:val="00812668"/>
    <w:rsid w:val="008135B8"/>
    <w:rsid w:val="00813C1D"/>
    <w:rsid w:val="00814E9F"/>
    <w:rsid w:val="00815390"/>
    <w:rsid w:val="00815DD7"/>
    <w:rsid w:val="0081622A"/>
    <w:rsid w:val="00817E17"/>
    <w:rsid w:val="008228BC"/>
    <w:rsid w:val="00824076"/>
    <w:rsid w:val="00825267"/>
    <w:rsid w:val="0082709E"/>
    <w:rsid w:val="00827642"/>
    <w:rsid w:val="00832EBF"/>
    <w:rsid w:val="00833A2D"/>
    <w:rsid w:val="00834187"/>
    <w:rsid w:val="00835C27"/>
    <w:rsid w:val="008361EA"/>
    <w:rsid w:val="008372F0"/>
    <w:rsid w:val="00837D21"/>
    <w:rsid w:val="00840573"/>
    <w:rsid w:val="008409F4"/>
    <w:rsid w:val="008413EF"/>
    <w:rsid w:val="00841EE3"/>
    <w:rsid w:val="00843ED4"/>
    <w:rsid w:val="00846C53"/>
    <w:rsid w:val="008536AA"/>
    <w:rsid w:val="00853D30"/>
    <w:rsid w:val="008561FA"/>
    <w:rsid w:val="008564C9"/>
    <w:rsid w:val="00856BFB"/>
    <w:rsid w:val="008579A9"/>
    <w:rsid w:val="00860F5A"/>
    <w:rsid w:val="008610F3"/>
    <w:rsid w:val="008621B3"/>
    <w:rsid w:val="00863D59"/>
    <w:rsid w:val="00864A8C"/>
    <w:rsid w:val="008727CB"/>
    <w:rsid w:val="00873D99"/>
    <w:rsid w:val="00873DEC"/>
    <w:rsid w:val="00873EEC"/>
    <w:rsid w:val="008747AA"/>
    <w:rsid w:val="00874BCE"/>
    <w:rsid w:val="00874ECE"/>
    <w:rsid w:val="008754B1"/>
    <w:rsid w:val="00875C14"/>
    <w:rsid w:val="00876AEA"/>
    <w:rsid w:val="00880476"/>
    <w:rsid w:val="0088327B"/>
    <w:rsid w:val="00883D95"/>
    <w:rsid w:val="008851B0"/>
    <w:rsid w:val="00885F2E"/>
    <w:rsid w:val="00886773"/>
    <w:rsid w:val="00886BE3"/>
    <w:rsid w:val="0089030D"/>
    <w:rsid w:val="0089077B"/>
    <w:rsid w:val="008908FC"/>
    <w:rsid w:val="00891315"/>
    <w:rsid w:val="0089169E"/>
    <w:rsid w:val="00892E9A"/>
    <w:rsid w:val="008931B7"/>
    <w:rsid w:val="008938E3"/>
    <w:rsid w:val="00893AFE"/>
    <w:rsid w:val="0089405C"/>
    <w:rsid w:val="00896108"/>
    <w:rsid w:val="00896503"/>
    <w:rsid w:val="008966BA"/>
    <w:rsid w:val="00896D29"/>
    <w:rsid w:val="008979CD"/>
    <w:rsid w:val="008A0331"/>
    <w:rsid w:val="008A0561"/>
    <w:rsid w:val="008A29B9"/>
    <w:rsid w:val="008A46AC"/>
    <w:rsid w:val="008A5D6D"/>
    <w:rsid w:val="008A76E1"/>
    <w:rsid w:val="008B03E2"/>
    <w:rsid w:val="008B11C4"/>
    <w:rsid w:val="008B2562"/>
    <w:rsid w:val="008B3DD4"/>
    <w:rsid w:val="008B500D"/>
    <w:rsid w:val="008B5BA8"/>
    <w:rsid w:val="008C040E"/>
    <w:rsid w:val="008C0B96"/>
    <w:rsid w:val="008C1B77"/>
    <w:rsid w:val="008C1BA3"/>
    <w:rsid w:val="008C201A"/>
    <w:rsid w:val="008C494B"/>
    <w:rsid w:val="008C4DFE"/>
    <w:rsid w:val="008C552B"/>
    <w:rsid w:val="008C5690"/>
    <w:rsid w:val="008C683F"/>
    <w:rsid w:val="008C7EF1"/>
    <w:rsid w:val="008D16C4"/>
    <w:rsid w:val="008D2CC6"/>
    <w:rsid w:val="008D3DAC"/>
    <w:rsid w:val="008D4145"/>
    <w:rsid w:val="008D484A"/>
    <w:rsid w:val="008D672D"/>
    <w:rsid w:val="008E259C"/>
    <w:rsid w:val="008E25D7"/>
    <w:rsid w:val="008E347D"/>
    <w:rsid w:val="008E7C46"/>
    <w:rsid w:val="008F0D47"/>
    <w:rsid w:val="008F3A1E"/>
    <w:rsid w:val="008F43EF"/>
    <w:rsid w:val="008F677E"/>
    <w:rsid w:val="008F6840"/>
    <w:rsid w:val="008F7036"/>
    <w:rsid w:val="008F7492"/>
    <w:rsid w:val="008F7E09"/>
    <w:rsid w:val="008F7F54"/>
    <w:rsid w:val="00901A59"/>
    <w:rsid w:val="00903BB6"/>
    <w:rsid w:val="009058B3"/>
    <w:rsid w:val="00905F42"/>
    <w:rsid w:val="00906D9A"/>
    <w:rsid w:val="00906F4C"/>
    <w:rsid w:val="00910C63"/>
    <w:rsid w:val="00913370"/>
    <w:rsid w:val="00913C49"/>
    <w:rsid w:val="00914E5A"/>
    <w:rsid w:val="009154C3"/>
    <w:rsid w:val="00922748"/>
    <w:rsid w:val="0093270D"/>
    <w:rsid w:val="00932902"/>
    <w:rsid w:val="00933E82"/>
    <w:rsid w:val="009345E9"/>
    <w:rsid w:val="00934852"/>
    <w:rsid w:val="00934856"/>
    <w:rsid w:val="009357C7"/>
    <w:rsid w:val="00935C33"/>
    <w:rsid w:val="00936984"/>
    <w:rsid w:val="00941799"/>
    <w:rsid w:val="00941F04"/>
    <w:rsid w:val="00942870"/>
    <w:rsid w:val="00943652"/>
    <w:rsid w:val="0094580A"/>
    <w:rsid w:val="00945A75"/>
    <w:rsid w:val="00951A96"/>
    <w:rsid w:val="00951EA3"/>
    <w:rsid w:val="00952FC0"/>
    <w:rsid w:val="0095444B"/>
    <w:rsid w:val="00954A29"/>
    <w:rsid w:val="009552B9"/>
    <w:rsid w:val="00960320"/>
    <w:rsid w:val="00963098"/>
    <w:rsid w:val="00964692"/>
    <w:rsid w:val="00966364"/>
    <w:rsid w:val="00967857"/>
    <w:rsid w:val="00970E80"/>
    <w:rsid w:val="009719BD"/>
    <w:rsid w:val="009736EE"/>
    <w:rsid w:val="00973CE5"/>
    <w:rsid w:val="009754DE"/>
    <w:rsid w:val="00975AD7"/>
    <w:rsid w:val="00980B3A"/>
    <w:rsid w:val="00981E59"/>
    <w:rsid w:val="0098376E"/>
    <w:rsid w:val="00984B70"/>
    <w:rsid w:val="00986D5C"/>
    <w:rsid w:val="00987DF3"/>
    <w:rsid w:val="009918D0"/>
    <w:rsid w:val="00992B4D"/>
    <w:rsid w:val="00993356"/>
    <w:rsid w:val="00994D10"/>
    <w:rsid w:val="00995B05"/>
    <w:rsid w:val="0099610B"/>
    <w:rsid w:val="009A3049"/>
    <w:rsid w:val="009A3323"/>
    <w:rsid w:val="009A4545"/>
    <w:rsid w:val="009A4ECD"/>
    <w:rsid w:val="009A6BB6"/>
    <w:rsid w:val="009A7341"/>
    <w:rsid w:val="009B01F3"/>
    <w:rsid w:val="009B217F"/>
    <w:rsid w:val="009B582C"/>
    <w:rsid w:val="009B59AD"/>
    <w:rsid w:val="009B610A"/>
    <w:rsid w:val="009B63AA"/>
    <w:rsid w:val="009C0914"/>
    <w:rsid w:val="009C1F42"/>
    <w:rsid w:val="009C52FE"/>
    <w:rsid w:val="009C6338"/>
    <w:rsid w:val="009C787F"/>
    <w:rsid w:val="009D01D4"/>
    <w:rsid w:val="009D204A"/>
    <w:rsid w:val="009D2FF9"/>
    <w:rsid w:val="009D5B12"/>
    <w:rsid w:val="009E0787"/>
    <w:rsid w:val="009E0F5C"/>
    <w:rsid w:val="009E49F6"/>
    <w:rsid w:val="009E6086"/>
    <w:rsid w:val="009E6A47"/>
    <w:rsid w:val="009F2203"/>
    <w:rsid w:val="009F2E15"/>
    <w:rsid w:val="009F3CDD"/>
    <w:rsid w:val="009F490F"/>
    <w:rsid w:val="009F499B"/>
    <w:rsid w:val="009F4BC7"/>
    <w:rsid w:val="009F506E"/>
    <w:rsid w:val="009F553B"/>
    <w:rsid w:val="009F56E6"/>
    <w:rsid w:val="00A00AA9"/>
    <w:rsid w:val="00A0172A"/>
    <w:rsid w:val="00A01DC0"/>
    <w:rsid w:val="00A025A5"/>
    <w:rsid w:val="00A034C5"/>
    <w:rsid w:val="00A03D0A"/>
    <w:rsid w:val="00A03DBE"/>
    <w:rsid w:val="00A05F21"/>
    <w:rsid w:val="00A06CD4"/>
    <w:rsid w:val="00A06E14"/>
    <w:rsid w:val="00A10462"/>
    <w:rsid w:val="00A125A0"/>
    <w:rsid w:val="00A13F5E"/>
    <w:rsid w:val="00A14B3A"/>
    <w:rsid w:val="00A14D5D"/>
    <w:rsid w:val="00A15127"/>
    <w:rsid w:val="00A209C8"/>
    <w:rsid w:val="00A209E8"/>
    <w:rsid w:val="00A21B6C"/>
    <w:rsid w:val="00A2604E"/>
    <w:rsid w:val="00A267FB"/>
    <w:rsid w:val="00A27625"/>
    <w:rsid w:val="00A27668"/>
    <w:rsid w:val="00A307E4"/>
    <w:rsid w:val="00A32A24"/>
    <w:rsid w:val="00A3478C"/>
    <w:rsid w:val="00A34F4D"/>
    <w:rsid w:val="00A37CD5"/>
    <w:rsid w:val="00A403DB"/>
    <w:rsid w:val="00A42F9D"/>
    <w:rsid w:val="00A43556"/>
    <w:rsid w:val="00A4483C"/>
    <w:rsid w:val="00A44D61"/>
    <w:rsid w:val="00A44E1F"/>
    <w:rsid w:val="00A4503C"/>
    <w:rsid w:val="00A472D6"/>
    <w:rsid w:val="00A47758"/>
    <w:rsid w:val="00A4782E"/>
    <w:rsid w:val="00A5327C"/>
    <w:rsid w:val="00A532BF"/>
    <w:rsid w:val="00A56E9A"/>
    <w:rsid w:val="00A56FB8"/>
    <w:rsid w:val="00A6027C"/>
    <w:rsid w:val="00A642B9"/>
    <w:rsid w:val="00A64F0E"/>
    <w:rsid w:val="00A66593"/>
    <w:rsid w:val="00A67BDB"/>
    <w:rsid w:val="00A70FF5"/>
    <w:rsid w:val="00A726BC"/>
    <w:rsid w:val="00A731DD"/>
    <w:rsid w:val="00A74E70"/>
    <w:rsid w:val="00A75A6E"/>
    <w:rsid w:val="00A75C41"/>
    <w:rsid w:val="00A75CA0"/>
    <w:rsid w:val="00A76A66"/>
    <w:rsid w:val="00A810CD"/>
    <w:rsid w:val="00A81A4D"/>
    <w:rsid w:val="00A81FBE"/>
    <w:rsid w:val="00A843D6"/>
    <w:rsid w:val="00A85B59"/>
    <w:rsid w:val="00A8657B"/>
    <w:rsid w:val="00A865B8"/>
    <w:rsid w:val="00A92054"/>
    <w:rsid w:val="00A94C28"/>
    <w:rsid w:val="00A96FAE"/>
    <w:rsid w:val="00AA10A1"/>
    <w:rsid w:val="00AA2149"/>
    <w:rsid w:val="00AA25F5"/>
    <w:rsid w:val="00AA3047"/>
    <w:rsid w:val="00AA3EA0"/>
    <w:rsid w:val="00AA492D"/>
    <w:rsid w:val="00AA5BBB"/>
    <w:rsid w:val="00AA7B46"/>
    <w:rsid w:val="00AB2E92"/>
    <w:rsid w:val="00AB636C"/>
    <w:rsid w:val="00AB648D"/>
    <w:rsid w:val="00AB695A"/>
    <w:rsid w:val="00AB7A06"/>
    <w:rsid w:val="00AC031A"/>
    <w:rsid w:val="00AC048A"/>
    <w:rsid w:val="00AC1756"/>
    <w:rsid w:val="00AC19AC"/>
    <w:rsid w:val="00AC4464"/>
    <w:rsid w:val="00AC4942"/>
    <w:rsid w:val="00AC7073"/>
    <w:rsid w:val="00AC7CDB"/>
    <w:rsid w:val="00AD02EF"/>
    <w:rsid w:val="00AD0EF4"/>
    <w:rsid w:val="00AD2A69"/>
    <w:rsid w:val="00AD2E2C"/>
    <w:rsid w:val="00AD3206"/>
    <w:rsid w:val="00AD4969"/>
    <w:rsid w:val="00AD4BC8"/>
    <w:rsid w:val="00AD4BF0"/>
    <w:rsid w:val="00AD6F03"/>
    <w:rsid w:val="00AE01C9"/>
    <w:rsid w:val="00AE08DE"/>
    <w:rsid w:val="00AE5A87"/>
    <w:rsid w:val="00AF27D9"/>
    <w:rsid w:val="00AF3A88"/>
    <w:rsid w:val="00AF4359"/>
    <w:rsid w:val="00AF582D"/>
    <w:rsid w:val="00B03F30"/>
    <w:rsid w:val="00B0487D"/>
    <w:rsid w:val="00B05474"/>
    <w:rsid w:val="00B06AB5"/>
    <w:rsid w:val="00B06BB4"/>
    <w:rsid w:val="00B06C43"/>
    <w:rsid w:val="00B103CE"/>
    <w:rsid w:val="00B13C95"/>
    <w:rsid w:val="00B1722A"/>
    <w:rsid w:val="00B20703"/>
    <w:rsid w:val="00B211BD"/>
    <w:rsid w:val="00B21236"/>
    <w:rsid w:val="00B22346"/>
    <w:rsid w:val="00B233D2"/>
    <w:rsid w:val="00B246B9"/>
    <w:rsid w:val="00B24886"/>
    <w:rsid w:val="00B2551A"/>
    <w:rsid w:val="00B268F9"/>
    <w:rsid w:val="00B31E2D"/>
    <w:rsid w:val="00B32D0C"/>
    <w:rsid w:val="00B33697"/>
    <w:rsid w:val="00B35F8C"/>
    <w:rsid w:val="00B360B1"/>
    <w:rsid w:val="00B3692B"/>
    <w:rsid w:val="00B36BD0"/>
    <w:rsid w:val="00B3734B"/>
    <w:rsid w:val="00B41EF0"/>
    <w:rsid w:val="00B43F12"/>
    <w:rsid w:val="00B46483"/>
    <w:rsid w:val="00B47018"/>
    <w:rsid w:val="00B5104B"/>
    <w:rsid w:val="00B535FC"/>
    <w:rsid w:val="00B547C4"/>
    <w:rsid w:val="00B563E0"/>
    <w:rsid w:val="00B56765"/>
    <w:rsid w:val="00B5786E"/>
    <w:rsid w:val="00B60A64"/>
    <w:rsid w:val="00B6230E"/>
    <w:rsid w:val="00B62469"/>
    <w:rsid w:val="00B62E80"/>
    <w:rsid w:val="00B63FF4"/>
    <w:rsid w:val="00B643FD"/>
    <w:rsid w:val="00B650A8"/>
    <w:rsid w:val="00B6663C"/>
    <w:rsid w:val="00B6723F"/>
    <w:rsid w:val="00B67BF2"/>
    <w:rsid w:val="00B707E1"/>
    <w:rsid w:val="00B71392"/>
    <w:rsid w:val="00B71B5F"/>
    <w:rsid w:val="00B72AB7"/>
    <w:rsid w:val="00B730DE"/>
    <w:rsid w:val="00B733AE"/>
    <w:rsid w:val="00B76498"/>
    <w:rsid w:val="00B76922"/>
    <w:rsid w:val="00B77609"/>
    <w:rsid w:val="00B77721"/>
    <w:rsid w:val="00B81F4A"/>
    <w:rsid w:val="00B831AA"/>
    <w:rsid w:val="00B8501C"/>
    <w:rsid w:val="00B86609"/>
    <w:rsid w:val="00B944C7"/>
    <w:rsid w:val="00B9579B"/>
    <w:rsid w:val="00B97E97"/>
    <w:rsid w:val="00BA13C9"/>
    <w:rsid w:val="00BA1FB0"/>
    <w:rsid w:val="00BA2C12"/>
    <w:rsid w:val="00BA3D0E"/>
    <w:rsid w:val="00BA4DB5"/>
    <w:rsid w:val="00BA519B"/>
    <w:rsid w:val="00BA69A8"/>
    <w:rsid w:val="00BB02DD"/>
    <w:rsid w:val="00BB08E9"/>
    <w:rsid w:val="00BB1A23"/>
    <w:rsid w:val="00BB22AA"/>
    <w:rsid w:val="00BB6A6C"/>
    <w:rsid w:val="00BB6A78"/>
    <w:rsid w:val="00BC0804"/>
    <w:rsid w:val="00BC1753"/>
    <w:rsid w:val="00BC2537"/>
    <w:rsid w:val="00BC295F"/>
    <w:rsid w:val="00BC4880"/>
    <w:rsid w:val="00BC4D14"/>
    <w:rsid w:val="00BC52BA"/>
    <w:rsid w:val="00BC5DA4"/>
    <w:rsid w:val="00BC66D6"/>
    <w:rsid w:val="00BC6870"/>
    <w:rsid w:val="00BD0924"/>
    <w:rsid w:val="00BD2481"/>
    <w:rsid w:val="00BD2907"/>
    <w:rsid w:val="00BD30D4"/>
    <w:rsid w:val="00BD436D"/>
    <w:rsid w:val="00BD58A8"/>
    <w:rsid w:val="00BE06F2"/>
    <w:rsid w:val="00BE17D6"/>
    <w:rsid w:val="00BE1C07"/>
    <w:rsid w:val="00BE57F4"/>
    <w:rsid w:val="00BE6F02"/>
    <w:rsid w:val="00BE7FC0"/>
    <w:rsid w:val="00BF0743"/>
    <w:rsid w:val="00BF0E3F"/>
    <w:rsid w:val="00BF0ECC"/>
    <w:rsid w:val="00BF1781"/>
    <w:rsid w:val="00BF1DB3"/>
    <w:rsid w:val="00BF2B7B"/>
    <w:rsid w:val="00BF2C36"/>
    <w:rsid w:val="00BF3269"/>
    <w:rsid w:val="00BF5843"/>
    <w:rsid w:val="00BF6C38"/>
    <w:rsid w:val="00BF6FE8"/>
    <w:rsid w:val="00C00BA2"/>
    <w:rsid w:val="00C02F84"/>
    <w:rsid w:val="00C04634"/>
    <w:rsid w:val="00C04ED2"/>
    <w:rsid w:val="00C10359"/>
    <w:rsid w:val="00C11E72"/>
    <w:rsid w:val="00C139B0"/>
    <w:rsid w:val="00C171D3"/>
    <w:rsid w:val="00C1757D"/>
    <w:rsid w:val="00C17CE3"/>
    <w:rsid w:val="00C17E1B"/>
    <w:rsid w:val="00C223D0"/>
    <w:rsid w:val="00C240BA"/>
    <w:rsid w:val="00C24AEC"/>
    <w:rsid w:val="00C25476"/>
    <w:rsid w:val="00C263EC"/>
    <w:rsid w:val="00C30DF0"/>
    <w:rsid w:val="00C317D4"/>
    <w:rsid w:val="00C334F2"/>
    <w:rsid w:val="00C33A99"/>
    <w:rsid w:val="00C341D6"/>
    <w:rsid w:val="00C36302"/>
    <w:rsid w:val="00C36714"/>
    <w:rsid w:val="00C36B32"/>
    <w:rsid w:val="00C376F5"/>
    <w:rsid w:val="00C40CFE"/>
    <w:rsid w:val="00C40F91"/>
    <w:rsid w:val="00C411B8"/>
    <w:rsid w:val="00C43BD8"/>
    <w:rsid w:val="00C43F31"/>
    <w:rsid w:val="00C443FC"/>
    <w:rsid w:val="00C456C6"/>
    <w:rsid w:val="00C45A7F"/>
    <w:rsid w:val="00C472CF"/>
    <w:rsid w:val="00C529B9"/>
    <w:rsid w:val="00C53F46"/>
    <w:rsid w:val="00C5508A"/>
    <w:rsid w:val="00C5585F"/>
    <w:rsid w:val="00C55C81"/>
    <w:rsid w:val="00C55FFD"/>
    <w:rsid w:val="00C5627C"/>
    <w:rsid w:val="00C57171"/>
    <w:rsid w:val="00C60CEF"/>
    <w:rsid w:val="00C60E70"/>
    <w:rsid w:val="00C61976"/>
    <w:rsid w:val="00C6521A"/>
    <w:rsid w:val="00C677B0"/>
    <w:rsid w:val="00C72193"/>
    <w:rsid w:val="00C724C6"/>
    <w:rsid w:val="00C72C16"/>
    <w:rsid w:val="00C73220"/>
    <w:rsid w:val="00C73BDC"/>
    <w:rsid w:val="00C74339"/>
    <w:rsid w:val="00C77ACC"/>
    <w:rsid w:val="00C809CE"/>
    <w:rsid w:val="00C824AB"/>
    <w:rsid w:val="00C83504"/>
    <w:rsid w:val="00C83668"/>
    <w:rsid w:val="00C86431"/>
    <w:rsid w:val="00C86A66"/>
    <w:rsid w:val="00C903A1"/>
    <w:rsid w:val="00C91B86"/>
    <w:rsid w:val="00C91F76"/>
    <w:rsid w:val="00C9250B"/>
    <w:rsid w:val="00C932A8"/>
    <w:rsid w:val="00C935BF"/>
    <w:rsid w:val="00C94459"/>
    <w:rsid w:val="00C944ED"/>
    <w:rsid w:val="00C94699"/>
    <w:rsid w:val="00C94B74"/>
    <w:rsid w:val="00C956D9"/>
    <w:rsid w:val="00C95AB1"/>
    <w:rsid w:val="00C9652E"/>
    <w:rsid w:val="00C96E6B"/>
    <w:rsid w:val="00C96E99"/>
    <w:rsid w:val="00CA0F0D"/>
    <w:rsid w:val="00CA1A4D"/>
    <w:rsid w:val="00CA2B67"/>
    <w:rsid w:val="00CA34BE"/>
    <w:rsid w:val="00CA3F22"/>
    <w:rsid w:val="00CA50AB"/>
    <w:rsid w:val="00CA5852"/>
    <w:rsid w:val="00CA66DA"/>
    <w:rsid w:val="00CB144C"/>
    <w:rsid w:val="00CB3A54"/>
    <w:rsid w:val="00CB3CA3"/>
    <w:rsid w:val="00CC07BC"/>
    <w:rsid w:val="00CC3D3A"/>
    <w:rsid w:val="00CC591A"/>
    <w:rsid w:val="00CC60A2"/>
    <w:rsid w:val="00CC631C"/>
    <w:rsid w:val="00CC64F1"/>
    <w:rsid w:val="00CD49F2"/>
    <w:rsid w:val="00CD727E"/>
    <w:rsid w:val="00CD7BAA"/>
    <w:rsid w:val="00CD7E2A"/>
    <w:rsid w:val="00CE3171"/>
    <w:rsid w:val="00CE399E"/>
    <w:rsid w:val="00CE3A4D"/>
    <w:rsid w:val="00CE3FA8"/>
    <w:rsid w:val="00CE4D24"/>
    <w:rsid w:val="00CE7318"/>
    <w:rsid w:val="00CF011D"/>
    <w:rsid w:val="00CF08BF"/>
    <w:rsid w:val="00CF12A3"/>
    <w:rsid w:val="00CF154D"/>
    <w:rsid w:val="00CF15EF"/>
    <w:rsid w:val="00CF28BA"/>
    <w:rsid w:val="00CF3E64"/>
    <w:rsid w:val="00CF446A"/>
    <w:rsid w:val="00CF62A6"/>
    <w:rsid w:val="00D02D7D"/>
    <w:rsid w:val="00D041EF"/>
    <w:rsid w:val="00D066AE"/>
    <w:rsid w:val="00D10249"/>
    <w:rsid w:val="00D10917"/>
    <w:rsid w:val="00D1104E"/>
    <w:rsid w:val="00D12C39"/>
    <w:rsid w:val="00D12FAC"/>
    <w:rsid w:val="00D1392B"/>
    <w:rsid w:val="00D1411D"/>
    <w:rsid w:val="00D15BDB"/>
    <w:rsid w:val="00D1623B"/>
    <w:rsid w:val="00D16FC4"/>
    <w:rsid w:val="00D1767D"/>
    <w:rsid w:val="00D17EE4"/>
    <w:rsid w:val="00D20112"/>
    <w:rsid w:val="00D21BDD"/>
    <w:rsid w:val="00D21E6B"/>
    <w:rsid w:val="00D22122"/>
    <w:rsid w:val="00D24D43"/>
    <w:rsid w:val="00D24E10"/>
    <w:rsid w:val="00D31F3D"/>
    <w:rsid w:val="00D320FC"/>
    <w:rsid w:val="00D35517"/>
    <w:rsid w:val="00D35A2B"/>
    <w:rsid w:val="00D35E1E"/>
    <w:rsid w:val="00D365BF"/>
    <w:rsid w:val="00D421B7"/>
    <w:rsid w:val="00D42EDC"/>
    <w:rsid w:val="00D4391B"/>
    <w:rsid w:val="00D44DB9"/>
    <w:rsid w:val="00D4594E"/>
    <w:rsid w:val="00D4732E"/>
    <w:rsid w:val="00D47AAA"/>
    <w:rsid w:val="00D5027F"/>
    <w:rsid w:val="00D516CF"/>
    <w:rsid w:val="00D5187B"/>
    <w:rsid w:val="00D54386"/>
    <w:rsid w:val="00D568E2"/>
    <w:rsid w:val="00D57056"/>
    <w:rsid w:val="00D57330"/>
    <w:rsid w:val="00D61048"/>
    <w:rsid w:val="00D61690"/>
    <w:rsid w:val="00D62B23"/>
    <w:rsid w:val="00D62B93"/>
    <w:rsid w:val="00D63E97"/>
    <w:rsid w:val="00D70DC5"/>
    <w:rsid w:val="00D73E72"/>
    <w:rsid w:val="00D74052"/>
    <w:rsid w:val="00D74A61"/>
    <w:rsid w:val="00D84204"/>
    <w:rsid w:val="00D84992"/>
    <w:rsid w:val="00D84F88"/>
    <w:rsid w:val="00D86CDF"/>
    <w:rsid w:val="00D87E3A"/>
    <w:rsid w:val="00D911C8"/>
    <w:rsid w:val="00D91FA5"/>
    <w:rsid w:val="00D92B7A"/>
    <w:rsid w:val="00D92BCE"/>
    <w:rsid w:val="00D9630E"/>
    <w:rsid w:val="00D97047"/>
    <w:rsid w:val="00DA0E50"/>
    <w:rsid w:val="00DA24A5"/>
    <w:rsid w:val="00DA324F"/>
    <w:rsid w:val="00DA4CBF"/>
    <w:rsid w:val="00DA54C1"/>
    <w:rsid w:val="00DA5CA6"/>
    <w:rsid w:val="00DA602D"/>
    <w:rsid w:val="00DA704D"/>
    <w:rsid w:val="00DB0B53"/>
    <w:rsid w:val="00DB3116"/>
    <w:rsid w:val="00DB3D8C"/>
    <w:rsid w:val="00DB4086"/>
    <w:rsid w:val="00DB68CA"/>
    <w:rsid w:val="00DB6C80"/>
    <w:rsid w:val="00DB6DA9"/>
    <w:rsid w:val="00DB7260"/>
    <w:rsid w:val="00DB7B82"/>
    <w:rsid w:val="00DC2DF3"/>
    <w:rsid w:val="00DC3D72"/>
    <w:rsid w:val="00DC5D01"/>
    <w:rsid w:val="00DC6667"/>
    <w:rsid w:val="00DD153E"/>
    <w:rsid w:val="00DD1C1C"/>
    <w:rsid w:val="00DD1E43"/>
    <w:rsid w:val="00DD2F3A"/>
    <w:rsid w:val="00DD37A0"/>
    <w:rsid w:val="00DD48EA"/>
    <w:rsid w:val="00DD49A0"/>
    <w:rsid w:val="00DD615D"/>
    <w:rsid w:val="00DD729E"/>
    <w:rsid w:val="00DE3628"/>
    <w:rsid w:val="00DE4702"/>
    <w:rsid w:val="00DE478E"/>
    <w:rsid w:val="00DE5CF2"/>
    <w:rsid w:val="00DF03B3"/>
    <w:rsid w:val="00DF09A9"/>
    <w:rsid w:val="00DF0F0D"/>
    <w:rsid w:val="00DF1FEB"/>
    <w:rsid w:val="00DF3AA3"/>
    <w:rsid w:val="00DF4764"/>
    <w:rsid w:val="00DF4AEC"/>
    <w:rsid w:val="00E008CB"/>
    <w:rsid w:val="00E02D94"/>
    <w:rsid w:val="00E03815"/>
    <w:rsid w:val="00E05E5A"/>
    <w:rsid w:val="00E070F2"/>
    <w:rsid w:val="00E10D61"/>
    <w:rsid w:val="00E1281B"/>
    <w:rsid w:val="00E13F45"/>
    <w:rsid w:val="00E15BE0"/>
    <w:rsid w:val="00E1648D"/>
    <w:rsid w:val="00E20439"/>
    <w:rsid w:val="00E22170"/>
    <w:rsid w:val="00E225EE"/>
    <w:rsid w:val="00E226B8"/>
    <w:rsid w:val="00E24302"/>
    <w:rsid w:val="00E24410"/>
    <w:rsid w:val="00E244AA"/>
    <w:rsid w:val="00E31453"/>
    <w:rsid w:val="00E364C3"/>
    <w:rsid w:val="00E3798D"/>
    <w:rsid w:val="00E41F56"/>
    <w:rsid w:val="00E45A93"/>
    <w:rsid w:val="00E45B16"/>
    <w:rsid w:val="00E4699A"/>
    <w:rsid w:val="00E50F89"/>
    <w:rsid w:val="00E54CE5"/>
    <w:rsid w:val="00E5523A"/>
    <w:rsid w:val="00E55FE5"/>
    <w:rsid w:val="00E62D84"/>
    <w:rsid w:val="00E63869"/>
    <w:rsid w:val="00E63ACF"/>
    <w:rsid w:val="00E65621"/>
    <w:rsid w:val="00E66064"/>
    <w:rsid w:val="00E66325"/>
    <w:rsid w:val="00E663FC"/>
    <w:rsid w:val="00E66FF6"/>
    <w:rsid w:val="00E67339"/>
    <w:rsid w:val="00E67ECA"/>
    <w:rsid w:val="00E72768"/>
    <w:rsid w:val="00E754EA"/>
    <w:rsid w:val="00E765D4"/>
    <w:rsid w:val="00E76BB0"/>
    <w:rsid w:val="00E8087E"/>
    <w:rsid w:val="00E83197"/>
    <w:rsid w:val="00E84197"/>
    <w:rsid w:val="00E84CF8"/>
    <w:rsid w:val="00E87B73"/>
    <w:rsid w:val="00E905B2"/>
    <w:rsid w:val="00E9387A"/>
    <w:rsid w:val="00E949C8"/>
    <w:rsid w:val="00E952A8"/>
    <w:rsid w:val="00E96AB3"/>
    <w:rsid w:val="00EA07AC"/>
    <w:rsid w:val="00EA0A6F"/>
    <w:rsid w:val="00EA12BE"/>
    <w:rsid w:val="00EA1A21"/>
    <w:rsid w:val="00EA220D"/>
    <w:rsid w:val="00EA36E9"/>
    <w:rsid w:val="00EA3A85"/>
    <w:rsid w:val="00EA4C09"/>
    <w:rsid w:val="00EA5A6F"/>
    <w:rsid w:val="00EA5CBC"/>
    <w:rsid w:val="00EA652B"/>
    <w:rsid w:val="00EA7255"/>
    <w:rsid w:val="00EB4AB5"/>
    <w:rsid w:val="00EB5E0F"/>
    <w:rsid w:val="00EC11FB"/>
    <w:rsid w:val="00EC1B3C"/>
    <w:rsid w:val="00EC2347"/>
    <w:rsid w:val="00EC263C"/>
    <w:rsid w:val="00EC3A32"/>
    <w:rsid w:val="00EC41CE"/>
    <w:rsid w:val="00ED09E8"/>
    <w:rsid w:val="00ED228E"/>
    <w:rsid w:val="00ED5A0F"/>
    <w:rsid w:val="00ED5B1F"/>
    <w:rsid w:val="00ED70F4"/>
    <w:rsid w:val="00EE118F"/>
    <w:rsid w:val="00EE11BE"/>
    <w:rsid w:val="00EE2215"/>
    <w:rsid w:val="00EE40ED"/>
    <w:rsid w:val="00EE4BE6"/>
    <w:rsid w:val="00EE7168"/>
    <w:rsid w:val="00EE7E51"/>
    <w:rsid w:val="00EF1150"/>
    <w:rsid w:val="00EF11C9"/>
    <w:rsid w:val="00EF1D29"/>
    <w:rsid w:val="00EF2025"/>
    <w:rsid w:val="00EF5575"/>
    <w:rsid w:val="00EF5D47"/>
    <w:rsid w:val="00EF69BF"/>
    <w:rsid w:val="00EF7F9F"/>
    <w:rsid w:val="00F03C90"/>
    <w:rsid w:val="00F05276"/>
    <w:rsid w:val="00F055A5"/>
    <w:rsid w:val="00F071B9"/>
    <w:rsid w:val="00F07823"/>
    <w:rsid w:val="00F10740"/>
    <w:rsid w:val="00F12056"/>
    <w:rsid w:val="00F12178"/>
    <w:rsid w:val="00F131BC"/>
    <w:rsid w:val="00F13D31"/>
    <w:rsid w:val="00F13EB0"/>
    <w:rsid w:val="00F147B3"/>
    <w:rsid w:val="00F14EB6"/>
    <w:rsid w:val="00F15714"/>
    <w:rsid w:val="00F174A7"/>
    <w:rsid w:val="00F17DB4"/>
    <w:rsid w:val="00F21252"/>
    <w:rsid w:val="00F262DE"/>
    <w:rsid w:val="00F26E32"/>
    <w:rsid w:val="00F306D6"/>
    <w:rsid w:val="00F31419"/>
    <w:rsid w:val="00F319DC"/>
    <w:rsid w:val="00F33689"/>
    <w:rsid w:val="00F336AD"/>
    <w:rsid w:val="00F33C2F"/>
    <w:rsid w:val="00F34C3F"/>
    <w:rsid w:val="00F4092C"/>
    <w:rsid w:val="00F40B69"/>
    <w:rsid w:val="00F42F2B"/>
    <w:rsid w:val="00F43ADB"/>
    <w:rsid w:val="00F43F04"/>
    <w:rsid w:val="00F44C50"/>
    <w:rsid w:val="00F46C84"/>
    <w:rsid w:val="00F475F2"/>
    <w:rsid w:val="00F4777B"/>
    <w:rsid w:val="00F50629"/>
    <w:rsid w:val="00F51B41"/>
    <w:rsid w:val="00F51ED2"/>
    <w:rsid w:val="00F52BFA"/>
    <w:rsid w:val="00F61AC1"/>
    <w:rsid w:val="00F6355E"/>
    <w:rsid w:val="00F63CF7"/>
    <w:rsid w:val="00F6453E"/>
    <w:rsid w:val="00F66BA7"/>
    <w:rsid w:val="00F66F2C"/>
    <w:rsid w:val="00F6771C"/>
    <w:rsid w:val="00F708F8"/>
    <w:rsid w:val="00F773AC"/>
    <w:rsid w:val="00F77A07"/>
    <w:rsid w:val="00F81C7A"/>
    <w:rsid w:val="00F8360E"/>
    <w:rsid w:val="00F84059"/>
    <w:rsid w:val="00F84081"/>
    <w:rsid w:val="00F841D4"/>
    <w:rsid w:val="00F85D1A"/>
    <w:rsid w:val="00F86760"/>
    <w:rsid w:val="00F8748B"/>
    <w:rsid w:val="00F8762D"/>
    <w:rsid w:val="00F9189D"/>
    <w:rsid w:val="00F91920"/>
    <w:rsid w:val="00F939B2"/>
    <w:rsid w:val="00F941BA"/>
    <w:rsid w:val="00F947A6"/>
    <w:rsid w:val="00F94DE5"/>
    <w:rsid w:val="00F9515A"/>
    <w:rsid w:val="00F95852"/>
    <w:rsid w:val="00F977A1"/>
    <w:rsid w:val="00FA0F7C"/>
    <w:rsid w:val="00FA0FD8"/>
    <w:rsid w:val="00FA2174"/>
    <w:rsid w:val="00FA23F2"/>
    <w:rsid w:val="00FA30D6"/>
    <w:rsid w:val="00FA311A"/>
    <w:rsid w:val="00FA53E0"/>
    <w:rsid w:val="00FA57A6"/>
    <w:rsid w:val="00FA58AD"/>
    <w:rsid w:val="00FA62A9"/>
    <w:rsid w:val="00FB20AC"/>
    <w:rsid w:val="00FB413F"/>
    <w:rsid w:val="00FB4430"/>
    <w:rsid w:val="00FB4DF0"/>
    <w:rsid w:val="00FC181C"/>
    <w:rsid w:val="00FC2813"/>
    <w:rsid w:val="00FC55DE"/>
    <w:rsid w:val="00FC58F6"/>
    <w:rsid w:val="00FD0E58"/>
    <w:rsid w:val="00FD1130"/>
    <w:rsid w:val="00FD1925"/>
    <w:rsid w:val="00FD1C17"/>
    <w:rsid w:val="00FD1C2E"/>
    <w:rsid w:val="00FD2247"/>
    <w:rsid w:val="00FD4E24"/>
    <w:rsid w:val="00FE1290"/>
    <w:rsid w:val="00FE1B92"/>
    <w:rsid w:val="00FE36BB"/>
    <w:rsid w:val="00FE3E02"/>
    <w:rsid w:val="00FE7C40"/>
    <w:rsid w:val="00FF32E3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1ADC9"/>
  <w15:chartTrackingRefBased/>
  <w15:docId w15:val="{0C10A20C-C5AB-405F-BB23-91DB81D5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EE4"/>
    <w:rPr>
      <w:sz w:val="24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C01"/>
    <w:pPr>
      <w:keepNext/>
      <w:keepLines/>
      <w:jc w:val="center"/>
      <w:outlineLvl w:val="0"/>
    </w:pPr>
    <w:rPr>
      <w:rFonts w:ascii="Leelawadee" w:hAnsi="Leelawadee" w:cs="Leelawadee"/>
      <w:b/>
      <w:bCs/>
      <w:color w:val="002060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0F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0F5A"/>
  </w:style>
  <w:style w:type="character" w:styleId="Hyperlink">
    <w:name w:val="Hyperlink"/>
    <w:uiPriority w:val="99"/>
    <w:rsid w:val="002A053F"/>
    <w:rPr>
      <w:color w:val="0563C1"/>
      <w:u w:val="single"/>
    </w:rPr>
  </w:style>
  <w:style w:type="character" w:styleId="FollowedHyperlink">
    <w:name w:val="FollowedHyperlink"/>
    <w:basedOn w:val="DefaultParagraphFont"/>
    <w:rsid w:val="002A053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304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4C01"/>
    <w:rPr>
      <w:sz w:val="24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4C01"/>
    <w:rPr>
      <w:sz w:val="24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4C01"/>
    <w:rPr>
      <w:rFonts w:ascii="Leelawadee" w:hAnsi="Leelawadee" w:cs="Leelawadee"/>
      <w:b/>
      <w:bCs/>
      <w:color w:val="002060"/>
      <w:sz w:val="32"/>
      <w:szCs w:val="4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2E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82EE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rsid w:val="00082EE4"/>
    <w:pPr>
      <w:spacing w:after="100"/>
    </w:pPr>
  </w:style>
  <w:style w:type="paragraph" w:styleId="FootnoteText">
    <w:name w:val="footnote text"/>
    <w:basedOn w:val="Normal"/>
    <w:link w:val="FootnoteTextChar"/>
    <w:rsid w:val="0092274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922748"/>
    <w:rPr>
      <w:szCs w:val="25"/>
      <w:lang w:val="en-US" w:eastAsia="en-US"/>
    </w:rPr>
  </w:style>
  <w:style w:type="character" w:styleId="FootnoteReference">
    <w:name w:val="footnote reference"/>
    <w:basedOn w:val="DefaultParagraphFont"/>
    <w:rsid w:val="00922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i-bahais.org/wp-content/uploads/2020/10/bahaullah-tablet-to-kings-thai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B2D-AB26-4FBC-A0CC-447B9011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8</Pages>
  <Words>11161</Words>
  <Characters>63622</Characters>
  <Application>Microsoft Office Word</Application>
  <DocSecurity>0</DocSecurity>
  <Lines>530</Lines>
  <Paragraphs>1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ชื่อเรื่อง</vt:lpstr>
      </vt:variant>
      <vt:variant>
        <vt:i4>1</vt:i4>
      </vt:variant>
    </vt:vector>
  </HeadingPairs>
  <TitlesOfParts>
    <vt:vector size="6" baseType="lpstr">
      <vt:lpstr>ธรรมจารึกถึงกษัตริย์ (สุเรเย่ มูลุค)</vt:lpstr>
      <vt:lpstr>หน้าปก [Cover]</vt:lpstr>
      <vt:lpstr>หน้าชื่อเรื่อง [Title Page]</vt:lpstr>
      <vt:lpstr>สารบัญ [Table of Contents]</vt:lpstr>
      <vt:lpstr>ธรรมจารึก ถึงกษัตริย์ [Tablets to the Kings]</vt:lpstr>
      <vt:lpstr>คัมภีร์และธรรมลิขิตบาไฮ</vt:lpstr>
    </vt:vector>
  </TitlesOfParts>
  <Company>พระบาฮาอุลลาห์; ศาสนาบาไฮ; บาไฮ</Company>
  <LinksUpToDate>false</LinksUpToDate>
  <CharactersWithSpaces>7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ธรรมจารึกถึงกษัตริย์ (สุเรเย่ มูลุค)</dc:title>
  <dc:subject>พระบาฮาอุลลาห์; สุเรเย่ มูลุค; ธรรมจารึกถึงกษัตริย์; บาไฮ; ศาสนาบาไฮ;</dc:subject>
  <dc:creator>พระบาฮาอุลลาห์</dc:creator>
  <cp:keywords>พระบาฮาอุลลาห์; สุเรเย่ มูลุค; ธรรมจารึกถึงกษัตริย์; บาไฮ; ศาสนาบาไฮ;</cp:keywords>
  <dc:description/>
  <cp:lastModifiedBy>Vaughan Smith</cp:lastModifiedBy>
  <cp:revision>15</cp:revision>
  <cp:lastPrinted>2020-10-11T13:31:00Z</cp:lastPrinted>
  <dcterms:created xsi:type="dcterms:W3CDTF">2020-10-09T06:36:00Z</dcterms:created>
  <dcterms:modified xsi:type="dcterms:W3CDTF">2020-10-11T13:34:00Z</dcterms:modified>
  <cp:category>พระบาฮาอุลลาห์;สุเรเย่ มูลุค;ธรรมจารึกถึงกษัตริย์;บาไฮ;ศาสนาบาไฮ</cp:category>
</cp:coreProperties>
</file>